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7BF893" w14:textId="5A4403EE" w:rsidR="0085706A" w:rsidRDefault="005F5E8A" w:rsidP="0085706A">
      <w:pPr>
        <w:tabs>
          <w:tab w:val="left" w:pos="1110"/>
          <w:tab w:val="center" w:pos="7002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85706A">
        <w:rPr>
          <w:b/>
          <w:sz w:val="32"/>
          <w:szCs w:val="32"/>
        </w:rPr>
        <w:t>REJESTR ZGŁOSZEŃ BUDOWY OBIEKTÓW BUDOWLANYCH</w:t>
      </w:r>
    </w:p>
    <w:p w14:paraId="33FBE9CF" w14:textId="77777777" w:rsidR="0085706A" w:rsidRDefault="0085706A" w:rsidP="0085706A">
      <w:pPr>
        <w:jc w:val="center"/>
        <w:rPr>
          <w:b/>
          <w:szCs w:val="32"/>
        </w:rPr>
      </w:pPr>
      <w:r>
        <w:rPr>
          <w:b/>
          <w:szCs w:val="32"/>
        </w:rPr>
        <w:t>O KTÓRYCH MOWA W ART. 29 UST. 1 PKT. 1-3 ORAZ UST. 3 PKT. 3D USTAWY PRAWO BUDOWLANE DZ.U. 2021 POZ.2351</w:t>
      </w:r>
    </w:p>
    <w:tbl>
      <w:tblPr>
        <w:tblpPr w:leftFromText="141" w:rightFromText="141" w:bottomFromText="160" w:vertAnchor="page" w:horzAnchor="margin" w:tblpXSpec="center" w:tblpY="2664"/>
        <w:tblW w:w="155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140"/>
        <w:gridCol w:w="1193"/>
        <w:gridCol w:w="1701"/>
        <w:gridCol w:w="2410"/>
        <w:gridCol w:w="1569"/>
        <w:gridCol w:w="1691"/>
        <w:gridCol w:w="1640"/>
        <w:gridCol w:w="1563"/>
        <w:gridCol w:w="1560"/>
        <w:gridCol w:w="1413"/>
      </w:tblGrid>
      <w:tr w:rsidR="0085706A" w14:paraId="1FB94760" w14:textId="77777777" w:rsidTr="008F36F2">
        <w:trPr>
          <w:cantSplit/>
          <w:trHeight w:val="392"/>
        </w:trPr>
        <w:tc>
          <w:tcPr>
            <w:tcW w:w="15517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24582D6" w14:textId="77777777" w:rsidR="0085706A" w:rsidRDefault="0085706A">
            <w:pPr>
              <w:tabs>
                <w:tab w:val="left" w:pos="3960"/>
                <w:tab w:val="left" w:pos="7018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Cs w:val="20"/>
              </w:rPr>
              <w:t>Dane organu prowadzącego rejestr</w:t>
            </w:r>
          </w:p>
        </w:tc>
      </w:tr>
      <w:tr w:rsidR="0085706A" w14:paraId="5F67AAF5" w14:textId="77777777" w:rsidTr="008F36F2">
        <w:trPr>
          <w:cantSplit/>
          <w:trHeight w:val="256"/>
        </w:trPr>
        <w:tc>
          <w:tcPr>
            <w:tcW w:w="765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1F3FC7A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organu</w:t>
            </w:r>
          </w:p>
        </w:tc>
        <w:tc>
          <w:tcPr>
            <w:tcW w:w="7867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8299C8E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organu</w:t>
            </w:r>
          </w:p>
        </w:tc>
      </w:tr>
      <w:tr w:rsidR="0085706A" w14:paraId="7AD6E1F2" w14:textId="77777777" w:rsidTr="008F36F2">
        <w:trPr>
          <w:cantSplit/>
          <w:trHeight w:val="44"/>
        </w:trPr>
        <w:tc>
          <w:tcPr>
            <w:tcW w:w="765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7165BC3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Starostwo Powiatowe w Nakle nad Notecią</w:t>
            </w:r>
          </w:p>
          <w:p w14:paraId="1FCB0AC1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Wydział Architektury i Budownictwa</w:t>
            </w:r>
          </w:p>
        </w:tc>
        <w:tc>
          <w:tcPr>
            <w:tcW w:w="7867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B684975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ul. Gen. H. Dąbrowskiego 54, 89-100 Nakło nad Notecią</w:t>
            </w:r>
          </w:p>
        </w:tc>
      </w:tr>
      <w:tr w:rsidR="0085706A" w14:paraId="403660FD" w14:textId="77777777" w:rsidTr="008F36F2">
        <w:trPr>
          <w:trHeight w:val="401"/>
        </w:trPr>
        <w:tc>
          <w:tcPr>
            <w:tcW w:w="15517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A6F5F4" w14:textId="77777777" w:rsidR="0085706A" w:rsidRDefault="0085706A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85706A" w14:paraId="7B44553A" w14:textId="77777777" w:rsidTr="001E1274">
        <w:trPr>
          <w:trHeight w:val="1357"/>
        </w:trPr>
        <w:tc>
          <w:tcPr>
            <w:tcW w:w="7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33B177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372BD6C2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27DA909E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</w:t>
            </w:r>
            <w:r w:rsidR="006B2800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p</w:t>
            </w:r>
            <w:r w:rsidR="006B2800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EACEED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7910FF2F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1C1AAAE8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wpisu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1B516F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210FF049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 i nazwisko inwestora</w:t>
            </w:r>
          </w:p>
          <w:p w14:paraId="7B81D5A4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lub </w:t>
            </w:r>
          </w:p>
          <w:p w14:paraId="3EEDEC77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azwa i adres siedziby inwestora 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955CAF" w14:textId="77777777" w:rsidR="0085706A" w:rsidRDefault="0085706A">
            <w:pPr>
              <w:tabs>
                <w:tab w:val="left" w:pos="3960"/>
              </w:tabs>
              <w:snapToGrid w:val="0"/>
              <w:ind w:right="-90"/>
              <w:jc w:val="center"/>
              <w:rPr>
                <w:b/>
                <w:bCs/>
                <w:sz w:val="20"/>
                <w:szCs w:val="20"/>
              </w:rPr>
            </w:pPr>
          </w:p>
          <w:p w14:paraId="25117C0B" w14:textId="77777777" w:rsidR="0085706A" w:rsidRDefault="0085706A">
            <w:pPr>
              <w:tabs>
                <w:tab w:val="left" w:pos="3960"/>
              </w:tabs>
              <w:snapToGrid w:val="0"/>
              <w:ind w:right="-90"/>
              <w:jc w:val="center"/>
              <w:rPr>
                <w:b/>
                <w:bCs/>
                <w:sz w:val="20"/>
                <w:szCs w:val="20"/>
              </w:rPr>
            </w:pPr>
          </w:p>
          <w:p w14:paraId="2AD07D00" w14:textId="77777777" w:rsidR="0085706A" w:rsidRDefault="0085706A">
            <w:pPr>
              <w:tabs>
                <w:tab w:val="left" w:pos="3960"/>
              </w:tabs>
              <w:snapToGrid w:val="0"/>
              <w:ind w:right="-9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r i data  złożenia </w:t>
            </w:r>
          </w:p>
          <w:p w14:paraId="1B583C06" w14:textId="77777777" w:rsidR="0085706A" w:rsidRDefault="0085706A">
            <w:pPr>
              <w:tabs>
                <w:tab w:val="left" w:pos="3960"/>
              </w:tabs>
              <w:snapToGrid w:val="0"/>
              <w:ind w:right="-9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niosku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036F8C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55DB1EA2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5232FF59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dzaj i adres zamierzenia budowlanego</w:t>
            </w:r>
          </w:p>
          <w:p w14:paraId="097AD2A6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dane techniczne obiektu)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EFF190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18"/>
              </w:rPr>
            </w:pPr>
          </w:p>
          <w:p w14:paraId="5B12F12F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18"/>
              </w:rPr>
            </w:pPr>
          </w:p>
          <w:p w14:paraId="00BB8A0B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Termin na wniesienie sprzeciwu</w:t>
            </w:r>
          </w:p>
          <w:p w14:paraId="35AB860A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41F066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4CB031ED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ydane postanowienia i nowy termin na wniesienie sprzeciwu</w:t>
            </w:r>
          </w:p>
          <w:p w14:paraId="1E7825C5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024DB3C9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F6E8DA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104FF44D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665BF72D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Data wniesienia sprzeciwu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2664F1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18"/>
              </w:rPr>
            </w:pPr>
          </w:p>
          <w:p w14:paraId="68FB6B75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18"/>
              </w:rPr>
            </w:pPr>
          </w:p>
          <w:p w14:paraId="105655BA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18"/>
              </w:rPr>
            </w:pPr>
          </w:p>
          <w:p w14:paraId="5B237B76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Uwagi</w:t>
            </w:r>
          </w:p>
        </w:tc>
      </w:tr>
      <w:tr w:rsidR="0085706A" w14:paraId="03AA2A07" w14:textId="77777777" w:rsidTr="008F36F2">
        <w:trPr>
          <w:cantSplit/>
          <w:trHeight w:val="545"/>
        </w:trPr>
        <w:tc>
          <w:tcPr>
            <w:tcW w:w="15517" w:type="dxa"/>
            <w:gridSpan w:val="11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86797A" w14:textId="77777777" w:rsidR="0085706A" w:rsidRDefault="0085706A">
            <w:pPr>
              <w:tabs>
                <w:tab w:val="left" w:pos="3960"/>
              </w:tabs>
              <w:snapToGrid w:val="0"/>
              <w:jc w:val="both"/>
              <w:rPr>
                <w:sz w:val="32"/>
                <w:szCs w:val="32"/>
              </w:rPr>
            </w:pPr>
          </w:p>
          <w:p w14:paraId="4CEEE3E8" w14:textId="77777777" w:rsidR="0085706A" w:rsidRDefault="0085706A">
            <w:pPr>
              <w:tabs>
                <w:tab w:val="left" w:pos="3960"/>
              </w:tabs>
              <w:snapToGrid w:val="0"/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REJESTR ZGŁOSZEŃ BUDOWLANYCH 2022 ROK</w:t>
            </w:r>
          </w:p>
        </w:tc>
      </w:tr>
      <w:tr w:rsidR="0085706A" w14:paraId="53D56CB5" w14:textId="77777777" w:rsidTr="008F36F2">
        <w:trPr>
          <w:cantSplit/>
          <w:trHeight w:val="545"/>
        </w:trPr>
        <w:tc>
          <w:tcPr>
            <w:tcW w:w="15517" w:type="dxa"/>
            <w:gridSpan w:val="11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21B13DA" w14:textId="77777777" w:rsidR="0085706A" w:rsidRDefault="0085706A">
            <w:pPr>
              <w:spacing w:after="0"/>
              <w:rPr>
                <w:sz w:val="28"/>
                <w:szCs w:val="32"/>
              </w:rPr>
            </w:pPr>
          </w:p>
        </w:tc>
      </w:tr>
      <w:tr w:rsidR="0085706A" w14:paraId="5077E6FD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DB845C7" w14:textId="77777777" w:rsidR="0085706A" w:rsidRDefault="0085706A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159BDF4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AD9319A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950B35F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7FDEF7E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3D9A683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FD5E59A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BD62202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0E37122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</w:t>
            </w:r>
          </w:p>
        </w:tc>
      </w:tr>
      <w:tr w:rsidR="0085706A" w:rsidRPr="0085706A" w14:paraId="5B652BF3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E5563F" w14:textId="77777777" w:rsidR="0085706A" w:rsidRPr="0085706A" w:rsidRDefault="0085706A" w:rsidP="008F36F2">
            <w:pPr>
              <w:snapToGrid w:val="0"/>
              <w:spacing w:after="0" w:line="240" w:lineRule="auto"/>
              <w:rPr>
                <w:bCs/>
                <w:sz w:val="20"/>
              </w:rPr>
            </w:pPr>
            <w:r w:rsidRPr="0085706A">
              <w:rPr>
                <w:bCs/>
                <w:sz w:val="20"/>
              </w:rPr>
              <w:t>1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2A7CA9" w14:textId="77777777" w:rsidR="0085706A" w:rsidRPr="0085706A" w:rsidRDefault="0085706A" w:rsidP="008F36F2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 w:rsidRPr="0085706A">
              <w:rPr>
                <w:bCs/>
                <w:sz w:val="20"/>
              </w:rPr>
              <w:t>5.01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FD4E11" w14:textId="77777777" w:rsidR="0085706A" w:rsidRPr="0085706A" w:rsidRDefault="0085706A" w:rsidP="008F36F2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 w:rsidRPr="0085706A">
              <w:rPr>
                <w:bCs/>
                <w:sz w:val="20"/>
              </w:rPr>
              <w:t xml:space="preserve">Polska Spółka Gazownictwa Sp. z o. o. Oddział </w:t>
            </w:r>
            <w:r w:rsidRPr="0085706A">
              <w:rPr>
                <w:bCs/>
                <w:sz w:val="20"/>
              </w:rPr>
              <w:lastRenderedPageBreak/>
              <w:t>Zakład Gazowniczy w Bydgoszczy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A8A084" w14:textId="77777777" w:rsidR="0085706A" w:rsidRPr="0085706A" w:rsidRDefault="0085706A" w:rsidP="008F36F2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WWA.6743.1.1.2022.JM z dnia 4.01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22C697" w14:textId="1340ACE6" w:rsidR="0085706A" w:rsidRPr="0085706A" w:rsidRDefault="0085706A" w:rsidP="008F36F2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Zgłoszenie budowy gazociągu </w:t>
            </w:r>
            <w:proofErr w:type="spellStart"/>
            <w:r>
              <w:rPr>
                <w:bCs/>
                <w:sz w:val="20"/>
              </w:rPr>
              <w:t>śr</w:t>
            </w:r>
            <w:proofErr w:type="spellEnd"/>
            <w:r>
              <w:rPr>
                <w:bCs/>
                <w:sz w:val="20"/>
              </w:rPr>
              <w:t xml:space="preserve">/c </w:t>
            </w:r>
            <w:proofErr w:type="spellStart"/>
            <w:r>
              <w:rPr>
                <w:bCs/>
                <w:sz w:val="20"/>
              </w:rPr>
              <w:t>dn</w:t>
            </w:r>
            <w:proofErr w:type="spellEnd"/>
            <w:r>
              <w:rPr>
                <w:bCs/>
                <w:sz w:val="20"/>
              </w:rPr>
              <w:t xml:space="preserve"> 63 PE wraz z przyłączem gazu </w:t>
            </w:r>
            <w:proofErr w:type="spellStart"/>
            <w:r>
              <w:rPr>
                <w:bCs/>
                <w:sz w:val="20"/>
              </w:rPr>
              <w:t>dn</w:t>
            </w:r>
            <w:proofErr w:type="spellEnd"/>
            <w:r>
              <w:rPr>
                <w:bCs/>
                <w:sz w:val="20"/>
              </w:rPr>
              <w:t xml:space="preserve"> 32 PE do budynku mieszkalnego jednorodzinnego na</w:t>
            </w:r>
            <w:r w:rsidR="00056E12">
              <w:rPr>
                <w:bCs/>
                <w:sz w:val="20"/>
              </w:rPr>
              <w:t xml:space="preserve"> terenie działek</w:t>
            </w:r>
            <w:r w:rsidR="008F36F2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 xml:space="preserve">o </w:t>
            </w:r>
            <w:r>
              <w:rPr>
                <w:bCs/>
                <w:sz w:val="20"/>
              </w:rPr>
              <w:lastRenderedPageBreak/>
              <w:t xml:space="preserve">nr 369/1, </w:t>
            </w:r>
            <w:r w:rsidR="00E06C23">
              <w:rPr>
                <w:bCs/>
                <w:sz w:val="20"/>
              </w:rPr>
              <w:t xml:space="preserve">372/4, </w:t>
            </w:r>
            <w:r>
              <w:rPr>
                <w:bCs/>
                <w:sz w:val="20"/>
              </w:rPr>
              <w:t>372/9, 372/20 obręb Tur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295224" w14:textId="77777777" w:rsidR="0085706A" w:rsidRPr="0085706A" w:rsidRDefault="00056E12" w:rsidP="008F36F2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2</w:t>
            </w:r>
            <w:r w:rsidR="0085706A">
              <w:rPr>
                <w:bCs/>
                <w:sz w:val="20"/>
              </w:rPr>
              <w:t>5.01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410D44" w14:textId="61E41240" w:rsidR="0085706A" w:rsidRPr="0047563B" w:rsidRDefault="0029321F" w:rsidP="008F36F2">
            <w:pPr>
              <w:tabs>
                <w:tab w:val="left" w:pos="3960"/>
              </w:tabs>
              <w:snapToGrid w:val="0"/>
              <w:spacing w:after="0" w:line="240" w:lineRule="auto"/>
              <w:rPr>
                <w:b/>
                <w:bCs/>
                <w:sz w:val="20"/>
              </w:rPr>
            </w:pPr>
            <w:r w:rsidRPr="0047563B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A6A98B" w14:textId="77777777" w:rsidR="0085706A" w:rsidRPr="0085706A" w:rsidRDefault="0085706A" w:rsidP="008F36F2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C30A0B" w14:textId="77777777" w:rsidR="0085706A" w:rsidRPr="0085706A" w:rsidRDefault="0085706A" w:rsidP="008F36F2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8F36F2" w:rsidRPr="0085706A" w14:paraId="15603D71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53EEF4" w14:textId="77777777" w:rsidR="008F36F2" w:rsidRPr="0085706A" w:rsidRDefault="008F36F2" w:rsidP="008F36F2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2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02F323" w14:textId="77777777" w:rsidR="008F36F2" w:rsidRPr="0085706A" w:rsidRDefault="008F36F2" w:rsidP="008F36F2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12.01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366027" w14:textId="77777777" w:rsidR="008F36F2" w:rsidRPr="0085706A" w:rsidRDefault="008F36F2" w:rsidP="008F36F2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 w:rsidRPr="0085706A">
              <w:rPr>
                <w:bCs/>
                <w:sz w:val="20"/>
              </w:rPr>
              <w:t>Polska Spółka Gazownictwa Sp. z o. o. Oddział Zakład Gazowniczy w Bydgoszczy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139B3A" w14:textId="77777777" w:rsidR="008F36F2" w:rsidRPr="0085706A" w:rsidRDefault="008F36F2" w:rsidP="008F36F2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WWA.6743.1.2.2022.JM z dnia 11.01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36B87E" w14:textId="77777777" w:rsidR="008F36F2" w:rsidRPr="0085706A" w:rsidRDefault="008F36F2" w:rsidP="008F36F2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Zgłoszenie budowy gazociągu </w:t>
            </w:r>
            <w:proofErr w:type="spellStart"/>
            <w:r>
              <w:rPr>
                <w:bCs/>
                <w:sz w:val="20"/>
              </w:rPr>
              <w:t>śr</w:t>
            </w:r>
            <w:proofErr w:type="spellEnd"/>
            <w:r>
              <w:rPr>
                <w:bCs/>
                <w:sz w:val="20"/>
              </w:rPr>
              <w:t xml:space="preserve">/c </w:t>
            </w:r>
            <w:proofErr w:type="spellStart"/>
            <w:r>
              <w:rPr>
                <w:bCs/>
                <w:sz w:val="20"/>
              </w:rPr>
              <w:t>dn</w:t>
            </w:r>
            <w:proofErr w:type="spellEnd"/>
            <w:r>
              <w:rPr>
                <w:bCs/>
                <w:sz w:val="20"/>
              </w:rPr>
              <w:t xml:space="preserve"> 63</w:t>
            </w:r>
            <w:r w:rsidR="00811B5F">
              <w:rPr>
                <w:bCs/>
                <w:sz w:val="20"/>
              </w:rPr>
              <w:t>PE wraz z przyłączem gazu ś/c 32</w:t>
            </w:r>
            <w:r>
              <w:rPr>
                <w:bCs/>
                <w:sz w:val="20"/>
              </w:rPr>
              <w:t>PE na terenie działek o nr 59/17, 59/28 i 59/24 w Szubinie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508AFF" w14:textId="3C7FD7BD" w:rsidR="008F36F2" w:rsidRPr="0085706A" w:rsidRDefault="003A0844" w:rsidP="008F36F2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8.03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F12E94" w14:textId="0E3904F5" w:rsidR="008F36F2" w:rsidRPr="0085706A" w:rsidRDefault="0047563B" w:rsidP="003A0844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Postanowienie do uzupełnienie braków z dnia 31.01.2022r.</w:t>
            </w:r>
            <w:r w:rsidR="003A0844">
              <w:rPr>
                <w:bCs/>
                <w:sz w:val="20"/>
              </w:rPr>
              <w:t xml:space="preserve">, uzupełniono w dniu 15.02.2022r., </w:t>
            </w:r>
            <w:r w:rsidR="003A0844" w:rsidRPr="003A0844">
              <w:rPr>
                <w:b/>
                <w:bCs/>
                <w:sz w:val="20"/>
                <w:u w:val="single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94CAB8" w14:textId="77777777" w:rsidR="008F36F2" w:rsidRPr="0085706A" w:rsidRDefault="008F36F2" w:rsidP="008F36F2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31BE59" w14:textId="77777777" w:rsidR="008F36F2" w:rsidRPr="0085706A" w:rsidRDefault="008F36F2" w:rsidP="008F36F2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8F36F2" w:rsidRPr="0085706A" w14:paraId="6D1A008D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21DB1D" w14:textId="77777777" w:rsidR="008F36F2" w:rsidRPr="0085706A" w:rsidRDefault="008F36F2" w:rsidP="008F36F2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3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DFB0D1" w14:textId="77777777" w:rsidR="008F36F2" w:rsidRPr="0085706A" w:rsidRDefault="008F36F2" w:rsidP="008F36F2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12.01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8F0E20" w14:textId="77777777" w:rsidR="008F36F2" w:rsidRPr="0085706A" w:rsidRDefault="008F36F2" w:rsidP="008F36F2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Łucja Jaśkiewicz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1DD769" w14:textId="77777777" w:rsidR="008F36F2" w:rsidRPr="0085706A" w:rsidRDefault="008F36F2" w:rsidP="008F36F2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WWA.6743.1.3.2022.PG z dnia 11.01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DDC5AA" w14:textId="77777777" w:rsidR="008F36F2" w:rsidRPr="0085706A" w:rsidRDefault="008F36F2" w:rsidP="008F36F2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Zgłoszenie przebudowy i rozbudowy wewnętrznej instalacji gazowej w budynku mieszkalnym na działce nr 2302/21 w Nakle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F4E186" w14:textId="642D1F63" w:rsidR="008F36F2" w:rsidRPr="0085706A" w:rsidRDefault="0047563B" w:rsidP="008F36F2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  <w:r w:rsidR="008F36F2">
              <w:rPr>
                <w:bCs/>
                <w:sz w:val="20"/>
              </w:rPr>
              <w:t>.02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7CB88E" w14:textId="2914540B" w:rsidR="008F36F2" w:rsidRPr="0047563B" w:rsidRDefault="0047563B" w:rsidP="008F36F2">
            <w:pPr>
              <w:tabs>
                <w:tab w:val="left" w:pos="3960"/>
              </w:tabs>
              <w:snapToGrid w:val="0"/>
              <w:spacing w:after="0" w:line="240" w:lineRule="auto"/>
              <w:rPr>
                <w:b/>
                <w:bCs/>
                <w:sz w:val="20"/>
              </w:rPr>
            </w:pPr>
            <w:r w:rsidRPr="0047563B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C1087C" w14:textId="77777777" w:rsidR="008F36F2" w:rsidRPr="0085706A" w:rsidRDefault="008F36F2" w:rsidP="008F36F2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6F6247" w14:textId="77777777" w:rsidR="008F36F2" w:rsidRPr="0085706A" w:rsidRDefault="008F36F2" w:rsidP="008F36F2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DD7839" w:rsidRPr="0085706A" w14:paraId="064EBAE5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941B5C" w14:textId="77777777" w:rsidR="00DD7839" w:rsidRDefault="00DD7839" w:rsidP="008F36F2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4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EA4EE5" w14:textId="77777777" w:rsidR="00DD7839" w:rsidRDefault="00DD7839" w:rsidP="008F36F2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17.01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E1830D" w14:textId="77777777" w:rsidR="00DD7839" w:rsidRDefault="00DD7839" w:rsidP="008F36F2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SM Chrobry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6D7E17" w14:textId="77777777" w:rsidR="00DD7839" w:rsidRDefault="00DD7839" w:rsidP="008F36F2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WWA.6743.1.4.2022.JM z dnia 12.01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8AEF48" w14:textId="77777777" w:rsidR="00DD7839" w:rsidRDefault="00DD7839" w:rsidP="008F36F2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Zgłoszenie remontu wewnętrznej instalacji gazowej w budynku mieszkalnym wielorodzinnym na działce nr 353/15</w:t>
            </w:r>
            <w:r w:rsidR="005D06DB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w Paterku, gmina Nakło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0A561A" w14:textId="69C33126" w:rsidR="00DD7839" w:rsidRDefault="0047563B" w:rsidP="008F36F2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20.01</w:t>
            </w:r>
            <w:r w:rsidR="00DD7839">
              <w:rPr>
                <w:bCs/>
                <w:sz w:val="20"/>
              </w:rPr>
              <w:t>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95FF15" w14:textId="6B844377" w:rsidR="00DD7839" w:rsidRPr="0047563B" w:rsidRDefault="0047563B" w:rsidP="008F36F2">
            <w:pPr>
              <w:tabs>
                <w:tab w:val="left" w:pos="3960"/>
              </w:tabs>
              <w:snapToGrid w:val="0"/>
              <w:spacing w:after="0" w:line="240" w:lineRule="auto"/>
              <w:rPr>
                <w:b/>
                <w:bCs/>
                <w:sz w:val="20"/>
              </w:rPr>
            </w:pPr>
            <w:r w:rsidRPr="0047563B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67A817" w14:textId="77777777" w:rsidR="00DD7839" w:rsidRPr="0085706A" w:rsidRDefault="00DD7839" w:rsidP="008F36F2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A83D91" w14:textId="77777777" w:rsidR="00DD7839" w:rsidRPr="0085706A" w:rsidRDefault="00DD7839" w:rsidP="008F36F2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DD7839" w:rsidRPr="0085706A" w14:paraId="3DC6C72B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64A727" w14:textId="77777777" w:rsidR="00DD7839" w:rsidRDefault="00DD7839" w:rsidP="008F36F2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5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6D5357" w14:textId="77777777" w:rsidR="00DD7839" w:rsidRDefault="00DD7839" w:rsidP="008F36F2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17.01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231814" w14:textId="77777777" w:rsidR="00DD7839" w:rsidRDefault="00DD7839" w:rsidP="008F36F2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Magdalena Świtała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5FB18C" w14:textId="6CF5894C" w:rsidR="00DD7839" w:rsidRDefault="002158B4" w:rsidP="008F36F2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WWA.6743.1.5.2021.PG</w:t>
            </w:r>
            <w:r w:rsidR="00DD7839">
              <w:rPr>
                <w:bCs/>
                <w:sz w:val="20"/>
              </w:rPr>
              <w:t xml:space="preserve"> z dnia 13.01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2B327B" w14:textId="77777777" w:rsidR="00DD7839" w:rsidRDefault="00DD7839" w:rsidP="008F36F2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Zgłoszenie budowy instalacji zbiornikowej na</w:t>
            </w:r>
            <w:r w:rsidR="00B25DA1">
              <w:rPr>
                <w:bCs/>
                <w:sz w:val="20"/>
              </w:rPr>
              <w:t>d</w:t>
            </w:r>
            <w:r>
              <w:rPr>
                <w:bCs/>
                <w:sz w:val="20"/>
              </w:rPr>
              <w:t xml:space="preserve">ziemnej butli gazu płynnego </w:t>
            </w:r>
            <w:r w:rsidR="00B25DA1">
              <w:rPr>
                <w:bCs/>
                <w:sz w:val="20"/>
              </w:rPr>
              <w:t xml:space="preserve"> o poj. 2700l wraz z przyłączem  oraz wewnętrznej  instalacji gazowej na działce nr 89/9 </w:t>
            </w:r>
            <w:proofErr w:type="spellStart"/>
            <w:r w:rsidR="00B25DA1">
              <w:rPr>
                <w:bCs/>
                <w:sz w:val="20"/>
              </w:rPr>
              <w:t>obr</w:t>
            </w:r>
            <w:proofErr w:type="spellEnd"/>
            <w:r w:rsidR="00B25DA1">
              <w:rPr>
                <w:bCs/>
                <w:sz w:val="20"/>
              </w:rPr>
              <w:t>. Zamość.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3C84BC" w14:textId="67009EDB" w:rsidR="00DD7839" w:rsidRDefault="0047563B" w:rsidP="008F36F2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  <w:r w:rsidR="00B25DA1">
              <w:rPr>
                <w:bCs/>
                <w:sz w:val="20"/>
              </w:rPr>
              <w:t>.02.202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BCD113" w14:textId="79035E8B" w:rsidR="00DD7839" w:rsidRPr="0047563B" w:rsidRDefault="0047563B" w:rsidP="008F36F2">
            <w:pPr>
              <w:tabs>
                <w:tab w:val="left" w:pos="3960"/>
              </w:tabs>
              <w:snapToGrid w:val="0"/>
              <w:spacing w:after="0" w:line="240" w:lineRule="auto"/>
              <w:rPr>
                <w:b/>
                <w:bCs/>
                <w:sz w:val="20"/>
              </w:rPr>
            </w:pPr>
            <w:r w:rsidRPr="0047563B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ADA941" w14:textId="77777777" w:rsidR="00DD7839" w:rsidRPr="0085706A" w:rsidRDefault="00DD7839" w:rsidP="008F36F2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431D46" w14:textId="77777777" w:rsidR="00DD7839" w:rsidRPr="0085706A" w:rsidRDefault="00DD7839" w:rsidP="008F36F2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5D06DB" w:rsidRPr="0085706A" w14:paraId="29DD4D15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D39411" w14:textId="77777777" w:rsidR="005D06DB" w:rsidRDefault="005D06DB" w:rsidP="008F36F2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6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E402AE" w14:textId="77777777" w:rsidR="005D06DB" w:rsidRDefault="005D06DB" w:rsidP="008F36F2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18.01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479106" w14:textId="77777777" w:rsidR="005D06DB" w:rsidRDefault="005D06DB" w:rsidP="008F36F2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93556B" w14:textId="77777777" w:rsidR="005D06DB" w:rsidRDefault="005D06DB" w:rsidP="008F36F2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WWA.6743.1.6.2022.PG z dnia 14.01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40B33A" w14:textId="77777777" w:rsidR="005D06DB" w:rsidRDefault="005D06DB" w:rsidP="008F36F2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Zgłoszenie budowy sieci kablowe elektroenergetycznej </w:t>
            </w:r>
            <w:proofErr w:type="spellStart"/>
            <w:r>
              <w:rPr>
                <w:bCs/>
                <w:sz w:val="20"/>
              </w:rPr>
              <w:t>nn</w:t>
            </w:r>
            <w:proofErr w:type="spellEnd"/>
            <w:r>
              <w:rPr>
                <w:bCs/>
                <w:sz w:val="20"/>
              </w:rPr>
              <w:t xml:space="preserve"> 0,4 </w:t>
            </w:r>
            <w:proofErr w:type="spellStart"/>
            <w:r>
              <w:rPr>
                <w:bCs/>
                <w:sz w:val="20"/>
              </w:rPr>
              <w:t>kV</w:t>
            </w:r>
            <w:proofErr w:type="spellEnd"/>
            <w:r>
              <w:rPr>
                <w:bCs/>
                <w:sz w:val="20"/>
              </w:rPr>
              <w:t xml:space="preserve">  wraz ze złączami kablowo-pomiarowymi na terenie działek o nr 43/105, 43/2, 41 obręb Żurczyn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288B3E" w14:textId="77777777" w:rsidR="005D06DB" w:rsidRDefault="005D06DB" w:rsidP="008F36F2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4.02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7294D4" w14:textId="571EC386" w:rsidR="005D06DB" w:rsidRPr="004478F2" w:rsidRDefault="004478F2" w:rsidP="008F36F2">
            <w:pPr>
              <w:tabs>
                <w:tab w:val="left" w:pos="3960"/>
              </w:tabs>
              <w:snapToGrid w:val="0"/>
              <w:spacing w:after="0" w:line="240" w:lineRule="auto"/>
              <w:rPr>
                <w:b/>
                <w:bCs/>
                <w:sz w:val="20"/>
              </w:rPr>
            </w:pPr>
            <w:r w:rsidRPr="004478F2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C4518D" w14:textId="77777777" w:rsidR="005D06DB" w:rsidRPr="0085706A" w:rsidRDefault="005D06DB" w:rsidP="008F36F2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793B1B" w14:textId="77777777" w:rsidR="005D06DB" w:rsidRPr="0085706A" w:rsidRDefault="005D06DB" w:rsidP="008F36F2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5D06DB" w:rsidRPr="0085706A" w14:paraId="61C4A556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E2E30A" w14:textId="77777777" w:rsidR="005D06DB" w:rsidRDefault="006F44C1" w:rsidP="008F36F2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7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2CCA42" w14:textId="77777777" w:rsidR="005D06DB" w:rsidRDefault="005D06DB" w:rsidP="008F36F2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18.01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57EE5D" w14:textId="77777777" w:rsidR="005D06DB" w:rsidRDefault="005D06DB" w:rsidP="008F36F2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Joanna Łasińska-</w:t>
            </w:r>
            <w:proofErr w:type="spellStart"/>
            <w:r>
              <w:rPr>
                <w:bCs/>
                <w:sz w:val="20"/>
              </w:rPr>
              <w:t>Wełnińska</w:t>
            </w:r>
            <w:proofErr w:type="spellEnd"/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603BF5" w14:textId="77777777" w:rsidR="005D06DB" w:rsidRDefault="005D06DB" w:rsidP="008F36F2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WWA.6743.1.7.2022.JM z dnia 17.01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E8E385" w14:textId="77777777" w:rsidR="005D06DB" w:rsidRDefault="005D06DB" w:rsidP="008F36F2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Zgłoszenie rozbudowy instalacji gazowej w budynku mieszkalnym wielorodzinnym na działce nr 2288/1 przy ul. Dąbrowskiego w Nakle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6D4406" w14:textId="7504387A" w:rsidR="005D06DB" w:rsidRDefault="003058BE" w:rsidP="008F36F2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4</w:t>
            </w:r>
            <w:r w:rsidR="002F54DA">
              <w:rPr>
                <w:bCs/>
                <w:sz w:val="20"/>
              </w:rPr>
              <w:t>.02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D78ACD" w14:textId="1C8736EB" w:rsidR="005D06DB" w:rsidRPr="004478F2" w:rsidRDefault="003058BE" w:rsidP="008F36F2">
            <w:pPr>
              <w:tabs>
                <w:tab w:val="left" w:pos="3960"/>
              </w:tabs>
              <w:snapToGrid w:val="0"/>
              <w:spacing w:after="0" w:line="240" w:lineRule="auto"/>
              <w:rPr>
                <w:b/>
                <w:bCs/>
                <w:sz w:val="20"/>
              </w:rPr>
            </w:pPr>
            <w:r w:rsidRPr="004478F2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F48E2C" w14:textId="77777777" w:rsidR="005D06DB" w:rsidRPr="0085706A" w:rsidRDefault="005D06DB" w:rsidP="008F36F2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FF148F" w14:textId="77777777" w:rsidR="005D06DB" w:rsidRPr="0085706A" w:rsidRDefault="005D06DB" w:rsidP="008F36F2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6F44C1" w:rsidRPr="0085706A" w14:paraId="1925F815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07C9F4" w14:textId="77777777" w:rsidR="006F44C1" w:rsidRDefault="006F44C1" w:rsidP="008F36F2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8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DB7D31" w14:textId="77777777" w:rsidR="006F44C1" w:rsidRDefault="006F44C1" w:rsidP="008F36F2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19.01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5E9BB0" w14:textId="77777777" w:rsidR="006F44C1" w:rsidRDefault="006F44C1" w:rsidP="008F36F2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Andrzej Marks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879571" w14:textId="77777777" w:rsidR="006F44C1" w:rsidRDefault="006F44C1" w:rsidP="008F36F2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WWA.6743.1.8.2022.JM z dnia 18.01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7CD61B" w14:textId="77777777" w:rsidR="006F44C1" w:rsidRDefault="006F44C1" w:rsidP="008F36F2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Zgłoszenie budowy wewnętrznej instalacji gazowej dla potrzeb budynku mieszkalnego jednorodzinnego na działce nr 812/43 w Szubinie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2EC3A4" w14:textId="77777777" w:rsidR="006F44C1" w:rsidRDefault="006F44C1" w:rsidP="008F36F2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8.02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1451E8" w14:textId="76AB4CE7" w:rsidR="006F44C1" w:rsidRPr="004478F2" w:rsidRDefault="004478F2" w:rsidP="008F36F2">
            <w:pPr>
              <w:tabs>
                <w:tab w:val="left" w:pos="3960"/>
              </w:tabs>
              <w:snapToGrid w:val="0"/>
              <w:spacing w:after="0" w:line="240" w:lineRule="auto"/>
              <w:rPr>
                <w:b/>
                <w:bCs/>
                <w:sz w:val="20"/>
              </w:rPr>
            </w:pPr>
            <w:r w:rsidRPr="004478F2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96F757" w14:textId="77777777" w:rsidR="006F44C1" w:rsidRPr="0085706A" w:rsidRDefault="006F44C1" w:rsidP="008F36F2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9B9814" w14:textId="77777777" w:rsidR="006F44C1" w:rsidRPr="0085706A" w:rsidRDefault="006F44C1" w:rsidP="008F36F2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3C4D29" w:rsidRPr="0085706A" w14:paraId="4E509383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3A3217" w14:textId="6D1EFCD7" w:rsidR="003C4D29" w:rsidRDefault="003C4D29" w:rsidP="008F36F2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9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A079A4" w14:textId="25BDC2CA" w:rsidR="003C4D29" w:rsidRDefault="002158B4" w:rsidP="008F36F2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27.</w:t>
            </w:r>
            <w:r w:rsidR="009550FA">
              <w:rPr>
                <w:bCs/>
                <w:sz w:val="20"/>
              </w:rPr>
              <w:t>01.2022</w:t>
            </w:r>
            <w:r>
              <w:rPr>
                <w:bCs/>
                <w:sz w:val="20"/>
              </w:rPr>
              <w:t>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6767E3" w14:textId="1E0B90D1" w:rsidR="003C4D29" w:rsidRDefault="003C4D29" w:rsidP="008F36F2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  <w:szCs w:val="20"/>
              </w:rPr>
              <w:t>ENEA Oświetlenie Sp. z o. o.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094B1A" w14:textId="3D17F200" w:rsidR="003C4D29" w:rsidRDefault="003C4D29" w:rsidP="008F36F2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WWA.6743.1.9.2022.</w:t>
            </w:r>
            <w:r w:rsidR="00050352">
              <w:rPr>
                <w:bCs/>
                <w:sz w:val="20"/>
              </w:rPr>
              <w:t>PG</w:t>
            </w:r>
            <w:r>
              <w:rPr>
                <w:bCs/>
                <w:sz w:val="20"/>
              </w:rPr>
              <w:t xml:space="preserve"> z dnia 24.01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9303E7" w14:textId="4E67493E" w:rsidR="003C4D29" w:rsidRDefault="003C4D29" w:rsidP="008F36F2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  <w:szCs w:val="20"/>
              </w:rPr>
              <w:t xml:space="preserve">Zgłoszenie budowy </w:t>
            </w:r>
            <w:r w:rsidR="00B40A9E">
              <w:rPr>
                <w:bCs/>
                <w:sz w:val="20"/>
                <w:szCs w:val="20"/>
              </w:rPr>
              <w:t>oświetlenia drogowego w ramach przebudowy drogi w celu polepszenia warunków technicznych w miejscowości Rozwarzyn</w:t>
            </w:r>
            <w:r w:rsidR="0095234B">
              <w:rPr>
                <w:bCs/>
                <w:sz w:val="20"/>
                <w:szCs w:val="20"/>
              </w:rPr>
              <w:t xml:space="preserve">,  gm. Nakło nad Notecią, </w:t>
            </w:r>
            <w:r w:rsidR="00950276">
              <w:rPr>
                <w:bCs/>
                <w:sz w:val="20"/>
                <w:szCs w:val="20"/>
              </w:rPr>
              <w:t xml:space="preserve">obejmująca budowę linii kablowej </w:t>
            </w:r>
            <w:proofErr w:type="spellStart"/>
            <w:r w:rsidR="00950276">
              <w:rPr>
                <w:bCs/>
                <w:sz w:val="20"/>
                <w:szCs w:val="20"/>
              </w:rPr>
              <w:t>nn</w:t>
            </w:r>
            <w:proofErr w:type="spellEnd"/>
            <w:r w:rsidR="00950276">
              <w:rPr>
                <w:bCs/>
                <w:sz w:val="20"/>
                <w:szCs w:val="20"/>
              </w:rPr>
              <w:t xml:space="preserve"> 0,4 </w:t>
            </w:r>
            <w:proofErr w:type="spellStart"/>
            <w:r w:rsidR="00950276">
              <w:rPr>
                <w:bCs/>
                <w:sz w:val="20"/>
                <w:szCs w:val="20"/>
              </w:rPr>
              <w:t>kV</w:t>
            </w:r>
            <w:proofErr w:type="spellEnd"/>
            <w:r w:rsidR="00950276">
              <w:rPr>
                <w:bCs/>
                <w:sz w:val="20"/>
                <w:szCs w:val="20"/>
              </w:rPr>
              <w:t xml:space="preserve"> oraz słupów oświetleniowych zgodnie z załączonym projektem budowlanym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099EA5" w14:textId="70A45B4C" w:rsidR="003C4D29" w:rsidRDefault="00950276" w:rsidP="008F36F2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14.02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17DECF" w14:textId="2782AC69" w:rsidR="003C4D29" w:rsidRPr="005072C5" w:rsidRDefault="00FA61E4" w:rsidP="005072C5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5072C5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CB6DE3" w14:textId="77777777" w:rsidR="003C4D29" w:rsidRPr="0085706A" w:rsidRDefault="003C4D29" w:rsidP="008F36F2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436A44" w14:textId="77777777" w:rsidR="003C4D29" w:rsidRPr="0085706A" w:rsidRDefault="003C4D29" w:rsidP="008F36F2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BF371E" w:rsidRPr="0085706A" w14:paraId="770A399C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F34244" w14:textId="2FBD4BC5" w:rsidR="00BF371E" w:rsidRDefault="00BF371E" w:rsidP="008F36F2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10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4223CA" w14:textId="7BE67DCB" w:rsidR="00BF371E" w:rsidRDefault="002158B4" w:rsidP="008F36F2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27.</w:t>
            </w:r>
            <w:r w:rsidR="009550FA">
              <w:rPr>
                <w:bCs/>
                <w:sz w:val="20"/>
              </w:rPr>
              <w:t>01.2022</w:t>
            </w:r>
            <w:r>
              <w:rPr>
                <w:bCs/>
                <w:sz w:val="20"/>
              </w:rPr>
              <w:t>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63C43E" w14:textId="39C132CB" w:rsidR="00BF371E" w:rsidRDefault="00BF371E" w:rsidP="008F36F2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 w:rsidRPr="00BF371E">
              <w:rPr>
                <w:bCs/>
                <w:sz w:val="20"/>
                <w:szCs w:val="20"/>
              </w:rPr>
              <w:t xml:space="preserve">Mikołajczyk Magdalena </w:t>
            </w:r>
            <w:r w:rsidR="00AD0174">
              <w:rPr>
                <w:bCs/>
                <w:sz w:val="20"/>
                <w:szCs w:val="20"/>
              </w:rPr>
              <w:t xml:space="preserve">i </w:t>
            </w:r>
            <w:r w:rsidRPr="00BF371E">
              <w:rPr>
                <w:bCs/>
                <w:sz w:val="20"/>
                <w:szCs w:val="20"/>
              </w:rPr>
              <w:t>Daniel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6C396C" w14:textId="36A052F4" w:rsidR="00BF371E" w:rsidRDefault="00BF371E" w:rsidP="008F36F2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 w:rsidRPr="00BF371E">
              <w:rPr>
                <w:bCs/>
                <w:sz w:val="20"/>
              </w:rPr>
              <w:t>WWA.6743.1.10.2022</w:t>
            </w:r>
            <w:r>
              <w:rPr>
                <w:bCs/>
                <w:sz w:val="20"/>
              </w:rPr>
              <w:t>.PG z dnia 2</w:t>
            </w:r>
            <w:r w:rsidR="00D70D07">
              <w:rPr>
                <w:bCs/>
                <w:sz w:val="20"/>
              </w:rPr>
              <w:t>5</w:t>
            </w:r>
            <w:r>
              <w:rPr>
                <w:bCs/>
                <w:sz w:val="20"/>
              </w:rPr>
              <w:t>.01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E38EDF" w14:textId="0B8F4713" w:rsidR="00BF371E" w:rsidRDefault="00BF371E" w:rsidP="008F36F2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</w:t>
            </w:r>
            <w:r w:rsidRPr="00BF371E">
              <w:rPr>
                <w:bCs/>
                <w:sz w:val="20"/>
                <w:szCs w:val="20"/>
              </w:rPr>
              <w:t>udow</w:t>
            </w:r>
            <w:r>
              <w:rPr>
                <w:bCs/>
                <w:sz w:val="20"/>
                <w:szCs w:val="20"/>
              </w:rPr>
              <w:t>y</w:t>
            </w:r>
            <w:r w:rsidRPr="00BF371E">
              <w:rPr>
                <w:bCs/>
                <w:sz w:val="20"/>
                <w:szCs w:val="20"/>
              </w:rPr>
              <w:t xml:space="preserve"> wew</w:t>
            </w:r>
            <w:r>
              <w:rPr>
                <w:bCs/>
                <w:sz w:val="20"/>
                <w:szCs w:val="20"/>
              </w:rPr>
              <w:t xml:space="preserve">nętrznej </w:t>
            </w:r>
            <w:r w:rsidRPr="00BF371E">
              <w:rPr>
                <w:bCs/>
                <w:sz w:val="20"/>
                <w:szCs w:val="20"/>
              </w:rPr>
              <w:t>i zew</w:t>
            </w:r>
            <w:r>
              <w:rPr>
                <w:bCs/>
                <w:sz w:val="20"/>
                <w:szCs w:val="20"/>
              </w:rPr>
              <w:t>nętrznej</w:t>
            </w:r>
            <w:r w:rsidRPr="00BF371E">
              <w:rPr>
                <w:bCs/>
                <w:sz w:val="20"/>
                <w:szCs w:val="20"/>
              </w:rPr>
              <w:t xml:space="preserve"> inst</w:t>
            </w:r>
            <w:r>
              <w:rPr>
                <w:bCs/>
                <w:sz w:val="20"/>
                <w:szCs w:val="20"/>
              </w:rPr>
              <w:t xml:space="preserve">alacji </w:t>
            </w:r>
            <w:r w:rsidRPr="00BF371E">
              <w:rPr>
                <w:bCs/>
                <w:sz w:val="20"/>
                <w:szCs w:val="20"/>
              </w:rPr>
              <w:t>gazowej bud</w:t>
            </w:r>
            <w:r>
              <w:rPr>
                <w:bCs/>
                <w:sz w:val="20"/>
                <w:szCs w:val="20"/>
              </w:rPr>
              <w:t>ynku</w:t>
            </w:r>
            <w:r w:rsidRPr="00BF371E">
              <w:rPr>
                <w:bCs/>
                <w:sz w:val="20"/>
                <w:szCs w:val="20"/>
              </w:rPr>
              <w:t xml:space="preserve"> m</w:t>
            </w:r>
            <w:r>
              <w:rPr>
                <w:bCs/>
                <w:sz w:val="20"/>
                <w:szCs w:val="20"/>
              </w:rPr>
              <w:t xml:space="preserve">ieszkalnym </w:t>
            </w:r>
            <w:r w:rsidRPr="00BF371E">
              <w:rPr>
                <w:bCs/>
                <w:sz w:val="20"/>
                <w:szCs w:val="20"/>
              </w:rPr>
              <w:t>jedn</w:t>
            </w:r>
            <w:r>
              <w:rPr>
                <w:bCs/>
                <w:sz w:val="20"/>
                <w:szCs w:val="20"/>
              </w:rPr>
              <w:t xml:space="preserve">orodzinnym </w:t>
            </w:r>
            <w:r w:rsidRPr="00BF371E">
              <w:rPr>
                <w:bCs/>
                <w:sz w:val="20"/>
                <w:szCs w:val="20"/>
              </w:rPr>
              <w:t>na dz</w:t>
            </w:r>
            <w:r>
              <w:rPr>
                <w:bCs/>
                <w:sz w:val="20"/>
                <w:szCs w:val="20"/>
              </w:rPr>
              <w:t>iałce</w:t>
            </w:r>
            <w:r w:rsidRPr="00BF371E">
              <w:rPr>
                <w:bCs/>
                <w:sz w:val="20"/>
                <w:szCs w:val="20"/>
              </w:rPr>
              <w:t xml:space="preserve"> 318 Zamość</w:t>
            </w:r>
            <w:r>
              <w:rPr>
                <w:bCs/>
                <w:sz w:val="20"/>
                <w:szCs w:val="20"/>
              </w:rPr>
              <w:t>, gmina Szubin.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ECC20D" w14:textId="640FA9C2" w:rsidR="00BF371E" w:rsidRDefault="00BF371E" w:rsidP="008F36F2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15.02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DD39AD" w14:textId="04284F28" w:rsidR="00BF371E" w:rsidRPr="005072C5" w:rsidRDefault="00FA61E4" w:rsidP="005072C5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5072C5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FA6A3A" w14:textId="77777777" w:rsidR="00BF371E" w:rsidRPr="0085706A" w:rsidRDefault="00BF371E" w:rsidP="008F36F2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CA1EBE" w14:textId="77777777" w:rsidR="00BF371E" w:rsidRPr="0085706A" w:rsidRDefault="00BF371E" w:rsidP="008F36F2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BF371E" w:rsidRPr="0085706A" w14:paraId="0B4FFF20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C96D5F" w14:textId="728045A2" w:rsidR="00BF371E" w:rsidRDefault="00BF371E" w:rsidP="008F36F2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11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758F0F" w14:textId="5474E0B6" w:rsidR="00BF371E" w:rsidRDefault="002158B4" w:rsidP="008F36F2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27.</w:t>
            </w:r>
            <w:r w:rsidR="009550FA">
              <w:rPr>
                <w:bCs/>
                <w:sz w:val="20"/>
              </w:rPr>
              <w:t>01.2022</w:t>
            </w:r>
            <w:r>
              <w:rPr>
                <w:bCs/>
                <w:sz w:val="20"/>
              </w:rPr>
              <w:t>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FDF91B" w14:textId="1EF9DF82" w:rsidR="00BF371E" w:rsidRDefault="00D70D07" w:rsidP="008F36F2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 w:rsidRPr="00D70D07">
              <w:rPr>
                <w:bCs/>
                <w:sz w:val="20"/>
                <w:szCs w:val="20"/>
              </w:rPr>
              <w:t>KOMUNALNE PRZEDSIĘBIORSTWO WODOCIĄGÓW I KANALIZACJI SPÓŁKA Z</w:t>
            </w:r>
            <w:r w:rsidR="0071780B">
              <w:rPr>
                <w:bCs/>
                <w:sz w:val="20"/>
                <w:szCs w:val="20"/>
              </w:rPr>
              <w:t xml:space="preserve"> </w:t>
            </w:r>
            <w:r w:rsidRPr="00D70D07">
              <w:rPr>
                <w:bCs/>
                <w:sz w:val="20"/>
                <w:szCs w:val="20"/>
              </w:rPr>
              <w:t>O.O. W SZUBINIE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4A65A9" w14:textId="5E80D7CE" w:rsidR="00BF371E" w:rsidRDefault="00D70D07" w:rsidP="008F36F2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 w:rsidRPr="00D70D07">
              <w:rPr>
                <w:bCs/>
                <w:sz w:val="20"/>
              </w:rPr>
              <w:t>WWA.6743.1.11.2022</w:t>
            </w:r>
            <w:r>
              <w:rPr>
                <w:bCs/>
                <w:sz w:val="20"/>
              </w:rPr>
              <w:t>.JM z dnia 25.01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2AF11D" w14:textId="73003080" w:rsidR="00BF371E" w:rsidRDefault="00AD0174" w:rsidP="008F36F2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</w:t>
            </w:r>
            <w:r w:rsidR="0071780B">
              <w:rPr>
                <w:bCs/>
                <w:sz w:val="20"/>
                <w:szCs w:val="20"/>
              </w:rPr>
              <w:t>b</w:t>
            </w:r>
            <w:r w:rsidR="00BC77FC">
              <w:rPr>
                <w:bCs/>
                <w:sz w:val="20"/>
                <w:szCs w:val="20"/>
              </w:rPr>
              <w:t>udow</w:t>
            </w:r>
            <w:r>
              <w:rPr>
                <w:bCs/>
                <w:sz w:val="20"/>
                <w:szCs w:val="20"/>
              </w:rPr>
              <w:t>y</w:t>
            </w:r>
            <w:r w:rsidR="00BC77FC">
              <w:rPr>
                <w:bCs/>
                <w:sz w:val="20"/>
                <w:szCs w:val="20"/>
              </w:rPr>
              <w:t xml:space="preserve"> kanalizacji sanitarnej z przepompownią ścieków i przyłączem wodociągowym na działce nr 648/24, 88/1, 51/1, obręb </w:t>
            </w:r>
            <w:proofErr w:type="spellStart"/>
            <w:r w:rsidR="00BC77FC">
              <w:rPr>
                <w:bCs/>
                <w:sz w:val="20"/>
                <w:szCs w:val="20"/>
              </w:rPr>
              <w:t>ewid</w:t>
            </w:r>
            <w:proofErr w:type="spellEnd"/>
            <w:r w:rsidR="00BC77FC">
              <w:rPr>
                <w:bCs/>
                <w:sz w:val="20"/>
                <w:szCs w:val="20"/>
              </w:rPr>
              <w:t xml:space="preserve">. Tur, gmina Szubin 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70D4E1" w14:textId="29747B56" w:rsidR="00BF371E" w:rsidRDefault="003A0844" w:rsidP="005072C5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8.03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A39294" w14:textId="3FA7F526" w:rsidR="00BF371E" w:rsidRPr="005072C5" w:rsidRDefault="005072C5" w:rsidP="005072C5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Cs/>
                <w:sz w:val="20"/>
              </w:rPr>
            </w:pPr>
            <w:r w:rsidRPr="005072C5">
              <w:rPr>
                <w:bCs/>
                <w:sz w:val="20"/>
              </w:rPr>
              <w:t>Postanowienie o uzupełnienie braków z dnia 10.02.2022r.</w:t>
            </w:r>
            <w:r w:rsidR="003A0844">
              <w:rPr>
                <w:bCs/>
                <w:sz w:val="20"/>
              </w:rPr>
              <w:t xml:space="preserve">, uzupełniono w dniu 21.02.2022r., </w:t>
            </w:r>
            <w:r w:rsidR="003A0844" w:rsidRPr="003A0844">
              <w:rPr>
                <w:b/>
                <w:bCs/>
                <w:sz w:val="20"/>
              </w:rPr>
              <w:t>Brak sprzeciwu</w:t>
            </w:r>
            <w:r w:rsidR="003A0844">
              <w:rPr>
                <w:bCs/>
                <w:sz w:val="20"/>
              </w:rPr>
              <w:t xml:space="preserve"> 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3B259C" w14:textId="77777777" w:rsidR="00BF371E" w:rsidRPr="0085706A" w:rsidRDefault="00BF371E" w:rsidP="008F36F2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1EB69A" w14:textId="77777777" w:rsidR="00BF371E" w:rsidRPr="0085706A" w:rsidRDefault="00BF371E" w:rsidP="008F36F2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BF371E" w:rsidRPr="0085706A" w14:paraId="68CDA775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1A403E" w14:textId="153AFDDE" w:rsidR="00BF371E" w:rsidRDefault="00BF371E" w:rsidP="008F36F2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12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1F6C15" w14:textId="22DD8BA6" w:rsidR="00BF371E" w:rsidRDefault="002158B4" w:rsidP="008F36F2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31.</w:t>
            </w:r>
            <w:r w:rsidR="009550FA">
              <w:rPr>
                <w:bCs/>
                <w:sz w:val="20"/>
              </w:rPr>
              <w:t>01.2022</w:t>
            </w:r>
            <w:r>
              <w:rPr>
                <w:bCs/>
                <w:sz w:val="20"/>
              </w:rPr>
              <w:t>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822823" w14:textId="1699912B" w:rsidR="00BF371E" w:rsidRDefault="002B2386" w:rsidP="008F36F2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 w:rsidRPr="002B2386">
              <w:rPr>
                <w:bCs/>
                <w:sz w:val="20"/>
                <w:szCs w:val="20"/>
              </w:rPr>
              <w:t>Wacławski Adam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4A9DA1" w14:textId="373DC5EC" w:rsidR="00BF371E" w:rsidRDefault="002B2386" w:rsidP="008F36F2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WWA.6743.1.12.2022.PG z dnia </w:t>
            </w:r>
            <w:r w:rsidR="00AD0174">
              <w:rPr>
                <w:bCs/>
                <w:sz w:val="20"/>
              </w:rPr>
              <w:t>26.01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8E1E4E" w14:textId="32517CEE" w:rsidR="00BF371E" w:rsidRDefault="00AD0174" w:rsidP="008F36F2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 w:rsidRPr="00AD0174">
              <w:rPr>
                <w:bCs/>
                <w:sz w:val="20"/>
                <w:szCs w:val="20"/>
              </w:rPr>
              <w:t>Zgłoszenie rozbudowy instalacji gazowej w budynku mieszkalnym</w:t>
            </w:r>
            <w:r>
              <w:rPr>
                <w:bCs/>
                <w:sz w:val="20"/>
                <w:szCs w:val="20"/>
              </w:rPr>
              <w:t xml:space="preserve"> wielorodzinnym na potrzeby lokalu nr 4, ul. Jackowskiego , działka nr  2170/2 w miejscowości Nakło nad Notecią.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2D50B5" w14:textId="175BA612" w:rsidR="00BF371E" w:rsidRDefault="00AD0174" w:rsidP="008F36F2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16.02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7DF656" w14:textId="2CB0213F" w:rsidR="00BF371E" w:rsidRPr="005072C5" w:rsidRDefault="00FA61E4" w:rsidP="005072C5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5072C5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601F20" w14:textId="77777777" w:rsidR="00BF371E" w:rsidRPr="0085706A" w:rsidRDefault="00BF371E" w:rsidP="008F36F2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96FF52" w14:textId="77777777" w:rsidR="00BF371E" w:rsidRPr="0085706A" w:rsidRDefault="00BF371E" w:rsidP="008F36F2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BF371E" w:rsidRPr="0085706A" w14:paraId="0B61951C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7526BA" w14:textId="15EBF6BE" w:rsidR="00BF371E" w:rsidRDefault="00BF371E" w:rsidP="008F36F2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13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5B6DEF" w14:textId="28431781" w:rsidR="00BF371E" w:rsidRDefault="002158B4" w:rsidP="008F36F2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31.</w:t>
            </w:r>
            <w:r w:rsidR="009550FA">
              <w:rPr>
                <w:bCs/>
                <w:sz w:val="20"/>
              </w:rPr>
              <w:t>01.2022</w:t>
            </w:r>
            <w:r>
              <w:rPr>
                <w:bCs/>
                <w:sz w:val="20"/>
              </w:rPr>
              <w:t>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9544C9" w14:textId="65F75F14" w:rsidR="00BF371E" w:rsidRDefault="00AD0174" w:rsidP="008F36F2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 w:rsidRPr="00AD0174">
              <w:rPr>
                <w:bCs/>
                <w:sz w:val="20"/>
                <w:szCs w:val="20"/>
              </w:rPr>
              <w:t xml:space="preserve">Jasiulewicz Anna </w:t>
            </w:r>
            <w:r>
              <w:rPr>
                <w:bCs/>
                <w:sz w:val="20"/>
                <w:szCs w:val="20"/>
              </w:rPr>
              <w:t>i</w:t>
            </w:r>
            <w:r w:rsidRPr="00AD0174">
              <w:rPr>
                <w:bCs/>
                <w:sz w:val="20"/>
                <w:szCs w:val="20"/>
              </w:rPr>
              <w:t xml:space="preserve"> Tomasz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7CC07E" w14:textId="0364F4A4" w:rsidR="00BF371E" w:rsidRDefault="00AD0174" w:rsidP="008F36F2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WWA.6743.1.13.2022.JM</w:t>
            </w:r>
            <w:r w:rsidR="009550FA">
              <w:rPr>
                <w:bCs/>
                <w:sz w:val="20"/>
              </w:rPr>
              <w:t xml:space="preserve"> z dnia 26.01.2022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F163C8" w14:textId="0A4382D2" w:rsidR="00BF371E" w:rsidRDefault="00AD0174" w:rsidP="008F36F2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</w:t>
            </w:r>
            <w:r w:rsidRPr="00AD0174">
              <w:rPr>
                <w:bCs/>
                <w:sz w:val="20"/>
                <w:szCs w:val="20"/>
              </w:rPr>
              <w:t xml:space="preserve"> zew</w:t>
            </w:r>
            <w:r>
              <w:rPr>
                <w:bCs/>
                <w:sz w:val="20"/>
                <w:szCs w:val="20"/>
              </w:rPr>
              <w:t>nętrznej</w:t>
            </w:r>
            <w:r w:rsidRPr="00AD0174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i </w:t>
            </w:r>
            <w:r w:rsidRPr="00AD0174">
              <w:rPr>
                <w:bCs/>
                <w:sz w:val="20"/>
                <w:szCs w:val="20"/>
              </w:rPr>
              <w:t>wew</w:t>
            </w:r>
            <w:r>
              <w:rPr>
                <w:bCs/>
                <w:sz w:val="20"/>
                <w:szCs w:val="20"/>
              </w:rPr>
              <w:t xml:space="preserve">nętrznej </w:t>
            </w:r>
            <w:r w:rsidRPr="00AD0174">
              <w:rPr>
                <w:bCs/>
                <w:sz w:val="20"/>
                <w:szCs w:val="20"/>
              </w:rPr>
              <w:t xml:space="preserve"> ins</w:t>
            </w:r>
            <w:r>
              <w:rPr>
                <w:bCs/>
                <w:sz w:val="20"/>
                <w:szCs w:val="20"/>
              </w:rPr>
              <w:t xml:space="preserve">talacji </w:t>
            </w:r>
            <w:r w:rsidRPr="00AD0174">
              <w:rPr>
                <w:bCs/>
                <w:sz w:val="20"/>
                <w:szCs w:val="20"/>
              </w:rPr>
              <w:t>gaz</w:t>
            </w:r>
            <w:r>
              <w:rPr>
                <w:bCs/>
                <w:sz w:val="20"/>
                <w:szCs w:val="20"/>
              </w:rPr>
              <w:t>u</w:t>
            </w:r>
            <w:r w:rsidRPr="00AD0174">
              <w:rPr>
                <w:bCs/>
                <w:sz w:val="20"/>
                <w:szCs w:val="20"/>
              </w:rPr>
              <w:t xml:space="preserve"> w bud</w:t>
            </w:r>
            <w:r>
              <w:rPr>
                <w:bCs/>
                <w:sz w:val="20"/>
                <w:szCs w:val="20"/>
              </w:rPr>
              <w:t>ynku</w:t>
            </w:r>
            <w:r w:rsidRPr="00AD0174">
              <w:rPr>
                <w:bCs/>
                <w:sz w:val="20"/>
                <w:szCs w:val="20"/>
              </w:rPr>
              <w:t xml:space="preserve"> mi</w:t>
            </w:r>
            <w:r>
              <w:rPr>
                <w:bCs/>
                <w:sz w:val="20"/>
                <w:szCs w:val="20"/>
              </w:rPr>
              <w:t>eszkalnym</w:t>
            </w:r>
            <w:r w:rsidRPr="00AD0174">
              <w:rPr>
                <w:bCs/>
                <w:sz w:val="20"/>
                <w:szCs w:val="20"/>
              </w:rPr>
              <w:t xml:space="preserve"> </w:t>
            </w:r>
            <w:r w:rsidRPr="00AD0174">
              <w:rPr>
                <w:bCs/>
                <w:sz w:val="20"/>
                <w:szCs w:val="20"/>
              </w:rPr>
              <w:lastRenderedPageBreak/>
              <w:t>jed</w:t>
            </w:r>
            <w:r>
              <w:rPr>
                <w:bCs/>
                <w:sz w:val="20"/>
                <w:szCs w:val="20"/>
              </w:rPr>
              <w:t>norodzinnym</w:t>
            </w:r>
            <w:r w:rsidRPr="00AD0174">
              <w:rPr>
                <w:bCs/>
                <w:sz w:val="20"/>
                <w:szCs w:val="20"/>
              </w:rPr>
              <w:t xml:space="preserve"> na dz</w:t>
            </w:r>
            <w:r>
              <w:rPr>
                <w:bCs/>
                <w:sz w:val="20"/>
                <w:szCs w:val="20"/>
              </w:rPr>
              <w:t>iałce</w:t>
            </w:r>
            <w:r w:rsidRPr="00AD0174">
              <w:rPr>
                <w:bCs/>
                <w:sz w:val="20"/>
                <w:szCs w:val="20"/>
              </w:rPr>
              <w:t xml:space="preserve"> nr 374</w:t>
            </w:r>
            <w:r w:rsidR="0071780B">
              <w:rPr>
                <w:bCs/>
                <w:sz w:val="20"/>
                <w:szCs w:val="20"/>
              </w:rPr>
              <w:t xml:space="preserve"> obręb Zamość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8DF0D5" w14:textId="6E03D66C" w:rsidR="00BF371E" w:rsidRDefault="009550FA" w:rsidP="008F36F2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16.02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5CFAEA" w14:textId="1AA937E6" w:rsidR="00BF371E" w:rsidRPr="005072C5" w:rsidRDefault="005072C5" w:rsidP="005072C5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12AD31" w14:textId="77777777" w:rsidR="00BF371E" w:rsidRPr="0085706A" w:rsidRDefault="00BF371E" w:rsidP="008F36F2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8ADD89" w14:textId="77777777" w:rsidR="00BF371E" w:rsidRPr="0085706A" w:rsidRDefault="00BF371E" w:rsidP="008F36F2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2158B4" w:rsidRPr="0085706A" w14:paraId="4E271A45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60FF5C" w14:textId="6DF35FDC" w:rsidR="002158B4" w:rsidRDefault="002158B4" w:rsidP="008F36F2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14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311928" w14:textId="30E96C2F" w:rsidR="002158B4" w:rsidRDefault="002158B4" w:rsidP="008F36F2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31.01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9ED7DE" w14:textId="3FA3DE80" w:rsidR="002158B4" w:rsidRPr="00AD0174" w:rsidRDefault="00052FAE" w:rsidP="008F36F2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CC2C4C" w14:textId="0A3536DC" w:rsidR="002158B4" w:rsidRDefault="00FA61E4" w:rsidP="008F36F2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WWA.6743.1.14.2022.PG</w:t>
            </w:r>
            <w:r w:rsidR="00052FAE">
              <w:rPr>
                <w:bCs/>
                <w:sz w:val="20"/>
              </w:rPr>
              <w:t xml:space="preserve"> z dnia 28.01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CC58D9" w14:textId="205776C3" w:rsidR="002158B4" w:rsidRDefault="00052FAE" w:rsidP="008F36F2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sieci elektroenergetycznej </w:t>
            </w:r>
            <w:proofErr w:type="spellStart"/>
            <w:r>
              <w:rPr>
                <w:bCs/>
                <w:sz w:val="20"/>
                <w:szCs w:val="20"/>
              </w:rPr>
              <w:t>nn</w:t>
            </w:r>
            <w:proofErr w:type="spellEnd"/>
            <w:r>
              <w:rPr>
                <w:bCs/>
                <w:sz w:val="20"/>
                <w:szCs w:val="20"/>
              </w:rPr>
              <w:t xml:space="preserve"> 0,4 </w:t>
            </w:r>
            <w:proofErr w:type="spellStart"/>
            <w:r>
              <w:rPr>
                <w:bCs/>
                <w:sz w:val="20"/>
                <w:szCs w:val="20"/>
              </w:rPr>
              <w:t>kV</w:t>
            </w:r>
            <w:proofErr w:type="spellEnd"/>
            <w:r>
              <w:rPr>
                <w:bCs/>
                <w:sz w:val="20"/>
                <w:szCs w:val="20"/>
              </w:rPr>
              <w:t xml:space="preserve"> na terenie działek o nr 45 i 24 obręb Krukówko, gmina Mrocza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792C43" w14:textId="5673EA89" w:rsidR="002158B4" w:rsidRDefault="00052FAE" w:rsidP="008F36F2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18.02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A3DF5B" w14:textId="5B893F65" w:rsidR="002158B4" w:rsidRPr="005072C5" w:rsidRDefault="00FA61E4" w:rsidP="005072C5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5072C5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BC77CF" w14:textId="77777777" w:rsidR="002158B4" w:rsidRPr="0085706A" w:rsidRDefault="002158B4" w:rsidP="008F36F2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4CFA32" w14:textId="77777777" w:rsidR="002158B4" w:rsidRPr="0085706A" w:rsidRDefault="002158B4" w:rsidP="008F36F2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681140" w:rsidRPr="0085706A" w14:paraId="58C26897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45AD5E" w14:textId="7DFB9302" w:rsidR="00681140" w:rsidRDefault="00681140" w:rsidP="00681140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15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18C731" w14:textId="3743B581" w:rsidR="00681140" w:rsidRDefault="00681140" w:rsidP="00681140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4.02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9E66B0" w14:textId="1C5B8B2E" w:rsidR="00681140" w:rsidRDefault="00681140" w:rsidP="00681140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D63725" w14:textId="7CC7EEA5" w:rsidR="00681140" w:rsidRDefault="00681140" w:rsidP="00681140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WWA.6743.1.15.2022.JM z dnia 31.01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0E4BAC" w14:textId="07218A29" w:rsidR="00681140" w:rsidRDefault="00681140" w:rsidP="00681140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sieci elektroenergetycznej </w:t>
            </w:r>
            <w:proofErr w:type="spellStart"/>
            <w:r>
              <w:rPr>
                <w:bCs/>
                <w:sz w:val="20"/>
                <w:szCs w:val="20"/>
              </w:rPr>
              <w:t>nn</w:t>
            </w:r>
            <w:proofErr w:type="spellEnd"/>
            <w:r>
              <w:rPr>
                <w:bCs/>
                <w:sz w:val="20"/>
                <w:szCs w:val="20"/>
              </w:rPr>
              <w:t xml:space="preserve"> 0,4 </w:t>
            </w:r>
            <w:proofErr w:type="spellStart"/>
            <w:r>
              <w:rPr>
                <w:bCs/>
                <w:sz w:val="20"/>
                <w:szCs w:val="20"/>
              </w:rPr>
              <w:t>kV</w:t>
            </w:r>
            <w:proofErr w:type="spellEnd"/>
            <w:r>
              <w:rPr>
                <w:bCs/>
                <w:sz w:val="20"/>
                <w:szCs w:val="20"/>
              </w:rPr>
              <w:t xml:space="preserve"> na terenie działek o nr 13/1, 91/18, 91/20 obręb Grzeczna Panna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79FF64" w14:textId="0575D7E6" w:rsidR="00681140" w:rsidRDefault="005072C5" w:rsidP="00681140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15</w:t>
            </w:r>
            <w:r w:rsidR="00681140">
              <w:rPr>
                <w:bCs/>
                <w:sz w:val="20"/>
              </w:rPr>
              <w:t>.02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478D8C" w14:textId="2C77A23A" w:rsidR="00681140" w:rsidRPr="005072C5" w:rsidRDefault="005072C5" w:rsidP="005072C5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5072C5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0E151D" w14:textId="77777777" w:rsidR="00681140" w:rsidRPr="0085706A" w:rsidRDefault="00681140" w:rsidP="00681140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4CF0E6" w14:textId="77777777" w:rsidR="00681140" w:rsidRPr="0085706A" w:rsidRDefault="00681140" w:rsidP="00681140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681140" w:rsidRPr="0085706A" w14:paraId="468A1378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1A70FE" w14:textId="0D9FD2AE" w:rsidR="00681140" w:rsidRDefault="00681140" w:rsidP="00681140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16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6D8C07" w14:textId="47621E19" w:rsidR="00681140" w:rsidRDefault="00681140" w:rsidP="00681140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4.02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A1B484" w14:textId="61BE265D" w:rsidR="00681140" w:rsidRDefault="00681140" w:rsidP="00681140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973333" w14:textId="24ADCBA5" w:rsidR="00681140" w:rsidRDefault="00681140" w:rsidP="00681140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WWA.6743.1.16.2022.JM z dnia 31.01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94001F" w14:textId="186FFCF0" w:rsidR="00681140" w:rsidRDefault="00681140" w:rsidP="00681140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sieci elektroenergetycznej </w:t>
            </w:r>
            <w:proofErr w:type="spellStart"/>
            <w:r>
              <w:rPr>
                <w:bCs/>
                <w:sz w:val="20"/>
                <w:szCs w:val="20"/>
              </w:rPr>
              <w:t>nn</w:t>
            </w:r>
            <w:proofErr w:type="spellEnd"/>
            <w:r>
              <w:rPr>
                <w:bCs/>
                <w:sz w:val="20"/>
                <w:szCs w:val="20"/>
              </w:rPr>
              <w:t xml:space="preserve"> 0,4 </w:t>
            </w:r>
            <w:proofErr w:type="spellStart"/>
            <w:r>
              <w:rPr>
                <w:bCs/>
                <w:sz w:val="20"/>
                <w:szCs w:val="20"/>
              </w:rPr>
              <w:t>kV</w:t>
            </w:r>
            <w:proofErr w:type="spellEnd"/>
            <w:r>
              <w:rPr>
                <w:bCs/>
                <w:sz w:val="20"/>
                <w:szCs w:val="20"/>
              </w:rPr>
              <w:t xml:space="preserve"> na terenie działek o nr 55/4 obręb Grzeczna Panna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D581DF" w14:textId="1031A85F" w:rsidR="00681140" w:rsidRDefault="005072C5" w:rsidP="00681140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15</w:t>
            </w:r>
            <w:r w:rsidR="00681140">
              <w:rPr>
                <w:bCs/>
                <w:sz w:val="20"/>
              </w:rPr>
              <w:t>.02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E43556" w14:textId="2A91A10F" w:rsidR="00681140" w:rsidRPr="005072C5" w:rsidRDefault="005072C5" w:rsidP="005072C5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5072C5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DED851" w14:textId="77777777" w:rsidR="00681140" w:rsidRPr="0085706A" w:rsidRDefault="00681140" w:rsidP="00681140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1D7E7B" w14:textId="77777777" w:rsidR="00681140" w:rsidRPr="0085706A" w:rsidRDefault="00681140" w:rsidP="00681140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681140" w:rsidRPr="0085706A" w14:paraId="234A8C78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D96434" w14:textId="1A2AB9D7" w:rsidR="00681140" w:rsidRDefault="00681140" w:rsidP="00681140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17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E5F5A8" w14:textId="7428321D" w:rsidR="00681140" w:rsidRDefault="00681140" w:rsidP="00681140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4.02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0E14E9" w14:textId="094B1AC0" w:rsidR="00681140" w:rsidRDefault="00681140" w:rsidP="00681140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arafia Rzymsko-Katolicka pw. Św. Wawrzyńca w Nakle nad Notecią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44F12E" w14:textId="6DEEFC13" w:rsidR="00681140" w:rsidRDefault="00681140" w:rsidP="00681140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WWA.6743.1.17.2022.ŁS z dnia 2.02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E556F0" w14:textId="528CF65B" w:rsidR="00681140" w:rsidRDefault="00681140" w:rsidP="00681140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rozbudowy instalacji gazowej w budynku mieszkalnym wielorodzinnym na działce nr 2193 w Nakle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451E3D" w14:textId="39ACF0B4" w:rsidR="00681140" w:rsidRDefault="005072C5" w:rsidP="00681140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15</w:t>
            </w:r>
            <w:r w:rsidR="00681140">
              <w:rPr>
                <w:bCs/>
                <w:sz w:val="20"/>
              </w:rPr>
              <w:t>.02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A5D71C" w14:textId="6739A737" w:rsidR="00681140" w:rsidRPr="005072C5" w:rsidRDefault="005072C5" w:rsidP="005072C5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5072C5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3A3BEB" w14:textId="77777777" w:rsidR="00681140" w:rsidRPr="0085706A" w:rsidRDefault="00681140" w:rsidP="00681140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196BD5" w14:textId="77777777" w:rsidR="00681140" w:rsidRPr="0085706A" w:rsidRDefault="00681140" w:rsidP="00681140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681140" w:rsidRPr="0085706A" w14:paraId="116AD9A7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8D9757" w14:textId="4B2C9211" w:rsidR="00681140" w:rsidRDefault="00681140" w:rsidP="00681140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18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F395E8" w14:textId="07EC6B13" w:rsidR="00681140" w:rsidRDefault="00681140" w:rsidP="00681140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4.02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CAD30D" w14:textId="33A7AE71" w:rsidR="00681140" w:rsidRDefault="00681140" w:rsidP="00681140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leonora Żabińska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0F779D" w14:textId="4E141612" w:rsidR="00681140" w:rsidRDefault="00681140" w:rsidP="00681140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WWA.6743.1.18.2022.JM z dnia 3.02.2022r. 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6C6601" w14:textId="742FFABC" w:rsidR="00681140" w:rsidRDefault="00681140" w:rsidP="00681140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przebudowy instalacji gazowej dla lokalu mieszkalnego w budynku mieszkalny na działce nr 388 w Nakle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91EF08" w14:textId="6FB2F488" w:rsidR="00681140" w:rsidRDefault="00681140" w:rsidP="00681140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24.02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8BE85D" w14:textId="632F0FEC" w:rsidR="00681140" w:rsidRPr="00E72C06" w:rsidRDefault="00E72C06" w:rsidP="005072C5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E72C06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5E052F" w14:textId="77777777" w:rsidR="00681140" w:rsidRPr="0085706A" w:rsidRDefault="00681140" w:rsidP="00681140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F9CE44" w14:textId="77777777" w:rsidR="00681140" w:rsidRPr="0085706A" w:rsidRDefault="00681140" w:rsidP="00681140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1F1221" w:rsidRPr="0085706A" w14:paraId="524F0D4F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0E9B3A" w14:textId="3DBE7261" w:rsidR="001F1221" w:rsidRDefault="001F1221" w:rsidP="00681140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19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65DBA2" w14:textId="4E36D58B" w:rsidR="001F1221" w:rsidRDefault="001F1221" w:rsidP="00681140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4.02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A7AE57" w14:textId="0113D8BA" w:rsidR="001F1221" w:rsidRDefault="001F1221" w:rsidP="00681140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Agnieszka </w:t>
            </w:r>
            <w:proofErr w:type="spellStart"/>
            <w:r>
              <w:rPr>
                <w:bCs/>
                <w:sz w:val="20"/>
                <w:szCs w:val="20"/>
              </w:rPr>
              <w:t>Chudela</w:t>
            </w:r>
            <w:proofErr w:type="spellEnd"/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D82D4D" w14:textId="563AB93D" w:rsidR="001F1221" w:rsidRDefault="001F1221" w:rsidP="00681140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WWA.6743.1.19.2022.PG z dnia 31.01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4EB9D1" w14:textId="4549696F" w:rsidR="001F1221" w:rsidRDefault="001F1221" w:rsidP="00681140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rozbudowy instalacji gazowej w budynku mieszkalnym wielorodzinnym na działce nr 1867/1 w Nakle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3B4E69" w14:textId="197318DA" w:rsidR="001F1221" w:rsidRDefault="001F1221" w:rsidP="00681140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21.02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3BD090" w14:textId="4DF6289A" w:rsidR="001F1221" w:rsidRPr="005072C5" w:rsidRDefault="005072C5" w:rsidP="005072C5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5072C5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BCE38E" w14:textId="77777777" w:rsidR="001F1221" w:rsidRPr="0085706A" w:rsidRDefault="001F1221" w:rsidP="00681140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727DC0" w14:textId="77777777" w:rsidR="001F1221" w:rsidRPr="0085706A" w:rsidRDefault="001F1221" w:rsidP="00681140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1F1221" w:rsidRPr="0085706A" w14:paraId="7F46217C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70594D" w14:textId="6F53460A" w:rsidR="001F1221" w:rsidRDefault="001F1221" w:rsidP="00681140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20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1EE060" w14:textId="2A63EA7D" w:rsidR="001F1221" w:rsidRDefault="001F1221" w:rsidP="00681140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4.02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929107" w14:textId="2F915B5A" w:rsidR="001F1221" w:rsidRDefault="001F1221" w:rsidP="00681140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D27E54" w14:textId="583E92D1" w:rsidR="001F1221" w:rsidRDefault="001F1221" w:rsidP="00681140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WWA.6743.1.20.2022.PG z dnia 31.01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452C9D" w14:textId="3A21200D" w:rsidR="001F1221" w:rsidRDefault="001F1221" w:rsidP="00681140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sieci kablowej elektroenergetycznej </w:t>
            </w:r>
            <w:proofErr w:type="spellStart"/>
            <w:r>
              <w:rPr>
                <w:bCs/>
                <w:sz w:val="20"/>
                <w:szCs w:val="20"/>
              </w:rPr>
              <w:t>nn</w:t>
            </w:r>
            <w:proofErr w:type="spellEnd"/>
            <w:r>
              <w:rPr>
                <w:bCs/>
                <w:sz w:val="20"/>
                <w:szCs w:val="20"/>
              </w:rPr>
              <w:t xml:space="preserve"> 0,4 </w:t>
            </w:r>
            <w:proofErr w:type="spellStart"/>
            <w:r>
              <w:rPr>
                <w:bCs/>
                <w:sz w:val="20"/>
                <w:szCs w:val="20"/>
              </w:rPr>
              <w:t>kV</w:t>
            </w:r>
            <w:proofErr w:type="spellEnd"/>
            <w:r>
              <w:rPr>
                <w:bCs/>
                <w:sz w:val="20"/>
                <w:szCs w:val="20"/>
              </w:rPr>
              <w:t xml:space="preserve"> na działkach o nr 1255/4, 1085, 1088 w Szubinie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CD638B" w14:textId="7BF84087" w:rsidR="001F1221" w:rsidRDefault="001F1221" w:rsidP="00681140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70A38A" w14:textId="48C481F7" w:rsidR="001F1221" w:rsidRPr="0085706A" w:rsidRDefault="00FA61E4" w:rsidP="00BD6FA6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Postanowienie o uzupełnienie braków z dnia 21.02.2022r.</w:t>
            </w:r>
            <w:r w:rsidR="00BD6FA6">
              <w:rPr>
                <w:bCs/>
                <w:sz w:val="20"/>
              </w:rPr>
              <w:t xml:space="preserve">, 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3EA904" w14:textId="35BAC489" w:rsidR="001F1221" w:rsidRPr="0085706A" w:rsidRDefault="00BD6FA6" w:rsidP="00BD6FA6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nie uzupełniono braków w terminie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E6EE05" w14:textId="3A9AA8BA" w:rsidR="001F1221" w:rsidRPr="00BD6FA6" w:rsidRDefault="00BD6FA6" w:rsidP="00BD6FA6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BD6FA6">
              <w:rPr>
                <w:b/>
                <w:bCs/>
                <w:sz w:val="20"/>
              </w:rPr>
              <w:t>Decyzja sprzeciwu z dnia 25.03.2022r.</w:t>
            </w:r>
          </w:p>
        </w:tc>
      </w:tr>
      <w:tr w:rsidR="001F1221" w:rsidRPr="0085706A" w14:paraId="74FB7F65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26FD32" w14:textId="197F780D" w:rsidR="001F1221" w:rsidRDefault="001F1221" w:rsidP="001F1221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21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CC518F" w14:textId="453AFFB0" w:rsidR="001F1221" w:rsidRDefault="001F1221" w:rsidP="001F122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4.02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61D874" w14:textId="036FD344" w:rsidR="001F1221" w:rsidRDefault="001F1221" w:rsidP="001F122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B9BD93" w14:textId="4B16860B" w:rsidR="001F1221" w:rsidRDefault="001F1221" w:rsidP="001F122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WWA.6743.1.21.2022.PG z dnia 31.01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AA654E" w14:textId="5DC5C402" w:rsidR="001F1221" w:rsidRDefault="001F1221" w:rsidP="001F122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sieci kablowej elektroenergetycznej </w:t>
            </w:r>
            <w:proofErr w:type="spellStart"/>
            <w:r>
              <w:rPr>
                <w:bCs/>
                <w:sz w:val="20"/>
                <w:szCs w:val="20"/>
              </w:rPr>
              <w:t>nn</w:t>
            </w:r>
            <w:proofErr w:type="spellEnd"/>
            <w:r>
              <w:rPr>
                <w:bCs/>
                <w:sz w:val="20"/>
                <w:szCs w:val="20"/>
              </w:rPr>
              <w:t xml:space="preserve"> 0,4 </w:t>
            </w:r>
            <w:proofErr w:type="spellStart"/>
            <w:r>
              <w:rPr>
                <w:bCs/>
                <w:sz w:val="20"/>
                <w:szCs w:val="20"/>
              </w:rPr>
              <w:t>kV</w:t>
            </w:r>
            <w:proofErr w:type="spellEnd"/>
            <w:r>
              <w:rPr>
                <w:bCs/>
                <w:sz w:val="20"/>
                <w:szCs w:val="20"/>
              </w:rPr>
              <w:t xml:space="preserve"> na działkach o nr 241/1 i 92/4 obręb Dąbrówka Słupska, gminy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FD1DF5" w14:textId="06FD5B18" w:rsidR="001F1221" w:rsidRDefault="001F1221" w:rsidP="001F122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21.02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72F174" w14:textId="6D6CB221" w:rsidR="001F1221" w:rsidRPr="00F13573" w:rsidRDefault="00F13573" w:rsidP="00F13573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F13573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A5EAD8" w14:textId="77777777" w:rsidR="001F1221" w:rsidRPr="0085706A" w:rsidRDefault="001F1221" w:rsidP="001F122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2F5C7A" w14:textId="77777777" w:rsidR="001F1221" w:rsidRPr="0085706A" w:rsidRDefault="001F1221" w:rsidP="001F122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1F1221" w:rsidRPr="0085706A" w14:paraId="3D0FAE41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D1082A" w14:textId="1D9CB674" w:rsidR="001F1221" w:rsidRDefault="001F1221" w:rsidP="001F1221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22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3316D7" w14:textId="20103485" w:rsidR="001F1221" w:rsidRDefault="001F1221" w:rsidP="001F122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4.02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FFF8F0" w14:textId="7F5F87C3" w:rsidR="001F1221" w:rsidRDefault="001F1221" w:rsidP="001F122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wa i Michał Malak, Henryka Kozłowska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FE104A" w14:textId="47A60FF8" w:rsidR="001F1221" w:rsidRDefault="001F1221" w:rsidP="001F122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WWA.6743.1.22.2022.PG z dnia 2.02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C3BF85" w14:textId="21017D0B" w:rsidR="001F1221" w:rsidRDefault="001F1221" w:rsidP="001F122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rozbudowy wewnętrznej instalacji gazowej w lokalu mieszkalnym nr 6 w budynku mieszkalnym wielorodzinnym na działce nr 1017 w Kcyni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974CF3" w14:textId="40DD8BEF" w:rsidR="001F1221" w:rsidRDefault="008267FF" w:rsidP="001F122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24.03.2022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6FD507" w14:textId="07F0EDC0" w:rsidR="001F1221" w:rsidRPr="0085706A" w:rsidRDefault="00A72543" w:rsidP="00A72543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Postanowienie o uzupełnienie braków z dnia 22.02.2022r.</w:t>
            </w:r>
            <w:r w:rsidR="008267FF">
              <w:rPr>
                <w:bCs/>
                <w:sz w:val="20"/>
              </w:rPr>
              <w:t>, uzupełniono w dniu 14.03.2022r.</w:t>
            </w:r>
            <w:r w:rsidR="008267FF">
              <w:rPr>
                <w:b/>
                <w:bCs/>
                <w:sz w:val="20"/>
              </w:rPr>
              <w:t xml:space="preserve">, </w:t>
            </w:r>
            <w:r w:rsidR="008267FF" w:rsidRPr="008267FF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4C43B5" w14:textId="77777777" w:rsidR="001F1221" w:rsidRPr="0085706A" w:rsidRDefault="001F1221" w:rsidP="001F122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CE729C" w14:textId="77777777" w:rsidR="001F1221" w:rsidRPr="0085706A" w:rsidRDefault="001F1221" w:rsidP="001F122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5E732B" w:rsidRPr="0085706A" w14:paraId="3919A6D7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AE2704" w14:textId="282257EE" w:rsidR="005E732B" w:rsidRDefault="005E732B" w:rsidP="001F1221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23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1B9AFF" w14:textId="4894066C" w:rsidR="005E732B" w:rsidRDefault="005E732B" w:rsidP="001F122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8.02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15FA9C" w14:textId="71C74994" w:rsidR="005E732B" w:rsidRDefault="005E732B" w:rsidP="001F122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INO POLSKA S.A.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3C0192" w14:textId="021DE799" w:rsidR="005E732B" w:rsidRDefault="005E732B" w:rsidP="001F122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WWA.6743.1.23.2022.AW z dnia 2.02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152224" w14:textId="4149EE23" w:rsidR="005E732B" w:rsidRDefault="00D14D60" w:rsidP="005E732B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p</w:t>
            </w:r>
            <w:r w:rsidR="005E732B">
              <w:rPr>
                <w:bCs/>
                <w:sz w:val="20"/>
                <w:szCs w:val="20"/>
              </w:rPr>
              <w:t>rze</w:t>
            </w:r>
            <w:r>
              <w:rPr>
                <w:bCs/>
                <w:sz w:val="20"/>
                <w:szCs w:val="20"/>
              </w:rPr>
              <w:t xml:space="preserve">budowy drogi gminnej nr 090735C </w:t>
            </w:r>
            <w:r w:rsidR="005E732B">
              <w:rPr>
                <w:bCs/>
                <w:sz w:val="20"/>
                <w:szCs w:val="20"/>
              </w:rPr>
              <w:t xml:space="preserve">w zakresie przesunięcia zatoki autobusowej wraz z chodnikiem i  budową chodników na terenie działki nr 329/2 przy ul. Kościuszki  w Mroczy 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CBB2B2" w14:textId="153599EF" w:rsidR="005E732B" w:rsidRDefault="001151B4" w:rsidP="008267FF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11.04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AB28AE" w14:textId="77777777" w:rsidR="005E732B" w:rsidRDefault="009900B6" w:rsidP="008267FF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Postanowienie o uzupełnienie braków z dnia 17.02.2022r.</w:t>
            </w:r>
            <w:r w:rsidR="001151B4">
              <w:rPr>
                <w:bCs/>
                <w:sz w:val="20"/>
              </w:rPr>
              <w:t>, uzupełniono w dniu 31</w:t>
            </w:r>
            <w:r w:rsidR="003A0844">
              <w:rPr>
                <w:bCs/>
                <w:sz w:val="20"/>
              </w:rPr>
              <w:t>.03.2022r.</w:t>
            </w:r>
            <w:r w:rsidR="008267FF">
              <w:rPr>
                <w:bCs/>
                <w:sz w:val="20"/>
              </w:rPr>
              <w:t xml:space="preserve">, </w:t>
            </w:r>
          </w:p>
          <w:p w14:paraId="219314A2" w14:textId="7FF2806C" w:rsidR="001151B4" w:rsidRPr="001151B4" w:rsidRDefault="001151B4" w:rsidP="008267FF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1151B4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8B46A6" w14:textId="77777777" w:rsidR="005E732B" w:rsidRPr="0085706A" w:rsidRDefault="005E732B" w:rsidP="001F122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220B55" w14:textId="77777777" w:rsidR="005E732B" w:rsidRPr="0085706A" w:rsidRDefault="005E732B" w:rsidP="001F122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4478F2" w:rsidRPr="0085706A" w14:paraId="577FA3AE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F64E18" w14:textId="7933BB3E" w:rsidR="004478F2" w:rsidRDefault="004478F2" w:rsidP="001F1221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24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1EAF9C" w14:textId="50A32798" w:rsidR="004478F2" w:rsidRDefault="004478F2" w:rsidP="001F122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11.02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43B2AF" w14:textId="31232F1E" w:rsidR="004478F2" w:rsidRDefault="004478F2" w:rsidP="001F122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2ADA90" w14:textId="5B307C8F" w:rsidR="004478F2" w:rsidRDefault="004478F2" w:rsidP="001F122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WWA.6743.1.24.2022.PG z dnia 8.02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0F8ADF" w14:textId="75BBF858" w:rsidR="004478F2" w:rsidRDefault="004478F2" w:rsidP="005E732B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</w:rPr>
              <w:t xml:space="preserve">Zgłoszenie budowy sieci kablowej elektroenergetycznej </w:t>
            </w:r>
            <w:proofErr w:type="spellStart"/>
            <w:r>
              <w:rPr>
                <w:bCs/>
                <w:sz w:val="20"/>
              </w:rPr>
              <w:t>nn</w:t>
            </w:r>
            <w:proofErr w:type="spellEnd"/>
            <w:r>
              <w:rPr>
                <w:bCs/>
                <w:sz w:val="20"/>
              </w:rPr>
              <w:t xml:space="preserve"> 0,4 KV na terenie działek o nr</w:t>
            </w:r>
            <w:r w:rsidR="00031303">
              <w:rPr>
                <w:bCs/>
                <w:sz w:val="20"/>
              </w:rPr>
              <w:t xml:space="preserve"> 277/2 i 277/5 obręb Szkocja, g</w:t>
            </w:r>
            <w:r>
              <w:rPr>
                <w:bCs/>
                <w:sz w:val="20"/>
              </w:rPr>
              <w:t>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4F6E91" w14:textId="6E276EC3" w:rsidR="004478F2" w:rsidRDefault="004478F2" w:rsidP="001F122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1.03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519D8B" w14:textId="69D31014" w:rsidR="004478F2" w:rsidRPr="00A72543" w:rsidRDefault="00A72543" w:rsidP="001F1221">
            <w:pPr>
              <w:tabs>
                <w:tab w:val="left" w:pos="3960"/>
              </w:tabs>
              <w:snapToGrid w:val="0"/>
              <w:spacing w:after="0" w:line="240" w:lineRule="auto"/>
              <w:rPr>
                <w:b/>
                <w:bCs/>
                <w:sz w:val="20"/>
              </w:rPr>
            </w:pPr>
            <w:r w:rsidRPr="00A72543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15DAC7" w14:textId="77777777" w:rsidR="004478F2" w:rsidRPr="0085706A" w:rsidRDefault="004478F2" w:rsidP="001F122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76D2BE" w14:textId="77777777" w:rsidR="004478F2" w:rsidRPr="0085706A" w:rsidRDefault="004478F2" w:rsidP="001F122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A72543" w:rsidRPr="0085706A" w14:paraId="3B6A5460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5ECBC7" w14:textId="79D10F7F" w:rsidR="00A72543" w:rsidRDefault="00A72543" w:rsidP="00A72543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25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BC91F2" w14:textId="644C6143" w:rsidR="00A72543" w:rsidRDefault="00A72543" w:rsidP="00A72543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11.02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37C61C" w14:textId="4E12AEC0" w:rsidR="00A72543" w:rsidRDefault="00A72543" w:rsidP="00A72543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B7E7CD" w14:textId="7B69C148" w:rsidR="00A72543" w:rsidRDefault="00A72543" w:rsidP="00A72543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WWA.6743.1.25.2022.PG z dnia 8.02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449630" w14:textId="0B1404BA" w:rsidR="00A72543" w:rsidRDefault="00A72543" w:rsidP="00A72543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</w:rPr>
              <w:t xml:space="preserve">Zgłoszenie budowy sieci kablowej elektroenergetycznej </w:t>
            </w:r>
            <w:proofErr w:type="spellStart"/>
            <w:r>
              <w:rPr>
                <w:bCs/>
                <w:sz w:val="20"/>
              </w:rPr>
              <w:t>nn</w:t>
            </w:r>
            <w:proofErr w:type="spellEnd"/>
            <w:r>
              <w:rPr>
                <w:bCs/>
                <w:sz w:val="20"/>
              </w:rPr>
              <w:t xml:space="preserve"> 0,4 KV na terenie działki o nr 684/40 obręb Tur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428CDF" w14:textId="29A139F0" w:rsidR="00A72543" w:rsidRDefault="00A72543" w:rsidP="00A72543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1.03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233441" w14:textId="562E1332" w:rsidR="00A72543" w:rsidRPr="00A72543" w:rsidRDefault="00A72543" w:rsidP="00A72543">
            <w:pPr>
              <w:tabs>
                <w:tab w:val="left" w:pos="3960"/>
              </w:tabs>
              <w:snapToGrid w:val="0"/>
              <w:spacing w:after="0" w:line="240" w:lineRule="auto"/>
              <w:rPr>
                <w:b/>
                <w:bCs/>
                <w:sz w:val="20"/>
              </w:rPr>
            </w:pPr>
            <w:r w:rsidRPr="00A72543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989B60" w14:textId="77777777" w:rsidR="00A72543" w:rsidRPr="0085706A" w:rsidRDefault="00A72543" w:rsidP="00A72543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8D6BB8" w14:textId="77777777" w:rsidR="00A72543" w:rsidRPr="0085706A" w:rsidRDefault="00A72543" w:rsidP="00A72543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A72543" w:rsidRPr="0085706A" w14:paraId="39C96018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B60C69" w14:textId="760A3527" w:rsidR="00A72543" w:rsidRDefault="00A72543" w:rsidP="00A72543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26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06BAAF" w14:textId="00A60FDC" w:rsidR="00A72543" w:rsidRDefault="00A72543" w:rsidP="00A72543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11.02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34C1A9" w14:textId="7FD6958B" w:rsidR="00A72543" w:rsidRDefault="00A72543" w:rsidP="00A72543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F6546C" w14:textId="7AD2937E" w:rsidR="00A72543" w:rsidRDefault="00A72543" w:rsidP="00A72543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WWA.6743.1.26.2022.PG z dnia 9.02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119FF4" w14:textId="3052DA9F" w:rsidR="00A72543" w:rsidRDefault="00A72543" w:rsidP="00A72543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Zgłoszenie budowy sieci kablowej elektroenergetycznej </w:t>
            </w:r>
            <w:proofErr w:type="spellStart"/>
            <w:r>
              <w:rPr>
                <w:bCs/>
                <w:sz w:val="20"/>
              </w:rPr>
              <w:t>nn</w:t>
            </w:r>
            <w:proofErr w:type="spellEnd"/>
            <w:r>
              <w:rPr>
                <w:bCs/>
                <w:sz w:val="20"/>
              </w:rPr>
              <w:t xml:space="preserve"> 0,4 KV na terenie działek o nr 384, 393 obręb Korneli</w:t>
            </w:r>
            <w:r w:rsidR="00955A13">
              <w:rPr>
                <w:bCs/>
                <w:sz w:val="20"/>
              </w:rPr>
              <w:t>n</w:t>
            </w:r>
            <w:r>
              <w:rPr>
                <w:bCs/>
                <w:sz w:val="20"/>
              </w:rPr>
              <w:t xml:space="preserve"> oraz działki nr 300 obręb Małe Rudy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3242FC" w14:textId="53ADB3A9" w:rsidR="00A72543" w:rsidRDefault="00A72543" w:rsidP="00A72543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2.03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40943E" w14:textId="40A34A51" w:rsidR="00A72543" w:rsidRPr="00A72543" w:rsidRDefault="00A72543" w:rsidP="00A72543">
            <w:pPr>
              <w:tabs>
                <w:tab w:val="left" w:pos="3960"/>
              </w:tabs>
              <w:snapToGrid w:val="0"/>
              <w:spacing w:after="0" w:line="240" w:lineRule="auto"/>
              <w:rPr>
                <w:b/>
                <w:bCs/>
                <w:sz w:val="20"/>
              </w:rPr>
            </w:pPr>
            <w:r w:rsidRPr="00A72543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83C811" w14:textId="77777777" w:rsidR="00A72543" w:rsidRPr="0085706A" w:rsidRDefault="00A72543" w:rsidP="00A72543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9F2131" w14:textId="77777777" w:rsidR="00A72543" w:rsidRPr="0085706A" w:rsidRDefault="00A72543" w:rsidP="00A72543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A72543" w:rsidRPr="0085706A" w14:paraId="47834B9C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29B67A" w14:textId="49D23E80" w:rsidR="00A72543" w:rsidRDefault="00A72543" w:rsidP="00A72543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27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4A470E" w14:textId="21B481C1" w:rsidR="00A72543" w:rsidRDefault="00A72543" w:rsidP="00A72543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11.02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94AAAB" w14:textId="7E0FE52F" w:rsidR="00A72543" w:rsidRDefault="00A72543" w:rsidP="00A72543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644001" w14:textId="45C9DC64" w:rsidR="00A72543" w:rsidRDefault="00A72543" w:rsidP="00A72543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WWA.6743.1.27.2022.PG z dnia 9.02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F8570F" w14:textId="570CA50E" w:rsidR="00A72543" w:rsidRDefault="00A72543" w:rsidP="00A72543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Zgłoszenie przebudowy  elektroenergetycznej linii napowietrznej SN 15 </w:t>
            </w:r>
            <w:proofErr w:type="spellStart"/>
            <w:r>
              <w:rPr>
                <w:bCs/>
                <w:sz w:val="20"/>
              </w:rPr>
              <w:t>KVw</w:t>
            </w:r>
            <w:proofErr w:type="spellEnd"/>
            <w:r>
              <w:rPr>
                <w:bCs/>
                <w:sz w:val="20"/>
              </w:rPr>
              <w:t xml:space="preserve"> celu przyłączenia zakładu produkcyjnego na terenie działki nr 94 obręb Kowalewo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30951F" w14:textId="22C8D801" w:rsidR="00A72543" w:rsidRDefault="00A72543" w:rsidP="003C643F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D5825B" w14:textId="2B77CE2E" w:rsidR="00A72543" w:rsidRPr="00A72543" w:rsidRDefault="00A72543" w:rsidP="00A72543">
            <w:pPr>
              <w:tabs>
                <w:tab w:val="left" w:pos="3960"/>
              </w:tabs>
              <w:snapToGrid w:val="0"/>
              <w:spacing w:after="0" w:line="240" w:lineRule="auto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F6AA75" w14:textId="7869FCD3" w:rsidR="00A72543" w:rsidRPr="0085706A" w:rsidRDefault="003C643F" w:rsidP="003C643F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Cs/>
                <w:sz w:val="20"/>
              </w:rPr>
            </w:pPr>
            <w:r w:rsidRPr="003C643F">
              <w:rPr>
                <w:b/>
                <w:bCs/>
                <w:sz w:val="20"/>
              </w:rPr>
              <w:t>Decyzja umorzenia z dnia 23.02.2022r</w:t>
            </w:r>
            <w:r>
              <w:rPr>
                <w:bCs/>
                <w:sz w:val="20"/>
              </w:rPr>
              <w:t>.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F63CB1" w14:textId="0B87171D" w:rsidR="00A72543" w:rsidRPr="0085706A" w:rsidRDefault="003C643F" w:rsidP="003C643F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Wycofano wniosek w dniu 22.02.2022r.</w:t>
            </w:r>
          </w:p>
        </w:tc>
      </w:tr>
      <w:tr w:rsidR="00031303" w:rsidRPr="0085706A" w14:paraId="5BC8F55A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27019B" w14:textId="0949B87C" w:rsidR="00031303" w:rsidRDefault="00031303" w:rsidP="00031303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28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758D40" w14:textId="6C372D55" w:rsidR="00031303" w:rsidRDefault="00031303" w:rsidP="00031303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11.02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B88021" w14:textId="5D960075" w:rsidR="00031303" w:rsidRDefault="00031303" w:rsidP="00031303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akład Gospodarki Komunalnej w Mroczy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184E73" w14:textId="66F039DE" w:rsidR="00031303" w:rsidRDefault="00031303" w:rsidP="00031303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WWA.6743.1.28.2022.JM z dnia 7.02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867129" w14:textId="04C631D2" w:rsidR="00031303" w:rsidRDefault="00031303" w:rsidP="00031303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Zgłoszenie budowy kanalizacji deszczowej w obrębie ul. Łużyckiej, Piastowskiej, Celtyckiej i Słowiańskiej w Mroczy na terenie działek o nr 1297, 1296/1, 1294/1, 1305/1, 1305/24, 1305/7, 1305/25, 1305/26, 1305/27, 1305/8, 1305/13, 1357, 1375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B01480" w14:textId="7599BB42" w:rsidR="00031303" w:rsidRDefault="00E72C06" w:rsidP="00031303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28</w:t>
            </w:r>
            <w:r w:rsidR="00031303">
              <w:rPr>
                <w:bCs/>
                <w:sz w:val="20"/>
              </w:rPr>
              <w:t>.02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0F4DD7" w14:textId="2F7B7A6E" w:rsidR="00031303" w:rsidRPr="00E72C06" w:rsidRDefault="00E72C06" w:rsidP="00031303">
            <w:pPr>
              <w:tabs>
                <w:tab w:val="left" w:pos="3960"/>
              </w:tabs>
              <w:snapToGrid w:val="0"/>
              <w:spacing w:after="0" w:line="240" w:lineRule="auto"/>
              <w:rPr>
                <w:b/>
                <w:bCs/>
                <w:sz w:val="20"/>
              </w:rPr>
            </w:pPr>
            <w:r w:rsidRPr="00E72C06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29F4B1" w14:textId="77777777" w:rsidR="00031303" w:rsidRPr="0085706A" w:rsidRDefault="00031303" w:rsidP="00031303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9CFE00" w14:textId="77777777" w:rsidR="00031303" w:rsidRPr="0085706A" w:rsidRDefault="00031303" w:rsidP="00031303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026A70" w:rsidRPr="0085706A" w14:paraId="5C782C56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AFE078" w14:textId="63859982" w:rsidR="00026A70" w:rsidRDefault="00026A70" w:rsidP="00026A70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29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434D7C" w14:textId="175F0112" w:rsidR="00026A70" w:rsidRDefault="00026A70" w:rsidP="00026A70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11.02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006B7C" w14:textId="6F523EE3" w:rsidR="00026A70" w:rsidRDefault="00026A70" w:rsidP="00026A70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283AEE" w14:textId="1C7E0DD6" w:rsidR="00026A70" w:rsidRDefault="008D7ADE" w:rsidP="00026A70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WWA.6743.1.29</w:t>
            </w:r>
            <w:r w:rsidR="0095292C">
              <w:rPr>
                <w:bCs/>
                <w:sz w:val="20"/>
              </w:rPr>
              <w:t>.2022.JM</w:t>
            </w:r>
            <w:r w:rsidR="00026A70">
              <w:rPr>
                <w:bCs/>
                <w:sz w:val="20"/>
              </w:rPr>
              <w:t xml:space="preserve"> z dnia 8.02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698FDA" w14:textId="15499081" w:rsidR="00026A70" w:rsidRDefault="00026A70" w:rsidP="0095292C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Zgłoszenie budowy sieci kablowej elektroenergetycznej </w:t>
            </w:r>
            <w:proofErr w:type="spellStart"/>
            <w:r>
              <w:rPr>
                <w:bCs/>
                <w:sz w:val="20"/>
              </w:rPr>
              <w:t>nn</w:t>
            </w:r>
            <w:proofErr w:type="spellEnd"/>
            <w:r>
              <w:rPr>
                <w:bCs/>
                <w:sz w:val="20"/>
              </w:rPr>
              <w:t xml:space="preserve"> 0,4 KV na terenie działek o nr </w:t>
            </w:r>
            <w:r w:rsidR="0095292C">
              <w:rPr>
                <w:bCs/>
                <w:sz w:val="20"/>
              </w:rPr>
              <w:t>231/58, 231/59, 231/39, 231/13, 231/7, obręb Szubin Wieś oraz na działkach o nr 237/6, 257, 237/8, 237/10, 237/11, 237/12, 237/15, 237/18, 237/19, 237/23, 237/14, 237/16, 237/21 w Szubinie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C0A4C5" w14:textId="37735229" w:rsidR="00026A70" w:rsidRDefault="003A0844" w:rsidP="00026A70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8.03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7DD5BC" w14:textId="474B867D" w:rsidR="00026A70" w:rsidRPr="0085706A" w:rsidRDefault="00A72543" w:rsidP="00A72543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Postanowienie o uzupełnienie braków z dnia 24.02.2022r.</w:t>
            </w:r>
            <w:r w:rsidR="003A0844">
              <w:rPr>
                <w:bCs/>
                <w:sz w:val="20"/>
              </w:rPr>
              <w:t xml:space="preserve">, uzupełniono w dniu 28.02.2022r., </w:t>
            </w:r>
            <w:r w:rsidR="003A0844" w:rsidRPr="003A0844">
              <w:rPr>
                <w:b/>
                <w:bCs/>
                <w:sz w:val="20"/>
                <w:u w:val="single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7D61AA" w14:textId="77777777" w:rsidR="00026A70" w:rsidRPr="0085706A" w:rsidRDefault="00026A70" w:rsidP="00026A70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18A4D4" w14:textId="77777777" w:rsidR="00026A70" w:rsidRPr="0085706A" w:rsidRDefault="00026A70" w:rsidP="00026A70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8D7ADE" w:rsidRPr="0085706A" w14:paraId="3CF89B0F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1D42DD" w14:textId="28616598" w:rsidR="008D7ADE" w:rsidRDefault="008D7ADE" w:rsidP="008D7ADE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30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9ADCD8" w14:textId="3B833536" w:rsidR="008D7ADE" w:rsidRDefault="008D7ADE" w:rsidP="008D7AD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11.02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172C06" w14:textId="68B76622" w:rsidR="008D7ADE" w:rsidRDefault="008D7ADE" w:rsidP="008D7AD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00CF0D" w14:textId="279127CA" w:rsidR="008D7ADE" w:rsidRDefault="008D7ADE" w:rsidP="008D7AD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WWA.6743.1.30.2022.PG z dnia 10.02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13FCB8" w14:textId="70D06F41" w:rsidR="008D7ADE" w:rsidRDefault="008D7ADE" w:rsidP="008D7AD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Zgłoszenie budowy sieci kablowej elektroenergetycznej </w:t>
            </w:r>
            <w:proofErr w:type="spellStart"/>
            <w:r>
              <w:rPr>
                <w:bCs/>
                <w:sz w:val="20"/>
              </w:rPr>
              <w:t>nn</w:t>
            </w:r>
            <w:proofErr w:type="spellEnd"/>
            <w:r>
              <w:rPr>
                <w:bCs/>
                <w:sz w:val="20"/>
              </w:rPr>
              <w:t xml:space="preserve"> 0,4 KV na terenie działek o nr 1421, 635, 620/8, 620/12 w Kcyni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D2CDE7" w14:textId="168D50E7" w:rsidR="008D7ADE" w:rsidRDefault="008D7ADE" w:rsidP="008D7AD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3.03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31CD18" w14:textId="3FB756BE" w:rsidR="008D7ADE" w:rsidRPr="00D02C3E" w:rsidRDefault="00A72543" w:rsidP="008D7ADE">
            <w:pPr>
              <w:tabs>
                <w:tab w:val="left" w:pos="3960"/>
              </w:tabs>
              <w:snapToGrid w:val="0"/>
              <w:spacing w:after="0" w:line="240" w:lineRule="auto"/>
              <w:rPr>
                <w:b/>
                <w:bCs/>
                <w:sz w:val="20"/>
              </w:rPr>
            </w:pPr>
            <w:r w:rsidRPr="00D02C3E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95D1B6" w14:textId="77777777" w:rsidR="008D7ADE" w:rsidRPr="0085706A" w:rsidRDefault="008D7ADE" w:rsidP="008D7AD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9AF6BD" w14:textId="77777777" w:rsidR="008D7ADE" w:rsidRPr="0085706A" w:rsidRDefault="008D7ADE" w:rsidP="008D7AD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650CBD" w:rsidRPr="0085706A" w14:paraId="72735F49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74DD0F" w14:textId="3E67F0B4" w:rsidR="00650CBD" w:rsidRDefault="00650CBD" w:rsidP="008D7ADE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31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51570C" w14:textId="15CA1F4E" w:rsidR="00650CBD" w:rsidRDefault="000B7BB7" w:rsidP="008D7AD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15</w:t>
            </w:r>
            <w:r w:rsidR="00650CBD">
              <w:rPr>
                <w:bCs/>
                <w:sz w:val="20"/>
              </w:rPr>
              <w:t>.02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8555F5" w14:textId="6AFD4DE7" w:rsidR="00650CBD" w:rsidRDefault="00650CBD" w:rsidP="008D7AD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arafia Rzymsko-Katolicka p.w. św. Andrzeja Boboli w Szubinie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3F4F60" w14:textId="0282D016" w:rsidR="00650CBD" w:rsidRDefault="00650CBD" w:rsidP="008D7AD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WWA.6743.1.31.2022.ŁS z dnia 10.02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D4F8A2" w14:textId="373B65C8" w:rsidR="00650CBD" w:rsidRDefault="00650CBD" w:rsidP="008D7AD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Zgłoszenie budowy instalacji gazowej  zewnętrznej oraz budynku kościoła na działce nr 292/10 przy ul. Ogrodowej w Szubinie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5321C2" w14:textId="5019008D" w:rsidR="00650CBD" w:rsidRDefault="009900B6" w:rsidP="008D7AD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22.02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43178C" w14:textId="7A01D91E" w:rsidR="00650CBD" w:rsidRPr="00D02C3E" w:rsidRDefault="00A72543" w:rsidP="008D7ADE">
            <w:pPr>
              <w:tabs>
                <w:tab w:val="left" w:pos="3960"/>
              </w:tabs>
              <w:snapToGrid w:val="0"/>
              <w:spacing w:after="0" w:line="240" w:lineRule="auto"/>
              <w:rPr>
                <w:b/>
                <w:bCs/>
                <w:sz w:val="20"/>
              </w:rPr>
            </w:pPr>
            <w:r w:rsidRPr="00D02C3E">
              <w:rPr>
                <w:b/>
                <w:bCs/>
                <w:sz w:val="20"/>
              </w:rPr>
              <w:t xml:space="preserve">Brak </w:t>
            </w:r>
            <w:r w:rsidR="009900B6" w:rsidRPr="00D02C3E">
              <w:rPr>
                <w:b/>
                <w:bCs/>
                <w:sz w:val="20"/>
              </w:rPr>
              <w:t>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EB2A4E" w14:textId="77777777" w:rsidR="00650CBD" w:rsidRPr="0085706A" w:rsidRDefault="00650CBD" w:rsidP="008D7AD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C2C103" w14:textId="77777777" w:rsidR="00650CBD" w:rsidRPr="0085706A" w:rsidRDefault="00650CBD" w:rsidP="008D7AD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650CBD" w:rsidRPr="0085706A" w14:paraId="17F8C9F1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21D96F" w14:textId="67AB89B2" w:rsidR="00650CBD" w:rsidRDefault="00650CBD" w:rsidP="008D7ADE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32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9F629E" w14:textId="02242F84" w:rsidR="00650CBD" w:rsidRDefault="00577908" w:rsidP="008D7AD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16.02.2022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974BCB" w14:textId="211A2A83" w:rsidR="00650CBD" w:rsidRDefault="00577908" w:rsidP="008D7AD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 w:rsidRPr="0085706A">
              <w:rPr>
                <w:bCs/>
                <w:sz w:val="20"/>
              </w:rPr>
              <w:t>Polska Spółka Gazownictwa Sp. z o. o. Oddział Zakład Gazowniczy w Bydgoszczy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43A974" w14:textId="0D2F21E7" w:rsidR="00650CBD" w:rsidRDefault="00577908" w:rsidP="008D7AD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WWA.6743.1.32.2022.PG z dnia 11.02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C8809C" w14:textId="2D7BB7EA" w:rsidR="00650CBD" w:rsidRDefault="00D14D60" w:rsidP="008D7AD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Zgłoszenie budowy gazociągu </w:t>
            </w:r>
            <w:proofErr w:type="spellStart"/>
            <w:r>
              <w:rPr>
                <w:bCs/>
                <w:sz w:val="20"/>
              </w:rPr>
              <w:t>ś.c</w:t>
            </w:r>
            <w:proofErr w:type="spellEnd"/>
            <w:r>
              <w:rPr>
                <w:bCs/>
                <w:sz w:val="20"/>
              </w:rPr>
              <w:t>. dla budynku mieszkalnego jednorodzinnego na terenie działek o nr 2167, 287, 288/4, 288/15, 288/14 w Szubinie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FAC6B9" w14:textId="7E4B543C" w:rsidR="00650CBD" w:rsidRDefault="00D14D60" w:rsidP="008D7AD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4.03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A69054" w14:textId="778786BE" w:rsidR="00650CBD" w:rsidRPr="00D02C3E" w:rsidRDefault="00A72543" w:rsidP="008D7ADE">
            <w:pPr>
              <w:tabs>
                <w:tab w:val="left" w:pos="3960"/>
              </w:tabs>
              <w:snapToGrid w:val="0"/>
              <w:spacing w:after="0" w:line="240" w:lineRule="auto"/>
              <w:rPr>
                <w:b/>
                <w:bCs/>
                <w:sz w:val="20"/>
              </w:rPr>
            </w:pPr>
            <w:r w:rsidRPr="00D02C3E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FBE0A6" w14:textId="77777777" w:rsidR="00650CBD" w:rsidRPr="0085706A" w:rsidRDefault="00650CBD" w:rsidP="008D7AD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E61D23" w14:textId="77777777" w:rsidR="00650CBD" w:rsidRPr="0085706A" w:rsidRDefault="00650CBD" w:rsidP="008D7AD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650CBD" w:rsidRPr="0085706A" w14:paraId="3DF0861B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84C90B" w14:textId="2AEB85E6" w:rsidR="00650CBD" w:rsidRDefault="00D14D60" w:rsidP="008D7ADE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33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216B48" w14:textId="287C8506" w:rsidR="00650CBD" w:rsidRDefault="00D14D60" w:rsidP="008D7AD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16.02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1DA383" w14:textId="36150AE1" w:rsidR="00650CBD" w:rsidRDefault="00D14D60" w:rsidP="008D7AD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łgorzata Smętek, Dariusz Smętek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16CA41" w14:textId="79B5A68B" w:rsidR="00650CBD" w:rsidRDefault="00D14D60" w:rsidP="008D7AD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WWA.6743.1.33.2022.JM z dnia 14.02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5A0E81" w14:textId="64BEDDAA" w:rsidR="00650CBD" w:rsidRDefault="00D14D60" w:rsidP="008D7AD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Zgłoszenie budowy wewnętrznej i zewnętrznej instalacji gazowej w budynku mieszkalnym jednorodzinnym na działce nr 270/3 obręb Zamość, gmina Szubin 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EB6479" w14:textId="2A7964A4" w:rsidR="00650CBD" w:rsidRDefault="00D14D60" w:rsidP="008D7AD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7.03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7A483A" w14:textId="19EB4C6B" w:rsidR="00650CBD" w:rsidRPr="00D02C3E" w:rsidRDefault="00A72543" w:rsidP="008D7ADE">
            <w:pPr>
              <w:tabs>
                <w:tab w:val="left" w:pos="3960"/>
              </w:tabs>
              <w:snapToGrid w:val="0"/>
              <w:spacing w:after="0" w:line="240" w:lineRule="auto"/>
              <w:rPr>
                <w:b/>
                <w:bCs/>
                <w:sz w:val="20"/>
              </w:rPr>
            </w:pPr>
            <w:r w:rsidRPr="00D02C3E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31C3D8" w14:textId="77777777" w:rsidR="00650CBD" w:rsidRPr="0085706A" w:rsidRDefault="00650CBD" w:rsidP="008D7AD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330917" w14:textId="77777777" w:rsidR="00650CBD" w:rsidRPr="0085706A" w:rsidRDefault="00650CBD" w:rsidP="008D7AD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D14D60" w:rsidRPr="0085706A" w14:paraId="7E234776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C5FBD3" w14:textId="5DA3B8BB" w:rsidR="00D14D60" w:rsidRDefault="00D14D60" w:rsidP="008D7ADE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34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5AB3DA" w14:textId="6CF2D24B" w:rsidR="00D14D60" w:rsidRDefault="00D14D60" w:rsidP="008D7AD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16.02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B2A91C" w14:textId="5096D1F8" w:rsidR="00D14D60" w:rsidRDefault="00D14D60" w:rsidP="008D7AD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rzegorz Markowski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0E54D6" w14:textId="4C0B2C87" w:rsidR="00D14D60" w:rsidRDefault="00D14D60" w:rsidP="008D7AD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WWA.6743.1.34.2022.JM z dnia 14.02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D98263" w14:textId="2C178771" w:rsidR="00D14D60" w:rsidRDefault="00D14D60" w:rsidP="008D7AD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Zgłoszenie budowy zewnętrznej i wewnętrznej instalacji gazowej dla </w:t>
            </w:r>
            <w:r>
              <w:rPr>
                <w:bCs/>
                <w:sz w:val="20"/>
              </w:rPr>
              <w:lastRenderedPageBreak/>
              <w:t>zasilania lokalu mieszkalnego nr 1 w budynku mieszkalnym wielorodzinnym na działce nr 1520 w Szubinie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6BF857" w14:textId="1DB3D265" w:rsidR="00D14D60" w:rsidRDefault="00D14D60" w:rsidP="008D7AD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7.03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22FC6C" w14:textId="72DF5532" w:rsidR="00D14D60" w:rsidRPr="00D02C3E" w:rsidRDefault="00A72543" w:rsidP="008D7ADE">
            <w:pPr>
              <w:tabs>
                <w:tab w:val="left" w:pos="3960"/>
              </w:tabs>
              <w:snapToGrid w:val="0"/>
              <w:spacing w:after="0" w:line="240" w:lineRule="auto"/>
              <w:rPr>
                <w:b/>
                <w:bCs/>
                <w:sz w:val="20"/>
              </w:rPr>
            </w:pPr>
            <w:r w:rsidRPr="00D02C3E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3A7467" w14:textId="77777777" w:rsidR="00D14D60" w:rsidRPr="0085706A" w:rsidRDefault="00D14D60" w:rsidP="008D7AD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9083F5" w14:textId="77777777" w:rsidR="00D14D60" w:rsidRPr="0085706A" w:rsidRDefault="00D14D60" w:rsidP="008D7AD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6F693E" w:rsidRPr="0085706A" w14:paraId="0FCBD8AD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67A5F1" w14:textId="4E6E4A15" w:rsidR="006F693E" w:rsidRDefault="006F693E" w:rsidP="008D7ADE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35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55EC49" w14:textId="781CD806" w:rsidR="006F693E" w:rsidRDefault="006F693E" w:rsidP="008D7AD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21.02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568F47" w14:textId="3652BB1A" w:rsidR="006F693E" w:rsidRDefault="009060A1" w:rsidP="008D7AD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alina Sieradzka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C359B4" w14:textId="439BAA56" w:rsidR="006F693E" w:rsidRDefault="006F693E" w:rsidP="008D7AD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WWA.6743.1.35.2022.PG z dnia 14.02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55301A" w14:textId="6704C5B9" w:rsidR="006F693E" w:rsidRDefault="006F693E" w:rsidP="008D7AD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Zgłoszenie budowy zbiornikowej instalacji gazowej ze zbiornikiem naziemny o poj. 2,7 m³ oraz wewnętrznej instalacji gazowej w budynku mieszkalnym jednorodzinnym na działce nr 825/3 obręb Rynarzewo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230387" w14:textId="3D223AD3" w:rsidR="006F693E" w:rsidRDefault="006F693E" w:rsidP="008D7AD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7.03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4B20B7" w14:textId="7CD4656F" w:rsidR="006F693E" w:rsidRPr="00D02C3E" w:rsidRDefault="00A72543" w:rsidP="008D7ADE">
            <w:pPr>
              <w:tabs>
                <w:tab w:val="left" w:pos="3960"/>
              </w:tabs>
              <w:snapToGrid w:val="0"/>
              <w:spacing w:after="0" w:line="240" w:lineRule="auto"/>
              <w:rPr>
                <w:b/>
                <w:bCs/>
                <w:sz w:val="20"/>
              </w:rPr>
            </w:pPr>
            <w:r w:rsidRPr="00D02C3E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33020B" w14:textId="77777777" w:rsidR="006F693E" w:rsidRPr="0085706A" w:rsidRDefault="006F693E" w:rsidP="008D7AD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E239AF" w14:textId="77777777" w:rsidR="006F693E" w:rsidRPr="0085706A" w:rsidRDefault="006F693E" w:rsidP="008D7AD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9060A1" w:rsidRPr="0085706A" w14:paraId="543CE9A7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865EF3" w14:textId="3FDC8176" w:rsidR="009060A1" w:rsidRDefault="009060A1" w:rsidP="008D7ADE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36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F5749B" w14:textId="4DD67C30" w:rsidR="009060A1" w:rsidRDefault="009060A1" w:rsidP="008D7AD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21.02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87408B" w14:textId="61EBC538" w:rsidR="009060A1" w:rsidRDefault="009060A1" w:rsidP="008D7AD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rek Borowski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C3CCFE" w14:textId="50CA6705" w:rsidR="009060A1" w:rsidRDefault="009060A1" w:rsidP="008D7AD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WWA.6743.1.36.2022.PG z dnia 15.02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9C0476" w14:textId="60E6A202" w:rsidR="009060A1" w:rsidRDefault="009060A1" w:rsidP="008D7AD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Zgłoszenie budowy </w:t>
            </w:r>
            <w:proofErr w:type="spellStart"/>
            <w:r>
              <w:rPr>
                <w:bCs/>
                <w:sz w:val="20"/>
              </w:rPr>
              <w:t>zalicznikowej</w:t>
            </w:r>
            <w:proofErr w:type="spellEnd"/>
            <w:r>
              <w:rPr>
                <w:bCs/>
                <w:sz w:val="20"/>
              </w:rPr>
              <w:t xml:space="preserve">  instalacji gazowej na działce nr 810 obręb Malice, gmina Kcynia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641B0E" w14:textId="046554E7" w:rsidR="009060A1" w:rsidRDefault="009060A1" w:rsidP="00A72543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6EA90C" w14:textId="10E910FE" w:rsidR="009060A1" w:rsidRPr="0085706A" w:rsidRDefault="00A72543" w:rsidP="00A72543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Postanowienie o uzupełnienie barków z dnia 4.03.2022r.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581DB5" w14:textId="29C82DE8" w:rsidR="009060A1" w:rsidRPr="0085706A" w:rsidRDefault="0047418A" w:rsidP="0047418A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Nie uzupełniono braków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787568" w14:textId="1954C1B4" w:rsidR="009060A1" w:rsidRPr="0047418A" w:rsidRDefault="0047418A" w:rsidP="0047418A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47418A">
              <w:rPr>
                <w:b/>
                <w:bCs/>
                <w:sz w:val="20"/>
              </w:rPr>
              <w:t>Decyzja sprzeciwu z dnia 1.04.2022r.</w:t>
            </w:r>
          </w:p>
        </w:tc>
      </w:tr>
      <w:tr w:rsidR="006F693E" w:rsidRPr="0085706A" w14:paraId="34DAF178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EB8EB9" w14:textId="2BAE03DA" w:rsidR="006F693E" w:rsidRDefault="009060A1" w:rsidP="008D7ADE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37</w:t>
            </w:r>
            <w:r w:rsidR="006F693E">
              <w:rPr>
                <w:bCs/>
                <w:sz w:val="20"/>
              </w:rPr>
              <w:t>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CF1663" w14:textId="163F3687" w:rsidR="006F693E" w:rsidRDefault="006F693E" w:rsidP="008D7AD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21.02.2022</w:t>
            </w:r>
            <w:r w:rsidR="009060A1">
              <w:rPr>
                <w:bCs/>
                <w:sz w:val="20"/>
              </w:rPr>
              <w:t xml:space="preserve">r.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9AC33C" w14:textId="476A3267" w:rsidR="006F693E" w:rsidRDefault="009060A1" w:rsidP="008D7AD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Łukasz Jurek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40A499" w14:textId="20E994F4" w:rsidR="006F693E" w:rsidRDefault="009060A1" w:rsidP="008D7AD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WWA.6743.1.37.2022.AW z dnia 17.02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F74638" w14:textId="007DE5BA" w:rsidR="006F693E" w:rsidRDefault="009060A1" w:rsidP="008D7AD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Zgłoszenie przebudowy budynku mieszkalnego jednorodzinnego na działce nr 21/3 i 21/4 obręb Drzewianowo, gmina Mrocza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4D9481" w14:textId="4C589AC8" w:rsidR="006F693E" w:rsidRDefault="00124982" w:rsidP="008D7AD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9.03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47019C" w14:textId="5224929B" w:rsidR="006F693E" w:rsidRPr="0085706A" w:rsidRDefault="003A0844" w:rsidP="003A0844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Postanowienie o uzupełnienie braków z dnia 23.02.2022, uzupełniono w dniu 7.03.2022r., </w:t>
            </w:r>
            <w:r w:rsidRPr="003A0844">
              <w:rPr>
                <w:b/>
                <w:bCs/>
                <w:sz w:val="20"/>
                <w:u w:val="single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15BB53" w14:textId="77777777" w:rsidR="006F693E" w:rsidRPr="0085706A" w:rsidRDefault="006F693E" w:rsidP="008D7AD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C05071" w14:textId="77777777" w:rsidR="006F693E" w:rsidRPr="0085706A" w:rsidRDefault="006F693E" w:rsidP="008D7AD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9060A1" w:rsidRPr="0085706A" w14:paraId="3887D5F6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21535C" w14:textId="4E280600" w:rsidR="009060A1" w:rsidRDefault="009060A1" w:rsidP="008D7ADE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38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87973D" w14:textId="707AFA59" w:rsidR="009060A1" w:rsidRDefault="009060A1" w:rsidP="008D7AD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21.02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C1CD14" w14:textId="5B8418DB" w:rsidR="009060A1" w:rsidRDefault="00FA61E4" w:rsidP="008D7AD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Krzysztof </w:t>
            </w:r>
            <w:r w:rsidR="009060A1">
              <w:rPr>
                <w:bCs/>
                <w:sz w:val="20"/>
                <w:szCs w:val="20"/>
              </w:rPr>
              <w:t>Zielonka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E53F3A" w14:textId="2F7CD7C4" w:rsidR="009060A1" w:rsidRDefault="00FA61E4" w:rsidP="008D7AD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WWA.6743.1.38.2022.JM z dnia 15.02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B74813" w14:textId="4BFF4144" w:rsidR="009060A1" w:rsidRDefault="00FA61E4" w:rsidP="008D7AD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Zgłoszenie zewnętrznej i wewnętrznej instalacji gazu ziemnego dla zasilania budynku mieszkalnego jednorodzinnego na działce nr 112/8 obręb Zamość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54B6A1" w14:textId="1A77BCD3" w:rsidR="009060A1" w:rsidRDefault="00FA61E4" w:rsidP="008D7AD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8.03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EEFB08" w14:textId="45C5BB4C" w:rsidR="009060A1" w:rsidRPr="003A0844" w:rsidRDefault="003A0844" w:rsidP="003A0844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3A0844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2132C2" w14:textId="77777777" w:rsidR="009060A1" w:rsidRPr="0085706A" w:rsidRDefault="009060A1" w:rsidP="008D7AD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A4EF94" w14:textId="77777777" w:rsidR="009060A1" w:rsidRPr="0085706A" w:rsidRDefault="009060A1" w:rsidP="008D7AD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FA61E4" w:rsidRPr="0085706A" w14:paraId="712362F8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324988" w14:textId="7598C558" w:rsidR="00FA61E4" w:rsidRDefault="00FA61E4" w:rsidP="008D7ADE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39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3BBC92" w14:textId="00D7A78D" w:rsidR="00FA61E4" w:rsidRDefault="00FA61E4" w:rsidP="008D7AD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21.02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BE28E6" w14:textId="0F63F493" w:rsidR="00FA61E4" w:rsidRDefault="00FA61E4" w:rsidP="008D7AD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33BCB2" w14:textId="10791926" w:rsidR="00FA61E4" w:rsidRDefault="00FA61E4" w:rsidP="008D7AD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WWA.6743.1.39.2022.JM z dnia 15.02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DADAE5" w14:textId="254F9A79" w:rsidR="00FA61E4" w:rsidRDefault="00FA61E4" w:rsidP="008D7AD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Zgłoszenie budowy sieci elektroenergetycznej kablowej </w:t>
            </w:r>
            <w:proofErr w:type="spellStart"/>
            <w:r>
              <w:rPr>
                <w:bCs/>
                <w:sz w:val="20"/>
              </w:rPr>
              <w:t>nn</w:t>
            </w:r>
            <w:proofErr w:type="spellEnd"/>
            <w:r>
              <w:rPr>
                <w:bCs/>
                <w:sz w:val="20"/>
              </w:rPr>
              <w:t xml:space="preserve"> 0,4 </w:t>
            </w:r>
            <w:proofErr w:type="spellStart"/>
            <w:r>
              <w:rPr>
                <w:bCs/>
                <w:sz w:val="20"/>
              </w:rPr>
              <w:t>kV</w:t>
            </w:r>
            <w:proofErr w:type="spellEnd"/>
            <w:r>
              <w:rPr>
                <w:bCs/>
                <w:sz w:val="20"/>
              </w:rPr>
              <w:t xml:space="preserve"> na terenie dz. nr 173, 172/3 i 172/4 w Sucharach, gmina Nakło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0C621F" w14:textId="79E5DE82" w:rsidR="00FA61E4" w:rsidRDefault="00FA61E4" w:rsidP="008D7AD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8.03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1D44C8" w14:textId="57EA1BF2" w:rsidR="00FA61E4" w:rsidRPr="00010753" w:rsidRDefault="003A0844" w:rsidP="003A0844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010753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E4A0DE" w14:textId="77777777" w:rsidR="00FA61E4" w:rsidRPr="0085706A" w:rsidRDefault="00FA61E4" w:rsidP="008D7AD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FC5A5C" w14:textId="77777777" w:rsidR="00FA61E4" w:rsidRPr="0085706A" w:rsidRDefault="00FA61E4" w:rsidP="008D7AD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FA61E4" w:rsidRPr="0085706A" w14:paraId="6CD929FA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1C9CA4" w14:textId="622C5102" w:rsidR="00FA61E4" w:rsidRDefault="00FA61E4" w:rsidP="008D7ADE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40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B2045E" w14:textId="592C96DC" w:rsidR="00FA61E4" w:rsidRDefault="00FA61E4" w:rsidP="008D7AD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21.02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5E33E3" w14:textId="535D2350" w:rsidR="00FA61E4" w:rsidRDefault="00FA61E4" w:rsidP="008D7AD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alina Brzyska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F9459C" w14:textId="2BF669B9" w:rsidR="00FA61E4" w:rsidRDefault="00FA61E4" w:rsidP="008D7AD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WWA.6743.1.40.2022.JM z dnia 18.02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F060B6" w14:textId="5E341F96" w:rsidR="00FA61E4" w:rsidRDefault="00FA61E4" w:rsidP="00FA61E4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Zgłoszenie budowy zewnętrznej i wewnętrznej instalacji gazowej dla zasilania budynku mieszkalnego </w:t>
            </w:r>
            <w:r>
              <w:rPr>
                <w:bCs/>
                <w:sz w:val="20"/>
              </w:rPr>
              <w:lastRenderedPageBreak/>
              <w:t>jednorodzinnego na działce nr 1924 w Szubinie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BAFFCF" w14:textId="10AC9829" w:rsidR="00FA61E4" w:rsidRDefault="00FA61E4" w:rsidP="008D7AD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11.03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F46BEF" w14:textId="64690490" w:rsidR="00FA61E4" w:rsidRPr="00010753" w:rsidRDefault="00010753" w:rsidP="00010753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010753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DD9174" w14:textId="77777777" w:rsidR="00FA61E4" w:rsidRPr="0085706A" w:rsidRDefault="00FA61E4" w:rsidP="008D7AD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2202FC" w14:textId="77777777" w:rsidR="00FA61E4" w:rsidRPr="0085706A" w:rsidRDefault="00FA61E4" w:rsidP="008D7AD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F13573" w:rsidRPr="0085706A" w14:paraId="0703588B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A0CFEF" w14:textId="26687110" w:rsidR="00F13573" w:rsidRDefault="00F13573" w:rsidP="008D7ADE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41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55DFD6" w14:textId="0FC63EDE" w:rsidR="00F13573" w:rsidRDefault="00F13573" w:rsidP="008D7AD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23.02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78F0AD" w14:textId="16D54825" w:rsidR="00F13573" w:rsidRDefault="00F13573" w:rsidP="008D7AD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bina Nowak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B6182F" w14:textId="06B7B6A8" w:rsidR="00F13573" w:rsidRDefault="00F13573" w:rsidP="008D7AD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WWA.6743.1.41.2022.PG z dnia 18.02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CA75F3" w14:textId="42AB64F8" w:rsidR="00F13573" w:rsidRDefault="00F13573" w:rsidP="00FA61E4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Zgłoszenie budowy wewnętrznej instalacji gazowej dla budynku mieszkalnego jednorodzinnego na działce nr 2364 w Kcyni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1BD1EF" w14:textId="444D4E91" w:rsidR="00F13573" w:rsidRDefault="00F13573" w:rsidP="008D7AD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11.03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518276" w14:textId="4329F610" w:rsidR="00F13573" w:rsidRPr="00010753" w:rsidRDefault="00010753" w:rsidP="00010753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010753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06AB08" w14:textId="77777777" w:rsidR="00F13573" w:rsidRPr="0085706A" w:rsidRDefault="00F13573" w:rsidP="008D7AD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DC144B" w14:textId="77777777" w:rsidR="00F13573" w:rsidRPr="0085706A" w:rsidRDefault="00F13573" w:rsidP="008D7AD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F13573" w:rsidRPr="0085706A" w14:paraId="21D4D168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0AD374" w14:textId="7C725965" w:rsidR="00F13573" w:rsidRDefault="00F13573" w:rsidP="008D7ADE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42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5EE588" w14:textId="49DC76FF" w:rsidR="00F13573" w:rsidRDefault="00F13573" w:rsidP="008D7AD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23.02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984476" w14:textId="52DA011A" w:rsidR="00F13573" w:rsidRDefault="00F13573" w:rsidP="008D7AD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ojciech Janik, Sylwia Domagała-Janik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87233C" w14:textId="2F1452B9" w:rsidR="00F13573" w:rsidRDefault="00F13573" w:rsidP="008D7AD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WWA.6743.1.42.2022.JM z dnia 22.02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5F6965" w14:textId="002BE04B" w:rsidR="00F13573" w:rsidRDefault="00F13573" w:rsidP="00FA61E4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Zgłoszenie budowy zewnętrznej instalacji gazowej spinającej istniejącą instalację gazową zasilającą w gaz budynek mieszkalny jednorodzinny na działce nr 115/13 obręb Zamość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5B3529" w14:textId="2E484556" w:rsidR="00F13573" w:rsidRDefault="00F13573" w:rsidP="008D7AD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15.03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134E32" w14:textId="4ED99ABF" w:rsidR="00F13573" w:rsidRPr="00010753" w:rsidRDefault="00E53636" w:rsidP="008D7ADE">
            <w:pPr>
              <w:tabs>
                <w:tab w:val="left" w:pos="3960"/>
              </w:tabs>
              <w:snapToGrid w:val="0"/>
              <w:spacing w:after="0" w:line="240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ABA803" w14:textId="77777777" w:rsidR="00F13573" w:rsidRPr="0085706A" w:rsidRDefault="00F13573" w:rsidP="008D7AD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593862" w14:textId="77777777" w:rsidR="00F13573" w:rsidRPr="0085706A" w:rsidRDefault="00F13573" w:rsidP="008D7AD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C46CB9" w:rsidRPr="0085706A" w14:paraId="61FBD7E2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62E949" w14:textId="1595D8DD" w:rsidR="00C46CB9" w:rsidRDefault="00C46CB9" w:rsidP="008D7ADE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43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9C6877" w14:textId="30AD4F02" w:rsidR="00C46CB9" w:rsidRDefault="00C46CB9" w:rsidP="008D7AD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23.02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6079FE" w14:textId="4AE6B1D5" w:rsidR="00C46CB9" w:rsidRDefault="00C46CB9" w:rsidP="008D7AD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34DA2B" w14:textId="0AA5B439" w:rsidR="00C46CB9" w:rsidRDefault="00C46CB9" w:rsidP="008D7AD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WWA.6743.1.43.2022.PG z dnia 22.02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A275BF" w14:textId="53A814B2" w:rsidR="00C46CB9" w:rsidRDefault="00C46CB9" w:rsidP="00FA61E4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Zgłoszenie budowy elektroenergetycznej kablowej </w:t>
            </w:r>
            <w:proofErr w:type="spellStart"/>
            <w:r>
              <w:rPr>
                <w:bCs/>
                <w:sz w:val="20"/>
              </w:rPr>
              <w:t>nn</w:t>
            </w:r>
            <w:proofErr w:type="spellEnd"/>
            <w:r>
              <w:rPr>
                <w:bCs/>
                <w:sz w:val="20"/>
              </w:rPr>
              <w:t xml:space="preserve"> 0,4 </w:t>
            </w:r>
            <w:proofErr w:type="spellStart"/>
            <w:r>
              <w:rPr>
                <w:bCs/>
                <w:sz w:val="20"/>
              </w:rPr>
              <w:t>kV</w:t>
            </w:r>
            <w:proofErr w:type="spellEnd"/>
            <w:r>
              <w:rPr>
                <w:bCs/>
                <w:sz w:val="20"/>
              </w:rPr>
              <w:t xml:space="preserve"> na terenie działek o nr 653/4, 653/9, 653/10, 653/11 w miejscowości Brzózki, obręb Tur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8BD6DC" w14:textId="722ED4FE" w:rsidR="00C46CB9" w:rsidRDefault="00C46CB9" w:rsidP="008D7AD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15.03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BE91CA" w14:textId="312B83F9" w:rsidR="00C46CB9" w:rsidRPr="00010753" w:rsidRDefault="00D5271A" w:rsidP="008D7ADE">
            <w:pPr>
              <w:tabs>
                <w:tab w:val="left" w:pos="3960"/>
              </w:tabs>
              <w:snapToGrid w:val="0"/>
              <w:spacing w:after="0" w:line="240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EB9A04" w14:textId="77777777" w:rsidR="00C46CB9" w:rsidRPr="0085706A" w:rsidRDefault="00C46CB9" w:rsidP="008D7AD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808F07" w14:textId="77777777" w:rsidR="00C46CB9" w:rsidRPr="0085706A" w:rsidRDefault="00C46CB9" w:rsidP="008D7AD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C46CB9" w:rsidRPr="0085706A" w14:paraId="0150BD48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E915B7" w14:textId="117A21EA" w:rsidR="00C46CB9" w:rsidRDefault="00C46CB9" w:rsidP="008D7ADE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44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F2DD94" w14:textId="1573DA2C" w:rsidR="00C46CB9" w:rsidRDefault="00C46CB9" w:rsidP="008D7AD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23.02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2B5747" w14:textId="7677F8EA" w:rsidR="00C46CB9" w:rsidRDefault="00C46CB9" w:rsidP="008D7AD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ciej Wesołowski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BFF079" w14:textId="2F3ADE1C" w:rsidR="00C46CB9" w:rsidRDefault="00C46CB9" w:rsidP="008D7AD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WWA.6743.1.44.2022.PG z dnia 22.02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7915D8" w14:textId="37C1CDBA" w:rsidR="00C46CB9" w:rsidRDefault="00C46CB9" w:rsidP="00FA61E4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Zgłoszenie budowy wewnętrznej instalacji gazu  w lokalu mieszkalnym nr 1 w budynku na działce nr 1370 w Szubinie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47C8AD" w14:textId="6A89B103" w:rsidR="00C46CB9" w:rsidRDefault="00892A2B" w:rsidP="008D7AD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15.03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EA5A15" w14:textId="7229CF1A" w:rsidR="00C46CB9" w:rsidRPr="00010753" w:rsidRDefault="00010753" w:rsidP="008D7ADE">
            <w:pPr>
              <w:tabs>
                <w:tab w:val="left" w:pos="3960"/>
              </w:tabs>
              <w:snapToGrid w:val="0"/>
              <w:spacing w:after="0" w:line="240" w:lineRule="auto"/>
              <w:rPr>
                <w:b/>
                <w:bCs/>
                <w:sz w:val="20"/>
              </w:rPr>
            </w:pPr>
            <w:r w:rsidRPr="00010753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8EAB2C" w14:textId="77777777" w:rsidR="00C46CB9" w:rsidRPr="0085706A" w:rsidRDefault="00C46CB9" w:rsidP="008D7AD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49A522" w14:textId="77777777" w:rsidR="00C46CB9" w:rsidRPr="0085706A" w:rsidRDefault="00C46CB9" w:rsidP="008D7AD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892A2B" w:rsidRPr="0085706A" w14:paraId="38EF2C98" w14:textId="77777777" w:rsidTr="001E1274">
        <w:trPr>
          <w:trHeight w:val="1388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6ED0BA" w14:textId="409D556A" w:rsidR="00892A2B" w:rsidRDefault="00892A2B" w:rsidP="008D7ADE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45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4A255E" w14:textId="6EE2AD87" w:rsidR="00892A2B" w:rsidRDefault="00892A2B" w:rsidP="008D7AD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28.02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887106" w14:textId="5C75DE40" w:rsidR="00892A2B" w:rsidRDefault="00892A2B" w:rsidP="008D7AD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64BFE9" w14:textId="2D98946A" w:rsidR="00892A2B" w:rsidRDefault="00892A2B" w:rsidP="008D7AD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WWA.6743.1.45.2022.PG z dnia 25.02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230120" w14:textId="6702DBD5" w:rsidR="00892A2B" w:rsidRDefault="00892A2B" w:rsidP="00FA61E4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Zgłoszenie budowy sieci kablowej elektroenergetycznej </w:t>
            </w:r>
            <w:proofErr w:type="spellStart"/>
            <w:r>
              <w:rPr>
                <w:bCs/>
                <w:sz w:val="20"/>
              </w:rPr>
              <w:t>nn</w:t>
            </w:r>
            <w:proofErr w:type="spellEnd"/>
            <w:r>
              <w:rPr>
                <w:bCs/>
                <w:sz w:val="20"/>
              </w:rPr>
              <w:t xml:space="preserve"> 0,4 </w:t>
            </w:r>
            <w:proofErr w:type="spellStart"/>
            <w:r>
              <w:rPr>
                <w:bCs/>
                <w:sz w:val="20"/>
              </w:rPr>
              <w:t>kV</w:t>
            </w:r>
            <w:proofErr w:type="spellEnd"/>
            <w:r>
              <w:rPr>
                <w:bCs/>
                <w:sz w:val="20"/>
              </w:rPr>
              <w:t xml:space="preserve"> na terenie działek o nr 363/2, 411, 408/3, 408/4, 408/5 obręb Smolniki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EED3EE" w14:textId="73B85CC2" w:rsidR="00892A2B" w:rsidRDefault="00892A2B" w:rsidP="008D7AD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18.03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455137" w14:textId="629A1E61" w:rsidR="00892A2B" w:rsidRPr="00D5271A" w:rsidRDefault="00D5271A" w:rsidP="008D7ADE">
            <w:pPr>
              <w:tabs>
                <w:tab w:val="left" w:pos="3960"/>
              </w:tabs>
              <w:snapToGrid w:val="0"/>
              <w:spacing w:after="0" w:line="240" w:lineRule="auto"/>
              <w:rPr>
                <w:b/>
                <w:bCs/>
                <w:sz w:val="20"/>
              </w:rPr>
            </w:pPr>
            <w:r w:rsidRPr="00D5271A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497948" w14:textId="77777777" w:rsidR="00892A2B" w:rsidRPr="0085706A" w:rsidRDefault="00892A2B" w:rsidP="008D7AD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BE91E0" w14:textId="77777777" w:rsidR="00892A2B" w:rsidRPr="0085706A" w:rsidRDefault="00892A2B" w:rsidP="008D7AD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892A2B" w:rsidRPr="0085706A" w14:paraId="743C1923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23CE2A" w14:textId="73F8F2D2" w:rsidR="00892A2B" w:rsidRDefault="0039104E" w:rsidP="008D7ADE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46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A8F481" w14:textId="35924705" w:rsidR="00892A2B" w:rsidRDefault="0039104E" w:rsidP="008D7AD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3.03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B8CB23" w14:textId="29F61224" w:rsidR="00892A2B" w:rsidRDefault="0039104E" w:rsidP="008D7AD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55C21F" w14:textId="61578CED" w:rsidR="00892A2B" w:rsidRDefault="0039104E" w:rsidP="008D7AD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WWA.6743.1.46.2022.PG z dnia 28.02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05193E" w14:textId="05111C52" w:rsidR="00892A2B" w:rsidRDefault="0039104E" w:rsidP="00FA61E4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Zgłoszenie sieci kablowej elektroenergetycznej </w:t>
            </w:r>
            <w:proofErr w:type="spellStart"/>
            <w:r>
              <w:rPr>
                <w:bCs/>
                <w:sz w:val="20"/>
              </w:rPr>
              <w:t>nn</w:t>
            </w:r>
            <w:proofErr w:type="spellEnd"/>
            <w:r>
              <w:rPr>
                <w:bCs/>
                <w:sz w:val="20"/>
              </w:rPr>
              <w:t xml:space="preserve"> 0,4 KV wraz ze złączami kablowo-pomiarowymi na terenie działek o nr 246/24, 246/28, 246/4, 248/10, 246/15, 246/26, 243/27, 246/16</w:t>
            </w:r>
            <w:r w:rsidR="00D5271A">
              <w:rPr>
                <w:bCs/>
                <w:sz w:val="20"/>
              </w:rPr>
              <w:t xml:space="preserve"> obręb Szkocja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A654A4" w14:textId="4762C212" w:rsidR="00892A2B" w:rsidRDefault="007E09CA" w:rsidP="008D7AD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21.03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09C776" w14:textId="653FC327" w:rsidR="00892A2B" w:rsidRPr="008267FF" w:rsidRDefault="008267FF" w:rsidP="008D7ADE">
            <w:pPr>
              <w:tabs>
                <w:tab w:val="left" w:pos="3960"/>
              </w:tabs>
              <w:snapToGrid w:val="0"/>
              <w:spacing w:after="0" w:line="240" w:lineRule="auto"/>
              <w:rPr>
                <w:b/>
                <w:bCs/>
                <w:sz w:val="20"/>
              </w:rPr>
            </w:pPr>
            <w:r w:rsidRPr="008267FF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35AFF8" w14:textId="77777777" w:rsidR="00892A2B" w:rsidRPr="0085706A" w:rsidRDefault="00892A2B" w:rsidP="008D7AD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AC761C" w14:textId="77777777" w:rsidR="00892A2B" w:rsidRPr="0085706A" w:rsidRDefault="00892A2B" w:rsidP="008D7AD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7E09CA" w:rsidRPr="0085706A" w14:paraId="3BF0EA0E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92A9BC" w14:textId="357590F3" w:rsidR="007E09CA" w:rsidRDefault="007E09CA" w:rsidP="008D7ADE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47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866D28" w14:textId="7A469277" w:rsidR="007E09CA" w:rsidRDefault="007E09CA" w:rsidP="008D7AD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3.03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168BE4" w14:textId="2A78D693" w:rsidR="007E09CA" w:rsidRDefault="007E09CA" w:rsidP="008D7AD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amila Krajewska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01AD66" w14:textId="634EEEAF" w:rsidR="007E09CA" w:rsidRDefault="007E09CA" w:rsidP="008D7AD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WWA.6743.1.47.202.PG z dnia 1.03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6620C3" w14:textId="30C102A7" w:rsidR="007E09CA" w:rsidRDefault="007E09CA" w:rsidP="00FA61E4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Zgłoszenie budowy wewnętrznej instalacji gazowej dla zasilnia budynku mieszkalnego jednorodzinnego na działce nr 559 obręb Kowalewo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03923C" w14:textId="778F7E68" w:rsidR="007E09CA" w:rsidRDefault="007E09CA" w:rsidP="008D7AD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22.03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0DE6E2" w14:textId="71232F4A" w:rsidR="007E09CA" w:rsidRPr="008267FF" w:rsidRDefault="008267FF" w:rsidP="008D7ADE">
            <w:pPr>
              <w:tabs>
                <w:tab w:val="left" w:pos="3960"/>
              </w:tabs>
              <w:snapToGrid w:val="0"/>
              <w:spacing w:after="0" w:line="240" w:lineRule="auto"/>
              <w:rPr>
                <w:b/>
                <w:bCs/>
                <w:sz w:val="20"/>
              </w:rPr>
            </w:pPr>
            <w:r w:rsidRPr="008267FF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5F32D5" w14:textId="77777777" w:rsidR="007E09CA" w:rsidRPr="0085706A" w:rsidRDefault="007E09CA" w:rsidP="008D7AD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2E0133" w14:textId="77777777" w:rsidR="007E09CA" w:rsidRPr="0085706A" w:rsidRDefault="007E09CA" w:rsidP="008D7AD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7E09CA" w:rsidRPr="0085706A" w14:paraId="7FFD5A13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444771" w14:textId="56F14F65" w:rsidR="007E09CA" w:rsidRDefault="007E09CA" w:rsidP="008D7ADE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48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75800A" w14:textId="027FBA06" w:rsidR="007E09CA" w:rsidRDefault="007E09CA" w:rsidP="008D7AD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7.03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BDA5C6" w14:textId="229A94C3" w:rsidR="007E09CA" w:rsidRDefault="007E09CA" w:rsidP="008D7AD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an Strzelecki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8D61DE" w14:textId="6A17F893" w:rsidR="007E09CA" w:rsidRDefault="007E09CA" w:rsidP="008D7AD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WWA.6743.1.48.2022.PG z dnia 2.03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F044C8" w14:textId="5180001E" w:rsidR="007E09CA" w:rsidRDefault="007E09CA" w:rsidP="00FA61E4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Zgłoszenie budowy zewnętrznej i wewnętrznej instalacji gazowej dla zasilania budynku mieszkalnego na działce nr 634 obręb Zamość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8BA345" w14:textId="36916E3E" w:rsidR="007E09CA" w:rsidRDefault="007E09CA" w:rsidP="008D7AD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23.03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035627" w14:textId="4B69A86D" w:rsidR="007E09CA" w:rsidRPr="008267FF" w:rsidRDefault="008267FF" w:rsidP="008D7ADE">
            <w:pPr>
              <w:tabs>
                <w:tab w:val="left" w:pos="3960"/>
              </w:tabs>
              <w:snapToGrid w:val="0"/>
              <w:spacing w:after="0" w:line="240" w:lineRule="auto"/>
              <w:rPr>
                <w:b/>
                <w:bCs/>
                <w:sz w:val="20"/>
              </w:rPr>
            </w:pPr>
            <w:r w:rsidRPr="008267FF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0CBF9A" w14:textId="77777777" w:rsidR="007E09CA" w:rsidRPr="0085706A" w:rsidRDefault="007E09CA" w:rsidP="008D7AD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1F61F1" w14:textId="77777777" w:rsidR="007E09CA" w:rsidRPr="0085706A" w:rsidRDefault="007E09CA" w:rsidP="008D7AD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7E09CA" w:rsidRPr="0085706A" w14:paraId="42EB5100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4A9FEF" w14:textId="7A8EB7B6" w:rsidR="007E09CA" w:rsidRDefault="007E09CA" w:rsidP="008D7ADE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49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E67B61" w14:textId="502AAF1C" w:rsidR="007E09CA" w:rsidRDefault="007E09CA" w:rsidP="008D7AD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7.03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17ECE9" w14:textId="7F97B1FA" w:rsidR="007E09CA" w:rsidRDefault="007E09CA" w:rsidP="008D7AD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onika Maciaszek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E89B16" w14:textId="4D0A3BDD" w:rsidR="007E09CA" w:rsidRDefault="007E09CA" w:rsidP="008D7AD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WWA.6743.1.49.2022.PG z dnia 2.03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9258F5" w14:textId="72F9E72A" w:rsidR="007E09CA" w:rsidRDefault="007E09CA" w:rsidP="00FA61E4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Zgłoszenie budowy zewnętrznej i wewnętrznej instalacji gazowej dla zasilania budynku mieszkalnego jednorodzinnego na działce nr 343 obręb Zamość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6B9129" w14:textId="7826382E" w:rsidR="007E09CA" w:rsidRDefault="007E09CA" w:rsidP="008D7AD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23.03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ACA9CA" w14:textId="58B45519" w:rsidR="007E09CA" w:rsidRPr="008267FF" w:rsidRDefault="008267FF" w:rsidP="008D7ADE">
            <w:pPr>
              <w:tabs>
                <w:tab w:val="left" w:pos="3960"/>
              </w:tabs>
              <w:snapToGrid w:val="0"/>
              <w:spacing w:after="0" w:line="240" w:lineRule="auto"/>
              <w:rPr>
                <w:b/>
                <w:bCs/>
                <w:sz w:val="20"/>
              </w:rPr>
            </w:pPr>
            <w:r w:rsidRPr="008267FF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FA6056" w14:textId="77777777" w:rsidR="007E09CA" w:rsidRPr="0085706A" w:rsidRDefault="007E09CA" w:rsidP="008D7AD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4E6E54" w14:textId="77777777" w:rsidR="007E09CA" w:rsidRPr="0085706A" w:rsidRDefault="007E09CA" w:rsidP="008D7AD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7E09CA" w:rsidRPr="0085706A" w14:paraId="3DBF9A49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18D6B1" w14:textId="6D463BB6" w:rsidR="007E09CA" w:rsidRDefault="007E09CA" w:rsidP="008D7ADE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50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F1245C" w14:textId="3A6DB0D3" w:rsidR="007E09CA" w:rsidRDefault="007E09CA" w:rsidP="008D7AD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7.03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0CB205" w14:textId="39970CB0" w:rsidR="007E09CA" w:rsidRDefault="007E09CA" w:rsidP="008D7AD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wa </w:t>
            </w:r>
            <w:proofErr w:type="spellStart"/>
            <w:r>
              <w:rPr>
                <w:bCs/>
                <w:sz w:val="20"/>
                <w:szCs w:val="20"/>
              </w:rPr>
              <w:t>Jędraszek</w:t>
            </w:r>
            <w:proofErr w:type="spellEnd"/>
            <w:r>
              <w:rPr>
                <w:bCs/>
                <w:sz w:val="20"/>
                <w:szCs w:val="20"/>
              </w:rPr>
              <w:t>-Gajda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162011" w14:textId="77126410" w:rsidR="007E09CA" w:rsidRDefault="007E09CA" w:rsidP="008D7AD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WWA.6743.1.50.2022.RW z dnia 2.03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D8F322" w14:textId="79921DC3" w:rsidR="007E09CA" w:rsidRDefault="007E09CA" w:rsidP="00FA61E4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Zgłoszenie budowy instalacji zbiornikowej na gaz płynny z naziemnym zbiornikiem o poj. 2,7m³ oraz wewnętrznej instalacji gazowej dla zasilania budynku mieszkalnego jednorodzinnego na działce nr 122 obręb Kosowo, gmina Mrocza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F439B7" w14:textId="0B4E0C1C" w:rsidR="007E09CA" w:rsidRDefault="00453833" w:rsidP="008D7AD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21</w:t>
            </w:r>
            <w:r w:rsidR="007E09CA">
              <w:rPr>
                <w:bCs/>
                <w:sz w:val="20"/>
              </w:rPr>
              <w:t>.03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56FD91" w14:textId="67D1734C" w:rsidR="007E09CA" w:rsidRPr="00453833" w:rsidRDefault="00453833" w:rsidP="008D7ADE">
            <w:pPr>
              <w:tabs>
                <w:tab w:val="left" w:pos="3960"/>
              </w:tabs>
              <w:snapToGrid w:val="0"/>
              <w:spacing w:after="0" w:line="240" w:lineRule="auto"/>
              <w:rPr>
                <w:b/>
                <w:bCs/>
                <w:sz w:val="20"/>
              </w:rPr>
            </w:pPr>
            <w:r w:rsidRPr="00453833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4A8695" w14:textId="77777777" w:rsidR="007E09CA" w:rsidRPr="0085706A" w:rsidRDefault="007E09CA" w:rsidP="008D7AD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19D2FB" w14:textId="77777777" w:rsidR="007E09CA" w:rsidRPr="0085706A" w:rsidRDefault="007E09CA" w:rsidP="008D7AD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7E09CA" w:rsidRPr="0085706A" w14:paraId="663177DB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278D5C" w14:textId="12CFFDB4" w:rsidR="007E09CA" w:rsidRDefault="007E09CA" w:rsidP="008D7ADE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51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66B55F" w14:textId="5044A081" w:rsidR="007E09CA" w:rsidRDefault="007E09CA" w:rsidP="008D7AD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7.03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48EB22" w14:textId="1A6188B0" w:rsidR="007E09CA" w:rsidRDefault="007E09CA" w:rsidP="008D7AD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7152B0" w14:textId="6BBCB139" w:rsidR="007E09CA" w:rsidRDefault="007E09CA" w:rsidP="008D7AD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WWA.6743.1.51.2022.PG z dnia 3.03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7E13E3" w14:textId="71DB45AF" w:rsidR="007E09CA" w:rsidRDefault="007E09CA" w:rsidP="00FA61E4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Zgłoszenie budowy </w:t>
            </w:r>
            <w:r w:rsidR="00127D19">
              <w:rPr>
                <w:bCs/>
                <w:sz w:val="20"/>
              </w:rPr>
              <w:t xml:space="preserve">sieci kablowej elektroenergetycznej </w:t>
            </w:r>
            <w:proofErr w:type="spellStart"/>
            <w:r w:rsidR="00127D19">
              <w:rPr>
                <w:bCs/>
                <w:sz w:val="20"/>
              </w:rPr>
              <w:t>nn</w:t>
            </w:r>
            <w:proofErr w:type="spellEnd"/>
            <w:r w:rsidR="00127D19">
              <w:rPr>
                <w:bCs/>
                <w:sz w:val="20"/>
              </w:rPr>
              <w:t xml:space="preserve"> 0,4 </w:t>
            </w:r>
            <w:proofErr w:type="spellStart"/>
            <w:r w:rsidR="00127D19">
              <w:rPr>
                <w:bCs/>
                <w:sz w:val="20"/>
              </w:rPr>
              <w:t>kV</w:t>
            </w:r>
            <w:proofErr w:type="spellEnd"/>
            <w:r w:rsidR="00127D19">
              <w:rPr>
                <w:bCs/>
                <w:sz w:val="20"/>
              </w:rPr>
              <w:t xml:space="preserve">  na terenie działek o nr 59/17 i 59/21 w Szubinie, ul. Wiejska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CDBF50" w14:textId="040D5113" w:rsidR="007E09CA" w:rsidRDefault="00127D19" w:rsidP="008D7AD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24.03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311D5B" w14:textId="1E917132" w:rsidR="007E09CA" w:rsidRPr="00453833" w:rsidRDefault="008267FF" w:rsidP="008D7ADE">
            <w:pPr>
              <w:tabs>
                <w:tab w:val="left" w:pos="3960"/>
              </w:tabs>
              <w:snapToGrid w:val="0"/>
              <w:spacing w:after="0" w:line="240" w:lineRule="auto"/>
              <w:rPr>
                <w:b/>
                <w:bCs/>
                <w:sz w:val="20"/>
              </w:rPr>
            </w:pPr>
            <w:r w:rsidRPr="00453833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3FF5DD" w14:textId="77777777" w:rsidR="007E09CA" w:rsidRPr="0085706A" w:rsidRDefault="007E09CA" w:rsidP="008D7AD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C7F5E6" w14:textId="77777777" w:rsidR="007E09CA" w:rsidRPr="0085706A" w:rsidRDefault="007E09CA" w:rsidP="008D7AD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127D19" w:rsidRPr="0085706A" w14:paraId="124B51B6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5FD8E3" w14:textId="6E8A7C52" w:rsidR="00127D19" w:rsidRDefault="00127D19" w:rsidP="00127D19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52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102D05" w14:textId="315E0D54" w:rsidR="00127D19" w:rsidRDefault="00127D19" w:rsidP="00127D19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7.03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9BE743" w14:textId="003220D1" w:rsidR="00127D19" w:rsidRDefault="00127D19" w:rsidP="00127D19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03FC5C" w14:textId="6753AE18" w:rsidR="00127D19" w:rsidRDefault="00127D19" w:rsidP="00127D19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WWA.6743.1.52.2022.PG z dnia 3.03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F53B8C" w14:textId="69911B5A" w:rsidR="00127D19" w:rsidRDefault="00127D19" w:rsidP="00127D19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Zgłoszenie budowy sieci kablowej elektroenergetycznej </w:t>
            </w:r>
            <w:proofErr w:type="spellStart"/>
            <w:r>
              <w:rPr>
                <w:bCs/>
                <w:sz w:val="20"/>
              </w:rPr>
              <w:t>nn</w:t>
            </w:r>
            <w:proofErr w:type="spellEnd"/>
            <w:r>
              <w:rPr>
                <w:bCs/>
                <w:sz w:val="20"/>
              </w:rPr>
              <w:t xml:space="preserve"> 0,4 </w:t>
            </w:r>
            <w:proofErr w:type="spellStart"/>
            <w:r>
              <w:rPr>
                <w:bCs/>
                <w:sz w:val="20"/>
              </w:rPr>
              <w:t>kV</w:t>
            </w:r>
            <w:proofErr w:type="spellEnd"/>
            <w:r>
              <w:rPr>
                <w:bCs/>
                <w:sz w:val="20"/>
              </w:rPr>
              <w:t xml:space="preserve">  na terenie działki nr 43/105 obręb Żurczyn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FA59E0" w14:textId="7ED33D52" w:rsidR="00127D19" w:rsidRDefault="00127D19" w:rsidP="00127D19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24.03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56D56A" w14:textId="22F50D82" w:rsidR="00127D19" w:rsidRPr="00453833" w:rsidRDefault="008267FF" w:rsidP="00127D19">
            <w:pPr>
              <w:tabs>
                <w:tab w:val="left" w:pos="3960"/>
              </w:tabs>
              <w:snapToGrid w:val="0"/>
              <w:spacing w:after="0" w:line="240" w:lineRule="auto"/>
              <w:rPr>
                <w:b/>
                <w:bCs/>
                <w:sz w:val="20"/>
              </w:rPr>
            </w:pPr>
            <w:r w:rsidRPr="00453833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464B35" w14:textId="77777777" w:rsidR="00127D19" w:rsidRPr="0085706A" w:rsidRDefault="00127D19" w:rsidP="00127D19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BFE1EF" w14:textId="77777777" w:rsidR="00127D19" w:rsidRPr="0085706A" w:rsidRDefault="00127D19" w:rsidP="00127D19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127D19" w:rsidRPr="0085706A" w14:paraId="307C0AED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59A084" w14:textId="05040E9A" w:rsidR="00127D19" w:rsidRDefault="00127D19" w:rsidP="00127D19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53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6FB235" w14:textId="07B0DBC7" w:rsidR="00127D19" w:rsidRDefault="00127D19" w:rsidP="00127D19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7.03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147552" w14:textId="6F0F0767" w:rsidR="00127D19" w:rsidRDefault="00127D19" w:rsidP="00127D19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łgorzata Nalazek</w:t>
            </w:r>
            <w:r w:rsidR="000E13B2">
              <w:rPr>
                <w:bCs/>
                <w:sz w:val="20"/>
                <w:szCs w:val="20"/>
              </w:rPr>
              <w:t>, Stefan Nalazek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E58B02" w14:textId="70FC6B27" w:rsidR="00127D19" w:rsidRDefault="00127D19" w:rsidP="00127D19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WWA.6743.1.53.2022.JM z dnia 4.03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127264" w14:textId="18C4517B" w:rsidR="00127D19" w:rsidRDefault="00127D19" w:rsidP="00127D19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Zgłoszenie budowy zewnętrznej i wewnętrznej instalacji gazu w budynku mieszkalnym jednorodzinnym na działce nr 399 obręb Zamość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BB35AD" w14:textId="3E76ADA8" w:rsidR="00127D19" w:rsidRDefault="00127D19" w:rsidP="00127D19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25.03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071566" w14:textId="5C97CD58" w:rsidR="00127D19" w:rsidRPr="00BD6FA6" w:rsidRDefault="00BD6FA6" w:rsidP="00127D19">
            <w:pPr>
              <w:tabs>
                <w:tab w:val="left" w:pos="3960"/>
              </w:tabs>
              <w:snapToGrid w:val="0"/>
              <w:spacing w:after="0" w:line="240" w:lineRule="auto"/>
              <w:rPr>
                <w:b/>
                <w:bCs/>
                <w:sz w:val="20"/>
              </w:rPr>
            </w:pPr>
            <w:r w:rsidRPr="00BD6FA6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CCC518" w14:textId="77777777" w:rsidR="00127D19" w:rsidRPr="0085706A" w:rsidRDefault="00127D19" w:rsidP="00127D19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B1F7CB" w14:textId="77777777" w:rsidR="00127D19" w:rsidRPr="0085706A" w:rsidRDefault="00127D19" w:rsidP="00127D19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127D19" w:rsidRPr="0085706A" w14:paraId="09E3D8E2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A7B1AF" w14:textId="69F0D4EE" w:rsidR="00127D19" w:rsidRDefault="00127D19" w:rsidP="00127D19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54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5859D2" w14:textId="5402D21D" w:rsidR="00127D19" w:rsidRDefault="000E13B2" w:rsidP="00127D19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7.03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7A9F8F" w14:textId="5A3FD91F" w:rsidR="00127D19" w:rsidRDefault="000E13B2" w:rsidP="00127D19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zemysław Wronka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481BBA" w14:textId="29E22A73" w:rsidR="00127D19" w:rsidRDefault="000E13B2" w:rsidP="00127D19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WWA.6743.1.54.2022.JM z dnia 4.03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5C5BD3" w14:textId="39A5AF2C" w:rsidR="00127D19" w:rsidRDefault="000E13B2" w:rsidP="00127D19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Zgłoszenie przebudowy instalacji gazowej na elewacji budynku usługowego na działce nr 2174/1 w Nakle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3BA2C4" w14:textId="243E05A6" w:rsidR="00127D19" w:rsidRDefault="000E13B2" w:rsidP="00127D19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25.03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E00F60" w14:textId="0A2109A2" w:rsidR="00127D19" w:rsidRPr="00BD6FA6" w:rsidRDefault="00BD6FA6" w:rsidP="00127D19">
            <w:pPr>
              <w:tabs>
                <w:tab w:val="left" w:pos="3960"/>
              </w:tabs>
              <w:snapToGrid w:val="0"/>
              <w:spacing w:after="0" w:line="240" w:lineRule="auto"/>
              <w:rPr>
                <w:b/>
                <w:bCs/>
                <w:sz w:val="20"/>
              </w:rPr>
            </w:pPr>
            <w:r w:rsidRPr="00BD6FA6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BA8501" w14:textId="77777777" w:rsidR="00127D19" w:rsidRPr="0085706A" w:rsidRDefault="00127D19" w:rsidP="00127D19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8D5ADE" w14:textId="77777777" w:rsidR="00127D19" w:rsidRPr="0085706A" w:rsidRDefault="00127D19" w:rsidP="00127D19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0E13B2" w:rsidRPr="0085706A" w14:paraId="39EFC926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91691A" w14:textId="3F0484C5" w:rsidR="000E13B2" w:rsidRDefault="000E13B2" w:rsidP="000E13B2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55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7A118B" w14:textId="2B0FC9E5" w:rsidR="000E13B2" w:rsidRDefault="000E13B2" w:rsidP="000E13B2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7.03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FFC827" w14:textId="17C12F22" w:rsidR="000E13B2" w:rsidRDefault="000E13B2" w:rsidP="000E13B2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AE6506" w14:textId="31DF7AFD" w:rsidR="000E13B2" w:rsidRDefault="000E13B2" w:rsidP="000E13B2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WWA.6743.1.55.2022.JM z dnia 3.03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665D63" w14:textId="12654F12" w:rsidR="000E13B2" w:rsidRDefault="000E13B2" w:rsidP="000E13B2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Zgłoszenie budowy sieci kablowej elektroenergetycznej </w:t>
            </w:r>
            <w:proofErr w:type="spellStart"/>
            <w:r>
              <w:rPr>
                <w:bCs/>
                <w:sz w:val="20"/>
              </w:rPr>
              <w:t>nn</w:t>
            </w:r>
            <w:proofErr w:type="spellEnd"/>
            <w:r>
              <w:rPr>
                <w:bCs/>
                <w:sz w:val="20"/>
              </w:rPr>
              <w:t xml:space="preserve"> 0,4 </w:t>
            </w:r>
            <w:proofErr w:type="spellStart"/>
            <w:r>
              <w:rPr>
                <w:bCs/>
                <w:sz w:val="20"/>
              </w:rPr>
              <w:t>kV</w:t>
            </w:r>
            <w:proofErr w:type="spellEnd"/>
            <w:r>
              <w:rPr>
                <w:bCs/>
                <w:sz w:val="20"/>
              </w:rPr>
              <w:t xml:space="preserve">  na terenie działek o nr 56, 65/2, 65/5 obręb Drogosław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198060" w14:textId="5397121F" w:rsidR="000E13B2" w:rsidRDefault="000E13B2" w:rsidP="000E13B2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24.03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5E9B73" w14:textId="5928E6AB" w:rsidR="000E13B2" w:rsidRPr="00BD6FA6" w:rsidRDefault="00BD6FA6" w:rsidP="000E13B2">
            <w:pPr>
              <w:tabs>
                <w:tab w:val="left" w:pos="3960"/>
              </w:tabs>
              <w:snapToGrid w:val="0"/>
              <w:spacing w:after="0" w:line="240" w:lineRule="auto"/>
              <w:rPr>
                <w:b/>
                <w:bCs/>
                <w:sz w:val="20"/>
              </w:rPr>
            </w:pPr>
            <w:r w:rsidRPr="00BD6FA6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7E4394" w14:textId="77777777" w:rsidR="000E13B2" w:rsidRPr="0085706A" w:rsidRDefault="000E13B2" w:rsidP="000E13B2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F32C1B" w14:textId="77777777" w:rsidR="000E13B2" w:rsidRPr="0085706A" w:rsidRDefault="000E13B2" w:rsidP="000E13B2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0E13B2" w:rsidRPr="0085706A" w14:paraId="76C09AE9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4773EB" w14:textId="5603D581" w:rsidR="000E13B2" w:rsidRDefault="000E13B2" w:rsidP="000E13B2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56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36BC09" w14:textId="59180070" w:rsidR="000E13B2" w:rsidRDefault="000E13B2" w:rsidP="000E13B2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7.03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D891EB" w14:textId="08D59D36" w:rsidR="000E13B2" w:rsidRDefault="000E13B2" w:rsidP="000E13B2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62A689" w14:textId="11C535F1" w:rsidR="000E13B2" w:rsidRDefault="000E13B2" w:rsidP="000E13B2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WWA.6743.1.56.2022.JM z dnia 3.03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9B9827" w14:textId="7D581480" w:rsidR="000E13B2" w:rsidRDefault="000E13B2" w:rsidP="000E13B2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Zgłoszenie budowy sieci kablowej elektroenergetycznej </w:t>
            </w:r>
            <w:proofErr w:type="spellStart"/>
            <w:r>
              <w:rPr>
                <w:bCs/>
                <w:sz w:val="20"/>
              </w:rPr>
              <w:t>nn</w:t>
            </w:r>
            <w:proofErr w:type="spellEnd"/>
            <w:r>
              <w:rPr>
                <w:bCs/>
                <w:sz w:val="20"/>
              </w:rPr>
              <w:t xml:space="preserve"> 0,4 </w:t>
            </w:r>
            <w:proofErr w:type="spellStart"/>
            <w:r>
              <w:rPr>
                <w:bCs/>
                <w:sz w:val="20"/>
              </w:rPr>
              <w:t>kV</w:t>
            </w:r>
            <w:proofErr w:type="spellEnd"/>
            <w:r>
              <w:rPr>
                <w:bCs/>
                <w:sz w:val="20"/>
              </w:rPr>
              <w:t xml:space="preserve">  na terenie działki nr 376/7 obręb Tur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290DD3" w14:textId="3717716E" w:rsidR="000E13B2" w:rsidRDefault="000E13B2" w:rsidP="000E13B2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24.03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0422A8" w14:textId="4108CF76" w:rsidR="000E13B2" w:rsidRPr="00BD6FA6" w:rsidRDefault="00BD6FA6" w:rsidP="000E13B2">
            <w:pPr>
              <w:tabs>
                <w:tab w:val="left" w:pos="3960"/>
              </w:tabs>
              <w:snapToGrid w:val="0"/>
              <w:spacing w:after="0" w:line="240" w:lineRule="auto"/>
              <w:rPr>
                <w:b/>
                <w:bCs/>
                <w:sz w:val="20"/>
              </w:rPr>
            </w:pPr>
            <w:r w:rsidRPr="00BD6FA6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B25A0D" w14:textId="77777777" w:rsidR="000E13B2" w:rsidRPr="0085706A" w:rsidRDefault="000E13B2" w:rsidP="000E13B2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358874" w14:textId="77777777" w:rsidR="000E13B2" w:rsidRPr="0085706A" w:rsidRDefault="000E13B2" w:rsidP="000E13B2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0E13B2" w:rsidRPr="0085706A" w14:paraId="729D77AA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E982EB" w14:textId="1E049CFC" w:rsidR="000E13B2" w:rsidRDefault="000E13B2" w:rsidP="000E13B2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57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504939" w14:textId="189D5A0F" w:rsidR="000E13B2" w:rsidRDefault="000E13B2" w:rsidP="000E13B2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7.03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15FBB8" w14:textId="6794A5D2" w:rsidR="000E13B2" w:rsidRDefault="000E13B2" w:rsidP="000E13B2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668222" w14:textId="2842F2ED" w:rsidR="000E13B2" w:rsidRDefault="000E13B2" w:rsidP="000E13B2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WWA.6743.1.57.2022.JM z dnia 3.03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9B2658" w14:textId="2580E156" w:rsidR="000E13B2" w:rsidRDefault="000E13B2" w:rsidP="00472B1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Zgłoszenie budowy sieci kablowej elektroenergetyczne</w:t>
            </w:r>
            <w:r w:rsidR="00472B11">
              <w:rPr>
                <w:bCs/>
                <w:sz w:val="20"/>
              </w:rPr>
              <w:t xml:space="preserve">j </w:t>
            </w:r>
            <w:proofErr w:type="spellStart"/>
            <w:r w:rsidR="00472B11">
              <w:rPr>
                <w:bCs/>
                <w:sz w:val="20"/>
              </w:rPr>
              <w:t>nn</w:t>
            </w:r>
            <w:proofErr w:type="spellEnd"/>
            <w:r w:rsidR="00472B11">
              <w:rPr>
                <w:bCs/>
                <w:sz w:val="20"/>
              </w:rPr>
              <w:t xml:space="preserve"> 0,4 </w:t>
            </w:r>
            <w:proofErr w:type="spellStart"/>
            <w:r w:rsidR="00472B11">
              <w:rPr>
                <w:bCs/>
                <w:sz w:val="20"/>
              </w:rPr>
              <w:t>kV</w:t>
            </w:r>
            <w:proofErr w:type="spellEnd"/>
            <w:r w:rsidR="00472B11">
              <w:rPr>
                <w:bCs/>
                <w:sz w:val="20"/>
              </w:rPr>
              <w:t xml:space="preserve">  na terenie działki nr 85/5 obręb Stanisławka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1AEF90" w14:textId="5C5166E6" w:rsidR="000E13B2" w:rsidRDefault="00472B11" w:rsidP="000E13B2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24.03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6528E0" w14:textId="000476BB" w:rsidR="000E13B2" w:rsidRPr="008267FF" w:rsidRDefault="00BD6FA6" w:rsidP="000E13B2">
            <w:pPr>
              <w:tabs>
                <w:tab w:val="left" w:pos="3960"/>
              </w:tabs>
              <w:snapToGrid w:val="0"/>
              <w:spacing w:after="0" w:line="240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DDF0BE" w14:textId="77777777" w:rsidR="000E13B2" w:rsidRPr="0085706A" w:rsidRDefault="000E13B2" w:rsidP="000E13B2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697AEC" w14:textId="77777777" w:rsidR="000E13B2" w:rsidRPr="0085706A" w:rsidRDefault="000E13B2" w:rsidP="000E13B2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472B11" w:rsidRPr="0085706A" w14:paraId="4D7EBD1B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DDCD66" w14:textId="1E03B455" w:rsidR="00472B11" w:rsidRDefault="00472B11" w:rsidP="000E13B2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58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1D8C62" w14:textId="0ABF70CE" w:rsidR="00472B11" w:rsidRDefault="00472B11" w:rsidP="000E13B2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7.03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9F6CA1" w14:textId="16B79501" w:rsidR="00472B11" w:rsidRDefault="00472B11" w:rsidP="000E13B2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ławomir </w:t>
            </w:r>
            <w:proofErr w:type="spellStart"/>
            <w:r>
              <w:rPr>
                <w:bCs/>
                <w:sz w:val="20"/>
                <w:szCs w:val="20"/>
              </w:rPr>
              <w:t>Barabas</w:t>
            </w:r>
            <w:proofErr w:type="spellEnd"/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17654E" w14:textId="1D3722B4" w:rsidR="00472B11" w:rsidRDefault="00472B11" w:rsidP="000E13B2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WWA.6743.1.58.2022.PG z dnia 4.03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96553F" w14:textId="41E109D1" w:rsidR="00472B11" w:rsidRDefault="00472B11" w:rsidP="00472B1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Zgłoszenie rozbudowy wewnętrznej instalacji gazowej w budynku mieszkalnym jednorodzinnym na działce nr 2084 w Nakle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515203" w14:textId="0BF96029" w:rsidR="00472B11" w:rsidRDefault="00BD6FA6" w:rsidP="000E13B2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21</w:t>
            </w:r>
            <w:r w:rsidR="00472B11">
              <w:rPr>
                <w:bCs/>
                <w:sz w:val="20"/>
              </w:rPr>
              <w:t>.03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C42E27" w14:textId="5E095931" w:rsidR="00472B11" w:rsidRPr="008267FF" w:rsidRDefault="00BD6FA6" w:rsidP="000E13B2">
            <w:pPr>
              <w:tabs>
                <w:tab w:val="left" w:pos="3960"/>
              </w:tabs>
              <w:snapToGrid w:val="0"/>
              <w:spacing w:after="0" w:line="240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2B920C" w14:textId="77777777" w:rsidR="00472B11" w:rsidRPr="0085706A" w:rsidRDefault="00472B11" w:rsidP="000E13B2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8E7DD9" w14:textId="77777777" w:rsidR="00472B11" w:rsidRPr="0085706A" w:rsidRDefault="00472B11" w:rsidP="000E13B2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472B11" w:rsidRPr="0085706A" w14:paraId="07C3FF61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036E97" w14:textId="0F29EA3D" w:rsidR="00472B11" w:rsidRDefault="00472B11" w:rsidP="000E13B2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59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B68958" w14:textId="560BD2F7" w:rsidR="00472B11" w:rsidRDefault="00472B11" w:rsidP="000E13B2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7.03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BFE3CB" w14:textId="5F47EB6A" w:rsidR="00472B11" w:rsidRDefault="00472B11" w:rsidP="000E13B2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rzegorz Woźniak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9288A8" w14:textId="04035639" w:rsidR="00472B11" w:rsidRDefault="00472B11" w:rsidP="000E13B2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WWA.6743.1.59.2022.PG z dnia 4.03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9191C9" w14:textId="32FF1B83" w:rsidR="00472B11" w:rsidRDefault="00472B11" w:rsidP="00472B1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Zgłoszenie budowy wewnętrznej i wewnętrznej instalacji gazu w budynku mieszkalnym jednorodzinnym na działce nr 396 obręb Zamość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92B67F" w14:textId="0DDE7F51" w:rsidR="00472B11" w:rsidRDefault="008267FF" w:rsidP="000E13B2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24</w:t>
            </w:r>
            <w:r w:rsidR="00472B11">
              <w:rPr>
                <w:bCs/>
                <w:sz w:val="20"/>
              </w:rPr>
              <w:t>.03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6FDDE2" w14:textId="4E4AA370" w:rsidR="00472B11" w:rsidRPr="008267FF" w:rsidRDefault="008267FF" w:rsidP="000E13B2">
            <w:pPr>
              <w:tabs>
                <w:tab w:val="left" w:pos="3960"/>
              </w:tabs>
              <w:snapToGrid w:val="0"/>
              <w:spacing w:after="0" w:line="240" w:lineRule="auto"/>
              <w:rPr>
                <w:b/>
                <w:bCs/>
                <w:sz w:val="20"/>
              </w:rPr>
            </w:pPr>
            <w:r w:rsidRPr="008267FF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A00655" w14:textId="77777777" w:rsidR="00472B11" w:rsidRPr="0085706A" w:rsidRDefault="00472B11" w:rsidP="000E13B2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1FE5E9" w14:textId="77777777" w:rsidR="00472B11" w:rsidRPr="0085706A" w:rsidRDefault="00472B11" w:rsidP="000E13B2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472B11" w:rsidRPr="0085706A" w14:paraId="33153AA2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860CA8" w14:textId="50772979" w:rsidR="00472B11" w:rsidRDefault="00472B11" w:rsidP="000E13B2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60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A06EDB" w14:textId="067EF1E2" w:rsidR="00472B11" w:rsidRDefault="00472B11" w:rsidP="000E13B2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7.03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C9C1FE" w14:textId="20E42ABD" w:rsidR="00472B11" w:rsidRDefault="00472B11" w:rsidP="000E13B2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wa Mika, Zbigniew Mika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23FF9F" w14:textId="28218506" w:rsidR="00472B11" w:rsidRDefault="00472B11" w:rsidP="000E13B2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WWA.6743.1.60.2022.PG z dnia 4.03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124225" w14:textId="5DB2B1E8" w:rsidR="00472B11" w:rsidRDefault="00472B11" w:rsidP="00472B1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Zgłoszenie budowy zewnętrznej i wewnętrznej instalacji gazowej w budynku mieszkalnym jednorodzinnym na działce nr 395 obręb Zamość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802E94" w14:textId="0DCF492D" w:rsidR="00472B11" w:rsidRDefault="008267FF" w:rsidP="000E13B2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24</w:t>
            </w:r>
            <w:r w:rsidR="00472B11">
              <w:rPr>
                <w:bCs/>
                <w:sz w:val="20"/>
              </w:rPr>
              <w:t xml:space="preserve">.03.2022r. 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87B2E4" w14:textId="2CE4001A" w:rsidR="00472B11" w:rsidRPr="008267FF" w:rsidRDefault="008267FF" w:rsidP="000E13B2">
            <w:pPr>
              <w:tabs>
                <w:tab w:val="left" w:pos="3960"/>
              </w:tabs>
              <w:snapToGrid w:val="0"/>
              <w:spacing w:after="0" w:line="240" w:lineRule="auto"/>
              <w:rPr>
                <w:b/>
                <w:bCs/>
                <w:sz w:val="20"/>
              </w:rPr>
            </w:pPr>
            <w:r w:rsidRPr="008267FF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E6A77A" w14:textId="77777777" w:rsidR="00472B11" w:rsidRPr="0085706A" w:rsidRDefault="00472B11" w:rsidP="000E13B2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B3B436" w14:textId="77777777" w:rsidR="00472B11" w:rsidRPr="0085706A" w:rsidRDefault="00472B11" w:rsidP="000E13B2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D02C3E" w:rsidRPr="0085706A" w14:paraId="04F57BE1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31CB55" w14:textId="47F96DD5" w:rsidR="00D02C3E" w:rsidRDefault="00D02C3E" w:rsidP="000E13B2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61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524A55" w14:textId="46F7572D" w:rsidR="00D02C3E" w:rsidRDefault="00D02C3E" w:rsidP="000E13B2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8.03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FA592C" w14:textId="35BB0664" w:rsidR="00D02C3E" w:rsidRDefault="00D02C3E" w:rsidP="000E13B2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3BD2F6" w14:textId="25457B38" w:rsidR="00D02C3E" w:rsidRDefault="00D02C3E" w:rsidP="000E13B2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WWA.6743.1.61.2022.PG z dnia 7.03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19095F" w14:textId="3E00E302" w:rsidR="00D02C3E" w:rsidRDefault="00D02C3E" w:rsidP="00D02C3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Zgłoszenie budowy sieci kablowej elektroenergetycznej </w:t>
            </w:r>
            <w:proofErr w:type="spellStart"/>
            <w:r>
              <w:rPr>
                <w:bCs/>
                <w:sz w:val="20"/>
              </w:rPr>
              <w:t>nn</w:t>
            </w:r>
            <w:proofErr w:type="spellEnd"/>
            <w:r>
              <w:rPr>
                <w:bCs/>
                <w:sz w:val="20"/>
              </w:rPr>
              <w:t xml:space="preserve"> 0,4 </w:t>
            </w:r>
            <w:proofErr w:type="spellStart"/>
            <w:r>
              <w:rPr>
                <w:bCs/>
                <w:sz w:val="20"/>
              </w:rPr>
              <w:t>kV</w:t>
            </w:r>
            <w:proofErr w:type="spellEnd"/>
            <w:r>
              <w:rPr>
                <w:bCs/>
                <w:sz w:val="20"/>
              </w:rPr>
              <w:t xml:space="preserve"> na terenie działek o nr 107/1, 113/1 w Szubinie, ul. H. Sienkiewicza 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8971D5" w14:textId="119E65B1" w:rsidR="00D02C3E" w:rsidRDefault="00D02C3E" w:rsidP="000E13B2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28.03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E0B692" w14:textId="184ADF86" w:rsidR="00D02C3E" w:rsidRPr="00BD6FA6" w:rsidRDefault="00BD6FA6" w:rsidP="000E13B2">
            <w:pPr>
              <w:tabs>
                <w:tab w:val="left" w:pos="3960"/>
              </w:tabs>
              <w:snapToGrid w:val="0"/>
              <w:spacing w:after="0" w:line="240" w:lineRule="auto"/>
              <w:rPr>
                <w:b/>
                <w:bCs/>
                <w:sz w:val="20"/>
              </w:rPr>
            </w:pPr>
            <w:r w:rsidRPr="00BD6FA6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C8CFBD" w14:textId="77777777" w:rsidR="00D02C3E" w:rsidRPr="0085706A" w:rsidRDefault="00D02C3E" w:rsidP="000E13B2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D65130" w14:textId="77777777" w:rsidR="00D02C3E" w:rsidRPr="0085706A" w:rsidRDefault="00D02C3E" w:rsidP="000E13B2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D02C3E" w:rsidRPr="0085706A" w14:paraId="35DF0617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C9E380" w14:textId="3CF491AB" w:rsidR="00D02C3E" w:rsidRDefault="00F950A3" w:rsidP="000E13B2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62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29901F" w14:textId="2B075FED" w:rsidR="00D02C3E" w:rsidRDefault="0016248B" w:rsidP="000E13B2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15</w:t>
            </w:r>
            <w:r w:rsidR="00F950A3">
              <w:rPr>
                <w:bCs/>
                <w:sz w:val="20"/>
              </w:rPr>
              <w:t>.03.</w:t>
            </w:r>
            <w:r w:rsidR="00995A62">
              <w:rPr>
                <w:bCs/>
                <w:sz w:val="20"/>
              </w:rPr>
              <w:t>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8AEFB2" w14:textId="12378021" w:rsidR="00D02C3E" w:rsidRDefault="00995A62" w:rsidP="000E13B2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1A51DC" w14:textId="1107DAF2" w:rsidR="00D02C3E" w:rsidRDefault="00995A62" w:rsidP="000E13B2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WWA.6743.1.62.2022.JM z dnia 11.03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C348BA" w14:textId="77396F7B" w:rsidR="00D02C3E" w:rsidRDefault="0016248B" w:rsidP="00472B1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Zgłoszenie budowy sieci kablowej elektroenergetycznej </w:t>
            </w:r>
            <w:proofErr w:type="spellStart"/>
            <w:r>
              <w:rPr>
                <w:bCs/>
                <w:sz w:val="20"/>
              </w:rPr>
              <w:t>nn</w:t>
            </w:r>
            <w:proofErr w:type="spellEnd"/>
            <w:r>
              <w:rPr>
                <w:bCs/>
                <w:sz w:val="20"/>
              </w:rPr>
              <w:t xml:space="preserve"> 0,4 KV na działce nr 41, 43/105, 43/139obręb Żurczyn, gmina Szubin 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C9DF51" w14:textId="7176B31F" w:rsidR="00D02C3E" w:rsidRDefault="0016248B" w:rsidP="000E13B2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1.04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88CE6F" w14:textId="22ACB20C" w:rsidR="00D02C3E" w:rsidRPr="0047418A" w:rsidRDefault="0047418A" w:rsidP="000E13B2">
            <w:pPr>
              <w:tabs>
                <w:tab w:val="left" w:pos="3960"/>
              </w:tabs>
              <w:snapToGrid w:val="0"/>
              <w:spacing w:after="0" w:line="240" w:lineRule="auto"/>
              <w:rPr>
                <w:b/>
                <w:bCs/>
                <w:sz w:val="20"/>
              </w:rPr>
            </w:pPr>
            <w:r w:rsidRPr="0047418A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647861" w14:textId="77777777" w:rsidR="00D02C3E" w:rsidRPr="0085706A" w:rsidRDefault="00D02C3E" w:rsidP="000E13B2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6AE4FA" w14:textId="77777777" w:rsidR="00D02C3E" w:rsidRPr="0085706A" w:rsidRDefault="00D02C3E" w:rsidP="000E13B2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16248B" w:rsidRPr="0085706A" w14:paraId="68D1DEC8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CBF77C" w14:textId="565C7F17" w:rsidR="0016248B" w:rsidRDefault="0016248B" w:rsidP="000E13B2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63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E1F2D1" w14:textId="41EDC659" w:rsidR="0016248B" w:rsidRDefault="0016248B" w:rsidP="000E13B2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15.03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2CFA31" w14:textId="3C8B2B5B" w:rsidR="0016248B" w:rsidRDefault="0016248B" w:rsidP="000E13B2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ldona Krzycka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870177" w14:textId="16ABE556" w:rsidR="0016248B" w:rsidRDefault="0016248B" w:rsidP="000E13B2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WWA.6743.1.63.20</w:t>
            </w:r>
            <w:r w:rsidR="00B8677D">
              <w:rPr>
                <w:bCs/>
                <w:sz w:val="20"/>
              </w:rPr>
              <w:t>22.PG z dnia 9.03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502000" w14:textId="21016333" w:rsidR="0016248B" w:rsidRDefault="00B8677D" w:rsidP="00472B1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Zgłoszenie budowy instalacji gazowej zewnętrznej oraz wewnętrznej instalacji gazowej w budynku mieszkalnym jednorodzinnym na działce nr 1794 obręb Występ, gmina Nakło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E87DD0" w14:textId="5B89DA4C" w:rsidR="0016248B" w:rsidRDefault="00B8677D" w:rsidP="000E13B2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30.03.2022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2F57ED" w14:textId="3484B8FE" w:rsidR="0016248B" w:rsidRPr="0047418A" w:rsidRDefault="0047418A" w:rsidP="000E13B2">
            <w:pPr>
              <w:tabs>
                <w:tab w:val="left" w:pos="3960"/>
              </w:tabs>
              <w:snapToGrid w:val="0"/>
              <w:spacing w:after="0" w:line="240" w:lineRule="auto"/>
              <w:rPr>
                <w:b/>
                <w:bCs/>
                <w:sz w:val="20"/>
              </w:rPr>
            </w:pPr>
            <w:r w:rsidRPr="0047418A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4CDDE3" w14:textId="77777777" w:rsidR="0016248B" w:rsidRPr="0085706A" w:rsidRDefault="0016248B" w:rsidP="000E13B2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E92F8D" w14:textId="77777777" w:rsidR="0016248B" w:rsidRPr="0085706A" w:rsidRDefault="0016248B" w:rsidP="000E13B2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B8677D" w:rsidRPr="0085706A" w14:paraId="0542EA33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C19538" w14:textId="29A826BC" w:rsidR="00B8677D" w:rsidRDefault="0088498F" w:rsidP="000E13B2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64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865A3D" w14:textId="32E2B45E" w:rsidR="00B8677D" w:rsidRDefault="0088498F" w:rsidP="000E13B2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15.03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40A849" w14:textId="74FE1C27" w:rsidR="00B8677D" w:rsidRDefault="00CA5258" w:rsidP="000E13B2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ojciech Barczak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84AEFF" w14:textId="265C5794" w:rsidR="00B8677D" w:rsidRDefault="00CA5258" w:rsidP="000E13B2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WWA.6743.1.64.2022.PG z dnia 10.03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3A2223" w14:textId="77419D34" w:rsidR="00B8677D" w:rsidRDefault="00CA5258" w:rsidP="00472B1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Zgłoszenie budowy zewnętrznej instalacji gazu dla zasilania budynku mieszkalnego jednorodzinnego  na działce nr 688 obręb Zamość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3C66B8" w14:textId="2B38DCC9" w:rsidR="00B8677D" w:rsidRDefault="00CA5258" w:rsidP="000E13B2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31.03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3D57B0" w14:textId="08000AC0" w:rsidR="00B8677D" w:rsidRPr="0047418A" w:rsidRDefault="0047418A" w:rsidP="005F5398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47418A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59F9A4" w14:textId="77777777" w:rsidR="00B8677D" w:rsidRPr="0085706A" w:rsidRDefault="00B8677D" w:rsidP="000E13B2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CAE869" w14:textId="77777777" w:rsidR="00B8677D" w:rsidRPr="0085706A" w:rsidRDefault="00B8677D" w:rsidP="000E13B2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CA5258" w:rsidRPr="0085706A" w14:paraId="5B842E6D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EB9BC2" w14:textId="78F5EF79" w:rsidR="00CA5258" w:rsidRDefault="00CA5258" w:rsidP="00CA5258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65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C344D5" w14:textId="0DF0FA08" w:rsidR="00CA5258" w:rsidRDefault="00CA5258" w:rsidP="00CA5258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15.03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3473D3" w14:textId="299D0F59" w:rsidR="00CA5258" w:rsidRDefault="00CA5258" w:rsidP="00CA5258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4C3454" w14:textId="3B08D4B8" w:rsidR="00CA5258" w:rsidRDefault="00CA5258" w:rsidP="00CA5258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WWA.6743.1.65.2022.PG z dnia 11.03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8049B6" w14:textId="3157A4AF" w:rsidR="00CA5258" w:rsidRDefault="00CA5258" w:rsidP="00CA5258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Zgłoszenie budowy sieci kablowej elektroenergetycznej </w:t>
            </w:r>
            <w:proofErr w:type="spellStart"/>
            <w:r>
              <w:rPr>
                <w:bCs/>
                <w:sz w:val="20"/>
              </w:rPr>
              <w:t>nn</w:t>
            </w:r>
            <w:proofErr w:type="spellEnd"/>
            <w:r>
              <w:rPr>
                <w:bCs/>
                <w:sz w:val="20"/>
              </w:rPr>
              <w:t xml:space="preserve"> 0,4 KV na działce nr 96, 126/4, 126/5 obręb Mąkoszyn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98CB17" w14:textId="41C6930F" w:rsidR="00CA5258" w:rsidRDefault="0009436C" w:rsidP="00CA5258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1.04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B43AD9" w14:textId="338E13BC" w:rsidR="00CA5258" w:rsidRPr="0047418A" w:rsidRDefault="0047418A" w:rsidP="005F5398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47418A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427CAA" w14:textId="77777777" w:rsidR="00CA5258" w:rsidRPr="0085706A" w:rsidRDefault="00CA5258" w:rsidP="00CA5258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B53376" w14:textId="77777777" w:rsidR="00CA5258" w:rsidRPr="0085706A" w:rsidRDefault="00CA5258" w:rsidP="00CA5258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CA5258" w:rsidRPr="0085706A" w14:paraId="50AB251F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3C7B1F" w14:textId="50BC02AF" w:rsidR="00CA5258" w:rsidRDefault="00CA5258" w:rsidP="00CA5258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66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4C3704" w14:textId="57BFDE0C" w:rsidR="00CA5258" w:rsidRDefault="00CA5258" w:rsidP="00CA5258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15.03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E77DBB" w14:textId="014E4C07" w:rsidR="00CA5258" w:rsidRDefault="00CA5258" w:rsidP="00CA5258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ria Dura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CF2A47" w14:textId="1D852A43" w:rsidR="00CA5258" w:rsidRDefault="00CA5258" w:rsidP="00CA5258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WWA.6743.1.66.2022.JM z dnia 14.03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95BA3C" w14:textId="7982BDC7" w:rsidR="00CA5258" w:rsidRDefault="00CA5258" w:rsidP="00CA5258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Zgłos</w:t>
            </w:r>
            <w:r w:rsidR="00285B2B">
              <w:rPr>
                <w:bCs/>
                <w:sz w:val="20"/>
              </w:rPr>
              <w:t>z</w:t>
            </w:r>
            <w:r>
              <w:rPr>
                <w:bCs/>
                <w:sz w:val="20"/>
              </w:rPr>
              <w:t xml:space="preserve">enie rozbudowy instalacji gazowej w budynku mieszkalnym jednorodzinnym na działce nr 363/9 </w:t>
            </w:r>
            <w:r w:rsidR="00285B2B">
              <w:rPr>
                <w:bCs/>
                <w:sz w:val="20"/>
              </w:rPr>
              <w:t>w Nakle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1684D6" w14:textId="7A047BB7" w:rsidR="00CA5258" w:rsidRDefault="0009436C" w:rsidP="00CA5258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4.04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F2D518" w14:textId="0F2816EA" w:rsidR="00CA5258" w:rsidRPr="0047418A" w:rsidRDefault="008A385E" w:rsidP="005F5398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E5BAE8" w14:textId="77777777" w:rsidR="00CA5258" w:rsidRPr="0085706A" w:rsidRDefault="00CA5258" w:rsidP="00CA5258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40312C" w14:textId="77777777" w:rsidR="00CA5258" w:rsidRPr="0085706A" w:rsidRDefault="00CA5258" w:rsidP="00CA5258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9B43EB" w:rsidRPr="0085706A" w14:paraId="159EAD56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1B15A5" w14:textId="036C8959" w:rsidR="009B43EB" w:rsidRDefault="009B43EB" w:rsidP="00CA5258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67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1A64E2" w14:textId="75DDCB48" w:rsidR="009B43EB" w:rsidRDefault="009B43EB" w:rsidP="00CA5258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16.03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9D1B60" w14:textId="1F98C65C" w:rsidR="009B43EB" w:rsidRDefault="009B43EB" w:rsidP="00CA5258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iotr </w:t>
            </w:r>
            <w:proofErr w:type="spellStart"/>
            <w:r>
              <w:rPr>
                <w:bCs/>
                <w:sz w:val="20"/>
                <w:szCs w:val="20"/>
              </w:rPr>
              <w:t>Deba</w:t>
            </w:r>
            <w:proofErr w:type="spellEnd"/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301394" w14:textId="440B808B" w:rsidR="009B43EB" w:rsidRDefault="009B43EB" w:rsidP="00CA5258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WWA.6743.1.67.2022.JM z dnia 14.03.2022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6C0F92" w14:textId="547C82F5" w:rsidR="009B43EB" w:rsidRDefault="009B43EB" w:rsidP="00CA5258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Zgłoszenie rozbudowy instalacji gazowej w budynku mieszkalnym jednorodzi</w:t>
            </w:r>
            <w:r w:rsidR="00F812A4">
              <w:rPr>
                <w:bCs/>
                <w:sz w:val="20"/>
              </w:rPr>
              <w:t>nnym na działce nr 2608/9 w Nakle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9E4914" w14:textId="47B8D1F6" w:rsidR="009B43EB" w:rsidRDefault="00F812A4" w:rsidP="00CA5258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4.04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665376" w14:textId="7A06EF33" w:rsidR="009B43EB" w:rsidRPr="0047418A" w:rsidRDefault="008A385E" w:rsidP="005F5398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9CD5D9" w14:textId="77777777" w:rsidR="009B43EB" w:rsidRPr="0085706A" w:rsidRDefault="009B43EB" w:rsidP="00CA5258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C4A299" w14:textId="77777777" w:rsidR="009B43EB" w:rsidRPr="0085706A" w:rsidRDefault="009B43EB" w:rsidP="00CA5258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F812A4" w:rsidRPr="0085706A" w14:paraId="504907D7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00C92A" w14:textId="1CBE9DFF" w:rsidR="00F812A4" w:rsidRDefault="00F812A4" w:rsidP="00CA5258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68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3217ED" w14:textId="57BFFFC6" w:rsidR="00F812A4" w:rsidRDefault="00F812A4" w:rsidP="00CA5258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16.03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CCC21E" w14:textId="535E51F9" w:rsidR="00F812A4" w:rsidRDefault="00F812A4" w:rsidP="00CA5258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atryk </w:t>
            </w:r>
            <w:proofErr w:type="spellStart"/>
            <w:r>
              <w:rPr>
                <w:bCs/>
                <w:sz w:val="20"/>
                <w:szCs w:val="20"/>
              </w:rPr>
              <w:t>Wierzchoń</w:t>
            </w:r>
            <w:proofErr w:type="spellEnd"/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3FC0FB" w14:textId="6BB56D3A" w:rsidR="00F812A4" w:rsidRDefault="00F812A4" w:rsidP="00CA5258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WWA.6743.1.68.2022.PG z dnia 15.03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DB2CFC" w14:textId="099A9601" w:rsidR="00F812A4" w:rsidRDefault="00F812A4" w:rsidP="00CA5258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Zgłoszenie budowy instalacji gazowej zbiornikowej z naziemnym zbiornikiem wraz z przyłączem do budynku mieszkalnego jednorodzinnego oraz wewnętrzna instalacją gazową na działce nr 49/5 w Sucharach, gmina Nakło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59842F" w14:textId="0A79567E" w:rsidR="00F812A4" w:rsidRDefault="00F812A4" w:rsidP="00CA5258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5.04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30C13C" w14:textId="668651BD" w:rsidR="00F812A4" w:rsidRPr="0047418A" w:rsidRDefault="0047418A" w:rsidP="005F5398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47418A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72038D" w14:textId="77777777" w:rsidR="00F812A4" w:rsidRPr="0085706A" w:rsidRDefault="00F812A4" w:rsidP="00CA5258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FEE94C" w14:textId="77777777" w:rsidR="00F812A4" w:rsidRPr="0085706A" w:rsidRDefault="00F812A4" w:rsidP="00CA5258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C33FB9" w:rsidRPr="0085706A" w14:paraId="3258E07C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BF1782" w14:textId="16A8B7D0" w:rsidR="00C33FB9" w:rsidRDefault="00C33FB9" w:rsidP="00CA5258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69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F57C4B" w14:textId="61A053F8" w:rsidR="00C33FB9" w:rsidRDefault="00C33FB9" w:rsidP="00CA5258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18.03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AE0737" w14:textId="36EDCF54" w:rsidR="00C33FB9" w:rsidRDefault="00C33FB9" w:rsidP="00CA5258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Marcin </w:t>
            </w:r>
            <w:proofErr w:type="spellStart"/>
            <w:r>
              <w:rPr>
                <w:bCs/>
                <w:sz w:val="20"/>
                <w:szCs w:val="20"/>
              </w:rPr>
              <w:t>Łęga</w:t>
            </w:r>
            <w:proofErr w:type="spellEnd"/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5784C5" w14:textId="79F53D00" w:rsidR="00C33FB9" w:rsidRDefault="00C33FB9" w:rsidP="00CA5258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WWA.6743.1.69.2022.PG z dnia 16.03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8D77D2" w14:textId="0B2F0BEB" w:rsidR="00C33FB9" w:rsidRDefault="00C33FB9" w:rsidP="00C33FB9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Zgłoszenie rozbudowy instalacji gazowej  na potrzeby lokalu </w:t>
            </w:r>
            <w:r>
              <w:rPr>
                <w:bCs/>
                <w:sz w:val="20"/>
              </w:rPr>
              <w:lastRenderedPageBreak/>
              <w:t>mieszkalnego nr 10 w budynku mieszkalnym wielorodzinnym na działce nr 1947 w Nakle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3A8FAE" w14:textId="27C98848" w:rsidR="00C33FB9" w:rsidRDefault="00A56742" w:rsidP="00CA5258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6</w:t>
            </w:r>
            <w:r w:rsidR="00C33FB9">
              <w:rPr>
                <w:bCs/>
                <w:sz w:val="20"/>
              </w:rPr>
              <w:t>.04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A6B844" w14:textId="6EECB446" w:rsidR="00C33FB9" w:rsidRPr="00DA1B39" w:rsidRDefault="00DA1B39" w:rsidP="005F5398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rak sprzec</w:t>
            </w:r>
            <w:r w:rsidRPr="00DA1B39">
              <w:rPr>
                <w:b/>
                <w:bCs/>
                <w:sz w:val="20"/>
              </w:rPr>
              <w:t>i</w:t>
            </w:r>
            <w:r>
              <w:rPr>
                <w:b/>
                <w:bCs/>
                <w:sz w:val="20"/>
              </w:rPr>
              <w:t>w</w:t>
            </w:r>
            <w:r w:rsidRPr="00DA1B39">
              <w:rPr>
                <w:b/>
                <w:bCs/>
                <w:sz w:val="20"/>
              </w:rPr>
              <w:t>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F7C911" w14:textId="77777777" w:rsidR="00C33FB9" w:rsidRPr="0085706A" w:rsidRDefault="00C33FB9" w:rsidP="00CA5258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E98324" w14:textId="77777777" w:rsidR="00C33FB9" w:rsidRPr="0085706A" w:rsidRDefault="00C33FB9" w:rsidP="00CA5258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C33FB9" w:rsidRPr="0085706A" w14:paraId="487662FD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F55B65" w14:textId="00C05044" w:rsidR="00C33FB9" w:rsidRDefault="00C33FB9" w:rsidP="00CA5258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70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BFE7F0" w14:textId="6CD3F7B3" w:rsidR="00C33FB9" w:rsidRDefault="00C33FB9" w:rsidP="00CA5258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18.03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31CF82" w14:textId="2986D1A6" w:rsidR="00C33FB9" w:rsidRDefault="00C33FB9" w:rsidP="00CA5258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ystyna Wojciechowska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F28897" w14:textId="10EA1C91" w:rsidR="00C33FB9" w:rsidRDefault="00C33FB9" w:rsidP="00CA5258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WWA.6743.1.70.2022.JM z dnia 16.03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6EE4F1" w14:textId="5F7263A9" w:rsidR="00C33FB9" w:rsidRDefault="00C33FB9" w:rsidP="00C33FB9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Zgłoszenie rozbudowy instalacji gazowej na potrzeby lokalu mieszkalnego nr 8 w budynku mieszkalnym wielorodzinnym na działce nr 1012/7 w Kcyni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51D475" w14:textId="73BEBCE3" w:rsidR="00C33FB9" w:rsidRDefault="00A56742" w:rsidP="00CA5258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6</w:t>
            </w:r>
            <w:r w:rsidR="00C33FB9">
              <w:rPr>
                <w:bCs/>
                <w:sz w:val="20"/>
              </w:rPr>
              <w:t>.04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505D5B" w14:textId="01E1DBDF" w:rsidR="00C33FB9" w:rsidRPr="00DA1B39" w:rsidRDefault="00DA1B39" w:rsidP="005F5398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1A1F29" w14:textId="77777777" w:rsidR="00C33FB9" w:rsidRPr="0085706A" w:rsidRDefault="00C33FB9" w:rsidP="00CA5258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2A3D17" w14:textId="77777777" w:rsidR="00C33FB9" w:rsidRPr="0085706A" w:rsidRDefault="00C33FB9" w:rsidP="00CA5258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C33FB9" w:rsidRPr="0085706A" w14:paraId="5FB540F8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ADC02F" w14:textId="6276A257" w:rsidR="00C33FB9" w:rsidRDefault="00C33FB9" w:rsidP="00CA5258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71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B297F4" w14:textId="7C3ECCF4" w:rsidR="00C33FB9" w:rsidRDefault="00C33FB9" w:rsidP="00CA5258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18.03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7C2D0D" w14:textId="03515FDE" w:rsidR="00C33FB9" w:rsidRDefault="00C33FB9" w:rsidP="00CA5258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rta Skowrońska, Paweł Skowroński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D93B85" w14:textId="34FB6D50" w:rsidR="00C33FB9" w:rsidRDefault="00C33FB9" w:rsidP="00CA5258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WWA.6743.1.71.2022.RW z dnia 17.03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0F8E32" w14:textId="77777777" w:rsidR="00C33FB9" w:rsidRDefault="00C33FB9" w:rsidP="00C33FB9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Zgłoszenie budowy budynku mieszkalnego jednorodzinnego na działce nr 70/15 obręb Drążno, gmina Mrocza</w:t>
            </w:r>
          </w:p>
          <w:p w14:paraId="6BCD1117" w14:textId="513725E5" w:rsidR="00C33FB9" w:rsidRDefault="00C33FB9" w:rsidP="00C33FB9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Kubatura- 296m³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158CE7" w14:textId="0F8303E3" w:rsidR="00C33FB9" w:rsidRPr="00DA1B39" w:rsidRDefault="005F5398" w:rsidP="00DA1B39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8.04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CB42FA" w14:textId="22BBC425" w:rsidR="00C33FB9" w:rsidRPr="00DA1B39" w:rsidRDefault="00DA1B39" w:rsidP="00DA1B39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Cs/>
                <w:sz w:val="20"/>
              </w:rPr>
            </w:pPr>
            <w:r w:rsidRPr="00DA1B39">
              <w:rPr>
                <w:bCs/>
                <w:sz w:val="20"/>
              </w:rPr>
              <w:t>Postanowienie o uzupełnienie braków z dnia 4.04.2022r.</w:t>
            </w:r>
            <w:r w:rsidR="00FB5839">
              <w:rPr>
                <w:bCs/>
                <w:sz w:val="20"/>
              </w:rPr>
              <w:t>, uzupełniono w dniu 15.04.2022r.</w:t>
            </w:r>
            <w:r w:rsidR="005F5398">
              <w:rPr>
                <w:bCs/>
                <w:sz w:val="20"/>
              </w:rPr>
              <w:t xml:space="preserve">, </w:t>
            </w:r>
            <w:r w:rsidR="005F5398" w:rsidRPr="005F5398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D5281F" w14:textId="77777777" w:rsidR="00C33FB9" w:rsidRPr="0085706A" w:rsidRDefault="00C33FB9" w:rsidP="00CA5258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70E2B0" w14:textId="77777777" w:rsidR="00C33FB9" w:rsidRPr="0085706A" w:rsidRDefault="00C33FB9" w:rsidP="00CA5258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C33FB9" w:rsidRPr="0085706A" w14:paraId="4A98C97D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5847FE" w14:textId="4BB59A9B" w:rsidR="00C33FB9" w:rsidRDefault="00C33FB9" w:rsidP="00CA5258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72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CEA959" w14:textId="10F9130A" w:rsidR="00C33FB9" w:rsidRDefault="00C33FB9" w:rsidP="00CA5258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18.03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439F83" w14:textId="08EC5131" w:rsidR="00C33FB9" w:rsidRDefault="00C33FB9" w:rsidP="00CA5258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rta Kowalska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4B38E2" w14:textId="537AF76B" w:rsidR="00C33FB9" w:rsidRDefault="00C33FB9" w:rsidP="00CA5258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WWA.6743.1.72.2022.JM z dnia 17.03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D21D34" w14:textId="72AA44B6" w:rsidR="00C33FB9" w:rsidRDefault="00C33FB9" w:rsidP="00C33FB9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Zgłoszenie budowy wewnętrznej instalacji gazowej w budynku mieszkalnym jednorodzinnym na działce nr 1616/1 w Szubinie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B72B54" w14:textId="6AF6DF77" w:rsidR="00C33FB9" w:rsidRDefault="00A56742" w:rsidP="00CA5258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7</w:t>
            </w:r>
            <w:r w:rsidR="00C33FB9">
              <w:rPr>
                <w:bCs/>
                <w:sz w:val="20"/>
              </w:rPr>
              <w:t>.04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0634BF" w14:textId="3EA6EC46" w:rsidR="00C33FB9" w:rsidRPr="00DA1B39" w:rsidRDefault="00DA1B39" w:rsidP="005F5398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224758" w14:textId="77777777" w:rsidR="00C33FB9" w:rsidRPr="0085706A" w:rsidRDefault="00C33FB9" w:rsidP="00CA5258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17F181" w14:textId="77777777" w:rsidR="00C33FB9" w:rsidRPr="0085706A" w:rsidRDefault="00C33FB9" w:rsidP="00CA5258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C33FB9" w:rsidRPr="0085706A" w14:paraId="42B2ADFF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79CDBB" w14:textId="5BC9EF78" w:rsidR="00C33FB9" w:rsidRDefault="00C33FB9" w:rsidP="00CA5258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73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D63B7B" w14:textId="6CF4B4A5" w:rsidR="00C33FB9" w:rsidRDefault="00C33FB9" w:rsidP="00CA5258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18.03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B4882B" w14:textId="57E61C5C" w:rsidR="00C33FB9" w:rsidRDefault="00C33FB9" w:rsidP="00CA5258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olanta Konieczna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D8B317" w14:textId="52BAB1B7" w:rsidR="00C33FB9" w:rsidRDefault="00C33FB9" w:rsidP="00CA5258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WWA.6743.1.73.2022.JM z dnia 17.03.2022r. 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5B2830" w14:textId="1E3CAB96" w:rsidR="00C33FB9" w:rsidRDefault="00C33FB9" w:rsidP="00C33FB9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Zgłoszenie budowy zewnętrznej i wewnętrznej instalacji gazowej dla zasilania budynku mieszkalnego jednorodzinnego na działce nr 17/1 obręb Szubin Wieś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218112" w14:textId="2752F87D" w:rsidR="00C33FB9" w:rsidRDefault="00A56742" w:rsidP="00CA5258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7</w:t>
            </w:r>
            <w:r w:rsidR="00C33FB9">
              <w:rPr>
                <w:bCs/>
                <w:sz w:val="20"/>
              </w:rPr>
              <w:t>.04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615BE4" w14:textId="692EE21A" w:rsidR="00C33FB9" w:rsidRPr="00DA1B39" w:rsidRDefault="00DA1B39" w:rsidP="005F5398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0F1731" w14:textId="77777777" w:rsidR="00C33FB9" w:rsidRPr="0085706A" w:rsidRDefault="00C33FB9" w:rsidP="00CA5258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F972B6" w14:textId="77777777" w:rsidR="00C33FB9" w:rsidRPr="0085706A" w:rsidRDefault="00C33FB9" w:rsidP="00CA5258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794EDC" w:rsidRPr="0085706A" w14:paraId="08E876FD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E8FF89" w14:textId="59297743" w:rsidR="00794EDC" w:rsidRDefault="00794EDC" w:rsidP="00CA5258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74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9FF189" w14:textId="26D13DC0" w:rsidR="00794EDC" w:rsidRDefault="00794EDC" w:rsidP="00CA5258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21.03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021743" w14:textId="638CB2C1" w:rsidR="00794EDC" w:rsidRDefault="00794EDC" w:rsidP="00CA5258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yszard Tomalczyk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431227" w14:textId="27CCAE1F" w:rsidR="00794EDC" w:rsidRDefault="00794EDC" w:rsidP="00CA5258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WWA.6743.1.74.2022.JM z dnia 18.03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1C071D" w14:textId="45AC6ED3" w:rsidR="00794EDC" w:rsidRDefault="00794EDC" w:rsidP="00C33FB9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Zgłoszenie </w:t>
            </w:r>
            <w:r w:rsidR="00A56742">
              <w:rPr>
                <w:bCs/>
                <w:sz w:val="20"/>
              </w:rPr>
              <w:t>budowy zewnętrznej i wewnętrznej  instalacji gazu n/c w budynku mieszkalnym jednorodzinnym na działce nr 375 obręb Zamość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4985B4" w14:textId="35139965" w:rsidR="00794EDC" w:rsidRDefault="00A56742" w:rsidP="00CA5258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8.04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9B1DA3" w14:textId="3E950728" w:rsidR="00794EDC" w:rsidRPr="00DA1B39" w:rsidRDefault="00DA1B39" w:rsidP="005F5398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CCC87C" w14:textId="77777777" w:rsidR="00794EDC" w:rsidRPr="0085706A" w:rsidRDefault="00794EDC" w:rsidP="00CA5258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3427D2" w14:textId="77777777" w:rsidR="00794EDC" w:rsidRPr="0085706A" w:rsidRDefault="00794EDC" w:rsidP="00CA5258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A56742" w:rsidRPr="0085706A" w14:paraId="564D2F7C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4B4138" w14:textId="0BE711AD" w:rsidR="00A56742" w:rsidRDefault="00A56742" w:rsidP="00CA5258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75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11EA9F" w14:textId="3A9DD065" w:rsidR="00A56742" w:rsidRDefault="00A56742" w:rsidP="00CA5258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21.03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62911B" w14:textId="36C38C22" w:rsidR="00A56742" w:rsidRDefault="00A56742" w:rsidP="00CA5258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658D41" w14:textId="23138269" w:rsidR="00A56742" w:rsidRDefault="00A56742" w:rsidP="00CA5258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WWA.6743.1.75.2022.JM z dnia 18.03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E8C54A" w14:textId="4608C6F5" w:rsidR="00A56742" w:rsidRDefault="00A56742" w:rsidP="00C33FB9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Zgłoszenie budowy sieci elektroenergetycznej kablowej </w:t>
            </w:r>
            <w:proofErr w:type="spellStart"/>
            <w:r>
              <w:rPr>
                <w:bCs/>
                <w:sz w:val="20"/>
              </w:rPr>
              <w:t>nn</w:t>
            </w:r>
            <w:proofErr w:type="spellEnd"/>
            <w:r>
              <w:rPr>
                <w:bCs/>
                <w:sz w:val="20"/>
              </w:rPr>
              <w:t xml:space="preserve"> 0,4 </w:t>
            </w:r>
            <w:proofErr w:type="spellStart"/>
            <w:r>
              <w:rPr>
                <w:bCs/>
                <w:sz w:val="20"/>
              </w:rPr>
              <w:t>kV</w:t>
            </w:r>
            <w:proofErr w:type="spellEnd"/>
            <w:r>
              <w:rPr>
                <w:bCs/>
                <w:sz w:val="20"/>
              </w:rPr>
              <w:t xml:space="preserve"> na terenie działek o nr 54/10 i  55/10 w Nakle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E57715" w14:textId="57062B66" w:rsidR="00A56742" w:rsidRDefault="005F5398" w:rsidP="00DA1B39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22.04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163A3E" w14:textId="73C2DF2D" w:rsidR="005F5398" w:rsidRPr="00DA1B39" w:rsidRDefault="00DA1B39" w:rsidP="005F5398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Cs/>
                <w:sz w:val="20"/>
              </w:rPr>
            </w:pPr>
            <w:r w:rsidRPr="00DA1B39">
              <w:rPr>
                <w:bCs/>
                <w:sz w:val="20"/>
              </w:rPr>
              <w:t>Postanowienie o uzupełnienie braków z dnia 6.04.2022r.</w:t>
            </w:r>
            <w:r w:rsidR="005F5398">
              <w:rPr>
                <w:bCs/>
                <w:sz w:val="20"/>
              </w:rPr>
              <w:t xml:space="preserve">, uzupełniono w dniu </w:t>
            </w:r>
            <w:r w:rsidR="005F5398">
              <w:rPr>
                <w:bCs/>
                <w:sz w:val="20"/>
              </w:rPr>
              <w:lastRenderedPageBreak/>
              <w:t xml:space="preserve">19.04.2022r., </w:t>
            </w:r>
            <w:r w:rsidR="005F5398" w:rsidRPr="005F5398">
              <w:rPr>
                <w:b/>
                <w:bCs/>
                <w:sz w:val="20"/>
                <w:u w:val="single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C53FA7" w14:textId="77777777" w:rsidR="00A56742" w:rsidRPr="0085706A" w:rsidRDefault="00A56742" w:rsidP="00CA5258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27CF6C" w14:textId="77777777" w:rsidR="00A56742" w:rsidRPr="0085706A" w:rsidRDefault="00A56742" w:rsidP="00CA5258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A56742" w:rsidRPr="0085706A" w14:paraId="1ED27BE0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EC8E9A" w14:textId="7AD9B1BC" w:rsidR="00A56742" w:rsidRDefault="00A56742" w:rsidP="00A56742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76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275DCC" w14:textId="15C71950" w:rsidR="00A56742" w:rsidRDefault="00A56742" w:rsidP="00A56742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21.03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464043" w14:textId="1222CF5B" w:rsidR="00A56742" w:rsidRDefault="00A56742" w:rsidP="00A56742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1C2C6B" w14:textId="36C04FB4" w:rsidR="00A56742" w:rsidRDefault="00A56742" w:rsidP="00A56742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WWA.6743.1.76.2022.JM z dnia 18.03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E0FC3B" w14:textId="7FAA25C0" w:rsidR="00A56742" w:rsidRDefault="00A56742" w:rsidP="00A56742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Zgłoszenie budowy sieci elektroenergetycznej kablowej </w:t>
            </w:r>
            <w:proofErr w:type="spellStart"/>
            <w:r>
              <w:rPr>
                <w:bCs/>
                <w:sz w:val="20"/>
              </w:rPr>
              <w:t>nn</w:t>
            </w:r>
            <w:proofErr w:type="spellEnd"/>
            <w:r>
              <w:rPr>
                <w:bCs/>
                <w:sz w:val="20"/>
              </w:rPr>
              <w:t xml:space="preserve"> 0,4 </w:t>
            </w:r>
            <w:proofErr w:type="spellStart"/>
            <w:r>
              <w:rPr>
                <w:bCs/>
                <w:sz w:val="20"/>
              </w:rPr>
              <w:t>kV</w:t>
            </w:r>
            <w:proofErr w:type="spellEnd"/>
            <w:r>
              <w:rPr>
                <w:bCs/>
                <w:sz w:val="20"/>
              </w:rPr>
              <w:t xml:space="preserve"> na terenie działek o nr 107/10, 107/12 obręb Zamość i działki nr 46 obręb Żurczyn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394AE9" w14:textId="3D77468A" w:rsidR="00A56742" w:rsidRDefault="00A56742" w:rsidP="00A56742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8.04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FBA090" w14:textId="5D4C953D" w:rsidR="00A56742" w:rsidRPr="00DA1B39" w:rsidRDefault="00DA1B39" w:rsidP="00A56742">
            <w:pPr>
              <w:tabs>
                <w:tab w:val="left" w:pos="3960"/>
              </w:tabs>
              <w:snapToGrid w:val="0"/>
              <w:spacing w:after="0" w:line="240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4B9EEF" w14:textId="77777777" w:rsidR="00A56742" w:rsidRPr="0085706A" w:rsidRDefault="00A56742" w:rsidP="00A56742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1D22F2" w14:textId="77777777" w:rsidR="00A56742" w:rsidRPr="0085706A" w:rsidRDefault="00A56742" w:rsidP="00A56742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A56742" w:rsidRPr="0085706A" w14:paraId="0D251A16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879F1A" w14:textId="63668134" w:rsidR="00A56742" w:rsidRDefault="00A56742" w:rsidP="00A56742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77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EF6FC7" w14:textId="6FD333EB" w:rsidR="00A56742" w:rsidRDefault="00A56742" w:rsidP="00A56742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21.03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9FFC22" w14:textId="147BB5E2" w:rsidR="00A56742" w:rsidRDefault="00A56742" w:rsidP="00A56742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989233" w14:textId="0952C31D" w:rsidR="00A56742" w:rsidRDefault="00A56742" w:rsidP="00A56742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WWA.6743.1.77.2022.JM z dnia 18.03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2D6D18" w14:textId="0F9C97CE" w:rsidR="00A56742" w:rsidRDefault="00A56742" w:rsidP="00A56742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Zgłoszenie budowy sieci elektroenergetycznej kablowej </w:t>
            </w:r>
            <w:proofErr w:type="spellStart"/>
            <w:r>
              <w:rPr>
                <w:bCs/>
                <w:sz w:val="20"/>
              </w:rPr>
              <w:t>nn</w:t>
            </w:r>
            <w:proofErr w:type="spellEnd"/>
            <w:r>
              <w:rPr>
                <w:bCs/>
                <w:sz w:val="20"/>
              </w:rPr>
              <w:t xml:space="preserve"> 0,4 </w:t>
            </w:r>
            <w:proofErr w:type="spellStart"/>
            <w:r>
              <w:rPr>
                <w:bCs/>
                <w:sz w:val="20"/>
              </w:rPr>
              <w:t>kV</w:t>
            </w:r>
            <w:proofErr w:type="spellEnd"/>
            <w:r>
              <w:rPr>
                <w:bCs/>
                <w:sz w:val="20"/>
              </w:rPr>
              <w:t xml:space="preserve"> na terenie działek o nr  35/2, 35/37 obręb Gąbin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BEFEE6" w14:textId="05786380" w:rsidR="00A56742" w:rsidRDefault="00A56742" w:rsidP="00A56742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8.04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45747A" w14:textId="2D8F4146" w:rsidR="00A56742" w:rsidRPr="00DA1B39" w:rsidRDefault="00DA1B39" w:rsidP="00A56742">
            <w:pPr>
              <w:tabs>
                <w:tab w:val="left" w:pos="3960"/>
              </w:tabs>
              <w:snapToGrid w:val="0"/>
              <w:spacing w:after="0" w:line="240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924BA1" w14:textId="77777777" w:rsidR="00A56742" w:rsidRPr="0085706A" w:rsidRDefault="00A56742" w:rsidP="00A56742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6C3B21" w14:textId="77777777" w:rsidR="00A56742" w:rsidRPr="0085706A" w:rsidRDefault="00A56742" w:rsidP="00A56742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A56742" w:rsidRPr="0085706A" w14:paraId="453E7168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C4B610" w14:textId="07916F10" w:rsidR="00A56742" w:rsidRDefault="00A56742" w:rsidP="00A56742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78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8941EF" w14:textId="715E68D7" w:rsidR="00A56742" w:rsidRDefault="00A56742" w:rsidP="00A56742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21.03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B31131" w14:textId="1955CA4A" w:rsidR="00A56742" w:rsidRDefault="00A56742" w:rsidP="00A56742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Anna </w:t>
            </w:r>
            <w:proofErr w:type="spellStart"/>
            <w:r>
              <w:rPr>
                <w:bCs/>
                <w:sz w:val="20"/>
                <w:szCs w:val="20"/>
              </w:rPr>
              <w:t>Rosiek</w:t>
            </w:r>
            <w:proofErr w:type="spellEnd"/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A75473" w14:textId="31620348" w:rsidR="00A56742" w:rsidRDefault="00A56742" w:rsidP="00A56742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WWA.6743.1.78.2022.PG z dnia 18.03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5F9CD7" w14:textId="7515B6FB" w:rsidR="00A56742" w:rsidRDefault="00A56742" w:rsidP="00A56742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Zgłoszenie budowy </w:t>
            </w:r>
            <w:r w:rsidR="00F07D5D">
              <w:rPr>
                <w:bCs/>
                <w:sz w:val="20"/>
              </w:rPr>
              <w:t>zewnętrznej i wewnętrznej instalacji gazowej ze zbiornikiem naziemnym o poj. 2000l na działce nr 24/5 obręb Słupy, obręb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10AE82" w14:textId="5D19AECC" w:rsidR="00A56742" w:rsidRDefault="00F07D5D" w:rsidP="00A56742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8.04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03993B" w14:textId="77777777" w:rsidR="00A56742" w:rsidRPr="00DA1B39" w:rsidRDefault="00A56742" w:rsidP="00A56742">
            <w:pPr>
              <w:tabs>
                <w:tab w:val="left" w:pos="3960"/>
              </w:tabs>
              <w:snapToGrid w:val="0"/>
              <w:spacing w:after="0" w:line="240" w:lineRule="auto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1A2467" w14:textId="4651AEB6" w:rsidR="00A56742" w:rsidRPr="0085706A" w:rsidRDefault="00DA1B39" w:rsidP="00DA1B39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Decyzja umorzenia postępowania z dnia 8.04.2022r.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F37790" w14:textId="07532AB6" w:rsidR="00A56742" w:rsidRPr="0085706A" w:rsidRDefault="00DA1B39" w:rsidP="00DA1B39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Wniosek wycofano w dniu 7.04.2022r.</w:t>
            </w:r>
          </w:p>
        </w:tc>
      </w:tr>
      <w:tr w:rsidR="00F07D5D" w:rsidRPr="0085706A" w14:paraId="407EA294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08C9F2" w14:textId="552FE74C" w:rsidR="00F07D5D" w:rsidRDefault="00F07D5D" w:rsidP="00A56742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79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38012F" w14:textId="29C93F27" w:rsidR="00F07D5D" w:rsidRDefault="00F07D5D" w:rsidP="00A56742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21.03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9251B9" w14:textId="69B938F3" w:rsidR="00F07D5D" w:rsidRDefault="00CF1513" w:rsidP="00A56742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560465" w14:textId="7BB25278" w:rsidR="00F07D5D" w:rsidRDefault="00CF1513" w:rsidP="00A56742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WWA.6743.1.79.2022.PG z dnia 18.03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F35687" w14:textId="189DA4B6" w:rsidR="00F07D5D" w:rsidRDefault="00CF1513" w:rsidP="00A56742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Zgłoszenie  budowy sieci elektroenergetycznej kablowej </w:t>
            </w:r>
            <w:proofErr w:type="spellStart"/>
            <w:r>
              <w:rPr>
                <w:bCs/>
                <w:sz w:val="20"/>
              </w:rPr>
              <w:t>nn</w:t>
            </w:r>
            <w:proofErr w:type="spellEnd"/>
            <w:r>
              <w:rPr>
                <w:bCs/>
                <w:sz w:val="20"/>
              </w:rPr>
              <w:t xml:space="preserve"> 0,4 </w:t>
            </w:r>
            <w:proofErr w:type="spellStart"/>
            <w:r>
              <w:rPr>
                <w:bCs/>
                <w:sz w:val="20"/>
              </w:rPr>
              <w:t>kV</w:t>
            </w:r>
            <w:proofErr w:type="spellEnd"/>
            <w:r>
              <w:rPr>
                <w:bCs/>
                <w:sz w:val="20"/>
              </w:rPr>
              <w:t xml:space="preserve"> na terenie działek o nr 422, 471/1</w:t>
            </w:r>
            <w:r w:rsidR="00FF56F3">
              <w:rPr>
                <w:bCs/>
                <w:sz w:val="20"/>
              </w:rPr>
              <w:t xml:space="preserve"> w miejscowości Kowalewko, </w:t>
            </w:r>
            <w:r>
              <w:rPr>
                <w:bCs/>
                <w:sz w:val="20"/>
              </w:rPr>
              <w:t xml:space="preserve"> obręb Piotrowo, gmina Kcynia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4B6FF5" w14:textId="7030A07B" w:rsidR="00F07D5D" w:rsidRDefault="00CF1513" w:rsidP="00A56742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8.04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12C7AB" w14:textId="6676AAA9" w:rsidR="00F07D5D" w:rsidRPr="00DA1B39" w:rsidRDefault="00DA1B39" w:rsidP="00B7613D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DA1B39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82D7C4" w14:textId="77777777" w:rsidR="00F07D5D" w:rsidRPr="0085706A" w:rsidRDefault="00F07D5D" w:rsidP="00A56742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9C6294" w14:textId="77777777" w:rsidR="00F07D5D" w:rsidRPr="0085706A" w:rsidRDefault="00F07D5D" w:rsidP="00A56742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CF1513" w:rsidRPr="0085706A" w14:paraId="3B2E1983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48E9F4" w14:textId="49698376" w:rsidR="00CF1513" w:rsidRDefault="00CF1513" w:rsidP="00A56742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80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43DC74" w14:textId="6FE5307D" w:rsidR="00CF1513" w:rsidRDefault="00CF1513" w:rsidP="00A56742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21.03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6D2B6E" w14:textId="72D5C80B" w:rsidR="00CF1513" w:rsidRDefault="00CF1513" w:rsidP="00A56742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EA Operator RD Nakło 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27D3E8" w14:textId="3B806BE6" w:rsidR="00CF1513" w:rsidRDefault="00CF1513" w:rsidP="00A56742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WWA.6743.1.80.2021.PG z dnia 18.03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F946EC" w14:textId="6DD7341D" w:rsidR="00CF1513" w:rsidRDefault="00CF1513" w:rsidP="00A56742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Zgłoszenie  budowy sieci elektroenergetycznej kablowej </w:t>
            </w:r>
            <w:proofErr w:type="spellStart"/>
            <w:r>
              <w:rPr>
                <w:bCs/>
                <w:sz w:val="20"/>
              </w:rPr>
              <w:t>nn</w:t>
            </w:r>
            <w:proofErr w:type="spellEnd"/>
            <w:r>
              <w:rPr>
                <w:bCs/>
                <w:sz w:val="20"/>
              </w:rPr>
              <w:t xml:space="preserve"> 0,4 </w:t>
            </w:r>
            <w:proofErr w:type="spellStart"/>
            <w:r>
              <w:rPr>
                <w:bCs/>
                <w:sz w:val="20"/>
              </w:rPr>
              <w:t>kV</w:t>
            </w:r>
            <w:proofErr w:type="spellEnd"/>
            <w:r>
              <w:rPr>
                <w:bCs/>
                <w:sz w:val="20"/>
              </w:rPr>
              <w:t xml:space="preserve"> na terenie działek o nr 82, 112, 147/1 obręb Dziewierzewo, gmina Kcynia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2284D4" w14:textId="73F72AFA" w:rsidR="00CF1513" w:rsidRDefault="00CF1513" w:rsidP="00A56742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8.04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4EA298" w14:textId="0B65F366" w:rsidR="00CF1513" w:rsidRPr="00DA1B39" w:rsidRDefault="00DA1B39" w:rsidP="00B7613D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DA1B39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C05DAF" w14:textId="77777777" w:rsidR="00CF1513" w:rsidRPr="0085706A" w:rsidRDefault="00CF1513" w:rsidP="00A56742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D6F2D0" w14:textId="77777777" w:rsidR="00CF1513" w:rsidRPr="0085706A" w:rsidRDefault="00CF1513" w:rsidP="00A56742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8267FF" w:rsidRPr="0085706A" w14:paraId="4A9DCCA7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C9DFA9" w14:textId="22C0FE02" w:rsidR="008267FF" w:rsidRDefault="008267FF" w:rsidP="008267FF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81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96187B" w14:textId="60DD564F" w:rsidR="008267FF" w:rsidRDefault="008267FF" w:rsidP="008267FF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23.03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360877" w14:textId="2A5B01B9" w:rsidR="008267FF" w:rsidRDefault="008267FF" w:rsidP="008267FF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EA Operator RD Nakło 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EF98A4" w14:textId="3B255415" w:rsidR="008267FF" w:rsidRDefault="008267FF" w:rsidP="008267FF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WWA.6743.1.81.2021.JMz dnia 21.03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BFBC7E" w14:textId="02CD8C69" w:rsidR="008267FF" w:rsidRDefault="008267FF" w:rsidP="008267FF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Zgłoszenie  budowy sieci elektroenergetycznej kablowej </w:t>
            </w:r>
            <w:proofErr w:type="spellStart"/>
            <w:r>
              <w:rPr>
                <w:bCs/>
                <w:sz w:val="20"/>
              </w:rPr>
              <w:t>nn</w:t>
            </w:r>
            <w:proofErr w:type="spellEnd"/>
            <w:r>
              <w:rPr>
                <w:bCs/>
                <w:sz w:val="20"/>
              </w:rPr>
              <w:t xml:space="preserve"> 0,4 </w:t>
            </w:r>
            <w:proofErr w:type="spellStart"/>
            <w:r>
              <w:rPr>
                <w:bCs/>
                <w:sz w:val="20"/>
              </w:rPr>
              <w:t>kV</w:t>
            </w:r>
            <w:proofErr w:type="spellEnd"/>
            <w:r>
              <w:rPr>
                <w:bCs/>
                <w:sz w:val="20"/>
              </w:rPr>
              <w:t xml:space="preserve"> na terenie działek o nr 147/17, 147/23, 182/7, 147/18, 147/19</w:t>
            </w:r>
            <w:r w:rsidR="007B6FF6">
              <w:rPr>
                <w:bCs/>
                <w:sz w:val="20"/>
              </w:rPr>
              <w:t xml:space="preserve"> obręb Wąsosz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AF23B6" w14:textId="05EEDAC2" w:rsidR="008267FF" w:rsidRDefault="005F5398" w:rsidP="008267FF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21.04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F9D35C" w14:textId="6CB24535" w:rsidR="008267FF" w:rsidRPr="000A65BA" w:rsidRDefault="000A65BA" w:rsidP="000A65BA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Cs/>
                <w:sz w:val="20"/>
              </w:rPr>
            </w:pPr>
            <w:r w:rsidRPr="000A65BA">
              <w:rPr>
                <w:bCs/>
                <w:sz w:val="20"/>
              </w:rPr>
              <w:t>Postanowienie o uzupełnienie braków z dnia 8.04.2022r.</w:t>
            </w:r>
            <w:r w:rsidR="005F5398">
              <w:rPr>
                <w:bCs/>
                <w:sz w:val="20"/>
              </w:rPr>
              <w:t xml:space="preserve">, uzupełniono w dniu 14.04.2022r., </w:t>
            </w:r>
            <w:r w:rsidR="005F5398" w:rsidRPr="005F5398">
              <w:rPr>
                <w:b/>
                <w:bCs/>
                <w:sz w:val="20"/>
              </w:rPr>
              <w:t>Bar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2E4CE3" w14:textId="77777777" w:rsidR="008267FF" w:rsidRPr="0085706A" w:rsidRDefault="008267FF" w:rsidP="008267FF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48597C" w14:textId="77777777" w:rsidR="008267FF" w:rsidRPr="0085706A" w:rsidRDefault="008267FF" w:rsidP="008267FF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6318E8" w:rsidRPr="0085706A" w14:paraId="76DE77C5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C5729F" w14:textId="4FA5AA37" w:rsidR="006318E8" w:rsidRDefault="006318E8" w:rsidP="006318E8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82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CB0D69" w14:textId="217FDE51" w:rsidR="006318E8" w:rsidRDefault="006318E8" w:rsidP="006318E8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25.03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CE5235" w14:textId="71A8FD7A" w:rsidR="006318E8" w:rsidRDefault="006318E8" w:rsidP="006318E8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EA Operator RD Nakło 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3485A8" w14:textId="1FFD5265" w:rsidR="006318E8" w:rsidRDefault="006318E8" w:rsidP="006318E8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WWA.6743.1.82.2021.PGz dnia 24.03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F86608" w14:textId="613D93CF" w:rsidR="006318E8" w:rsidRDefault="006318E8" w:rsidP="006318E8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Zgłoszenie  budowy sieci elektroenergetycznej kablowej </w:t>
            </w:r>
            <w:proofErr w:type="spellStart"/>
            <w:r>
              <w:rPr>
                <w:bCs/>
                <w:sz w:val="20"/>
              </w:rPr>
              <w:t>nn</w:t>
            </w:r>
            <w:proofErr w:type="spellEnd"/>
            <w:r>
              <w:rPr>
                <w:bCs/>
                <w:sz w:val="20"/>
              </w:rPr>
              <w:t xml:space="preserve"> 0,4 </w:t>
            </w:r>
            <w:proofErr w:type="spellStart"/>
            <w:r>
              <w:rPr>
                <w:bCs/>
                <w:sz w:val="20"/>
              </w:rPr>
              <w:lastRenderedPageBreak/>
              <w:t>kV</w:t>
            </w:r>
            <w:proofErr w:type="spellEnd"/>
            <w:r>
              <w:rPr>
                <w:bCs/>
                <w:sz w:val="20"/>
              </w:rPr>
              <w:t xml:space="preserve"> na terenie działek o nr 271, 278/12, 278/15, 278/16, 278/18 obręb Szkocja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6F1F3E" w14:textId="125C51A8" w:rsidR="006318E8" w:rsidRDefault="006318E8" w:rsidP="006318E8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15.04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0E5B4C" w14:textId="6A28C80A" w:rsidR="006318E8" w:rsidRPr="00DA1B39" w:rsidRDefault="00676EC8" w:rsidP="00B7613D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D16146" w14:textId="77777777" w:rsidR="006318E8" w:rsidRPr="0085706A" w:rsidRDefault="006318E8" w:rsidP="006318E8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8DC57F" w14:textId="77777777" w:rsidR="006318E8" w:rsidRPr="0085706A" w:rsidRDefault="006318E8" w:rsidP="006318E8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6318E8" w:rsidRPr="0085706A" w14:paraId="49E9E691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6BC413" w14:textId="06EE1AA3" w:rsidR="006318E8" w:rsidRDefault="006318E8" w:rsidP="006318E8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83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4DD043" w14:textId="778080B4" w:rsidR="006318E8" w:rsidRDefault="006318E8" w:rsidP="006318E8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25.03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3B7F7E" w14:textId="6C81EA6B" w:rsidR="006318E8" w:rsidRDefault="00C00AA5" w:rsidP="006318E8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ariusz Górniak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96E6DA" w14:textId="03D976BE" w:rsidR="006318E8" w:rsidRDefault="006318E8" w:rsidP="006318E8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WWA.6743.1.83.2021.JMz dnia 23.03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23307B" w14:textId="213B31A6" w:rsidR="006318E8" w:rsidRDefault="006318E8" w:rsidP="00C00AA5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Zgłoszenie  budowy </w:t>
            </w:r>
            <w:r w:rsidR="00C00AA5">
              <w:rPr>
                <w:bCs/>
                <w:sz w:val="20"/>
              </w:rPr>
              <w:t>zewnętrznej instalacji gazowej i wewnętrznej instalacji gazowej dla zasilania budynku mieszkalnego na działce nr 512 w Występie, gmina Nakło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07BF1E" w14:textId="687101A3" w:rsidR="006318E8" w:rsidRDefault="00C00AA5" w:rsidP="006318E8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  <w:r w:rsidR="00676EC8">
              <w:rPr>
                <w:bCs/>
                <w:sz w:val="20"/>
              </w:rPr>
              <w:t>3</w:t>
            </w:r>
            <w:r>
              <w:rPr>
                <w:bCs/>
                <w:sz w:val="20"/>
              </w:rPr>
              <w:t>.04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3BB2F9" w14:textId="3309C02A" w:rsidR="006318E8" w:rsidRPr="00676EC8" w:rsidRDefault="00676EC8" w:rsidP="00B7613D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676EC8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4DC277" w14:textId="77777777" w:rsidR="006318E8" w:rsidRPr="0085706A" w:rsidRDefault="006318E8" w:rsidP="006318E8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2A180F" w14:textId="77777777" w:rsidR="006318E8" w:rsidRPr="0085706A" w:rsidRDefault="006318E8" w:rsidP="006318E8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6318E8" w:rsidRPr="0085706A" w14:paraId="7876F6FC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1A1E15" w14:textId="320F3499" w:rsidR="006318E8" w:rsidRDefault="00253A36" w:rsidP="006318E8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84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00E6E4" w14:textId="0C6197DE" w:rsidR="006318E8" w:rsidRDefault="00253A36" w:rsidP="006318E8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30.03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A69BD0" w14:textId="098E2291" w:rsidR="006318E8" w:rsidRDefault="00253A36" w:rsidP="006318E8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ria Figiel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B42C18" w14:textId="2B361F59" w:rsidR="006318E8" w:rsidRDefault="00253A36" w:rsidP="006318E8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WWA.6743.1.84.2022.PG z dnia 25.03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0C4AAB" w14:textId="6ED11A5A" w:rsidR="006318E8" w:rsidRDefault="00253A36" w:rsidP="00253A36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Zgłoszenie rozbudowy instalacji gazowej  na potrzeby lokalu nr 4 na w budynku mieszkalnym wielorodzinnym na działce nr 2068/1 w Nakle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995391" w14:textId="66ECF20B" w:rsidR="006318E8" w:rsidRDefault="00253A36" w:rsidP="006318E8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15.04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27CC86" w14:textId="4DE50203" w:rsidR="006318E8" w:rsidRPr="00676EC8" w:rsidRDefault="00676EC8" w:rsidP="00B7613D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DE0B6C" w14:textId="77777777" w:rsidR="006318E8" w:rsidRPr="0085706A" w:rsidRDefault="006318E8" w:rsidP="006318E8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68E06F" w14:textId="77777777" w:rsidR="006318E8" w:rsidRPr="0085706A" w:rsidRDefault="006318E8" w:rsidP="006318E8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253A36" w:rsidRPr="0085706A" w14:paraId="59DD0910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11B725" w14:textId="0FB195E3" w:rsidR="00253A36" w:rsidRDefault="00253A36" w:rsidP="006318E8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85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ABE9BA" w14:textId="2ACFEE99" w:rsidR="00253A36" w:rsidRDefault="00253A36" w:rsidP="006318E8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31.03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322B88" w14:textId="5E80842A" w:rsidR="00253A36" w:rsidRDefault="00253A36" w:rsidP="006318E8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riusz Ptasznik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BCEBA1" w14:textId="5C16CEEE" w:rsidR="00253A36" w:rsidRDefault="00253A36" w:rsidP="006318E8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WWA.6743.1.85.2022.PG z dnia 28.03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A86204" w14:textId="68CEECE9" w:rsidR="00253A36" w:rsidRDefault="00253A36" w:rsidP="00253A36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Zgłoszenie budowy wewnętrznej i zewnętrznej instalacji gazowej w budynku mieszkalnym jednorodzinnym na działce nr 129/7 </w:t>
            </w:r>
            <w:proofErr w:type="spellStart"/>
            <w:r>
              <w:rPr>
                <w:bCs/>
                <w:sz w:val="20"/>
              </w:rPr>
              <w:t>obr</w:t>
            </w:r>
            <w:proofErr w:type="spellEnd"/>
            <w:r>
              <w:rPr>
                <w:bCs/>
                <w:sz w:val="20"/>
              </w:rPr>
              <w:t>. Zamość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C52E31" w14:textId="656390F7" w:rsidR="00253A36" w:rsidRDefault="00253A36" w:rsidP="006318E8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19.04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89AF4A" w14:textId="1588DDA8" w:rsidR="00253A36" w:rsidRPr="00676EC8" w:rsidRDefault="00444449" w:rsidP="00B7613D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16B181" w14:textId="77777777" w:rsidR="00253A36" w:rsidRPr="0085706A" w:rsidRDefault="00253A36" w:rsidP="006318E8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A47302" w14:textId="77777777" w:rsidR="00253A36" w:rsidRPr="0085706A" w:rsidRDefault="00253A36" w:rsidP="006318E8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253A36" w:rsidRPr="0085706A" w14:paraId="29637EDF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2C0EEC" w14:textId="6906F32C" w:rsidR="00253A36" w:rsidRDefault="00253A36" w:rsidP="006318E8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86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4524F6" w14:textId="4AABC7BC" w:rsidR="00253A36" w:rsidRDefault="00253A36" w:rsidP="006318E8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31.03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A7D82D" w14:textId="41CA4D7B" w:rsidR="00253A36" w:rsidRDefault="00197B44" w:rsidP="006318E8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Krystian </w:t>
            </w:r>
            <w:proofErr w:type="spellStart"/>
            <w:r>
              <w:rPr>
                <w:bCs/>
                <w:sz w:val="20"/>
                <w:szCs w:val="20"/>
              </w:rPr>
              <w:t>Bojas</w:t>
            </w:r>
            <w:proofErr w:type="spellEnd"/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1CE28F" w14:textId="03C952C3" w:rsidR="00253A36" w:rsidRDefault="00197B44" w:rsidP="006318E8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WWA.6743.1.86.2022.JM z dnia 30.03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2C41DE" w14:textId="6A3F9967" w:rsidR="00253A36" w:rsidRDefault="00197B44" w:rsidP="00253A36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Zgłoszenie wykonania robót budowlanych polegających na zmianie ogrzewania z węgla na </w:t>
            </w:r>
            <w:proofErr w:type="spellStart"/>
            <w:r>
              <w:rPr>
                <w:bCs/>
                <w:sz w:val="20"/>
              </w:rPr>
              <w:t>pelet</w:t>
            </w:r>
            <w:proofErr w:type="spellEnd"/>
            <w:r>
              <w:rPr>
                <w:bCs/>
                <w:sz w:val="20"/>
              </w:rPr>
              <w:t xml:space="preserve"> wraz z budowa komina przy ścianie budynku na działce nr 1695/2 w Szubinie 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E7CB26" w14:textId="43B3D709" w:rsidR="00253A36" w:rsidRDefault="00B7613D" w:rsidP="006318E8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18.05.2022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69410E" w14:textId="10A13766" w:rsidR="00253A36" w:rsidRPr="00444449" w:rsidRDefault="00444449" w:rsidP="00444449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Cs/>
                <w:sz w:val="20"/>
              </w:rPr>
            </w:pPr>
            <w:r w:rsidRPr="00444449">
              <w:rPr>
                <w:bCs/>
                <w:sz w:val="20"/>
              </w:rPr>
              <w:t>Postanowienie o uzupełnienie braków z dnia 19.04.2022r.</w:t>
            </w:r>
            <w:r w:rsidR="00B7613D">
              <w:rPr>
                <w:bCs/>
                <w:sz w:val="20"/>
              </w:rPr>
              <w:t xml:space="preserve">, uzupełniono w dniu 5.05.2022r., </w:t>
            </w:r>
            <w:r w:rsidR="00B7613D" w:rsidRPr="00B7613D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F17E2B" w14:textId="77777777" w:rsidR="00253A36" w:rsidRPr="0085706A" w:rsidRDefault="00253A36" w:rsidP="006318E8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82076C" w14:textId="77777777" w:rsidR="00253A36" w:rsidRPr="0085706A" w:rsidRDefault="00253A36" w:rsidP="006318E8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444449" w:rsidRPr="0085706A" w14:paraId="61F43D6F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76107C" w14:textId="71E5AA41" w:rsidR="00444449" w:rsidRDefault="00444449" w:rsidP="00444449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87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633466" w14:textId="12C18523" w:rsidR="00444449" w:rsidRDefault="00444449" w:rsidP="00444449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31.03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DDEE3E" w14:textId="228F1B02" w:rsidR="00444449" w:rsidRDefault="00444449" w:rsidP="00444449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amila Kwiatkowska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099B6A" w14:textId="1AC16BBB" w:rsidR="00444449" w:rsidRDefault="00444449" w:rsidP="00444449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WWA.6743.1.87.2022.JM z dnia 30.03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9BF1A5" w14:textId="7BDEAE1C" w:rsidR="00444449" w:rsidRDefault="00444449" w:rsidP="00444449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Zgłoszenie rozbudowy wewnętrznej instalacji gazowej dla lokalu mieszkalnego nr 3 w budynku mieszkalnym wielorodzinnym na działce nr1169 w Kcyni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92335C" w14:textId="4BAA9A64" w:rsidR="00444449" w:rsidRDefault="00B7613D" w:rsidP="00444449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23.05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C94A54" w14:textId="30FA435E" w:rsidR="00444449" w:rsidRPr="00444449" w:rsidRDefault="00444449" w:rsidP="00444449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444449">
              <w:rPr>
                <w:bCs/>
                <w:sz w:val="20"/>
              </w:rPr>
              <w:t>Postanowienie o uzupełnienie braków z dnia 19.04.2022r.</w:t>
            </w:r>
            <w:r w:rsidR="00B7613D">
              <w:rPr>
                <w:bCs/>
                <w:sz w:val="20"/>
              </w:rPr>
              <w:t xml:space="preserve">, uzupełniono w dniu 5.05.2022r., </w:t>
            </w:r>
            <w:r w:rsidR="00B7613D" w:rsidRPr="00B7613D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3566AA" w14:textId="77777777" w:rsidR="00444449" w:rsidRPr="0085706A" w:rsidRDefault="00444449" w:rsidP="00444449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B03BD4" w14:textId="77777777" w:rsidR="00444449" w:rsidRPr="0085706A" w:rsidRDefault="00444449" w:rsidP="00444449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444449" w:rsidRPr="0085706A" w14:paraId="4CDADD5E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DC4DA8" w14:textId="2F81A71E" w:rsidR="00444449" w:rsidRDefault="00444449" w:rsidP="00444449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88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9BF59B" w14:textId="2C968676" w:rsidR="00444449" w:rsidRDefault="00444449" w:rsidP="00444449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4.04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2A1166" w14:textId="75FDAB44" w:rsidR="00444449" w:rsidRDefault="00444449" w:rsidP="00444449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erzy Zieliński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EA6AF1" w14:textId="74F5FF85" w:rsidR="00444449" w:rsidRDefault="00444449" w:rsidP="00444449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WWA.6743.1.88.2022.PG z dnia 30.03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15872D" w14:textId="3EC07922" w:rsidR="00444449" w:rsidRDefault="00444449" w:rsidP="00444449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Zgłoszenie zewnętrznej i wewnętrznej instalacji gazowej dla budynku </w:t>
            </w:r>
            <w:r>
              <w:rPr>
                <w:bCs/>
                <w:sz w:val="20"/>
              </w:rPr>
              <w:lastRenderedPageBreak/>
              <w:t>mieszkalnego jednorodzinnego na działce nr 1927 obręb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EFAB34" w14:textId="6F48204F" w:rsidR="00444449" w:rsidRDefault="00444449" w:rsidP="00444449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19.04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87CC46" w14:textId="1EA836CB" w:rsidR="00444449" w:rsidRPr="00444449" w:rsidRDefault="00444449" w:rsidP="00EE67B7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444449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B45FDD" w14:textId="77777777" w:rsidR="00444449" w:rsidRPr="0085706A" w:rsidRDefault="00444449" w:rsidP="00444449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CE713C" w14:textId="77777777" w:rsidR="00444449" w:rsidRPr="0085706A" w:rsidRDefault="00444449" w:rsidP="00444449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444449" w:rsidRPr="0085706A" w14:paraId="113EB4CC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896F0E" w14:textId="20DB29B5" w:rsidR="00444449" w:rsidRDefault="00444449" w:rsidP="00444449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89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76623F" w14:textId="669DA844" w:rsidR="00444449" w:rsidRDefault="00444449" w:rsidP="00444449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4.04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A3F5E3" w14:textId="20109D80" w:rsidR="00444449" w:rsidRDefault="00444449" w:rsidP="00444449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1CC7A0" w14:textId="1FE6DBD6" w:rsidR="00444449" w:rsidRDefault="00444449" w:rsidP="00444449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WWA.6743.1.89.2022.PG z dnia 31.03.2022r. 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232DE0" w14:textId="17BBD873" w:rsidR="00444449" w:rsidRDefault="00444449" w:rsidP="00444449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Zgłoszenie budowy sieci kablowej elektroenergetycznej </w:t>
            </w:r>
            <w:proofErr w:type="spellStart"/>
            <w:r>
              <w:rPr>
                <w:bCs/>
                <w:sz w:val="20"/>
              </w:rPr>
              <w:t>nn</w:t>
            </w:r>
            <w:proofErr w:type="spellEnd"/>
            <w:r>
              <w:rPr>
                <w:bCs/>
                <w:sz w:val="20"/>
              </w:rPr>
              <w:t xml:space="preserve"> 0,4 </w:t>
            </w:r>
            <w:proofErr w:type="spellStart"/>
            <w:r>
              <w:rPr>
                <w:bCs/>
                <w:sz w:val="20"/>
              </w:rPr>
              <w:t>kV</w:t>
            </w:r>
            <w:proofErr w:type="spellEnd"/>
            <w:r>
              <w:rPr>
                <w:bCs/>
                <w:sz w:val="20"/>
              </w:rPr>
              <w:t xml:space="preserve"> na terenie działek o nr 246/4, 248/9, 248/6, 248/4, 250/16, 250/15 obręb  Szkocja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A3C1D1" w14:textId="5EC78305" w:rsidR="00444449" w:rsidRDefault="00B7613D" w:rsidP="00444449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28.04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4F47CA" w14:textId="76E92226" w:rsidR="00444449" w:rsidRPr="00444449" w:rsidRDefault="00D45D6E" w:rsidP="00D45D6E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444449">
              <w:rPr>
                <w:bCs/>
                <w:sz w:val="20"/>
              </w:rPr>
              <w:t>Postanowienie</w:t>
            </w:r>
            <w:r>
              <w:rPr>
                <w:bCs/>
                <w:sz w:val="20"/>
              </w:rPr>
              <w:t xml:space="preserve"> o uzupełnienie braków z dnia 21</w:t>
            </w:r>
            <w:r w:rsidRPr="00444449">
              <w:rPr>
                <w:bCs/>
                <w:sz w:val="20"/>
              </w:rPr>
              <w:t>.04.2022r.</w:t>
            </w:r>
            <w:r w:rsidR="00B7613D">
              <w:rPr>
                <w:bCs/>
                <w:sz w:val="20"/>
              </w:rPr>
              <w:t xml:space="preserve">, uzupełniono w dniu 26.04.2022r., </w:t>
            </w:r>
            <w:r w:rsidR="00B7613D" w:rsidRPr="00B7613D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81FA8E" w14:textId="77777777" w:rsidR="00444449" w:rsidRPr="0085706A" w:rsidRDefault="00444449" w:rsidP="00444449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76022F" w14:textId="77777777" w:rsidR="00444449" w:rsidRPr="0085706A" w:rsidRDefault="00444449" w:rsidP="00444449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444449" w:rsidRPr="0085706A" w14:paraId="36F645A9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CE52F9" w14:textId="08CEF585" w:rsidR="00444449" w:rsidRDefault="00444449" w:rsidP="00444449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90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51F307" w14:textId="06ADB12F" w:rsidR="00444449" w:rsidRDefault="00444449" w:rsidP="00444449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5.04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E4FB7A" w14:textId="0E13FBBB" w:rsidR="00444449" w:rsidRDefault="00444449" w:rsidP="00444449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Tadeusz </w:t>
            </w:r>
            <w:proofErr w:type="spellStart"/>
            <w:r>
              <w:rPr>
                <w:bCs/>
                <w:sz w:val="20"/>
                <w:szCs w:val="20"/>
              </w:rPr>
              <w:t>Kunikowski</w:t>
            </w:r>
            <w:proofErr w:type="spellEnd"/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907068" w14:textId="176C8248" w:rsidR="00444449" w:rsidRDefault="00444449" w:rsidP="00444449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WWA.6743.1.90.2022.JM z dnia 1.04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350DA3" w14:textId="05D148E1" w:rsidR="00444449" w:rsidRDefault="00444449" w:rsidP="00444449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Zgłoszenie zewnętrznej podziemnej instalacji gazowej oraz wewnętrznej instalacji gazowej dla zasilania budynku mieszkalnego jednorodzinnego na działce nr 1687 obręb Występ, gmina Nakło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590779" w14:textId="2B7B4913" w:rsidR="00444449" w:rsidRDefault="00444449" w:rsidP="00444449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22.04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807DF5" w14:textId="52E0C086" w:rsidR="00444449" w:rsidRPr="00EE67B7" w:rsidRDefault="00BB1F58" w:rsidP="00B7613D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EE67B7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6CE10B" w14:textId="77777777" w:rsidR="00444449" w:rsidRPr="0085706A" w:rsidRDefault="00444449" w:rsidP="00444449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022FF2" w14:textId="77777777" w:rsidR="00444449" w:rsidRPr="0085706A" w:rsidRDefault="00444449" w:rsidP="00444449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444449" w:rsidRPr="0085706A" w14:paraId="2B80128A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81599E" w14:textId="6B53FEB7" w:rsidR="00444449" w:rsidRDefault="00444449" w:rsidP="00444449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91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57B3EC" w14:textId="105F905E" w:rsidR="00444449" w:rsidRDefault="00444449" w:rsidP="00444449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5.04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9E6768" w14:textId="163C7469" w:rsidR="00444449" w:rsidRDefault="00444449" w:rsidP="00444449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F1F897" w14:textId="5E839F76" w:rsidR="00444449" w:rsidRDefault="00444449" w:rsidP="00444449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WWA.6743.1.91.2022.JM z dnia 1.04.2022r. 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DAA3C7" w14:textId="5F42D01E" w:rsidR="00444449" w:rsidRDefault="00444449" w:rsidP="00444449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Zgłoszenie budowy sieci kablowej elektroenergetycznej </w:t>
            </w:r>
            <w:proofErr w:type="spellStart"/>
            <w:r>
              <w:rPr>
                <w:bCs/>
                <w:sz w:val="20"/>
              </w:rPr>
              <w:t>nn</w:t>
            </w:r>
            <w:proofErr w:type="spellEnd"/>
            <w:r>
              <w:rPr>
                <w:bCs/>
                <w:sz w:val="20"/>
              </w:rPr>
              <w:t xml:space="preserve"> 0,4 </w:t>
            </w:r>
            <w:proofErr w:type="spellStart"/>
            <w:r>
              <w:rPr>
                <w:bCs/>
                <w:sz w:val="20"/>
              </w:rPr>
              <w:t>kV</w:t>
            </w:r>
            <w:proofErr w:type="spellEnd"/>
            <w:r>
              <w:rPr>
                <w:bCs/>
                <w:sz w:val="20"/>
              </w:rPr>
              <w:t xml:space="preserve"> na terenie działek o nr 78/4, 150, 169/7 obręb Iwno, gmina Kcynia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C9EADA" w14:textId="7A894808" w:rsidR="00444449" w:rsidRDefault="00444449" w:rsidP="00444449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22.04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4373B5" w14:textId="1B038615" w:rsidR="00444449" w:rsidRPr="00EE67B7" w:rsidRDefault="00BB1F58" w:rsidP="00B7613D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EE67B7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BA974E" w14:textId="77777777" w:rsidR="00444449" w:rsidRPr="0085706A" w:rsidRDefault="00444449" w:rsidP="00444449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4B8026" w14:textId="77777777" w:rsidR="00444449" w:rsidRPr="0085706A" w:rsidRDefault="00444449" w:rsidP="00444449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444449" w:rsidRPr="0085706A" w14:paraId="777E794B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E0B07F" w14:textId="10C12873" w:rsidR="00444449" w:rsidRDefault="00444449" w:rsidP="00444449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92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DFC53E" w14:textId="5D3974EE" w:rsidR="00444449" w:rsidRDefault="00444449" w:rsidP="00444449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5.04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9E8B7B" w14:textId="300DB192" w:rsidR="00444449" w:rsidRDefault="00444449" w:rsidP="00444449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59AAC0" w14:textId="1FD53712" w:rsidR="00444449" w:rsidRDefault="00444449" w:rsidP="00444449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WWA.6743.1.92.2022.JM z dnia 1.04.2022r. 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F86302" w14:textId="3404ED78" w:rsidR="00444449" w:rsidRDefault="00444449" w:rsidP="00444449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Zgłoszenie budowy sieci kablowej elektroenergetycznej </w:t>
            </w:r>
            <w:proofErr w:type="spellStart"/>
            <w:r>
              <w:rPr>
                <w:bCs/>
                <w:sz w:val="20"/>
              </w:rPr>
              <w:t>nn</w:t>
            </w:r>
            <w:proofErr w:type="spellEnd"/>
            <w:r>
              <w:rPr>
                <w:bCs/>
                <w:sz w:val="20"/>
              </w:rPr>
              <w:t xml:space="preserve"> 0,4 </w:t>
            </w:r>
            <w:proofErr w:type="spellStart"/>
            <w:r>
              <w:rPr>
                <w:bCs/>
                <w:sz w:val="20"/>
              </w:rPr>
              <w:t>kV</w:t>
            </w:r>
            <w:proofErr w:type="spellEnd"/>
            <w:r>
              <w:rPr>
                <w:bCs/>
                <w:sz w:val="20"/>
              </w:rPr>
              <w:t xml:space="preserve"> na terenie działki nr 750 obręb Ślesin, gmina Nakło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FB4D12" w14:textId="3C16F64D" w:rsidR="00444449" w:rsidRDefault="00444449" w:rsidP="00444449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22.04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C8836F" w14:textId="18301524" w:rsidR="00444449" w:rsidRPr="00EE67B7" w:rsidRDefault="00BB1F58" w:rsidP="00B7613D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EE67B7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66EF45" w14:textId="77777777" w:rsidR="00444449" w:rsidRPr="0085706A" w:rsidRDefault="00444449" w:rsidP="00444449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F621E0" w14:textId="77777777" w:rsidR="00444449" w:rsidRPr="0085706A" w:rsidRDefault="00444449" w:rsidP="00444449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444449" w:rsidRPr="0085706A" w14:paraId="575C7353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882F43" w14:textId="57F3BC6A" w:rsidR="00444449" w:rsidRDefault="00444449" w:rsidP="00444449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93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89F77B" w14:textId="3C90238C" w:rsidR="00444449" w:rsidRDefault="00444449" w:rsidP="00444449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5.04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E7F0DE" w14:textId="3E087DD4" w:rsidR="00444449" w:rsidRDefault="00444449" w:rsidP="00444449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103D8E" w14:textId="7230D1D2" w:rsidR="00444449" w:rsidRDefault="00444449" w:rsidP="00444449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WWA.6743.1.93.2022.PGz dnia 1.04.2022r. 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16404F" w14:textId="7F040549" w:rsidR="00444449" w:rsidRDefault="00444449" w:rsidP="00444449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Zgłoszenie budowy sieci kablowej elektroenergetycznej </w:t>
            </w:r>
            <w:proofErr w:type="spellStart"/>
            <w:r>
              <w:rPr>
                <w:bCs/>
                <w:sz w:val="20"/>
              </w:rPr>
              <w:t>nn</w:t>
            </w:r>
            <w:proofErr w:type="spellEnd"/>
            <w:r>
              <w:rPr>
                <w:bCs/>
                <w:sz w:val="20"/>
              </w:rPr>
              <w:t xml:space="preserve"> 0,4 </w:t>
            </w:r>
            <w:proofErr w:type="spellStart"/>
            <w:r>
              <w:rPr>
                <w:bCs/>
                <w:sz w:val="20"/>
              </w:rPr>
              <w:t>kV</w:t>
            </w:r>
            <w:proofErr w:type="spellEnd"/>
            <w:r>
              <w:rPr>
                <w:bCs/>
                <w:sz w:val="20"/>
              </w:rPr>
              <w:t xml:space="preserve"> na terenie działki nr 342/52, 342/53 przy ul. Lema w Nakle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ADFABA" w14:textId="61F7EB20" w:rsidR="00444449" w:rsidRDefault="00444449" w:rsidP="00444449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22.04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789E38" w14:textId="4A80377F" w:rsidR="00444449" w:rsidRPr="00B7613D" w:rsidRDefault="00BB1F58" w:rsidP="00B7613D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B7613D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5A8C81" w14:textId="77777777" w:rsidR="00444449" w:rsidRPr="0085706A" w:rsidRDefault="00444449" w:rsidP="00444449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CD199E" w14:textId="77777777" w:rsidR="00444449" w:rsidRPr="0085706A" w:rsidRDefault="00444449" w:rsidP="00444449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444449" w:rsidRPr="0085706A" w14:paraId="27262849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BFCD83" w14:textId="7DE45128" w:rsidR="00444449" w:rsidRDefault="00444449" w:rsidP="00444449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94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3BE898" w14:textId="3B0A672A" w:rsidR="00444449" w:rsidRDefault="00444449" w:rsidP="00444449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5.04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56C611" w14:textId="13303C1C" w:rsidR="00444449" w:rsidRDefault="00444449" w:rsidP="00444449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F95283" w14:textId="7DD0F0D2" w:rsidR="00444449" w:rsidRDefault="00444449" w:rsidP="00444449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WWA.6743.1.94.2022.PG z dnia 1.04.2022r. 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DF71B7" w14:textId="4C1A73C2" w:rsidR="00444449" w:rsidRDefault="00444449" w:rsidP="00444449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Zgłoszenie budowy sieci kablowej elektroenergetycznej </w:t>
            </w:r>
            <w:proofErr w:type="spellStart"/>
            <w:r>
              <w:rPr>
                <w:bCs/>
                <w:sz w:val="20"/>
              </w:rPr>
              <w:t>nn</w:t>
            </w:r>
            <w:proofErr w:type="spellEnd"/>
            <w:r>
              <w:rPr>
                <w:bCs/>
                <w:sz w:val="20"/>
              </w:rPr>
              <w:t xml:space="preserve"> 0,4 </w:t>
            </w:r>
            <w:proofErr w:type="spellStart"/>
            <w:r>
              <w:rPr>
                <w:bCs/>
                <w:sz w:val="20"/>
              </w:rPr>
              <w:t>kV</w:t>
            </w:r>
            <w:proofErr w:type="spellEnd"/>
            <w:r>
              <w:rPr>
                <w:bCs/>
                <w:sz w:val="20"/>
              </w:rPr>
              <w:t xml:space="preserve"> na terenie działki nr 166, 124, 217 obręb Sadki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1A325B" w14:textId="3A741518" w:rsidR="00444449" w:rsidRDefault="00444449" w:rsidP="00444449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22.04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0A7B5E" w14:textId="61EBEF0F" w:rsidR="00444449" w:rsidRPr="00B7613D" w:rsidRDefault="00BB1F58" w:rsidP="00B7613D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B7613D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2B825E" w14:textId="77777777" w:rsidR="00444449" w:rsidRPr="0085706A" w:rsidRDefault="00444449" w:rsidP="00444449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3512FB" w14:textId="77777777" w:rsidR="00444449" w:rsidRPr="0085706A" w:rsidRDefault="00444449" w:rsidP="00444449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444449" w:rsidRPr="0085706A" w14:paraId="062D5EAF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004381" w14:textId="15961AFF" w:rsidR="00444449" w:rsidRDefault="00444449" w:rsidP="00444449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95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2A615C" w14:textId="3A965DB0" w:rsidR="00444449" w:rsidRDefault="00444449" w:rsidP="00444449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5.04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E5FAC9" w14:textId="63039C83" w:rsidR="00444449" w:rsidRDefault="00444449" w:rsidP="00444449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acek Piechowiak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D2CE3B" w14:textId="23BEF152" w:rsidR="00444449" w:rsidRDefault="00FD295A" w:rsidP="00444449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WWA.6743.1.95.2022.JM</w:t>
            </w:r>
            <w:r w:rsidR="00444449">
              <w:rPr>
                <w:bCs/>
                <w:sz w:val="20"/>
              </w:rPr>
              <w:t xml:space="preserve"> z dnia 4.04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3E85C6" w14:textId="55E2F776" w:rsidR="00444449" w:rsidRDefault="00444449" w:rsidP="00444449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Zgłoszenie zewnętrznej i wewnętrznej instalacji gazowej w budynku mieszkalnym jednorodzinnym na </w:t>
            </w:r>
            <w:r>
              <w:rPr>
                <w:bCs/>
                <w:sz w:val="20"/>
              </w:rPr>
              <w:lastRenderedPageBreak/>
              <w:t>działce nr 114/2 obręb Zamość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9EDCB1" w14:textId="7F3C5071" w:rsidR="00444449" w:rsidRDefault="00444449" w:rsidP="00444449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25.04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852B06" w14:textId="00D06189" w:rsidR="00444449" w:rsidRPr="00B7613D" w:rsidRDefault="00FD295A" w:rsidP="00B7613D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B7613D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D04BEA" w14:textId="77777777" w:rsidR="00444449" w:rsidRPr="0085706A" w:rsidRDefault="00444449" w:rsidP="00444449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FD1578" w14:textId="77777777" w:rsidR="00444449" w:rsidRPr="0085706A" w:rsidRDefault="00444449" w:rsidP="00444449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444449" w:rsidRPr="0085706A" w14:paraId="24DCC78B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C05DF8" w14:textId="29C904EC" w:rsidR="00444449" w:rsidRDefault="00444449" w:rsidP="00444449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96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E1C524" w14:textId="1FCE9C11" w:rsidR="00444449" w:rsidRDefault="00444449" w:rsidP="00444449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5.04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54CBF2" w14:textId="66E86153" w:rsidR="00444449" w:rsidRDefault="00444449" w:rsidP="00444449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rcin Zawistowski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20E2E7" w14:textId="0FCBA38B" w:rsidR="00444449" w:rsidRDefault="00444449" w:rsidP="00444449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WWA.6743.1.96.2022.JM z dnia 4.04.2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AD5F2E" w14:textId="6BCDF5ED" w:rsidR="00444449" w:rsidRDefault="00444449" w:rsidP="00444449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Zgłoszenie budowy instalacji gazowej ze zbiornikiem naziemnym o poj. 2700l do ogrzewania części socjalnej w budynku na działce nr 667/2 w miejscowości Wojsławiec, obręb Rynarzewo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294871" w14:textId="61F0C7AC" w:rsidR="00444449" w:rsidRDefault="00EE67B7" w:rsidP="00444449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18.05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CD0400" w14:textId="49DC4B27" w:rsidR="00444449" w:rsidRPr="0085706A" w:rsidRDefault="00FD295A" w:rsidP="00FD295A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Postanowienie o uzupełnienie baraków z dnia 26.04.2022r.</w:t>
            </w:r>
            <w:r w:rsidR="00EE67B7">
              <w:rPr>
                <w:bCs/>
                <w:sz w:val="20"/>
              </w:rPr>
              <w:t xml:space="preserve">, uzupełniono w dniu 5.05.2022r., </w:t>
            </w:r>
            <w:r w:rsidR="00EE67B7" w:rsidRPr="00EE67B7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1F2BAC" w14:textId="77777777" w:rsidR="00444449" w:rsidRPr="0085706A" w:rsidRDefault="00444449" w:rsidP="00444449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DB3DBF" w14:textId="77777777" w:rsidR="00444449" w:rsidRPr="0085706A" w:rsidRDefault="00444449" w:rsidP="00444449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444449" w:rsidRPr="0085706A" w14:paraId="2EEE1127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79DE1A" w14:textId="2EF1FFA5" w:rsidR="00444449" w:rsidRDefault="00444449" w:rsidP="00444449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97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4A87C0" w14:textId="0B070B45" w:rsidR="00444449" w:rsidRDefault="00444449" w:rsidP="00444449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 w:rsidRPr="00617826">
              <w:rPr>
                <w:bCs/>
                <w:sz w:val="20"/>
              </w:rPr>
              <w:t>5.04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46B7C7" w14:textId="726C1216" w:rsidR="00444449" w:rsidRDefault="00444449" w:rsidP="00444449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 w:rsidRPr="00745341"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051DC4" w14:textId="37F8273B" w:rsidR="00444449" w:rsidRDefault="00444449" w:rsidP="00444449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 w:rsidRPr="005C6A03">
              <w:rPr>
                <w:bCs/>
                <w:sz w:val="20"/>
              </w:rPr>
              <w:t>WWA.6743.1.97.2022</w:t>
            </w:r>
            <w:r>
              <w:rPr>
                <w:bCs/>
                <w:sz w:val="20"/>
              </w:rPr>
              <w:t>.JM  z dnia 5.04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53C531" w14:textId="5572F97D" w:rsidR="00444449" w:rsidRDefault="00444449" w:rsidP="00444449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 w:rsidRPr="001E3352">
              <w:rPr>
                <w:bCs/>
                <w:sz w:val="20"/>
              </w:rPr>
              <w:t>Zgłoszenie budowy</w:t>
            </w:r>
            <w:r>
              <w:t xml:space="preserve"> </w:t>
            </w:r>
            <w:r w:rsidRPr="003C6C61">
              <w:rPr>
                <w:bCs/>
                <w:sz w:val="20"/>
              </w:rPr>
              <w:t>sieci kablowej</w:t>
            </w:r>
            <w:r>
              <w:rPr>
                <w:bCs/>
                <w:sz w:val="20"/>
              </w:rPr>
              <w:t xml:space="preserve"> </w:t>
            </w:r>
            <w:r>
              <w:t xml:space="preserve"> </w:t>
            </w:r>
            <w:r w:rsidRPr="003C6C61">
              <w:rPr>
                <w:bCs/>
                <w:sz w:val="20"/>
              </w:rPr>
              <w:t xml:space="preserve">elektroenergetycznej </w:t>
            </w:r>
            <w:proofErr w:type="spellStart"/>
            <w:r w:rsidRPr="003C6C61">
              <w:rPr>
                <w:bCs/>
                <w:sz w:val="20"/>
              </w:rPr>
              <w:t>nn</w:t>
            </w:r>
            <w:proofErr w:type="spellEnd"/>
            <w:r w:rsidRPr="003C6C61">
              <w:rPr>
                <w:bCs/>
                <w:sz w:val="20"/>
              </w:rPr>
              <w:t xml:space="preserve"> 0,4 </w:t>
            </w:r>
            <w:proofErr w:type="spellStart"/>
            <w:r w:rsidRPr="003C6C61">
              <w:rPr>
                <w:bCs/>
                <w:sz w:val="20"/>
              </w:rPr>
              <w:t>kV</w:t>
            </w:r>
            <w:proofErr w:type="spellEnd"/>
            <w:r w:rsidRPr="003C6C61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 xml:space="preserve">wraz ze złączem kablowo- pomiarowym dla zasilania działki nr 16/30, 49/3, 49/8, 49/9 na terenie działki 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C0AC3C" w14:textId="7A69D2D8" w:rsidR="00444449" w:rsidRDefault="00444449" w:rsidP="00444449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 w:rsidRPr="00A00A27">
              <w:rPr>
                <w:bCs/>
                <w:sz w:val="20"/>
              </w:rPr>
              <w:t>2</w:t>
            </w:r>
            <w:r>
              <w:rPr>
                <w:bCs/>
                <w:sz w:val="20"/>
              </w:rPr>
              <w:t>6</w:t>
            </w:r>
            <w:r w:rsidRPr="00A00A27">
              <w:rPr>
                <w:bCs/>
                <w:sz w:val="20"/>
              </w:rPr>
              <w:t>.04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9C65EB" w14:textId="042F6D0D" w:rsidR="00444449" w:rsidRPr="00EE67B7" w:rsidRDefault="00611C30" w:rsidP="00EE67B7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EE67B7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FEC668" w14:textId="77777777" w:rsidR="00444449" w:rsidRPr="0085706A" w:rsidRDefault="00444449" w:rsidP="00444449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0E5C0C" w14:textId="77777777" w:rsidR="00444449" w:rsidRPr="0085706A" w:rsidRDefault="00444449" w:rsidP="00444449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444449" w:rsidRPr="0085706A" w14:paraId="05555346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80B754" w14:textId="44EF16D6" w:rsidR="00444449" w:rsidRDefault="00444449" w:rsidP="00444449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98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05DD1E" w14:textId="04F0B0F3" w:rsidR="00444449" w:rsidRDefault="00444449" w:rsidP="00444449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 w:rsidRPr="00617826">
              <w:rPr>
                <w:bCs/>
                <w:sz w:val="20"/>
              </w:rPr>
              <w:t>5.04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00AC4D" w14:textId="6E3D63AD" w:rsidR="00444449" w:rsidRPr="00745341" w:rsidRDefault="00444449" w:rsidP="00444449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 w:rsidRPr="00FC12FC">
              <w:rPr>
                <w:bCs/>
                <w:sz w:val="20"/>
                <w:szCs w:val="20"/>
              </w:rPr>
              <w:t xml:space="preserve">Barbara </w:t>
            </w:r>
            <w:proofErr w:type="spellStart"/>
            <w:r w:rsidRPr="00FC12FC">
              <w:rPr>
                <w:bCs/>
                <w:sz w:val="20"/>
                <w:szCs w:val="20"/>
              </w:rPr>
              <w:t>Klunder</w:t>
            </w:r>
            <w:proofErr w:type="spellEnd"/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14FB33" w14:textId="77777777" w:rsidR="00444449" w:rsidRDefault="00444449" w:rsidP="00444449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 w:rsidRPr="00FC12FC">
              <w:rPr>
                <w:bCs/>
                <w:sz w:val="20"/>
              </w:rPr>
              <w:t>WWA.6743.1.98.2022</w:t>
            </w:r>
            <w:r>
              <w:rPr>
                <w:bCs/>
                <w:sz w:val="20"/>
              </w:rPr>
              <w:t>.PG</w:t>
            </w:r>
          </w:p>
          <w:p w14:paraId="67DEEF18" w14:textId="0085B143" w:rsidR="00444449" w:rsidRPr="005C6A03" w:rsidRDefault="00444449" w:rsidP="00444449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z dnia 4.04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8765D9" w14:textId="355334C4" w:rsidR="00444449" w:rsidRDefault="00444449" w:rsidP="00444449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 w:rsidRPr="001E3352">
              <w:rPr>
                <w:bCs/>
                <w:sz w:val="20"/>
              </w:rPr>
              <w:t xml:space="preserve">Zgłoszenie budowy </w:t>
            </w:r>
            <w:r>
              <w:rPr>
                <w:bCs/>
                <w:sz w:val="20"/>
              </w:rPr>
              <w:t>b</w:t>
            </w:r>
            <w:r w:rsidRPr="001E3352">
              <w:rPr>
                <w:bCs/>
                <w:sz w:val="20"/>
              </w:rPr>
              <w:t>udowa wew</w:t>
            </w:r>
            <w:r>
              <w:rPr>
                <w:bCs/>
                <w:sz w:val="20"/>
              </w:rPr>
              <w:t>nętrznej</w:t>
            </w:r>
            <w:r w:rsidRPr="001E3352">
              <w:rPr>
                <w:bCs/>
                <w:sz w:val="20"/>
              </w:rPr>
              <w:t xml:space="preserve"> i zew</w:t>
            </w:r>
            <w:r>
              <w:rPr>
                <w:bCs/>
                <w:sz w:val="20"/>
              </w:rPr>
              <w:t xml:space="preserve">nętrznej </w:t>
            </w:r>
            <w:r w:rsidRPr="001E3352">
              <w:rPr>
                <w:bCs/>
                <w:sz w:val="20"/>
              </w:rPr>
              <w:t>inst</w:t>
            </w:r>
            <w:r>
              <w:rPr>
                <w:bCs/>
                <w:sz w:val="20"/>
              </w:rPr>
              <w:t>alacji</w:t>
            </w:r>
            <w:r w:rsidRPr="001E3352">
              <w:rPr>
                <w:bCs/>
                <w:sz w:val="20"/>
              </w:rPr>
              <w:t xml:space="preserve"> gazowej</w:t>
            </w:r>
            <w:r>
              <w:rPr>
                <w:bCs/>
                <w:sz w:val="20"/>
              </w:rPr>
              <w:t xml:space="preserve"> w budynku</w:t>
            </w:r>
            <w:r w:rsidRPr="001E3352">
              <w:rPr>
                <w:bCs/>
                <w:sz w:val="20"/>
              </w:rPr>
              <w:t xml:space="preserve"> m</w:t>
            </w:r>
            <w:r>
              <w:rPr>
                <w:bCs/>
                <w:sz w:val="20"/>
              </w:rPr>
              <w:t>ieszkalnym</w:t>
            </w:r>
            <w:r w:rsidRPr="001E3352">
              <w:rPr>
                <w:bCs/>
                <w:sz w:val="20"/>
              </w:rPr>
              <w:t xml:space="preserve"> jedn</w:t>
            </w:r>
            <w:r>
              <w:rPr>
                <w:bCs/>
                <w:sz w:val="20"/>
              </w:rPr>
              <w:t>orodzinnym</w:t>
            </w:r>
            <w:r w:rsidRPr="001E3352">
              <w:rPr>
                <w:bCs/>
                <w:sz w:val="20"/>
              </w:rPr>
              <w:t xml:space="preserve"> na dz</w:t>
            </w:r>
            <w:r>
              <w:rPr>
                <w:bCs/>
                <w:sz w:val="20"/>
              </w:rPr>
              <w:t>iałce w</w:t>
            </w:r>
            <w:r w:rsidRPr="001E3352">
              <w:rPr>
                <w:bCs/>
                <w:sz w:val="20"/>
              </w:rPr>
              <w:t xml:space="preserve"> nr 379</w:t>
            </w:r>
            <w:r>
              <w:rPr>
                <w:bCs/>
                <w:sz w:val="20"/>
              </w:rPr>
              <w:t xml:space="preserve"> w miejscowości</w:t>
            </w:r>
            <w:r w:rsidRPr="001E3352">
              <w:rPr>
                <w:bCs/>
                <w:sz w:val="20"/>
              </w:rPr>
              <w:t xml:space="preserve"> Zamość</w:t>
            </w:r>
            <w:r>
              <w:rPr>
                <w:bCs/>
                <w:sz w:val="20"/>
              </w:rPr>
              <w:t>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5B38E1" w14:textId="35800150" w:rsidR="00444449" w:rsidRDefault="00444449" w:rsidP="00444449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 w:rsidRPr="00617826">
              <w:rPr>
                <w:bCs/>
                <w:sz w:val="20"/>
              </w:rPr>
              <w:t>25.04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A2041A" w14:textId="00DC395A" w:rsidR="00444449" w:rsidRPr="00EE67B7" w:rsidRDefault="00611C30" w:rsidP="00EE67B7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EE67B7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8436A8" w14:textId="77777777" w:rsidR="00444449" w:rsidRPr="0085706A" w:rsidRDefault="00444449" w:rsidP="00444449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31A35F" w14:textId="77777777" w:rsidR="00444449" w:rsidRPr="0085706A" w:rsidRDefault="00444449" w:rsidP="00444449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444449" w:rsidRPr="0085706A" w14:paraId="02067D98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69AA64" w14:textId="30E85AD7" w:rsidR="00444449" w:rsidRDefault="00444449" w:rsidP="00444449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99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BA9458" w14:textId="574AC1D3" w:rsidR="00444449" w:rsidRDefault="00444449" w:rsidP="00444449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11.04.2022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D9E1E3" w14:textId="597E4F06" w:rsidR="00444449" w:rsidRPr="00745341" w:rsidRDefault="00444449" w:rsidP="00444449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 w:rsidRPr="00FC12FC">
              <w:rPr>
                <w:bCs/>
                <w:sz w:val="20"/>
                <w:szCs w:val="20"/>
              </w:rPr>
              <w:t>Mariusz Chojnacki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287258" w14:textId="77777777" w:rsidR="00444449" w:rsidRDefault="00444449" w:rsidP="00444449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 w:rsidRPr="00FC12FC">
              <w:rPr>
                <w:bCs/>
                <w:sz w:val="20"/>
              </w:rPr>
              <w:t>WWA.6743.1.99.2022</w:t>
            </w:r>
            <w:r>
              <w:rPr>
                <w:bCs/>
                <w:sz w:val="20"/>
              </w:rPr>
              <w:t>.JM</w:t>
            </w:r>
          </w:p>
          <w:p w14:paraId="4DBBAD36" w14:textId="3894856F" w:rsidR="00444449" w:rsidRPr="005C6A03" w:rsidRDefault="00444449" w:rsidP="00444449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z dnia 6.04.2022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F0D240" w14:textId="516BB862" w:rsidR="00444449" w:rsidRDefault="00444449" w:rsidP="00444449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 w:rsidRPr="001E3352">
              <w:rPr>
                <w:bCs/>
                <w:sz w:val="20"/>
              </w:rPr>
              <w:t>Zgłoszenie budowy budowa wewnętrznej i zewnętrznej instalacji gazowej w budynku mieszkalnym jednorodzinnym</w:t>
            </w:r>
            <w:r>
              <w:t xml:space="preserve"> </w:t>
            </w:r>
            <w:r w:rsidRPr="001E3352">
              <w:rPr>
                <w:bCs/>
                <w:sz w:val="20"/>
              </w:rPr>
              <w:t>na działce</w:t>
            </w:r>
            <w:r>
              <w:rPr>
                <w:bCs/>
                <w:sz w:val="20"/>
              </w:rPr>
              <w:t xml:space="preserve"> nr</w:t>
            </w:r>
            <w:r w:rsidRPr="001E3352">
              <w:rPr>
                <w:bCs/>
                <w:sz w:val="20"/>
              </w:rPr>
              <w:t xml:space="preserve"> 77/4 </w:t>
            </w:r>
            <w:r>
              <w:t xml:space="preserve"> </w:t>
            </w:r>
            <w:r w:rsidRPr="001E3352">
              <w:rPr>
                <w:bCs/>
                <w:sz w:val="20"/>
              </w:rPr>
              <w:t>w miejscowości Dębogóra</w:t>
            </w:r>
            <w:r>
              <w:rPr>
                <w:bCs/>
                <w:sz w:val="20"/>
              </w:rPr>
              <w:t>, gmina Kcynia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BEAEBA" w14:textId="12BCCEDA" w:rsidR="00444449" w:rsidRDefault="00444449" w:rsidP="00444449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 w:rsidRPr="00A00A27">
              <w:rPr>
                <w:bCs/>
                <w:sz w:val="20"/>
              </w:rPr>
              <w:t>2</w:t>
            </w:r>
            <w:r>
              <w:rPr>
                <w:bCs/>
                <w:sz w:val="20"/>
              </w:rPr>
              <w:t>7</w:t>
            </w:r>
            <w:r w:rsidRPr="00A00A27">
              <w:rPr>
                <w:bCs/>
                <w:sz w:val="20"/>
              </w:rPr>
              <w:t>.04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41E85F" w14:textId="59063A6B" w:rsidR="00444449" w:rsidRPr="00EE67B7" w:rsidRDefault="00611C30" w:rsidP="00EE67B7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EE67B7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7C2CFA" w14:textId="77777777" w:rsidR="00444449" w:rsidRPr="0085706A" w:rsidRDefault="00444449" w:rsidP="00444449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D62998" w14:textId="77777777" w:rsidR="00444449" w:rsidRPr="0085706A" w:rsidRDefault="00444449" w:rsidP="00444449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444449" w:rsidRPr="0085706A" w14:paraId="2466970F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F3411F" w14:textId="0EBDD86B" w:rsidR="00444449" w:rsidRDefault="00444449" w:rsidP="00444449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100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16247E" w14:textId="0CD6459F" w:rsidR="00444449" w:rsidRDefault="00444449" w:rsidP="00444449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13.04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82D4B6" w14:textId="1A20C616" w:rsidR="00444449" w:rsidRPr="00FC12FC" w:rsidRDefault="00444449" w:rsidP="00444449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wona Ryczek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2702E9" w14:textId="404E95C4" w:rsidR="00444449" w:rsidRPr="00FC12FC" w:rsidRDefault="00444449" w:rsidP="00444449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WWA.6743.1.100.2022.JM z dnia 8.04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A798B5" w14:textId="0B5FC39E" w:rsidR="00444449" w:rsidRPr="001E3352" w:rsidRDefault="00444449" w:rsidP="00444449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Zgłoszenie rozbudowy wewnętrznej instalacji gazowej w budynku mieszkalnym jednorodzinnym na działce nr 432/9 w Nakle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9A3F75" w14:textId="73E03A0B" w:rsidR="00444449" w:rsidRPr="00A00A27" w:rsidRDefault="00444449" w:rsidP="00444449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29.04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812DF7" w14:textId="5836D995" w:rsidR="00444449" w:rsidRPr="00EE67B7" w:rsidRDefault="00EE68F1" w:rsidP="00444449">
            <w:pPr>
              <w:tabs>
                <w:tab w:val="left" w:pos="3960"/>
              </w:tabs>
              <w:snapToGrid w:val="0"/>
              <w:spacing w:after="0" w:line="240" w:lineRule="auto"/>
              <w:rPr>
                <w:b/>
                <w:bCs/>
                <w:sz w:val="20"/>
              </w:rPr>
            </w:pPr>
            <w:r w:rsidRPr="00EE67B7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CD3AFE" w14:textId="77777777" w:rsidR="00444449" w:rsidRPr="0085706A" w:rsidRDefault="00444449" w:rsidP="00444449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5CE915" w14:textId="77777777" w:rsidR="00444449" w:rsidRPr="0085706A" w:rsidRDefault="00444449" w:rsidP="00444449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444449" w:rsidRPr="0085706A" w14:paraId="02AB2A47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E17D9C" w14:textId="1F200B15" w:rsidR="00444449" w:rsidRDefault="00444449" w:rsidP="00444449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101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9CAF33" w14:textId="2B55EBD0" w:rsidR="00444449" w:rsidRDefault="00444449" w:rsidP="00444449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13.04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FA1617" w14:textId="0863D70C" w:rsidR="00444449" w:rsidRDefault="00444449" w:rsidP="00444449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2E2CAC" w14:textId="528572E9" w:rsidR="00444449" w:rsidRDefault="00444449" w:rsidP="00444449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WWA.6743.1.101.2022.PG z dnia 8.04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74A4CA" w14:textId="34EFC0B1" w:rsidR="00444449" w:rsidRDefault="00444449" w:rsidP="00444449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Zgłoszenie budowy sieci kablowej elektroenergetycznej </w:t>
            </w:r>
            <w:proofErr w:type="spellStart"/>
            <w:r>
              <w:rPr>
                <w:bCs/>
                <w:sz w:val="20"/>
              </w:rPr>
              <w:t>nn</w:t>
            </w:r>
            <w:proofErr w:type="spellEnd"/>
            <w:r>
              <w:rPr>
                <w:bCs/>
                <w:sz w:val="20"/>
              </w:rPr>
              <w:t xml:space="preserve"> 0,4 KV z przebudową stanowiska Słupowego na terenie działek o nr 127/1, 130/8, 210/2 obręb Wieszki, gmina Nakło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E2BF37" w14:textId="056A0B76" w:rsidR="00444449" w:rsidRDefault="00DB1074" w:rsidP="00444449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2.05</w:t>
            </w:r>
            <w:r w:rsidR="00444449">
              <w:rPr>
                <w:bCs/>
                <w:sz w:val="20"/>
              </w:rPr>
              <w:t>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CE4EB0" w14:textId="0C4636AD" w:rsidR="00444449" w:rsidRPr="00856301" w:rsidRDefault="00DB1074" w:rsidP="00DB1074">
            <w:pPr>
              <w:tabs>
                <w:tab w:val="left" w:pos="3960"/>
              </w:tabs>
              <w:snapToGrid w:val="0"/>
              <w:spacing w:after="0" w:line="240" w:lineRule="auto"/>
              <w:rPr>
                <w:b/>
                <w:bCs/>
                <w:sz w:val="20"/>
                <w:u w:val="single"/>
              </w:rPr>
            </w:pPr>
            <w:r w:rsidRPr="00856301">
              <w:rPr>
                <w:b/>
                <w:bCs/>
                <w:sz w:val="20"/>
                <w:u w:val="single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AD8823" w14:textId="77777777" w:rsidR="00444449" w:rsidRPr="0085706A" w:rsidRDefault="00444449" w:rsidP="00444449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4C6427" w14:textId="77777777" w:rsidR="00444449" w:rsidRPr="0085706A" w:rsidRDefault="00444449" w:rsidP="00444449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444449" w:rsidRPr="0085706A" w14:paraId="1E6EE3A6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3330F9" w14:textId="20700455" w:rsidR="00444449" w:rsidRDefault="00444449" w:rsidP="00444449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102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EA8BAF" w14:textId="6496426A" w:rsidR="00444449" w:rsidRDefault="00444449" w:rsidP="00444449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14.04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FDA080" w14:textId="6BBD2D90" w:rsidR="00444449" w:rsidRDefault="00444449" w:rsidP="00444449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0325DD" w14:textId="34CDB38A" w:rsidR="00444449" w:rsidRDefault="00444449" w:rsidP="00444449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WWA.6743.1.102.2022.JM z dnia 13.04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D0878C" w14:textId="31EE1D34" w:rsidR="00444449" w:rsidRDefault="00444449" w:rsidP="00444449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Budowa sieci kablowej elektroenergetycznej </w:t>
            </w:r>
            <w:proofErr w:type="spellStart"/>
            <w:r>
              <w:rPr>
                <w:bCs/>
                <w:sz w:val="20"/>
              </w:rPr>
              <w:t>nn</w:t>
            </w:r>
            <w:proofErr w:type="spellEnd"/>
            <w:r>
              <w:rPr>
                <w:bCs/>
                <w:sz w:val="20"/>
              </w:rPr>
              <w:t xml:space="preserve"> 0,4KV na </w:t>
            </w:r>
            <w:r>
              <w:rPr>
                <w:bCs/>
                <w:sz w:val="20"/>
              </w:rPr>
              <w:lastRenderedPageBreak/>
              <w:t>terenie działek o nr 126/25, 126/39 obręb Gorzeń, gmina Nakło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ECCDCA" w14:textId="16E320B2" w:rsidR="00444449" w:rsidRDefault="00444449" w:rsidP="00444449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4.05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9FA69C" w14:textId="27819A48" w:rsidR="00444449" w:rsidRPr="00856301" w:rsidRDefault="00856301" w:rsidP="00444449">
            <w:pPr>
              <w:tabs>
                <w:tab w:val="left" w:pos="3960"/>
              </w:tabs>
              <w:snapToGrid w:val="0"/>
              <w:spacing w:after="0" w:line="240" w:lineRule="auto"/>
              <w:rPr>
                <w:b/>
                <w:bCs/>
                <w:sz w:val="20"/>
                <w:u w:val="single"/>
              </w:rPr>
            </w:pPr>
            <w:r>
              <w:rPr>
                <w:b/>
                <w:bCs/>
                <w:sz w:val="20"/>
                <w:u w:val="single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C77B8D" w14:textId="77777777" w:rsidR="00444449" w:rsidRPr="0085706A" w:rsidRDefault="00444449" w:rsidP="00444449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DB91A2" w14:textId="77777777" w:rsidR="00444449" w:rsidRPr="0085706A" w:rsidRDefault="00444449" w:rsidP="00444449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444449" w:rsidRPr="0085706A" w14:paraId="5EA34FF3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0FBFF9" w14:textId="687DB916" w:rsidR="00444449" w:rsidRDefault="00444449" w:rsidP="00444449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103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4481E8" w14:textId="3A326C84" w:rsidR="00444449" w:rsidRDefault="00444449" w:rsidP="00444449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19.04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3881F1" w14:textId="69A5D4FF" w:rsidR="00444449" w:rsidRDefault="00444449" w:rsidP="00444449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DDBA29" w14:textId="4A18A8BA" w:rsidR="00444449" w:rsidRDefault="00444449" w:rsidP="00444449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WWA.6743.1.103.2022.PG z dnia 13.04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3BBF44" w14:textId="73417133" w:rsidR="00444449" w:rsidRDefault="00444449" w:rsidP="00444449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Budowa sieci kablowej elektroenergetycznej </w:t>
            </w:r>
            <w:proofErr w:type="spellStart"/>
            <w:r>
              <w:rPr>
                <w:bCs/>
                <w:sz w:val="20"/>
              </w:rPr>
              <w:t>nn</w:t>
            </w:r>
            <w:proofErr w:type="spellEnd"/>
            <w:r>
              <w:rPr>
                <w:bCs/>
                <w:sz w:val="20"/>
              </w:rPr>
              <w:t xml:space="preserve"> 0,4KV na terenie działki o nr 458/13 obręb Rynarzewo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255DA8" w14:textId="1CF50588" w:rsidR="00444449" w:rsidRDefault="00444449" w:rsidP="00444449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4.05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86DA96" w14:textId="4324D9F0" w:rsidR="00444449" w:rsidRPr="00856301" w:rsidRDefault="00856301" w:rsidP="00444449">
            <w:pPr>
              <w:tabs>
                <w:tab w:val="left" w:pos="3960"/>
              </w:tabs>
              <w:snapToGrid w:val="0"/>
              <w:spacing w:after="0" w:line="240" w:lineRule="auto"/>
              <w:rPr>
                <w:b/>
                <w:bCs/>
                <w:sz w:val="20"/>
                <w:u w:val="single"/>
              </w:rPr>
            </w:pPr>
            <w:r w:rsidRPr="00856301">
              <w:rPr>
                <w:b/>
                <w:bCs/>
                <w:sz w:val="20"/>
                <w:u w:val="single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7C7D31" w14:textId="77777777" w:rsidR="00444449" w:rsidRPr="0085706A" w:rsidRDefault="00444449" w:rsidP="00444449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DB8C55" w14:textId="77777777" w:rsidR="00444449" w:rsidRPr="0085706A" w:rsidRDefault="00444449" w:rsidP="00444449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856301" w:rsidRPr="0085706A" w14:paraId="7179CB6B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284177" w14:textId="7EE1F756" w:rsidR="00856301" w:rsidRDefault="00856301" w:rsidP="00856301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104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64428D" w14:textId="3DDAA2A4" w:rsidR="00856301" w:rsidRDefault="00856301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19.04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5A10A2" w14:textId="5386E661" w:rsidR="00856301" w:rsidRDefault="00856301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3D08E5" w14:textId="621167B6" w:rsidR="00856301" w:rsidRDefault="00856301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WWA.6743.1.104.2022.PG z dnia 13.04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8AFE33" w14:textId="0FE3F2E2" w:rsidR="00856301" w:rsidRDefault="00856301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Budowa sieci kablowej elektroenergetycznej </w:t>
            </w:r>
            <w:proofErr w:type="spellStart"/>
            <w:r>
              <w:rPr>
                <w:bCs/>
                <w:sz w:val="20"/>
              </w:rPr>
              <w:t>nn</w:t>
            </w:r>
            <w:proofErr w:type="spellEnd"/>
            <w:r>
              <w:rPr>
                <w:bCs/>
                <w:sz w:val="20"/>
              </w:rPr>
              <w:t xml:space="preserve"> 0,4KV na terenie działki nr 5/20 obręb Małe Rudy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46CF88" w14:textId="36E97C2D" w:rsidR="00856301" w:rsidRDefault="00856301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4.05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94688E" w14:textId="75201C88" w:rsidR="00856301" w:rsidRPr="0085706A" w:rsidRDefault="00856301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 w:rsidRPr="00856301">
              <w:rPr>
                <w:b/>
                <w:bCs/>
                <w:sz w:val="20"/>
                <w:u w:val="single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7BC263" w14:textId="77777777" w:rsidR="00856301" w:rsidRPr="0085706A" w:rsidRDefault="00856301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DD2FA5" w14:textId="77777777" w:rsidR="00856301" w:rsidRPr="0085706A" w:rsidRDefault="00856301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856301" w:rsidRPr="0085706A" w14:paraId="68E69983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3E86B0" w14:textId="719C2B1A" w:rsidR="00856301" w:rsidRDefault="00856301" w:rsidP="00856301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105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C1FB2F" w14:textId="0F2E6F99" w:rsidR="00856301" w:rsidRDefault="00856301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19.04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CE0D78" w14:textId="74799DF0" w:rsidR="00856301" w:rsidRDefault="00856301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rek Borowski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E794CC" w14:textId="757F1275" w:rsidR="00856301" w:rsidRDefault="00856301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WWA.6743.1.105.2022.PG z dnia 12.04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445F02" w14:textId="05414DD6" w:rsidR="00856301" w:rsidRDefault="00856301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Zgłoszenie budowy </w:t>
            </w:r>
            <w:proofErr w:type="spellStart"/>
            <w:r>
              <w:rPr>
                <w:bCs/>
                <w:sz w:val="20"/>
              </w:rPr>
              <w:t>zalicznikowej</w:t>
            </w:r>
            <w:proofErr w:type="spellEnd"/>
            <w:r>
              <w:rPr>
                <w:bCs/>
                <w:sz w:val="20"/>
              </w:rPr>
              <w:t xml:space="preserve"> instalacji gazowej dla budynku mieszkalnego w zabudowie gospodarstwa rolnego na działce nr 810 obręb Malice, gmina Kcynia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FD7DCE" w14:textId="5A8C61BF" w:rsidR="00856301" w:rsidRDefault="00856301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4.05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D03CDF" w14:textId="01ED0311" w:rsidR="00856301" w:rsidRPr="0085706A" w:rsidRDefault="00856301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 w:rsidRPr="00856301">
              <w:rPr>
                <w:b/>
                <w:bCs/>
                <w:sz w:val="20"/>
                <w:u w:val="single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BC2CB9" w14:textId="77777777" w:rsidR="00856301" w:rsidRPr="0085706A" w:rsidRDefault="00856301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0C9CC1" w14:textId="77777777" w:rsidR="00856301" w:rsidRPr="0085706A" w:rsidRDefault="00856301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856301" w:rsidRPr="0085706A" w14:paraId="431EAEC8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6FD47E" w14:textId="0B240DBE" w:rsidR="00856301" w:rsidRDefault="00856301" w:rsidP="00856301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106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379820" w14:textId="012FF8C3" w:rsidR="00856301" w:rsidRDefault="00856301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19.04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D3DFDD" w14:textId="0FACA570" w:rsidR="00856301" w:rsidRDefault="00856301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tanisław Wieczorek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3FEBC4" w14:textId="6BF2820A" w:rsidR="00856301" w:rsidRDefault="00856301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WWA.6743.1.106.2022.JM z dnia 15.04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4486CE" w14:textId="12339AAF" w:rsidR="00856301" w:rsidRDefault="00856301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Zgłoszenie zewnętrznej instalacji gazowej wraz z przebudową istniejącej na działce gazu płynnego i likwidacją zbiornika gazu LPG dla istniejącego budynku  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F48D6B" w14:textId="60C1ED23" w:rsidR="00856301" w:rsidRDefault="00856301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6.05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E1E9A9" w14:textId="0364D510" w:rsidR="00856301" w:rsidRPr="00EE68F1" w:rsidRDefault="00EE68F1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/>
                <w:bCs/>
                <w:sz w:val="20"/>
                <w:u w:val="single"/>
              </w:rPr>
            </w:pPr>
            <w:r w:rsidRPr="00EE68F1">
              <w:rPr>
                <w:b/>
                <w:bCs/>
                <w:sz w:val="20"/>
                <w:u w:val="single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CDBD2D" w14:textId="77777777" w:rsidR="00856301" w:rsidRPr="0085706A" w:rsidRDefault="00856301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DF5DCE" w14:textId="77777777" w:rsidR="00856301" w:rsidRPr="0085706A" w:rsidRDefault="00856301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856301" w:rsidRPr="0085706A" w14:paraId="03541E40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253D30" w14:textId="4D193213" w:rsidR="00856301" w:rsidRDefault="00856301" w:rsidP="00856301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107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A93553" w14:textId="5AA2DEEA" w:rsidR="00856301" w:rsidRDefault="00856301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19.04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6F97A8" w14:textId="4DD9B379" w:rsidR="00856301" w:rsidRDefault="00856301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19CE16" w14:textId="27AA91CA" w:rsidR="00856301" w:rsidRDefault="00856301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WWA.6743.1.107.2022.JM z dnia 15.04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041BD4" w14:textId="7FC0191D" w:rsidR="00856301" w:rsidRDefault="00856301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Budowa sieci kablowej elektroenergetycznej </w:t>
            </w:r>
            <w:proofErr w:type="spellStart"/>
            <w:r>
              <w:rPr>
                <w:bCs/>
                <w:sz w:val="20"/>
              </w:rPr>
              <w:t>nn</w:t>
            </w:r>
            <w:proofErr w:type="spellEnd"/>
            <w:r>
              <w:rPr>
                <w:bCs/>
                <w:sz w:val="20"/>
              </w:rPr>
              <w:t xml:space="preserve"> 0,4KV na terenie działek o nr 269/9, 269/21, 269/43, 269/44 w Szubinie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AC54D3" w14:textId="07906948" w:rsidR="00856301" w:rsidRDefault="00856301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6.05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3F276D" w14:textId="0EEFBF73" w:rsidR="00856301" w:rsidRPr="0085706A" w:rsidRDefault="00856301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 w:rsidRPr="00856301">
              <w:rPr>
                <w:b/>
                <w:bCs/>
                <w:sz w:val="20"/>
                <w:u w:val="single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D85558" w14:textId="77777777" w:rsidR="00856301" w:rsidRPr="0085706A" w:rsidRDefault="00856301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4ED526" w14:textId="77777777" w:rsidR="00856301" w:rsidRPr="0085706A" w:rsidRDefault="00856301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856301" w:rsidRPr="0085706A" w14:paraId="709834D1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B11C39" w14:textId="711A192D" w:rsidR="00856301" w:rsidRDefault="00856301" w:rsidP="00856301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108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9495B7" w14:textId="1144C252" w:rsidR="00856301" w:rsidRDefault="00856301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21.04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40739B" w14:textId="3F70E066" w:rsidR="00856301" w:rsidRDefault="00856301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omasz Chyliński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9FF141" w14:textId="191EBBBC" w:rsidR="00856301" w:rsidRDefault="00856301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WWA.6743.1.108.2022.JM z dnia 20.04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F70C53" w14:textId="727284A6" w:rsidR="00856301" w:rsidRDefault="00856301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Zgłoszenie budowy zewnętrznej instalacji gazowej n/c do budynku mieszkalnego jednorodzinnego na działce nr 115/7 obręb Zamość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A0B176" w14:textId="2E57C273" w:rsidR="00856301" w:rsidRDefault="00856301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11.05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C49F28" w14:textId="678ECC33" w:rsidR="00856301" w:rsidRPr="0038235E" w:rsidRDefault="0038235E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/>
                <w:bCs/>
                <w:sz w:val="20"/>
              </w:rPr>
            </w:pPr>
            <w:r w:rsidRPr="0038235E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1AB094" w14:textId="77777777" w:rsidR="00856301" w:rsidRPr="0085706A" w:rsidRDefault="00856301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F4EF97" w14:textId="77777777" w:rsidR="00856301" w:rsidRPr="0085706A" w:rsidRDefault="00856301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856301" w:rsidRPr="0085706A" w14:paraId="3D3D9987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AD7C66" w14:textId="77CB9036" w:rsidR="00856301" w:rsidRDefault="00856301" w:rsidP="00856301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109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8A47B2" w14:textId="57687109" w:rsidR="00856301" w:rsidRDefault="00856301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21.04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ED4E0E" w14:textId="053EA492" w:rsidR="00856301" w:rsidRDefault="00856301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Grażyna </w:t>
            </w:r>
            <w:proofErr w:type="spellStart"/>
            <w:r>
              <w:rPr>
                <w:bCs/>
                <w:sz w:val="20"/>
                <w:szCs w:val="20"/>
              </w:rPr>
              <w:t>Zachwieja</w:t>
            </w:r>
            <w:proofErr w:type="spellEnd"/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D8597B" w14:textId="311592AD" w:rsidR="00856301" w:rsidRDefault="00856301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WWA.6743.1.109.,2022.JM z dnia 20.04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EDC131" w14:textId="2F0B2C85" w:rsidR="00856301" w:rsidRDefault="00856301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Zgłoszenie budowy zewnętrznej instalacji gazowej n/c do budynku mieszkalnego jednorodzinnego 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1931CB" w14:textId="5AB7B5FE" w:rsidR="00856301" w:rsidRDefault="00856301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11.05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980D0A" w14:textId="6FCC2DD9" w:rsidR="00856301" w:rsidRPr="0038235E" w:rsidRDefault="0038235E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/>
                <w:bCs/>
                <w:sz w:val="20"/>
              </w:rPr>
            </w:pPr>
            <w:r w:rsidRPr="0038235E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391FBD" w14:textId="77777777" w:rsidR="00856301" w:rsidRPr="0085706A" w:rsidRDefault="00856301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8346BC" w14:textId="77777777" w:rsidR="00856301" w:rsidRPr="0085706A" w:rsidRDefault="00856301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856301" w:rsidRPr="0085706A" w14:paraId="3E7EB96F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CA970F" w14:textId="54CDBCA5" w:rsidR="00856301" w:rsidRDefault="00856301" w:rsidP="00856301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110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11C456" w14:textId="73CAEAF1" w:rsidR="00856301" w:rsidRDefault="00856301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21.04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A5EAD4" w14:textId="1D12112A" w:rsidR="00856301" w:rsidRDefault="00856301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Tomasz </w:t>
            </w:r>
            <w:proofErr w:type="spellStart"/>
            <w:r>
              <w:rPr>
                <w:bCs/>
                <w:sz w:val="20"/>
                <w:szCs w:val="20"/>
              </w:rPr>
              <w:t>Żyłaniec</w:t>
            </w:r>
            <w:proofErr w:type="spellEnd"/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2E7F0F" w14:textId="2D439F95" w:rsidR="00856301" w:rsidRDefault="00856301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WWA.6743.1.110.2022.PG z dnia 20.04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CD5D8E" w14:textId="20499BAF" w:rsidR="00856301" w:rsidRDefault="00856301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Zgłoszenie budowy instalacji zbiornikowej LPG z podziemnym </w:t>
            </w:r>
            <w:r>
              <w:rPr>
                <w:bCs/>
                <w:sz w:val="20"/>
              </w:rPr>
              <w:lastRenderedPageBreak/>
              <w:t>zbiornikiem V-2700l i wewnętrznej instalacji gazowej dla potrzeb budynku mieszkalnego  na działce nr 117/19 obręb Zamość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8AFB35" w14:textId="019960DC" w:rsidR="00856301" w:rsidRDefault="00EE67B7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 xml:space="preserve">31.05.2022r. 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D40C60" w14:textId="4F2A9FE9" w:rsidR="00856301" w:rsidRPr="0085706A" w:rsidRDefault="00E8017E" w:rsidP="00E8017E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Postanowienie o uzupełnieni </w:t>
            </w:r>
            <w:r>
              <w:rPr>
                <w:bCs/>
                <w:sz w:val="20"/>
              </w:rPr>
              <w:lastRenderedPageBreak/>
              <w:t>barków z dnia 9.05.2022r.</w:t>
            </w:r>
            <w:r w:rsidR="00EE67B7">
              <w:rPr>
                <w:bCs/>
                <w:sz w:val="20"/>
              </w:rPr>
              <w:t xml:space="preserve">, uzupełniono w dniu 18.05.2022r., </w:t>
            </w:r>
            <w:r w:rsidR="00EE67B7" w:rsidRPr="00EE67B7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EB9CE9" w14:textId="77777777" w:rsidR="00856301" w:rsidRPr="0085706A" w:rsidRDefault="00856301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EF6EE9" w14:textId="77777777" w:rsidR="00856301" w:rsidRPr="0085706A" w:rsidRDefault="00856301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856301" w:rsidRPr="0085706A" w14:paraId="70EC2D94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DDCCA9" w14:textId="1A51DA15" w:rsidR="00856301" w:rsidRDefault="00856301" w:rsidP="00856301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111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01287E" w14:textId="30135539" w:rsidR="00856301" w:rsidRDefault="00856301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21.04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7B2CFC" w14:textId="1A9D6015" w:rsidR="00856301" w:rsidRDefault="00856301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7996C4" w14:textId="01B660F3" w:rsidR="00856301" w:rsidRDefault="00856301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WWA.6743.1.111.2022.PG z dnia 20.04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99A12A" w14:textId="370309BE" w:rsidR="00856301" w:rsidRDefault="00856301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Zgłoszenie budowy sieci kablowej elektroenergetycznej </w:t>
            </w:r>
            <w:proofErr w:type="spellStart"/>
            <w:r>
              <w:rPr>
                <w:bCs/>
                <w:sz w:val="20"/>
              </w:rPr>
              <w:t>nn</w:t>
            </w:r>
            <w:proofErr w:type="spellEnd"/>
            <w:r>
              <w:rPr>
                <w:bCs/>
                <w:sz w:val="20"/>
              </w:rPr>
              <w:t xml:space="preserve"> 0,4 </w:t>
            </w:r>
            <w:proofErr w:type="spellStart"/>
            <w:r>
              <w:rPr>
                <w:bCs/>
                <w:sz w:val="20"/>
              </w:rPr>
              <w:t>kV</w:t>
            </w:r>
            <w:proofErr w:type="spellEnd"/>
            <w:r>
              <w:rPr>
                <w:bCs/>
                <w:sz w:val="20"/>
              </w:rPr>
              <w:t xml:space="preserve"> ze złączem kablowo-pomiarowym, na terenie działek o nr 31/6, 23, 58/1 obręb Grzeczna Panna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C8986F" w14:textId="0A998FD9" w:rsidR="00856301" w:rsidRDefault="00856301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11.05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8C9B70" w14:textId="12942F73" w:rsidR="00856301" w:rsidRPr="0038235E" w:rsidRDefault="00E8017E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/>
                <w:bCs/>
                <w:sz w:val="20"/>
              </w:rPr>
            </w:pPr>
            <w:r w:rsidRPr="0038235E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33EB9B" w14:textId="77777777" w:rsidR="00856301" w:rsidRPr="0085706A" w:rsidRDefault="00856301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E283EF" w14:textId="77777777" w:rsidR="00856301" w:rsidRPr="0085706A" w:rsidRDefault="00856301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856301" w:rsidRPr="0085706A" w14:paraId="0BFFD84F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59EF9C" w14:textId="403038CC" w:rsidR="00856301" w:rsidRDefault="00856301" w:rsidP="00856301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112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49EE7E" w14:textId="391141E6" w:rsidR="00856301" w:rsidRDefault="00856301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21.04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4F21CD" w14:textId="6619F583" w:rsidR="00856301" w:rsidRDefault="00856301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D0A0FF" w14:textId="7A08A89E" w:rsidR="00856301" w:rsidRDefault="00856301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WWA.6743.1.112.2022.PG z dnia 20.04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BD234B" w14:textId="3065CFC7" w:rsidR="00856301" w:rsidRDefault="00856301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Zgłoszenie budowy sieci kablowej elektroenergetycznej </w:t>
            </w:r>
            <w:proofErr w:type="spellStart"/>
            <w:r>
              <w:rPr>
                <w:bCs/>
                <w:sz w:val="20"/>
              </w:rPr>
              <w:t>nn</w:t>
            </w:r>
            <w:proofErr w:type="spellEnd"/>
            <w:r>
              <w:rPr>
                <w:bCs/>
                <w:sz w:val="20"/>
              </w:rPr>
              <w:t xml:space="preserve"> 0,4 </w:t>
            </w:r>
            <w:proofErr w:type="spellStart"/>
            <w:r>
              <w:rPr>
                <w:bCs/>
                <w:sz w:val="20"/>
              </w:rPr>
              <w:t>kV</w:t>
            </w:r>
            <w:proofErr w:type="spellEnd"/>
            <w:r>
              <w:rPr>
                <w:bCs/>
                <w:sz w:val="20"/>
              </w:rPr>
              <w:t xml:space="preserve"> ze złączem kablowo-pomiarowym, na terenie działek o nr 182/7 i 189/7 obręb Wąsosz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FFA0C0" w14:textId="097E8ED7" w:rsidR="00856301" w:rsidRDefault="00856301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11.05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C6E1E8" w14:textId="231EBC52" w:rsidR="00856301" w:rsidRPr="0038235E" w:rsidRDefault="00E8017E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/>
                <w:bCs/>
                <w:sz w:val="20"/>
              </w:rPr>
            </w:pPr>
            <w:r w:rsidRPr="0038235E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D55A5F" w14:textId="77777777" w:rsidR="00856301" w:rsidRPr="0085706A" w:rsidRDefault="00856301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F8C73A" w14:textId="77777777" w:rsidR="00856301" w:rsidRPr="0085706A" w:rsidRDefault="00856301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856301" w:rsidRPr="0085706A" w14:paraId="67956091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21B741" w14:textId="68A69601" w:rsidR="00856301" w:rsidRDefault="00856301" w:rsidP="00856301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113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7FDEAE" w14:textId="59D5A3D1" w:rsidR="00856301" w:rsidRDefault="00856301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25.04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8E772D" w14:textId="4737B910" w:rsidR="00856301" w:rsidRDefault="00856301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Kaluska</w:t>
            </w:r>
            <w:proofErr w:type="spellEnd"/>
            <w:r>
              <w:rPr>
                <w:bCs/>
                <w:sz w:val="20"/>
                <w:szCs w:val="20"/>
              </w:rPr>
              <w:t xml:space="preserve"> Leszek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7EE9E5" w14:textId="209FA02C" w:rsidR="00856301" w:rsidRDefault="00856301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WWA.6743.1.113.2022.JM z dnia 21.04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DFA2EC" w14:textId="3C548D2C" w:rsidR="00856301" w:rsidRDefault="00856301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Zgłoszenie budowy zewnętrznej  i wewnętrznej instalacji gazowej dla zasilania budynku mieszkalnego jednorodzinnego na działce nr 412 obręb Występ, gmina Nakło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7A226E" w14:textId="12B8B847" w:rsidR="00856301" w:rsidRDefault="00856301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12.05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87C8F9" w14:textId="18466153" w:rsidR="00856301" w:rsidRPr="0038235E" w:rsidRDefault="00E8017E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/>
                <w:bCs/>
                <w:sz w:val="20"/>
              </w:rPr>
            </w:pPr>
            <w:r w:rsidRPr="0038235E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35F1C3" w14:textId="77777777" w:rsidR="00856301" w:rsidRPr="0085706A" w:rsidRDefault="00856301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88C90A" w14:textId="77777777" w:rsidR="00856301" w:rsidRPr="0085706A" w:rsidRDefault="00856301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856301" w:rsidRPr="0085706A" w14:paraId="254B522E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A4B634" w14:textId="559C6D20" w:rsidR="00856301" w:rsidRDefault="00856301" w:rsidP="00856301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114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EEADD4" w14:textId="3E066438" w:rsidR="00856301" w:rsidRDefault="00856301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25.0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8F55B0" w14:textId="28555A69" w:rsidR="00856301" w:rsidRDefault="00856301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irosław Sobczyk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D71934" w14:textId="238E8485" w:rsidR="00856301" w:rsidRDefault="00856301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WWA.6743.1.114.2022.PG z dnia 20.04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EEB8AE" w14:textId="4FD496F3" w:rsidR="00856301" w:rsidRDefault="00856301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Zgłoszenie budowy instalacji gazowej w budynku mieszkalnym na działce nr 409/1 obręb Występ, gmina Nakło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2FCE6B" w14:textId="29AFCA23" w:rsidR="00856301" w:rsidRDefault="00856301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11.05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0EA53A" w14:textId="7D9526CC" w:rsidR="00856301" w:rsidRPr="0038235E" w:rsidRDefault="00E8017E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/>
                <w:bCs/>
                <w:sz w:val="20"/>
              </w:rPr>
            </w:pPr>
            <w:r w:rsidRPr="0038235E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E5916B" w14:textId="77777777" w:rsidR="00856301" w:rsidRPr="0085706A" w:rsidRDefault="00856301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086659" w14:textId="77777777" w:rsidR="00856301" w:rsidRPr="0085706A" w:rsidRDefault="00856301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856301" w:rsidRPr="0085706A" w14:paraId="182C9247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4296CC" w14:textId="5288E5E1" w:rsidR="00856301" w:rsidRDefault="00856301" w:rsidP="00856301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115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9FF8A2" w14:textId="68E7D1DD" w:rsidR="00856301" w:rsidRDefault="00856301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25.04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12479A" w14:textId="1F773B6F" w:rsidR="00856301" w:rsidRDefault="00E8017E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dyta Walicka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51B63C" w14:textId="1FF16C41" w:rsidR="00856301" w:rsidRDefault="00E8017E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WWA.6743.1.115.2022.</w:t>
            </w:r>
            <w:r w:rsidR="0038235E">
              <w:rPr>
                <w:bCs/>
                <w:sz w:val="20"/>
              </w:rPr>
              <w:t xml:space="preserve"> AM</w:t>
            </w:r>
            <w:r>
              <w:rPr>
                <w:bCs/>
                <w:sz w:val="20"/>
              </w:rPr>
              <w:t xml:space="preserve"> z dnia 27</w:t>
            </w:r>
            <w:r w:rsidR="00856301">
              <w:rPr>
                <w:bCs/>
                <w:sz w:val="20"/>
              </w:rPr>
              <w:t>.04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C90D17" w14:textId="7E4F7C64" w:rsidR="00856301" w:rsidRDefault="00E8017E" w:rsidP="00E8017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Zgłoszenie budow</w:t>
            </w:r>
            <w:r w:rsidR="00856301">
              <w:rPr>
                <w:bCs/>
                <w:sz w:val="20"/>
              </w:rPr>
              <w:t xml:space="preserve">y budynku mieszkalnego jednorodzinnego na działce nr </w:t>
            </w:r>
            <w:r>
              <w:rPr>
                <w:bCs/>
                <w:sz w:val="20"/>
              </w:rPr>
              <w:t>565/2 w Kcyni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07F767" w14:textId="60D9009F" w:rsidR="00856301" w:rsidRDefault="00894FB0" w:rsidP="006619E0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2.06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AB38A1" w14:textId="5F683871" w:rsidR="00856301" w:rsidRPr="0085706A" w:rsidRDefault="006619E0" w:rsidP="006619E0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Postanowienie o uzupełnienie braków z dnia 16.05.2022r.</w:t>
            </w:r>
            <w:r w:rsidR="00894FB0">
              <w:rPr>
                <w:bCs/>
                <w:sz w:val="20"/>
              </w:rPr>
              <w:t xml:space="preserve">, uzupełnienie z dnia 31.05.2022r., </w:t>
            </w:r>
            <w:r w:rsidR="00894FB0" w:rsidRPr="00894FB0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A86F67" w14:textId="77777777" w:rsidR="00856301" w:rsidRPr="0085706A" w:rsidRDefault="00856301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C68015" w14:textId="77777777" w:rsidR="00856301" w:rsidRPr="0085706A" w:rsidRDefault="00856301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856301" w:rsidRPr="0085706A" w14:paraId="2EE6FCE3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AA064D" w14:textId="6E80655B" w:rsidR="00856301" w:rsidRDefault="00856301" w:rsidP="00856301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116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C0A059" w14:textId="4EBD4C8B" w:rsidR="00856301" w:rsidRDefault="00856301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26.04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D45125" w14:textId="5CF66764" w:rsidR="00856301" w:rsidRDefault="00856301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Andrzej Trzebiatowski 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39D7FA" w14:textId="35D6D035" w:rsidR="00856301" w:rsidRDefault="00856301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WWA.6743.1.116.2022.JM z dnia 25.04.2022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1F5BFF" w14:textId="158B6DA3" w:rsidR="00856301" w:rsidRDefault="00856301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Zgłoszenie rozbudowy instalacji gazowej w budynku mieszkalnym </w:t>
            </w:r>
            <w:r>
              <w:rPr>
                <w:bCs/>
                <w:sz w:val="20"/>
              </w:rPr>
              <w:lastRenderedPageBreak/>
              <w:t>jednorodzinnym dwulokalowym na działce nr 118/2w Nakle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193F18" w14:textId="20F9BF9D" w:rsidR="00856301" w:rsidRDefault="00856301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16.05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96666A" w14:textId="610B8310" w:rsidR="00856301" w:rsidRPr="0085706A" w:rsidRDefault="006619E0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 w:rsidRPr="0038235E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E3E386" w14:textId="77777777" w:rsidR="00856301" w:rsidRPr="0085706A" w:rsidRDefault="00856301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9C5EA0" w14:textId="77777777" w:rsidR="00856301" w:rsidRPr="0085706A" w:rsidRDefault="00856301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856301" w:rsidRPr="0085706A" w14:paraId="67D388CD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194400" w14:textId="393417D6" w:rsidR="00856301" w:rsidRDefault="00856301" w:rsidP="00856301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117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5293FC" w14:textId="1E832DC8" w:rsidR="00856301" w:rsidRDefault="00856301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28.04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03F82B" w14:textId="613A6106" w:rsidR="00856301" w:rsidRDefault="00856301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5490B7" w14:textId="312BBA50" w:rsidR="00856301" w:rsidRDefault="00856301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WWA.6743.1.117.2022.PG z dnia 25.04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40A981" w14:textId="521EB18D" w:rsidR="00856301" w:rsidRDefault="00856301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Zgłoszenie budowy sieci kablowej elektroenergetycznej </w:t>
            </w:r>
            <w:proofErr w:type="spellStart"/>
            <w:r>
              <w:rPr>
                <w:bCs/>
                <w:sz w:val="20"/>
              </w:rPr>
              <w:t>nn</w:t>
            </w:r>
            <w:proofErr w:type="spellEnd"/>
            <w:r>
              <w:rPr>
                <w:bCs/>
                <w:sz w:val="20"/>
              </w:rPr>
              <w:t xml:space="preserve"> 0,4 </w:t>
            </w:r>
            <w:proofErr w:type="spellStart"/>
            <w:r>
              <w:rPr>
                <w:bCs/>
                <w:sz w:val="20"/>
              </w:rPr>
              <w:t>kV</w:t>
            </w:r>
            <w:proofErr w:type="spellEnd"/>
            <w:r>
              <w:rPr>
                <w:bCs/>
                <w:sz w:val="20"/>
              </w:rPr>
              <w:t xml:space="preserve"> ze złączem kablowo-pomiarowym, na terenie działek o nr 1255/4, 1085, 1088 w Szubinie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B3785A" w14:textId="4DABC32B" w:rsidR="00856301" w:rsidRDefault="00E8017E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12</w:t>
            </w:r>
            <w:r w:rsidR="00856301">
              <w:rPr>
                <w:bCs/>
                <w:sz w:val="20"/>
              </w:rPr>
              <w:t>.05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1D0143" w14:textId="20B9A9B9" w:rsidR="00856301" w:rsidRPr="0038235E" w:rsidRDefault="00E8017E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/>
                <w:bCs/>
                <w:sz w:val="20"/>
              </w:rPr>
            </w:pPr>
            <w:r w:rsidRPr="0038235E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C66F2F" w14:textId="77777777" w:rsidR="00856301" w:rsidRPr="0085706A" w:rsidRDefault="00856301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A4440C" w14:textId="77777777" w:rsidR="00856301" w:rsidRPr="0085706A" w:rsidRDefault="00856301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856301" w:rsidRPr="0085706A" w14:paraId="245E9C75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085273" w14:textId="5CA50773" w:rsidR="00856301" w:rsidRDefault="00856301" w:rsidP="00856301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118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4FC70A" w14:textId="17C89B1D" w:rsidR="00856301" w:rsidRDefault="00856301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28.04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93AC7E" w14:textId="73FBA3D2" w:rsidR="00856301" w:rsidRDefault="00856301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4D19CC" w14:textId="40EEC267" w:rsidR="00856301" w:rsidRDefault="00856301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WWA.6743.1.118.2022.PG z dnia 26.04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E3472F" w14:textId="21F4460F" w:rsidR="00856301" w:rsidRDefault="00856301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Zgłoszenie budowy sieci kablowej elektroenergetycznej </w:t>
            </w:r>
            <w:proofErr w:type="spellStart"/>
            <w:r>
              <w:rPr>
                <w:bCs/>
                <w:sz w:val="20"/>
              </w:rPr>
              <w:t>nn</w:t>
            </w:r>
            <w:proofErr w:type="spellEnd"/>
            <w:r>
              <w:rPr>
                <w:bCs/>
                <w:sz w:val="20"/>
              </w:rPr>
              <w:t xml:space="preserve"> 0,4 </w:t>
            </w:r>
            <w:proofErr w:type="spellStart"/>
            <w:r>
              <w:rPr>
                <w:bCs/>
                <w:sz w:val="20"/>
              </w:rPr>
              <w:t>kV</w:t>
            </w:r>
            <w:proofErr w:type="spellEnd"/>
            <w:r>
              <w:rPr>
                <w:bCs/>
                <w:sz w:val="20"/>
              </w:rPr>
              <w:t xml:space="preserve"> ze złączem kablowo-pomiarowym, na terenie działek o nr425/3 i 277/2 obręb Szkocja i nr 13/1 obręb Stanisławka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2E7FA8" w14:textId="354A2255" w:rsidR="00856301" w:rsidRDefault="006619E0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18</w:t>
            </w:r>
            <w:r w:rsidR="00856301">
              <w:rPr>
                <w:bCs/>
                <w:sz w:val="20"/>
              </w:rPr>
              <w:t>.05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E45476" w14:textId="30E6CA6E" w:rsidR="00856301" w:rsidRPr="006619E0" w:rsidRDefault="006619E0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/>
                <w:bCs/>
                <w:sz w:val="20"/>
              </w:rPr>
            </w:pPr>
            <w:r w:rsidRPr="006619E0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891A31" w14:textId="77777777" w:rsidR="00856301" w:rsidRPr="0085706A" w:rsidRDefault="00856301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BEB625" w14:textId="77777777" w:rsidR="00856301" w:rsidRPr="0085706A" w:rsidRDefault="00856301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856301" w:rsidRPr="0085706A" w14:paraId="55EF021D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5B25AC" w14:textId="4D31039A" w:rsidR="00856301" w:rsidRDefault="00856301" w:rsidP="00856301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119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C109AE" w14:textId="6C640874" w:rsidR="00856301" w:rsidRDefault="00856301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28.04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9D3C05" w14:textId="51F51DB4" w:rsidR="00856301" w:rsidRDefault="00856301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143D32" w14:textId="2A047C6D" w:rsidR="00856301" w:rsidRDefault="00856301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WWA.6743.1.119.2022.PG z dnia 26.04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7C758B" w14:textId="34128DEC" w:rsidR="00856301" w:rsidRDefault="00856301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Zgłoszenie budowy sieci kablowej elektroenergetycznej </w:t>
            </w:r>
            <w:proofErr w:type="spellStart"/>
            <w:r>
              <w:rPr>
                <w:bCs/>
                <w:sz w:val="20"/>
              </w:rPr>
              <w:t>nn</w:t>
            </w:r>
            <w:proofErr w:type="spellEnd"/>
            <w:r>
              <w:rPr>
                <w:bCs/>
                <w:sz w:val="20"/>
              </w:rPr>
              <w:t xml:space="preserve"> 0,4 </w:t>
            </w:r>
            <w:proofErr w:type="spellStart"/>
            <w:r>
              <w:rPr>
                <w:bCs/>
                <w:sz w:val="20"/>
              </w:rPr>
              <w:t>kV</w:t>
            </w:r>
            <w:proofErr w:type="spellEnd"/>
            <w:r>
              <w:rPr>
                <w:bCs/>
                <w:sz w:val="20"/>
              </w:rPr>
              <w:t xml:space="preserve"> ze złączem kablowo-pomiarowym, na terenie działek o nr 58/10 obręb Skórzewo i dz. nr 167/2 obręb Kołaczkowo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B608D2" w14:textId="0DA26481" w:rsidR="00856301" w:rsidRDefault="006619E0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18</w:t>
            </w:r>
            <w:r w:rsidR="00856301">
              <w:rPr>
                <w:bCs/>
                <w:sz w:val="20"/>
              </w:rPr>
              <w:t>.05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7D4A62" w14:textId="6DA86B99" w:rsidR="00856301" w:rsidRPr="006619E0" w:rsidRDefault="006619E0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/>
                <w:bCs/>
                <w:sz w:val="20"/>
              </w:rPr>
            </w:pPr>
            <w:r w:rsidRPr="006619E0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9B999A" w14:textId="77777777" w:rsidR="00856301" w:rsidRPr="0085706A" w:rsidRDefault="00856301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605022" w14:textId="77777777" w:rsidR="00856301" w:rsidRPr="0085706A" w:rsidRDefault="00856301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856301" w:rsidRPr="0085706A" w14:paraId="0B13149E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151F5C" w14:textId="760AA2EC" w:rsidR="00856301" w:rsidRDefault="00856301" w:rsidP="00856301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120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60E271" w14:textId="11193A6A" w:rsidR="00856301" w:rsidRDefault="00856301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28.04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DBD09C" w14:textId="021943C9" w:rsidR="00856301" w:rsidRDefault="00856301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Mirosław </w:t>
            </w:r>
            <w:proofErr w:type="spellStart"/>
            <w:r>
              <w:rPr>
                <w:bCs/>
                <w:sz w:val="20"/>
                <w:szCs w:val="20"/>
              </w:rPr>
              <w:t>Krumrich</w:t>
            </w:r>
            <w:proofErr w:type="spellEnd"/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DEB60E" w14:textId="0E697B16" w:rsidR="00856301" w:rsidRDefault="00856301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WWA.6743.1.120.2022.JM z dnia 26.04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FB1892" w14:textId="77D64F69" w:rsidR="00856301" w:rsidRDefault="00856301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Zgłoszenie budowy doziemnej i wewnętrznej instalacji gazu płynnego wraz ze zbiornikiem naziemnym  V-2700l dla zasilania budynku mieszkalnego jednorodzinnego na działce nr 226/26 obręb Zamość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EA5894" w14:textId="73B16D8C" w:rsidR="00856301" w:rsidRDefault="00856301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17.05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5500CD" w14:textId="11A10CC5" w:rsidR="00856301" w:rsidRPr="006619E0" w:rsidRDefault="006619E0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/>
                <w:bCs/>
                <w:sz w:val="20"/>
              </w:rPr>
            </w:pPr>
            <w:r w:rsidRPr="006619E0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0CACE9" w14:textId="77777777" w:rsidR="00856301" w:rsidRPr="0085706A" w:rsidRDefault="00856301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524AF9" w14:textId="77777777" w:rsidR="00856301" w:rsidRPr="0085706A" w:rsidRDefault="00856301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856301" w:rsidRPr="0085706A" w14:paraId="0D654BC3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B62A9B" w14:textId="02184180" w:rsidR="00856301" w:rsidRDefault="00856301" w:rsidP="00856301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121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8D53E7" w14:textId="77956DD0" w:rsidR="00856301" w:rsidRDefault="00856301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2.05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D8855B" w14:textId="4A8FA7C0" w:rsidR="00856301" w:rsidRDefault="00856301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80D5FE" w14:textId="4FC1C6C8" w:rsidR="00856301" w:rsidRDefault="00856301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WWA.6743.1.121.2022.PG z dnia 29.04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9E3442" w14:textId="4E6919D7" w:rsidR="00856301" w:rsidRDefault="00856301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Zgłoszenie budowy sieci kablowej elektroenergetycznej </w:t>
            </w:r>
            <w:proofErr w:type="spellStart"/>
            <w:r>
              <w:rPr>
                <w:bCs/>
                <w:sz w:val="20"/>
              </w:rPr>
              <w:t>nn</w:t>
            </w:r>
            <w:proofErr w:type="spellEnd"/>
            <w:r>
              <w:rPr>
                <w:bCs/>
                <w:sz w:val="20"/>
              </w:rPr>
              <w:t xml:space="preserve"> 0,4 </w:t>
            </w:r>
            <w:proofErr w:type="spellStart"/>
            <w:r>
              <w:rPr>
                <w:bCs/>
                <w:sz w:val="20"/>
              </w:rPr>
              <w:t>kV</w:t>
            </w:r>
            <w:proofErr w:type="spellEnd"/>
            <w:r>
              <w:rPr>
                <w:bCs/>
                <w:sz w:val="20"/>
              </w:rPr>
              <w:t xml:space="preserve"> na terenie działek o nr 19/2, 168 i169 obręb Mrozowo, gmina Sadki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47B0A8" w14:textId="1978AB88" w:rsidR="00856301" w:rsidRDefault="00856301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20.05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50C711" w14:textId="3F111849" w:rsidR="00856301" w:rsidRPr="0006352B" w:rsidRDefault="00CF503D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F1AD33" w14:textId="77777777" w:rsidR="00856301" w:rsidRPr="0085706A" w:rsidRDefault="00856301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8E2D1B" w14:textId="77777777" w:rsidR="00856301" w:rsidRPr="0085706A" w:rsidRDefault="00856301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856301" w:rsidRPr="0085706A" w14:paraId="12CA5418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EDE0F6" w14:textId="7708D895" w:rsidR="00856301" w:rsidRDefault="00856301" w:rsidP="00856301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122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DC0AB2" w14:textId="2969D15A" w:rsidR="00856301" w:rsidRDefault="00856301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2.05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931387" w14:textId="5532D064" w:rsidR="00856301" w:rsidRDefault="00856301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60D2BE" w14:textId="0CB663BF" w:rsidR="00856301" w:rsidRDefault="00856301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WWA.6743.1.122.2022.PG z dnia 29.04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81C5C5" w14:textId="19CF04C6" w:rsidR="00856301" w:rsidRDefault="00856301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Zgłoszenie budowy sieci kablowej elektroenergetycznej </w:t>
            </w:r>
            <w:proofErr w:type="spellStart"/>
            <w:r>
              <w:rPr>
                <w:bCs/>
                <w:sz w:val="20"/>
              </w:rPr>
              <w:t>nn</w:t>
            </w:r>
            <w:proofErr w:type="spellEnd"/>
            <w:r>
              <w:rPr>
                <w:bCs/>
                <w:sz w:val="20"/>
              </w:rPr>
              <w:t xml:space="preserve"> 0,4 </w:t>
            </w:r>
            <w:proofErr w:type="spellStart"/>
            <w:r>
              <w:rPr>
                <w:bCs/>
                <w:sz w:val="20"/>
              </w:rPr>
              <w:t>kV</w:t>
            </w:r>
            <w:proofErr w:type="spellEnd"/>
            <w:r>
              <w:rPr>
                <w:bCs/>
                <w:sz w:val="20"/>
              </w:rPr>
              <w:t xml:space="preserve"> na terenie działek o nr 491, 502/8, 502/9 obręb Paterek, gmina Nakło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8D156C" w14:textId="29251711" w:rsidR="00856301" w:rsidRDefault="00856301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20.05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7B97A5" w14:textId="04E7A038" w:rsidR="00856301" w:rsidRPr="00CF503D" w:rsidRDefault="00CF503D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/>
                <w:bCs/>
                <w:sz w:val="20"/>
              </w:rPr>
            </w:pPr>
            <w:r w:rsidRPr="00CF503D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754C64" w14:textId="77777777" w:rsidR="00856301" w:rsidRPr="0085706A" w:rsidRDefault="00856301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005BB0" w14:textId="77777777" w:rsidR="00856301" w:rsidRPr="0085706A" w:rsidRDefault="00856301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856301" w:rsidRPr="0085706A" w14:paraId="4C242CD3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4978FC" w14:textId="22D882E1" w:rsidR="00856301" w:rsidRDefault="00856301" w:rsidP="00856301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123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B34546" w14:textId="6721BE9D" w:rsidR="00856301" w:rsidRDefault="00856301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2.05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754D38" w14:textId="75B9DF80" w:rsidR="00856301" w:rsidRDefault="00856301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203F6D" w14:textId="575C384B" w:rsidR="00856301" w:rsidRDefault="00856301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WWA.6743.1.123.2022.PG z dnia 29.04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2E0985" w14:textId="156EEEDA" w:rsidR="00856301" w:rsidRDefault="00856301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Zgłoszenie budowy sieci kablowej elektroenergetycznej </w:t>
            </w:r>
            <w:proofErr w:type="spellStart"/>
            <w:r>
              <w:rPr>
                <w:bCs/>
                <w:sz w:val="20"/>
              </w:rPr>
              <w:t>nn</w:t>
            </w:r>
            <w:proofErr w:type="spellEnd"/>
            <w:r>
              <w:rPr>
                <w:bCs/>
                <w:sz w:val="20"/>
              </w:rPr>
              <w:t xml:space="preserve"> 0,4 </w:t>
            </w:r>
            <w:proofErr w:type="spellStart"/>
            <w:r>
              <w:rPr>
                <w:bCs/>
                <w:sz w:val="20"/>
              </w:rPr>
              <w:t>kV</w:t>
            </w:r>
            <w:proofErr w:type="spellEnd"/>
            <w:r>
              <w:rPr>
                <w:bCs/>
                <w:sz w:val="20"/>
              </w:rPr>
              <w:t xml:space="preserve"> na terenie działek o nr 25/1, 32/3 obręb Kcynia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3013C0" w14:textId="2091E911" w:rsidR="00856301" w:rsidRDefault="00856301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20.05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727DD3" w14:textId="4F89B5F5" w:rsidR="00856301" w:rsidRPr="0085706A" w:rsidRDefault="00CF503D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 w:rsidRPr="00CF503D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51CFA8" w14:textId="77777777" w:rsidR="00856301" w:rsidRPr="0085706A" w:rsidRDefault="00856301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984F39" w14:textId="77777777" w:rsidR="00856301" w:rsidRPr="0085706A" w:rsidRDefault="00856301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856301" w:rsidRPr="0085706A" w14:paraId="2AC5D368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A0056F" w14:textId="024C156D" w:rsidR="00856301" w:rsidRDefault="00856301" w:rsidP="00856301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124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FD4778" w14:textId="3BDEA581" w:rsidR="00856301" w:rsidRDefault="00856301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2.05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AB9FC2" w14:textId="1D96B864" w:rsidR="00856301" w:rsidRDefault="00856301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półdzielnia Mieszkaniowa w Szubinie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1CB528" w14:textId="385378B0" w:rsidR="00856301" w:rsidRDefault="00856301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WWA.6743.1.124.2022.JM z dnia 29.04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5EBE02" w14:textId="397CEFF5" w:rsidR="00856301" w:rsidRDefault="00856301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Zgłoszenie wykonania robót budowlanych polegających na wymianie instalacji wody zimnej i kanalizacji, budowie instalacji wody ciepłej użytkowej i cyrkulacji , przebudowie instalacji c.o. i gazowej , wymianie kotła gazowego w budynku mieszkalnym wielorodzinnym na działce nr 1414/1 przy ul. Dworcowej 35 w Kcyni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AC43F1" w14:textId="543F07BC" w:rsidR="00856301" w:rsidRDefault="00CF503D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31</w:t>
            </w:r>
            <w:r w:rsidR="00856301">
              <w:rPr>
                <w:bCs/>
                <w:sz w:val="20"/>
              </w:rPr>
              <w:t>.05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18A6F1" w14:textId="77777777" w:rsidR="00856301" w:rsidRDefault="00CF503D" w:rsidP="00CF503D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Postanowienie o uzupełnienie braków z dnia 18.05.2022r., uzupełniono w dniu 24.06.2022r.,</w:t>
            </w:r>
          </w:p>
          <w:p w14:paraId="41B76013" w14:textId="60A39449" w:rsidR="00CF503D" w:rsidRPr="00CF503D" w:rsidRDefault="00CF503D" w:rsidP="00CF503D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CF503D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ED857B" w14:textId="77777777" w:rsidR="00856301" w:rsidRPr="0085706A" w:rsidRDefault="00856301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268B96" w14:textId="77777777" w:rsidR="00856301" w:rsidRPr="0085706A" w:rsidRDefault="00856301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856301" w:rsidRPr="0085706A" w14:paraId="4EF2A5EA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72752B" w14:textId="79C937C0" w:rsidR="00856301" w:rsidRDefault="00856301" w:rsidP="00856301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125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05E364" w14:textId="560FE9B3" w:rsidR="00856301" w:rsidRDefault="00856301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2.05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F1350A" w14:textId="0BA42FEE" w:rsidR="00856301" w:rsidRDefault="00856301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Niedbalscy</w:t>
            </w:r>
            <w:proofErr w:type="spellEnd"/>
            <w:r>
              <w:rPr>
                <w:bCs/>
                <w:sz w:val="20"/>
                <w:szCs w:val="20"/>
              </w:rPr>
              <w:t xml:space="preserve"> Piotr i Katarzyna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8CA5EF" w14:textId="42DA47CF" w:rsidR="00856301" w:rsidRDefault="00856301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WWA.6743.1.125.2022.JM z dnia 29.04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C6B1D7" w14:textId="727CBB81" w:rsidR="00856301" w:rsidRDefault="00856301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Zgłoszenie budowy zewnętrznej i wewnętrznej instalacji gazowej dla zasilania budynku mieszkalnego jednorodzinnego na działce nr 687/19 w Kcyni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A17427" w14:textId="36323AA0" w:rsidR="00856301" w:rsidRDefault="00856301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20.05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F1B722" w14:textId="10B8142F" w:rsidR="00856301" w:rsidRPr="00CF503D" w:rsidRDefault="00CF503D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/>
                <w:bCs/>
                <w:sz w:val="20"/>
              </w:rPr>
            </w:pPr>
            <w:r w:rsidRPr="00CF503D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0B91AE" w14:textId="77777777" w:rsidR="00856301" w:rsidRPr="0085706A" w:rsidRDefault="00856301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E0A3A5" w14:textId="77777777" w:rsidR="00856301" w:rsidRPr="0085706A" w:rsidRDefault="00856301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856301" w:rsidRPr="0085706A" w14:paraId="28B6D62C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F8DCC5" w14:textId="63BB8493" w:rsidR="00856301" w:rsidRDefault="00856301" w:rsidP="00856301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126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3A36CC" w14:textId="0F1848B1" w:rsidR="00856301" w:rsidRDefault="00856301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5.05.2022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552A04" w14:textId="7DACA49A" w:rsidR="00856301" w:rsidRDefault="00856301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 w:rsidRPr="00FF20B6">
              <w:rPr>
                <w:bCs/>
                <w:sz w:val="20"/>
                <w:szCs w:val="20"/>
              </w:rPr>
              <w:t>Tomalczyk Gabriela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39C99A" w14:textId="19A4F116" w:rsidR="00856301" w:rsidRDefault="00856301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 w:rsidRPr="00FF20B6">
              <w:rPr>
                <w:bCs/>
                <w:sz w:val="20"/>
              </w:rPr>
              <w:t>WWA.6743.1.126.2022</w:t>
            </w:r>
            <w:r>
              <w:rPr>
                <w:bCs/>
                <w:sz w:val="20"/>
              </w:rPr>
              <w:t>.JM z dnia 2.05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F7CCDF" w14:textId="5F9482C4" w:rsidR="00856301" w:rsidRDefault="00856301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Zgłoszenie budowy zewnętrznej i wewnętrznej instalacji gazowej w budynku mieszkalnym jednorodzinnym na działce nr </w:t>
            </w:r>
            <w:proofErr w:type="spellStart"/>
            <w:r>
              <w:rPr>
                <w:bCs/>
                <w:sz w:val="20"/>
              </w:rPr>
              <w:t>ewid</w:t>
            </w:r>
            <w:proofErr w:type="spellEnd"/>
            <w:r>
              <w:rPr>
                <w:bCs/>
                <w:sz w:val="20"/>
              </w:rPr>
              <w:t xml:space="preserve"> 172 w miejscowości Zamość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7B5C21" w14:textId="4C1B9B34" w:rsidR="00856301" w:rsidRDefault="00856301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23.05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8A4503" w14:textId="7F02EFC3" w:rsidR="00856301" w:rsidRPr="00CF503D" w:rsidRDefault="00CF503D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/>
                <w:bCs/>
                <w:sz w:val="20"/>
              </w:rPr>
            </w:pPr>
            <w:r w:rsidRPr="00CF503D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867AEE" w14:textId="77777777" w:rsidR="00856301" w:rsidRPr="0085706A" w:rsidRDefault="00856301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26B33C" w14:textId="77777777" w:rsidR="00856301" w:rsidRPr="0085706A" w:rsidRDefault="00856301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856301" w:rsidRPr="0085706A" w14:paraId="12F9CCD0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7059C4" w14:textId="241DDA19" w:rsidR="00856301" w:rsidRDefault="00856301" w:rsidP="00856301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127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3061B0" w14:textId="76F3861C" w:rsidR="00856301" w:rsidRDefault="00856301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5.05.2022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205A3A" w14:textId="222D3133" w:rsidR="00856301" w:rsidRDefault="00856301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proofErr w:type="spellStart"/>
            <w:r w:rsidRPr="00FF20B6">
              <w:rPr>
                <w:bCs/>
                <w:sz w:val="20"/>
                <w:szCs w:val="20"/>
              </w:rPr>
              <w:t>Ormiński</w:t>
            </w:r>
            <w:proofErr w:type="spellEnd"/>
            <w:r w:rsidRPr="00FF20B6">
              <w:rPr>
                <w:bCs/>
                <w:sz w:val="20"/>
                <w:szCs w:val="20"/>
              </w:rPr>
              <w:t xml:space="preserve"> Marcin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32533D" w14:textId="03AF66DB" w:rsidR="00856301" w:rsidRDefault="00856301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 w:rsidRPr="00FF20B6">
              <w:rPr>
                <w:bCs/>
                <w:sz w:val="20"/>
              </w:rPr>
              <w:t>WWA.6743.1.12</w:t>
            </w:r>
            <w:r>
              <w:rPr>
                <w:bCs/>
                <w:sz w:val="20"/>
              </w:rPr>
              <w:t>7</w:t>
            </w:r>
            <w:r w:rsidRPr="00FF20B6">
              <w:rPr>
                <w:bCs/>
                <w:sz w:val="20"/>
              </w:rPr>
              <w:t>.2022</w:t>
            </w:r>
            <w:r>
              <w:rPr>
                <w:bCs/>
                <w:sz w:val="20"/>
              </w:rPr>
              <w:t>.JM z dnia 2.05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B021C8" w14:textId="572F43B5" w:rsidR="00856301" w:rsidRDefault="00856301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Zgłoszenie budowy zewnętrznej i wewnętrznej instalacji gazowej w budynku mieszkalnym jednorodzinnym na działce nr </w:t>
            </w:r>
            <w:proofErr w:type="spellStart"/>
            <w:r>
              <w:rPr>
                <w:bCs/>
                <w:sz w:val="20"/>
              </w:rPr>
              <w:t>ewid</w:t>
            </w:r>
            <w:proofErr w:type="spellEnd"/>
            <w:r>
              <w:rPr>
                <w:bCs/>
                <w:sz w:val="20"/>
              </w:rPr>
              <w:t xml:space="preserve">. 272/1, 272/3 w Paterku, gmina Nakło nad Notecią 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0CA83B" w14:textId="3EC11D9E" w:rsidR="00856301" w:rsidRDefault="00856301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23.05.2022r. 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9ED093" w14:textId="2EB510D7" w:rsidR="00856301" w:rsidRPr="0085706A" w:rsidRDefault="00CF503D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 w:rsidRPr="00CF503D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B47C08" w14:textId="77777777" w:rsidR="00856301" w:rsidRPr="0085706A" w:rsidRDefault="00856301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071693" w14:textId="77777777" w:rsidR="00856301" w:rsidRPr="0085706A" w:rsidRDefault="00856301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856301" w:rsidRPr="0085706A" w14:paraId="67FAE844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830DA1" w14:textId="0D6F26C4" w:rsidR="00856301" w:rsidRDefault="00856301" w:rsidP="00856301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128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AE9727" w14:textId="53655E26" w:rsidR="00856301" w:rsidRDefault="00856301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5.05.2022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E99FD0" w14:textId="72D529B7" w:rsidR="00856301" w:rsidRDefault="00856301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proofErr w:type="spellStart"/>
            <w:r w:rsidRPr="00FF20B6">
              <w:rPr>
                <w:bCs/>
                <w:sz w:val="20"/>
                <w:szCs w:val="20"/>
              </w:rPr>
              <w:t>Mrotek</w:t>
            </w:r>
            <w:proofErr w:type="spellEnd"/>
            <w:r w:rsidRPr="00FF20B6">
              <w:rPr>
                <w:bCs/>
                <w:sz w:val="20"/>
                <w:szCs w:val="20"/>
              </w:rPr>
              <w:t xml:space="preserve"> Waldemar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A4D6F1" w14:textId="5536F14E" w:rsidR="00856301" w:rsidRDefault="00856301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 w:rsidRPr="00FF20B6">
              <w:rPr>
                <w:bCs/>
                <w:sz w:val="20"/>
              </w:rPr>
              <w:t>WWA.6743.1.12</w:t>
            </w:r>
            <w:r>
              <w:rPr>
                <w:bCs/>
                <w:sz w:val="20"/>
              </w:rPr>
              <w:t>8</w:t>
            </w:r>
            <w:r w:rsidRPr="00FF20B6">
              <w:rPr>
                <w:bCs/>
                <w:sz w:val="20"/>
              </w:rPr>
              <w:t>.2022</w:t>
            </w:r>
            <w:r>
              <w:rPr>
                <w:bCs/>
                <w:sz w:val="20"/>
              </w:rPr>
              <w:t>.JM z dnia 2.05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D69001" w14:textId="5ACD0D3F" w:rsidR="00856301" w:rsidRDefault="00856301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Zgłoszenie budowy zewnętrznej i wewnętrznej  instalacji gazowej w budynku mieszkalnym jednorodzinnym na działce nr </w:t>
            </w:r>
            <w:proofErr w:type="spellStart"/>
            <w:r>
              <w:rPr>
                <w:bCs/>
                <w:sz w:val="20"/>
              </w:rPr>
              <w:t>ewid</w:t>
            </w:r>
            <w:proofErr w:type="spellEnd"/>
            <w:r>
              <w:rPr>
                <w:bCs/>
                <w:sz w:val="20"/>
              </w:rPr>
              <w:t xml:space="preserve">. </w:t>
            </w:r>
            <w:r>
              <w:rPr>
                <w:bCs/>
                <w:sz w:val="20"/>
              </w:rPr>
              <w:lastRenderedPageBreak/>
              <w:t xml:space="preserve">2594 w miejscowości Nakło nad Notecią  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5F2F89" w14:textId="7D251342" w:rsidR="00856301" w:rsidRDefault="00256CD8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13.06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AF64F3" w14:textId="716D4185" w:rsidR="00856301" w:rsidRPr="0085706A" w:rsidRDefault="00CF503D" w:rsidP="00CF503D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Postanowienie o uzupełnienie barków z dnia 23.05.2022r.</w:t>
            </w:r>
            <w:r w:rsidR="00F26004">
              <w:rPr>
                <w:bCs/>
                <w:sz w:val="20"/>
              </w:rPr>
              <w:t xml:space="preserve">, uzupełniono w </w:t>
            </w:r>
            <w:r w:rsidR="00F26004">
              <w:rPr>
                <w:bCs/>
                <w:sz w:val="20"/>
              </w:rPr>
              <w:lastRenderedPageBreak/>
              <w:t xml:space="preserve">dniu 30.05.2022r., </w:t>
            </w:r>
            <w:r w:rsidR="00F26004" w:rsidRPr="00256CD8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C09160" w14:textId="77777777" w:rsidR="00856301" w:rsidRPr="0085706A" w:rsidRDefault="00856301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95D436" w14:textId="77777777" w:rsidR="00856301" w:rsidRPr="0085706A" w:rsidRDefault="00856301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856301" w:rsidRPr="0085706A" w14:paraId="27A8DB43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72AE7D" w14:textId="13F0513D" w:rsidR="00856301" w:rsidRDefault="00856301" w:rsidP="00856301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129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9CEDF1" w14:textId="056957F9" w:rsidR="00856301" w:rsidRDefault="00856301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5.05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610C0C" w14:textId="41DBF9F9" w:rsidR="00856301" w:rsidRPr="00FF20B6" w:rsidRDefault="00856301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wa </w:t>
            </w:r>
            <w:proofErr w:type="spellStart"/>
            <w:r>
              <w:rPr>
                <w:bCs/>
                <w:sz w:val="20"/>
                <w:szCs w:val="20"/>
              </w:rPr>
              <w:t>Lanecka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17E581" w14:textId="4E730EC6" w:rsidR="00856301" w:rsidRPr="00FF20B6" w:rsidRDefault="00856301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WWA.6743.1.129.2022.PG z dnia 5.05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CC41BC" w14:textId="1D8FF97B" w:rsidR="00856301" w:rsidRDefault="00856301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Zgłoszenie budowy wewnętrznej instalacji gazowej w budynku mieszkalnym jednorodzinnym na działce nr 637 obręb Zamość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0281CC" w14:textId="37629583" w:rsidR="00856301" w:rsidRDefault="00856301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26.05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3A2C70" w14:textId="4AE1276C" w:rsidR="00856301" w:rsidRPr="00CF503D" w:rsidRDefault="00CF503D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/>
                <w:bCs/>
                <w:sz w:val="20"/>
              </w:rPr>
            </w:pPr>
            <w:r w:rsidRPr="00CF503D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C7A528" w14:textId="77777777" w:rsidR="00856301" w:rsidRPr="0085706A" w:rsidRDefault="00856301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17D73B" w14:textId="77777777" w:rsidR="00856301" w:rsidRPr="0085706A" w:rsidRDefault="00856301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856301" w:rsidRPr="0085706A" w14:paraId="6F5F693D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C9DFB8" w14:textId="3A552E77" w:rsidR="00856301" w:rsidRDefault="00856301" w:rsidP="00856301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130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9881AB" w14:textId="571158E6" w:rsidR="00856301" w:rsidRDefault="00856301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5.05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B33F36" w14:textId="32F3D28E" w:rsidR="00856301" w:rsidRDefault="00856301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minika Belter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8CB609" w14:textId="60C200C4" w:rsidR="00856301" w:rsidRDefault="00856301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WWA.6743.1.130.2022.JM z dnia 6.05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3052AE" w14:textId="44A4670F" w:rsidR="00856301" w:rsidRDefault="00856301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Zgłoszenie budowy zewnętrznej instalacji gazowej w budynku mieszkalnym jednorodzinnym na działce nr 2817 w Nakle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E0CE21" w14:textId="721280FD" w:rsidR="00856301" w:rsidRDefault="00856301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27.05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5097A3" w14:textId="3AB23918" w:rsidR="00856301" w:rsidRPr="0085706A" w:rsidRDefault="00CF503D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 w:rsidRPr="00CF503D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D62546" w14:textId="77777777" w:rsidR="00856301" w:rsidRPr="0085706A" w:rsidRDefault="00856301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60DF33" w14:textId="77777777" w:rsidR="00856301" w:rsidRPr="0085706A" w:rsidRDefault="00856301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E24D52" w:rsidRPr="0085706A" w14:paraId="2C16705C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5DB2D9" w14:textId="73E14D44" w:rsidR="00E24D52" w:rsidRDefault="00E24D52" w:rsidP="00856301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131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A2FC29" w14:textId="255E0D5C" w:rsidR="00E24D52" w:rsidRDefault="00E24D52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10.05.2022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B075C1" w14:textId="5F243834" w:rsidR="00E24D52" w:rsidRDefault="00E24D52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aweł Leśniak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A2442E" w14:textId="46159AC6" w:rsidR="00E24D52" w:rsidRDefault="00E24D52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WWA.6743.1.131.2022.PG z dnia 6.05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1E7519" w14:textId="3624B5A9" w:rsidR="00E24D52" w:rsidRDefault="00E24D52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Zgłoszenie rozbudowy instalacji gazowej w budynku mieszkalnym wielorodzinnym na działce nr 2299/2 w Nakle nad Notecią 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7F187F" w14:textId="3959DB94" w:rsidR="00E24D52" w:rsidRDefault="00E24D52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27.05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DBA6DE" w14:textId="60F9158E" w:rsidR="00E24D52" w:rsidRPr="0085706A" w:rsidRDefault="00CF503D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 w:rsidRPr="00CF503D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9D4740" w14:textId="77777777" w:rsidR="00E24D52" w:rsidRPr="0085706A" w:rsidRDefault="00E24D52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C3295B" w14:textId="77777777" w:rsidR="00E24D52" w:rsidRPr="0085706A" w:rsidRDefault="00E24D52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E24D52" w:rsidRPr="0085706A" w14:paraId="07A371A3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5762EA" w14:textId="244B23F4" w:rsidR="00E24D52" w:rsidRDefault="00E24D52" w:rsidP="00856301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132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7A9E07" w14:textId="71AF01C8" w:rsidR="00E24D52" w:rsidRDefault="00E24D52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10.05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0D1F21" w14:textId="5629ADEC" w:rsidR="00E24D52" w:rsidRDefault="00E24D52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Marian </w:t>
            </w:r>
            <w:proofErr w:type="spellStart"/>
            <w:r>
              <w:rPr>
                <w:bCs/>
                <w:sz w:val="20"/>
                <w:szCs w:val="20"/>
              </w:rPr>
              <w:t>Kemnitz</w:t>
            </w:r>
            <w:proofErr w:type="spellEnd"/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6FEB64" w14:textId="26EC8590" w:rsidR="00E24D52" w:rsidRDefault="00E24D52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WWA.6743.1.132.2022.JM z dnia 9.05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A609DC" w14:textId="18594420" w:rsidR="00E24D52" w:rsidRDefault="00E24D52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Zgłoszenie  rozbudowy instalacji gazowej w budynku mieszkalnym jednorodzinnym na działce nr 202/86 w Nakle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D50F0B" w14:textId="33972D2F" w:rsidR="00E24D52" w:rsidRDefault="00E24D52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30.05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AEF5D4" w14:textId="4EBCD4EF" w:rsidR="00E24D52" w:rsidRPr="0085706A" w:rsidRDefault="00CF503D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 w:rsidRPr="00CF503D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19C83E" w14:textId="77777777" w:rsidR="00E24D52" w:rsidRPr="0085706A" w:rsidRDefault="00E24D52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23C0AC" w14:textId="77777777" w:rsidR="00E24D52" w:rsidRPr="0085706A" w:rsidRDefault="00E24D52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E8017E" w:rsidRPr="0085706A" w14:paraId="112DC2E9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C02E6F" w14:textId="239B2370" w:rsidR="00E8017E" w:rsidRDefault="00E8017E" w:rsidP="00856301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133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C22067" w14:textId="7112D5B3" w:rsidR="00E8017E" w:rsidRDefault="00E8017E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13.05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620594" w14:textId="30FE28EF" w:rsidR="00E8017E" w:rsidRDefault="00E8017E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7CE9D8" w14:textId="4B169108" w:rsidR="00E8017E" w:rsidRDefault="00E8017E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WWA.6743.1.133.2022.Jm z dnia 10.05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23A63C" w14:textId="6E64A538" w:rsidR="00E8017E" w:rsidRDefault="00E8017E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Zgłoszenie budowy sieci kablowej elektroenergetycznej </w:t>
            </w:r>
            <w:proofErr w:type="spellStart"/>
            <w:r>
              <w:rPr>
                <w:bCs/>
                <w:sz w:val="20"/>
              </w:rPr>
              <w:t>nn</w:t>
            </w:r>
            <w:proofErr w:type="spellEnd"/>
            <w:r>
              <w:rPr>
                <w:bCs/>
                <w:sz w:val="20"/>
              </w:rPr>
              <w:t xml:space="preserve"> 0,4 </w:t>
            </w:r>
            <w:proofErr w:type="spellStart"/>
            <w:r>
              <w:rPr>
                <w:bCs/>
                <w:sz w:val="20"/>
              </w:rPr>
              <w:t>kV</w:t>
            </w:r>
            <w:proofErr w:type="spellEnd"/>
            <w:r>
              <w:rPr>
                <w:bCs/>
                <w:sz w:val="20"/>
              </w:rPr>
              <w:t xml:space="preserve"> na terenie działki nr 684/40 obręb Tur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AD306D" w14:textId="26233B2C" w:rsidR="00E8017E" w:rsidRDefault="00E8017E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31.05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279D43" w14:textId="3D41A154" w:rsidR="00E8017E" w:rsidRPr="0085706A" w:rsidRDefault="00CF503D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 w:rsidRPr="00CF503D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C9011D" w14:textId="77777777" w:rsidR="00E8017E" w:rsidRPr="0085706A" w:rsidRDefault="00E8017E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3C6CFC" w14:textId="77777777" w:rsidR="00E8017E" w:rsidRPr="0085706A" w:rsidRDefault="00E8017E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2E424C" w:rsidRPr="0085706A" w14:paraId="251B54E1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8B8028" w14:textId="2493F6EF" w:rsidR="002E424C" w:rsidRDefault="002E424C" w:rsidP="00856301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134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C0773F" w14:textId="5B74F555" w:rsidR="002E424C" w:rsidRDefault="002E424C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18.05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AB50E6" w14:textId="41669E11" w:rsidR="002E424C" w:rsidRDefault="002E424C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Żaneta </w:t>
            </w:r>
            <w:proofErr w:type="spellStart"/>
            <w:r>
              <w:rPr>
                <w:bCs/>
                <w:sz w:val="20"/>
                <w:szCs w:val="20"/>
              </w:rPr>
              <w:t>Starzomska</w:t>
            </w:r>
            <w:proofErr w:type="spellEnd"/>
            <w:r>
              <w:rPr>
                <w:bCs/>
                <w:sz w:val="20"/>
                <w:szCs w:val="20"/>
              </w:rPr>
              <w:t>, Lidia Wiśniewska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4B7D6A" w14:textId="7D2F663D" w:rsidR="002E424C" w:rsidRDefault="002E424C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WWA.6743.1.134.2022.JM z dnia 16.05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1740FF" w14:textId="32989CC4" w:rsidR="002E424C" w:rsidRDefault="002E424C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Zgłoszenie budowy zewnętrznej i wewnętrznej instalacji gazowej dla budynku mieszkalnego jednorodzinnego na działce nr 502 obręb Kowalewo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254949" w14:textId="0D55BB8D" w:rsidR="002E424C" w:rsidRDefault="004E3955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6</w:t>
            </w:r>
            <w:r w:rsidR="002E424C">
              <w:rPr>
                <w:bCs/>
                <w:sz w:val="20"/>
              </w:rPr>
              <w:t>.06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793669" w14:textId="6F9A5DFC" w:rsidR="002E424C" w:rsidRPr="00EE67B7" w:rsidRDefault="00EE67B7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/>
                <w:bCs/>
                <w:sz w:val="20"/>
              </w:rPr>
            </w:pPr>
            <w:r w:rsidRPr="00EE67B7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291929" w14:textId="77777777" w:rsidR="002E424C" w:rsidRPr="0085706A" w:rsidRDefault="002E424C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B70A84" w14:textId="77777777" w:rsidR="002E424C" w:rsidRPr="0085706A" w:rsidRDefault="002E424C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2E424C" w:rsidRPr="0085706A" w14:paraId="54003D5F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AF2A11" w14:textId="283F36E3" w:rsidR="002E424C" w:rsidRDefault="002E424C" w:rsidP="00856301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135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EDC8D6" w14:textId="1C295FFC" w:rsidR="002E424C" w:rsidRDefault="002E424C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18.05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3E7A7A" w14:textId="240E21AF" w:rsidR="002E424C" w:rsidRDefault="002E424C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iesław Sadowski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ED9820" w14:textId="4433916E" w:rsidR="002E424C" w:rsidRDefault="002E424C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WWA.6743.1.135.2022.JM z dnia 16.05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F1DC91" w14:textId="3D992F09" w:rsidR="002E424C" w:rsidRDefault="002E424C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Zgłoszenie budowy wewnętrznej i zewnętrznej instalacji gazowej dla budynku mieszkalnego jednorodzinnego na działce nr 467/6 obręb Zamość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A77174" w14:textId="443A1C59" w:rsidR="002E424C" w:rsidRDefault="004E3955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6</w:t>
            </w:r>
            <w:r w:rsidR="002E424C">
              <w:rPr>
                <w:bCs/>
                <w:sz w:val="20"/>
              </w:rPr>
              <w:t>.06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B8539E" w14:textId="0B62BFEB" w:rsidR="002E424C" w:rsidRPr="00EE67B7" w:rsidRDefault="00EE67B7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/>
                <w:bCs/>
                <w:sz w:val="20"/>
              </w:rPr>
            </w:pPr>
            <w:r w:rsidRPr="00EE67B7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6CC47D" w14:textId="77777777" w:rsidR="002E424C" w:rsidRPr="0085706A" w:rsidRDefault="002E424C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BAE56D" w14:textId="77777777" w:rsidR="002E424C" w:rsidRPr="0085706A" w:rsidRDefault="002E424C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874529" w:rsidRPr="0085706A" w14:paraId="2ECB9CFC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EBFFD6" w14:textId="54524005" w:rsidR="00874529" w:rsidRDefault="00874529" w:rsidP="00856301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136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C28CC9" w14:textId="726EDCCD" w:rsidR="00874529" w:rsidRDefault="00874529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18.05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9FBEE7" w14:textId="375BEBE6" w:rsidR="00874529" w:rsidRDefault="00874529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acper Sadowski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6B937C" w14:textId="2C41995F" w:rsidR="00874529" w:rsidRDefault="00874529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  <w:szCs w:val="20"/>
              </w:rPr>
              <w:t>WWA.6743.1</w:t>
            </w:r>
            <w:r w:rsidR="00F26004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36.2022.PG z dnia 16.05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05E7A5" w14:textId="20FDE734" w:rsidR="00874529" w:rsidRDefault="00874529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Zgłoszenie budowy wewnętrznej i zewnętrznej instalacji gazowej dla budynku mieszkalnego jednorodzinnego na działce nr 467/1 obręb Zamość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94787D" w14:textId="4048C7BB" w:rsidR="00874529" w:rsidRDefault="00256CD8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12.07.2022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DF1B31" w14:textId="25FD82BD" w:rsidR="00874529" w:rsidRPr="0085706A" w:rsidRDefault="00CF1C14" w:rsidP="00EE67B7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Postanowienie o uzupełnienie braków z dnia </w:t>
            </w:r>
            <w:r w:rsidR="00EE67B7">
              <w:rPr>
                <w:bCs/>
                <w:sz w:val="20"/>
              </w:rPr>
              <w:t>1.06.2022r.</w:t>
            </w:r>
            <w:r w:rsidR="00256CD8">
              <w:rPr>
                <w:bCs/>
                <w:sz w:val="20"/>
              </w:rPr>
              <w:t>, uzupeł</w:t>
            </w:r>
            <w:r w:rsidR="00F26004">
              <w:rPr>
                <w:bCs/>
                <w:sz w:val="20"/>
              </w:rPr>
              <w:t>niono w dniu 17.06.2022r.</w:t>
            </w:r>
            <w:r w:rsidR="00256CD8">
              <w:rPr>
                <w:bCs/>
                <w:sz w:val="20"/>
              </w:rPr>
              <w:t xml:space="preserve">; </w:t>
            </w:r>
            <w:r w:rsidR="00256CD8" w:rsidRPr="00256CD8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230118" w14:textId="77777777" w:rsidR="00874529" w:rsidRPr="0085706A" w:rsidRDefault="00874529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EDA479" w14:textId="77777777" w:rsidR="00874529" w:rsidRPr="0085706A" w:rsidRDefault="00874529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4E3955" w:rsidRPr="0085706A" w14:paraId="64E11128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BD56B6" w14:textId="295C170E" w:rsidR="004E3955" w:rsidRDefault="004E3955" w:rsidP="00856301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137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B44EE6" w14:textId="56D55D56" w:rsidR="004E3955" w:rsidRDefault="004E3955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19.05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438BAB" w14:textId="2501F309" w:rsidR="004E3955" w:rsidRDefault="004E3955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</w:rPr>
              <w:t>Stanisław Sadowski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520F37" w14:textId="68FB35DC" w:rsidR="004E3955" w:rsidRDefault="004E3955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37.2022.JM z dnia 16.05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1E97A2" w14:textId="54B5721D" w:rsidR="004E3955" w:rsidRDefault="004E3955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Zgłoszenie budowy wewnętrznej i zewnętrznej instalacji gazowej dla budynku mieszkalnego jednorodzinnego na działce nr 466 obręb Zamość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ABF5FE" w14:textId="0ADB4731" w:rsidR="004E3955" w:rsidRDefault="004E3955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6.06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0910CD" w14:textId="5C9C8D1F" w:rsidR="004E3955" w:rsidRPr="00EE67B7" w:rsidRDefault="00EE67B7" w:rsidP="00EE67B7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EE67B7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D66828" w14:textId="77777777" w:rsidR="004E3955" w:rsidRPr="0085706A" w:rsidRDefault="004E3955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669EA5" w14:textId="77777777" w:rsidR="004E3955" w:rsidRPr="0085706A" w:rsidRDefault="004E3955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4E3955" w:rsidRPr="0085706A" w14:paraId="7DBE721C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3E9F89" w14:textId="0E2C9961" w:rsidR="004E3955" w:rsidRDefault="004E3955" w:rsidP="00856301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138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7B47AD" w14:textId="6004E5CB" w:rsidR="004E3955" w:rsidRDefault="004E3955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19.05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7989D3" w14:textId="1F659CFE" w:rsidR="004E3955" w:rsidRDefault="004E3955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Piotr </w:t>
            </w:r>
            <w:proofErr w:type="spellStart"/>
            <w:r>
              <w:rPr>
                <w:bCs/>
                <w:sz w:val="20"/>
              </w:rPr>
              <w:t>Belzerowski</w:t>
            </w:r>
            <w:proofErr w:type="spellEnd"/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A90C31" w14:textId="74E4A254" w:rsidR="004E3955" w:rsidRDefault="004E3955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38.2022.Jm z dnia 18.05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45718B" w14:textId="0EE28294" w:rsidR="004E3955" w:rsidRDefault="004E3955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Zgłoszenie rozbudowy i wymiany wewnętrznej instalacji gazowej w budynku mieszkalnym jednorodzinnym na działce nr 553/3 w Nakle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21BA3F" w14:textId="1946D3F5" w:rsidR="004E3955" w:rsidRDefault="004E3955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8.06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F2F5CB" w14:textId="7F853233" w:rsidR="004E3955" w:rsidRPr="00EE67B7" w:rsidRDefault="00EE67B7" w:rsidP="00EE67B7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EE67B7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CC21F2" w14:textId="77777777" w:rsidR="004E3955" w:rsidRPr="0085706A" w:rsidRDefault="004E3955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3F1968" w14:textId="77777777" w:rsidR="004E3955" w:rsidRPr="0085706A" w:rsidRDefault="004E3955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E66088" w:rsidRPr="0085706A" w14:paraId="719405F9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2D2A25" w14:textId="56B60410" w:rsidR="00E66088" w:rsidRDefault="00E66088" w:rsidP="00856301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139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B6C135" w14:textId="1FC6B527" w:rsidR="00E66088" w:rsidRDefault="00E66088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23.05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1EDA28" w14:textId="78C5FE6A" w:rsidR="00E66088" w:rsidRDefault="00E66088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Jacek Landowski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A40A72" w14:textId="03747032" w:rsidR="00E66088" w:rsidRDefault="00E66088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39.2022.PG  z dnia 19.05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31900D" w14:textId="65A65BD5" w:rsidR="00E66088" w:rsidRDefault="00E66088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Zgłoszenie budowy wewnętrznej instalacji </w:t>
            </w:r>
            <w:r w:rsidR="00627A0B">
              <w:rPr>
                <w:bCs/>
                <w:sz w:val="20"/>
              </w:rPr>
              <w:t>gazowej dla zasilania lokalu nr 6 przy ul. Dąbrowskiego 44  w Nakle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703E5A" w14:textId="3A1DD9C3" w:rsidR="00E66088" w:rsidRDefault="00627A0B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9.06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14F7CF" w14:textId="460B8745" w:rsidR="00E66088" w:rsidRPr="00EE67B7" w:rsidRDefault="00EE67B7" w:rsidP="00EE67B7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EE67B7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739671" w14:textId="77777777" w:rsidR="00E66088" w:rsidRPr="0085706A" w:rsidRDefault="00E66088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5F4983" w14:textId="77777777" w:rsidR="00E66088" w:rsidRPr="0085706A" w:rsidRDefault="00E66088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627A0B" w:rsidRPr="0085706A" w14:paraId="280F1484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B48876" w14:textId="6592D1C9" w:rsidR="00627A0B" w:rsidRDefault="00627A0B" w:rsidP="00856301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140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E4004A" w14:textId="4C86F0F3" w:rsidR="00627A0B" w:rsidRDefault="00627A0B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23.05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EC0686" w14:textId="06275F47" w:rsidR="00627A0B" w:rsidRDefault="00627A0B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C33565" w14:textId="0483EFD1" w:rsidR="00627A0B" w:rsidRDefault="00627A0B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40.2022.JM z dnia 19.05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E4410D" w14:textId="561E4CB6" w:rsidR="00627A0B" w:rsidRDefault="00627A0B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Zgłoszenie budowy sieci kablowej elektroenergetycznej </w:t>
            </w:r>
            <w:proofErr w:type="spellStart"/>
            <w:r>
              <w:rPr>
                <w:bCs/>
                <w:sz w:val="20"/>
              </w:rPr>
              <w:t>nn</w:t>
            </w:r>
            <w:proofErr w:type="spellEnd"/>
            <w:r>
              <w:rPr>
                <w:bCs/>
                <w:sz w:val="20"/>
              </w:rPr>
              <w:t xml:space="preserve"> 0,4 </w:t>
            </w:r>
            <w:proofErr w:type="spellStart"/>
            <w:r>
              <w:rPr>
                <w:bCs/>
                <w:sz w:val="20"/>
              </w:rPr>
              <w:t>kV</w:t>
            </w:r>
            <w:proofErr w:type="spellEnd"/>
            <w:r>
              <w:rPr>
                <w:bCs/>
                <w:sz w:val="20"/>
              </w:rPr>
              <w:t xml:space="preserve"> na terenie działki nr 518/10 w miejscowości </w:t>
            </w:r>
            <w:proofErr w:type="spellStart"/>
            <w:r>
              <w:rPr>
                <w:bCs/>
                <w:sz w:val="20"/>
              </w:rPr>
              <w:t>Konstantowo</w:t>
            </w:r>
            <w:proofErr w:type="spellEnd"/>
            <w:r>
              <w:rPr>
                <w:bCs/>
                <w:sz w:val="20"/>
              </w:rPr>
              <w:t xml:space="preserve">, obręb Wiele, gmina Mrocza 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A075FF" w14:textId="6371BAC1" w:rsidR="00627A0B" w:rsidRDefault="00627A0B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9.06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DBB584" w14:textId="54FB39F2" w:rsidR="00627A0B" w:rsidRPr="00EE67B7" w:rsidRDefault="00F02FF3" w:rsidP="00F02FF3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CF68C9" w14:textId="77777777" w:rsidR="00627A0B" w:rsidRPr="0085706A" w:rsidRDefault="00627A0B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F3CD12" w14:textId="77777777" w:rsidR="00627A0B" w:rsidRPr="0085706A" w:rsidRDefault="00627A0B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CC5B1F" w:rsidRPr="0085706A" w14:paraId="34160684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44C21E" w14:textId="4C04CAC6" w:rsidR="00CC5B1F" w:rsidRDefault="00CC5B1F" w:rsidP="00856301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141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D7A4BB" w14:textId="1F2DD349" w:rsidR="00CC5B1F" w:rsidRDefault="00E337C4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24.05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D77DBC" w14:textId="5440A41C" w:rsidR="00CC5B1F" w:rsidRDefault="00E337C4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FF9EDD" w14:textId="33132870" w:rsidR="00CC5B1F" w:rsidRDefault="00E337C4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41.2022.JM z dnia 23.05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7E7101" w14:textId="462B1EFE" w:rsidR="00CC5B1F" w:rsidRDefault="00E337C4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Zgłoszenie budowy sieci kablowej elektroenergetycznej </w:t>
            </w:r>
            <w:proofErr w:type="spellStart"/>
            <w:r>
              <w:rPr>
                <w:bCs/>
                <w:sz w:val="20"/>
              </w:rPr>
              <w:t>nn</w:t>
            </w:r>
            <w:proofErr w:type="spellEnd"/>
            <w:r>
              <w:rPr>
                <w:bCs/>
                <w:sz w:val="20"/>
              </w:rPr>
              <w:t xml:space="preserve"> 0,4 </w:t>
            </w:r>
            <w:proofErr w:type="spellStart"/>
            <w:r>
              <w:rPr>
                <w:bCs/>
                <w:sz w:val="20"/>
              </w:rPr>
              <w:t>kV</w:t>
            </w:r>
            <w:proofErr w:type="spellEnd"/>
            <w:r>
              <w:rPr>
                <w:bCs/>
                <w:sz w:val="20"/>
              </w:rPr>
              <w:t xml:space="preserve"> na terenie działek o nr 465/9, 465/29, 465/32 obręb Zamość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C222C8" w14:textId="7F50C82B" w:rsidR="00CC5B1F" w:rsidRDefault="00E337C4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13.06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BD3065" w14:textId="76906061" w:rsidR="00CC5B1F" w:rsidRPr="00EE67B7" w:rsidRDefault="001A764C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F64F29" w14:textId="77777777" w:rsidR="00CC5B1F" w:rsidRPr="0085706A" w:rsidRDefault="00CC5B1F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47A1C7" w14:textId="77777777" w:rsidR="00CC5B1F" w:rsidRPr="0085706A" w:rsidRDefault="00CC5B1F" w:rsidP="0085630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E337C4" w:rsidRPr="0085706A" w14:paraId="53EC29E6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AF9610" w14:textId="2610319A" w:rsidR="00E337C4" w:rsidRDefault="00E337C4" w:rsidP="00E337C4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142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1CB304" w14:textId="564B9AA4" w:rsidR="00E337C4" w:rsidRDefault="00E337C4" w:rsidP="00E337C4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24.05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0C53B4" w14:textId="7D225537" w:rsidR="00E337C4" w:rsidRDefault="00E337C4" w:rsidP="00E337C4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F40385" w14:textId="07CABBC6" w:rsidR="00E337C4" w:rsidRDefault="00E337C4" w:rsidP="00E337C4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42.2022.JM z dnia 23.05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37EB12" w14:textId="03865C6B" w:rsidR="00E337C4" w:rsidRDefault="00E337C4" w:rsidP="00E337C4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Zgłoszenie budowy sieci kablowej elektroenergetycznej </w:t>
            </w:r>
            <w:proofErr w:type="spellStart"/>
            <w:r>
              <w:rPr>
                <w:bCs/>
                <w:sz w:val="20"/>
              </w:rPr>
              <w:t>nn</w:t>
            </w:r>
            <w:proofErr w:type="spellEnd"/>
            <w:r>
              <w:rPr>
                <w:bCs/>
                <w:sz w:val="20"/>
              </w:rPr>
              <w:t xml:space="preserve"> 0,4 </w:t>
            </w:r>
            <w:proofErr w:type="spellStart"/>
            <w:r>
              <w:rPr>
                <w:bCs/>
                <w:sz w:val="20"/>
              </w:rPr>
              <w:t>kV</w:t>
            </w:r>
            <w:proofErr w:type="spellEnd"/>
            <w:r>
              <w:rPr>
                <w:bCs/>
                <w:sz w:val="20"/>
              </w:rPr>
              <w:t xml:space="preserve"> na terenie działki nr 294 obręb Olszewka, gmina Nakło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41DECB" w14:textId="6CA9E503" w:rsidR="00E337C4" w:rsidRDefault="00E337C4" w:rsidP="00E337C4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13.06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0CCFA3" w14:textId="58E6836A" w:rsidR="00E337C4" w:rsidRPr="00C9508E" w:rsidRDefault="001A764C" w:rsidP="00C9508E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C9508E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867B68" w14:textId="77777777" w:rsidR="00E337C4" w:rsidRPr="0085706A" w:rsidRDefault="00E337C4" w:rsidP="00E337C4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38FA6D" w14:textId="77777777" w:rsidR="00E337C4" w:rsidRPr="0085706A" w:rsidRDefault="00E337C4" w:rsidP="00E337C4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1F097C" w:rsidRPr="0085706A" w14:paraId="463F3DF9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A8FE60" w14:textId="03394E21" w:rsidR="001F097C" w:rsidRDefault="001F097C" w:rsidP="001F097C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143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338F15" w14:textId="48770534" w:rsidR="001F097C" w:rsidRDefault="001F097C" w:rsidP="001F097C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25.05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04C2D0" w14:textId="497791BF" w:rsidR="001F097C" w:rsidRDefault="001F097C" w:rsidP="001F097C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B28985" w14:textId="532C07C7" w:rsidR="001F097C" w:rsidRDefault="001F097C" w:rsidP="001F097C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43.2022.JM z dnia 24.05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5272A1" w14:textId="13553E70" w:rsidR="001F097C" w:rsidRDefault="001F097C" w:rsidP="001F097C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Zgłoszenie budowy sieci kablowej elektroenergetycznej </w:t>
            </w:r>
            <w:proofErr w:type="spellStart"/>
            <w:r>
              <w:rPr>
                <w:bCs/>
                <w:sz w:val="20"/>
              </w:rPr>
              <w:t>nn</w:t>
            </w:r>
            <w:proofErr w:type="spellEnd"/>
            <w:r>
              <w:rPr>
                <w:bCs/>
                <w:sz w:val="20"/>
              </w:rPr>
              <w:t xml:space="preserve"> 0,4 </w:t>
            </w:r>
            <w:proofErr w:type="spellStart"/>
            <w:r>
              <w:rPr>
                <w:bCs/>
                <w:sz w:val="20"/>
              </w:rPr>
              <w:t>kV</w:t>
            </w:r>
            <w:proofErr w:type="spellEnd"/>
            <w:r>
              <w:rPr>
                <w:bCs/>
                <w:sz w:val="20"/>
              </w:rPr>
              <w:t xml:space="preserve"> na terenie działek o nr 44/1, 91/13, 91/14 obręb Szubin Wieś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0476FC" w14:textId="369F5781" w:rsidR="001F097C" w:rsidRDefault="001F097C" w:rsidP="001F097C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14.06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557BFC" w14:textId="79893493" w:rsidR="001F097C" w:rsidRPr="00C9508E" w:rsidRDefault="001A764C" w:rsidP="00C9508E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C9508E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825599" w14:textId="77777777" w:rsidR="001F097C" w:rsidRPr="0085706A" w:rsidRDefault="001F097C" w:rsidP="001F097C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1AD3E1" w14:textId="77777777" w:rsidR="001F097C" w:rsidRPr="0085706A" w:rsidRDefault="001F097C" w:rsidP="001F097C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4D2FE0" w:rsidRPr="0085706A" w14:paraId="1C90BFD4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447DFF" w14:textId="0D09F5A7" w:rsidR="004D2FE0" w:rsidRDefault="004D2FE0" w:rsidP="001F097C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144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A284B7" w14:textId="5221BD77" w:rsidR="004D2FE0" w:rsidRDefault="004D2FE0" w:rsidP="001F097C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27.05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CA3B98" w14:textId="252F0DB1" w:rsidR="004D2FE0" w:rsidRDefault="004D2FE0" w:rsidP="001F097C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Janina Śliwa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5D0B43" w14:textId="0CA7E273" w:rsidR="004D2FE0" w:rsidRDefault="004D2FE0" w:rsidP="001F097C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44.2022.PG z dnia 26.05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85E965" w14:textId="3C6BBFBF" w:rsidR="004D2FE0" w:rsidRDefault="004D2FE0" w:rsidP="001F097C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Zgłoszenie budowy wewnętrznej instalacji gazowej w budynku mieszkalnym jednorodzinnym na działce nr 2102 w Szubinie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57C2A7" w14:textId="070DD991" w:rsidR="004D2FE0" w:rsidRDefault="004D2FE0" w:rsidP="001F097C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17.06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D336EB" w14:textId="2E3C08AD" w:rsidR="004D2FE0" w:rsidRPr="00C9508E" w:rsidRDefault="001A764C" w:rsidP="00C9508E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C9508E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EE9C54" w14:textId="77777777" w:rsidR="004D2FE0" w:rsidRPr="0085706A" w:rsidRDefault="004D2FE0" w:rsidP="001F097C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F01CE1" w14:textId="77777777" w:rsidR="004D2FE0" w:rsidRPr="0085706A" w:rsidRDefault="004D2FE0" w:rsidP="001F097C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4D2FE0" w:rsidRPr="0085706A" w14:paraId="1B334FF5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A08939" w14:textId="1A8F1F21" w:rsidR="004D2FE0" w:rsidRDefault="004D2FE0" w:rsidP="001F097C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145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BD0B99" w14:textId="7FAA0682" w:rsidR="004D2FE0" w:rsidRDefault="004D2FE0" w:rsidP="001F097C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27.05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729D3B" w14:textId="164876B9" w:rsidR="004D2FE0" w:rsidRDefault="004D2FE0" w:rsidP="001F097C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Krystyna Łasińska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06ADFD" w14:textId="5AFB2134" w:rsidR="004D2FE0" w:rsidRDefault="004D2FE0" w:rsidP="001F097C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45.2022.Jm z dnia 26.05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4D764F" w14:textId="27D9E379" w:rsidR="004D2FE0" w:rsidRDefault="004D2FE0" w:rsidP="001F097C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Zgłoszenie rozbudowy wewnętrznej instalacji gazowej w budynku na działce nr 2361/1 obręb Nakło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C0A5C5" w14:textId="674320E8" w:rsidR="004D2FE0" w:rsidRDefault="004D2FE0" w:rsidP="001F097C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A42DCA" w14:textId="6CBE5D7D" w:rsidR="004D2FE0" w:rsidRPr="0085706A" w:rsidRDefault="001A764C" w:rsidP="00E15EE7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Postanowienie o uzupełnienie braków z dnia 15.06.2022r.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7D7333" w14:textId="531C2486" w:rsidR="004D2FE0" w:rsidRPr="000E673D" w:rsidRDefault="000E673D" w:rsidP="000E673D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0E673D">
              <w:rPr>
                <w:b/>
                <w:bCs/>
                <w:sz w:val="20"/>
              </w:rPr>
              <w:t>Decyzja sprzeciwu z dnia 18.07.2022r.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B95D0C" w14:textId="10DE2E43" w:rsidR="004D2FE0" w:rsidRPr="0085706A" w:rsidRDefault="000E673D" w:rsidP="000E673D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Inwestor nie uzupełnił barków wskazanych w postanowieniu</w:t>
            </w:r>
          </w:p>
        </w:tc>
      </w:tr>
      <w:tr w:rsidR="00ED073B" w:rsidRPr="0085706A" w14:paraId="32E7930C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91FEB5" w14:textId="14704B4F" w:rsidR="00ED073B" w:rsidRDefault="00ED073B" w:rsidP="001F097C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146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E55A45" w14:textId="3305E4AD" w:rsidR="00ED073B" w:rsidRDefault="00ED073B" w:rsidP="001F097C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3.06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C4CDDA" w14:textId="0B5A2173" w:rsidR="00ED073B" w:rsidRDefault="00ED073B" w:rsidP="001F097C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19F44B" w14:textId="515C7BAC" w:rsidR="00ED073B" w:rsidRDefault="00ED073B" w:rsidP="001F097C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46.2022.Jm z dnia 31.05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BDC1C1" w14:textId="5BCBE6A9" w:rsidR="00ED073B" w:rsidRDefault="00ED073B" w:rsidP="001F097C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Zgłoszenie budowy sieci kablowej elektroenergetycznej </w:t>
            </w:r>
            <w:proofErr w:type="spellStart"/>
            <w:r>
              <w:rPr>
                <w:bCs/>
                <w:sz w:val="20"/>
              </w:rPr>
              <w:t>nn</w:t>
            </w:r>
            <w:proofErr w:type="spellEnd"/>
            <w:r>
              <w:rPr>
                <w:bCs/>
                <w:sz w:val="20"/>
              </w:rPr>
              <w:t xml:space="preserve"> 0,4 </w:t>
            </w:r>
            <w:proofErr w:type="spellStart"/>
            <w:r>
              <w:rPr>
                <w:bCs/>
                <w:sz w:val="20"/>
              </w:rPr>
              <w:t>kV</w:t>
            </w:r>
            <w:proofErr w:type="spellEnd"/>
            <w:r>
              <w:rPr>
                <w:bCs/>
                <w:sz w:val="20"/>
              </w:rPr>
              <w:t xml:space="preserve"> na terenie działek o nr 57/2, 167 obręb Wolwark oraz działek o nr 276, 1755/1, 1755/2, 1755/3 obręb Szubin Wieś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BEE128" w14:textId="385CCC9E" w:rsidR="00ED073B" w:rsidRDefault="00ED073B" w:rsidP="001F097C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21.06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D07F6C" w14:textId="75565DF0" w:rsidR="00ED073B" w:rsidRPr="00F26004" w:rsidRDefault="00F26004" w:rsidP="00F26004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F26004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B4F514" w14:textId="77777777" w:rsidR="00ED073B" w:rsidRPr="0085706A" w:rsidRDefault="00ED073B" w:rsidP="001F097C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2AC57F" w14:textId="77777777" w:rsidR="00ED073B" w:rsidRPr="0085706A" w:rsidRDefault="00ED073B" w:rsidP="001F097C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ED073B" w:rsidRPr="0085706A" w14:paraId="6EA53F41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70FA28" w14:textId="54788F5B" w:rsidR="00ED073B" w:rsidRDefault="00ED073B" w:rsidP="00ED073B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147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3984E8" w14:textId="302081E2" w:rsidR="00ED073B" w:rsidRDefault="00ED073B" w:rsidP="00ED073B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3.06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AC90DA" w14:textId="06932D45" w:rsidR="00ED073B" w:rsidRDefault="00ED073B" w:rsidP="00ED073B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3DA321" w14:textId="5489A3D5" w:rsidR="00ED073B" w:rsidRDefault="00ED073B" w:rsidP="00ED073B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47.2022.Jm z dnia 31.05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A82212" w14:textId="115A43D2" w:rsidR="00ED073B" w:rsidRDefault="00ED073B" w:rsidP="00ED073B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Zgłoszenie budowy sieci kablowej elektroenergetycznej </w:t>
            </w:r>
            <w:proofErr w:type="spellStart"/>
            <w:r>
              <w:rPr>
                <w:bCs/>
                <w:sz w:val="20"/>
              </w:rPr>
              <w:t>nn</w:t>
            </w:r>
            <w:proofErr w:type="spellEnd"/>
            <w:r>
              <w:rPr>
                <w:bCs/>
                <w:sz w:val="20"/>
              </w:rPr>
              <w:t xml:space="preserve"> 0,4 </w:t>
            </w:r>
            <w:proofErr w:type="spellStart"/>
            <w:r>
              <w:rPr>
                <w:bCs/>
                <w:sz w:val="20"/>
              </w:rPr>
              <w:t>kV</w:t>
            </w:r>
            <w:proofErr w:type="spellEnd"/>
            <w:r>
              <w:rPr>
                <w:bCs/>
                <w:sz w:val="20"/>
              </w:rPr>
              <w:t xml:space="preserve"> na terenie działek o nr 445/16, 445/17, 445/19 i 469/10 obręb Nakło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2FFAC3" w14:textId="19148999" w:rsidR="00ED073B" w:rsidRDefault="00ED073B" w:rsidP="00ED073B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21.06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B3C5BC" w14:textId="05F39A7E" w:rsidR="00ED073B" w:rsidRPr="00F26004" w:rsidRDefault="00F26004" w:rsidP="00F26004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F26004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B58E4A" w14:textId="77777777" w:rsidR="00ED073B" w:rsidRPr="0085706A" w:rsidRDefault="00ED073B" w:rsidP="00ED073B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20BAA5" w14:textId="77777777" w:rsidR="00ED073B" w:rsidRPr="0085706A" w:rsidRDefault="00ED073B" w:rsidP="00ED073B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ED073B" w:rsidRPr="0085706A" w14:paraId="45B70420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3651DA" w14:textId="19262588" w:rsidR="00ED073B" w:rsidRDefault="00ED073B" w:rsidP="00ED073B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148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EF019F" w14:textId="72EE0FFE" w:rsidR="00ED073B" w:rsidRDefault="00ED073B" w:rsidP="00ED073B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3.06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1DFA0A" w14:textId="5DC53E26" w:rsidR="00ED073B" w:rsidRDefault="00ED073B" w:rsidP="00ED073B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Anna Lipińska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0E4432" w14:textId="2B17974A" w:rsidR="00ED073B" w:rsidRDefault="00ED073B" w:rsidP="00ED073B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48.2022.RW z dnia 1.06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5B27F3" w14:textId="56E690D3" w:rsidR="00ED073B" w:rsidRDefault="00ED073B" w:rsidP="00ED073B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Zgłoszenie wykonania robót budowlanych polegających na wykonaniu otworu okiennego w budynku mieszkalnym na działce nr 477 w Sadkach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1883CB" w14:textId="26E7A6CE" w:rsidR="00ED073B" w:rsidRDefault="00ED073B" w:rsidP="00ED073B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22.06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84FFF4" w14:textId="09EEE130" w:rsidR="00ED073B" w:rsidRPr="00F26004" w:rsidRDefault="00F26004" w:rsidP="00F26004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F26004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5BFB33" w14:textId="77777777" w:rsidR="00ED073B" w:rsidRPr="0085706A" w:rsidRDefault="00ED073B" w:rsidP="00ED073B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C098EA" w14:textId="77777777" w:rsidR="00ED073B" w:rsidRPr="0085706A" w:rsidRDefault="00ED073B" w:rsidP="00ED073B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ED073B" w:rsidRPr="0085706A" w14:paraId="6AFC554C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868720" w14:textId="6D613DD7" w:rsidR="00ED073B" w:rsidRDefault="00ED073B" w:rsidP="00ED073B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149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FAADEB" w14:textId="468E5D69" w:rsidR="00ED073B" w:rsidRDefault="00ED073B" w:rsidP="00ED073B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3.06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EEDB4D" w14:textId="432F4F60" w:rsidR="00ED073B" w:rsidRDefault="00ED073B" w:rsidP="00ED073B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5FE507" w14:textId="7FFC4D64" w:rsidR="00ED073B" w:rsidRDefault="00ED073B" w:rsidP="00ED073B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49.2022.Jm z dnia 02.06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E1FF09" w14:textId="79625E36" w:rsidR="00ED073B" w:rsidRDefault="00ED073B" w:rsidP="00ED073B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Zgłoszenie budowy sieci kablowej elektroenergetycznej </w:t>
            </w:r>
            <w:proofErr w:type="spellStart"/>
            <w:r>
              <w:rPr>
                <w:bCs/>
                <w:sz w:val="20"/>
              </w:rPr>
              <w:t>nn</w:t>
            </w:r>
            <w:proofErr w:type="spellEnd"/>
            <w:r>
              <w:rPr>
                <w:bCs/>
                <w:sz w:val="20"/>
              </w:rPr>
              <w:t xml:space="preserve"> 0,4 </w:t>
            </w:r>
            <w:proofErr w:type="spellStart"/>
            <w:r>
              <w:rPr>
                <w:bCs/>
                <w:sz w:val="20"/>
              </w:rPr>
              <w:t>kV</w:t>
            </w:r>
            <w:proofErr w:type="spellEnd"/>
            <w:r>
              <w:rPr>
                <w:bCs/>
                <w:sz w:val="20"/>
              </w:rPr>
              <w:t xml:space="preserve"> na terenie działek o nr 534, 543/2 obręb Ślesin, gmina Nakło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01A64D" w14:textId="60A2E538" w:rsidR="00ED073B" w:rsidRDefault="00ED073B" w:rsidP="00ED073B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23.06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55D45B" w14:textId="136973FB" w:rsidR="00ED073B" w:rsidRPr="00F26004" w:rsidRDefault="00F26004" w:rsidP="00F26004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F26004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C07A28" w14:textId="77777777" w:rsidR="00ED073B" w:rsidRPr="0085706A" w:rsidRDefault="00ED073B" w:rsidP="00ED073B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1B14DE" w14:textId="77777777" w:rsidR="00ED073B" w:rsidRPr="0085706A" w:rsidRDefault="00ED073B" w:rsidP="00ED073B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F02FF3" w:rsidRPr="0085706A" w14:paraId="23209EB5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7C1A9E" w14:textId="3575388E" w:rsidR="00F02FF3" w:rsidRDefault="00F02FF3" w:rsidP="00ED073B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150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15EBAE" w14:textId="6D077F44" w:rsidR="00F02FF3" w:rsidRDefault="00F02FF3" w:rsidP="00ED073B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13.06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FF223E" w14:textId="466AEA78" w:rsidR="00F02FF3" w:rsidRDefault="00F02FF3" w:rsidP="00ED073B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Pascal Nowak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D1688F" w14:textId="59348936" w:rsidR="00F02FF3" w:rsidRDefault="00F02FF3" w:rsidP="00ED073B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50.2022.JM z dnia 9.06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A50D18" w14:textId="01F52261" w:rsidR="00F02FF3" w:rsidRDefault="00F02FF3" w:rsidP="00ED073B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Zgłoszenie przebudowy instalacji gazowej w lokalu nr 4 w budynku </w:t>
            </w:r>
            <w:r>
              <w:rPr>
                <w:bCs/>
                <w:sz w:val="20"/>
              </w:rPr>
              <w:lastRenderedPageBreak/>
              <w:t>mieszkalnym wielorodzinnym  na działce nr 553/13 w Nakle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F40EB7" w14:textId="3434821C" w:rsidR="00F02FF3" w:rsidRDefault="00F02FF3" w:rsidP="00ED073B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30.06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E5306A" w14:textId="28C97E7D" w:rsidR="00F02FF3" w:rsidRPr="007518DA" w:rsidRDefault="007518DA" w:rsidP="007518DA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7518DA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7F1340" w14:textId="77777777" w:rsidR="00F02FF3" w:rsidRPr="0085706A" w:rsidRDefault="00F02FF3" w:rsidP="00ED073B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124652" w14:textId="77777777" w:rsidR="00F02FF3" w:rsidRPr="0085706A" w:rsidRDefault="00F02FF3" w:rsidP="00ED073B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F02FF3" w:rsidRPr="0085706A" w14:paraId="52034022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2BC824" w14:textId="61C04B11" w:rsidR="00F02FF3" w:rsidRDefault="00F02FF3" w:rsidP="00ED073B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151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A9DC81" w14:textId="290CA88A" w:rsidR="00F02FF3" w:rsidRDefault="00F02FF3" w:rsidP="00ED073B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13.06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7D0905" w14:textId="74132D4E" w:rsidR="00F02FF3" w:rsidRDefault="00F02FF3" w:rsidP="00ED073B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Anna Bartosik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CFDB95" w14:textId="3E19A9BF" w:rsidR="00F02FF3" w:rsidRDefault="00F02FF3" w:rsidP="00ED073B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51.2022.JM z dnia 9.06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27CA02" w14:textId="6D5B66E3" w:rsidR="00F02FF3" w:rsidRDefault="00F02FF3" w:rsidP="00ED073B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Zgłoszenie rozbudowy instalacji gazowej w budynku mieszkalnym jednorodzinnym na działce nr 202/120 w Nakle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7D7144" w14:textId="6686F7D7" w:rsidR="00F02FF3" w:rsidRDefault="00F02FF3" w:rsidP="00ED073B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30.06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6EFC91" w14:textId="6AC2F327" w:rsidR="00F02FF3" w:rsidRPr="007518DA" w:rsidRDefault="007518DA" w:rsidP="007518DA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7518DA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DC2FB9" w14:textId="77777777" w:rsidR="00F02FF3" w:rsidRPr="0085706A" w:rsidRDefault="00F02FF3" w:rsidP="00ED073B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1FBF85" w14:textId="77777777" w:rsidR="00F02FF3" w:rsidRPr="0085706A" w:rsidRDefault="00F02FF3" w:rsidP="00ED073B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F02FF3" w:rsidRPr="0085706A" w14:paraId="26FCA5B6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579840" w14:textId="456E0BF9" w:rsidR="00F02FF3" w:rsidRDefault="00F02FF3" w:rsidP="00ED073B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152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78A87D" w14:textId="29CE3147" w:rsidR="00F02FF3" w:rsidRDefault="00F02FF3" w:rsidP="00ED073B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13.06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E4AA10" w14:textId="24050A72" w:rsidR="00F02FF3" w:rsidRDefault="00F02FF3" w:rsidP="00ED073B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Piotr Gronowski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5CFBCF" w14:textId="78178019" w:rsidR="00F02FF3" w:rsidRDefault="00F02FF3" w:rsidP="00ED073B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52.2022.PG z dnia 9.06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34FF6D" w14:textId="20833E64" w:rsidR="00F02FF3" w:rsidRDefault="00F02FF3" w:rsidP="00ED073B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Zgłoszenie budowy instalacji gazowej zewnętrznej i wewnętrznej w budynku mieszkalnym jednorodzinnym na działce nr 520 w Występie, gmina Nakło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37E086" w14:textId="65FD5678" w:rsidR="00F02FF3" w:rsidRDefault="00F02FF3" w:rsidP="00ED073B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30.06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AD4C1F" w14:textId="45CF86FC" w:rsidR="00F02FF3" w:rsidRPr="007518DA" w:rsidRDefault="007518DA" w:rsidP="007518DA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7518DA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4E1A21" w14:textId="77777777" w:rsidR="00F02FF3" w:rsidRPr="0085706A" w:rsidRDefault="00F02FF3" w:rsidP="00ED073B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4D27CD" w14:textId="77777777" w:rsidR="00F02FF3" w:rsidRPr="0085706A" w:rsidRDefault="00F02FF3" w:rsidP="00ED073B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F03ACC" w:rsidRPr="0085706A" w14:paraId="1FCE407E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5FF5B2" w14:textId="468CD3FA" w:rsidR="00F03ACC" w:rsidRDefault="00F03ACC" w:rsidP="00ED073B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153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61A120" w14:textId="23ACEC1F" w:rsidR="00F03ACC" w:rsidRDefault="00F03ACC" w:rsidP="00ED073B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14.06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6F4562" w14:textId="7D0DEFD7" w:rsidR="00F03ACC" w:rsidRDefault="00F03ACC" w:rsidP="00ED073B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Jerzy </w:t>
            </w:r>
            <w:proofErr w:type="spellStart"/>
            <w:r>
              <w:rPr>
                <w:bCs/>
                <w:sz w:val="20"/>
              </w:rPr>
              <w:t>Sommertag</w:t>
            </w:r>
            <w:proofErr w:type="spellEnd"/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C584B6" w14:textId="37A7E0FF" w:rsidR="00F03ACC" w:rsidRDefault="00F03ACC" w:rsidP="00ED073B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53.2022.JM z dnia 13.06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81183B" w14:textId="0080355E" w:rsidR="00F03ACC" w:rsidRDefault="00F03ACC" w:rsidP="00ED073B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Zgłoszenie budowy instalacji gazowej zewnętrznej i wewnętrznej w budynku mieszkalnym jednorodzinnym na działce nr 409/2 obręb Występ, gmina Nakło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8B484E" w14:textId="518C0D8C" w:rsidR="00F03ACC" w:rsidRDefault="00F03ACC" w:rsidP="00ED073B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4.07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61AD02" w14:textId="5F930AF3" w:rsidR="00F03ACC" w:rsidRPr="007518DA" w:rsidRDefault="007518DA" w:rsidP="007518DA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7518DA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36E2F2" w14:textId="77777777" w:rsidR="00F03ACC" w:rsidRPr="0085706A" w:rsidRDefault="00F03ACC" w:rsidP="00ED073B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AD20C0" w14:textId="77777777" w:rsidR="00F03ACC" w:rsidRPr="0085706A" w:rsidRDefault="00F03ACC" w:rsidP="00ED073B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F03ACC" w:rsidRPr="0085706A" w14:paraId="3DA4914E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816CC4" w14:textId="6D672710" w:rsidR="00F03ACC" w:rsidRDefault="00F03ACC" w:rsidP="00ED073B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154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369497" w14:textId="295286D4" w:rsidR="00F03ACC" w:rsidRDefault="00F03ACC" w:rsidP="00ED073B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14.06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EF2238" w14:textId="2571096E" w:rsidR="00F03ACC" w:rsidRDefault="00F03ACC" w:rsidP="00ED073B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Przemysław Piotrowicz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00B57A" w14:textId="7133B524" w:rsidR="00F03ACC" w:rsidRDefault="00F03ACC" w:rsidP="00ED073B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54.2022.JM z dnia 13.06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3F022D" w14:textId="59F1D4DB" w:rsidR="00F03ACC" w:rsidRDefault="00F03ACC" w:rsidP="00ED073B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Zgłoszenie budowy </w:t>
            </w:r>
            <w:r w:rsidR="00311571">
              <w:rPr>
                <w:bCs/>
                <w:sz w:val="20"/>
              </w:rPr>
              <w:t>zewnętrznej  instalacji gazu n/c do budynku mieszkalnego jednorodzinnego na działce nr 115/8 obręb Zamość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437807" w14:textId="2D7FC3C8" w:rsidR="00F03ACC" w:rsidRDefault="00311571" w:rsidP="00ED073B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4.07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606BCD" w14:textId="36936CAA" w:rsidR="00F03ACC" w:rsidRPr="007518DA" w:rsidRDefault="007518DA" w:rsidP="007518DA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7518DA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146758" w14:textId="77777777" w:rsidR="00F03ACC" w:rsidRPr="0085706A" w:rsidRDefault="00F03ACC" w:rsidP="00ED073B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CD8CEF" w14:textId="77777777" w:rsidR="00F03ACC" w:rsidRPr="0085706A" w:rsidRDefault="00F03ACC" w:rsidP="00ED073B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6E4221" w:rsidRPr="0085706A" w14:paraId="129D067C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B625BF" w14:textId="05B4BAB8" w:rsidR="006E4221" w:rsidRDefault="006E4221" w:rsidP="00ED073B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155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D2DD0A" w14:textId="016BE523" w:rsidR="006E4221" w:rsidRDefault="006E4221" w:rsidP="00ED073B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20.06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769B81" w14:textId="6EB0DD8F" w:rsidR="006E4221" w:rsidRDefault="006E4221" w:rsidP="00ED073B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3879A8" w14:textId="4444EBEB" w:rsidR="006E4221" w:rsidRDefault="006E4221" w:rsidP="00ED073B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55.2022.JM z dnia 14.06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9FFB0C" w14:textId="24BEF720" w:rsidR="006E4221" w:rsidRDefault="006E4221" w:rsidP="00ED073B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Zgłoszenie budowy sieci kablowej elektroenergetycznej </w:t>
            </w:r>
            <w:proofErr w:type="spellStart"/>
            <w:r>
              <w:rPr>
                <w:bCs/>
                <w:sz w:val="20"/>
              </w:rPr>
              <w:t>nn</w:t>
            </w:r>
            <w:proofErr w:type="spellEnd"/>
            <w:r>
              <w:rPr>
                <w:bCs/>
                <w:sz w:val="20"/>
              </w:rPr>
              <w:t xml:space="preserve"> 0,4 </w:t>
            </w:r>
            <w:proofErr w:type="spellStart"/>
            <w:r>
              <w:rPr>
                <w:bCs/>
                <w:sz w:val="20"/>
              </w:rPr>
              <w:t>kV</w:t>
            </w:r>
            <w:proofErr w:type="spellEnd"/>
            <w:r>
              <w:rPr>
                <w:bCs/>
                <w:sz w:val="20"/>
              </w:rPr>
              <w:t xml:space="preserve"> na działce nr 144 obręb Mrozowo, gmina Sadki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6ECD1C" w14:textId="76420628" w:rsidR="006E4221" w:rsidRDefault="007518DA" w:rsidP="00ED073B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5</w:t>
            </w:r>
            <w:r w:rsidR="006E4221">
              <w:rPr>
                <w:bCs/>
                <w:sz w:val="20"/>
              </w:rPr>
              <w:t xml:space="preserve">.07.2022r. 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BF652B" w14:textId="68B0625C" w:rsidR="006E4221" w:rsidRPr="007518DA" w:rsidRDefault="007518DA" w:rsidP="007518DA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98ECBA" w14:textId="77777777" w:rsidR="006E4221" w:rsidRPr="0085706A" w:rsidRDefault="006E4221" w:rsidP="00ED073B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BE67B3" w14:textId="77777777" w:rsidR="006E4221" w:rsidRPr="0085706A" w:rsidRDefault="006E4221" w:rsidP="00ED073B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6E4221" w:rsidRPr="0085706A" w14:paraId="3A8B1BC2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4D75AB" w14:textId="2DD20C98" w:rsidR="006E4221" w:rsidRDefault="006E4221" w:rsidP="006E4221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156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A80632" w14:textId="6E39F21E" w:rsidR="006E4221" w:rsidRDefault="006E4221" w:rsidP="006E422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20.06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02ADB7" w14:textId="13E4B347" w:rsidR="006E4221" w:rsidRDefault="006E4221" w:rsidP="006E422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CF2191" w14:textId="21B9C67B" w:rsidR="006E4221" w:rsidRDefault="006E4221" w:rsidP="006E422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56.2022.JM z dnia 14.06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479A96" w14:textId="7F84ED2F" w:rsidR="006E4221" w:rsidRDefault="006E4221" w:rsidP="006E422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Zgłoszenie budowy sieci kablowej elektroenergetycznej </w:t>
            </w:r>
            <w:proofErr w:type="spellStart"/>
            <w:r>
              <w:rPr>
                <w:bCs/>
                <w:sz w:val="20"/>
              </w:rPr>
              <w:t>nn</w:t>
            </w:r>
            <w:proofErr w:type="spellEnd"/>
            <w:r>
              <w:rPr>
                <w:bCs/>
                <w:sz w:val="20"/>
              </w:rPr>
              <w:t xml:space="preserve"> 0,4 </w:t>
            </w:r>
            <w:proofErr w:type="spellStart"/>
            <w:r>
              <w:rPr>
                <w:bCs/>
                <w:sz w:val="20"/>
              </w:rPr>
              <w:t>kV</w:t>
            </w:r>
            <w:proofErr w:type="spellEnd"/>
            <w:r>
              <w:rPr>
                <w:bCs/>
                <w:sz w:val="20"/>
              </w:rPr>
              <w:t xml:space="preserve"> na działce nr  2609, 2623/3 obręb Nakło an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0216FA" w14:textId="53C60887" w:rsidR="006E4221" w:rsidRDefault="007518DA" w:rsidP="006E422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5</w:t>
            </w:r>
            <w:r w:rsidR="006E4221">
              <w:rPr>
                <w:bCs/>
                <w:sz w:val="20"/>
              </w:rPr>
              <w:t xml:space="preserve">.07.2022r. 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384E48" w14:textId="24F0B3E4" w:rsidR="006E4221" w:rsidRPr="007518DA" w:rsidRDefault="007518DA" w:rsidP="007518DA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201BB7" w14:textId="77777777" w:rsidR="006E4221" w:rsidRPr="0085706A" w:rsidRDefault="006E4221" w:rsidP="006E422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D40330" w14:textId="77777777" w:rsidR="006E4221" w:rsidRPr="0085706A" w:rsidRDefault="006E4221" w:rsidP="006E422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6E4221" w:rsidRPr="0085706A" w14:paraId="71B76965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EBA243" w14:textId="24533204" w:rsidR="006E4221" w:rsidRDefault="006E4221" w:rsidP="006E4221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157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BCDBED" w14:textId="11A73C74" w:rsidR="006E4221" w:rsidRDefault="006E4221" w:rsidP="006E422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20.06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4DE90B" w14:textId="4CAFDC67" w:rsidR="006E4221" w:rsidRDefault="006E4221" w:rsidP="006E422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Dariusz Miś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F20B96" w14:textId="45D51B01" w:rsidR="006E4221" w:rsidRDefault="006E4221" w:rsidP="006E422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57.2022.JM z dnia 14.06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B34300" w14:textId="02C52B31" w:rsidR="006E4221" w:rsidRDefault="006E4221" w:rsidP="006E422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Zgłoszenie budowy zewnętrznej i wewnętrznej instalacji gazowej dla zasilania budynku mieszkalnego jednorodzinnego na działce nr 611 obręb Zamość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1E11BE" w14:textId="33F71ED6" w:rsidR="006E4221" w:rsidRDefault="007518DA" w:rsidP="006E422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4</w:t>
            </w:r>
            <w:r w:rsidR="006E4221">
              <w:rPr>
                <w:bCs/>
                <w:sz w:val="20"/>
              </w:rPr>
              <w:t>.07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9B8F72" w14:textId="5E2CE4F5" w:rsidR="006E4221" w:rsidRPr="007518DA" w:rsidRDefault="007518DA" w:rsidP="007518DA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DB0F0F" w14:textId="77777777" w:rsidR="006E4221" w:rsidRPr="0085706A" w:rsidRDefault="006E4221" w:rsidP="006E422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DD9C07" w14:textId="77777777" w:rsidR="006E4221" w:rsidRPr="0085706A" w:rsidRDefault="006E4221" w:rsidP="006E422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346FD8" w:rsidRPr="0085706A" w14:paraId="2D33E2B2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24C3D3" w14:textId="0832E60E" w:rsidR="00346FD8" w:rsidRDefault="00346FD8" w:rsidP="00346FD8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158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795124" w14:textId="62DC4B8F" w:rsidR="00346FD8" w:rsidRDefault="00346FD8" w:rsidP="00346FD8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20.06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2AAF11" w14:textId="384B9088" w:rsidR="00346FD8" w:rsidRDefault="00346FD8" w:rsidP="00346FD8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8AE29C" w14:textId="61F177CA" w:rsidR="00346FD8" w:rsidRDefault="00346FD8" w:rsidP="00346FD8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58.2022.PG z dnia 14.06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2466CB" w14:textId="08196FCA" w:rsidR="00346FD8" w:rsidRDefault="00346FD8" w:rsidP="00346FD8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Zgłoszenie budowy sieci kablowej elektroenergetycznej </w:t>
            </w:r>
            <w:proofErr w:type="spellStart"/>
            <w:r>
              <w:rPr>
                <w:bCs/>
                <w:sz w:val="20"/>
              </w:rPr>
              <w:t>nn</w:t>
            </w:r>
            <w:proofErr w:type="spellEnd"/>
            <w:r>
              <w:rPr>
                <w:bCs/>
                <w:sz w:val="20"/>
              </w:rPr>
              <w:t xml:space="preserve"> 0,4 </w:t>
            </w:r>
            <w:proofErr w:type="spellStart"/>
            <w:r>
              <w:rPr>
                <w:bCs/>
                <w:sz w:val="20"/>
              </w:rPr>
              <w:t>kV</w:t>
            </w:r>
            <w:proofErr w:type="spellEnd"/>
            <w:r>
              <w:rPr>
                <w:bCs/>
                <w:sz w:val="20"/>
              </w:rPr>
              <w:t xml:space="preserve"> na działce nr  363/38 obręb Wąsosz i nr 96 obręb Mąkoszyn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8857C9" w14:textId="6A04E0C4" w:rsidR="00346FD8" w:rsidRDefault="007518DA" w:rsidP="00346FD8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5</w:t>
            </w:r>
            <w:r w:rsidR="00346FD8">
              <w:rPr>
                <w:bCs/>
                <w:sz w:val="20"/>
              </w:rPr>
              <w:t xml:space="preserve">.07.2022r. 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9C6BEB" w14:textId="306C3601" w:rsidR="00346FD8" w:rsidRPr="007518DA" w:rsidRDefault="007518DA" w:rsidP="007518DA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E51586" w14:textId="77777777" w:rsidR="00346FD8" w:rsidRPr="0085706A" w:rsidRDefault="00346FD8" w:rsidP="00346FD8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7798F5" w14:textId="77777777" w:rsidR="00346FD8" w:rsidRPr="0085706A" w:rsidRDefault="00346FD8" w:rsidP="00346FD8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346FD8" w:rsidRPr="0085706A" w14:paraId="526609F7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8DEE75" w14:textId="60A74633" w:rsidR="00346FD8" w:rsidRDefault="00346FD8" w:rsidP="00346FD8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159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01E65A" w14:textId="79AAFDBB" w:rsidR="00346FD8" w:rsidRDefault="00346FD8" w:rsidP="00346FD8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20.06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EF019B" w14:textId="2FD4F668" w:rsidR="00346FD8" w:rsidRDefault="00346FD8" w:rsidP="00346FD8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1D7B56" w14:textId="714912F1" w:rsidR="00346FD8" w:rsidRDefault="00346FD8" w:rsidP="00346FD8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59.2022.PG z dnia 14.06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117EE3" w14:textId="2266C73B" w:rsidR="00346FD8" w:rsidRDefault="00346FD8" w:rsidP="00346FD8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Zgłoszenie budowy sieci kablowej elektroenergetycznej </w:t>
            </w:r>
            <w:proofErr w:type="spellStart"/>
            <w:r>
              <w:rPr>
                <w:bCs/>
                <w:sz w:val="20"/>
              </w:rPr>
              <w:t>nn</w:t>
            </w:r>
            <w:proofErr w:type="spellEnd"/>
            <w:r>
              <w:rPr>
                <w:bCs/>
                <w:sz w:val="20"/>
              </w:rPr>
              <w:t xml:space="preserve"> 0,4 </w:t>
            </w:r>
            <w:proofErr w:type="spellStart"/>
            <w:r>
              <w:rPr>
                <w:bCs/>
                <w:sz w:val="20"/>
              </w:rPr>
              <w:t>kV</w:t>
            </w:r>
            <w:proofErr w:type="spellEnd"/>
            <w:r>
              <w:rPr>
                <w:bCs/>
                <w:sz w:val="20"/>
              </w:rPr>
              <w:t xml:space="preserve"> na działce nr 5/4 i 5/6 obręb Małe Rudy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3DB2D6" w14:textId="7862D30F" w:rsidR="00346FD8" w:rsidRDefault="000E673D" w:rsidP="00346FD8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13.07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8C87CB" w14:textId="77777777" w:rsidR="00346FD8" w:rsidRDefault="007518DA" w:rsidP="007518DA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Cs/>
                <w:sz w:val="20"/>
              </w:rPr>
            </w:pPr>
            <w:r w:rsidRPr="007518DA">
              <w:rPr>
                <w:bCs/>
                <w:sz w:val="20"/>
              </w:rPr>
              <w:t>Postanowienie z dnia 29.</w:t>
            </w:r>
            <w:r w:rsidR="000E673D">
              <w:rPr>
                <w:bCs/>
                <w:sz w:val="20"/>
              </w:rPr>
              <w:t xml:space="preserve">06.2022r. o uzupełnienie braków; </w:t>
            </w:r>
          </w:p>
          <w:p w14:paraId="1602BCEC" w14:textId="2D8C3F3D" w:rsidR="000E673D" w:rsidRPr="000E673D" w:rsidRDefault="000E673D" w:rsidP="007518DA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0E673D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1662E9" w14:textId="77777777" w:rsidR="00346FD8" w:rsidRPr="0085706A" w:rsidRDefault="00346FD8" w:rsidP="00346FD8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DD2876" w14:textId="77777777" w:rsidR="00346FD8" w:rsidRPr="0085706A" w:rsidRDefault="00346FD8" w:rsidP="00346FD8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546006" w:rsidRPr="0085706A" w14:paraId="08058668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0C2F04" w14:textId="034243DA" w:rsidR="00546006" w:rsidRDefault="00546006" w:rsidP="00346FD8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160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749846" w14:textId="02E1A05B" w:rsidR="00546006" w:rsidRDefault="00546006" w:rsidP="00346FD8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20.06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029DE1" w14:textId="531E7078" w:rsidR="00546006" w:rsidRDefault="00546006" w:rsidP="00346FD8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proofErr w:type="spellStart"/>
            <w:r>
              <w:rPr>
                <w:bCs/>
                <w:sz w:val="20"/>
              </w:rPr>
              <w:t>KPWiK</w:t>
            </w:r>
            <w:proofErr w:type="spellEnd"/>
            <w:r>
              <w:rPr>
                <w:bCs/>
                <w:sz w:val="20"/>
              </w:rPr>
              <w:t xml:space="preserve"> Sp. z o. o.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6FA286" w14:textId="643C4C86" w:rsidR="00546006" w:rsidRDefault="00546006" w:rsidP="00346FD8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60.2022.JM z dnia 17.06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BAA3BC" w14:textId="29F23C3D" w:rsidR="00546006" w:rsidRDefault="00546006" w:rsidP="00346FD8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Zgłoszenie budowy kanalizacji deszczowej na działce nr 551/2 obręb Trzeciewnica, gmina Nakło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28077E" w14:textId="182452E9" w:rsidR="00546006" w:rsidRDefault="00546006" w:rsidP="00346FD8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B415FD" w14:textId="5EB387DE" w:rsidR="00546006" w:rsidRPr="003B3AAB" w:rsidRDefault="003B3AAB" w:rsidP="00D22486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Cs/>
                <w:sz w:val="20"/>
              </w:rPr>
            </w:pPr>
            <w:r w:rsidRPr="003B3AAB">
              <w:rPr>
                <w:bCs/>
                <w:sz w:val="20"/>
              </w:rPr>
              <w:t>Postanowienie z dnia 1.07.2022r. o uzupełnienie braków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BC4623" w14:textId="107A7004" w:rsidR="00546006" w:rsidRPr="005C0369" w:rsidRDefault="005C0369" w:rsidP="005C0369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5C0369">
              <w:rPr>
                <w:b/>
                <w:bCs/>
                <w:sz w:val="20"/>
              </w:rPr>
              <w:t>Decyzja sprzeciwu z dnia 27.07.2022r.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DBB040" w14:textId="74210AF4" w:rsidR="00546006" w:rsidRPr="0085706A" w:rsidRDefault="00D22486" w:rsidP="00D22486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Inwestor nie uzupełnił barków wskazanych w postanowieniu</w:t>
            </w:r>
          </w:p>
        </w:tc>
      </w:tr>
      <w:tr w:rsidR="00597678" w:rsidRPr="0085706A" w14:paraId="61F55059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E868D2" w14:textId="1B185E12" w:rsidR="00597678" w:rsidRDefault="00597678" w:rsidP="00346FD8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161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09F1AA" w14:textId="10DD960F" w:rsidR="00597678" w:rsidRDefault="00597678" w:rsidP="00346FD8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22.06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88FB7F" w14:textId="6339F568" w:rsidR="00597678" w:rsidRDefault="00597678" w:rsidP="00346FD8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Grzegorz Wegner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2510D4" w14:textId="61877BD9" w:rsidR="00597678" w:rsidRDefault="00597678" w:rsidP="00346FD8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61.2022.JM z dnia 21.06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0358C1" w14:textId="2F6E75B9" w:rsidR="00597678" w:rsidRDefault="00597678" w:rsidP="00346FD8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Zgłoszenie budowy zewnętrznej i wewnętrznej instalacji gazowej w budynku mieszkalnym jednorodzinnym 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709F62" w14:textId="5FAC0A9A" w:rsidR="00597678" w:rsidRDefault="00DE187B" w:rsidP="00346FD8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11.07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27CA5D" w14:textId="77777777" w:rsidR="000306A2" w:rsidRDefault="003B3AAB" w:rsidP="007518DA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Postanowienie z dnia 30.06</w:t>
            </w:r>
            <w:r w:rsidRPr="003B3AAB">
              <w:rPr>
                <w:bCs/>
                <w:sz w:val="20"/>
              </w:rPr>
              <w:t>.2022r. o uzupełnienie braków</w:t>
            </w:r>
            <w:r w:rsidR="000306A2">
              <w:rPr>
                <w:bCs/>
                <w:sz w:val="20"/>
              </w:rPr>
              <w:t xml:space="preserve">; </w:t>
            </w:r>
          </w:p>
          <w:p w14:paraId="489F4014" w14:textId="0C8B361C" w:rsidR="00597678" w:rsidRPr="007518DA" w:rsidRDefault="000306A2" w:rsidP="007518DA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0306A2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6A1210" w14:textId="77777777" w:rsidR="00597678" w:rsidRPr="0085706A" w:rsidRDefault="00597678" w:rsidP="00346FD8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43BEA4" w14:textId="77777777" w:rsidR="00597678" w:rsidRPr="0085706A" w:rsidRDefault="00597678" w:rsidP="00346FD8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AF037B" w:rsidRPr="0085706A" w14:paraId="6C8040DC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883BAF" w14:textId="0F4537C1" w:rsidR="00AF037B" w:rsidRDefault="00AF037B" w:rsidP="00346FD8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162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6661BE" w14:textId="6D789617" w:rsidR="00AF037B" w:rsidRDefault="00AF037B" w:rsidP="00346FD8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23.06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C0A690" w14:textId="18A0D5D0" w:rsidR="00AF037B" w:rsidRDefault="00AF037B" w:rsidP="00346FD8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C2DBEB" w14:textId="27CCC000" w:rsidR="00AF037B" w:rsidRDefault="00AF037B" w:rsidP="00346FD8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62.2022.PG z dnia 22.06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7BBF02" w14:textId="5F9FD034" w:rsidR="00AF037B" w:rsidRDefault="00AF037B" w:rsidP="00346FD8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Zgłoszenie budowy sieci kablowej </w:t>
            </w:r>
            <w:proofErr w:type="spellStart"/>
            <w:r>
              <w:rPr>
                <w:bCs/>
                <w:sz w:val="20"/>
              </w:rPr>
              <w:t>nn</w:t>
            </w:r>
            <w:proofErr w:type="spellEnd"/>
            <w:r>
              <w:rPr>
                <w:bCs/>
                <w:sz w:val="20"/>
              </w:rPr>
              <w:t xml:space="preserve"> 0,4 </w:t>
            </w:r>
            <w:proofErr w:type="spellStart"/>
            <w:r>
              <w:rPr>
                <w:bCs/>
                <w:sz w:val="20"/>
              </w:rPr>
              <w:t>kV</w:t>
            </w:r>
            <w:proofErr w:type="spellEnd"/>
            <w:r>
              <w:rPr>
                <w:bCs/>
                <w:sz w:val="20"/>
              </w:rPr>
              <w:t xml:space="preserve"> na terenie działki nr 103/4, 107/5, 149 obręb Małe Rudy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5B7424" w14:textId="1103510E" w:rsidR="00AF037B" w:rsidRDefault="00AF037B" w:rsidP="00346FD8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13.07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833656" w14:textId="18FA9032" w:rsidR="00AF037B" w:rsidRPr="00DE187B" w:rsidRDefault="00DE187B" w:rsidP="00DE6928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DE187B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C84FFD" w14:textId="77777777" w:rsidR="00AF037B" w:rsidRPr="0085706A" w:rsidRDefault="00AF037B" w:rsidP="00346FD8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B1A7D3" w14:textId="77777777" w:rsidR="00AF037B" w:rsidRPr="0085706A" w:rsidRDefault="00AF037B" w:rsidP="00346FD8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165BDB" w:rsidRPr="0085706A" w14:paraId="1C4AFC84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580308" w14:textId="03C62840" w:rsidR="00165BDB" w:rsidRDefault="00165BDB" w:rsidP="00165BDB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163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79434B" w14:textId="6402DFFC" w:rsidR="00165BDB" w:rsidRDefault="00165BDB" w:rsidP="00165BDB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23.06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17519C" w14:textId="3EC2D137" w:rsidR="00165BDB" w:rsidRDefault="00165BDB" w:rsidP="00165BDB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A2C4CF" w14:textId="0E672A6D" w:rsidR="00165BDB" w:rsidRDefault="00165BDB" w:rsidP="00165BDB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63.2022.JM z dnia 22.06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650BB2" w14:textId="228F40A2" w:rsidR="00165BDB" w:rsidRDefault="00165BDB" w:rsidP="00165BDB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Zgłoszenie budowy sieci kablowej </w:t>
            </w:r>
            <w:proofErr w:type="spellStart"/>
            <w:r>
              <w:rPr>
                <w:bCs/>
                <w:sz w:val="20"/>
              </w:rPr>
              <w:t>nn</w:t>
            </w:r>
            <w:proofErr w:type="spellEnd"/>
            <w:r>
              <w:rPr>
                <w:bCs/>
                <w:sz w:val="20"/>
              </w:rPr>
              <w:t xml:space="preserve"> 0,4 </w:t>
            </w:r>
            <w:proofErr w:type="spellStart"/>
            <w:r>
              <w:rPr>
                <w:bCs/>
                <w:sz w:val="20"/>
              </w:rPr>
              <w:t>kV</w:t>
            </w:r>
            <w:proofErr w:type="spellEnd"/>
            <w:r>
              <w:rPr>
                <w:bCs/>
                <w:sz w:val="20"/>
              </w:rPr>
              <w:t xml:space="preserve"> na terenie działki nr 31, 126 obręb Chrząstowo, gmina Nakło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7E84FC" w14:textId="6CAF4796" w:rsidR="00165BDB" w:rsidRDefault="00165BDB" w:rsidP="00165BDB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13.07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C05870" w14:textId="7A9E18CE" w:rsidR="00165BDB" w:rsidRPr="00DE187B" w:rsidRDefault="00DE187B" w:rsidP="00DE6928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0DB6EE" w14:textId="77777777" w:rsidR="00165BDB" w:rsidRPr="0085706A" w:rsidRDefault="00165BDB" w:rsidP="00165BDB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2F793E" w14:textId="77777777" w:rsidR="00165BDB" w:rsidRPr="0085706A" w:rsidRDefault="00165BDB" w:rsidP="00165BDB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165BDB" w:rsidRPr="0085706A" w14:paraId="28B7A732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C6E3A3" w14:textId="289601F5" w:rsidR="00165BDB" w:rsidRDefault="00165BDB" w:rsidP="00165BDB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164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179CB6" w14:textId="1DD5D0D9" w:rsidR="00165BDB" w:rsidRDefault="00165BDB" w:rsidP="00165BDB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23.06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E3CA4E" w14:textId="254CA12F" w:rsidR="00165BDB" w:rsidRDefault="00165BDB" w:rsidP="00165BDB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D50A85" w14:textId="7B0856E2" w:rsidR="00165BDB" w:rsidRDefault="00165BDB" w:rsidP="00165BDB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64.2022.JM z dnia 22.06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0177A5" w14:textId="7C0260C7" w:rsidR="00165BDB" w:rsidRDefault="00165BDB" w:rsidP="00165BDB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Zgłoszenie budowy sieci kablowej </w:t>
            </w:r>
            <w:r w:rsidR="00876472">
              <w:rPr>
                <w:bCs/>
                <w:sz w:val="20"/>
              </w:rPr>
              <w:t xml:space="preserve">elektroenergetycznej </w:t>
            </w:r>
            <w:proofErr w:type="spellStart"/>
            <w:r>
              <w:rPr>
                <w:bCs/>
                <w:sz w:val="20"/>
              </w:rPr>
              <w:t>nn</w:t>
            </w:r>
            <w:proofErr w:type="spellEnd"/>
            <w:r>
              <w:rPr>
                <w:bCs/>
                <w:sz w:val="20"/>
              </w:rPr>
              <w:t xml:space="preserve"> 0,4 </w:t>
            </w:r>
            <w:proofErr w:type="spellStart"/>
            <w:r>
              <w:rPr>
                <w:bCs/>
                <w:sz w:val="20"/>
              </w:rPr>
              <w:t>kV</w:t>
            </w:r>
            <w:proofErr w:type="spellEnd"/>
            <w:r>
              <w:rPr>
                <w:bCs/>
                <w:sz w:val="20"/>
              </w:rPr>
              <w:t xml:space="preserve"> na terenie działki nr 34/21 obręb Gąbin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57BAEE" w14:textId="43A7E236" w:rsidR="00165BDB" w:rsidRDefault="00165BDB" w:rsidP="00165BDB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13.07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AAE29A" w14:textId="63C8C2C1" w:rsidR="00165BDB" w:rsidRPr="00DE187B" w:rsidRDefault="00DE187B" w:rsidP="00DE6928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C3F2E1" w14:textId="77777777" w:rsidR="00165BDB" w:rsidRPr="0085706A" w:rsidRDefault="00165BDB" w:rsidP="00165BDB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497FC7" w14:textId="77777777" w:rsidR="00165BDB" w:rsidRPr="0085706A" w:rsidRDefault="00165BDB" w:rsidP="00165BDB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E82769" w:rsidRPr="0085706A" w14:paraId="1399C76B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E1114A" w14:textId="46D44D28" w:rsidR="00E82769" w:rsidRDefault="00E82769" w:rsidP="00165BDB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165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610932" w14:textId="59A0BFB0" w:rsidR="00E82769" w:rsidRDefault="00E82769" w:rsidP="00165BDB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24.06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AA7751" w14:textId="5239C0E2" w:rsidR="00E82769" w:rsidRDefault="00E82769" w:rsidP="00165BDB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Magdalena Piekarska, Benedykt Kumor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B02217" w14:textId="4DEA3A97" w:rsidR="00E82769" w:rsidRDefault="00DE187B" w:rsidP="00165BDB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65.2022.JM</w:t>
            </w:r>
            <w:r w:rsidR="00E82769">
              <w:rPr>
                <w:bCs/>
                <w:sz w:val="20"/>
                <w:szCs w:val="20"/>
              </w:rPr>
              <w:t xml:space="preserve"> z dnia 23.06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1880A7" w14:textId="1BBD32FC" w:rsidR="00E82769" w:rsidRDefault="00E82769" w:rsidP="00165BDB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Zgłoszenie budowy zewnętrznej doziemnej instalacji gazowej </w:t>
            </w:r>
            <w:r w:rsidR="00543918">
              <w:rPr>
                <w:bCs/>
                <w:sz w:val="20"/>
              </w:rPr>
              <w:t xml:space="preserve">do budynku mieszkalnego </w:t>
            </w:r>
            <w:r w:rsidR="00543918">
              <w:rPr>
                <w:bCs/>
                <w:sz w:val="20"/>
              </w:rPr>
              <w:lastRenderedPageBreak/>
              <w:t xml:space="preserve">jednorodzinnego </w:t>
            </w:r>
            <w:r>
              <w:rPr>
                <w:bCs/>
                <w:sz w:val="20"/>
              </w:rPr>
              <w:t>oraz demontaż zbiornika wraz z zewnętrzną doziemną instalacją na gaz płynny na działce nr 176 obręb Zamość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0C7EA2" w14:textId="56A69674" w:rsidR="00E82769" w:rsidRDefault="00227A26" w:rsidP="00165BDB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8.08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62CFE9" w14:textId="00F568F3" w:rsidR="00E82769" w:rsidRPr="0085706A" w:rsidRDefault="003B3AAB" w:rsidP="003B3AAB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Postanowienie z dnia 1.07.2022r. o uzupełnienie </w:t>
            </w:r>
            <w:r>
              <w:rPr>
                <w:bCs/>
                <w:sz w:val="20"/>
              </w:rPr>
              <w:lastRenderedPageBreak/>
              <w:t>braków</w:t>
            </w:r>
            <w:r w:rsidR="00DE187B">
              <w:rPr>
                <w:bCs/>
                <w:sz w:val="20"/>
              </w:rPr>
              <w:t>, uzupełniono w dniu 18.07.2022r.</w:t>
            </w:r>
            <w:r w:rsidR="00227A26">
              <w:rPr>
                <w:bCs/>
                <w:sz w:val="20"/>
              </w:rPr>
              <w:t xml:space="preserve">; </w:t>
            </w:r>
            <w:r w:rsidR="00227A26" w:rsidRPr="00227A26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CF0D4A" w14:textId="77777777" w:rsidR="00E82769" w:rsidRPr="0085706A" w:rsidRDefault="00E82769" w:rsidP="00165BDB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3D9C15" w14:textId="77777777" w:rsidR="00E82769" w:rsidRPr="0085706A" w:rsidRDefault="00E82769" w:rsidP="00165BDB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876472" w:rsidRPr="0085706A" w14:paraId="3E3E4640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17FA08" w14:textId="7619E96D" w:rsidR="00876472" w:rsidRDefault="00876472" w:rsidP="00876472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166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DFC665" w14:textId="5B1CF52E" w:rsidR="00876472" w:rsidRDefault="00876472" w:rsidP="00876472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24.06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CAE116" w14:textId="55A180E5" w:rsidR="00876472" w:rsidRDefault="00876472" w:rsidP="00876472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2A055F" w14:textId="20C1E2B4" w:rsidR="00876472" w:rsidRDefault="003B3AAB" w:rsidP="00876472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66</w:t>
            </w:r>
            <w:r w:rsidR="00876472">
              <w:rPr>
                <w:bCs/>
                <w:sz w:val="20"/>
                <w:szCs w:val="20"/>
              </w:rPr>
              <w:t>.2022.JM z dnia 3.06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1CFB6E" w14:textId="2BB8B097" w:rsidR="00876472" w:rsidRDefault="00876472" w:rsidP="00876472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Zgłoszenie budowy sieci kablowej elektroenergetycznej </w:t>
            </w:r>
            <w:proofErr w:type="spellStart"/>
            <w:r>
              <w:rPr>
                <w:bCs/>
                <w:sz w:val="20"/>
              </w:rPr>
              <w:t>nn</w:t>
            </w:r>
            <w:proofErr w:type="spellEnd"/>
            <w:r>
              <w:rPr>
                <w:bCs/>
                <w:sz w:val="20"/>
              </w:rPr>
              <w:t xml:space="preserve"> 0,4 </w:t>
            </w:r>
            <w:proofErr w:type="spellStart"/>
            <w:r>
              <w:rPr>
                <w:bCs/>
                <w:sz w:val="20"/>
              </w:rPr>
              <w:t>kV</w:t>
            </w:r>
            <w:proofErr w:type="spellEnd"/>
            <w:r>
              <w:rPr>
                <w:bCs/>
                <w:sz w:val="20"/>
              </w:rPr>
              <w:t xml:space="preserve"> na terenie działki nr 164/18 i 1829/4 obręb Kowalewo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E696B6" w14:textId="675B5CD5" w:rsidR="00876472" w:rsidRDefault="00876472" w:rsidP="00876472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24.06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307F3D" w14:textId="22C31749" w:rsidR="00876472" w:rsidRPr="00DE187B" w:rsidRDefault="00F26004" w:rsidP="00DE6928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DE187B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8E06B3" w14:textId="77777777" w:rsidR="00876472" w:rsidRPr="0085706A" w:rsidRDefault="00876472" w:rsidP="00876472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A3DC11" w14:textId="77777777" w:rsidR="00876472" w:rsidRPr="0085706A" w:rsidRDefault="00876472" w:rsidP="00876472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21089F" w:rsidRPr="0085706A" w14:paraId="5240D567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F2DDF9" w14:textId="1C47B161" w:rsidR="0021089F" w:rsidRDefault="0021089F" w:rsidP="0021089F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167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3A5F37" w14:textId="056C8B5E" w:rsidR="0021089F" w:rsidRDefault="0021089F" w:rsidP="0021089F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27.06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639EF0" w14:textId="72C43042" w:rsidR="0021089F" w:rsidRDefault="0021089F" w:rsidP="0021089F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D554D9" w14:textId="29A50581" w:rsidR="0021089F" w:rsidRDefault="0021089F" w:rsidP="0021089F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67.2022.JM z dnia 23.06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24E5BF" w14:textId="4DB048AB" w:rsidR="0021089F" w:rsidRDefault="0021089F" w:rsidP="0021089F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Zgłoszenie budowy sieci kablowej elektroenergetycznej </w:t>
            </w:r>
            <w:proofErr w:type="spellStart"/>
            <w:r>
              <w:rPr>
                <w:bCs/>
                <w:sz w:val="20"/>
              </w:rPr>
              <w:t>nn</w:t>
            </w:r>
            <w:proofErr w:type="spellEnd"/>
            <w:r>
              <w:rPr>
                <w:bCs/>
                <w:sz w:val="20"/>
              </w:rPr>
              <w:t xml:space="preserve"> 0,4 </w:t>
            </w:r>
            <w:proofErr w:type="spellStart"/>
            <w:r>
              <w:rPr>
                <w:bCs/>
                <w:sz w:val="20"/>
              </w:rPr>
              <w:t>kV</w:t>
            </w:r>
            <w:proofErr w:type="spellEnd"/>
            <w:r>
              <w:rPr>
                <w:bCs/>
                <w:sz w:val="20"/>
              </w:rPr>
              <w:t xml:space="preserve"> na terenie działki nr 31/7 i 13/1 obręb Grzeczna Panna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8E8CDA" w14:textId="7EE0A75A" w:rsidR="0021089F" w:rsidRDefault="0021089F" w:rsidP="0021089F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14.07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BE7770" w14:textId="2B817940" w:rsidR="0021089F" w:rsidRPr="00DE6928" w:rsidRDefault="00DE6928" w:rsidP="00DE6928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DE6928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F8E146" w14:textId="77777777" w:rsidR="0021089F" w:rsidRPr="0085706A" w:rsidRDefault="0021089F" w:rsidP="0021089F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E70F41" w14:textId="77777777" w:rsidR="0021089F" w:rsidRPr="0085706A" w:rsidRDefault="0021089F" w:rsidP="0021089F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21089F" w:rsidRPr="0085706A" w14:paraId="75116593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E68F15" w14:textId="4B608C6B" w:rsidR="0021089F" w:rsidRDefault="0021089F" w:rsidP="0021089F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168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0BEFA0" w14:textId="51F7CB99" w:rsidR="0021089F" w:rsidRDefault="0021089F" w:rsidP="0021089F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27.06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F47C2F" w14:textId="7FD9960D" w:rsidR="0021089F" w:rsidRDefault="0021089F" w:rsidP="0021089F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4CCD40" w14:textId="318DE45E" w:rsidR="0021089F" w:rsidRDefault="0021089F" w:rsidP="0021089F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68.2022.JM z dnia 23.06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6AD03E" w14:textId="50DB511E" w:rsidR="0021089F" w:rsidRDefault="0021089F" w:rsidP="0021089F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Zgłoszenie budowy sieci kablowej elektroenergetycznej </w:t>
            </w:r>
            <w:proofErr w:type="spellStart"/>
            <w:r>
              <w:rPr>
                <w:bCs/>
                <w:sz w:val="20"/>
              </w:rPr>
              <w:t>nn</w:t>
            </w:r>
            <w:proofErr w:type="spellEnd"/>
            <w:r>
              <w:rPr>
                <w:bCs/>
                <w:sz w:val="20"/>
              </w:rPr>
              <w:t xml:space="preserve"> 0,4 </w:t>
            </w:r>
            <w:proofErr w:type="spellStart"/>
            <w:r>
              <w:rPr>
                <w:bCs/>
                <w:sz w:val="20"/>
              </w:rPr>
              <w:t>kV</w:t>
            </w:r>
            <w:proofErr w:type="spellEnd"/>
            <w:r>
              <w:rPr>
                <w:bCs/>
                <w:sz w:val="20"/>
              </w:rPr>
              <w:t xml:space="preserve"> na terenie działkach o nr 23, 31/6, 37/7, 72/1, 91/13 obręb Grzeczna Panna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C392A4" w14:textId="7B86DABE" w:rsidR="0021089F" w:rsidRDefault="006E0E4F" w:rsidP="0021089F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13.07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82A8D3" w14:textId="77777777" w:rsidR="0021089F" w:rsidRDefault="00CA3919" w:rsidP="00CA3919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Postanowienie z dnia 1.07.2022 o uzupełnienie braków</w:t>
            </w:r>
            <w:r w:rsidR="006E0E4F">
              <w:rPr>
                <w:bCs/>
                <w:sz w:val="20"/>
              </w:rPr>
              <w:t>;</w:t>
            </w:r>
          </w:p>
          <w:p w14:paraId="25DD9FA8" w14:textId="470D2701" w:rsidR="006E0E4F" w:rsidRPr="005C0369" w:rsidRDefault="006E0E4F" w:rsidP="00CA3919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5C0369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42B018" w14:textId="77777777" w:rsidR="0021089F" w:rsidRPr="0085706A" w:rsidRDefault="0021089F" w:rsidP="0021089F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6A6E2D" w14:textId="77777777" w:rsidR="0021089F" w:rsidRPr="0085706A" w:rsidRDefault="0021089F" w:rsidP="0021089F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21089F" w:rsidRPr="0085706A" w14:paraId="0A6121F6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97BB32" w14:textId="5293A5F4" w:rsidR="0021089F" w:rsidRDefault="00560277" w:rsidP="0021089F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169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F54653" w14:textId="579C7214" w:rsidR="0021089F" w:rsidRDefault="00154749" w:rsidP="0021089F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29</w:t>
            </w:r>
            <w:r w:rsidR="00560277">
              <w:rPr>
                <w:bCs/>
                <w:sz w:val="20"/>
              </w:rPr>
              <w:t>.06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97E432" w14:textId="278F640E" w:rsidR="0021089F" w:rsidRDefault="00560277" w:rsidP="0021089F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Iwona i Mirosław </w:t>
            </w:r>
            <w:proofErr w:type="spellStart"/>
            <w:r>
              <w:rPr>
                <w:bCs/>
                <w:sz w:val="20"/>
              </w:rPr>
              <w:t>Teska</w:t>
            </w:r>
            <w:proofErr w:type="spellEnd"/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1A50B9" w14:textId="332C4D81" w:rsidR="0021089F" w:rsidRDefault="00242F76" w:rsidP="0021089F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</w:t>
            </w:r>
            <w:r w:rsidR="00560277">
              <w:rPr>
                <w:bCs/>
                <w:sz w:val="20"/>
                <w:szCs w:val="20"/>
              </w:rPr>
              <w:t>69.2022.JM z dnia 24.06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9774BD" w14:textId="5148161C" w:rsidR="0021089F" w:rsidRDefault="00560277" w:rsidP="0021089F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Zgłoszenie budowy zewnętrznej i wewnętrznej instalacji gazowej do budynku mieszkalnego jednorodzinnego i lokalu użytkowego w tym budynku na działce nr 2059/2 w Szubinie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6664F4" w14:textId="68350AE4" w:rsidR="0021089F" w:rsidRDefault="00DE6928" w:rsidP="0021089F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13</w:t>
            </w:r>
            <w:r w:rsidR="00154749">
              <w:rPr>
                <w:bCs/>
                <w:sz w:val="20"/>
              </w:rPr>
              <w:t>.07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3BD854" w14:textId="67E20862" w:rsidR="0021089F" w:rsidRPr="00DE6928" w:rsidRDefault="00DE6928" w:rsidP="00DE6928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DE6928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E6F9BD" w14:textId="77777777" w:rsidR="0021089F" w:rsidRPr="0085706A" w:rsidRDefault="0021089F" w:rsidP="0021089F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079EBA" w14:textId="77777777" w:rsidR="0021089F" w:rsidRPr="0085706A" w:rsidRDefault="0021089F" w:rsidP="0021089F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154749" w:rsidRPr="0085706A" w14:paraId="7D3BF5A0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81B752" w14:textId="24DBCC50" w:rsidR="00154749" w:rsidRDefault="00154749" w:rsidP="0021089F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170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6283BA" w14:textId="1F39F274" w:rsidR="00154749" w:rsidRDefault="00154749" w:rsidP="0021089F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30.06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646697" w14:textId="5CF095A7" w:rsidR="00154749" w:rsidRDefault="00154749" w:rsidP="0021089F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C07788" w14:textId="02F6A436" w:rsidR="00154749" w:rsidRDefault="00154749" w:rsidP="0021089F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70.2022.JM z dnia 28.06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B6A3F3" w14:textId="1743BC82" w:rsidR="00154749" w:rsidRDefault="00154749" w:rsidP="0021089F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Zgłoszenie budowy sieci kablowej elektroenergetycznej </w:t>
            </w:r>
            <w:proofErr w:type="spellStart"/>
            <w:r>
              <w:rPr>
                <w:bCs/>
                <w:sz w:val="20"/>
              </w:rPr>
              <w:t>nn</w:t>
            </w:r>
            <w:proofErr w:type="spellEnd"/>
            <w:r>
              <w:rPr>
                <w:bCs/>
                <w:sz w:val="20"/>
              </w:rPr>
              <w:t xml:space="preserve"> 0,4 </w:t>
            </w:r>
            <w:proofErr w:type="spellStart"/>
            <w:r>
              <w:rPr>
                <w:bCs/>
                <w:sz w:val="20"/>
              </w:rPr>
              <w:t>kV</w:t>
            </w:r>
            <w:proofErr w:type="spellEnd"/>
            <w:r>
              <w:rPr>
                <w:bCs/>
                <w:sz w:val="20"/>
              </w:rPr>
              <w:t xml:space="preserve"> na działkach o nr 480, 484 i 588/1 obręb Dziewierzewo, gmina Kcynia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BC91C0" w14:textId="7C2BAF89" w:rsidR="00154749" w:rsidRDefault="00154749" w:rsidP="0021089F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19.07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301884" w14:textId="259CE184" w:rsidR="00154749" w:rsidRPr="00DE6928" w:rsidRDefault="00DE6928" w:rsidP="00DE6928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DE6928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294869" w14:textId="77777777" w:rsidR="00154749" w:rsidRPr="0085706A" w:rsidRDefault="00154749" w:rsidP="0021089F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CBB06D" w14:textId="77777777" w:rsidR="00154749" w:rsidRPr="0085706A" w:rsidRDefault="00154749" w:rsidP="0021089F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154749" w:rsidRPr="0085706A" w14:paraId="079972F5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93EC34" w14:textId="32FA1CB2" w:rsidR="00154749" w:rsidRDefault="00154749" w:rsidP="00154749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171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D9781C" w14:textId="402BB14E" w:rsidR="00154749" w:rsidRDefault="00154749" w:rsidP="00154749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30.06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E18F42" w14:textId="01592F10" w:rsidR="00154749" w:rsidRDefault="00154749" w:rsidP="00154749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419C95" w14:textId="3C32AF43" w:rsidR="00154749" w:rsidRDefault="00154749" w:rsidP="00154749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71.2022.JM z dnia 28.06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20F685" w14:textId="0C64FEC1" w:rsidR="00154749" w:rsidRDefault="00154749" w:rsidP="00154749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Zgłoszenie budowy sieci kablowej elektroenergetycznej </w:t>
            </w:r>
            <w:proofErr w:type="spellStart"/>
            <w:r>
              <w:rPr>
                <w:bCs/>
                <w:sz w:val="20"/>
              </w:rPr>
              <w:t>nn</w:t>
            </w:r>
            <w:proofErr w:type="spellEnd"/>
            <w:r>
              <w:rPr>
                <w:bCs/>
                <w:sz w:val="20"/>
              </w:rPr>
              <w:t xml:space="preserve"> 0,4 </w:t>
            </w:r>
            <w:proofErr w:type="spellStart"/>
            <w:r>
              <w:rPr>
                <w:bCs/>
                <w:sz w:val="20"/>
              </w:rPr>
              <w:t>kV</w:t>
            </w:r>
            <w:proofErr w:type="spellEnd"/>
            <w:r>
              <w:rPr>
                <w:bCs/>
                <w:sz w:val="20"/>
              </w:rPr>
              <w:t xml:space="preserve"> na działce nr 43/105 obręb Żurczyn</w:t>
            </w:r>
            <w:r w:rsidR="004D2B19">
              <w:rPr>
                <w:bCs/>
                <w:sz w:val="20"/>
              </w:rPr>
              <w:t>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9DFF7F" w14:textId="3014A5A9" w:rsidR="00154749" w:rsidRDefault="00154749" w:rsidP="00154749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19.07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5F60F0" w14:textId="7CF2F6A9" w:rsidR="00154749" w:rsidRPr="00DE6928" w:rsidRDefault="00DE6928" w:rsidP="00DE6928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169AB2" w14:textId="77777777" w:rsidR="00154749" w:rsidRPr="0085706A" w:rsidRDefault="00154749" w:rsidP="00154749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3991C1" w14:textId="77777777" w:rsidR="00154749" w:rsidRPr="0085706A" w:rsidRDefault="00154749" w:rsidP="00154749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9D2EC6" w:rsidRPr="0085706A" w14:paraId="65EF1192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F2F93C" w14:textId="1F81FCB6" w:rsidR="009D2EC6" w:rsidRDefault="009D2EC6" w:rsidP="009D2EC6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172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503D93" w14:textId="58C89075" w:rsidR="009D2EC6" w:rsidRDefault="009D2EC6" w:rsidP="009D2EC6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30.06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5714E1" w14:textId="01647BF4" w:rsidR="009D2EC6" w:rsidRDefault="00852B7A" w:rsidP="009D2EC6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 w:rsidRPr="00852B7A">
              <w:rPr>
                <w:bCs/>
                <w:sz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C8EBD6" w14:textId="1EC624A0" w:rsidR="009D2EC6" w:rsidRDefault="009D2EC6" w:rsidP="009D2EC6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72.2022.JM z dnia 30.06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0C1A08" w14:textId="238D2C24" w:rsidR="009D2EC6" w:rsidRDefault="009D2EC6" w:rsidP="009D2EC6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Zgłoszenie budowy sieci kablowej elektroenergetycznej </w:t>
            </w:r>
            <w:proofErr w:type="spellStart"/>
            <w:r>
              <w:rPr>
                <w:bCs/>
                <w:sz w:val="20"/>
              </w:rPr>
              <w:t>nn</w:t>
            </w:r>
            <w:proofErr w:type="spellEnd"/>
            <w:r>
              <w:rPr>
                <w:bCs/>
                <w:sz w:val="20"/>
              </w:rPr>
              <w:t xml:space="preserve"> 0,4 </w:t>
            </w:r>
            <w:proofErr w:type="spellStart"/>
            <w:r>
              <w:rPr>
                <w:bCs/>
                <w:sz w:val="20"/>
              </w:rPr>
              <w:t>kV</w:t>
            </w:r>
            <w:proofErr w:type="spellEnd"/>
            <w:r>
              <w:rPr>
                <w:bCs/>
                <w:sz w:val="20"/>
              </w:rPr>
              <w:t xml:space="preserve"> na działce nr </w:t>
            </w:r>
            <w:r w:rsidR="006F76CF">
              <w:rPr>
                <w:bCs/>
                <w:sz w:val="20"/>
              </w:rPr>
              <w:t>52/6 obręb Szubin Wieś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4F5B9B" w14:textId="17A9102A" w:rsidR="009D2EC6" w:rsidRDefault="00BC4AC1" w:rsidP="009D2EC6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12</w:t>
            </w:r>
            <w:r w:rsidR="009D2EC6">
              <w:rPr>
                <w:bCs/>
                <w:sz w:val="20"/>
              </w:rPr>
              <w:t>.07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7A13B7" w14:textId="1A675068" w:rsidR="009D2EC6" w:rsidRPr="00DE6928" w:rsidRDefault="00BC4AC1" w:rsidP="00DE6928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53151F" w14:textId="77777777" w:rsidR="009D2EC6" w:rsidRPr="0085706A" w:rsidRDefault="009D2EC6" w:rsidP="009D2EC6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5DFE3C" w14:textId="77777777" w:rsidR="009D2EC6" w:rsidRPr="0085706A" w:rsidRDefault="009D2EC6" w:rsidP="009D2EC6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CA24C5" w:rsidRPr="0085706A" w14:paraId="3E76AD41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E3F678" w14:textId="3DD650D6" w:rsidR="00CA24C5" w:rsidRDefault="00CA24C5" w:rsidP="00CA24C5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173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731A2E" w14:textId="5C974550" w:rsidR="00CA24C5" w:rsidRDefault="00CA24C5" w:rsidP="00CA24C5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6.07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C04694" w14:textId="324AEB6D" w:rsidR="00CA24C5" w:rsidRDefault="00CA24C5" w:rsidP="00CA24C5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Sławomir </w:t>
            </w:r>
            <w:proofErr w:type="spellStart"/>
            <w:r>
              <w:rPr>
                <w:bCs/>
                <w:sz w:val="20"/>
              </w:rPr>
              <w:t>Specjalski</w:t>
            </w:r>
            <w:proofErr w:type="spellEnd"/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607CE0" w14:textId="01A02C53" w:rsidR="00CA24C5" w:rsidRDefault="00BC4AC1" w:rsidP="00CA24C5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73</w:t>
            </w:r>
            <w:r w:rsidR="00CA24C5">
              <w:rPr>
                <w:bCs/>
                <w:sz w:val="20"/>
                <w:szCs w:val="20"/>
              </w:rPr>
              <w:t>.2022.AW z dnia 5.07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A36070" w14:textId="67209D1B" w:rsidR="00CA24C5" w:rsidRDefault="00CA24C5" w:rsidP="00CA24C5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Zgłoszenie budowy zewnętrznej i wewnętrznej instalacji gazowej w budynku mieszkalnym jednorodzinnym na działce nr 614 obręb Zamość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B771F7" w14:textId="3FCF0582" w:rsidR="00CA24C5" w:rsidRDefault="00BC4AC1" w:rsidP="00CA24C5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25</w:t>
            </w:r>
            <w:r w:rsidR="00CA24C5">
              <w:rPr>
                <w:bCs/>
                <w:sz w:val="20"/>
              </w:rPr>
              <w:t>.07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9C034C" w14:textId="6D353105" w:rsidR="00CA24C5" w:rsidRPr="00DE6928" w:rsidRDefault="00BC4AC1" w:rsidP="00DE6928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374A1B" w14:textId="77777777" w:rsidR="00CA24C5" w:rsidRPr="0085706A" w:rsidRDefault="00CA24C5" w:rsidP="00CA24C5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22E34B" w14:textId="77777777" w:rsidR="00CA24C5" w:rsidRPr="0085706A" w:rsidRDefault="00CA24C5" w:rsidP="00CA24C5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CA24C5" w:rsidRPr="0085706A" w14:paraId="11F9B34B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1FBA42" w14:textId="335FFD7E" w:rsidR="00CA24C5" w:rsidRDefault="00CA24C5" w:rsidP="00CA24C5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174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395E6D" w14:textId="048C9BED" w:rsidR="00CA24C5" w:rsidRDefault="00CA24C5" w:rsidP="00CA24C5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6.07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E85D88" w14:textId="3F7899A9" w:rsidR="00CA24C5" w:rsidRDefault="00CA24C5" w:rsidP="00CA24C5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Mateusz Nowicki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58ED65" w14:textId="6F878184" w:rsidR="00CA24C5" w:rsidRDefault="00CA24C5" w:rsidP="00CA24C5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74.2022.RW z dnia 4.07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97FE01" w14:textId="11B656C6" w:rsidR="00CA24C5" w:rsidRDefault="00CA24C5" w:rsidP="00CA24C5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Zgłoszenie rozbudowy instalacji gazowej w budynku mieszkalnym jednorodzinnym na działce nr 1149 w Kcyni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F83CB1" w14:textId="37F96EB6" w:rsidR="00CA24C5" w:rsidRDefault="00A20576" w:rsidP="00CA24C5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20</w:t>
            </w:r>
            <w:r w:rsidR="00CA24C5">
              <w:rPr>
                <w:bCs/>
                <w:sz w:val="20"/>
              </w:rPr>
              <w:t>.07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3CFAFD" w14:textId="17977340" w:rsidR="00CA24C5" w:rsidRPr="00BE6C37" w:rsidRDefault="00A20576" w:rsidP="00956861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BE6C37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758798" w14:textId="77777777" w:rsidR="00CA24C5" w:rsidRPr="0085706A" w:rsidRDefault="00CA24C5" w:rsidP="00CA24C5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DF70DE" w14:textId="77777777" w:rsidR="00CA24C5" w:rsidRPr="0085706A" w:rsidRDefault="00CA24C5" w:rsidP="00CA24C5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CA24C5" w:rsidRPr="0085706A" w14:paraId="0353554C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17C6EE" w14:textId="49852FCB" w:rsidR="00CA24C5" w:rsidRDefault="00CA24C5" w:rsidP="00CA24C5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175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37553B" w14:textId="1587500C" w:rsidR="00CA24C5" w:rsidRDefault="00CA24C5" w:rsidP="00CA24C5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6.07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CD77D3" w14:textId="4293CCD6" w:rsidR="00CA24C5" w:rsidRDefault="00CA24C5" w:rsidP="00CA24C5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Konrad Bąk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7AA6C1" w14:textId="0D80D400" w:rsidR="00CA24C5" w:rsidRDefault="00CA24C5" w:rsidP="00CA24C5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75.2022.RW z dnia 4.07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5C106E" w14:textId="7C089F94" w:rsidR="00CA24C5" w:rsidRDefault="00CA24C5" w:rsidP="00CA24C5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Zgłoszenie przebudowy wewnętrznej instalacji gazowej w budynku mieszkalnym wielorodzinnym na działce nr 3324 w Nakle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EF2F65" w14:textId="282D0F54" w:rsidR="00CA24C5" w:rsidRDefault="00CA24C5" w:rsidP="00A20576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Cs/>
                <w:sz w:val="20"/>
              </w:rPr>
            </w:pP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F9EA97" w14:textId="7C08D86F" w:rsidR="00CA24C5" w:rsidRPr="0085706A" w:rsidRDefault="00A20576" w:rsidP="00A20576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Postanowienie o uzupełnienie braków z dnia 19.07.2022r.</w:t>
            </w:r>
            <w:r w:rsidR="00BC4AC1">
              <w:rPr>
                <w:bCs/>
                <w:sz w:val="20"/>
              </w:rPr>
              <w:t>, uzupełniono w dniu 8.08.2022r.</w:t>
            </w:r>
            <w:r w:rsidR="005C0369">
              <w:rPr>
                <w:bCs/>
                <w:sz w:val="20"/>
              </w:rPr>
              <w:t xml:space="preserve">, </w:t>
            </w:r>
            <w:r w:rsidR="005C0369" w:rsidRPr="005C0369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A985D6" w14:textId="77777777" w:rsidR="00CA24C5" w:rsidRPr="0085706A" w:rsidRDefault="00CA24C5" w:rsidP="00CA24C5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803A8E" w14:textId="77777777" w:rsidR="00CA24C5" w:rsidRPr="0085706A" w:rsidRDefault="00CA24C5" w:rsidP="00CA24C5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F57C92" w:rsidRPr="0085706A" w14:paraId="02F8451F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48E091" w14:textId="739E31E1" w:rsidR="00F57C92" w:rsidRDefault="00102D19" w:rsidP="00CA24C5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176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DBD63E" w14:textId="1E4B6A80" w:rsidR="00F57C92" w:rsidRDefault="00F57C92" w:rsidP="00CA24C5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7.07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B6F1E0" w14:textId="78A72C36" w:rsidR="00F57C92" w:rsidRDefault="00F57C92" w:rsidP="00CA24C5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Roman </w:t>
            </w:r>
            <w:proofErr w:type="spellStart"/>
            <w:r>
              <w:rPr>
                <w:bCs/>
                <w:sz w:val="20"/>
              </w:rPr>
              <w:t>Lunitz</w:t>
            </w:r>
            <w:proofErr w:type="spellEnd"/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69E0B0" w14:textId="7AF7DC9B" w:rsidR="00F57C92" w:rsidRDefault="00F57C92" w:rsidP="00CA24C5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76.2022.PG  z dnia 5.07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DD9043" w14:textId="5C6817F9" w:rsidR="00F57C92" w:rsidRDefault="00F57C92" w:rsidP="00CA24C5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Zgłoszenie przebudowy, rozbudowy i budowy wewnętrznej instalacji gazowej w budynku na działce nr 2195 w Nakle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F42964" w14:textId="206C9F26" w:rsidR="00F57C92" w:rsidRDefault="00F57C92" w:rsidP="00CA24C5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26.07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E4AD02" w14:textId="15B2F2E0" w:rsidR="00F57C92" w:rsidRPr="00BE6C37" w:rsidRDefault="00FC2882" w:rsidP="00956861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BE6C37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CDEABD" w14:textId="77777777" w:rsidR="00F57C92" w:rsidRPr="00BE6C37" w:rsidRDefault="00F57C92" w:rsidP="00CA24C5">
            <w:pPr>
              <w:tabs>
                <w:tab w:val="left" w:pos="3960"/>
              </w:tabs>
              <w:snapToGrid w:val="0"/>
              <w:spacing w:after="0" w:line="240" w:lineRule="auto"/>
              <w:rPr>
                <w:b/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B3134D" w14:textId="77777777" w:rsidR="00F57C92" w:rsidRPr="0085706A" w:rsidRDefault="00F57C92" w:rsidP="00CA24C5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F57C92" w:rsidRPr="0085706A" w14:paraId="3D6C0AC5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E55D6B" w14:textId="08C6798C" w:rsidR="00F57C92" w:rsidRDefault="00102D19" w:rsidP="00CA24C5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177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3D9B14" w14:textId="33754B1F" w:rsidR="00F57C92" w:rsidRDefault="00F57C92" w:rsidP="00CA24C5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7.07.2022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731380" w14:textId="6E7AA1BA" w:rsidR="00F57C92" w:rsidRDefault="00F57C92" w:rsidP="00CA24C5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Krzysztof Galicki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BFE90C" w14:textId="5A315687" w:rsidR="00F57C92" w:rsidRDefault="00F57C92" w:rsidP="00CA24C5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77.2022.PG z dnia 6.07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5C3924" w14:textId="338BA94D" w:rsidR="00F57C92" w:rsidRDefault="00F57C92" w:rsidP="00CA24C5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Zgłoszenie przebudowy i rozbudowy wewnętrznej instalacji gazowej w budynku na działce nr 454/4 obręb Zamość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08F45F" w14:textId="0FEABC74" w:rsidR="00F57C92" w:rsidRDefault="00F57C92" w:rsidP="00CA24C5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27.07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938F45" w14:textId="1001530E" w:rsidR="00F57C92" w:rsidRPr="00BE6C37" w:rsidRDefault="00FC2882" w:rsidP="00956861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BE6C37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EC0ABB" w14:textId="77777777" w:rsidR="00F57C92" w:rsidRPr="00BE6C37" w:rsidRDefault="00F57C92" w:rsidP="00CA24C5">
            <w:pPr>
              <w:tabs>
                <w:tab w:val="left" w:pos="3960"/>
              </w:tabs>
              <w:snapToGrid w:val="0"/>
              <w:spacing w:after="0" w:line="240" w:lineRule="auto"/>
              <w:rPr>
                <w:b/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647869" w14:textId="77777777" w:rsidR="00F57C92" w:rsidRPr="0085706A" w:rsidRDefault="00F57C92" w:rsidP="00CA24C5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4B5A34" w:rsidRPr="0085706A" w14:paraId="41FA63D1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087AE5" w14:textId="3DD41773" w:rsidR="004B5A34" w:rsidRDefault="004B5A34" w:rsidP="00CA24C5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178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5F5BE9" w14:textId="0C947E68" w:rsidR="004B5A34" w:rsidRDefault="004B5A34" w:rsidP="00CA24C5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8.07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55E6BE" w14:textId="152E9D97" w:rsidR="004B5A34" w:rsidRDefault="004B5A34" w:rsidP="00CA24C5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ariusz </w:t>
            </w:r>
            <w:proofErr w:type="spellStart"/>
            <w:r>
              <w:rPr>
                <w:bCs/>
                <w:sz w:val="20"/>
              </w:rPr>
              <w:t>Hodana</w:t>
            </w:r>
            <w:proofErr w:type="spellEnd"/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81CC7B" w14:textId="621E1297" w:rsidR="004B5A34" w:rsidRDefault="004B5A34" w:rsidP="00CA24C5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78.2022.RW z dnia 7.07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8E7323" w14:textId="4225DAC5" w:rsidR="004B5A34" w:rsidRDefault="004B5A34" w:rsidP="00CA24C5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Zgłoszenie budowy zewnętrznej i wewnętrznej instalacji gazowej dla zasilania budynku mieszkalnego jednorodzinnego na działce nr 231/24 obręb Szubin Wieś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E3C122" w14:textId="5D6520DE" w:rsidR="004B5A34" w:rsidRDefault="00A20576" w:rsidP="00CA24C5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22</w:t>
            </w:r>
            <w:r w:rsidR="004B5A34">
              <w:rPr>
                <w:bCs/>
                <w:sz w:val="20"/>
              </w:rPr>
              <w:t>.07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7510C4" w14:textId="34F7FDEE" w:rsidR="004B5A34" w:rsidRPr="00BE6C37" w:rsidRDefault="00A20576" w:rsidP="00956861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BE6C37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10F9C3" w14:textId="77777777" w:rsidR="004B5A34" w:rsidRPr="00BE6C37" w:rsidRDefault="004B5A34" w:rsidP="00CA24C5">
            <w:pPr>
              <w:tabs>
                <w:tab w:val="left" w:pos="3960"/>
              </w:tabs>
              <w:snapToGrid w:val="0"/>
              <w:spacing w:after="0" w:line="240" w:lineRule="auto"/>
              <w:rPr>
                <w:b/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4A570C" w14:textId="77777777" w:rsidR="004B5A34" w:rsidRPr="0085706A" w:rsidRDefault="004B5A34" w:rsidP="00CA24C5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CB4AFF" w:rsidRPr="0085706A" w14:paraId="07D48735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52C301" w14:textId="67CD9D05" w:rsidR="00CB4AFF" w:rsidRDefault="00CB4AFF" w:rsidP="00CB4AFF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179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0FD806" w14:textId="5D2EB0EB" w:rsidR="00CB4AFF" w:rsidRDefault="00D870B4" w:rsidP="00CB4AFF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  <w:r w:rsidR="000862E0">
              <w:rPr>
                <w:bCs/>
                <w:sz w:val="20"/>
              </w:rPr>
              <w:t>2</w:t>
            </w:r>
            <w:r w:rsidR="00CB4AFF">
              <w:rPr>
                <w:bCs/>
                <w:sz w:val="20"/>
              </w:rPr>
              <w:t>.07.2022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DF5625" w14:textId="7DC64F94" w:rsidR="00CB4AFF" w:rsidRDefault="00CB4AFF" w:rsidP="00CB4AFF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Ewelina Rutkowska 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C723F2" w14:textId="77777777" w:rsidR="00CB4AFF" w:rsidRDefault="00CB4AFF" w:rsidP="00CB4AFF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79.2022.PG</w:t>
            </w:r>
          </w:p>
          <w:p w14:paraId="7AF8757F" w14:textId="48B6D882" w:rsidR="00D870B4" w:rsidRDefault="00D870B4" w:rsidP="00CB4AFF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 dnia </w:t>
            </w:r>
            <w:r w:rsidR="00660584">
              <w:rPr>
                <w:bCs/>
                <w:sz w:val="20"/>
                <w:szCs w:val="20"/>
              </w:rPr>
              <w:t>8.07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C081D9" w14:textId="12FE9BEE" w:rsidR="00CB4AFF" w:rsidRPr="00CB4AFF" w:rsidRDefault="00CB4AFF" w:rsidP="00CB4AFF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 w:rsidRPr="00CB4AFF">
              <w:rPr>
                <w:sz w:val="20"/>
                <w:szCs w:val="20"/>
              </w:rPr>
              <w:t xml:space="preserve">Zgłoszenie budowy </w:t>
            </w:r>
            <w:r w:rsidR="00D870B4">
              <w:rPr>
                <w:sz w:val="20"/>
                <w:szCs w:val="20"/>
              </w:rPr>
              <w:t xml:space="preserve">zewnętrznej i wewnętrznej instalacji gazu niskiego ciśnienia w budynku mieszkalnym jednorodzinnym na działce nr 381/2 obręb Zamość gmina Szubin  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422D48" w14:textId="6BC9D656" w:rsidR="00CB4AFF" w:rsidRDefault="00CC7A23" w:rsidP="00CB4AFF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 w:rsidRPr="00CC7A23">
              <w:rPr>
                <w:bCs/>
                <w:sz w:val="20"/>
              </w:rPr>
              <w:t>2</w:t>
            </w:r>
            <w:r>
              <w:rPr>
                <w:bCs/>
                <w:sz w:val="20"/>
              </w:rPr>
              <w:t>9</w:t>
            </w:r>
            <w:r w:rsidRPr="00CC7A23">
              <w:rPr>
                <w:bCs/>
                <w:sz w:val="20"/>
              </w:rPr>
              <w:t>.07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D01FFD" w14:textId="1D5787BE" w:rsidR="00CB4AFF" w:rsidRPr="00BE6C37" w:rsidRDefault="00FC2882" w:rsidP="00956861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BE6C37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67F80F" w14:textId="77777777" w:rsidR="00CB4AFF" w:rsidRPr="00BE6C37" w:rsidRDefault="00CB4AFF" w:rsidP="00CB4AFF">
            <w:pPr>
              <w:tabs>
                <w:tab w:val="left" w:pos="3960"/>
              </w:tabs>
              <w:snapToGrid w:val="0"/>
              <w:spacing w:after="0" w:line="240" w:lineRule="auto"/>
              <w:rPr>
                <w:b/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A45EC5" w14:textId="77777777" w:rsidR="00CB4AFF" w:rsidRPr="0085706A" w:rsidRDefault="00CB4AFF" w:rsidP="00CB4AFF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CB4AFF" w:rsidRPr="0085706A" w14:paraId="10939BBB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AA224E" w14:textId="18E32AFE" w:rsidR="00CB4AFF" w:rsidRDefault="00CB4AFF" w:rsidP="00CB4AFF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180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F2F1E2" w14:textId="2572C68D" w:rsidR="00CB4AFF" w:rsidRDefault="00D870B4" w:rsidP="00CB4AFF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  <w:r w:rsidR="000862E0">
              <w:rPr>
                <w:bCs/>
                <w:sz w:val="20"/>
              </w:rPr>
              <w:t>2</w:t>
            </w:r>
            <w:r w:rsidR="00CB4AFF">
              <w:rPr>
                <w:bCs/>
                <w:sz w:val="20"/>
              </w:rPr>
              <w:t>.07.2022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366C81" w14:textId="37DA0573" w:rsidR="00CB4AFF" w:rsidRDefault="00CB4AFF" w:rsidP="00CB4AFF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Katarzyna Mackiewicz 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69B026" w14:textId="77777777" w:rsidR="00CB4AFF" w:rsidRDefault="00CB4AFF" w:rsidP="00CB4AFF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80.2022.PG</w:t>
            </w:r>
          </w:p>
          <w:p w14:paraId="48ED5F03" w14:textId="284586B3" w:rsidR="00A1052D" w:rsidRDefault="00A1052D" w:rsidP="00CB4AFF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 w:rsidRPr="00A1052D">
              <w:rPr>
                <w:bCs/>
                <w:sz w:val="20"/>
                <w:szCs w:val="20"/>
              </w:rPr>
              <w:t>z dnia</w:t>
            </w:r>
            <w:r w:rsidR="00660584">
              <w:rPr>
                <w:bCs/>
                <w:sz w:val="20"/>
                <w:szCs w:val="20"/>
              </w:rPr>
              <w:t xml:space="preserve"> 8.07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62E13C" w14:textId="4CB0B5A1" w:rsidR="00CB4AFF" w:rsidRPr="00CB4AFF" w:rsidRDefault="00CB4AFF" w:rsidP="00CB4AFF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 w:rsidRPr="00CB4AFF">
              <w:rPr>
                <w:sz w:val="20"/>
                <w:szCs w:val="20"/>
              </w:rPr>
              <w:t xml:space="preserve">Zgłoszenie budowy </w:t>
            </w:r>
            <w:r w:rsidR="00A1052D">
              <w:rPr>
                <w:sz w:val="20"/>
                <w:szCs w:val="20"/>
              </w:rPr>
              <w:t xml:space="preserve">zewnętrznej i wewnętrznej instalacji gazowej </w:t>
            </w:r>
            <w:r w:rsidR="00A77E9E">
              <w:t xml:space="preserve"> </w:t>
            </w:r>
            <w:r w:rsidR="00A77E9E" w:rsidRPr="00A77E9E">
              <w:rPr>
                <w:sz w:val="20"/>
                <w:szCs w:val="20"/>
              </w:rPr>
              <w:t xml:space="preserve">dla </w:t>
            </w:r>
            <w:r w:rsidR="00A77E9E" w:rsidRPr="00A77E9E">
              <w:rPr>
                <w:sz w:val="20"/>
                <w:szCs w:val="20"/>
              </w:rPr>
              <w:lastRenderedPageBreak/>
              <w:t>zasilania budynku</w:t>
            </w:r>
            <w:r w:rsidR="00A77E9E">
              <w:rPr>
                <w:sz w:val="20"/>
                <w:szCs w:val="20"/>
              </w:rPr>
              <w:t xml:space="preserve"> mieszkalnego jednorodzinnego na działce nr 48/6, obręb Zamość, gm</w:t>
            </w:r>
            <w:r w:rsidR="00CC7A23">
              <w:rPr>
                <w:sz w:val="20"/>
                <w:szCs w:val="20"/>
              </w:rPr>
              <w:t>ina</w:t>
            </w:r>
            <w:r w:rsidR="00A77E9E">
              <w:rPr>
                <w:sz w:val="20"/>
                <w:szCs w:val="20"/>
              </w:rPr>
              <w:t xml:space="preserve">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67B142" w14:textId="187DB1DF" w:rsidR="00CB4AFF" w:rsidRDefault="00CC7A23" w:rsidP="00CB4AFF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 w:rsidRPr="00CC7A23">
              <w:rPr>
                <w:bCs/>
                <w:sz w:val="20"/>
              </w:rPr>
              <w:lastRenderedPageBreak/>
              <w:t>2</w:t>
            </w:r>
            <w:r>
              <w:rPr>
                <w:bCs/>
                <w:sz w:val="20"/>
              </w:rPr>
              <w:t>9</w:t>
            </w:r>
            <w:r w:rsidRPr="00CC7A23">
              <w:rPr>
                <w:bCs/>
                <w:sz w:val="20"/>
              </w:rPr>
              <w:t>.07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08117D" w14:textId="774BB7CE" w:rsidR="00CB4AFF" w:rsidRPr="00BE6C37" w:rsidRDefault="00FC2882" w:rsidP="00956861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BE6C37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939A17" w14:textId="77777777" w:rsidR="00CB4AFF" w:rsidRPr="00BE6C37" w:rsidRDefault="00CB4AFF" w:rsidP="00CB4AFF">
            <w:pPr>
              <w:tabs>
                <w:tab w:val="left" w:pos="3960"/>
              </w:tabs>
              <w:snapToGrid w:val="0"/>
              <w:spacing w:after="0" w:line="240" w:lineRule="auto"/>
              <w:rPr>
                <w:b/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8B283D" w14:textId="77777777" w:rsidR="00CB4AFF" w:rsidRPr="0085706A" w:rsidRDefault="00CB4AFF" w:rsidP="00CB4AFF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CB4AFF" w:rsidRPr="0085706A" w14:paraId="517B4395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82149F" w14:textId="298068F8" w:rsidR="00CB4AFF" w:rsidRDefault="00CB4AFF" w:rsidP="00CB4AFF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181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5DE65C" w14:textId="0C5C1663" w:rsidR="00CB4AFF" w:rsidRDefault="00D870B4" w:rsidP="00CB4AFF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  <w:r w:rsidR="000862E0">
              <w:rPr>
                <w:bCs/>
                <w:sz w:val="20"/>
              </w:rPr>
              <w:t>2</w:t>
            </w:r>
            <w:r w:rsidR="00CB4AFF">
              <w:rPr>
                <w:bCs/>
                <w:sz w:val="20"/>
              </w:rPr>
              <w:t>.07.2022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5B4603" w14:textId="17EAA052" w:rsidR="00CB4AFF" w:rsidRDefault="00CB4AFF" w:rsidP="00CB4AFF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Anna </w:t>
            </w:r>
            <w:proofErr w:type="spellStart"/>
            <w:r>
              <w:rPr>
                <w:bCs/>
                <w:sz w:val="20"/>
              </w:rPr>
              <w:t>Szuda</w:t>
            </w:r>
            <w:proofErr w:type="spellEnd"/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18DBB4" w14:textId="77777777" w:rsidR="00CB4AFF" w:rsidRDefault="00CB4AFF" w:rsidP="00CB4AFF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0.181.2022.PG</w:t>
            </w:r>
          </w:p>
          <w:p w14:paraId="0F99E531" w14:textId="2C52A692" w:rsidR="00A1052D" w:rsidRDefault="00A1052D" w:rsidP="00CB4AFF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 w:rsidRPr="00A1052D">
              <w:rPr>
                <w:bCs/>
                <w:sz w:val="20"/>
                <w:szCs w:val="20"/>
              </w:rPr>
              <w:t>z dnia</w:t>
            </w:r>
            <w:r w:rsidR="00660584">
              <w:rPr>
                <w:bCs/>
                <w:sz w:val="20"/>
                <w:szCs w:val="20"/>
              </w:rPr>
              <w:t xml:space="preserve"> 8.07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FA4545" w14:textId="756A9D1E" w:rsidR="00CB4AFF" w:rsidRPr="00CB4AFF" w:rsidRDefault="00CC7A23" w:rsidP="00CB4AFF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 w:rsidRPr="00CC7A23">
              <w:rPr>
                <w:sz w:val="20"/>
                <w:szCs w:val="20"/>
              </w:rPr>
              <w:t>Zgłoszenie budowy zewnętrznej i wewnętrznej instalacji gazowej  dla zasilania budynku mieszkalnego jednorodzinnego na działce nr 48/</w:t>
            </w:r>
            <w:r w:rsidR="00723ECD">
              <w:rPr>
                <w:sz w:val="20"/>
                <w:szCs w:val="20"/>
              </w:rPr>
              <w:t>9</w:t>
            </w:r>
            <w:r w:rsidRPr="00CC7A23">
              <w:rPr>
                <w:sz w:val="20"/>
                <w:szCs w:val="20"/>
              </w:rPr>
              <w:t>, obręb Zamość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4031F3" w14:textId="6BE4A739" w:rsidR="00CB4AFF" w:rsidRDefault="00CC7A23" w:rsidP="00CB4AFF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 w:rsidRPr="00CC7A23">
              <w:rPr>
                <w:bCs/>
                <w:sz w:val="20"/>
              </w:rPr>
              <w:t>2</w:t>
            </w:r>
            <w:r>
              <w:rPr>
                <w:bCs/>
                <w:sz w:val="20"/>
              </w:rPr>
              <w:t>9</w:t>
            </w:r>
            <w:r w:rsidRPr="00CC7A23">
              <w:rPr>
                <w:bCs/>
                <w:sz w:val="20"/>
              </w:rPr>
              <w:t>.07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C8EE80" w14:textId="17C57673" w:rsidR="00CB4AFF" w:rsidRPr="00956861" w:rsidRDefault="00FC2882" w:rsidP="00956861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956861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727951" w14:textId="77777777" w:rsidR="00CB4AFF" w:rsidRPr="00BE6C37" w:rsidRDefault="00CB4AFF" w:rsidP="00CB4AFF">
            <w:pPr>
              <w:tabs>
                <w:tab w:val="left" w:pos="3960"/>
              </w:tabs>
              <w:snapToGrid w:val="0"/>
              <w:spacing w:after="0" w:line="240" w:lineRule="auto"/>
              <w:rPr>
                <w:b/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A509F1" w14:textId="77777777" w:rsidR="00CB4AFF" w:rsidRPr="0085706A" w:rsidRDefault="00CB4AFF" w:rsidP="00CB4AFF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CB4AFF" w:rsidRPr="0085706A" w14:paraId="30D42921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AE1FB5" w14:textId="773215BB" w:rsidR="00CB4AFF" w:rsidRDefault="00E66371" w:rsidP="00CA24C5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182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035B51" w14:textId="0BBE2E38" w:rsidR="00CB4AFF" w:rsidRDefault="00E66371" w:rsidP="00CA24C5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12.07.2022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D2EFDF" w14:textId="3DB3DDD5" w:rsidR="00CB4AFF" w:rsidRDefault="00E66371" w:rsidP="00CA24C5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Krzysztof Wronkowski 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48EF64" w14:textId="0F133E2A" w:rsidR="00E66371" w:rsidRDefault="00E66371" w:rsidP="00CA24C5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82.2022.AW z dnia 11.07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149DB4" w14:textId="6DDC7050" w:rsidR="00CB4AFF" w:rsidRDefault="00E66371" w:rsidP="00CA24C5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 w:rsidRPr="00E66371">
              <w:rPr>
                <w:bCs/>
                <w:sz w:val="20"/>
              </w:rPr>
              <w:t>Zgłoszenie budowy zewnętrznej</w:t>
            </w:r>
            <w:r>
              <w:rPr>
                <w:bCs/>
                <w:sz w:val="20"/>
              </w:rPr>
              <w:t xml:space="preserve"> instalacji gazu niskiego ciśnienia do budynku mieszkalnego jednorodzinnego na działce nr239/26 w miejscowości Zamość, gmina Szubin 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F2DC15" w14:textId="649ABE63" w:rsidR="00CB4AFF" w:rsidRPr="006071D7" w:rsidRDefault="007A7A20" w:rsidP="00CA24C5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 w:rsidRPr="006071D7">
              <w:rPr>
                <w:bCs/>
                <w:sz w:val="20"/>
                <w:szCs w:val="20"/>
              </w:rPr>
              <w:t>1.08.2022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F1D55D" w14:textId="0930C47E" w:rsidR="00CB4AFF" w:rsidRPr="00956861" w:rsidRDefault="00C22E9E" w:rsidP="00956861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956861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93326B" w14:textId="77777777" w:rsidR="00CB4AFF" w:rsidRPr="0085706A" w:rsidRDefault="00CB4AFF" w:rsidP="00CA24C5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020058" w14:textId="77777777" w:rsidR="00CB4AFF" w:rsidRPr="0085706A" w:rsidRDefault="00CB4AFF" w:rsidP="00CA24C5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E66371" w:rsidRPr="0085706A" w14:paraId="3ED0A844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0265A4" w14:textId="74EC3EA5" w:rsidR="00E66371" w:rsidRDefault="00E66371" w:rsidP="00CA24C5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183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02125A" w14:textId="66A7D305" w:rsidR="00E66371" w:rsidRDefault="00E66371" w:rsidP="00CA24C5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12.07.2022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86F55C" w14:textId="051E42F5" w:rsidR="00E66371" w:rsidRDefault="00E66371" w:rsidP="00CA24C5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Bartosz Wronkowski 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A3710D" w14:textId="77777777" w:rsidR="00E66371" w:rsidRDefault="00E66371" w:rsidP="00CA24C5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WWA.6743.1.183.2022.AW </w:t>
            </w:r>
          </w:p>
          <w:p w14:paraId="267FD57E" w14:textId="0FA4F1F9" w:rsidR="00E66371" w:rsidRDefault="00E66371" w:rsidP="00CA24C5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 dnia 11.07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2DFB0C" w14:textId="58490E8C" w:rsidR="00E66371" w:rsidRDefault="007A7A20" w:rsidP="00CA24C5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 w:rsidRPr="007A7A20">
              <w:rPr>
                <w:bCs/>
                <w:sz w:val="20"/>
              </w:rPr>
              <w:t>Zgłoszenie budowy zewnętrznej instalacji gazu niskiego ciśnienia do budynku mieszkalnego jednorodzinnego na działce nr23</w:t>
            </w:r>
            <w:r>
              <w:rPr>
                <w:bCs/>
                <w:sz w:val="20"/>
              </w:rPr>
              <w:t>7/33</w:t>
            </w:r>
            <w:r w:rsidRPr="007A7A20">
              <w:rPr>
                <w:bCs/>
                <w:sz w:val="20"/>
              </w:rPr>
              <w:t xml:space="preserve"> w miejscowości Zamość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04BEA6" w14:textId="7D2421DA" w:rsidR="00E66371" w:rsidRPr="006071D7" w:rsidRDefault="007A7A20" w:rsidP="00CA24C5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 w:rsidRPr="006071D7">
              <w:rPr>
                <w:bCs/>
                <w:sz w:val="20"/>
                <w:szCs w:val="20"/>
              </w:rPr>
              <w:t>1.08.2022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129E20" w14:textId="1C0FB261" w:rsidR="00E66371" w:rsidRPr="00956861" w:rsidRDefault="00C22E9E" w:rsidP="00956861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956861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4917D3" w14:textId="77777777" w:rsidR="00E66371" w:rsidRPr="0085706A" w:rsidRDefault="00E66371" w:rsidP="00CA24C5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23F091" w14:textId="77777777" w:rsidR="00E66371" w:rsidRPr="0085706A" w:rsidRDefault="00E66371" w:rsidP="00CA24C5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852B7A" w:rsidRPr="0085706A" w14:paraId="043E214D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D51472" w14:textId="553C8273" w:rsidR="00852B7A" w:rsidRDefault="00852B7A" w:rsidP="00852B7A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184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7E4C6F" w14:textId="5B065E1D" w:rsidR="00852B7A" w:rsidRPr="006071D7" w:rsidRDefault="00852B7A" w:rsidP="00852B7A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 w:rsidRPr="006071D7">
              <w:rPr>
                <w:bCs/>
                <w:sz w:val="20"/>
                <w:szCs w:val="20"/>
              </w:rPr>
              <w:t>12.07.2022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46EAE9" w14:textId="7D78E048" w:rsidR="00852B7A" w:rsidRPr="006071D7" w:rsidRDefault="00852B7A" w:rsidP="00852B7A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 w:rsidRPr="006071D7">
              <w:rPr>
                <w:sz w:val="20"/>
                <w:szCs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4B8EC7" w14:textId="60B8F185" w:rsidR="006071D7" w:rsidRPr="006071D7" w:rsidRDefault="006071D7" w:rsidP="006071D7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 w:rsidRPr="006071D7">
              <w:rPr>
                <w:bCs/>
                <w:sz w:val="20"/>
                <w:szCs w:val="20"/>
              </w:rPr>
              <w:t xml:space="preserve">WWA.6743.1.184.2022.PG </w:t>
            </w:r>
          </w:p>
          <w:p w14:paraId="69AEA30A" w14:textId="00B147D5" w:rsidR="00852B7A" w:rsidRPr="006071D7" w:rsidRDefault="006071D7" w:rsidP="006071D7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 w:rsidRPr="006071D7">
              <w:rPr>
                <w:bCs/>
                <w:sz w:val="20"/>
                <w:szCs w:val="20"/>
              </w:rPr>
              <w:t>z dnia 11.07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B1B1E3" w14:textId="4C8B69AC" w:rsidR="00852B7A" w:rsidRPr="007A7A20" w:rsidRDefault="00852B7A" w:rsidP="00852B7A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 w:rsidRPr="00852B7A">
              <w:rPr>
                <w:bCs/>
                <w:sz w:val="20"/>
              </w:rPr>
              <w:t xml:space="preserve">Zgłoszenie budowy sieci kablowej elektroenergetycznej </w:t>
            </w:r>
            <w:proofErr w:type="spellStart"/>
            <w:r w:rsidRPr="00852B7A">
              <w:rPr>
                <w:bCs/>
                <w:sz w:val="20"/>
              </w:rPr>
              <w:t>nn</w:t>
            </w:r>
            <w:proofErr w:type="spellEnd"/>
            <w:r w:rsidRPr="00852B7A">
              <w:rPr>
                <w:bCs/>
                <w:sz w:val="20"/>
              </w:rPr>
              <w:t xml:space="preserve"> 0,4 </w:t>
            </w:r>
            <w:proofErr w:type="spellStart"/>
            <w:r w:rsidRPr="00852B7A">
              <w:rPr>
                <w:bCs/>
                <w:sz w:val="20"/>
              </w:rPr>
              <w:t>kV</w:t>
            </w:r>
            <w:proofErr w:type="spellEnd"/>
            <w:r w:rsidRPr="00852B7A">
              <w:rPr>
                <w:bCs/>
                <w:sz w:val="20"/>
              </w:rPr>
              <w:t xml:space="preserve"> na terenie</w:t>
            </w:r>
            <w:r w:rsidR="006071D7">
              <w:rPr>
                <w:bCs/>
                <w:sz w:val="20"/>
              </w:rPr>
              <w:t xml:space="preserve"> dz. nr 204/1</w:t>
            </w:r>
            <w:r w:rsidRPr="00852B7A">
              <w:rPr>
                <w:bCs/>
                <w:sz w:val="20"/>
              </w:rPr>
              <w:t xml:space="preserve"> obręb </w:t>
            </w:r>
            <w:r w:rsidR="006071D7">
              <w:rPr>
                <w:bCs/>
                <w:sz w:val="20"/>
              </w:rPr>
              <w:t xml:space="preserve">Polichno, gmina Nakło nad </w:t>
            </w:r>
            <w:r w:rsidR="00276322">
              <w:rPr>
                <w:bCs/>
                <w:sz w:val="20"/>
              </w:rPr>
              <w:t>N</w:t>
            </w:r>
            <w:r w:rsidR="006071D7">
              <w:rPr>
                <w:bCs/>
                <w:sz w:val="20"/>
              </w:rPr>
              <w:t>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0249F4" w14:textId="2C6991F9" w:rsidR="00852B7A" w:rsidRPr="006071D7" w:rsidRDefault="00852B7A" w:rsidP="00852B7A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 w:rsidRPr="006071D7">
              <w:rPr>
                <w:sz w:val="20"/>
                <w:szCs w:val="20"/>
              </w:rPr>
              <w:t>1.08.2022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DBCC1D" w14:textId="3CB4098F" w:rsidR="00852B7A" w:rsidRPr="00956861" w:rsidRDefault="00956861" w:rsidP="00956861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956861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325066" w14:textId="77777777" w:rsidR="00852B7A" w:rsidRPr="0085706A" w:rsidRDefault="00852B7A" w:rsidP="00852B7A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43270E" w14:textId="77777777" w:rsidR="00852B7A" w:rsidRPr="0085706A" w:rsidRDefault="00852B7A" w:rsidP="00852B7A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852B7A" w:rsidRPr="0085706A" w14:paraId="2594B35B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A86902" w14:textId="246C0DCE" w:rsidR="00852B7A" w:rsidRDefault="00852B7A" w:rsidP="00852B7A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185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D1736E" w14:textId="248B2A56" w:rsidR="00852B7A" w:rsidRPr="006071D7" w:rsidRDefault="00852B7A" w:rsidP="00852B7A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 w:rsidRPr="006071D7">
              <w:rPr>
                <w:sz w:val="20"/>
                <w:szCs w:val="20"/>
              </w:rPr>
              <w:t>12.07.2022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46069F" w14:textId="21412591" w:rsidR="00852B7A" w:rsidRPr="006071D7" w:rsidRDefault="00852B7A" w:rsidP="00852B7A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 w:rsidRPr="006071D7">
              <w:rPr>
                <w:sz w:val="20"/>
                <w:szCs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75E172" w14:textId="68019801" w:rsidR="006071D7" w:rsidRPr="006071D7" w:rsidRDefault="006071D7" w:rsidP="006071D7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 w:rsidRPr="006071D7">
              <w:rPr>
                <w:bCs/>
                <w:sz w:val="20"/>
                <w:szCs w:val="20"/>
              </w:rPr>
              <w:t>WWA.6743.1.18</w:t>
            </w:r>
            <w:r>
              <w:rPr>
                <w:bCs/>
                <w:sz w:val="20"/>
                <w:szCs w:val="20"/>
              </w:rPr>
              <w:t>5</w:t>
            </w:r>
            <w:r w:rsidRPr="006071D7">
              <w:rPr>
                <w:bCs/>
                <w:sz w:val="20"/>
                <w:szCs w:val="20"/>
              </w:rPr>
              <w:t xml:space="preserve">.2022.PG </w:t>
            </w:r>
          </w:p>
          <w:p w14:paraId="7C78DC6C" w14:textId="1B56B519" w:rsidR="00852B7A" w:rsidRDefault="006071D7" w:rsidP="006071D7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 w:rsidRPr="006071D7">
              <w:rPr>
                <w:bCs/>
                <w:sz w:val="20"/>
                <w:szCs w:val="20"/>
              </w:rPr>
              <w:t>z dnia 11.07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AD1332" w14:textId="11BABB26" w:rsidR="00852B7A" w:rsidRPr="007A7A20" w:rsidRDefault="00276322" w:rsidP="00852B7A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 w:rsidRPr="00276322">
              <w:rPr>
                <w:bCs/>
                <w:sz w:val="20"/>
              </w:rPr>
              <w:t xml:space="preserve">Zgłoszenie budowy sieci kablowej elektroenergetycznej </w:t>
            </w:r>
            <w:proofErr w:type="spellStart"/>
            <w:r w:rsidRPr="00276322">
              <w:rPr>
                <w:bCs/>
                <w:sz w:val="20"/>
              </w:rPr>
              <w:t>nn</w:t>
            </w:r>
            <w:proofErr w:type="spellEnd"/>
            <w:r w:rsidRPr="00276322">
              <w:rPr>
                <w:bCs/>
                <w:sz w:val="20"/>
              </w:rPr>
              <w:t xml:space="preserve"> 0,4 </w:t>
            </w:r>
            <w:proofErr w:type="spellStart"/>
            <w:r w:rsidRPr="00276322">
              <w:rPr>
                <w:bCs/>
                <w:sz w:val="20"/>
              </w:rPr>
              <w:t>kV</w:t>
            </w:r>
            <w:proofErr w:type="spellEnd"/>
            <w:r w:rsidRPr="00276322">
              <w:rPr>
                <w:bCs/>
                <w:sz w:val="20"/>
              </w:rPr>
              <w:t xml:space="preserve"> na terenie dz. nr </w:t>
            </w:r>
            <w:r>
              <w:rPr>
                <w:bCs/>
                <w:sz w:val="20"/>
              </w:rPr>
              <w:t>204/1,204/2, 204/3, 407/11</w:t>
            </w:r>
            <w:r w:rsidRPr="00276322">
              <w:rPr>
                <w:bCs/>
                <w:sz w:val="20"/>
              </w:rPr>
              <w:t xml:space="preserve"> obręb Polichno, gmina Nakło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C637A9" w14:textId="6911CB61" w:rsidR="00852B7A" w:rsidRPr="006071D7" w:rsidRDefault="00852B7A" w:rsidP="00852B7A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 w:rsidRPr="006071D7">
              <w:rPr>
                <w:sz w:val="20"/>
                <w:szCs w:val="20"/>
              </w:rPr>
              <w:t>1.08.2022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5227B6" w14:textId="58205371" w:rsidR="00852B7A" w:rsidRPr="00956861" w:rsidRDefault="00956861" w:rsidP="00956861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956861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CA3860" w14:textId="77777777" w:rsidR="00852B7A" w:rsidRPr="0085706A" w:rsidRDefault="00852B7A" w:rsidP="00852B7A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E18ABF" w14:textId="77777777" w:rsidR="00852B7A" w:rsidRPr="0085706A" w:rsidRDefault="00852B7A" w:rsidP="00852B7A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852B7A" w:rsidRPr="0085706A" w14:paraId="5CCD4605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549305" w14:textId="61919A75" w:rsidR="00852B7A" w:rsidRDefault="00852B7A" w:rsidP="00852B7A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186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98F3D8" w14:textId="09E3F32C" w:rsidR="00852B7A" w:rsidRPr="006071D7" w:rsidRDefault="00852B7A" w:rsidP="00852B7A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 w:rsidRPr="006071D7">
              <w:rPr>
                <w:sz w:val="20"/>
                <w:szCs w:val="20"/>
              </w:rPr>
              <w:t>12.07.2022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CF74D1" w14:textId="5B4AE572" w:rsidR="00852B7A" w:rsidRPr="006071D7" w:rsidRDefault="00852B7A" w:rsidP="00852B7A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 w:rsidRPr="006071D7">
              <w:rPr>
                <w:sz w:val="20"/>
                <w:szCs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8A6913" w14:textId="6A3FF843" w:rsidR="006071D7" w:rsidRPr="006071D7" w:rsidRDefault="006071D7" w:rsidP="006071D7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 w:rsidRPr="006071D7">
              <w:rPr>
                <w:bCs/>
                <w:sz w:val="20"/>
                <w:szCs w:val="20"/>
              </w:rPr>
              <w:t>WWA.6743.1.18</w:t>
            </w:r>
            <w:r>
              <w:rPr>
                <w:bCs/>
                <w:sz w:val="20"/>
                <w:szCs w:val="20"/>
              </w:rPr>
              <w:t>6</w:t>
            </w:r>
            <w:r w:rsidRPr="006071D7">
              <w:rPr>
                <w:bCs/>
                <w:sz w:val="20"/>
                <w:szCs w:val="20"/>
              </w:rPr>
              <w:t xml:space="preserve">.2022.PG </w:t>
            </w:r>
          </w:p>
          <w:p w14:paraId="7AC15D79" w14:textId="76EDC934" w:rsidR="00852B7A" w:rsidRDefault="006071D7" w:rsidP="006071D7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 w:rsidRPr="006071D7">
              <w:rPr>
                <w:bCs/>
                <w:sz w:val="20"/>
                <w:szCs w:val="20"/>
              </w:rPr>
              <w:t>z dnia 11.07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2BEC35" w14:textId="3C358CDB" w:rsidR="00852B7A" w:rsidRPr="007A7A20" w:rsidRDefault="00276322" w:rsidP="00852B7A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 w:rsidRPr="00276322">
              <w:rPr>
                <w:bCs/>
                <w:sz w:val="20"/>
              </w:rPr>
              <w:t xml:space="preserve">Zgłoszenie budowy sieci kablowej elektroenergetycznej </w:t>
            </w:r>
            <w:proofErr w:type="spellStart"/>
            <w:r w:rsidRPr="00276322">
              <w:rPr>
                <w:bCs/>
                <w:sz w:val="20"/>
              </w:rPr>
              <w:t>nn</w:t>
            </w:r>
            <w:proofErr w:type="spellEnd"/>
            <w:r w:rsidRPr="00276322">
              <w:rPr>
                <w:bCs/>
                <w:sz w:val="20"/>
              </w:rPr>
              <w:t xml:space="preserve"> 0,4 </w:t>
            </w:r>
            <w:proofErr w:type="spellStart"/>
            <w:r w:rsidRPr="00276322">
              <w:rPr>
                <w:bCs/>
                <w:sz w:val="20"/>
              </w:rPr>
              <w:t>kV</w:t>
            </w:r>
            <w:proofErr w:type="spellEnd"/>
            <w:r w:rsidRPr="00276322">
              <w:rPr>
                <w:bCs/>
                <w:sz w:val="20"/>
              </w:rPr>
              <w:t xml:space="preserve"> na terenie dz. nr </w:t>
            </w:r>
            <w:r>
              <w:rPr>
                <w:bCs/>
                <w:sz w:val="20"/>
              </w:rPr>
              <w:t>20</w:t>
            </w:r>
            <w:r w:rsidRPr="00276322">
              <w:rPr>
                <w:bCs/>
                <w:sz w:val="20"/>
              </w:rPr>
              <w:t xml:space="preserve"> obręb </w:t>
            </w:r>
            <w:r>
              <w:rPr>
                <w:bCs/>
                <w:sz w:val="20"/>
              </w:rPr>
              <w:t>Potulice</w:t>
            </w:r>
            <w:r w:rsidRPr="00276322">
              <w:rPr>
                <w:bCs/>
                <w:sz w:val="20"/>
              </w:rPr>
              <w:t>, gmina Nakło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1193D5" w14:textId="6AB444D7" w:rsidR="00852B7A" w:rsidRPr="006071D7" w:rsidRDefault="00852B7A" w:rsidP="00852B7A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 w:rsidRPr="006071D7">
              <w:rPr>
                <w:sz w:val="20"/>
                <w:szCs w:val="20"/>
              </w:rPr>
              <w:t>1.08.2022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611F69" w14:textId="5E21DAF0" w:rsidR="00852B7A" w:rsidRPr="00956861" w:rsidRDefault="00956861" w:rsidP="00956861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956861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FEA822" w14:textId="77777777" w:rsidR="00852B7A" w:rsidRPr="0085706A" w:rsidRDefault="00852B7A" w:rsidP="00852B7A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84E18A" w14:textId="77777777" w:rsidR="00852B7A" w:rsidRPr="0085706A" w:rsidRDefault="00852B7A" w:rsidP="00852B7A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852B7A" w:rsidRPr="0085706A" w14:paraId="65982E1B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5B3A83" w14:textId="29DF6B46" w:rsidR="00852B7A" w:rsidRDefault="00852B7A" w:rsidP="00852B7A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187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E0790B" w14:textId="08F48EDE" w:rsidR="00852B7A" w:rsidRPr="006071D7" w:rsidRDefault="00852B7A" w:rsidP="00852B7A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 w:rsidRPr="006071D7">
              <w:rPr>
                <w:sz w:val="20"/>
                <w:szCs w:val="20"/>
              </w:rPr>
              <w:t>12.07.2022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90A9CF" w14:textId="635121F9" w:rsidR="00852B7A" w:rsidRPr="006071D7" w:rsidRDefault="00852B7A" w:rsidP="00852B7A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 w:rsidRPr="006071D7">
              <w:rPr>
                <w:sz w:val="20"/>
                <w:szCs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59C8A0" w14:textId="538A9B19" w:rsidR="006071D7" w:rsidRPr="006071D7" w:rsidRDefault="006071D7" w:rsidP="006071D7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 w:rsidRPr="006071D7">
              <w:rPr>
                <w:bCs/>
                <w:sz w:val="20"/>
                <w:szCs w:val="20"/>
              </w:rPr>
              <w:t>WWA.6743.1.18</w:t>
            </w:r>
            <w:r>
              <w:rPr>
                <w:bCs/>
                <w:sz w:val="20"/>
                <w:szCs w:val="20"/>
              </w:rPr>
              <w:t>7</w:t>
            </w:r>
            <w:r w:rsidRPr="006071D7">
              <w:rPr>
                <w:bCs/>
                <w:sz w:val="20"/>
                <w:szCs w:val="20"/>
              </w:rPr>
              <w:t xml:space="preserve">.2022.PG </w:t>
            </w:r>
          </w:p>
          <w:p w14:paraId="05CF4C22" w14:textId="157270CD" w:rsidR="00852B7A" w:rsidRDefault="006071D7" w:rsidP="006071D7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 w:rsidRPr="006071D7">
              <w:rPr>
                <w:bCs/>
                <w:sz w:val="20"/>
                <w:szCs w:val="20"/>
              </w:rPr>
              <w:t>z dnia 11.07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A87756" w14:textId="381D5937" w:rsidR="00852B7A" w:rsidRPr="007A7A20" w:rsidRDefault="0016635B" w:rsidP="00852B7A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 w:rsidRPr="0016635B">
              <w:rPr>
                <w:bCs/>
                <w:sz w:val="20"/>
              </w:rPr>
              <w:t xml:space="preserve">Zgłoszenie budowy sieci kablowej elektroenergetycznej </w:t>
            </w:r>
            <w:proofErr w:type="spellStart"/>
            <w:r w:rsidRPr="0016635B">
              <w:rPr>
                <w:bCs/>
                <w:sz w:val="20"/>
              </w:rPr>
              <w:t>nn</w:t>
            </w:r>
            <w:proofErr w:type="spellEnd"/>
            <w:r w:rsidRPr="0016635B">
              <w:rPr>
                <w:bCs/>
                <w:sz w:val="20"/>
              </w:rPr>
              <w:t xml:space="preserve"> 0,4 </w:t>
            </w:r>
            <w:proofErr w:type="spellStart"/>
            <w:r w:rsidRPr="0016635B">
              <w:rPr>
                <w:bCs/>
                <w:sz w:val="20"/>
              </w:rPr>
              <w:t>kV</w:t>
            </w:r>
            <w:proofErr w:type="spellEnd"/>
            <w:r w:rsidRPr="0016635B">
              <w:rPr>
                <w:bCs/>
                <w:sz w:val="20"/>
              </w:rPr>
              <w:t xml:space="preserve"> na terenie dz. nr </w:t>
            </w:r>
            <w:r w:rsidR="005121C8">
              <w:rPr>
                <w:bCs/>
                <w:sz w:val="20"/>
              </w:rPr>
              <w:t>485/3, 489/61</w:t>
            </w:r>
            <w:r w:rsidRPr="0016635B">
              <w:rPr>
                <w:bCs/>
                <w:sz w:val="20"/>
              </w:rPr>
              <w:t xml:space="preserve"> obręb P</w:t>
            </w:r>
            <w:r w:rsidR="005121C8">
              <w:rPr>
                <w:bCs/>
                <w:sz w:val="20"/>
              </w:rPr>
              <w:t>aterek</w:t>
            </w:r>
            <w:r w:rsidRPr="0016635B">
              <w:rPr>
                <w:bCs/>
                <w:sz w:val="20"/>
              </w:rPr>
              <w:t>, gmina Nakło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F706EA" w14:textId="20C1EEEF" w:rsidR="00852B7A" w:rsidRPr="006071D7" w:rsidRDefault="00852B7A" w:rsidP="00852B7A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 w:rsidRPr="006071D7">
              <w:rPr>
                <w:sz w:val="20"/>
                <w:szCs w:val="20"/>
              </w:rPr>
              <w:t>1.08.2022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D135C5" w14:textId="46D1BB2A" w:rsidR="00852B7A" w:rsidRPr="00956861" w:rsidRDefault="00956861" w:rsidP="00956861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956861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089C97" w14:textId="77777777" w:rsidR="00852B7A" w:rsidRPr="0085706A" w:rsidRDefault="00852B7A" w:rsidP="00852B7A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6BEE0D" w14:textId="77777777" w:rsidR="00852B7A" w:rsidRPr="0085706A" w:rsidRDefault="00852B7A" w:rsidP="00852B7A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852B7A" w:rsidRPr="0085706A" w14:paraId="0A0CA3C7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091CF7" w14:textId="372E7F71" w:rsidR="00852B7A" w:rsidRDefault="00852B7A" w:rsidP="00852B7A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188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A8FE54" w14:textId="291990C0" w:rsidR="00852B7A" w:rsidRPr="006071D7" w:rsidRDefault="00852B7A" w:rsidP="00852B7A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 w:rsidRPr="006071D7">
              <w:rPr>
                <w:sz w:val="20"/>
                <w:szCs w:val="20"/>
              </w:rPr>
              <w:t>12.07.2022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31CB1C" w14:textId="3A914C50" w:rsidR="00852B7A" w:rsidRPr="006071D7" w:rsidRDefault="00852B7A" w:rsidP="00852B7A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 w:rsidRPr="006071D7">
              <w:rPr>
                <w:sz w:val="20"/>
                <w:szCs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AF7E04" w14:textId="34C18742" w:rsidR="006071D7" w:rsidRPr="006071D7" w:rsidRDefault="006071D7" w:rsidP="006071D7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 w:rsidRPr="006071D7">
              <w:rPr>
                <w:bCs/>
                <w:sz w:val="20"/>
                <w:szCs w:val="20"/>
              </w:rPr>
              <w:t>WWA.6743.1.18</w:t>
            </w:r>
            <w:r>
              <w:rPr>
                <w:bCs/>
                <w:sz w:val="20"/>
                <w:szCs w:val="20"/>
              </w:rPr>
              <w:t>8</w:t>
            </w:r>
            <w:r w:rsidRPr="006071D7">
              <w:rPr>
                <w:bCs/>
                <w:sz w:val="20"/>
                <w:szCs w:val="20"/>
              </w:rPr>
              <w:t xml:space="preserve">.2022.PG </w:t>
            </w:r>
          </w:p>
          <w:p w14:paraId="5249CEE8" w14:textId="78823851" w:rsidR="00852B7A" w:rsidRDefault="006071D7" w:rsidP="006071D7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 w:rsidRPr="006071D7">
              <w:rPr>
                <w:bCs/>
                <w:sz w:val="20"/>
                <w:szCs w:val="20"/>
              </w:rPr>
              <w:t>z dnia 11.07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937D09" w14:textId="644053CA" w:rsidR="00852B7A" w:rsidRPr="007A7A20" w:rsidRDefault="00CB658F" w:rsidP="00852B7A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 w:rsidRPr="00CB658F">
              <w:rPr>
                <w:bCs/>
                <w:sz w:val="20"/>
              </w:rPr>
              <w:t>Zgłoszenie budowy sieci kablowej elektroenerge</w:t>
            </w:r>
            <w:r w:rsidR="00A20576">
              <w:rPr>
                <w:bCs/>
                <w:sz w:val="20"/>
              </w:rPr>
              <w:t xml:space="preserve">tycznej </w:t>
            </w:r>
            <w:proofErr w:type="spellStart"/>
            <w:r w:rsidR="00A20576">
              <w:rPr>
                <w:bCs/>
                <w:sz w:val="20"/>
              </w:rPr>
              <w:t>nn</w:t>
            </w:r>
            <w:proofErr w:type="spellEnd"/>
            <w:r w:rsidR="00A20576">
              <w:rPr>
                <w:bCs/>
                <w:sz w:val="20"/>
              </w:rPr>
              <w:t xml:space="preserve"> 0,4 </w:t>
            </w:r>
            <w:proofErr w:type="spellStart"/>
            <w:r w:rsidR="00A20576">
              <w:rPr>
                <w:bCs/>
                <w:sz w:val="20"/>
              </w:rPr>
              <w:t>kV</w:t>
            </w:r>
            <w:proofErr w:type="spellEnd"/>
            <w:r w:rsidR="00A20576">
              <w:rPr>
                <w:bCs/>
                <w:sz w:val="20"/>
              </w:rPr>
              <w:t xml:space="preserve"> na terenie działek o</w:t>
            </w:r>
            <w:r w:rsidRPr="00CB658F">
              <w:rPr>
                <w:bCs/>
                <w:sz w:val="20"/>
              </w:rPr>
              <w:t xml:space="preserve"> nr </w:t>
            </w:r>
            <w:r>
              <w:rPr>
                <w:bCs/>
                <w:sz w:val="20"/>
              </w:rPr>
              <w:t>2538/4, 2628, 2635, 2636/4, 2636/7 obręb</w:t>
            </w:r>
            <w:r w:rsidRPr="00CB658F">
              <w:rPr>
                <w:bCs/>
                <w:sz w:val="20"/>
              </w:rPr>
              <w:t xml:space="preserve"> Nakło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30AB8B" w14:textId="4AF7FFD8" w:rsidR="00852B7A" w:rsidRPr="006071D7" w:rsidRDefault="00852B7A" w:rsidP="00852B7A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 w:rsidRPr="006071D7">
              <w:rPr>
                <w:sz w:val="20"/>
                <w:szCs w:val="20"/>
              </w:rPr>
              <w:t>1.08.2022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31D547" w14:textId="3ED65969" w:rsidR="00852B7A" w:rsidRPr="00956861" w:rsidRDefault="00956861" w:rsidP="00956861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956861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CFE036" w14:textId="77777777" w:rsidR="00852B7A" w:rsidRPr="0085706A" w:rsidRDefault="00852B7A" w:rsidP="00852B7A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D91BCF" w14:textId="77777777" w:rsidR="00852B7A" w:rsidRPr="0085706A" w:rsidRDefault="00852B7A" w:rsidP="00852B7A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D1660D" w:rsidRPr="0085706A" w14:paraId="5EEB80AD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BFDF17" w14:textId="0BB466C2" w:rsidR="00D1660D" w:rsidRDefault="00D1660D" w:rsidP="00852B7A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189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DE41EE" w14:textId="03B630C1" w:rsidR="00D1660D" w:rsidRPr="006071D7" w:rsidRDefault="00A20576" w:rsidP="00852B7A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D1660D">
              <w:rPr>
                <w:sz w:val="20"/>
                <w:szCs w:val="20"/>
              </w:rPr>
              <w:t>.07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9439BA" w14:textId="5DC281F9" w:rsidR="00D1660D" w:rsidRPr="006071D7" w:rsidRDefault="00D1660D" w:rsidP="00852B7A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walski Arnold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776E8E" w14:textId="112DEE7A" w:rsidR="00D1660D" w:rsidRPr="006071D7" w:rsidRDefault="00D1660D" w:rsidP="006071D7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89.2022.AW</w:t>
            </w:r>
            <w:r w:rsidR="00A20576">
              <w:rPr>
                <w:bCs/>
                <w:sz w:val="20"/>
                <w:szCs w:val="20"/>
              </w:rPr>
              <w:t xml:space="preserve"> z dnia 4.07.202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D9438F" w14:textId="0AFFC4CF" w:rsidR="00D1660D" w:rsidRPr="00CB658F" w:rsidRDefault="00D1660D" w:rsidP="00852B7A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Zgłoszenie przebudowy rowu kanalizacji deszczowej na dział</w:t>
            </w:r>
            <w:r w:rsidR="00A20576">
              <w:rPr>
                <w:bCs/>
                <w:sz w:val="20"/>
              </w:rPr>
              <w:t>kach</w:t>
            </w:r>
            <w:r>
              <w:rPr>
                <w:bCs/>
                <w:sz w:val="20"/>
              </w:rPr>
              <w:t xml:space="preserve"> o nr 494/1,</w:t>
            </w:r>
            <w:r w:rsidR="00A20576">
              <w:rPr>
                <w:bCs/>
                <w:sz w:val="20"/>
              </w:rPr>
              <w:t xml:space="preserve"> 498, 574/1 obręb Wiele, gmina Mrocza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019619" w14:textId="12DB62EC" w:rsidR="00D1660D" w:rsidRPr="006071D7" w:rsidRDefault="00A20576" w:rsidP="00852B7A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7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E80C0E" w14:textId="0F2E6773" w:rsidR="00D1660D" w:rsidRPr="00227A26" w:rsidRDefault="00FB6E75" w:rsidP="00B36859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227A26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236029" w14:textId="77777777" w:rsidR="00D1660D" w:rsidRPr="0085706A" w:rsidRDefault="00D1660D" w:rsidP="00852B7A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2CCE19" w14:textId="77777777" w:rsidR="00D1660D" w:rsidRPr="0085706A" w:rsidRDefault="00D1660D" w:rsidP="00852B7A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B70075" w:rsidRPr="0085706A" w14:paraId="2183EB84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56A524" w14:textId="5CEED8EE" w:rsidR="00B70075" w:rsidRDefault="00B70075" w:rsidP="00852B7A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190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0A4844" w14:textId="52050238" w:rsidR="00B70075" w:rsidRDefault="00B70075" w:rsidP="00852B7A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7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835203" w14:textId="26B687F8" w:rsidR="00B70075" w:rsidRDefault="00B70075" w:rsidP="00852B7A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ńczal Łukasz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EE19DA" w14:textId="2D12098C" w:rsidR="00B70075" w:rsidRDefault="00B70075" w:rsidP="006071D7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90.2022.JM z dnia 14.07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629518" w14:textId="6C7E56F9" w:rsidR="00B70075" w:rsidRDefault="00B70075" w:rsidP="00852B7A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Zgłoszenie budowy doziemnej instalacji gazowej oraz wewnętrznej instalacji gazowej dla zasilania budynku mieszkalnego jednorodzinnego na działce nr 117/14 obręb Zamość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FE657A" w14:textId="45DB85E5" w:rsidR="00B70075" w:rsidRDefault="00B70075" w:rsidP="00852B7A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8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87D628" w14:textId="4D304A00" w:rsidR="00B70075" w:rsidRPr="00227A26" w:rsidRDefault="00227A26" w:rsidP="00B36859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227A26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2F9865" w14:textId="77777777" w:rsidR="00B70075" w:rsidRPr="0085706A" w:rsidRDefault="00B70075" w:rsidP="00852B7A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F628B0" w14:textId="77777777" w:rsidR="00B70075" w:rsidRPr="0085706A" w:rsidRDefault="00B70075" w:rsidP="00852B7A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B70075" w:rsidRPr="0085706A" w14:paraId="556EC553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E0CF89" w14:textId="1594D66C" w:rsidR="00B70075" w:rsidRDefault="00B70075" w:rsidP="00852B7A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191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8697FB" w14:textId="09F2BBD6" w:rsidR="00B70075" w:rsidRDefault="00B70075" w:rsidP="00852B7A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7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815086" w14:textId="3F4348DC" w:rsidR="00B70075" w:rsidRDefault="00B70075" w:rsidP="00852B7A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iuzdak</w:t>
            </w:r>
            <w:proofErr w:type="spellEnd"/>
            <w:r>
              <w:rPr>
                <w:sz w:val="20"/>
                <w:szCs w:val="20"/>
              </w:rPr>
              <w:t xml:space="preserve"> Damian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FB0470" w14:textId="5B49AC81" w:rsidR="00B70075" w:rsidRDefault="00B70075" w:rsidP="006071D7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91.2022.JM z dnia 14.07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E61BEC" w14:textId="28DFB290" w:rsidR="00B70075" w:rsidRDefault="00B70075" w:rsidP="00852B7A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Zgłoszenie budowy zewnętrznej i wewnętrznej instalacji gazowej  w budynku mieszkalnym jednorodzinnym na dział</w:t>
            </w:r>
            <w:r w:rsidR="00890A8C">
              <w:rPr>
                <w:bCs/>
                <w:sz w:val="20"/>
              </w:rPr>
              <w:t>kach o</w:t>
            </w:r>
            <w:r>
              <w:rPr>
                <w:bCs/>
                <w:sz w:val="20"/>
              </w:rPr>
              <w:t xml:space="preserve"> nr 166 i 167 obręb Zamość.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CA0168" w14:textId="7872321B" w:rsidR="00B70075" w:rsidRDefault="00B70075" w:rsidP="00852B7A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8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A4AFFF" w14:textId="0C6AC545" w:rsidR="00B70075" w:rsidRPr="0085706A" w:rsidRDefault="00227A26" w:rsidP="00B36859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Cs/>
                <w:sz w:val="20"/>
              </w:rPr>
            </w:pPr>
            <w:r w:rsidRPr="00227A26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00B2D5" w14:textId="77777777" w:rsidR="00B70075" w:rsidRPr="0085706A" w:rsidRDefault="00B70075" w:rsidP="00852B7A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D9967B" w14:textId="77777777" w:rsidR="00B70075" w:rsidRPr="0085706A" w:rsidRDefault="00B70075" w:rsidP="00852B7A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890A8C" w:rsidRPr="0085706A" w14:paraId="6AC3050B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E169CE" w14:textId="56A57360" w:rsidR="00890A8C" w:rsidRDefault="00890A8C" w:rsidP="00852B7A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192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A4EA7E" w14:textId="244817CC" w:rsidR="00890A8C" w:rsidRDefault="00890A8C" w:rsidP="00852B7A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7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C4A868" w14:textId="3FBD573D" w:rsidR="00890A8C" w:rsidRDefault="00890A8C" w:rsidP="00852B7A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śniewska Jadwiga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7D864F" w14:textId="1BEF4269" w:rsidR="00890A8C" w:rsidRDefault="00890A8C" w:rsidP="006071D7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92.2022.JM z dnia 15.07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964716" w14:textId="70F8DD8B" w:rsidR="00890A8C" w:rsidRDefault="00890A8C" w:rsidP="00852B7A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Zgłoszenie budowy wewnętrznej instalacji gazowej dla lokalu mieszkalnego nr 2 w budynku wielorodzinnym na działce nr 1520 w Szubinie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31EE49" w14:textId="16581B27" w:rsidR="00890A8C" w:rsidRDefault="00890A8C" w:rsidP="00852B7A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8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8F3173" w14:textId="771E9013" w:rsidR="00890A8C" w:rsidRPr="0085706A" w:rsidRDefault="00227A26" w:rsidP="00B36859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Cs/>
                <w:sz w:val="20"/>
              </w:rPr>
            </w:pPr>
            <w:r w:rsidRPr="00227A26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68D4D5" w14:textId="77777777" w:rsidR="00890A8C" w:rsidRPr="0085706A" w:rsidRDefault="00890A8C" w:rsidP="00852B7A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B9B0DE" w14:textId="77777777" w:rsidR="00890A8C" w:rsidRPr="0085706A" w:rsidRDefault="00890A8C" w:rsidP="00852B7A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890A8C" w:rsidRPr="0085706A" w14:paraId="300E4CCE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C55FA7" w14:textId="4DD5A759" w:rsidR="00890A8C" w:rsidRDefault="00890A8C" w:rsidP="00852B7A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193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F39077" w14:textId="1881CD3D" w:rsidR="00890A8C" w:rsidRDefault="00890A8C" w:rsidP="00852B7A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F9F660" w14:textId="3B72A492" w:rsidR="00890A8C" w:rsidRDefault="00890A8C" w:rsidP="00852B7A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ińska Małgorzata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6DB636" w14:textId="6E242695" w:rsidR="00890A8C" w:rsidRDefault="00890A8C" w:rsidP="006071D7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93.2022.JM z dnia 18.07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F420B0" w14:textId="46328EFE" w:rsidR="00890A8C" w:rsidRDefault="00890A8C" w:rsidP="00852B7A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Zgłoszenie rozbudowy i przebudowy instalacji gazowej w budynku mieszkalnym jednorodzinnym na działce nr 208/105 w Nakle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96EF6F" w14:textId="7BE92194" w:rsidR="00890A8C" w:rsidRDefault="00890A8C" w:rsidP="00852B7A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8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6C3397" w14:textId="4B952F14" w:rsidR="00890A8C" w:rsidRPr="00B36859" w:rsidRDefault="00B36859" w:rsidP="00B36859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B36859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03FF86" w14:textId="77777777" w:rsidR="00890A8C" w:rsidRPr="0085706A" w:rsidRDefault="00890A8C" w:rsidP="00852B7A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6E7F16" w14:textId="77777777" w:rsidR="00890A8C" w:rsidRPr="0085706A" w:rsidRDefault="00890A8C" w:rsidP="00852B7A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890A8C" w:rsidRPr="0085706A" w14:paraId="253A6F89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6240C6" w14:textId="39BA29EB" w:rsidR="00890A8C" w:rsidRDefault="00890A8C" w:rsidP="00852B7A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194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5BC386" w14:textId="35E6FFA7" w:rsidR="00890A8C" w:rsidRDefault="00890A8C" w:rsidP="00852B7A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7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68AC1E" w14:textId="43DFEB26" w:rsidR="00890A8C" w:rsidRDefault="00890A8C" w:rsidP="00852B7A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oska Mariola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9FDCD5" w14:textId="1CEE9835" w:rsidR="00890A8C" w:rsidRDefault="00890A8C" w:rsidP="006071D7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WWA.6743.1.194.2022.JM z dnia 21.07.2022r. 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E79A5D" w14:textId="03F3FE75" w:rsidR="00890A8C" w:rsidRDefault="00890A8C" w:rsidP="00852B7A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Zgłoszenie rozbudowy instalacji gazowej w budynku mieszkalnym jednorodzinnym na działce nr 520/1 w Nakle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19CA75" w14:textId="42758667" w:rsidR="00890A8C" w:rsidRDefault="00890A8C" w:rsidP="00852B7A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8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78E131" w14:textId="196404DF" w:rsidR="00890A8C" w:rsidRPr="00BC4AC1" w:rsidRDefault="00BC4AC1" w:rsidP="00BC4AC1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BC4AC1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63E3D9" w14:textId="77777777" w:rsidR="00890A8C" w:rsidRPr="0085706A" w:rsidRDefault="00890A8C" w:rsidP="00852B7A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28EDE0" w14:textId="77777777" w:rsidR="00890A8C" w:rsidRPr="0085706A" w:rsidRDefault="00890A8C" w:rsidP="00852B7A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890A8C" w:rsidRPr="0085706A" w14:paraId="2689C344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0186B8" w14:textId="56209665" w:rsidR="00890A8C" w:rsidRDefault="00890A8C" w:rsidP="00852B7A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195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9A3120" w14:textId="3B36979A" w:rsidR="00890A8C" w:rsidRDefault="00890A8C" w:rsidP="00852B7A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7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5B668E" w14:textId="43E17AE6" w:rsidR="00890A8C" w:rsidRDefault="00890A8C" w:rsidP="00852B7A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ryszyk</w:t>
            </w:r>
            <w:proofErr w:type="spellEnd"/>
            <w:r>
              <w:rPr>
                <w:sz w:val="20"/>
                <w:szCs w:val="20"/>
              </w:rPr>
              <w:t xml:space="preserve"> Jerzy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7A0577" w14:textId="18171CD5" w:rsidR="00890A8C" w:rsidRDefault="00BC4AC1" w:rsidP="006071D7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</w:t>
            </w:r>
            <w:r w:rsidR="00890A8C">
              <w:rPr>
                <w:bCs/>
                <w:sz w:val="20"/>
                <w:szCs w:val="20"/>
              </w:rPr>
              <w:t>95.2022.JM z dnia 21.07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3082B2" w14:textId="20A63A6F" w:rsidR="00890A8C" w:rsidRDefault="00890A8C" w:rsidP="00890A8C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Zgłoszenie rozbudowy instalacji gazowej dla zasilania lokalu </w:t>
            </w:r>
            <w:r>
              <w:rPr>
                <w:bCs/>
                <w:sz w:val="20"/>
              </w:rPr>
              <w:lastRenderedPageBreak/>
              <w:t>mieszkalnego nr 2  w budynku mieszkalnym wielorodzinnym na działce nr 2124/5 w Nakle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129FAF" w14:textId="241C6E52" w:rsidR="00890A8C" w:rsidRDefault="00890A8C" w:rsidP="00852B7A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.08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84DF2D" w14:textId="34E2B7D5" w:rsidR="00890A8C" w:rsidRPr="00BC4AC1" w:rsidRDefault="00BC4AC1" w:rsidP="00BC4AC1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72C30D" w14:textId="77777777" w:rsidR="00890A8C" w:rsidRPr="0085706A" w:rsidRDefault="00890A8C" w:rsidP="00852B7A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B18D62" w14:textId="77777777" w:rsidR="00890A8C" w:rsidRPr="0085706A" w:rsidRDefault="00890A8C" w:rsidP="00852B7A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890A8C" w:rsidRPr="0085706A" w14:paraId="1AE4C9DB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A2F89F" w14:textId="17C41C1A" w:rsidR="00890A8C" w:rsidRDefault="00890A8C" w:rsidP="00852B7A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196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28C215" w14:textId="0CCB65AB" w:rsidR="00890A8C" w:rsidRDefault="00890A8C" w:rsidP="00852B7A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7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AA5CB3" w14:textId="6D91C8A5" w:rsidR="00890A8C" w:rsidRDefault="00890A8C" w:rsidP="00852B7A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ałowąs Zofia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B2F3EE" w14:textId="74223C64" w:rsidR="00890A8C" w:rsidRDefault="00890A8C" w:rsidP="006071D7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96.2022.JM. z dnia 22.07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44AE15" w14:textId="214D43F9" w:rsidR="00890A8C" w:rsidRDefault="00890A8C" w:rsidP="00852B7A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Zgłoszenie rozbudowy wewnętrznej instalacji gazowej w lokalu mieszkalnym nr 1 w budynku mieszkalnym wielorodzinnym na działce nr 1620 w Kcyni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D70D15" w14:textId="2E9E5D08" w:rsidR="00890A8C" w:rsidRDefault="005C0369" w:rsidP="00BC4AC1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09.2022r. 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1DB3F9" w14:textId="501772DD" w:rsidR="00890A8C" w:rsidRPr="0085706A" w:rsidRDefault="00BC4AC1" w:rsidP="00BC4AC1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Postanowienie o uzupełnienie braków z dnia 11.08.2022r.</w:t>
            </w:r>
            <w:r w:rsidR="005C0369">
              <w:rPr>
                <w:bCs/>
                <w:sz w:val="20"/>
              </w:rPr>
              <w:t xml:space="preserve">,  uzupełniono w dniu 30.08.2022r., </w:t>
            </w:r>
            <w:r w:rsidR="005C0369" w:rsidRPr="005C0369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8E2D06" w14:textId="77777777" w:rsidR="00890A8C" w:rsidRPr="0085706A" w:rsidRDefault="00890A8C" w:rsidP="00852B7A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6229A7" w14:textId="77777777" w:rsidR="00890A8C" w:rsidRPr="0085706A" w:rsidRDefault="00890A8C" w:rsidP="00852B7A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890A8C" w:rsidRPr="0085706A" w14:paraId="502432F7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FCB474" w14:textId="17D6FE83" w:rsidR="00890A8C" w:rsidRDefault="00890A8C" w:rsidP="00852B7A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197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A39D94" w14:textId="2DEEB6F1" w:rsidR="00890A8C" w:rsidRDefault="00890A8C" w:rsidP="00852B7A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.07.2022r.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E135FE" w14:textId="44DDB3D8" w:rsidR="00890A8C" w:rsidRDefault="00890A8C" w:rsidP="00852B7A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jchrzak Helena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E13B99" w14:textId="02D78EE9" w:rsidR="00890A8C" w:rsidRDefault="00890A8C" w:rsidP="006071D7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97.2022.JM z dnia 22.07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B82CD5" w14:textId="6D277AA7" w:rsidR="00890A8C" w:rsidRDefault="00890A8C" w:rsidP="00852B7A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Zgłoszenie rozbudowy wewnętrznej instalacji gazowej w lokalu mieszkalnym nr 3 w budynku mieszkalnym wielorodzinnym na działce nr 1566 w Szubinie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6704AA" w14:textId="77777777" w:rsidR="00890A8C" w:rsidRDefault="005C0369" w:rsidP="00BC4AC1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09.2022r. </w:t>
            </w:r>
          </w:p>
          <w:p w14:paraId="5E9CAF75" w14:textId="5B5FADB1" w:rsidR="005C0369" w:rsidRDefault="005C0369" w:rsidP="00BC4AC1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0411AB" w14:textId="20BF8867" w:rsidR="00890A8C" w:rsidRPr="0085706A" w:rsidRDefault="00BC4AC1" w:rsidP="00BC4AC1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Postanowienie o uzupełnienie braków z dnia 11.08.2022r.</w:t>
            </w:r>
            <w:r w:rsidR="005C0369">
              <w:rPr>
                <w:bCs/>
                <w:sz w:val="20"/>
              </w:rPr>
              <w:t xml:space="preserve">, uzupełniono w dniu 30.08.2022r., </w:t>
            </w:r>
            <w:r w:rsidR="005C0369" w:rsidRPr="005C0369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2691C2" w14:textId="77777777" w:rsidR="00890A8C" w:rsidRPr="0085706A" w:rsidRDefault="00890A8C" w:rsidP="00BC4AC1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B281A3" w14:textId="77777777" w:rsidR="00890A8C" w:rsidRPr="0085706A" w:rsidRDefault="00890A8C" w:rsidP="00852B7A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285457" w:rsidRPr="0085706A" w14:paraId="0AC00A76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FFA0F7" w14:textId="712ABF94" w:rsidR="00285457" w:rsidRDefault="00285457" w:rsidP="00852B7A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198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CEFD20" w14:textId="26B6CBAF" w:rsidR="00285457" w:rsidRDefault="00285457" w:rsidP="00852B7A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7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D15C7D" w14:textId="637EC0CE" w:rsidR="00285457" w:rsidRDefault="00285457" w:rsidP="00852B7A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lkowiak Józef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D5F32A" w14:textId="32A537C6" w:rsidR="00285457" w:rsidRDefault="00285457" w:rsidP="006071D7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98.2022.PG z dnia 22.07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DE5E3D" w14:textId="55CBFB6D" w:rsidR="00285457" w:rsidRDefault="00285457" w:rsidP="00852B7A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Zgłoszenie rozbudowy instalacji gazowej w budynku mieszkalnym jednorodzinnym na działce nr 2840 w Nakle nad Notecią 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D204AD" w14:textId="7F42C4BF" w:rsidR="00285457" w:rsidRDefault="00285457" w:rsidP="00BC4AC1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C4AC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.08.2022r. 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0A5BBC" w14:textId="1B15A17F" w:rsidR="00285457" w:rsidRPr="00BC4AC1" w:rsidRDefault="00BC4AC1" w:rsidP="00BC4AC1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BC4AC1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6DEA94" w14:textId="77777777" w:rsidR="00285457" w:rsidRPr="0085706A" w:rsidRDefault="00285457" w:rsidP="00852B7A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CCFAD9" w14:textId="77777777" w:rsidR="00285457" w:rsidRPr="0085706A" w:rsidRDefault="00285457" w:rsidP="00852B7A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285457" w:rsidRPr="0085706A" w14:paraId="1ABAB72C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1507C9" w14:textId="0D795945" w:rsidR="00285457" w:rsidRDefault="00285457" w:rsidP="00852B7A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199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D89FE2" w14:textId="03626949" w:rsidR="00285457" w:rsidRDefault="00285457" w:rsidP="00852B7A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7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7A704E" w14:textId="14A57A05" w:rsidR="00285457" w:rsidRDefault="00285457" w:rsidP="00852B7A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uszak Marek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331396" w14:textId="69FFE2D9" w:rsidR="00285457" w:rsidRDefault="00285457" w:rsidP="006071D7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</w:t>
            </w:r>
            <w:r w:rsidR="00F15427">
              <w:rPr>
                <w:bCs/>
                <w:sz w:val="20"/>
                <w:szCs w:val="20"/>
              </w:rPr>
              <w:t>199.</w:t>
            </w:r>
            <w:r w:rsidR="00BC4AC1">
              <w:rPr>
                <w:bCs/>
                <w:sz w:val="20"/>
                <w:szCs w:val="20"/>
              </w:rPr>
              <w:t>2022.PG</w:t>
            </w:r>
            <w:r>
              <w:rPr>
                <w:bCs/>
                <w:sz w:val="20"/>
                <w:szCs w:val="20"/>
              </w:rPr>
              <w:t xml:space="preserve"> z dnia 22.07.2022r. 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83449F" w14:textId="0A59FE0A" w:rsidR="00285457" w:rsidRDefault="00285457" w:rsidP="00852B7A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Zgłoszenie rozbudowy wewnętrznej instalacji gazowej w budynku mieszkalnym na działce nr 806/1 w Kcyni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EC6D84" w14:textId="6740C464" w:rsidR="00285457" w:rsidRDefault="005C0369" w:rsidP="00BC4AC1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9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322E0E" w14:textId="41B210F1" w:rsidR="00285457" w:rsidRPr="0085706A" w:rsidRDefault="00BC4AC1" w:rsidP="00BC4AC1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Postanowienie o uzupełnienie braków z dnia 11.08.2022r.</w:t>
            </w:r>
            <w:r w:rsidR="005C0369">
              <w:rPr>
                <w:bCs/>
                <w:sz w:val="20"/>
              </w:rPr>
              <w:t xml:space="preserve">, uzupełniono w dniu 31.08.2022r., </w:t>
            </w:r>
            <w:r w:rsidR="005C0369" w:rsidRPr="005C0369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1DA567" w14:textId="77777777" w:rsidR="00285457" w:rsidRPr="0085706A" w:rsidRDefault="00285457" w:rsidP="00852B7A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5F43DA" w14:textId="77777777" w:rsidR="00285457" w:rsidRPr="0085706A" w:rsidRDefault="00285457" w:rsidP="00852B7A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F15427" w:rsidRPr="0085706A" w14:paraId="233A15DF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226DE7" w14:textId="0665DFA3" w:rsidR="00F15427" w:rsidRDefault="00F15427" w:rsidP="00852B7A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200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DEFABB" w14:textId="0D41189B" w:rsidR="00F15427" w:rsidRDefault="00F15427" w:rsidP="00852B7A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7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459A2C" w14:textId="7BF3B4A9" w:rsidR="00F15427" w:rsidRDefault="00F15427" w:rsidP="00852B7A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ac</w:t>
            </w:r>
            <w:proofErr w:type="spellEnd"/>
            <w:r>
              <w:rPr>
                <w:sz w:val="20"/>
                <w:szCs w:val="20"/>
              </w:rPr>
              <w:t xml:space="preserve"> Józef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385357" w14:textId="58D5E311" w:rsidR="00F15427" w:rsidRDefault="00F15427" w:rsidP="006071D7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200.2022.JM z dnia 25.07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E203C7" w14:textId="088871F0" w:rsidR="00F15427" w:rsidRDefault="007441B3" w:rsidP="00852B7A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Zgłoszenie budowy instalacji zbiornikowej na gaz płynny oraz budowa zewnętrznej i wewnętrznej  instalacji gazowej dla zasilania </w:t>
            </w:r>
            <w:r>
              <w:rPr>
                <w:bCs/>
                <w:sz w:val="20"/>
              </w:rPr>
              <w:lastRenderedPageBreak/>
              <w:t>budynku mieszkalnego jednorodzinnego na działce nr 103/1 obręb Michalin, gmina Nakło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B7B498" w14:textId="4E84CE10" w:rsidR="00F15427" w:rsidRDefault="00BC4AC1" w:rsidP="00852B7A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  <w:r w:rsidR="007441B3">
              <w:rPr>
                <w:sz w:val="20"/>
                <w:szCs w:val="20"/>
              </w:rPr>
              <w:t>.08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981A1C" w14:textId="6E937875" w:rsidR="00F15427" w:rsidRPr="00BC4AC1" w:rsidRDefault="00BC4AC1" w:rsidP="00BC4AC1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rak sprzec</w:t>
            </w:r>
            <w:r w:rsidRPr="00BC4AC1">
              <w:rPr>
                <w:b/>
                <w:bCs/>
                <w:sz w:val="20"/>
              </w:rPr>
              <w:t>i</w:t>
            </w:r>
            <w:r>
              <w:rPr>
                <w:b/>
                <w:bCs/>
                <w:sz w:val="20"/>
              </w:rPr>
              <w:t>w</w:t>
            </w:r>
            <w:r w:rsidRPr="00BC4AC1">
              <w:rPr>
                <w:b/>
                <w:bCs/>
                <w:sz w:val="20"/>
              </w:rPr>
              <w:t>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2E9DC8" w14:textId="77777777" w:rsidR="00F15427" w:rsidRPr="0085706A" w:rsidRDefault="00F15427" w:rsidP="00852B7A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67D3ED" w14:textId="77777777" w:rsidR="00F15427" w:rsidRPr="0085706A" w:rsidRDefault="00F15427" w:rsidP="00852B7A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FC1817" w:rsidRPr="0085706A" w14:paraId="105749EF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D387AE" w14:textId="17F2F4A3" w:rsidR="00FC1817" w:rsidRDefault="00FC1817" w:rsidP="00852B7A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201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08F6D9" w14:textId="5E9FC9C9" w:rsidR="00FC1817" w:rsidRDefault="00FC1817" w:rsidP="00852B7A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7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F2DE76" w14:textId="04E233DC" w:rsidR="00FC1817" w:rsidRDefault="00FC1817" w:rsidP="00852B7A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jewski</w:t>
            </w:r>
            <w:proofErr w:type="spellEnd"/>
            <w:r>
              <w:rPr>
                <w:sz w:val="20"/>
                <w:szCs w:val="20"/>
              </w:rPr>
              <w:t xml:space="preserve"> Andrzej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4D49D6" w14:textId="689341DD" w:rsidR="00FC1817" w:rsidRDefault="00FC1817" w:rsidP="006071D7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201.2022.PG z dnia 26.07.2022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1638B0" w14:textId="2169A1B3" w:rsidR="00FC1817" w:rsidRDefault="00FC1817" w:rsidP="00852B7A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Zgłoszenie budowy zewnętrznej i wewnętrznej instalacji gazowej w budynku mieszkalnym j</w:t>
            </w:r>
            <w:r w:rsidR="003D48F7">
              <w:rPr>
                <w:bCs/>
                <w:sz w:val="20"/>
              </w:rPr>
              <w:t>ednorodzinnym na działek</w:t>
            </w:r>
            <w:r>
              <w:rPr>
                <w:bCs/>
                <w:sz w:val="20"/>
              </w:rPr>
              <w:t xml:space="preserve"> nr 543/1 obręb paterek, gmina Nakło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897648" w14:textId="04DFD34D" w:rsidR="00FC1817" w:rsidRDefault="00FC1817" w:rsidP="00852B7A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8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8B6BEE" w14:textId="22665948" w:rsidR="00FC1817" w:rsidRPr="00BC4AC1" w:rsidRDefault="00BC4AC1" w:rsidP="00BC4AC1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B85B65" w14:textId="77777777" w:rsidR="00FC1817" w:rsidRPr="0085706A" w:rsidRDefault="00FC1817" w:rsidP="00852B7A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97103F" w14:textId="77777777" w:rsidR="00FC1817" w:rsidRPr="0085706A" w:rsidRDefault="00FC1817" w:rsidP="00852B7A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FC1817" w:rsidRPr="0085706A" w14:paraId="2292F83E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1DCC6B" w14:textId="5AC37882" w:rsidR="00FC1817" w:rsidRDefault="00FC1817" w:rsidP="00FC1817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202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37F9D7" w14:textId="461E65D1" w:rsidR="00FC1817" w:rsidRDefault="00FC1817" w:rsidP="00FC1817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7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788633" w14:textId="1734CBE9" w:rsidR="00FC1817" w:rsidRDefault="00FC1817" w:rsidP="00FC1817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C104E1" w14:textId="5F7F59F9" w:rsidR="00FC1817" w:rsidRDefault="00FC1817" w:rsidP="00FC1817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202.2022.JM z dnia 28.07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E507FA" w14:textId="33AB855E" w:rsidR="00FC1817" w:rsidRDefault="00FC1817" w:rsidP="00FC1817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Zgłoszenie budowy sieci kablowej elektroenergetycznej </w:t>
            </w:r>
            <w:proofErr w:type="spellStart"/>
            <w:r>
              <w:rPr>
                <w:bCs/>
                <w:sz w:val="20"/>
              </w:rPr>
              <w:t>nn</w:t>
            </w:r>
            <w:proofErr w:type="spellEnd"/>
            <w:r>
              <w:rPr>
                <w:bCs/>
                <w:sz w:val="20"/>
              </w:rPr>
              <w:t xml:space="preserve"> 0,4 </w:t>
            </w:r>
            <w:proofErr w:type="spellStart"/>
            <w:r>
              <w:rPr>
                <w:bCs/>
                <w:sz w:val="20"/>
              </w:rPr>
              <w:t>kV</w:t>
            </w:r>
            <w:proofErr w:type="spellEnd"/>
            <w:r>
              <w:rPr>
                <w:bCs/>
                <w:sz w:val="20"/>
              </w:rPr>
              <w:t xml:space="preserve"> na terenie działki nr 143/11 i 142/14 </w:t>
            </w:r>
            <w:proofErr w:type="spellStart"/>
            <w:r>
              <w:rPr>
                <w:bCs/>
                <w:sz w:val="20"/>
              </w:rPr>
              <w:t>obr</w:t>
            </w:r>
            <w:proofErr w:type="spellEnd"/>
            <w:r>
              <w:rPr>
                <w:bCs/>
                <w:sz w:val="20"/>
              </w:rPr>
              <w:t>. Kornelin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6FCC4E" w14:textId="56282DCE" w:rsidR="00FC1817" w:rsidRDefault="00FC1817" w:rsidP="00FC1817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8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FD6E94" w14:textId="17004427" w:rsidR="00FC1817" w:rsidRPr="00BC4AC1" w:rsidRDefault="00BC4AC1" w:rsidP="00BC4AC1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BC4AC1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87FDFA" w14:textId="77777777" w:rsidR="00FC1817" w:rsidRPr="0085706A" w:rsidRDefault="00FC1817" w:rsidP="00FC1817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275FCD" w14:textId="77777777" w:rsidR="00FC1817" w:rsidRPr="0085706A" w:rsidRDefault="00FC1817" w:rsidP="00FC1817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3D48F7" w:rsidRPr="0085706A" w14:paraId="1944EB33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80BB56" w14:textId="44E5C77F" w:rsidR="003D48F7" w:rsidRDefault="003D48F7" w:rsidP="003D48F7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203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9F8784" w14:textId="3E233717" w:rsidR="003D48F7" w:rsidRDefault="003D48F7" w:rsidP="003D48F7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7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1EB269" w14:textId="71E2A65E" w:rsidR="003D48F7" w:rsidRDefault="003D48F7" w:rsidP="003D48F7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AF4FB7" w14:textId="56F71AF0" w:rsidR="003D48F7" w:rsidRDefault="003D48F7" w:rsidP="003D48F7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203.2022.ŁS z dnia 28.07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921D22" w14:textId="1E68F5F6" w:rsidR="003D48F7" w:rsidRDefault="003D48F7" w:rsidP="003D48F7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Zgłoszenie budowy sieci kablowej elektroenergetycznej </w:t>
            </w:r>
            <w:proofErr w:type="spellStart"/>
            <w:r>
              <w:rPr>
                <w:bCs/>
                <w:sz w:val="20"/>
              </w:rPr>
              <w:t>nn</w:t>
            </w:r>
            <w:proofErr w:type="spellEnd"/>
            <w:r>
              <w:rPr>
                <w:bCs/>
                <w:sz w:val="20"/>
              </w:rPr>
              <w:t xml:space="preserve"> 0,4 </w:t>
            </w:r>
            <w:proofErr w:type="spellStart"/>
            <w:r>
              <w:rPr>
                <w:bCs/>
                <w:sz w:val="20"/>
              </w:rPr>
              <w:t>kV</w:t>
            </w:r>
            <w:proofErr w:type="spellEnd"/>
            <w:r>
              <w:rPr>
                <w:bCs/>
                <w:sz w:val="20"/>
              </w:rPr>
              <w:t xml:space="preserve"> na terenie działek o nr </w:t>
            </w:r>
            <w:r w:rsidR="00ED050D">
              <w:rPr>
                <w:bCs/>
                <w:sz w:val="20"/>
              </w:rPr>
              <w:t>83 i 90 obręb Białowieża, gmina Nakło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7492A5" w14:textId="673D8FFF" w:rsidR="003D48F7" w:rsidRDefault="00BC4AC1" w:rsidP="003D48F7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3D48F7">
              <w:rPr>
                <w:sz w:val="20"/>
                <w:szCs w:val="20"/>
              </w:rPr>
              <w:t>.08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2A8FFE" w14:textId="0705DA0C" w:rsidR="003D48F7" w:rsidRPr="00BC4AC1" w:rsidRDefault="00BC4AC1" w:rsidP="00BC4AC1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E2EB20" w14:textId="77777777" w:rsidR="003D48F7" w:rsidRPr="0085706A" w:rsidRDefault="003D48F7" w:rsidP="003D48F7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62FB06" w14:textId="77777777" w:rsidR="003D48F7" w:rsidRPr="0085706A" w:rsidRDefault="003D48F7" w:rsidP="003D48F7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3D48F7" w:rsidRPr="0085706A" w14:paraId="2E671D8F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885793" w14:textId="3FCF224C" w:rsidR="003D48F7" w:rsidRDefault="0052071E" w:rsidP="003D48F7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204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947B0B" w14:textId="0863901C" w:rsidR="003D48F7" w:rsidRDefault="0052071E" w:rsidP="003D48F7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7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412A43" w14:textId="2875019F" w:rsidR="003D48F7" w:rsidRDefault="0052071E" w:rsidP="003D48F7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bczak Roman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FF414E" w14:textId="385495E8" w:rsidR="003D48F7" w:rsidRDefault="0052071E" w:rsidP="003D48F7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204.2022.ŁS z dnia 27.07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7915A5" w14:textId="3EF2CB6F" w:rsidR="003D48F7" w:rsidRDefault="0052071E" w:rsidP="003D48F7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Zgłoszenie rozbudowy z przebudową instalacji gazowej w budynku mieszkalnym jednorodzinnym na działce nr 3333 w Nakle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401948" w14:textId="73F8AD72" w:rsidR="003D48F7" w:rsidRDefault="00BC4AC1" w:rsidP="003D48F7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52071E">
              <w:rPr>
                <w:sz w:val="20"/>
                <w:szCs w:val="20"/>
              </w:rPr>
              <w:t>.08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16BDCA" w14:textId="215D60DC" w:rsidR="003D48F7" w:rsidRPr="00BC4AC1" w:rsidRDefault="00BC4AC1" w:rsidP="00BC4AC1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7BD809" w14:textId="77777777" w:rsidR="003D48F7" w:rsidRPr="0085706A" w:rsidRDefault="003D48F7" w:rsidP="003D48F7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1B8918" w14:textId="77777777" w:rsidR="003D48F7" w:rsidRPr="0085706A" w:rsidRDefault="003D48F7" w:rsidP="003D48F7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6B3418" w:rsidRPr="0085706A" w14:paraId="1A9E9692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DF37BB" w14:textId="510313DD" w:rsidR="006B3418" w:rsidRDefault="006B3418" w:rsidP="003D48F7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205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69C56B" w14:textId="7E1DE14B" w:rsidR="006B3418" w:rsidRDefault="006B3418" w:rsidP="003D48F7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8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C77475" w14:textId="3DFC2791" w:rsidR="006B3418" w:rsidRDefault="006B3418" w:rsidP="003D48F7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nieszka Kowalewska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CB9D7F" w14:textId="7951BAD3" w:rsidR="006B3418" w:rsidRDefault="006B3418" w:rsidP="003D48F7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205.2022.ŁS. z dnia 26.07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65E7AD" w14:textId="02D02B34" w:rsidR="006B3418" w:rsidRDefault="006B3418" w:rsidP="003D48F7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Zgłoszenie budowy zbiornika na gaz płynny 2700l wraz zewnętrzną i wewnętrzną instalacją gazową na działce nr 133/1 obręb Samoklęski Duże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75D02F" w14:textId="5724F628" w:rsidR="006B3418" w:rsidRDefault="00BC4AC1" w:rsidP="003D48F7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6B3418">
              <w:rPr>
                <w:sz w:val="20"/>
                <w:szCs w:val="20"/>
              </w:rPr>
              <w:t>.08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C069F9" w14:textId="006C80BC" w:rsidR="006B3418" w:rsidRPr="00BC4AC1" w:rsidRDefault="00BC4AC1" w:rsidP="00BC4AC1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AE598F" w14:textId="77777777" w:rsidR="006B3418" w:rsidRPr="0085706A" w:rsidRDefault="006B3418" w:rsidP="003D48F7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AEB691" w14:textId="77777777" w:rsidR="006B3418" w:rsidRPr="0085706A" w:rsidRDefault="006B3418" w:rsidP="003D48F7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6B3418" w:rsidRPr="0085706A" w14:paraId="2FF3D2B7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1828AA" w14:textId="37E7824F" w:rsidR="006B3418" w:rsidRDefault="006B3418" w:rsidP="003D48F7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206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DCC2B9" w14:textId="477EE3A5" w:rsidR="006B3418" w:rsidRDefault="006B3418" w:rsidP="003D48F7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8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26F931" w14:textId="33C1E96A" w:rsidR="006B3418" w:rsidRDefault="006B3418" w:rsidP="003D48F7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drzej </w:t>
            </w:r>
            <w:proofErr w:type="spellStart"/>
            <w:r>
              <w:rPr>
                <w:sz w:val="20"/>
                <w:szCs w:val="20"/>
              </w:rPr>
              <w:t>Bujewski</w:t>
            </w:r>
            <w:proofErr w:type="spellEnd"/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32994E" w14:textId="4B6A25B1" w:rsidR="006B3418" w:rsidRDefault="006B3418" w:rsidP="003D48F7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206.2022.ŁS z dnia 27.07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300A45" w14:textId="31FD2E53" w:rsidR="006B3418" w:rsidRDefault="006B3418" w:rsidP="003D48F7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Zgłoszenie budowy instalacji gazowej zewnętrznej oraz wewnętrznej w budynku mieszkalnym jednorodzinnym na działce nr 575 obręb Paterek, gmina Nakło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06D71B" w14:textId="0A64A57D" w:rsidR="006B3418" w:rsidRDefault="00BC4AC1" w:rsidP="003D48F7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6B3418">
              <w:rPr>
                <w:sz w:val="20"/>
                <w:szCs w:val="20"/>
              </w:rPr>
              <w:t>.08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76D8B5" w14:textId="38F764EA" w:rsidR="006B3418" w:rsidRPr="002C33F4" w:rsidRDefault="002C33F4" w:rsidP="002C33F4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6496E7" w14:textId="77777777" w:rsidR="006B3418" w:rsidRPr="0085706A" w:rsidRDefault="006B3418" w:rsidP="003D48F7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FE2591" w14:textId="77777777" w:rsidR="006B3418" w:rsidRPr="0085706A" w:rsidRDefault="006B3418" w:rsidP="003D48F7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6B3418" w:rsidRPr="0085706A" w14:paraId="53DB992C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65DFDE" w14:textId="2A900F24" w:rsidR="006B3418" w:rsidRDefault="006B3418" w:rsidP="003D48F7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207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49F1AF" w14:textId="73A1AFF7" w:rsidR="006B3418" w:rsidRDefault="006B3418" w:rsidP="003D48F7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8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C99C98" w14:textId="784EF1D5" w:rsidR="006B3418" w:rsidRDefault="006B3418" w:rsidP="003D48F7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PWiK</w:t>
            </w:r>
            <w:proofErr w:type="spellEnd"/>
            <w:r>
              <w:rPr>
                <w:sz w:val="20"/>
                <w:szCs w:val="20"/>
              </w:rPr>
              <w:t xml:space="preserve"> Nakło Sp. z o. o. 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893AC7" w14:textId="360B1907" w:rsidR="006B3418" w:rsidRDefault="006B3418" w:rsidP="003D48F7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207.2022.JM z dnia 29.07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A0A9AE" w14:textId="74B4B8F5" w:rsidR="006B3418" w:rsidRDefault="006B3418" w:rsidP="003D48F7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Zgłoszenie budowy sieci kanalizacji deszczowej na działce nr 551/2 obręb </w:t>
            </w:r>
            <w:r>
              <w:rPr>
                <w:bCs/>
                <w:sz w:val="20"/>
              </w:rPr>
              <w:lastRenderedPageBreak/>
              <w:t>Trzeciewnica, gmina Nakło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9A3353" w14:textId="161EB8CA" w:rsidR="006B3418" w:rsidRDefault="006B3418" w:rsidP="003D48F7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.08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B0036B" w14:textId="324AAEA9" w:rsidR="006B3418" w:rsidRPr="002C33F4" w:rsidRDefault="00255DC5" w:rsidP="00255DC5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7FFAE8" w14:textId="77777777" w:rsidR="006B3418" w:rsidRPr="0085706A" w:rsidRDefault="006B3418" w:rsidP="003D48F7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C98AB8" w14:textId="77777777" w:rsidR="006B3418" w:rsidRPr="0085706A" w:rsidRDefault="006B3418" w:rsidP="003D48F7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6B3418" w:rsidRPr="0085706A" w14:paraId="03DD768C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FBA58D" w14:textId="62197C73" w:rsidR="006B3418" w:rsidRDefault="006B3418" w:rsidP="003D48F7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208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0B0A09" w14:textId="06C82C56" w:rsidR="006B3418" w:rsidRDefault="006B3418" w:rsidP="003D48F7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8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8CBFD4" w14:textId="35D6A075" w:rsidR="006B3418" w:rsidRDefault="006B3418" w:rsidP="003D48F7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lena Mielcarek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A80993" w14:textId="7C1795E1" w:rsidR="006B3418" w:rsidRDefault="006B3418" w:rsidP="003D48F7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208.2022.JM z dnia 29.07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8412E8" w14:textId="08134CE2" w:rsidR="006B3418" w:rsidRDefault="006B3418" w:rsidP="003D48F7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Zgłoszenie budowy instalacji gazowej dla zasilania budynku mieszkalnego jednorodzinnego na działce nr 202/92 w Nakle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D64B90" w14:textId="67793046" w:rsidR="006B3418" w:rsidRDefault="006B3418" w:rsidP="003D48F7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8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1DA1C3" w14:textId="262E35AB" w:rsidR="006B3418" w:rsidRPr="002C33F4" w:rsidRDefault="00255DC5" w:rsidP="00255DC5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D39680" w14:textId="77777777" w:rsidR="006B3418" w:rsidRPr="0085706A" w:rsidRDefault="006B3418" w:rsidP="003D48F7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416C1D" w14:textId="77777777" w:rsidR="006B3418" w:rsidRPr="0085706A" w:rsidRDefault="006B3418" w:rsidP="003D48F7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120DBB" w:rsidRPr="0085706A" w14:paraId="0B2B9AF9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17F0C3" w14:textId="22E4EFA4" w:rsidR="00120DBB" w:rsidRDefault="00120DBB" w:rsidP="003D48F7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209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7C2322" w14:textId="43CA2E5C" w:rsidR="00120DBB" w:rsidRDefault="00120DBB" w:rsidP="003D48F7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8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5CB555" w14:textId="12AF47EF" w:rsidR="00120DBB" w:rsidRDefault="00120DBB" w:rsidP="003D48F7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fia Baran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A53986" w14:textId="3B41835C" w:rsidR="00120DBB" w:rsidRDefault="00120DBB" w:rsidP="003D48F7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209.2022.ŁS z dnia 28.07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9C93A3" w14:textId="07A7F853" w:rsidR="00120DBB" w:rsidRDefault="00120DBB" w:rsidP="003D48F7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Zgłoszenie rozbudowy instalacji gazowej w budynku mieszkalnym wielorodzinnym na działce nr 18/12/2 w Nakle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D89268" w14:textId="5B593324" w:rsidR="00120DBB" w:rsidRDefault="00120DBB" w:rsidP="003D48F7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8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75707A" w14:textId="467C4009" w:rsidR="00120DBB" w:rsidRPr="00255DC5" w:rsidRDefault="00255DC5" w:rsidP="00255DC5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68EA37" w14:textId="77777777" w:rsidR="00120DBB" w:rsidRPr="0085706A" w:rsidRDefault="00120DBB" w:rsidP="003D48F7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EDF70D" w14:textId="77777777" w:rsidR="00120DBB" w:rsidRPr="0085706A" w:rsidRDefault="00120DBB" w:rsidP="003D48F7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120DBB" w:rsidRPr="0085706A" w14:paraId="3E028E4D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43C1CE" w14:textId="0319F9BE" w:rsidR="00120DBB" w:rsidRDefault="00120DBB" w:rsidP="003D48F7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210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6EFAC3" w14:textId="168E925E" w:rsidR="00120DBB" w:rsidRDefault="00120DBB" w:rsidP="003D48F7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8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96FFA8" w14:textId="0CE3F7FF" w:rsidR="00120DBB" w:rsidRDefault="00120DBB" w:rsidP="003D48F7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</w:t>
            </w:r>
            <w:r w:rsidR="00941CFF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ara Oleś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DA8A67" w14:textId="1EF18AA3" w:rsidR="00120DBB" w:rsidRDefault="00941CFF" w:rsidP="003D48F7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210.2022.ŁS z dnia 28.07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FC5800" w14:textId="43B3863A" w:rsidR="00120DBB" w:rsidRDefault="00941CFF" w:rsidP="003D48F7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Zgłoszenie rozbudowy z przebudową instalacji gazowej w budynku mieszkalnym dwulokalowym na działce nr 202/136 w Nakle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C8D5E3" w14:textId="4F7844DA" w:rsidR="00120DBB" w:rsidRDefault="00255DC5" w:rsidP="003D48F7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941CFF">
              <w:rPr>
                <w:sz w:val="20"/>
                <w:szCs w:val="20"/>
              </w:rPr>
              <w:t>.08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C22FCC" w14:textId="7323F898" w:rsidR="00120DBB" w:rsidRPr="00255DC5" w:rsidRDefault="00255DC5" w:rsidP="00255DC5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255DC5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B05FC7" w14:textId="77777777" w:rsidR="00120DBB" w:rsidRPr="0085706A" w:rsidRDefault="00120DBB" w:rsidP="003D48F7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5737C0" w14:textId="77777777" w:rsidR="00120DBB" w:rsidRPr="0085706A" w:rsidRDefault="00120DBB" w:rsidP="003D48F7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941CFF" w:rsidRPr="0085706A" w14:paraId="10479FEB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457A43" w14:textId="26CEC2D4" w:rsidR="00941CFF" w:rsidRDefault="00941CFF" w:rsidP="003D48F7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211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704072" w14:textId="65150B4A" w:rsidR="00941CFF" w:rsidRDefault="00941CFF" w:rsidP="003D48F7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8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6522AA" w14:textId="2BCB4B9D" w:rsidR="00941CFF" w:rsidRDefault="00941CFF" w:rsidP="003D48F7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bCs/>
                <w:sz w:val="20"/>
              </w:rPr>
              <w:t>Polska Spółka Gazownictwa</w:t>
            </w:r>
            <w:r w:rsidR="00320CBF">
              <w:rPr>
                <w:bCs/>
                <w:sz w:val="20"/>
              </w:rPr>
              <w:t xml:space="preserve"> Sp. z o. o. Oddział zakład gazowniczy w Bydgoszczy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EFB803" w14:textId="1686DC87" w:rsidR="00941CFF" w:rsidRDefault="00320CBF" w:rsidP="003D48F7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211.2022.JM z dnia 1.08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73266D" w14:textId="15259573" w:rsidR="00941CFF" w:rsidRDefault="00320CBF" w:rsidP="003D48F7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Zgłoszenie budowy sieci gazowej niskiego ciśnienia </w:t>
            </w:r>
            <w:proofErr w:type="spellStart"/>
            <w:r>
              <w:rPr>
                <w:bCs/>
                <w:sz w:val="20"/>
              </w:rPr>
              <w:t>dn</w:t>
            </w:r>
            <w:proofErr w:type="spellEnd"/>
            <w:r>
              <w:rPr>
                <w:bCs/>
                <w:sz w:val="20"/>
              </w:rPr>
              <w:t xml:space="preserve"> 110 PE na działkach o nr 343/15, 344/33, </w:t>
            </w:r>
            <w:r w:rsidR="006D38CB">
              <w:rPr>
                <w:bCs/>
                <w:sz w:val="20"/>
              </w:rPr>
              <w:t>345/7 obręb Paterek, gmina Nakło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960D8D" w14:textId="7E2D0A9B" w:rsidR="00941CFF" w:rsidRDefault="006D38CB" w:rsidP="003D48F7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8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92878E" w14:textId="7FB6A885" w:rsidR="00941CFF" w:rsidRPr="00255DC5" w:rsidRDefault="00255DC5" w:rsidP="00255DC5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255DC5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67284E" w14:textId="77777777" w:rsidR="00941CFF" w:rsidRPr="0085706A" w:rsidRDefault="00941CFF" w:rsidP="003D48F7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822162" w14:textId="77777777" w:rsidR="00941CFF" w:rsidRPr="0085706A" w:rsidRDefault="00941CFF" w:rsidP="003D48F7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921CE6" w:rsidRPr="0085706A" w14:paraId="69951854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024FFE" w14:textId="17D335FF" w:rsidR="00921CE6" w:rsidRDefault="00921CE6" w:rsidP="003D48F7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212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C37F4A" w14:textId="002DFB27" w:rsidR="00921CE6" w:rsidRDefault="00CA385E" w:rsidP="003D48F7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8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F726AE" w14:textId="6D82684F" w:rsidR="00921CE6" w:rsidRDefault="00CA385E" w:rsidP="003D48F7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Halina Gliszczyńska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93B129" w14:textId="73EDFA51" w:rsidR="00921CE6" w:rsidRDefault="00CA385E" w:rsidP="003D48F7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212.2022.PG z dnia 3.08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004476" w14:textId="069B69F3" w:rsidR="00921CE6" w:rsidRDefault="00CA385E" w:rsidP="003D48F7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Zgłoszenie rozbudowy instalacji gazowej w budynku mieszkalnym jednorodzinnym na działce nr 2203/2 w Nakle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4F6984" w14:textId="13B45550" w:rsidR="00921CE6" w:rsidRDefault="00255DC5" w:rsidP="003D48F7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CA385E">
              <w:rPr>
                <w:sz w:val="20"/>
                <w:szCs w:val="20"/>
              </w:rPr>
              <w:t>.08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8FB029" w14:textId="265A0CBC" w:rsidR="00921CE6" w:rsidRPr="00255DC5" w:rsidRDefault="00255DC5" w:rsidP="00255DC5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661279" w14:textId="77777777" w:rsidR="00921CE6" w:rsidRPr="0085706A" w:rsidRDefault="00921CE6" w:rsidP="003D48F7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DF9648" w14:textId="77777777" w:rsidR="00921CE6" w:rsidRPr="0085706A" w:rsidRDefault="00921CE6" w:rsidP="003D48F7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CA385E" w:rsidRPr="0085706A" w14:paraId="4FEC2F9E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2D8289" w14:textId="32EBA5DA" w:rsidR="00CA385E" w:rsidRDefault="00CA385E" w:rsidP="003D48F7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213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F59DDB" w14:textId="154673CA" w:rsidR="00CA385E" w:rsidRDefault="00CA385E" w:rsidP="003D48F7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8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B5BD77" w14:textId="2F1F0DFA" w:rsidR="00CA385E" w:rsidRDefault="00CA385E" w:rsidP="003D48F7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Joanna </w:t>
            </w:r>
            <w:proofErr w:type="spellStart"/>
            <w:r>
              <w:rPr>
                <w:bCs/>
                <w:sz w:val="20"/>
              </w:rPr>
              <w:t>Gruntkowska</w:t>
            </w:r>
            <w:proofErr w:type="spellEnd"/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324F14" w14:textId="2E103252" w:rsidR="00CA385E" w:rsidRDefault="00CA385E" w:rsidP="003D48F7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213.2022.JM z dnia 3.08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108BBB" w14:textId="5107F9BF" w:rsidR="00CA385E" w:rsidRDefault="00CA385E" w:rsidP="003D48F7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Zgłoszenie rozbudowy instalacji gazowej na potrzeby lokalu nr 1 w budynku mieszkalnym wielorodzinnym na działce nr 2084/7 w Nakle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CD5A20" w14:textId="04FC2B63" w:rsidR="00CA385E" w:rsidRDefault="005C0369" w:rsidP="003D48F7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9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193481" w14:textId="77777777" w:rsidR="00CA385E" w:rsidRDefault="00255DC5" w:rsidP="00255DC5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Cs/>
                <w:sz w:val="20"/>
              </w:rPr>
            </w:pPr>
            <w:r w:rsidRPr="00255DC5">
              <w:rPr>
                <w:bCs/>
                <w:sz w:val="20"/>
              </w:rPr>
              <w:t>Postanowienie o uzupełni</w:t>
            </w:r>
            <w:r w:rsidR="005C0369">
              <w:rPr>
                <w:bCs/>
                <w:sz w:val="20"/>
              </w:rPr>
              <w:t>enie braków z dnia 23.08.2022r., uzupełniono w dniu 1.09.2022r.;</w:t>
            </w:r>
          </w:p>
          <w:p w14:paraId="1F076B9F" w14:textId="6F64BE73" w:rsidR="005C0369" w:rsidRPr="005C0369" w:rsidRDefault="005C0369" w:rsidP="00255DC5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5C0369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B87F1C" w14:textId="77777777" w:rsidR="00CA385E" w:rsidRPr="0085706A" w:rsidRDefault="00CA385E" w:rsidP="003D48F7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F158E6" w14:textId="77777777" w:rsidR="00CA385E" w:rsidRPr="0085706A" w:rsidRDefault="00CA385E" w:rsidP="003D48F7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CA385E" w:rsidRPr="0085706A" w14:paraId="6FAED45D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0C3705" w14:textId="370013E7" w:rsidR="00CA385E" w:rsidRDefault="00CA385E" w:rsidP="003D48F7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214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A79C4C" w14:textId="6EC5745D" w:rsidR="00CA385E" w:rsidRDefault="00D8725B" w:rsidP="003D48F7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8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23F582" w14:textId="4A4E6B5B" w:rsidR="00CA385E" w:rsidRDefault="00D8725B" w:rsidP="003D48F7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8E7DA1" w14:textId="31104D61" w:rsidR="00CA385E" w:rsidRDefault="00D8725B" w:rsidP="003D48F7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214.2022.JM z dnia 3.08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7657A4" w14:textId="4866B16E" w:rsidR="00CA385E" w:rsidRDefault="00D8725B" w:rsidP="003D48F7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Zgłoszenie budowy sieci elektroenergetycznej </w:t>
            </w:r>
            <w:r w:rsidR="00C34BE6">
              <w:rPr>
                <w:bCs/>
                <w:sz w:val="20"/>
              </w:rPr>
              <w:t xml:space="preserve">kablowej </w:t>
            </w:r>
            <w:proofErr w:type="spellStart"/>
            <w:r w:rsidR="00C34BE6">
              <w:rPr>
                <w:bCs/>
                <w:sz w:val="20"/>
              </w:rPr>
              <w:t>nn</w:t>
            </w:r>
            <w:proofErr w:type="spellEnd"/>
            <w:r w:rsidR="00C34BE6">
              <w:rPr>
                <w:bCs/>
                <w:sz w:val="20"/>
              </w:rPr>
              <w:t xml:space="preserve"> 0,4 </w:t>
            </w:r>
            <w:proofErr w:type="spellStart"/>
            <w:r w:rsidR="00C34BE6">
              <w:rPr>
                <w:bCs/>
                <w:sz w:val="20"/>
              </w:rPr>
              <w:t>kV</w:t>
            </w:r>
            <w:proofErr w:type="spellEnd"/>
            <w:r w:rsidR="00C34BE6">
              <w:rPr>
                <w:bCs/>
                <w:sz w:val="20"/>
              </w:rPr>
              <w:t xml:space="preserve"> na działce nr 3148/32 obręb Występ, gmina Nakło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0CF35C" w14:textId="26B1A56D" w:rsidR="00CA385E" w:rsidRDefault="00C34BE6" w:rsidP="003D48F7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8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E106E3" w14:textId="413455F7" w:rsidR="00CA385E" w:rsidRPr="00255DC5" w:rsidRDefault="00232A29" w:rsidP="00255DC5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D1EC9C" w14:textId="77777777" w:rsidR="00CA385E" w:rsidRPr="0085706A" w:rsidRDefault="00CA385E" w:rsidP="003D48F7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6EF4B6" w14:textId="77777777" w:rsidR="00CA385E" w:rsidRPr="0085706A" w:rsidRDefault="00CA385E" w:rsidP="003D48F7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C34BE6" w:rsidRPr="0085706A" w14:paraId="4F7C09A4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C4D322" w14:textId="648AB56A" w:rsidR="00C34BE6" w:rsidRDefault="00C34BE6" w:rsidP="003D48F7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215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E4A016" w14:textId="385E7F5F" w:rsidR="00C34BE6" w:rsidRDefault="00C34BE6" w:rsidP="003D48F7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8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DE3293" w14:textId="10459062" w:rsidR="00C34BE6" w:rsidRDefault="00C34BE6" w:rsidP="003D48F7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ENEA Operator RD Nakło nad Notecią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470F49" w14:textId="73EF5133" w:rsidR="00C34BE6" w:rsidRDefault="00C34BE6" w:rsidP="003D48F7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215.2022.JM z dnia 3.08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225436" w14:textId="6278A0BD" w:rsidR="00C34BE6" w:rsidRDefault="00C34BE6" w:rsidP="003D48F7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Zgłoszenie budowy sieci kablowej elektroenergetycznej </w:t>
            </w:r>
            <w:proofErr w:type="spellStart"/>
            <w:r>
              <w:rPr>
                <w:bCs/>
                <w:sz w:val="20"/>
              </w:rPr>
              <w:t>nn</w:t>
            </w:r>
            <w:proofErr w:type="spellEnd"/>
            <w:r>
              <w:rPr>
                <w:bCs/>
                <w:sz w:val="20"/>
              </w:rPr>
              <w:t xml:space="preserve"> 0,4 </w:t>
            </w:r>
            <w:proofErr w:type="spellStart"/>
            <w:r>
              <w:rPr>
                <w:bCs/>
                <w:sz w:val="20"/>
              </w:rPr>
              <w:t>Kv</w:t>
            </w:r>
            <w:proofErr w:type="spellEnd"/>
            <w:r>
              <w:rPr>
                <w:bCs/>
                <w:sz w:val="20"/>
              </w:rPr>
              <w:t xml:space="preserve"> na działce nr 57/7, 75, 308/3 obręb Gorzeń, gmina Nakło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057CA7" w14:textId="48BB52CB" w:rsidR="00C34BE6" w:rsidRDefault="00C34BE6" w:rsidP="003D48F7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8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8BCEC4" w14:textId="2078D4A6" w:rsidR="00C34BE6" w:rsidRPr="00232A29" w:rsidRDefault="00232A29" w:rsidP="00232A29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232A29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87DC3D" w14:textId="77777777" w:rsidR="00C34BE6" w:rsidRPr="0085706A" w:rsidRDefault="00C34BE6" w:rsidP="003D48F7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190259" w14:textId="77777777" w:rsidR="00C34BE6" w:rsidRPr="0085706A" w:rsidRDefault="00C34BE6" w:rsidP="003D48F7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C34BE6" w:rsidRPr="0085706A" w14:paraId="7DEFB221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38B00E" w14:textId="6F9191C6" w:rsidR="00C34BE6" w:rsidRDefault="00C34BE6" w:rsidP="003D48F7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216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C6E7DE" w14:textId="0401E43F" w:rsidR="00C34BE6" w:rsidRDefault="00C34BE6" w:rsidP="003D48F7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8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BA273C" w14:textId="33875772" w:rsidR="00C34BE6" w:rsidRDefault="00C34BE6" w:rsidP="003D48F7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Hanna Grudzińska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7FFEBE" w14:textId="0CAF32E2" w:rsidR="00C34BE6" w:rsidRDefault="00C34BE6" w:rsidP="003D48F7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216.2022. JM z dnia 2.08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5C7F9D" w14:textId="60871470" w:rsidR="00C34BE6" w:rsidRDefault="00C34BE6" w:rsidP="003D48F7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Zgłoszenie budowy wewnętrznej instalacji gazowej dla potrzeb lok. nr 5 w budynku mieszkalnym wielorodzinnym na działce nr 551/1 w Nakle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98738B" w14:textId="3927FBCF" w:rsidR="00C34BE6" w:rsidRDefault="00C34BE6" w:rsidP="003D48F7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95563D" w14:textId="0B448AB3" w:rsidR="00C34BE6" w:rsidRPr="00232A29" w:rsidRDefault="00232A29" w:rsidP="00232A29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232A29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1A4B96" w14:textId="77777777" w:rsidR="00C34BE6" w:rsidRPr="0085706A" w:rsidRDefault="00C34BE6" w:rsidP="003D48F7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D282C6" w14:textId="77777777" w:rsidR="00C34BE6" w:rsidRPr="0085706A" w:rsidRDefault="00C34BE6" w:rsidP="003D48F7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BB1025" w:rsidRPr="0085706A" w14:paraId="0400F0B7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475FA8" w14:textId="60EC07E1" w:rsidR="00BB1025" w:rsidRDefault="00BB1025" w:rsidP="003D48F7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217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2D76E9" w14:textId="59F71C0D" w:rsidR="00BB1025" w:rsidRDefault="00BB1025" w:rsidP="003D48F7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8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37C267" w14:textId="4446F1BC" w:rsidR="00BB1025" w:rsidRDefault="00BB1025" w:rsidP="003D48F7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Grażyna Baszyńska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29C9A1" w14:textId="01537B5D" w:rsidR="00BB1025" w:rsidRDefault="00BB1025" w:rsidP="003D48F7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217.2022.JM z dnia 5.08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28E1A8" w14:textId="7BC928F4" w:rsidR="00BB1025" w:rsidRDefault="00BB1025" w:rsidP="003D48F7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Zgłoszenie budowy wewnętrznej instalacji gazu n/c w budynku mieszkalnym jednorodzinnym na dz. 380/1 obręb Zamość, gmina Szubin 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65BE66" w14:textId="6F350A9B" w:rsidR="00BB1025" w:rsidRDefault="00BB1025" w:rsidP="003D48F7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8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463D1F" w14:textId="6C1F58A7" w:rsidR="00BB1025" w:rsidRPr="00232A29" w:rsidRDefault="00232A29" w:rsidP="00232A29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232A29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A3C806" w14:textId="77777777" w:rsidR="00BB1025" w:rsidRPr="0085706A" w:rsidRDefault="00BB1025" w:rsidP="003D48F7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3D4807" w14:textId="77777777" w:rsidR="00BB1025" w:rsidRPr="0085706A" w:rsidRDefault="00BB1025" w:rsidP="003D48F7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BB1025" w:rsidRPr="0085706A" w14:paraId="40D5B0CA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4FECB7" w14:textId="60E4C0C9" w:rsidR="00BB1025" w:rsidRDefault="00BB1025" w:rsidP="003D48F7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218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390971" w14:textId="42C4CF30" w:rsidR="00BB1025" w:rsidRDefault="00BB1025" w:rsidP="003D48F7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8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2BE92D" w14:textId="2A0A7245" w:rsidR="00BB1025" w:rsidRDefault="00BB1025" w:rsidP="003D48F7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Aleksandra Bartosz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9D34DE" w14:textId="2368AABE" w:rsidR="00BB1025" w:rsidRDefault="00BB1025" w:rsidP="003D48F7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218.2022.JM z dnia 8.08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021A77" w14:textId="30F8F022" w:rsidR="00BB1025" w:rsidRDefault="00BB1025" w:rsidP="00515D4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Zgłoszenie budowy zewnętrznej instalacji gazowej </w:t>
            </w:r>
            <w:r w:rsidR="00515D4E">
              <w:rPr>
                <w:bCs/>
                <w:sz w:val="20"/>
              </w:rPr>
              <w:t xml:space="preserve"> n/c do budynku mieszkalnego jednorodzinnego na działce nr 130/15 obręb Zamość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BE1DB3" w14:textId="59210617" w:rsidR="00BB1025" w:rsidRDefault="00515D4E" w:rsidP="003D48F7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8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862708" w14:textId="58FF0F55" w:rsidR="00BB1025" w:rsidRPr="00AC51B0" w:rsidRDefault="00AC51B0" w:rsidP="003D48F7">
            <w:pPr>
              <w:tabs>
                <w:tab w:val="left" w:pos="3960"/>
              </w:tabs>
              <w:snapToGrid w:val="0"/>
              <w:spacing w:after="0" w:line="240" w:lineRule="auto"/>
              <w:rPr>
                <w:b/>
                <w:bCs/>
                <w:sz w:val="20"/>
              </w:rPr>
            </w:pPr>
            <w:r w:rsidRPr="00AC51B0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9430EE" w14:textId="77777777" w:rsidR="00BB1025" w:rsidRPr="0085706A" w:rsidRDefault="00BB1025" w:rsidP="003D48F7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25D7D4" w14:textId="77777777" w:rsidR="00BB1025" w:rsidRPr="0085706A" w:rsidRDefault="00BB1025" w:rsidP="003D48F7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D470EF" w:rsidRPr="0085706A" w14:paraId="3D851326" w14:textId="77777777" w:rsidTr="001E1274">
        <w:trPr>
          <w:trHeight w:val="283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4FF5DF" w14:textId="353C67A1" w:rsidR="00D470EF" w:rsidRDefault="00D470EF" w:rsidP="00D470EF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219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983E36" w14:textId="6960689F" w:rsidR="00D470EF" w:rsidRDefault="00D470EF" w:rsidP="00D470EF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8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975B0F" w14:textId="1F54DD5C" w:rsidR="00D470EF" w:rsidRDefault="00D470EF" w:rsidP="00D470EF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Marek Muszyński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8D2630" w14:textId="4FCB5DFF" w:rsidR="00D470EF" w:rsidRDefault="00D470EF" w:rsidP="00D470EF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219.2022.RW z dnia 8.08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FEF42D" w14:textId="5733E6C8" w:rsidR="00D470EF" w:rsidRDefault="00D470EF" w:rsidP="00D470EF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Zgłoszenie rozbudowy budynku mieszkalnego jednorodzinnego na działce nr 16/3 obręb Dębowo, gmina Sadki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EA3C09" w14:textId="12A16515" w:rsidR="00D470EF" w:rsidRDefault="00D470EF" w:rsidP="00D470EF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0E0F5E" w14:textId="62BD5565" w:rsidR="00D470EF" w:rsidRPr="0085706A" w:rsidRDefault="00D470EF" w:rsidP="00D470EF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Postanowienie z dnia 25.08.2022r. o uzupełnienie braków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706AC9" w14:textId="5BD4B234" w:rsidR="00D470EF" w:rsidRPr="00D470EF" w:rsidRDefault="00D470EF" w:rsidP="00D470EF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D470EF">
              <w:rPr>
                <w:b/>
                <w:bCs/>
                <w:sz w:val="20"/>
              </w:rPr>
              <w:t>Decyzja umorzenia postępowania z dnia 5.09.2022r.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BD4823" w14:textId="2BAB726B" w:rsidR="00D470EF" w:rsidRPr="0085706A" w:rsidRDefault="00D470EF" w:rsidP="00D470EF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Wniosek wycofano w dniu 2.09.2022r.</w:t>
            </w:r>
          </w:p>
        </w:tc>
      </w:tr>
      <w:tr w:rsidR="00D470EF" w:rsidRPr="0085706A" w14:paraId="4CBFBAE4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60FA07" w14:textId="355BA41E" w:rsidR="00D470EF" w:rsidRDefault="00D470EF" w:rsidP="00D470EF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220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64AF52" w14:textId="7F054328" w:rsidR="00D470EF" w:rsidRDefault="00D470EF" w:rsidP="00D470EF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8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A688EB" w14:textId="753B1D6B" w:rsidR="00D470EF" w:rsidRDefault="00D470EF" w:rsidP="00D470EF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Polska Spółka Gazownictwa Sp. z o. o. Oddział Zakład Gazowniczy w Bydgoszczy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DF9F0C" w14:textId="2EF6AFE4" w:rsidR="00D470EF" w:rsidRDefault="00D470EF" w:rsidP="00D470EF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220.2022.JM z dnia 9.08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E57CFB" w14:textId="683152BD" w:rsidR="00D470EF" w:rsidRDefault="00D470EF" w:rsidP="00D470EF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Zgłoszenie budowy sieci gazowej średniego ciśnienia </w:t>
            </w:r>
            <w:proofErr w:type="spellStart"/>
            <w:r>
              <w:rPr>
                <w:bCs/>
                <w:sz w:val="20"/>
              </w:rPr>
              <w:t>dn</w:t>
            </w:r>
            <w:proofErr w:type="spellEnd"/>
            <w:r>
              <w:rPr>
                <w:bCs/>
                <w:sz w:val="20"/>
              </w:rPr>
              <w:t xml:space="preserve"> 63PE na terenie działek o nr 35/4 i 76/13 w ul. Wiejskiej w Szubinie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F87922" w14:textId="16060266" w:rsidR="00D470EF" w:rsidRDefault="00D470EF" w:rsidP="00D470EF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4BDFED" w14:textId="6BA728AE" w:rsidR="00D470EF" w:rsidRPr="007952E8" w:rsidRDefault="00D470EF" w:rsidP="00D470EF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Cs/>
                <w:sz w:val="20"/>
              </w:rPr>
              <w:t>Postanowienie z dnia 29.08.2022r. o uzupełnienie braków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DA4105" w14:textId="236BDA0B" w:rsidR="00D470EF" w:rsidRPr="005C0369" w:rsidRDefault="005C0369" w:rsidP="005C0369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5C0369">
              <w:rPr>
                <w:b/>
                <w:bCs/>
                <w:sz w:val="20"/>
              </w:rPr>
              <w:t>Decyzja umorzenia postępowania z dnia 27.09.2022r.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FD1FF5" w14:textId="75897073" w:rsidR="00D470EF" w:rsidRPr="0085706A" w:rsidRDefault="005C0369" w:rsidP="005C0369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Wniosek wycofano w dniu 20.09.2022r.</w:t>
            </w:r>
          </w:p>
        </w:tc>
      </w:tr>
      <w:tr w:rsidR="00D470EF" w:rsidRPr="0085706A" w14:paraId="00C16651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C996F5" w14:textId="7DBAA8D4" w:rsidR="00D470EF" w:rsidRDefault="00D470EF" w:rsidP="00D470EF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221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B10D58" w14:textId="7CEBD754" w:rsidR="00D470EF" w:rsidRDefault="00D470EF" w:rsidP="00D470EF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8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59C8BA" w14:textId="731BDE65" w:rsidR="00D470EF" w:rsidRDefault="00D470EF" w:rsidP="00D470EF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anuta </w:t>
            </w:r>
            <w:proofErr w:type="spellStart"/>
            <w:r>
              <w:rPr>
                <w:bCs/>
                <w:sz w:val="20"/>
              </w:rPr>
              <w:t>Bembnista</w:t>
            </w:r>
            <w:proofErr w:type="spellEnd"/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7666A7" w14:textId="3A5740DA" w:rsidR="00D470EF" w:rsidRPr="005B3E07" w:rsidRDefault="00D470EF" w:rsidP="00D470EF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221.2022.JM</w:t>
            </w:r>
            <w:r w:rsidRPr="005B3E07">
              <w:rPr>
                <w:bCs/>
                <w:sz w:val="20"/>
                <w:szCs w:val="20"/>
              </w:rPr>
              <w:t xml:space="preserve"> z dnia 10.08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4D01C3" w14:textId="23341371" w:rsidR="00D470EF" w:rsidRDefault="00D470EF" w:rsidP="00D470EF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Zgłoszenie rozbudowy wewnętrznej instalacji gazowej w budynku mieszkalnym jednorodzinnym na działce nr 202/129 w Nakle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4981AA" w14:textId="1FDA8DBA" w:rsidR="00D470EF" w:rsidRDefault="00D470EF" w:rsidP="00D470EF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8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0018D8" w14:textId="0B90367E" w:rsidR="00D470EF" w:rsidRPr="0085706A" w:rsidRDefault="00D470EF" w:rsidP="00D470EF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Cs/>
                <w:sz w:val="20"/>
              </w:rPr>
            </w:pPr>
            <w:r w:rsidRPr="007952E8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C5F83F" w14:textId="77777777" w:rsidR="00D470EF" w:rsidRPr="0085706A" w:rsidRDefault="00D470EF" w:rsidP="00D470EF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D18AAB" w14:textId="77777777" w:rsidR="00D470EF" w:rsidRPr="0085706A" w:rsidRDefault="00D470EF" w:rsidP="00D470EF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D470EF" w:rsidRPr="0085706A" w14:paraId="72A96C88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8C42DB" w14:textId="68B58C4C" w:rsidR="00D470EF" w:rsidRDefault="00D470EF" w:rsidP="00D470EF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222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ED9FDB" w14:textId="17D43939" w:rsidR="00D470EF" w:rsidRDefault="00D470EF" w:rsidP="00D470EF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8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1A554B" w14:textId="04400B4E" w:rsidR="00D470EF" w:rsidRDefault="00D470EF" w:rsidP="00D470EF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ENEA 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471C0E" w14:textId="2F811D2B" w:rsidR="00D470EF" w:rsidRPr="005B3E07" w:rsidRDefault="00D470EF" w:rsidP="00D470EF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 w:rsidRPr="005B3E07">
              <w:rPr>
                <w:bCs/>
                <w:sz w:val="20"/>
                <w:szCs w:val="20"/>
              </w:rPr>
              <w:t>WWA.6743.1.222.2022.JM z dnia 11.08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0BF797" w14:textId="58224068" w:rsidR="00D470EF" w:rsidRDefault="00D470EF" w:rsidP="00D470EF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Zgłoszenie budowy sieci kablowej elektroenergetycznej </w:t>
            </w:r>
            <w:proofErr w:type="spellStart"/>
            <w:r>
              <w:rPr>
                <w:bCs/>
                <w:sz w:val="20"/>
              </w:rPr>
              <w:t>nn</w:t>
            </w:r>
            <w:proofErr w:type="spellEnd"/>
            <w:r>
              <w:rPr>
                <w:bCs/>
                <w:sz w:val="20"/>
              </w:rPr>
              <w:t xml:space="preserve"> 0,4 </w:t>
            </w:r>
            <w:proofErr w:type="spellStart"/>
            <w:r>
              <w:rPr>
                <w:bCs/>
                <w:sz w:val="20"/>
              </w:rPr>
              <w:t>kV</w:t>
            </w:r>
            <w:proofErr w:type="spellEnd"/>
            <w:r>
              <w:rPr>
                <w:bCs/>
                <w:sz w:val="20"/>
              </w:rPr>
              <w:t xml:space="preserve"> na działce nr 616/1, 568/5 w </w:t>
            </w:r>
            <w:r>
              <w:rPr>
                <w:bCs/>
                <w:sz w:val="20"/>
              </w:rPr>
              <w:lastRenderedPageBreak/>
              <w:t>miejscowości Laskownica, obręb Mieczkowo, gmina Kcynia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261FAA" w14:textId="350DB08F" w:rsidR="00D470EF" w:rsidRDefault="00D470EF" w:rsidP="00D470EF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09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99A55C" w14:textId="70D23423" w:rsidR="00D470EF" w:rsidRPr="00FC6E37" w:rsidRDefault="00D470EF" w:rsidP="00D470EF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FC6E37">
              <w:rPr>
                <w:b/>
                <w:bCs/>
                <w:sz w:val="20"/>
              </w:rPr>
              <w:t>B</w:t>
            </w:r>
            <w:r>
              <w:rPr>
                <w:b/>
                <w:bCs/>
                <w:sz w:val="20"/>
              </w:rPr>
              <w:t>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6983C7" w14:textId="77777777" w:rsidR="00D470EF" w:rsidRPr="0085706A" w:rsidRDefault="00D470EF" w:rsidP="00D470EF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F13C76" w14:textId="77777777" w:rsidR="00D470EF" w:rsidRPr="0085706A" w:rsidRDefault="00D470EF" w:rsidP="00D470EF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D470EF" w:rsidRPr="0085706A" w14:paraId="051E24AC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5E2CFF" w14:textId="6453907A" w:rsidR="00D470EF" w:rsidRDefault="00D470EF" w:rsidP="00D470EF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223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F1164A" w14:textId="2938DE6F" w:rsidR="00D470EF" w:rsidRDefault="00D470EF" w:rsidP="00D470EF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8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F1050C" w14:textId="03583A9C" w:rsidR="00D470EF" w:rsidRDefault="00D470EF" w:rsidP="00D470EF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 w:rsidRPr="001F703D">
              <w:rPr>
                <w:bCs/>
                <w:sz w:val="20"/>
              </w:rPr>
              <w:t xml:space="preserve">Mirosław </w:t>
            </w:r>
            <w:r>
              <w:rPr>
                <w:bCs/>
                <w:sz w:val="20"/>
              </w:rPr>
              <w:t xml:space="preserve"> </w:t>
            </w:r>
            <w:r>
              <w:t xml:space="preserve"> </w:t>
            </w:r>
            <w:r w:rsidRPr="001F703D">
              <w:rPr>
                <w:bCs/>
                <w:sz w:val="20"/>
              </w:rPr>
              <w:t>Gackowski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5B9A58" w14:textId="5E5FA49C" w:rsidR="00D470EF" w:rsidRPr="005B3E07" w:rsidRDefault="00D470EF" w:rsidP="00D470EF">
            <w:pPr>
              <w:tabs>
                <w:tab w:val="left" w:pos="3960"/>
              </w:tabs>
              <w:snapToGri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5B3E07">
              <w:rPr>
                <w:sz w:val="20"/>
                <w:szCs w:val="20"/>
              </w:rPr>
              <w:t>WWA.6743.1.223.2022</w:t>
            </w:r>
            <w:r w:rsidR="00A4057D">
              <w:rPr>
                <w:sz w:val="20"/>
                <w:szCs w:val="20"/>
              </w:rPr>
              <w:t>.PG</w:t>
            </w:r>
            <w:r>
              <w:rPr>
                <w:sz w:val="20"/>
                <w:szCs w:val="20"/>
              </w:rPr>
              <w:t xml:space="preserve"> z dnia 16.08.2022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3CD48B" w14:textId="47561FBB" w:rsidR="00D470EF" w:rsidRDefault="00D470EF" w:rsidP="00D470EF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 w:rsidRPr="00C870EC">
              <w:rPr>
                <w:bCs/>
                <w:sz w:val="20"/>
              </w:rPr>
              <w:t>Zgłoszenie budowy wewnętrznej instalacji gazu w budynku mieszkalnym jednorodzinnym na dz.</w:t>
            </w:r>
            <w:r>
              <w:rPr>
                <w:bCs/>
                <w:sz w:val="20"/>
              </w:rPr>
              <w:t xml:space="preserve"> 1224</w:t>
            </w:r>
            <w:r w:rsidRPr="00C870EC">
              <w:rPr>
                <w:bCs/>
                <w:sz w:val="20"/>
              </w:rPr>
              <w:t xml:space="preserve"> obręb </w:t>
            </w:r>
            <w:r>
              <w:rPr>
                <w:bCs/>
                <w:sz w:val="20"/>
              </w:rPr>
              <w:t>Kcynia.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B2C9A3" w14:textId="1E348F7E" w:rsidR="00D470EF" w:rsidRDefault="00D470EF" w:rsidP="00D470EF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9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EE56B1" w14:textId="6D023BDE" w:rsidR="00D470EF" w:rsidRPr="00FC6E37" w:rsidRDefault="00A4057D" w:rsidP="00A4057D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80B466" w14:textId="77777777" w:rsidR="00D470EF" w:rsidRPr="0085706A" w:rsidRDefault="00D470EF" w:rsidP="00D470EF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955658" w14:textId="77777777" w:rsidR="00D470EF" w:rsidRPr="0085706A" w:rsidRDefault="00D470EF" w:rsidP="00D470EF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933B6E" w:rsidRPr="0085706A" w14:paraId="2758B476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EC1B03" w14:textId="7D45F5EA" w:rsidR="00933B6E" w:rsidRDefault="00933B6E" w:rsidP="00933B6E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224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D4F438" w14:textId="37132A24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111C2D">
              <w:rPr>
                <w:sz w:val="20"/>
                <w:szCs w:val="20"/>
              </w:rPr>
              <w:t>24.08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A9CFAC" w14:textId="17AEB24C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Polska Spółka Gazownictwa Sp. z o. o. Oddział Zakład Gazowniczy w Bydgoszczy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90F6B1" w14:textId="28531F0C" w:rsidR="00933B6E" w:rsidRPr="00C752C4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B3E07">
              <w:rPr>
                <w:rFonts w:cstheme="minorHAnsi"/>
                <w:sz w:val="20"/>
                <w:szCs w:val="20"/>
              </w:rPr>
              <w:t>WWA.6743.1.224.2022</w:t>
            </w:r>
            <w:r>
              <w:rPr>
                <w:rFonts w:cstheme="minorHAnsi"/>
                <w:sz w:val="20"/>
                <w:szCs w:val="20"/>
              </w:rPr>
              <w:t>.JM z dnia 16.08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54ABC7" w14:textId="27A078D1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 w:rsidRPr="00C870EC">
              <w:rPr>
                <w:bCs/>
                <w:sz w:val="20"/>
              </w:rPr>
              <w:t>Zgłoszenie budowy sieci</w:t>
            </w:r>
            <w:r>
              <w:rPr>
                <w:bCs/>
                <w:sz w:val="20"/>
              </w:rPr>
              <w:t xml:space="preserve"> gazowej średniego ciśnienia  </w:t>
            </w:r>
            <w:proofErr w:type="spellStart"/>
            <w:r>
              <w:rPr>
                <w:bCs/>
                <w:sz w:val="20"/>
              </w:rPr>
              <w:t>dn</w:t>
            </w:r>
            <w:proofErr w:type="spellEnd"/>
            <w:r>
              <w:rPr>
                <w:bCs/>
                <w:sz w:val="20"/>
              </w:rPr>
              <w:t xml:space="preserve"> 63PE na działce nr 109/5, obręb Wolwark, gmina Szubin 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4EFC70" w14:textId="0EDE1942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371401" w14:textId="3FD08476" w:rsidR="00933B6E" w:rsidRPr="00A4057D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Cs/>
                <w:sz w:val="20"/>
              </w:rPr>
            </w:pPr>
            <w:r w:rsidRPr="00A4057D">
              <w:rPr>
                <w:bCs/>
                <w:sz w:val="20"/>
              </w:rPr>
              <w:t>Postanowienie z dnia 5.09.2022r. o uzupełnienie braków</w:t>
            </w:r>
            <w:r>
              <w:rPr>
                <w:bCs/>
                <w:sz w:val="20"/>
              </w:rPr>
              <w:t xml:space="preserve">, 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07307F" w14:textId="3CEDE2C9" w:rsidR="00933B6E" w:rsidRPr="0085706A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Cs/>
                <w:sz w:val="20"/>
              </w:rPr>
            </w:pPr>
            <w:r w:rsidRPr="005C0369">
              <w:rPr>
                <w:b/>
                <w:bCs/>
                <w:sz w:val="20"/>
              </w:rPr>
              <w:t>Decyzja umorzenia postępowania z dnia 27.09.2022r.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DC5294" w14:textId="0D22029A" w:rsidR="00933B6E" w:rsidRPr="0085706A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Wniosek wycofano w dniu 20.09.2022r.</w:t>
            </w:r>
          </w:p>
        </w:tc>
      </w:tr>
      <w:tr w:rsidR="00933B6E" w:rsidRPr="0085706A" w14:paraId="1D75B4DB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EED762" w14:textId="67811A29" w:rsidR="00933B6E" w:rsidRDefault="00933B6E" w:rsidP="00933B6E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225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C973CF" w14:textId="75446A96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111C2D">
              <w:rPr>
                <w:sz w:val="20"/>
                <w:szCs w:val="20"/>
              </w:rPr>
              <w:t>24.08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6CC8A7" w14:textId="50C9FD5C" w:rsidR="00933B6E" w:rsidRPr="001F703D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 w:rsidRPr="001F703D">
              <w:rPr>
                <w:bCs/>
                <w:sz w:val="20"/>
                <w:szCs w:val="20"/>
              </w:rPr>
              <w:t>ENEA 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5AA3A3" w14:textId="515705F2" w:rsidR="00933B6E" w:rsidRPr="001F703D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 w:rsidRPr="001F703D">
              <w:rPr>
                <w:sz w:val="20"/>
                <w:szCs w:val="20"/>
              </w:rPr>
              <w:t>WWA.6743.1.225.2022.JM</w:t>
            </w:r>
            <w:r>
              <w:rPr>
                <w:sz w:val="20"/>
                <w:szCs w:val="20"/>
              </w:rPr>
              <w:t xml:space="preserve"> z dnia 17.08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444615" w14:textId="15D805DA" w:rsidR="00933B6E" w:rsidRPr="001F703D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 w:rsidRPr="001F703D">
              <w:rPr>
                <w:bCs/>
                <w:sz w:val="20"/>
                <w:szCs w:val="20"/>
              </w:rPr>
              <w:t xml:space="preserve">Zgłoszenie budowy sieci kablowej elektroenergetycznej </w:t>
            </w:r>
            <w:proofErr w:type="spellStart"/>
            <w:r w:rsidRPr="001F703D">
              <w:rPr>
                <w:bCs/>
                <w:sz w:val="20"/>
                <w:szCs w:val="20"/>
              </w:rPr>
              <w:t>nn</w:t>
            </w:r>
            <w:proofErr w:type="spellEnd"/>
            <w:r w:rsidRPr="001F703D">
              <w:rPr>
                <w:bCs/>
                <w:sz w:val="20"/>
                <w:szCs w:val="20"/>
              </w:rPr>
              <w:t xml:space="preserve"> 0,4 </w:t>
            </w:r>
            <w:proofErr w:type="spellStart"/>
            <w:r w:rsidRPr="001F703D">
              <w:rPr>
                <w:bCs/>
                <w:sz w:val="20"/>
                <w:szCs w:val="20"/>
              </w:rPr>
              <w:t>Kv</w:t>
            </w:r>
            <w:proofErr w:type="spellEnd"/>
            <w:r w:rsidRPr="001F703D">
              <w:rPr>
                <w:bCs/>
                <w:sz w:val="20"/>
                <w:szCs w:val="20"/>
              </w:rPr>
              <w:t xml:space="preserve"> na działce nr 333/34, 333/46, 333/57 obręb Nakło nad Notecią.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41715E" w14:textId="02C8A28C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9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A6DF8A" w14:textId="46087E38" w:rsidR="00933B6E" w:rsidRPr="00CA1842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CA1842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DA9A69" w14:textId="77777777" w:rsidR="00933B6E" w:rsidRPr="0085706A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62697D" w14:textId="77777777" w:rsidR="00933B6E" w:rsidRPr="0085706A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933B6E" w:rsidRPr="0085706A" w14:paraId="51AC6F85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ACA9A0" w14:textId="3F9D1396" w:rsidR="00933B6E" w:rsidRDefault="00933B6E" w:rsidP="00933B6E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226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F43FC7" w14:textId="5CB9EF95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111C2D">
              <w:rPr>
                <w:sz w:val="20"/>
                <w:szCs w:val="20"/>
              </w:rPr>
              <w:t>24.08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3FC1A2" w14:textId="5ADA13CF" w:rsidR="00933B6E" w:rsidRPr="001F703D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 w:rsidRPr="001F703D">
              <w:rPr>
                <w:bCs/>
                <w:sz w:val="20"/>
                <w:szCs w:val="20"/>
              </w:rPr>
              <w:t>Piotr</w:t>
            </w:r>
            <w:r w:rsidRPr="001F703D">
              <w:rPr>
                <w:sz w:val="20"/>
                <w:szCs w:val="20"/>
              </w:rPr>
              <w:t xml:space="preserve"> </w:t>
            </w:r>
            <w:proofErr w:type="spellStart"/>
            <w:r w:rsidRPr="001F703D">
              <w:rPr>
                <w:sz w:val="20"/>
                <w:szCs w:val="20"/>
              </w:rPr>
              <w:t>Bebło</w:t>
            </w:r>
            <w:proofErr w:type="spellEnd"/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F445EF" w14:textId="5AFB7948" w:rsidR="00933B6E" w:rsidRPr="001F703D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 w:rsidRPr="001F703D">
              <w:rPr>
                <w:sz w:val="20"/>
                <w:szCs w:val="20"/>
              </w:rPr>
              <w:t>WWA.6743.1.226.2022.PG</w:t>
            </w:r>
            <w:r>
              <w:rPr>
                <w:sz w:val="20"/>
                <w:szCs w:val="20"/>
              </w:rPr>
              <w:t xml:space="preserve"> z dnia 17.08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2BB2BF" w14:textId="4570E24A" w:rsidR="00933B6E" w:rsidRPr="001F703D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 w:rsidRPr="001F703D">
              <w:rPr>
                <w:bCs/>
                <w:sz w:val="20"/>
                <w:szCs w:val="20"/>
              </w:rPr>
              <w:t>Zgłoszenie budowy zewnętrznej i wewnętrznej instalacji gazowej w budynku mi</w:t>
            </w:r>
            <w:r>
              <w:rPr>
                <w:bCs/>
                <w:sz w:val="20"/>
                <w:szCs w:val="20"/>
              </w:rPr>
              <w:t xml:space="preserve">eszkalnym  na terenie działki nr </w:t>
            </w:r>
            <w:r w:rsidRPr="001F703D">
              <w:rPr>
                <w:bCs/>
                <w:sz w:val="20"/>
                <w:szCs w:val="20"/>
              </w:rPr>
              <w:t xml:space="preserve"> 222/2  w Nakle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7529D1" w14:textId="4A625047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9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D22E5C" w14:textId="5D348ACC" w:rsidR="00933B6E" w:rsidRPr="00CA1842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CA1842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496DCA" w14:textId="77777777" w:rsidR="00933B6E" w:rsidRPr="00CA1842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/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05CD94" w14:textId="77777777" w:rsidR="00933B6E" w:rsidRPr="0085706A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933B6E" w:rsidRPr="0085706A" w14:paraId="41B58278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EB6B4D" w14:textId="33BA5A64" w:rsidR="00933B6E" w:rsidRDefault="00933B6E" w:rsidP="00933B6E">
            <w:pPr>
              <w:snapToGrid w:val="0"/>
              <w:spacing w:after="0" w:line="240" w:lineRule="auto"/>
              <w:rPr>
                <w:bCs/>
                <w:sz w:val="20"/>
              </w:rPr>
            </w:pPr>
            <w:r w:rsidRPr="002F71E0">
              <w:rPr>
                <w:bCs/>
                <w:sz w:val="20"/>
              </w:rPr>
              <w:t>22</w:t>
            </w:r>
            <w:r>
              <w:rPr>
                <w:bCs/>
                <w:sz w:val="20"/>
              </w:rPr>
              <w:t>7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805B9C" w14:textId="642900F7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111C2D">
              <w:rPr>
                <w:sz w:val="20"/>
                <w:szCs w:val="20"/>
              </w:rPr>
              <w:t>24.08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476C94" w14:textId="0D2A3E46" w:rsidR="00933B6E" w:rsidRPr="001F703D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 w:rsidRPr="001F703D">
              <w:rPr>
                <w:bCs/>
                <w:sz w:val="20"/>
                <w:szCs w:val="20"/>
              </w:rPr>
              <w:t xml:space="preserve">Arkadiusz Piotrowski 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1D3BD1" w14:textId="1B0FF93F" w:rsidR="00933B6E" w:rsidRPr="001F703D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 w:rsidRPr="001F703D">
              <w:rPr>
                <w:sz w:val="20"/>
                <w:szCs w:val="20"/>
              </w:rPr>
              <w:t>WWA.6743.1.227.2022.PG</w:t>
            </w:r>
            <w:r>
              <w:rPr>
                <w:sz w:val="20"/>
                <w:szCs w:val="20"/>
              </w:rPr>
              <w:t xml:space="preserve"> z dnia 18.08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8C706F" w14:textId="6B604E71" w:rsidR="00933B6E" w:rsidRPr="001F703D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 w:rsidRPr="001F703D">
              <w:rPr>
                <w:bCs/>
                <w:sz w:val="20"/>
                <w:szCs w:val="20"/>
              </w:rPr>
              <w:t>Zgłoszenie budowy wewnętrznej instalacji gazowej w budynku mieszkalnym jednorodzinnym na działce nr 410 w Nakle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C20BF3" w14:textId="158D7E08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9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51108B" w14:textId="512627F1" w:rsidR="00933B6E" w:rsidRPr="00CA1842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F45EDD" w14:textId="77777777" w:rsidR="00933B6E" w:rsidRPr="0085706A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E8313C" w14:textId="77777777" w:rsidR="00933B6E" w:rsidRPr="0085706A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933B6E" w:rsidRPr="0085706A" w14:paraId="0ACDEA3C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CBACD0" w14:textId="0F2A8E04" w:rsidR="00933B6E" w:rsidRDefault="00933B6E" w:rsidP="00933B6E">
            <w:pPr>
              <w:snapToGrid w:val="0"/>
              <w:spacing w:after="0" w:line="240" w:lineRule="auto"/>
              <w:rPr>
                <w:bCs/>
                <w:sz w:val="20"/>
              </w:rPr>
            </w:pPr>
            <w:r w:rsidRPr="002F71E0">
              <w:rPr>
                <w:bCs/>
                <w:sz w:val="20"/>
              </w:rPr>
              <w:t>22</w:t>
            </w:r>
            <w:r>
              <w:rPr>
                <w:bCs/>
                <w:sz w:val="20"/>
              </w:rPr>
              <w:t>8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B19509" w14:textId="1416FBC5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111C2D">
              <w:rPr>
                <w:sz w:val="20"/>
                <w:szCs w:val="20"/>
              </w:rPr>
              <w:t>24.08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AF3C49" w14:textId="4972EB37" w:rsidR="00933B6E" w:rsidRPr="001F703D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 w:rsidRPr="001F703D">
              <w:rPr>
                <w:sz w:val="20"/>
                <w:szCs w:val="20"/>
              </w:rPr>
              <w:t xml:space="preserve">Piotr </w:t>
            </w:r>
            <w:proofErr w:type="spellStart"/>
            <w:r w:rsidRPr="001F703D">
              <w:rPr>
                <w:sz w:val="20"/>
                <w:szCs w:val="20"/>
              </w:rPr>
              <w:t>Tews</w:t>
            </w:r>
            <w:proofErr w:type="spellEnd"/>
            <w:r w:rsidRPr="001F703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0AFD5F" w14:textId="77777777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B3E07">
              <w:rPr>
                <w:sz w:val="20"/>
                <w:szCs w:val="20"/>
              </w:rPr>
              <w:t>WWA.6743.1.228.2022</w:t>
            </w:r>
            <w:r>
              <w:rPr>
                <w:sz w:val="20"/>
                <w:szCs w:val="20"/>
              </w:rPr>
              <w:t>.PG</w:t>
            </w:r>
          </w:p>
          <w:p w14:paraId="50A870F8" w14:textId="24B22436" w:rsidR="00933B6E" w:rsidRPr="005B3E07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z dnia 18.08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02B9A0" w14:textId="6853D6D7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Zgłoszenie rozbudowy  i przebudowy wewnętrznej instalacji gazowej w budynku mieszkalnym jednorodzinnym na działce nr 217/2 w Nakle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981FAB" w14:textId="61CD2E9E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E723A">
              <w:t>8.09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03B637" w14:textId="0A82ED9A" w:rsidR="00933B6E" w:rsidRPr="00CA1842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CA1842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7246AD" w14:textId="77777777" w:rsidR="00933B6E" w:rsidRPr="0085706A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0E4DDD" w14:textId="77777777" w:rsidR="00933B6E" w:rsidRPr="0085706A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933B6E" w:rsidRPr="0085706A" w14:paraId="497CA095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DAB1AD" w14:textId="6E96E134" w:rsidR="00933B6E" w:rsidRDefault="00933B6E" w:rsidP="00933B6E">
            <w:pPr>
              <w:snapToGrid w:val="0"/>
              <w:spacing w:after="0" w:line="240" w:lineRule="auto"/>
              <w:rPr>
                <w:bCs/>
                <w:sz w:val="20"/>
              </w:rPr>
            </w:pPr>
            <w:r w:rsidRPr="002F71E0">
              <w:rPr>
                <w:bCs/>
                <w:sz w:val="20"/>
              </w:rPr>
              <w:t>22</w:t>
            </w:r>
            <w:r>
              <w:rPr>
                <w:bCs/>
                <w:sz w:val="20"/>
              </w:rPr>
              <w:t>9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DEE7C7" w14:textId="50C56798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111C2D">
              <w:rPr>
                <w:sz w:val="20"/>
                <w:szCs w:val="20"/>
              </w:rPr>
              <w:t>24.08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6EA465" w14:textId="6F727A26" w:rsidR="00933B6E" w:rsidRPr="001F703D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 w:rsidRPr="001F703D">
              <w:rPr>
                <w:sz w:val="20"/>
                <w:szCs w:val="20"/>
              </w:rPr>
              <w:t>Marek Biernacki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A58E23" w14:textId="2905D4B1" w:rsidR="00933B6E" w:rsidRPr="005B3E07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 w:rsidRPr="005B3E07">
              <w:rPr>
                <w:sz w:val="20"/>
                <w:szCs w:val="20"/>
              </w:rPr>
              <w:t>WWA.6743.1.229.2022</w:t>
            </w:r>
            <w:r>
              <w:rPr>
                <w:sz w:val="20"/>
                <w:szCs w:val="20"/>
              </w:rPr>
              <w:t>.JM z dnia 18.08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4A8738" w14:textId="7A411B41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Zgłoszenie budowy zewnętrznej instalacji gazowej  n/c do budynku mieszkalnego jednorodzinnego na działce nr 115/1 obręb Zamość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323327" w14:textId="17825EA9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E723A">
              <w:t>8.09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E147C5" w14:textId="059EC790" w:rsidR="00933B6E" w:rsidRPr="00CA1842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8B19EC" w14:textId="77777777" w:rsidR="00933B6E" w:rsidRPr="0085706A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6E45E8" w14:textId="77777777" w:rsidR="00933B6E" w:rsidRPr="0085706A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933B6E" w:rsidRPr="0085706A" w14:paraId="6D406465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85D715" w14:textId="46BB4575" w:rsidR="00933B6E" w:rsidRDefault="00933B6E" w:rsidP="00933B6E">
            <w:pPr>
              <w:snapToGrid w:val="0"/>
              <w:spacing w:after="0" w:line="240" w:lineRule="auto"/>
              <w:rPr>
                <w:bCs/>
                <w:sz w:val="20"/>
              </w:rPr>
            </w:pPr>
            <w:r w:rsidRPr="002F71E0">
              <w:rPr>
                <w:bCs/>
                <w:sz w:val="20"/>
              </w:rPr>
              <w:lastRenderedPageBreak/>
              <w:t>2</w:t>
            </w:r>
            <w:r>
              <w:rPr>
                <w:bCs/>
                <w:sz w:val="20"/>
              </w:rPr>
              <w:t>30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99396B" w14:textId="40240072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111C2D">
              <w:rPr>
                <w:sz w:val="20"/>
                <w:szCs w:val="20"/>
              </w:rPr>
              <w:t>24.08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3C69DB" w14:textId="4289C884" w:rsidR="00933B6E" w:rsidRPr="001F703D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 w:rsidRPr="001F703D">
              <w:rPr>
                <w:bCs/>
                <w:sz w:val="20"/>
                <w:szCs w:val="20"/>
              </w:rPr>
              <w:t>ENEA 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B5C1EF" w14:textId="43CD2E5A" w:rsidR="00933B6E" w:rsidRPr="005B3E07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B3E07">
              <w:rPr>
                <w:sz w:val="20"/>
                <w:szCs w:val="20"/>
              </w:rPr>
              <w:t>WWA.6743.1.230.2022</w:t>
            </w:r>
            <w:r>
              <w:rPr>
                <w:sz w:val="20"/>
                <w:szCs w:val="20"/>
              </w:rPr>
              <w:t>.JM z dnia 19.08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DDE3AF" w14:textId="50E180B2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 w:rsidRPr="00CD0451">
              <w:rPr>
                <w:bCs/>
                <w:sz w:val="20"/>
              </w:rPr>
              <w:t xml:space="preserve">Zgłoszenie budowy sieci kablowej </w:t>
            </w:r>
            <w:proofErr w:type="spellStart"/>
            <w:r w:rsidRPr="00CD0451">
              <w:rPr>
                <w:bCs/>
                <w:sz w:val="20"/>
              </w:rPr>
              <w:t>nn</w:t>
            </w:r>
            <w:proofErr w:type="spellEnd"/>
            <w:r w:rsidRPr="00CD0451">
              <w:rPr>
                <w:bCs/>
                <w:sz w:val="20"/>
              </w:rPr>
              <w:t xml:space="preserve"> 0,4 </w:t>
            </w:r>
            <w:proofErr w:type="spellStart"/>
            <w:r w:rsidRPr="00CD0451">
              <w:rPr>
                <w:bCs/>
                <w:sz w:val="20"/>
              </w:rPr>
              <w:t>kV</w:t>
            </w:r>
            <w:proofErr w:type="spellEnd"/>
            <w:r w:rsidRPr="00CD0451">
              <w:rPr>
                <w:bCs/>
                <w:sz w:val="20"/>
              </w:rPr>
              <w:t xml:space="preserve"> na działce nr 436, 367, 360 ob</w:t>
            </w:r>
            <w:r>
              <w:rPr>
                <w:bCs/>
                <w:sz w:val="20"/>
              </w:rPr>
              <w:t>ręb</w:t>
            </w:r>
            <w:r w:rsidRPr="00CD0451">
              <w:rPr>
                <w:bCs/>
                <w:sz w:val="20"/>
              </w:rPr>
              <w:t xml:space="preserve"> Zalesie gm</w:t>
            </w:r>
            <w:r>
              <w:rPr>
                <w:bCs/>
                <w:sz w:val="20"/>
              </w:rPr>
              <w:t xml:space="preserve">ina </w:t>
            </w:r>
            <w:r w:rsidRPr="00CD0451">
              <w:rPr>
                <w:bCs/>
                <w:sz w:val="20"/>
              </w:rPr>
              <w:t>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74A60F" w14:textId="75A6B08B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E04E1D">
              <w:rPr>
                <w:sz w:val="20"/>
                <w:szCs w:val="20"/>
              </w:rPr>
              <w:t>.09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138676" w14:textId="285C6574" w:rsidR="00933B6E" w:rsidRPr="00CA1842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CA1842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1A1DC1" w14:textId="77777777" w:rsidR="00933B6E" w:rsidRPr="0085706A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F45A7E" w14:textId="77777777" w:rsidR="00933B6E" w:rsidRPr="0085706A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933B6E" w:rsidRPr="0085706A" w14:paraId="6324CBB6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6BAC2E" w14:textId="165A254F" w:rsidR="00933B6E" w:rsidRDefault="00933B6E" w:rsidP="00933B6E">
            <w:pPr>
              <w:snapToGrid w:val="0"/>
              <w:spacing w:after="0" w:line="240" w:lineRule="auto"/>
              <w:rPr>
                <w:bCs/>
                <w:sz w:val="20"/>
              </w:rPr>
            </w:pPr>
            <w:r w:rsidRPr="002F71E0">
              <w:rPr>
                <w:bCs/>
                <w:sz w:val="20"/>
              </w:rPr>
              <w:t>2</w:t>
            </w:r>
            <w:r>
              <w:rPr>
                <w:bCs/>
                <w:sz w:val="20"/>
              </w:rPr>
              <w:t>31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B93CA6" w14:textId="4031E12B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111C2D">
              <w:rPr>
                <w:sz w:val="20"/>
                <w:szCs w:val="20"/>
              </w:rPr>
              <w:t>24.08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588145" w14:textId="3ADE5089" w:rsidR="00933B6E" w:rsidRPr="001F703D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 w:rsidRPr="001F703D">
              <w:rPr>
                <w:bCs/>
                <w:sz w:val="20"/>
                <w:szCs w:val="20"/>
              </w:rPr>
              <w:t>ENEA 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643384" w14:textId="17B0E6B4" w:rsidR="00933B6E" w:rsidRPr="005B3E07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B3E07">
              <w:rPr>
                <w:sz w:val="20"/>
                <w:szCs w:val="20"/>
              </w:rPr>
              <w:t>WWA.6743.1.231.2022</w:t>
            </w:r>
            <w:r>
              <w:rPr>
                <w:sz w:val="20"/>
                <w:szCs w:val="20"/>
              </w:rPr>
              <w:t>.JM z dnia 19.08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194E1B" w14:textId="7F393635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Zgłoszenie budowy sieci kablowej </w:t>
            </w:r>
            <w:proofErr w:type="spellStart"/>
            <w:r>
              <w:rPr>
                <w:bCs/>
                <w:sz w:val="20"/>
              </w:rPr>
              <w:t>nn</w:t>
            </w:r>
            <w:proofErr w:type="spellEnd"/>
            <w:r>
              <w:rPr>
                <w:bCs/>
                <w:sz w:val="20"/>
              </w:rPr>
              <w:t xml:space="preserve"> 0,4 </w:t>
            </w:r>
            <w:proofErr w:type="spellStart"/>
            <w:r>
              <w:rPr>
                <w:bCs/>
                <w:sz w:val="20"/>
              </w:rPr>
              <w:t>kV</w:t>
            </w:r>
            <w:proofErr w:type="spellEnd"/>
            <w:r>
              <w:rPr>
                <w:bCs/>
                <w:sz w:val="20"/>
              </w:rPr>
              <w:t xml:space="preserve"> </w:t>
            </w:r>
            <w:r w:rsidRPr="00CD0451">
              <w:rPr>
                <w:bCs/>
                <w:sz w:val="20"/>
                <w:szCs w:val="20"/>
              </w:rPr>
              <w:t>na działce nr</w:t>
            </w:r>
            <w:r w:rsidRPr="00CD0451">
              <w:rPr>
                <w:sz w:val="20"/>
                <w:szCs w:val="20"/>
              </w:rPr>
              <w:t xml:space="preserve"> 1092, 1093, 1094/6, 1094/9 </w:t>
            </w:r>
            <w:r w:rsidRPr="00CD0451">
              <w:rPr>
                <w:bCs/>
                <w:sz w:val="20"/>
                <w:szCs w:val="20"/>
              </w:rPr>
              <w:t xml:space="preserve"> w miejscowości </w:t>
            </w:r>
            <w:r>
              <w:rPr>
                <w:bCs/>
                <w:sz w:val="20"/>
                <w:szCs w:val="20"/>
              </w:rPr>
              <w:t>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D64517" w14:textId="369A8654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E04E1D">
              <w:rPr>
                <w:sz w:val="20"/>
                <w:szCs w:val="20"/>
              </w:rPr>
              <w:t>.09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2550AF" w14:textId="31FB42A7" w:rsidR="00933B6E" w:rsidRPr="00CA1842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950E6F" w14:textId="77777777" w:rsidR="00933B6E" w:rsidRPr="0085706A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578F64" w14:textId="77777777" w:rsidR="00933B6E" w:rsidRPr="0085706A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933B6E" w:rsidRPr="0085706A" w14:paraId="210EA6A6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8B9EEE" w14:textId="4792C0E0" w:rsidR="00933B6E" w:rsidRDefault="00933B6E" w:rsidP="00933B6E">
            <w:pPr>
              <w:snapToGrid w:val="0"/>
              <w:spacing w:after="0" w:line="240" w:lineRule="auto"/>
              <w:rPr>
                <w:bCs/>
                <w:sz w:val="20"/>
              </w:rPr>
            </w:pPr>
            <w:r w:rsidRPr="002F71E0">
              <w:rPr>
                <w:bCs/>
                <w:sz w:val="20"/>
              </w:rPr>
              <w:t>2</w:t>
            </w:r>
            <w:r>
              <w:rPr>
                <w:bCs/>
                <w:sz w:val="20"/>
              </w:rPr>
              <w:t>32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5CFAA3" w14:textId="5497FA99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111C2D">
              <w:rPr>
                <w:sz w:val="20"/>
                <w:szCs w:val="20"/>
              </w:rPr>
              <w:t>24.08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080173" w14:textId="7DC476C6" w:rsidR="00933B6E" w:rsidRPr="002165D2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 w:rsidRPr="002165D2">
              <w:rPr>
                <w:bCs/>
                <w:sz w:val="20"/>
                <w:szCs w:val="20"/>
              </w:rPr>
              <w:t>ENEA 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2C887E" w14:textId="2A7EA090" w:rsidR="00933B6E" w:rsidRPr="005B3E07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82407">
              <w:rPr>
                <w:sz w:val="20"/>
                <w:szCs w:val="20"/>
              </w:rPr>
              <w:t>WWA.6743.1.232.2022</w:t>
            </w:r>
            <w:r>
              <w:rPr>
                <w:sz w:val="20"/>
                <w:szCs w:val="20"/>
              </w:rPr>
              <w:t>.PG z dnia 19.08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7D434F" w14:textId="37726A0E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Zgłoszenie budowy sieci kablowej </w:t>
            </w:r>
            <w:proofErr w:type="spellStart"/>
            <w:r>
              <w:rPr>
                <w:bCs/>
                <w:sz w:val="20"/>
              </w:rPr>
              <w:t>nn</w:t>
            </w:r>
            <w:proofErr w:type="spellEnd"/>
            <w:r>
              <w:rPr>
                <w:bCs/>
                <w:sz w:val="20"/>
              </w:rPr>
              <w:t xml:space="preserve"> 0,4 </w:t>
            </w:r>
            <w:proofErr w:type="spellStart"/>
            <w:r>
              <w:rPr>
                <w:bCs/>
                <w:sz w:val="20"/>
              </w:rPr>
              <w:t>kV</w:t>
            </w:r>
            <w:proofErr w:type="spellEnd"/>
            <w:r>
              <w:rPr>
                <w:bCs/>
                <w:sz w:val="20"/>
              </w:rPr>
              <w:t xml:space="preserve"> na działce nr 3/38,2, 1/10 w miejscowości Kołaczkowo, gmina </w:t>
            </w:r>
            <w:proofErr w:type="spellStart"/>
            <w:r>
              <w:rPr>
                <w:bCs/>
                <w:sz w:val="20"/>
              </w:rPr>
              <w:t>szubin</w:t>
            </w:r>
            <w:proofErr w:type="spellEnd"/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8BF900" w14:textId="0BD7C264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E04E1D">
              <w:rPr>
                <w:sz w:val="20"/>
                <w:szCs w:val="20"/>
              </w:rPr>
              <w:t>.09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DC63E4" w14:textId="11BF0EF0" w:rsidR="00933B6E" w:rsidRPr="00CA1842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F11B70" w14:textId="77777777" w:rsidR="00933B6E" w:rsidRPr="0085706A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B66A08" w14:textId="77777777" w:rsidR="00933B6E" w:rsidRPr="0085706A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933B6E" w:rsidRPr="0085706A" w14:paraId="5CD41A57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D1DAFF" w14:textId="35A2985F" w:rsidR="00933B6E" w:rsidRDefault="00933B6E" w:rsidP="00933B6E">
            <w:pPr>
              <w:snapToGrid w:val="0"/>
              <w:spacing w:after="0" w:line="240" w:lineRule="auto"/>
              <w:rPr>
                <w:bCs/>
                <w:sz w:val="20"/>
              </w:rPr>
            </w:pPr>
            <w:r w:rsidRPr="002F71E0">
              <w:rPr>
                <w:bCs/>
                <w:sz w:val="20"/>
              </w:rPr>
              <w:t>2</w:t>
            </w:r>
            <w:r>
              <w:rPr>
                <w:bCs/>
                <w:sz w:val="20"/>
              </w:rPr>
              <w:t>33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CB42C6" w14:textId="6575A076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111C2D">
              <w:rPr>
                <w:sz w:val="20"/>
                <w:szCs w:val="20"/>
              </w:rPr>
              <w:t>24.08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CD9379" w14:textId="195FC723" w:rsidR="00933B6E" w:rsidRPr="002165D2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 w:rsidRPr="002165D2">
              <w:rPr>
                <w:sz w:val="20"/>
                <w:szCs w:val="20"/>
              </w:rPr>
              <w:t xml:space="preserve">Lucyna Kwiatkowska 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9F783A" w14:textId="3518DFEF" w:rsidR="00933B6E" w:rsidRPr="005B3E07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82407">
              <w:rPr>
                <w:sz w:val="20"/>
                <w:szCs w:val="20"/>
              </w:rPr>
              <w:t>WWA.6743.1.</w:t>
            </w:r>
            <w:r>
              <w:rPr>
                <w:sz w:val="20"/>
                <w:szCs w:val="20"/>
              </w:rPr>
              <w:t>233.</w:t>
            </w:r>
            <w:r w:rsidRPr="00782407">
              <w:rPr>
                <w:sz w:val="20"/>
                <w:szCs w:val="20"/>
              </w:rPr>
              <w:t>2022</w:t>
            </w:r>
            <w:r>
              <w:rPr>
                <w:sz w:val="20"/>
                <w:szCs w:val="20"/>
              </w:rPr>
              <w:t>.JM z dnia 22.08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D418CC" w14:textId="35B947A6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Zgłoszenie budowy zewnętrznej i wewnętrznej instalacji gazowej w budynku mieszkalnym  na działek nr 119/3, 119/1 obręb Zamość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C807C6" w14:textId="1B81BC05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9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DF2394" w14:textId="252E3700" w:rsidR="00933B6E" w:rsidRPr="00CA1842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CA1842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64A6C7" w14:textId="77777777" w:rsidR="00933B6E" w:rsidRPr="0085706A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5EFB1B" w14:textId="77777777" w:rsidR="00933B6E" w:rsidRPr="0085706A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933B6E" w:rsidRPr="0085706A" w14:paraId="6E44557D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07C163" w14:textId="26CED1EC" w:rsidR="00933B6E" w:rsidRDefault="00933B6E" w:rsidP="00933B6E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234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92E574" w14:textId="6C99C9BF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111C2D">
              <w:rPr>
                <w:sz w:val="20"/>
                <w:szCs w:val="20"/>
              </w:rPr>
              <w:t>24.08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7981F5" w14:textId="1B031B03" w:rsidR="00933B6E" w:rsidRPr="002165D2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 w:rsidRPr="002165D2">
              <w:rPr>
                <w:sz w:val="20"/>
                <w:szCs w:val="20"/>
              </w:rPr>
              <w:t xml:space="preserve">Maria </w:t>
            </w:r>
            <w:proofErr w:type="spellStart"/>
            <w:r w:rsidRPr="002165D2">
              <w:rPr>
                <w:sz w:val="20"/>
                <w:szCs w:val="20"/>
              </w:rPr>
              <w:t>Szpejankowska</w:t>
            </w:r>
            <w:proofErr w:type="spellEnd"/>
            <w:r w:rsidRPr="002165D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7B86B9" w14:textId="0FCB7218" w:rsidR="00933B6E" w:rsidRPr="005B3E07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82407">
              <w:rPr>
                <w:sz w:val="20"/>
                <w:szCs w:val="20"/>
              </w:rPr>
              <w:t>WWA.6743.1.23</w:t>
            </w:r>
            <w:r>
              <w:rPr>
                <w:sz w:val="20"/>
                <w:szCs w:val="20"/>
              </w:rPr>
              <w:t>4</w:t>
            </w:r>
            <w:r w:rsidRPr="00782407">
              <w:rPr>
                <w:sz w:val="20"/>
                <w:szCs w:val="20"/>
              </w:rPr>
              <w:t>.2022</w:t>
            </w:r>
            <w:r>
              <w:rPr>
                <w:sz w:val="20"/>
                <w:szCs w:val="20"/>
              </w:rPr>
              <w:t>.JM z dnia 22.08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EC1E35" w14:textId="521EEF59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Zgłoszenie rozbudowy wewnętrznej instalacji gazowej w budynku mieszkalnym jednorodzinnym na działce nr 202/9 w Nakle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4F972C" w14:textId="137EA8DE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9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672423" w14:textId="419E799C" w:rsidR="00933B6E" w:rsidRPr="00501CE2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501CE2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E2328C" w14:textId="77777777" w:rsidR="00933B6E" w:rsidRPr="0085706A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BA0AFD" w14:textId="77777777" w:rsidR="00933B6E" w:rsidRPr="0085706A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933B6E" w:rsidRPr="0085706A" w14:paraId="726E5649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369238" w14:textId="0DF132EC" w:rsidR="00933B6E" w:rsidRDefault="00933B6E" w:rsidP="00933B6E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235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946D1F" w14:textId="793B39B5" w:rsidR="00933B6E" w:rsidRPr="00111C2D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8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2B3BFD" w14:textId="0E458D8F" w:rsidR="00933B6E" w:rsidRPr="002165D2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gusław Nowak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A95151" w14:textId="6E6AF66F" w:rsidR="00933B6E" w:rsidRPr="00782407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A.6743.1.235.2022.JM z dnia 24.08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A18CBC" w14:textId="638DA545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Zgłoszenie budowy instalacji gazowej zewnętrznej  i wewnętrznej dla zasilania budynku mieszkalnego jednorodzinnego na działce nr 344/20 obręb Paterek, gmina Nakło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A0C8F5" w14:textId="4C0A3D67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9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4A55D8" w14:textId="21997DEE" w:rsidR="00933B6E" w:rsidRPr="00501CE2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501CE2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CBF618" w14:textId="77777777" w:rsidR="00933B6E" w:rsidRPr="0085706A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ACBA27" w14:textId="77777777" w:rsidR="00933B6E" w:rsidRPr="0085706A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933B6E" w:rsidRPr="0085706A" w14:paraId="761F8EE5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FDBAFA" w14:textId="33B9D8DC" w:rsidR="00933B6E" w:rsidRDefault="00933B6E" w:rsidP="00933B6E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236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FAB674" w14:textId="7BC13886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8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364B5E" w14:textId="4F8D67C7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F63D13" w14:textId="1234B9E2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A.6743.1.236.2022.JM z dnia 26.08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91D959" w14:textId="34E67EE8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Zgłoszenie budowy sieci kablowej elektroenergetycznej </w:t>
            </w:r>
            <w:proofErr w:type="spellStart"/>
            <w:r>
              <w:rPr>
                <w:bCs/>
                <w:sz w:val="20"/>
              </w:rPr>
              <w:t>nn</w:t>
            </w:r>
            <w:proofErr w:type="spellEnd"/>
            <w:r>
              <w:rPr>
                <w:bCs/>
                <w:sz w:val="20"/>
              </w:rPr>
              <w:t xml:space="preserve"> 0,4 </w:t>
            </w:r>
            <w:proofErr w:type="spellStart"/>
            <w:r>
              <w:rPr>
                <w:bCs/>
                <w:sz w:val="20"/>
              </w:rPr>
              <w:t>kV</w:t>
            </w:r>
            <w:proofErr w:type="spellEnd"/>
            <w:r>
              <w:rPr>
                <w:bCs/>
                <w:sz w:val="20"/>
              </w:rPr>
              <w:t xml:space="preserve"> na działce nr 241/19 obręb Sadki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4BDDD5" w14:textId="099F49E6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8A1E8E" w14:textId="45BA99FC" w:rsidR="00933B6E" w:rsidRPr="006143C5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6143C5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C2EFD3" w14:textId="77777777" w:rsidR="00933B6E" w:rsidRPr="0085706A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773B02" w14:textId="77777777" w:rsidR="00933B6E" w:rsidRPr="0085706A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933B6E" w:rsidRPr="0085706A" w14:paraId="5021B7C4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411867" w14:textId="3893B312" w:rsidR="00933B6E" w:rsidRDefault="00933B6E" w:rsidP="00933B6E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237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51FBCA" w14:textId="15497D5A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8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353C16" w14:textId="0186FB24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4F11AD" w14:textId="34F3EDF0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A.6743.1.237.2022.PG z dnia 26.08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65F316" w14:textId="086338B9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Zgłoszenie budowy sieci kablowej elektroenergetycznej </w:t>
            </w:r>
            <w:proofErr w:type="spellStart"/>
            <w:r>
              <w:rPr>
                <w:bCs/>
                <w:sz w:val="20"/>
              </w:rPr>
              <w:t>nn</w:t>
            </w:r>
            <w:proofErr w:type="spellEnd"/>
            <w:r>
              <w:rPr>
                <w:bCs/>
                <w:sz w:val="20"/>
              </w:rPr>
              <w:t xml:space="preserve"> 0,4 </w:t>
            </w:r>
            <w:proofErr w:type="spellStart"/>
            <w:r>
              <w:rPr>
                <w:bCs/>
                <w:sz w:val="20"/>
              </w:rPr>
              <w:t>kV</w:t>
            </w:r>
            <w:proofErr w:type="spellEnd"/>
            <w:r>
              <w:rPr>
                <w:bCs/>
                <w:sz w:val="20"/>
              </w:rPr>
              <w:t xml:space="preserve"> na działkach o nr 109/1, 109/2, 109/3, 109/4 obręb Dębowo, gmina Sadki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2B79A5" w14:textId="6183BAA4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E682EF" w14:textId="2AD91F67" w:rsidR="00933B6E" w:rsidRPr="006143C5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6143C5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39FC6A" w14:textId="77777777" w:rsidR="00933B6E" w:rsidRPr="0085706A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95566E" w14:textId="77777777" w:rsidR="00933B6E" w:rsidRPr="0085706A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933B6E" w:rsidRPr="0085706A" w14:paraId="506CB796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F55093" w14:textId="75CBDEEA" w:rsidR="00933B6E" w:rsidRDefault="00933B6E" w:rsidP="00933B6E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238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20DD8A" w14:textId="2933A6A7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8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DFAB35" w14:textId="46762669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B7F34F" w14:textId="126679D5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A.6743.1.238.2022.PG z dnia 26.08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FDFC7C" w14:textId="421C2308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Zgłoszenie budowy sieci kablowej elektroenergetycznej </w:t>
            </w:r>
            <w:proofErr w:type="spellStart"/>
            <w:r>
              <w:rPr>
                <w:bCs/>
                <w:sz w:val="20"/>
              </w:rPr>
              <w:t>nn</w:t>
            </w:r>
            <w:proofErr w:type="spellEnd"/>
            <w:r>
              <w:rPr>
                <w:bCs/>
                <w:sz w:val="20"/>
              </w:rPr>
              <w:t xml:space="preserve"> 0,4 </w:t>
            </w:r>
            <w:proofErr w:type="spellStart"/>
            <w:r>
              <w:rPr>
                <w:bCs/>
                <w:sz w:val="20"/>
              </w:rPr>
              <w:t>kV</w:t>
            </w:r>
            <w:proofErr w:type="spellEnd"/>
            <w:r>
              <w:rPr>
                <w:bCs/>
                <w:sz w:val="20"/>
              </w:rPr>
              <w:t xml:space="preserve"> na </w:t>
            </w:r>
            <w:r>
              <w:rPr>
                <w:bCs/>
                <w:sz w:val="20"/>
              </w:rPr>
              <w:lastRenderedPageBreak/>
              <w:t>działkach o nr 191, 226/1, 239/2, 245/2 obręb Dębionek, gmina Sadki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CBF246" w14:textId="4C78CCA9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.09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1A1702" w14:textId="37A6BC20" w:rsidR="00933B6E" w:rsidRPr="006143C5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6143C5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F18EAE" w14:textId="77777777" w:rsidR="00933B6E" w:rsidRPr="0085706A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FB72B7" w14:textId="77777777" w:rsidR="00933B6E" w:rsidRPr="0085706A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933B6E" w:rsidRPr="0085706A" w14:paraId="66485E56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943E73" w14:textId="015809AC" w:rsidR="00933B6E" w:rsidRDefault="00933B6E" w:rsidP="00933B6E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239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2C946D" w14:textId="56BFAE63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9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46DA7C" w14:textId="36F91C0C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38AC6E" w14:textId="5C8265D5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A.6743.1.239.2022.JM z dnia 31.08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3BA239" w14:textId="21C6671E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Zgłoszenie budowy sieci kablowej elektroenergetycznej 0,4 </w:t>
            </w:r>
            <w:proofErr w:type="spellStart"/>
            <w:r>
              <w:rPr>
                <w:bCs/>
                <w:sz w:val="20"/>
              </w:rPr>
              <w:t>kV</w:t>
            </w:r>
            <w:proofErr w:type="spellEnd"/>
            <w:r>
              <w:rPr>
                <w:bCs/>
                <w:sz w:val="20"/>
              </w:rPr>
              <w:t xml:space="preserve"> na działce nr 100/67, 100/68 obręb Skórzewo i działce nr 167/2 obręb Kołaczkowo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CB2944" w14:textId="536EB4AD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9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FB0E43" w14:textId="64D7DA4F" w:rsidR="00933B6E" w:rsidRPr="00F01BEF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F01BEF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5F0438" w14:textId="77777777" w:rsidR="00933B6E" w:rsidRPr="0085706A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31B70E" w14:textId="77777777" w:rsidR="00933B6E" w:rsidRPr="0085706A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933B6E" w:rsidRPr="0085706A" w14:paraId="34B3E5F8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0B8203" w14:textId="748A23FF" w:rsidR="00933B6E" w:rsidRDefault="00933B6E" w:rsidP="00933B6E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240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878C19" w14:textId="7293E3B9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9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168135" w14:textId="4F9938FC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67BE32" w14:textId="2BF9BAE3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A.6743.1.240.2022.JM z dnia 31.08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F86C64" w14:textId="5EB82752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Zgłoszenie budowy sieci kablowej elektroenergetycznej 0,4 </w:t>
            </w:r>
            <w:proofErr w:type="spellStart"/>
            <w:r>
              <w:rPr>
                <w:bCs/>
                <w:sz w:val="20"/>
              </w:rPr>
              <w:t>kV</w:t>
            </w:r>
            <w:proofErr w:type="spellEnd"/>
            <w:r>
              <w:rPr>
                <w:bCs/>
                <w:sz w:val="20"/>
              </w:rPr>
              <w:t xml:space="preserve"> na działce nr 241/1, 162, 209/2, obręb Dąbrówka Słupska, 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630534" w14:textId="59C964CE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.09.2022r. 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CB83AB" w14:textId="4E6BC55F" w:rsidR="00933B6E" w:rsidRPr="00F01BEF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F01BEF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87008D" w14:textId="77777777" w:rsidR="00933B6E" w:rsidRPr="0085706A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2CFB5D" w14:textId="77777777" w:rsidR="00933B6E" w:rsidRPr="0085706A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933B6E" w:rsidRPr="0085706A" w14:paraId="708F3643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EDC726" w14:textId="41218B2C" w:rsidR="00933B6E" w:rsidRDefault="00933B6E" w:rsidP="00933B6E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241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FDB79F" w14:textId="5DC682B9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9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7A3F27" w14:textId="742ADE11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EA Oświetlenie 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D5BDC5" w14:textId="268CF268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A.6743.1.241.2022.PG z dnia 30.08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DDF91F" w14:textId="4AA2C118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Zgłoszenie budowy oświetlenia drogowego przy ul. Rybackiej i Sosnowej w Wąsoszu na terenie działek o nr 155/7, 182/4, 208/11, 398 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AAE9D5" w14:textId="1532C337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9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D98CD7" w14:textId="05FEA5FE" w:rsidR="00933B6E" w:rsidRPr="0085706A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Postanowienie o uzupełnienie braków z dnia 19.09.2022r., uzupełniono w dniu 21.09.2022r., </w:t>
            </w:r>
            <w:r w:rsidRPr="008E5C42">
              <w:rPr>
                <w:b/>
                <w:bCs/>
                <w:sz w:val="20"/>
                <w:u w:val="single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FCBC57" w14:textId="77777777" w:rsidR="00933B6E" w:rsidRPr="0085706A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D24432" w14:textId="77777777" w:rsidR="00933B6E" w:rsidRPr="0085706A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933B6E" w:rsidRPr="0085706A" w14:paraId="68FBF057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DDB36D" w14:textId="24401B8A" w:rsidR="00933B6E" w:rsidRDefault="00933B6E" w:rsidP="00933B6E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242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39486C" w14:textId="4A6D401E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9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9C1952" w14:textId="3ECEE774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cek </w:t>
            </w:r>
            <w:proofErr w:type="spellStart"/>
            <w:r>
              <w:rPr>
                <w:sz w:val="20"/>
                <w:szCs w:val="20"/>
              </w:rPr>
              <w:t>Nieciejewski</w:t>
            </w:r>
            <w:proofErr w:type="spellEnd"/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844092" w14:textId="1BB54718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A.6743.1.242.2022.JM z dnia 2.09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ADFC73" w14:textId="29047EB8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Zgłoszenie rozbudowy wewnętrznej instalacji gazowej w lokalu mieszkalnym nr 6 w budynku mieszkalnym wielorodzinnym na działce nr 951/6w Kcyni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BAB8B2" w14:textId="1DD9E4CC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9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4C543D" w14:textId="6A3918EE" w:rsidR="00933B6E" w:rsidRPr="0085706A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Postanowienie o uzupełnienie braków z dnia 15.09.2022r., uzupełniono w dniu 16.09.2022r., </w:t>
            </w:r>
            <w:r w:rsidRPr="00F01BEF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487E40" w14:textId="77777777" w:rsidR="00933B6E" w:rsidRPr="0085706A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205223" w14:textId="77777777" w:rsidR="00933B6E" w:rsidRPr="0085706A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933B6E" w:rsidRPr="0085706A" w14:paraId="75209F47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EE23AE" w14:textId="7F8B687E" w:rsidR="00933B6E" w:rsidRDefault="00933B6E" w:rsidP="00933B6E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243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DBD5CE" w14:textId="223493CD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9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A6029A" w14:textId="0B0EF0A4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bCs/>
                <w:sz w:val="20"/>
              </w:rPr>
              <w:t>Polska Spółka Gazownictwa Sp. z o. o. Oddział Zakład Gazowniczy w Bydgoszczy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BE7B5A" w14:textId="055FAC9B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A.6743.1.243.2022.JM z dnia 2.09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8F0862" w14:textId="5AC55C13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Zgłoszenie budowy sieci gazowej </w:t>
            </w:r>
            <w:proofErr w:type="spellStart"/>
            <w:r>
              <w:rPr>
                <w:bCs/>
                <w:sz w:val="20"/>
              </w:rPr>
              <w:t>śr</w:t>
            </w:r>
            <w:proofErr w:type="spellEnd"/>
            <w:r>
              <w:rPr>
                <w:bCs/>
                <w:sz w:val="20"/>
              </w:rPr>
              <w:t>/c dn125PE na terenie działek o nr 132/9, 132/10, 130/1, 45/3, 49 obręb Kcynia oraz na terenie działek o nr 24, 1/11 obręb Ujazd, gmina Kcynia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416587" w14:textId="1179E371" w:rsidR="00933B6E" w:rsidRDefault="00E31480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E0C249" w14:textId="4D70B28F" w:rsidR="00933B6E" w:rsidRPr="0085706A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Postanowienie o uzupełnienie braków z dnia 20.09.2022r., uzupełniono w dniu 4.10.2022r.</w:t>
            </w:r>
            <w:r w:rsidR="00E31480">
              <w:rPr>
                <w:bCs/>
                <w:sz w:val="20"/>
              </w:rPr>
              <w:t xml:space="preserve">, </w:t>
            </w:r>
            <w:r w:rsidR="00E31480" w:rsidRPr="00E31480">
              <w:rPr>
                <w:b/>
                <w:bCs/>
                <w:sz w:val="20"/>
                <w:u w:val="single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8A46FB" w14:textId="77777777" w:rsidR="00933B6E" w:rsidRPr="0085706A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D1EA92" w14:textId="77777777" w:rsidR="00933B6E" w:rsidRPr="0085706A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933B6E" w:rsidRPr="0085706A" w14:paraId="34CF67A1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AA096F" w14:textId="13C7499B" w:rsidR="00933B6E" w:rsidRDefault="00933B6E" w:rsidP="00933B6E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244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38B4A6" w14:textId="5F5F8909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9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772F87" w14:textId="2AAF8021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Jolanta </w:t>
            </w:r>
            <w:proofErr w:type="spellStart"/>
            <w:r>
              <w:rPr>
                <w:bCs/>
                <w:sz w:val="20"/>
              </w:rPr>
              <w:t>Meller</w:t>
            </w:r>
            <w:proofErr w:type="spellEnd"/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67252F" w14:textId="3A28283A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WA.6743.1.244.2022.PG z dnia 2.09.2022r. 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0A5F6E" w14:textId="6FA6795E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Zgłoszenie rozbudowy wewnętrznej instalacji gazowej w lokalu </w:t>
            </w:r>
            <w:r>
              <w:rPr>
                <w:bCs/>
                <w:sz w:val="20"/>
              </w:rPr>
              <w:lastRenderedPageBreak/>
              <w:t>mieszkalnym nr 3 w budynku mieszkalnym wielorodzinnym na działce nr 885 w Kcyni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FBD342" w14:textId="608AFE63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.09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E44BB6" w14:textId="47F33E96" w:rsidR="00933B6E" w:rsidRPr="00A47752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A47752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3982EB" w14:textId="77777777" w:rsidR="00933B6E" w:rsidRPr="0085706A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6070AC" w14:textId="77777777" w:rsidR="00933B6E" w:rsidRPr="0085706A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933B6E" w:rsidRPr="0085706A" w14:paraId="5EF92F60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6CB027" w14:textId="189B52F1" w:rsidR="00933B6E" w:rsidRDefault="00933B6E" w:rsidP="00933B6E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245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AEAB85" w14:textId="19C999FB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9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F707FA" w14:textId="0CE7039D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Beata Kłosowska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F9C28E" w14:textId="57993757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A.6743.1.245.2022.PG z dnia 2.09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A9BF64" w14:textId="02FBC9E6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Zgłoszenie budowy zewnętrznej i wewnętrznej instalacji gazowej dla zasilania budynku mieszkalnego jednorodzinnego na działce nr 2342 w Szubinie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203845" w14:textId="107D3D12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9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1B79D8" w14:textId="08EC8EC8" w:rsidR="00933B6E" w:rsidRPr="00A47752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A47752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1E37F2" w14:textId="77777777" w:rsidR="00933B6E" w:rsidRPr="0085706A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552F03" w14:textId="77777777" w:rsidR="00933B6E" w:rsidRPr="0085706A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933B6E" w:rsidRPr="0085706A" w14:paraId="79E7A8C5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51FF60" w14:textId="47427D0F" w:rsidR="00933B6E" w:rsidRDefault="00933B6E" w:rsidP="00933B6E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246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BED4B4" w14:textId="5CC48D14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9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F2B42B" w14:textId="05EA7832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Andrzej Derenda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F680A1" w14:textId="1431FE54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A.6743.1.246.2022.JM z dnia 5.09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B1845E" w14:textId="26E8C046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Zgłoszenie budowy zewnętrznej i wewnętrznej instalacji gazu n/c w budynku mieszkalnym jednorodzinnym na terenie działki nr 131/9 obręb Zamość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2FE8F0" w14:textId="2FDC7D46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9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07EA0C" w14:textId="7B407855" w:rsidR="00933B6E" w:rsidRPr="00A94239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A94239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AAA44E" w14:textId="77777777" w:rsidR="00933B6E" w:rsidRPr="0085706A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6E134F" w14:textId="77777777" w:rsidR="00933B6E" w:rsidRPr="0085706A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933B6E" w:rsidRPr="0085706A" w14:paraId="21032E8A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6F9DF0" w14:textId="121D1CDB" w:rsidR="00933B6E" w:rsidRDefault="00933B6E" w:rsidP="00933B6E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247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0AFAFF" w14:textId="01E8C44C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9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4BD763" w14:textId="06B50CB5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Urszula Maćkowska, Przemysław Maćkowski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92C723" w14:textId="3F4890C9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A.6743.1.247.2022.JM z dnia 5.09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EE38D7" w14:textId="64A864BF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Zgłoszenie budowy zewnętrznej i wewnętrznej instalacji gazowej w budynku mieszkalnym jednorodzinnym na  terenie działki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0799F9" w14:textId="2B2DD163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9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AAC7AF" w14:textId="2B26BE61" w:rsidR="00933B6E" w:rsidRPr="00A94239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A94239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BB89CC" w14:textId="77777777" w:rsidR="00933B6E" w:rsidRPr="0085706A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A22F74" w14:textId="77777777" w:rsidR="00933B6E" w:rsidRPr="0085706A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933B6E" w:rsidRPr="0085706A" w14:paraId="6B0357D9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CD771C" w14:textId="7A4E037C" w:rsidR="00933B6E" w:rsidRDefault="00933B6E" w:rsidP="00933B6E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248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5F3DF2" w14:textId="1DE89C5E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9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D83F68" w14:textId="497A9A67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057875" w14:textId="3ABE9706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A.6743.1.248.2022.JM z dnia 6.09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EB0E21" w14:textId="5D04D08F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Zgłoszenie budowy sieci kablowej elektroenergetycznej </w:t>
            </w:r>
            <w:proofErr w:type="spellStart"/>
            <w:r>
              <w:rPr>
                <w:bCs/>
                <w:sz w:val="20"/>
              </w:rPr>
              <w:t>nn</w:t>
            </w:r>
            <w:proofErr w:type="spellEnd"/>
            <w:r>
              <w:rPr>
                <w:bCs/>
                <w:sz w:val="20"/>
              </w:rPr>
              <w:t xml:space="preserve"> 0,4 </w:t>
            </w:r>
            <w:proofErr w:type="spellStart"/>
            <w:r>
              <w:rPr>
                <w:bCs/>
                <w:sz w:val="20"/>
              </w:rPr>
              <w:t>kV</w:t>
            </w:r>
            <w:proofErr w:type="spellEnd"/>
            <w:r>
              <w:rPr>
                <w:bCs/>
                <w:sz w:val="20"/>
              </w:rPr>
              <w:t xml:space="preserve"> na terenie działek o nr 560/2, 560/14, 560/15 obręb Rynarzewo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89B17F" w14:textId="1CC1E833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9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6B471A" w14:textId="03A97A83" w:rsidR="00933B6E" w:rsidRPr="00A94239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A94239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9394D9" w14:textId="77777777" w:rsidR="00933B6E" w:rsidRPr="0085706A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C231F5" w14:textId="77777777" w:rsidR="00933B6E" w:rsidRPr="0085706A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933B6E" w:rsidRPr="0085706A" w14:paraId="0D90EF26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A334EC" w14:textId="0C333C2E" w:rsidR="00933B6E" w:rsidRDefault="00933B6E" w:rsidP="00933B6E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249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321235" w14:textId="24986D1B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9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F1583E" w14:textId="1892BA1C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D305F6" w14:textId="1917F40F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A.6743.1.249.2022.JM z dnia 6.09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987420" w14:textId="28A676C5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Zgłoszenie budowy sieci kablowej elektroenergetycznej </w:t>
            </w:r>
            <w:proofErr w:type="spellStart"/>
            <w:r>
              <w:rPr>
                <w:bCs/>
                <w:sz w:val="20"/>
              </w:rPr>
              <w:t>nn</w:t>
            </w:r>
            <w:proofErr w:type="spellEnd"/>
            <w:r>
              <w:rPr>
                <w:bCs/>
                <w:sz w:val="20"/>
              </w:rPr>
              <w:t xml:space="preserve"> 0,4 </w:t>
            </w:r>
            <w:proofErr w:type="spellStart"/>
            <w:r>
              <w:rPr>
                <w:bCs/>
                <w:sz w:val="20"/>
              </w:rPr>
              <w:t>kV</w:t>
            </w:r>
            <w:proofErr w:type="spellEnd"/>
            <w:r>
              <w:rPr>
                <w:bCs/>
                <w:sz w:val="20"/>
              </w:rPr>
              <w:t xml:space="preserve"> na terenie działek o nr 539, 565/2 obręb Kcynia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ABCD97" w14:textId="1527346B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9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FAC4CA" w14:textId="48977CF3" w:rsidR="00933B6E" w:rsidRPr="00A94239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A94239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5C564C" w14:textId="77777777" w:rsidR="00933B6E" w:rsidRPr="0085706A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675E13" w14:textId="77777777" w:rsidR="00933B6E" w:rsidRPr="0085706A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933B6E" w:rsidRPr="0085706A" w14:paraId="56DDABFA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FFC9F6" w14:textId="5B1EC23C" w:rsidR="00933B6E" w:rsidRDefault="00933B6E" w:rsidP="00933B6E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250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F3A4AE" w14:textId="460E5588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9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017789" w14:textId="5120D41E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5391D1" w14:textId="3A1F393A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A.6743.1.250.2022.JM z dnia 6.09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0DF0F8" w14:textId="7E6FF818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Zgłoszenie budowy sieci kablowej elektroenergetycznej </w:t>
            </w:r>
            <w:proofErr w:type="spellStart"/>
            <w:r>
              <w:rPr>
                <w:bCs/>
                <w:sz w:val="20"/>
              </w:rPr>
              <w:t>nn</w:t>
            </w:r>
            <w:proofErr w:type="spellEnd"/>
            <w:r>
              <w:rPr>
                <w:bCs/>
                <w:sz w:val="20"/>
              </w:rPr>
              <w:t xml:space="preserve"> 0,4 </w:t>
            </w:r>
            <w:proofErr w:type="spellStart"/>
            <w:r>
              <w:rPr>
                <w:bCs/>
                <w:sz w:val="20"/>
              </w:rPr>
              <w:t>kV</w:t>
            </w:r>
            <w:proofErr w:type="spellEnd"/>
            <w:r>
              <w:rPr>
                <w:bCs/>
                <w:sz w:val="20"/>
              </w:rPr>
              <w:t xml:space="preserve"> na terenie działek o nr 413, 414/6, 608/2, 608/9 obręb Ślesin, gmina Nakło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E21F40" w14:textId="288DA589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9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D5CD31" w14:textId="26269997" w:rsidR="00933B6E" w:rsidRPr="00A94239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2D9CB4" w14:textId="77777777" w:rsidR="00933B6E" w:rsidRPr="0085706A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E17F4E" w14:textId="77777777" w:rsidR="00933B6E" w:rsidRPr="0085706A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933B6E" w:rsidRPr="0085706A" w14:paraId="43E7F5FB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C8F585" w14:textId="34D48942" w:rsidR="00933B6E" w:rsidRDefault="00933B6E" w:rsidP="00933B6E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251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7FBB4C" w14:textId="58A2721B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9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410D21" w14:textId="3015DCB2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Waldemar </w:t>
            </w:r>
            <w:proofErr w:type="spellStart"/>
            <w:r>
              <w:rPr>
                <w:bCs/>
                <w:sz w:val="20"/>
              </w:rPr>
              <w:t>Gotowicz</w:t>
            </w:r>
            <w:proofErr w:type="spellEnd"/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A17F83" w14:textId="52EE9658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A.6743.1.251.2022.PG  z dnia 6.09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A573DF" w14:textId="4CE1E053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Zgłoszenie budowy instalacji zewnętrznej i wewnętrznej gazu dla budynku mieszkalnego jednorodzinnego na działce nr 122/5 obręb Zamość, gmina Szubin 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5AFD17" w14:textId="5BF3FC5B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9.2022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AC3559" w14:textId="29F0371E" w:rsidR="00933B6E" w:rsidRPr="00A94239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875094" w14:textId="77777777" w:rsidR="00933B6E" w:rsidRPr="0085706A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2B0EEA" w14:textId="77777777" w:rsidR="00933B6E" w:rsidRPr="0085706A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933B6E" w:rsidRPr="0085706A" w14:paraId="2163BFC9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D5F380" w14:textId="0AC14289" w:rsidR="00933B6E" w:rsidRDefault="00933B6E" w:rsidP="00933B6E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252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EB2CFB" w14:textId="3322444F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9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299994" w14:textId="0EDE046C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Zakład Produkcyjno-Handlowy „GOTIX” W. H GOTOWICZ” Waldemar </w:t>
            </w:r>
            <w:proofErr w:type="spellStart"/>
            <w:r>
              <w:rPr>
                <w:bCs/>
                <w:sz w:val="20"/>
              </w:rPr>
              <w:t>Gotowicz</w:t>
            </w:r>
            <w:proofErr w:type="spellEnd"/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F56C5A" w14:textId="7E54E7BB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A.6743.252.2022.PG z dnia 6.09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4A8B44" w14:textId="7AE54A20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Zgłoszenie budowy instalacji zewnętrznej i wewnętrznej instalacji gazu dla hali magazynowej oraz zewnętrznej instalacji gazu dla hali produkcyjnej  na działce nr 122/5 obręb Zamość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CD8FFD" w14:textId="758401BC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9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19A00B" w14:textId="50A2C384" w:rsidR="00933B6E" w:rsidRPr="00A94239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1DBC9C" w14:textId="77777777" w:rsidR="00933B6E" w:rsidRPr="0085706A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D974D4" w14:textId="77777777" w:rsidR="00933B6E" w:rsidRPr="0085706A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933B6E" w:rsidRPr="0085706A" w14:paraId="14D00ED1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87279D" w14:textId="0CD51855" w:rsidR="00933B6E" w:rsidRDefault="00933B6E" w:rsidP="00933B6E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253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0787FB" w14:textId="66133564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09.2022r.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F868C5" w14:textId="6D674058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Marian Kurasz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D83D70" w14:textId="4FB9A0FF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WA.6743.1.253.2022.RW z dnia 7.09.2022r. 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B9AC6E" w14:textId="106774A9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Zgłoszenie przebudowy budynku mieszkalnego jednorodzinnego na działce nr 1283 w Kcyni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18E162" w14:textId="6BF341DF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9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8B5C3F" w14:textId="0CA929E0" w:rsidR="00933B6E" w:rsidRPr="00A94239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5EA917" w14:textId="77777777" w:rsidR="00933B6E" w:rsidRPr="0085706A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89A6C8" w14:textId="77777777" w:rsidR="00933B6E" w:rsidRPr="0085706A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933B6E" w:rsidRPr="0085706A" w14:paraId="4057EA1C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1698B8" w14:textId="62AC9EA3" w:rsidR="00933B6E" w:rsidRDefault="00933B6E" w:rsidP="00933B6E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254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EDAAD4" w14:textId="134EB320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9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BF54A5" w14:textId="1CD45E05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Gmina Szubin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1EF850" w14:textId="7D10EF0C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WA.6743.1.254.2022.JM z dnia 7.09.2022r. 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28DBA4" w14:textId="587A6AFE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Zgłoszenie budowy linii kablowej oświetlenia drogowego w ramach przebudowy drogi nr 1945C Smarzykowo-Brzyskorzystewko na terenie działek o nr 7, 96/1, 133/1 obręb Retkowo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7F26D4" w14:textId="6B6782C7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.09.2022r. 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015D6C" w14:textId="46EAA22F" w:rsidR="00933B6E" w:rsidRPr="00A94239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69B9E0" w14:textId="77777777" w:rsidR="00933B6E" w:rsidRPr="0085706A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0C7E58" w14:textId="77777777" w:rsidR="00933B6E" w:rsidRPr="0085706A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933B6E" w:rsidRPr="0085706A" w14:paraId="2D38449A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9139C8" w14:textId="0DAF88C9" w:rsidR="00933B6E" w:rsidRDefault="00933B6E" w:rsidP="00933B6E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255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6286F9" w14:textId="221F5060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9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E0C5B7" w14:textId="1331D122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Marian </w:t>
            </w:r>
            <w:proofErr w:type="spellStart"/>
            <w:r>
              <w:rPr>
                <w:bCs/>
                <w:sz w:val="20"/>
              </w:rPr>
              <w:t>Pauter</w:t>
            </w:r>
            <w:proofErr w:type="spellEnd"/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0DCD5A" w14:textId="3E29B322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A.6743.1.255.2022.PG z dnia 9.09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8BE7AA" w14:textId="63C0B6F7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Zgłoszenie przebudowy instalacji gazowej w budynku mieszkalnym jednorodzinnym na działce nr 2469 w Nakle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4322CC" w14:textId="4B279B9D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9AD53C" w14:textId="292F1E8A" w:rsidR="00933B6E" w:rsidRPr="00A94239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A94239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F332A5" w14:textId="77777777" w:rsidR="00933B6E" w:rsidRPr="0085706A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EAA13B" w14:textId="77777777" w:rsidR="00933B6E" w:rsidRPr="0085706A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933B6E" w:rsidRPr="0085706A" w14:paraId="3DC37AAE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5D1046" w14:textId="0F4627AD" w:rsidR="00933B6E" w:rsidRDefault="00933B6E" w:rsidP="00933B6E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256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4619C9" w14:textId="116CCFBF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9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580204" w14:textId="690A8A63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Polska Spółka Gazownictwa sp. z o. o. Oddział Zakład Gazowniczy w Bydgoszczy 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525707" w14:textId="6F809D0C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A.6743.1.256.2022.JMz dnia 12.09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E17FE2" w14:textId="51FC8DB3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Zgłoszenie budowy gazociągu i przyłącza gazu oraz zespołu gazowo-pomiarowego </w:t>
            </w:r>
            <w:proofErr w:type="spellStart"/>
            <w:r>
              <w:rPr>
                <w:bCs/>
                <w:sz w:val="20"/>
              </w:rPr>
              <w:t>Qmax</w:t>
            </w:r>
            <w:proofErr w:type="spellEnd"/>
            <w:r>
              <w:rPr>
                <w:bCs/>
                <w:sz w:val="20"/>
              </w:rPr>
              <w:t>=125 m</w:t>
            </w:r>
            <w:r>
              <w:rPr>
                <w:bCs/>
                <w:sz w:val="20"/>
                <w:vertAlign w:val="superscript"/>
              </w:rPr>
              <w:t>3</w:t>
            </w:r>
            <w:r>
              <w:rPr>
                <w:bCs/>
                <w:sz w:val="20"/>
              </w:rPr>
              <w:t>/h dla budynków mieszkalnych wielorodzinnych na terenie działek o nr 1804/22, 1804/14, 202/148, 202/6, 202/145 w Nakle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F3E0DD" w14:textId="58AC9853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063702" w14:textId="531A851E" w:rsidR="00933B6E" w:rsidRPr="00A94239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Cs/>
                <w:sz w:val="20"/>
              </w:rPr>
            </w:pPr>
            <w:r w:rsidRPr="00A94239">
              <w:rPr>
                <w:bCs/>
                <w:sz w:val="20"/>
              </w:rPr>
              <w:t>Postanowienie z dnia 3.10.2022r.o uzupełnienie braków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790E75" w14:textId="2AEB23B7" w:rsidR="00933B6E" w:rsidRPr="00E40609" w:rsidRDefault="00E40609" w:rsidP="00E40609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E40609">
              <w:rPr>
                <w:b/>
                <w:bCs/>
                <w:sz w:val="20"/>
              </w:rPr>
              <w:t>Decyzja sprzeciwu z dnia 31.10.2022r.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2C8A53" w14:textId="77777777" w:rsidR="00933B6E" w:rsidRPr="0085706A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933B6E" w:rsidRPr="0085706A" w14:paraId="0DF1FFD7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6BAB1B" w14:textId="17F09148" w:rsidR="00933B6E" w:rsidRDefault="00933B6E" w:rsidP="00933B6E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257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8FEBEC" w14:textId="03023726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9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5A90A7" w14:textId="5E23CE5F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6C414A" w14:textId="4FBB11F7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A.6743.1.257.2022.PG z dnia 12.09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119FEF" w14:textId="55F5CC14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Zgłoszenie sieci kablowej elektroenergetycznej </w:t>
            </w:r>
            <w:proofErr w:type="spellStart"/>
            <w:r>
              <w:rPr>
                <w:bCs/>
                <w:sz w:val="20"/>
              </w:rPr>
              <w:t>nn</w:t>
            </w:r>
            <w:proofErr w:type="spellEnd"/>
            <w:r>
              <w:rPr>
                <w:bCs/>
                <w:sz w:val="20"/>
              </w:rPr>
              <w:t xml:space="preserve"> 0,4 </w:t>
            </w:r>
            <w:proofErr w:type="spellStart"/>
            <w:r>
              <w:rPr>
                <w:bCs/>
                <w:sz w:val="20"/>
              </w:rPr>
              <w:t>kV</w:t>
            </w:r>
            <w:proofErr w:type="spellEnd"/>
            <w:r>
              <w:rPr>
                <w:bCs/>
                <w:sz w:val="20"/>
              </w:rPr>
              <w:t xml:space="preserve"> na terenie działek o nr 175/1, 155/7, 155/8 obręb Wąsosz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314475" w14:textId="51A30643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1BEB8F" w14:textId="13FF3886" w:rsidR="00933B6E" w:rsidRPr="00A94239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28A97D" w14:textId="77777777" w:rsidR="00933B6E" w:rsidRPr="0085706A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FAF767" w14:textId="77777777" w:rsidR="00933B6E" w:rsidRPr="0085706A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933B6E" w:rsidRPr="0085706A" w14:paraId="25F376DC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14F460" w14:textId="08238CFF" w:rsidR="00933B6E" w:rsidRDefault="00933B6E" w:rsidP="00933B6E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258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EFEBBA" w14:textId="36316E9D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9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332B23" w14:textId="7E426EB1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0AE58F" w14:textId="1B5DD271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A.6743.1.258.2022.JM z dnia 13.09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1584EE" w14:textId="50722F41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Zgłoszenie sieci kablowej elektroenergetycznej </w:t>
            </w:r>
            <w:proofErr w:type="spellStart"/>
            <w:r>
              <w:rPr>
                <w:bCs/>
                <w:sz w:val="20"/>
              </w:rPr>
              <w:t>nn</w:t>
            </w:r>
            <w:proofErr w:type="spellEnd"/>
            <w:r>
              <w:rPr>
                <w:bCs/>
                <w:sz w:val="20"/>
              </w:rPr>
              <w:t xml:space="preserve"> 0,4 </w:t>
            </w:r>
            <w:proofErr w:type="spellStart"/>
            <w:r>
              <w:rPr>
                <w:bCs/>
                <w:sz w:val="20"/>
              </w:rPr>
              <w:t>kV</w:t>
            </w:r>
            <w:proofErr w:type="spellEnd"/>
            <w:r>
              <w:rPr>
                <w:bCs/>
                <w:sz w:val="20"/>
              </w:rPr>
              <w:t xml:space="preserve"> na terenie działek o nr 197/3, 203/2, 210/9 obręb Gorzeń, gmina Nakło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995A1A" w14:textId="478BB7DD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0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2287C4" w14:textId="0F1A3CFE" w:rsidR="00933B6E" w:rsidRPr="00387D9F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387D9F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BF2866" w14:textId="77777777" w:rsidR="00933B6E" w:rsidRPr="0085706A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7D7B63" w14:textId="77777777" w:rsidR="00933B6E" w:rsidRPr="0085706A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933B6E" w:rsidRPr="0085706A" w14:paraId="381FDBF4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7F8C83" w14:textId="7CEC7551" w:rsidR="00933B6E" w:rsidRDefault="00933B6E" w:rsidP="00933B6E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259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3E6DE9" w14:textId="165DA468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9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0B41D5" w14:textId="2FFB3A11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Przemysław Rybacki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E97F71" w14:textId="795EF092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A.6743.1.259.2022.PG z dnia 14.09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CADD94" w14:textId="2424C799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Zgłoszenie budowy zewnętrznej instalacji gazowej na działce nr 470/1 obręb Paterek, gmina Nakło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A35433" w14:textId="320A053C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0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E215C6" w14:textId="272FD728" w:rsidR="00933B6E" w:rsidRPr="00387D9F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6A2053" w14:textId="77777777" w:rsidR="00933B6E" w:rsidRPr="0085706A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66F05C" w14:textId="77777777" w:rsidR="00933B6E" w:rsidRPr="0085706A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933B6E" w:rsidRPr="0085706A" w14:paraId="4FE7AAA8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6334AE" w14:textId="058AC834" w:rsidR="00933B6E" w:rsidRDefault="00933B6E" w:rsidP="00933B6E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260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E8DA1F" w14:textId="382F1CDA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9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0481BF" w14:textId="6A21B3E4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F255D9" w14:textId="46284BC5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A.6743.1.260.2022.JM z dnia 16.09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D46164" w14:textId="080E4512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Zgłoszenie budowy sieci kablowej elektroenergetycznej </w:t>
            </w:r>
            <w:proofErr w:type="spellStart"/>
            <w:r>
              <w:rPr>
                <w:bCs/>
                <w:sz w:val="20"/>
              </w:rPr>
              <w:t>nn</w:t>
            </w:r>
            <w:proofErr w:type="spellEnd"/>
            <w:r>
              <w:rPr>
                <w:bCs/>
                <w:sz w:val="20"/>
              </w:rPr>
              <w:t xml:space="preserve"> 0,4 </w:t>
            </w:r>
            <w:proofErr w:type="spellStart"/>
            <w:r>
              <w:rPr>
                <w:bCs/>
                <w:sz w:val="20"/>
              </w:rPr>
              <w:t>kV</w:t>
            </w:r>
            <w:proofErr w:type="spellEnd"/>
            <w:r>
              <w:rPr>
                <w:bCs/>
                <w:sz w:val="20"/>
              </w:rPr>
              <w:t xml:space="preserve"> na terenie działki nr 684/40obręb Tur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A90108" w14:textId="20EB0DC5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0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998997" w14:textId="22DECDE6" w:rsidR="00933B6E" w:rsidRPr="005230D9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5230D9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403F18" w14:textId="77777777" w:rsidR="00933B6E" w:rsidRPr="0085706A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C16260" w14:textId="77777777" w:rsidR="00933B6E" w:rsidRPr="0085706A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933B6E" w:rsidRPr="0085706A" w14:paraId="3BAE9EC5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FA4208" w14:textId="350DB778" w:rsidR="00933B6E" w:rsidRDefault="00933B6E" w:rsidP="00933B6E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261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C3E720" w14:textId="6A445081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9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8695A1" w14:textId="0C8432AD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274DFB" w14:textId="2C5751B6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A.6743.1.261.2022.JM z dnia 16.09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E75FD7" w14:textId="267C80FB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Zgłoszenie budowy sieci kablowej elektroenergetycznej </w:t>
            </w:r>
            <w:proofErr w:type="spellStart"/>
            <w:r>
              <w:rPr>
                <w:bCs/>
                <w:sz w:val="20"/>
              </w:rPr>
              <w:t>nn</w:t>
            </w:r>
            <w:proofErr w:type="spellEnd"/>
            <w:r>
              <w:rPr>
                <w:bCs/>
                <w:sz w:val="20"/>
              </w:rPr>
              <w:t xml:space="preserve"> 0,4 </w:t>
            </w:r>
            <w:proofErr w:type="spellStart"/>
            <w:r>
              <w:rPr>
                <w:bCs/>
                <w:sz w:val="20"/>
              </w:rPr>
              <w:t>kV</w:t>
            </w:r>
            <w:proofErr w:type="spellEnd"/>
            <w:r>
              <w:rPr>
                <w:bCs/>
                <w:sz w:val="20"/>
              </w:rPr>
              <w:t xml:space="preserve"> na terenie działek o nr 182/7 i 189/21obręb Wąsosz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5483C9" w14:textId="351D554E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0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509733" w14:textId="1E988413" w:rsidR="00933B6E" w:rsidRPr="005230D9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5230D9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C56FEC" w14:textId="77777777" w:rsidR="00933B6E" w:rsidRPr="0085706A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6375E6" w14:textId="77777777" w:rsidR="00933B6E" w:rsidRPr="0085706A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933B6E" w:rsidRPr="0085706A" w14:paraId="6812E9A5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4010D7" w14:textId="389A5541" w:rsidR="00933B6E" w:rsidRDefault="00933B6E" w:rsidP="00933B6E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262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D2D19C" w14:textId="13C57130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9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C02EC8" w14:textId="5BAA865A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Gmina Szubin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CF71B7" w14:textId="43DE17E1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A.6743.1.262.2022.JM z dnia 20.09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4A6920" w14:textId="1A79690D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Zgłoszenie budowy rozdzielczej sieci wodociągowej na działkach o nr 94, 30, 1859/20, 1859/9 obręb Kowalewo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AFBCD5" w14:textId="5EA9B7C9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EBE070" w14:textId="03209C41" w:rsidR="00933B6E" w:rsidRPr="006130D1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6130D1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0E1736" w14:textId="77777777" w:rsidR="00933B6E" w:rsidRPr="0085706A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9D2EA2" w14:textId="77777777" w:rsidR="00933B6E" w:rsidRPr="0085706A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933B6E" w:rsidRPr="0085706A" w14:paraId="5BD749EE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6BF910" w14:textId="6D3C27F1" w:rsidR="00933B6E" w:rsidRDefault="00933B6E" w:rsidP="00933B6E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263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3ED194" w14:textId="37D54BC0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9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FACA6C" w14:textId="7A0A372D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amian </w:t>
            </w:r>
            <w:proofErr w:type="spellStart"/>
            <w:r>
              <w:rPr>
                <w:bCs/>
                <w:sz w:val="20"/>
              </w:rPr>
              <w:t>Bembnista</w:t>
            </w:r>
            <w:proofErr w:type="spellEnd"/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3458CA" w14:textId="27E4D866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A.6743.1.263.2022.PG z dnia 20.09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3F2921" w14:textId="1D1C5DAA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Zgłoszenie rozbudowy wewnętrznej instalacji gazowej w lokalu mieszkalnym nr 1a w budynku wielorodzinnym na działce nr 2023/4 w Nakle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19B89E" w14:textId="64420751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CC793D" w14:textId="311A602C" w:rsidR="00933B6E" w:rsidRPr="006130D1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6130D1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53EC1B" w14:textId="77777777" w:rsidR="00933B6E" w:rsidRPr="0085706A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95A491" w14:textId="77777777" w:rsidR="00933B6E" w:rsidRPr="0085706A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933B6E" w:rsidRPr="0085706A" w14:paraId="7EC06BBD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02B495" w14:textId="36F227D3" w:rsidR="00933B6E" w:rsidRDefault="00933B6E" w:rsidP="00933B6E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264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D69B30" w14:textId="14D84EEB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9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0C3903" w14:textId="4E0E3B43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F3E0E2" w14:textId="79BE4D31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A.6743.1.264.2022.PG z dnia 22.09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07322B" w14:textId="62ACE6C9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Zgłoszenie budowy sieci kablowej </w:t>
            </w:r>
            <w:proofErr w:type="spellStart"/>
            <w:r>
              <w:rPr>
                <w:bCs/>
                <w:sz w:val="20"/>
              </w:rPr>
              <w:t>nn</w:t>
            </w:r>
            <w:proofErr w:type="spellEnd"/>
            <w:r>
              <w:rPr>
                <w:bCs/>
                <w:sz w:val="20"/>
              </w:rPr>
              <w:t xml:space="preserve"> 0,4 </w:t>
            </w:r>
            <w:proofErr w:type="spellStart"/>
            <w:r>
              <w:rPr>
                <w:bCs/>
                <w:sz w:val="20"/>
              </w:rPr>
              <w:t>kV</w:t>
            </w:r>
            <w:proofErr w:type="spellEnd"/>
            <w:r>
              <w:rPr>
                <w:bCs/>
                <w:sz w:val="20"/>
              </w:rPr>
              <w:t xml:space="preserve"> na działce nr 395 obręb Paterek, gmina Nakło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1C5D08" w14:textId="350C2629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29EBB2" w14:textId="77A3DF55" w:rsidR="00933B6E" w:rsidRP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933B6E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440C2A" w14:textId="77777777" w:rsidR="00933B6E" w:rsidRPr="0085706A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9394CD" w14:textId="77777777" w:rsidR="00933B6E" w:rsidRPr="0085706A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933B6E" w:rsidRPr="0085706A" w14:paraId="0DF59557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73150B" w14:textId="216EEBA5" w:rsidR="00933B6E" w:rsidRDefault="00933B6E" w:rsidP="00933B6E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265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FB422E" w14:textId="3752E5E5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9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26A9DC" w14:textId="74E06967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Dariusz Krupiński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4F643F" w14:textId="5E00C62E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A.6743.1.265.2022.JM z dnia 21.09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C57A28" w14:textId="592F23A9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Zgłoszenie budowy zewnętrznej i wewnętrznej instalacji gazowej w budynku mieszkalny jednorodzinnym na działce nr 110/5 obręb Zamość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EC565B" w14:textId="0077E224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0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B9A46B" w14:textId="1326478C" w:rsidR="00933B6E" w:rsidRP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933B6E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E58206" w14:textId="77777777" w:rsidR="00933B6E" w:rsidRPr="0085706A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BA0243" w14:textId="77777777" w:rsidR="00933B6E" w:rsidRPr="0085706A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933B6E" w:rsidRPr="0085706A" w14:paraId="109AF640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0CE349" w14:textId="23E5A1D6" w:rsidR="00933B6E" w:rsidRDefault="00933B6E" w:rsidP="00933B6E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266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7847A7" w14:textId="3B7E4524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9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61AD3B" w14:textId="6487AA73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ENEA Operator RD Nakło 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3F88EC" w14:textId="105B3A0A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A.6743.1.266.2022.JM z dnia 22.09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74B36D" w14:textId="717FC90D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Zgłoszenie budowy  sieci kablowej elektroenergetycznej </w:t>
            </w:r>
            <w:proofErr w:type="spellStart"/>
            <w:r>
              <w:rPr>
                <w:bCs/>
                <w:sz w:val="20"/>
              </w:rPr>
              <w:t>nn</w:t>
            </w:r>
            <w:proofErr w:type="spellEnd"/>
            <w:r>
              <w:rPr>
                <w:bCs/>
                <w:sz w:val="20"/>
              </w:rPr>
              <w:t xml:space="preserve"> 0,4 </w:t>
            </w:r>
            <w:proofErr w:type="spellStart"/>
            <w:r>
              <w:rPr>
                <w:bCs/>
                <w:sz w:val="20"/>
              </w:rPr>
              <w:t>kV</w:t>
            </w:r>
            <w:proofErr w:type="spellEnd"/>
            <w:r>
              <w:rPr>
                <w:bCs/>
                <w:sz w:val="20"/>
              </w:rPr>
              <w:t xml:space="preserve"> na działkach o nr 2609, 2623/1, 2645, 2658/6 w Nakle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1459CE" w14:textId="4E50DD40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C5FB64" w14:textId="39E608AD" w:rsidR="00933B6E" w:rsidRP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933B6E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4A1714" w14:textId="77777777" w:rsidR="00933B6E" w:rsidRPr="0085706A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641588" w14:textId="77777777" w:rsidR="00933B6E" w:rsidRPr="0085706A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933B6E" w:rsidRPr="0085706A" w14:paraId="2C96642F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96581B" w14:textId="208E3279" w:rsidR="00933B6E" w:rsidRDefault="00933B6E" w:rsidP="00933B6E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267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BECBF7" w14:textId="0A3305CE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9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A3997F" w14:textId="3C974B5D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Stanisław Łącz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448404" w14:textId="1FD6D678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A.6743.1.267.2022.PG z dnia 27.09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895011" w14:textId="58B0EC21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Zgłoszenie budowy zewnętrznej i wewnętrznej instalacji gazowej dla </w:t>
            </w:r>
            <w:r>
              <w:rPr>
                <w:bCs/>
                <w:sz w:val="20"/>
              </w:rPr>
              <w:lastRenderedPageBreak/>
              <w:t>budynku mieszkalnego na działce nr 143/13 obręb Zamość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D16202" w14:textId="165F8150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.10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A9CBA7" w14:textId="107A82DD" w:rsidR="00933B6E" w:rsidRPr="00BE7D36" w:rsidRDefault="00BE7D36" w:rsidP="00BE7D36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BE7D36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F6B936" w14:textId="77777777" w:rsidR="00933B6E" w:rsidRPr="0085706A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2C03B0" w14:textId="77777777" w:rsidR="00933B6E" w:rsidRPr="0085706A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BE7D36" w:rsidRPr="0085706A" w14:paraId="56615EEF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41BD6A" w14:textId="7083D0CF" w:rsidR="00BE7D36" w:rsidRDefault="00BE7D36" w:rsidP="00BE7D36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268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0C3B4F" w14:textId="0BEE9B2D" w:rsidR="00BE7D36" w:rsidRDefault="00BE7D36" w:rsidP="00BE7D36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9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4C418F" w14:textId="18BAE91B" w:rsidR="00BE7D36" w:rsidRDefault="00BE7D36" w:rsidP="00BE7D36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Mariusz Łącz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7BC82A" w14:textId="2A230ADA" w:rsidR="00BE7D36" w:rsidRDefault="00BE7D36" w:rsidP="00BE7D36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A.6743.1.268.2022.PG z dnia 27.09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BADC74" w14:textId="0CB7517A" w:rsidR="00BE7D36" w:rsidRDefault="00BE7D36" w:rsidP="00BE7D36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Zgłoszenie budowy zewnętrznej i wewnętrznej instalacji gazowej dla budynku mieszkalnego na działce nr 145/4 obręb Zamość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A84F3D" w14:textId="6FBD5C21" w:rsidR="00BE7D36" w:rsidRDefault="00BE7D36" w:rsidP="00BE7D36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F4D629" w14:textId="20799093" w:rsidR="00BE7D36" w:rsidRPr="0085706A" w:rsidRDefault="00BE7D36" w:rsidP="00BE7D36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 w:rsidRPr="009C53E7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C8DE9B" w14:textId="77777777" w:rsidR="00BE7D36" w:rsidRPr="0085706A" w:rsidRDefault="00BE7D36" w:rsidP="00BE7D36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108F97" w14:textId="77777777" w:rsidR="00BE7D36" w:rsidRPr="0085706A" w:rsidRDefault="00BE7D36" w:rsidP="00BE7D36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BE7D36" w:rsidRPr="0085706A" w14:paraId="1831A2A8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640E45" w14:textId="4339C55F" w:rsidR="00BE7D36" w:rsidRDefault="00BE7D36" w:rsidP="00BE7D36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269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843AB1" w14:textId="1A55AC26" w:rsidR="00BE7D36" w:rsidRDefault="00BE7D36" w:rsidP="00BE7D36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9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CC7909" w14:textId="451B89EB" w:rsidR="00BE7D36" w:rsidRDefault="00BE7D36" w:rsidP="00BE7D36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Piotr Wrzesiński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4C14D9" w14:textId="580B904D" w:rsidR="00BE7D36" w:rsidRDefault="00BE7D36" w:rsidP="00BE7D36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A.6743.1.269.2022. PG z dnia 27.09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C8CD15" w14:textId="118F0F7C" w:rsidR="00BE7D36" w:rsidRDefault="00BE7D36" w:rsidP="00BE7D36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Zgłoszenie budowy zewnętrznej i wewnętrznej instalacji gazowej dla budynku mieszkalnego jednorodzinnego  na działce nr 178 obręb Zamość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706908" w14:textId="3851C364" w:rsidR="00BE7D36" w:rsidRDefault="00BE7D36" w:rsidP="00BE7D36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7A3FE8" w14:textId="72AC2447" w:rsidR="00BE7D36" w:rsidRPr="0085706A" w:rsidRDefault="00BE7D36" w:rsidP="00BE7D36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 w:rsidRPr="009C53E7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F2859E" w14:textId="77777777" w:rsidR="00BE7D36" w:rsidRPr="0085706A" w:rsidRDefault="00BE7D36" w:rsidP="00BE7D36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FCCC2C" w14:textId="77777777" w:rsidR="00BE7D36" w:rsidRPr="0085706A" w:rsidRDefault="00BE7D36" w:rsidP="00BE7D36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BE7D36" w:rsidRPr="0085706A" w14:paraId="28F9E3EF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69BFD0" w14:textId="15AA0EB6" w:rsidR="00BE7D36" w:rsidRDefault="00BE7D36" w:rsidP="00BE7D36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270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F05D03" w14:textId="38030926" w:rsidR="00BE7D36" w:rsidRDefault="00BE7D36" w:rsidP="00BE7D36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9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2D1CC0" w14:textId="01CA80CF" w:rsidR="00BE7D36" w:rsidRDefault="00BE7D36" w:rsidP="00BE7D36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Barbara </w:t>
            </w:r>
            <w:proofErr w:type="spellStart"/>
            <w:r>
              <w:rPr>
                <w:bCs/>
                <w:sz w:val="20"/>
              </w:rPr>
              <w:t>Chudzyńska</w:t>
            </w:r>
            <w:proofErr w:type="spellEnd"/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B4B15E" w14:textId="2CECFAED" w:rsidR="00BE7D36" w:rsidRDefault="00BE7D36" w:rsidP="00BE7D36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A.6743.1.270.2022.PG z dnia 27.09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051ECA" w14:textId="666358C7" w:rsidR="00BE7D36" w:rsidRDefault="00BE7D36" w:rsidP="00BE7D36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Zgłoszenie budowy zewnętrznej i wewnętrznej instalacji gazowej dla budynku mieszkalnego jednorodzinnego  na działce nr 392/1  przy ul. 1 Maja w Nakle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7B1BB4" w14:textId="0C51A4CF" w:rsidR="00BE7D36" w:rsidRDefault="00BE7D36" w:rsidP="00BE7D36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E28695" w14:textId="50F89F91" w:rsidR="00BE7D36" w:rsidRPr="0085706A" w:rsidRDefault="00BE7D36" w:rsidP="00BE7D36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 w:rsidRPr="009C53E7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51D2D3" w14:textId="77777777" w:rsidR="00BE7D36" w:rsidRPr="0085706A" w:rsidRDefault="00BE7D36" w:rsidP="00BE7D36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11DA8B" w14:textId="77777777" w:rsidR="00BE7D36" w:rsidRPr="0085706A" w:rsidRDefault="00BE7D36" w:rsidP="00BE7D36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BE7D36" w:rsidRPr="0085706A" w14:paraId="6EBB2AEA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6E72A9" w14:textId="1D6A3817" w:rsidR="00BE7D36" w:rsidRDefault="00BE7D36" w:rsidP="00BE7D36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271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318781" w14:textId="5C220C25" w:rsidR="00BE7D36" w:rsidRDefault="00BE7D36" w:rsidP="00BE7D36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0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2805A1" w14:textId="11D3A79E" w:rsidR="00BE7D36" w:rsidRDefault="00BE7D36" w:rsidP="00BE7D36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Krzysztof Dobrzykowski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6CB9F3" w14:textId="19E52CFD" w:rsidR="00BE7D36" w:rsidRDefault="00BE7D36" w:rsidP="00BE7D36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A.6743.1.271.2022.PG z dnia 29.09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265C31" w14:textId="625B22EC" w:rsidR="00BE7D36" w:rsidRDefault="00BE7D36" w:rsidP="00BE7D36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Zgłoszenie budowy zewnętrznej i wewnętrznej instalacji gazowej w budynku mieszkalnym jednorodzinnym na działce nr 489/30 w miejscowości Paterek, gmina Nakło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ABB77D" w14:textId="5D57B1A4" w:rsidR="00BE7D36" w:rsidRDefault="00BE7D36" w:rsidP="00BE7D36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AB2D19" w14:textId="6D0E6D8B" w:rsidR="00BE7D36" w:rsidRPr="0085706A" w:rsidRDefault="00BE7D36" w:rsidP="00BE7D36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 w:rsidRPr="009C53E7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EDE722" w14:textId="77777777" w:rsidR="00BE7D36" w:rsidRPr="0085706A" w:rsidRDefault="00BE7D36" w:rsidP="00BE7D36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C8CF07" w14:textId="77777777" w:rsidR="00BE7D36" w:rsidRPr="0085706A" w:rsidRDefault="00BE7D36" w:rsidP="00BE7D36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933B6E" w:rsidRPr="0085706A" w14:paraId="2BBB1207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8A048F" w14:textId="42AF6764" w:rsidR="00933B6E" w:rsidRDefault="00933B6E" w:rsidP="00933B6E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272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DD9AC0" w14:textId="6067652E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0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865F16" w14:textId="52124318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ENEA Operator 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FAB6B1" w14:textId="0A3CECCD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A.6743.1.272.2022.JM z dnia 26.09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3F8D20" w14:textId="4A22E93C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Zgłoszenie budowy sieci kablowej elektroenergetycznej </w:t>
            </w:r>
            <w:proofErr w:type="spellStart"/>
            <w:r>
              <w:rPr>
                <w:bCs/>
                <w:sz w:val="20"/>
              </w:rPr>
              <w:t>nn</w:t>
            </w:r>
            <w:proofErr w:type="spellEnd"/>
            <w:r>
              <w:rPr>
                <w:bCs/>
                <w:sz w:val="20"/>
              </w:rPr>
              <w:t xml:space="preserve"> 0,4 </w:t>
            </w:r>
            <w:proofErr w:type="spellStart"/>
            <w:r>
              <w:rPr>
                <w:bCs/>
                <w:sz w:val="20"/>
              </w:rPr>
              <w:t>kV</w:t>
            </w:r>
            <w:proofErr w:type="spellEnd"/>
            <w:r>
              <w:rPr>
                <w:bCs/>
                <w:sz w:val="20"/>
              </w:rPr>
              <w:t xml:space="preserve">  na działce nr 173 obręb Suchary, gmina Nakło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15E2E2" w14:textId="684CBEE9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0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ADE56C" w14:textId="49EB7A7D" w:rsidR="00933B6E" w:rsidRPr="004E1523" w:rsidRDefault="004E1523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/>
                <w:bCs/>
                <w:sz w:val="20"/>
              </w:rPr>
            </w:pPr>
            <w:r w:rsidRPr="004E1523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473A99" w14:textId="77777777" w:rsidR="00933B6E" w:rsidRPr="0085706A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9FDBAB" w14:textId="77777777" w:rsidR="00933B6E" w:rsidRPr="0085706A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933B6E" w:rsidRPr="0085706A" w14:paraId="544B5CE0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813C4A" w14:textId="6A36E320" w:rsidR="00933B6E" w:rsidRDefault="00933B6E" w:rsidP="00933B6E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273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F2B78D" w14:textId="56B43617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0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787FCE" w14:textId="47CF121F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Stanisław Dróbka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CBC4BF" w14:textId="6F8B7489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A.6743.1.273.2022.JM z dnia 29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47B519" w14:textId="68FE8DCE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Zgłoszenie budowy zewnętrznej i wewnętrznej instalacji gazowej w budynku mieszkalnym jednorodzinnym na działce nr 362/2 obręb Paterek, gmina Nakło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FB2E2A" w14:textId="08930D67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bCs/>
                <w:sz w:val="20"/>
              </w:rPr>
              <w:t>20.10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26CFEE" w14:textId="67AFB065" w:rsidR="00933B6E" w:rsidRPr="004E1523" w:rsidRDefault="004E1523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/>
                <w:bCs/>
                <w:sz w:val="20"/>
              </w:rPr>
            </w:pPr>
            <w:r w:rsidRPr="004E1523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03D306" w14:textId="77777777" w:rsidR="00933B6E" w:rsidRPr="0085706A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C366CC" w14:textId="77777777" w:rsidR="00933B6E" w:rsidRPr="0085706A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933B6E" w:rsidRPr="0085706A" w14:paraId="40CFDFD7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412603" w14:textId="01CB0510" w:rsidR="00933B6E" w:rsidRDefault="00933B6E" w:rsidP="00933B6E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274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5C1982" w14:textId="648DF500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10.2022r.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4B5097" w14:textId="21FDA550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Arkadiusz Ciesielski 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5F8BD1" w14:textId="070AB3DB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A.6743.1.274.2022.PG z dnia 30.09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83BE65" w14:textId="7041010C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Zgłoszenie budowy zewnętrznej instalacji gazowej n/c do budynku mieszkalnego jednorodzinnego na </w:t>
            </w:r>
            <w:r>
              <w:rPr>
                <w:bCs/>
                <w:sz w:val="20"/>
              </w:rPr>
              <w:lastRenderedPageBreak/>
              <w:t>działce nr 115/4 obręb Zamość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2C10FD" w14:textId="0F350257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21.10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94B41E" w14:textId="2E7DA38F" w:rsidR="00933B6E" w:rsidRPr="004E1523" w:rsidRDefault="004E1523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/>
                <w:bCs/>
                <w:sz w:val="20"/>
              </w:rPr>
            </w:pPr>
            <w:r w:rsidRPr="004E1523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CEC6A2" w14:textId="77777777" w:rsidR="00933B6E" w:rsidRPr="0085706A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A6DF42" w14:textId="77777777" w:rsidR="00933B6E" w:rsidRPr="0085706A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933B6E" w:rsidRPr="0085706A" w14:paraId="6BB86E71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2F03DE" w14:textId="1D71D213" w:rsidR="00933B6E" w:rsidRDefault="00933B6E" w:rsidP="00933B6E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275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B42095" w14:textId="40A29181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0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52D229" w14:textId="1311D067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Małgorzata </w:t>
            </w:r>
            <w:proofErr w:type="spellStart"/>
            <w:r>
              <w:rPr>
                <w:bCs/>
                <w:sz w:val="20"/>
              </w:rPr>
              <w:t>Bysiewicz</w:t>
            </w:r>
            <w:proofErr w:type="spellEnd"/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556D87" w14:textId="6C37A70D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WA.6743.1.275.2022.PG z dnia 28.09.2022r. 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578678" w14:textId="262F0F7A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Zgłoszenie budowy instalacji gazowej zbiornikowej ze zbiornikiem o poj. 2,7 l wraz z przyłączem do budynku mieszkalnego jednorodzinnego oraz wewnętrznej instalacji gazowej w budynku na działce nr 809 obręb Tur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CE8CCD" w14:textId="76716FFE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19.10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FC5AD4" w14:textId="453BEC28" w:rsidR="00933B6E" w:rsidRPr="000E0D3B" w:rsidRDefault="000E0D3B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/>
                <w:bCs/>
                <w:sz w:val="20"/>
              </w:rPr>
            </w:pPr>
            <w:r w:rsidRPr="000E0D3B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35665C" w14:textId="77777777" w:rsidR="00933B6E" w:rsidRPr="0085706A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A4AE1C" w14:textId="77777777" w:rsidR="00933B6E" w:rsidRPr="0085706A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933B6E" w:rsidRPr="0085706A" w14:paraId="02278676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7A28DE" w14:textId="415E0F25" w:rsidR="00933B6E" w:rsidRDefault="00933B6E" w:rsidP="00933B6E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276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7EA297" w14:textId="5077D3B6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0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3061CE" w14:textId="5761B638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Barbara Michalak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250BB4" w14:textId="24716ECD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A.6743.1.276.2022.JM z dnia 3.10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3ED993" w14:textId="0673C157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Zgłoszenie rozbudowy instalacji gazowej w budynku mieszkalnym wielorodzinnym na działce nr 1012/7 w Kcyni 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2DA66F" w14:textId="2EB47AE7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24.10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56B57C" w14:textId="2CB054CC" w:rsidR="00933B6E" w:rsidRPr="000E0D3B" w:rsidRDefault="00F27FA6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7D229F" w14:textId="77777777" w:rsidR="00933B6E" w:rsidRPr="0085706A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A62006" w14:textId="77777777" w:rsidR="00933B6E" w:rsidRPr="0085706A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933B6E" w:rsidRPr="0085706A" w14:paraId="1D96871F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C0A7B5" w14:textId="32CA81A3" w:rsidR="00933B6E" w:rsidRDefault="00933B6E" w:rsidP="00933B6E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277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EE880B" w14:textId="1DDC07BC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0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E5FE2A" w14:textId="22D15EA6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Beata </w:t>
            </w:r>
            <w:proofErr w:type="spellStart"/>
            <w:r>
              <w:rPr>
                <w:bCs/>
                <w:sz w:val="20"/>
              </w:rPr>
              <w:t>Glazik</w:t>
            </w:r>
            <w:proofErr w:type="spellEnd"/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5467E0" w14:textId="6B4BA172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A.6743.1.277.2022.JM z dnia 3.10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21D552" w14:textId="0AADF239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Zgłoszenie rozbudowy instalacji gazowej  dla zasilania lokalu mieszkalnego nr 2 w budynku mieszkalnym wielorodzinnym na działce nr 1019/3 w Kcyni 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014F35" w14:textId="3B447B7A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25.10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48625F" w14:textId="5A4C8619" w:rsidR="00933B6E" w:rsidRPr="000E0D3B" w:rsidRDefault="00F27FA6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F2A03D" w14:textId="77777777" w:rsidR="00933B6E" w:rsidRPr="0085706A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FA3A2C" w14:textId="77777777" w:rsidR="00933B6E" w:rsidRPr="0085706A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933B6E" w:rsidRPr="0085706A" w14:paraId="162EDFFA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AC8BAD" w14:textId="1F533325" w:rsidR="00933B6E" w:rsidRDefault="00933B6E" w:rsidP="00933B6E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278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771356" w14:textId="55DDC431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0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2D9985" w14:textId="478408A4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Agnieszka Majewska-Kubiak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673D88" w14:textId="6129C1CD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A.6743.1.278.2022.JM z dnia 4.10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B08FC7" w14:textId="3EA5BFEE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Zgłoszenie budowy zewnętrznej  instalacji gazu n/c do budynku mieszkalnego jednorodzinnego na działce nr 115/10 obręb Zamość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88AB6C" w14:textId="4D41C35F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25.10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2517D1" w14:textId="4709AF0D" w:rsidR="00933B6E" w:rsidRPr="000E0D3B" w:rsidRDefault="00F27FA6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0F6EA4" w14:textId="77777777" w:rsidR="00933B6E" w:rsidRPr="0085706A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144885" w14:textId="77777777" w:rsidR="00933B6E" w:rsidRPr="0085706A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933B6E" w:rsidRPr="0085706A" w14:paraId="479D64E6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4C8AD1" w14:textId="7C34B786" w:rsidR="00933B6E" w:rsidRDefault="00933B6E" w:rsidP="00933B6E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279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763F9A" w14:textId="0D718612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0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72E252" w14:textId="1D9D6116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Eugeniusz Niedbała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61226E" w14:textId="3C207EA9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A.6743.1.279.2022.PG z dnia 4.10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72AA1B" w14:textId="3AF28548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Zgłoszenie budowy zewnętrznej i wewnętrznej instalacji gazowej w budynku mieszkalnym jednorodzinnym na działce nr 1162/2 w Szubinie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F4A6FA" w14:textId="2F0E1492" w:rsidR="00933B6E" w:rsidRDefault="000E0D3B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24</w:t>
            </w:r>
            <w:r w:rsidR="00933B6E">
              <w:rPr>
                <w:bCs/>
                <w:sz w:val="20"/>
              </w:rPr>
              <w:t>.10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B67E25" w14:textId="6923BF80" w:rsidR="00933B6E" w:rsidRPr="000E0D3B" w:rsidRDefault="000E0D3B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/>
                <w:bCs/>
                <w:sz w:val="20"/>
              </w:rPr>
            </w:pPr>
            <w:r w:rsidRPr="000E0D3B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120331" w14:textId="77777777" w:rsidR="00933B6E" w:rsidRPr="0085706A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116005" w14:textId="77777777" w:rsidR="00933B6E" w:rsidRPr="0085706A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933B6E" w:rsidRPr="0085706A" w14:paraId="7885F9D8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5FB5F2" w14:textId="46CED073" w:rsidR="00933B6E" w:rsidRDefault="00933B6E" w:rsidP="00933B6E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280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D3F276" w14:textId="071FA4B9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0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0961EC" w14:textId="429A72B1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Joanna Grzelak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FE7864" w14:textId="1339E9E2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A.6743.1.280.2022.PG z dnia 4.10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5D967B" w14:textId="47C1F75D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Zgłoszenie rozbudowa wewnętrznej instalacji gazowej w budynku mieszkalnym na działce nr 500/1 w Kcyni 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62B3CA" w14:textId="61BB2997" w:rsidR="00933B6E" w:rsidRDefault="000E0D3B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24</w:t>
            </w:r>
            <w:r w:rsidR="00933B6E">
              <w:rPr>
                <w:bCs/>
                <w:sz w:val="20"/>
              </w:rPr>
              <w:t>.10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9834AF" w14:textId="3C42171F" w:rsidR="00933B6E" w:rsidRPr="000E0D3B" w:rsidRDefault="000E0D3B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/>
                <w:bCs/>
                <w:sz w:val="20"/>
              </w:rPr>
            </w:pPr>
            <w:r w:rsidRPr="000E0D3B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29F16B" w14:textId="77777777" w:rsidR="00933B6E" w:rsidRPr="0085706A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1F7986" w14:textId="77777777" w:rsidR="00933B6E" w:rsidRPr="0085706A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933B6E" w:rsidRPr="0085706A" w14:paraId="63784AD2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5D572A" w14:textId="18DB3BC6" w:rsidR="00933B6E" w:rsidRDefault="00933B6E" w:rsidP="00933B6E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281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E5B4B5" w14:textId="2D90DA78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0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526469" w14:textId="4AC08945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Danuta Pawlaczyk-Larska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E2F620" w14:textId="0283D3E3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A.6743.1.281.2022.RW z dnia 4.10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08E544" w14:textId="35D3AC2E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Zgłoszenie zbiornikowej instalacji gazu propan ze zbiornikiem naziemnym V-4850 l wraz z wewnętrzną instalacją gazową dla zasilania budynku </w:t>
            </w:r>
            <w:r>
              <w:rPr>
                <w:bCs/>
                <w:sz w:val="20"/>
              </w:rPr>
              <w:lastRenderedPageBreak/>
              <w:t>mieszkalnego jednorodzinnego na działce nr 115/3 obręb Dobieszewo, gmina Kcynia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505205" w14:textId="4A47EA18" w:rsidR="00933B6E" w:rsidRDefault="000E0D3B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20</w:t>
            </w:r>
            <w:r w:rsidR="00933B6E">
              <w:rPr>
                <w:bCs/>
                <w:sz w:val="20"/>
              </w:rPr>
              <w:t>.10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676E71" w14:textId="627335D2" w:rsidR="00933B6E" w:rsidRPr="000E0D3B" w:rsidRDefault="004E1523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/>
                <w:bCs/>
                <w:sz w:val="20"/>
              </w:rPr>
            </w:pPr>
            <w:r w:rsidRPr="000E0D3B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04E314" w14:textId="77777777" w:rsidR="00933B6E" w:rsidRPr="0085706A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886430" w14:textId="77777777" w:rsidR="00933B6E" w:rsidRPr="0085706A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933B6E" w:rsidRPr="0085706A" w14:paraId="7F3EC56F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BF4FFD" w14:textId="26293733" w:rsidR="00933B6E" w:rsidRDefault="00933B6E" w:rsidP="00933B6E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282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6C6957" w14:textId="16376D61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0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11EC92" w14:textId="1F99F8CD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AD7F32" w14:textId="73630D62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A.6743.1.282.2022.JM z dnia 6.10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F5790D" w14:textId="4769571E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Zgłoszenie budowy sieci kablowej elektroenergetycznej </w:t>
            </w:r>
            <w:proofErr w:type="spellStart"/>
            <w:r>
              <w:rPr>
                <w:bCs/>
                <w:sz w:val="20"/>
              </w:rPr>
              <w:t>nn</w:t>
            </w:r>
            <w:proofErr w:type="spellEnd"/>
            <w:r>
              <w:rPr>
                <w:bCs/>
                <w:sz w:val="20"/>
              </w:rPr>
              <w:t xml:space="preserve"> 0,4 </w:t>
            </w:r>
            <w:proofErr w:type="spellStart"/>
            <w:r>
              <w:rPr>
                <w:bCs/>
                <w:sz w:val="20"/>
              </w:rPr>
              <w:t>kV</w:t>
            </w:r>
            <w:proofErr w:type="spellEnd"/>
            <w:r>
              <w:rPr>
                <w:bCs/>
                <w:sz w:val="20"/>
              </w:rPr>
              <w:t xml:space="preserve"> na terenie działek o nr 301/39, 301/40, 308/1, 308/5, 308/13, 320/2, 320/3, 367/6, 367/8 obręb Paterek, gmina Nakło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31EA66" w14:textId="42205AB9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27.10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FA1C81" w14:textId="113F5B91" w:rsidR="00933B6E" w:rsidRPr="00E40609" w:rsidRDefault="00A10D25" w:rsidP="00E40609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E40609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244558" w14:textId="77777777" w:rsidR="00933B6E" w:rsidRPr="0085706A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8541EB" w14:textId="77777777" w:rsidR="00933B6E" w:rsidRPr="0085706A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933B6E" w:rsidRPr="0085706A" w14:paraId="041C0C8E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68A90D" w14:textId="235D94B8" w:rsidR="00933B6E" w:rsidRDefault="00933B6E" w:rsidP="00933B6E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283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2A1E14" w14:textId="581F193B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D0D49C" w14:textId="79D8E67A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793B5E" w14:textId="17DAD3F9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A.6743.1.283.2022.JM z dnia 7.10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E73EB2" w14:textId="00027D33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Zgłoszenie budowy sieci kablowej elektroenergetycznej </w:t>
            </w:r>
            <w:proofErr w:type="spellStart"/>
            <w:r>
              <w:rPr>
                <w:bCs/>
                <w:sz w:val="20"/>
              </w:rPr>
              <w:t>nn</w:t>
            </w:r>
            <w:proofErr w:type="spellEnd"/>
            <w:r>
              <w:rPr>
                <w:bCs/>
                <w:sz w:val="20"/>
              </w:rPr>
              <w:t xml:space="preserve"> 0,4 </w:t>
            </w:r>
            <w:proofErr w:type="spellStart"/>
            <w:r>
              <w:rPr>
                <w:bCs/>
                <w:sz w:val="20"/>
              </w:rPr>
              <w:t>kV</w:t>
            </w:r>
            <w:proofErr w:type="spellEnd"/>
            <w:r>
              <w:rPr>
                <w:bCs/>
                <w:sz w:val="20"/>
              </w:rPr>
              <w:t xml:space="preserve">  na terenie działki nr 461/9 obręb Wolwark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5CF952" w14:textId="7A89B47D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28.10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D5A3A4" w14:textId="48F2D18C" w:rsidR="00933B6E" w:rsidRPr="00E40609" w:rsidRDefault="00A10D25" w:rsidP="00E40609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E40609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F3B726" w14:textId="77777777" w:rsidR="00933B6E" w:rsidRPr="0085706A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C60E35" w14:textId="77777777" w:rsidR="00933B6E" w:rsidRPr="0085706A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933B6E" w:rsidRPr="0085706A" w14:paraId="53EC17E5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74439C" w14:textId="0FDE0AA3" w:rsidR="00933B6E" w:rsidRDefault="00933B6E" w:rsidP="00933B6E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284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52890C" w14:textId="544ACDC7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604EE1" w14:textId="2C3DB591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BEC615" w14:textId="67427757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A.6743.1.284.2022.PG z dnia 7.10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C2043F" w14:textId="309AFF5E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Zgłoszenie budowy sieci kablowej elektroenergetycznej </w:t>
            </w:r>
            <w:proofErr w:type="spellStart"/>
            <w:r>
              <w:rPr>
                <w:bCs/>
                <w:sz w:val="20"/>
              </w:rPr>
              <w:t>nn</w:t>
            </w:r>
            <w:proofErr w:type="spellEnd"/>
            <w:r>
              <w:rPr>
                <w:bCs/>
                <w:sz w:val="20"/>
              </w:rPr>
              <w:t xml:space="preserve"> 0,4 </w:t>
            </w:r>
            <w:proofErr w:type="spellStart"/>
            <w:r>
              <w:rPr>
                <w:bCs/>
                <w:sz w:val="20"/>
              </w:rPr>
              <w:t>kV</w:t>
            </w:r>
            <w:proofErr w:type="spellEnd"/>
            <w:r>
              <w:rPr>
                <w:bCs/>
                <w:sz w:val="20"/>
              </w:rPr>
              <w:t xml:space="preserve">  na terenie działki nr 75 obręb Zazdrość oraz na działce nr 142/6 obręb Kornelin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29BF06" w14:textId="39B3F47C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28.10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9236B9" w14:textId="755E4763" w:rsidR="00933B6E" w:rsidRPr="00E40609" w:rsidRDefault="00A10D25" w:rsidP="00E40609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E40609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4A467A" w14:textId="77777777" w:rsidR="00933B6E" w:rsidRPr="0085706A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7E861F" w14:textId="77777777" w:rsidR="00933B6E" w:rsidRPr="0085706A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933B6E" w:rsidRPr="0085706A" w14:paraId="0DCF7331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1A5C93" w14:textId="4D6B2E13" w:rsidR="00933B6E" w:rsidRDefault="00933B6E" w:rsidP="00933B6E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285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5E3AE3" w14:textId="23D37DE0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05D4E2" w14:textId="43EC6B44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C4A157" w14:textId="4395A68B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A.6743.1.285.2022.PG z dnia 7.10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6E6C23" w14:textId="0BCEE814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Zgłoszenie budowy sieci kablowej elektroenergetycznej </w:t>
            </w:r>
            <w:proofErr w:type="spellStart"/>
            <w:r>
              <w:rPr>
                <w:bCs/>
                <w:sz w:val="20"/>
              </w:rPr>
              <w:t>nn</w:t>
            </w:r>
            <w:proofErr w:type="spellEnd"/>
            <w:r>
              <w:rPr>
                <w:bCs/>
                <w:sz w:val="20"/>
              </w:rPr>
              <w:t xml:space="preserve"> 0,4 </w:t>
            </w:r>
            <w:proofErr w:type="spellStart"/>
            <w:r>
              <w:rPr>
                <w:bCs/>
                <w:sz w:val="20"/>
              </w:rPr>
              <w:t>kV</w:t>
            </w:r>
            <w:proofErr w:type="spellEnd"/>
            <w:r>
              <w:rPr>
                <w:bCs/>
                <w:sz w:val="20"/>
              </w:rPr>
              <w:t xml:space="preserve">  na terenie działki nr 133 i 119/3 obręb Żołędowo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3732FD" w14:textId="1BAA047C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28.10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ABD731" w14:textId="4EC11340" w:rsidR="00933B6E" w:rsidRPr="00E40609" w:rsidRDefault="00A10D25" w:rsidP="00E40609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E40609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6B775A" w14:textId="77777777" w:rsidR="00933B6E" w:rsidRPr="0085706A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CE779B" w14:textId="77777777" w:rsidR="00933B6E" w:rsidRPr="0085706A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933B6E" w:rsidRPr="0085706A" w14:paraId="5FA5F036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F569B9" w14:textId="7BFD360F" w:rsidR="00933B6E" w:rsidRDefault="00933B6E" w:rsidP="00933B6E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286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E5AB62" w14:textId="3C0FD39D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ECABE4" w14:textId="04C40BC4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Łukasz Kluszczyński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8B02C7" w14:textId="3A16AC22" w:rsidR="00933B6E" w:rsidRDefault="00A10D25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A.6743.1.286.2022.JM</w:t>
            </w:r>
            <w:r w:rsidR="00933B6E">
              <w:rPr>
                <w:sz w:val="20"/>
                <w:szCs w:val="20"/>
              </w:rPr>
              <w:t xml:space="preserve"> z dnia 10.10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F64192" w14:textId="5C1BDC7D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Zgłoszenie budowy zewnętrznej i wewnętrznej instalacji gazowej dla zasilania budynku mieszkalnego jednorodzinnego na działce nr 1268/1 w Szubinie 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3E3722" w14:textId="33E68F1D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31.10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D5FCEE" w14:textId="589766DC" w:rsidR="00933B6E" w:rsidRPr="00E40609" w:rsidRDefault="00E40609" w:rsidP="00E40609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E40609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54E750" w14:textId="77777777" w:rsidR="00933B6E" w:rsidRPr="0085706A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3AD264" w14:textId="77777777" w:rsidR="00933B6E" w:rsidRPr="0085706A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933B6E" w:rsidRPr="0085706A" w14:paraId="174617CC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48A280" w14:textId="770BB111" w:rsidR="00933B6E" w:rsidRDefault="00933B6E" w:rsidP="00933B6E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287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8EF992" w14:textId="1694CFB7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.10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090D43" w14:textId="177BE7C6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Waldemar Urbanowicz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4E9828" w14:textId="7CC7EDBB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A.6743.1.287.2022.PG z dnia 10.10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30280C" w14:textId="1F2390CA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Zgłoszenie budowy zewnętrznej i wewnętrznej instalacji gazowej na działce nr 13/3 obręb Dębionek, gmina Sadki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7D3551" w14:textId="32765CF1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31.10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734010" w14:textId="3A3DE844" w:rsidR="00933B6E" w:rsidRPr="00E40609" w:rsidRDefault="00E40609" w:rsidP="00E40609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E40609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6D8546" w14:textId="77777777" w:rsidR="00933B6E" w:rsidRPr="0085706A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9E91A5" w14:textId="77777777" w:rsidR="00933B6E" w:rsidRPr="0085706A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933B6E" w:rsidRPr="0085706A" w14:paraId="6441DC51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78DAC1" w14:textId="4DAE08BC" w:rsidR="00933B6E" w:rsidRDefault="00933B6E" w:rsidP="00933B6E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288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6D121B" w14:textId="2891F10F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5C502E" w14:textId="01586574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Wspólnota Mieszkaniowa przy ul. Kcyńskiej 32 w Szubinie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7CBB4C" w14:textId="71628B1D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A.6743.1.288.2022.PG z dnia 10.10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2A0A21" w14:textId="073B2769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Zgłoszenie wewnętrznej instalacji gazowej dla zasiania czterech lokali mieszkalnych w budynku mieszkalnym na działce nr 292/25 obręb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D384AE" w14:textId="6579B4DB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31.10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95E83E" w14:textId="12101E66" w:rsidR="00933B6E" w:rsidRPr="00E40609" w:rsidRDefault="00A10D25" w:rsidP="00E40609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E40609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FB74FB" w14:textId="77777777" w:rsidR="00933B6E" w:rsidRPr="0085706A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C38E96" w14:textId="77777777" w:rsidR="00933B6E" w:rsidRPr="0085706A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933B6E" w:rsidRPr="0085706A" w14:paraId="49529F91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EF0703" w14:textId="01C05A84" w:rsidR="00933B6E" w:rsidRDefault="00933B6E" w:rsidP="00933B6E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289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ECF633" w14:textId="4B5D2F74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ADE2E3" w14:textId="499B3639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Barbara Pawłowska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E5E893" w14:textId="4EAB68FB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A.6743.1.289.2022.PG z dnia 10.10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17F52A" w14:textId="32B91B95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Zgłoszenie rozbudowy wewnętrznej instalacji gazu w lokalu mieszkalnym nr 2 w budynku na działce nr 38/4 przy ul. Dworcowej 22 w Kcyni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253B14" w14:textId="026402E4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31.10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58518C" w14:textId="1D5AC269" w:rsidR="00933B6E" w:rsidRPr="00E40609" w:rsidRDefault="00E40609" w:rsidP="00E40609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E40609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3D3543" w14:textId="77777777" w:rsidR="00933B6E" w:rsidRPr="0085706A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31172A" w14:textId="77777777" w:rsidR="00933B6E" w:rsidRPr="0085706A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933B6E" w:rsidRPr="0085706A" w14:paraId="1893538C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79B672" w14:textId="66F8DE40" w:rsidR="00933B6E" w:rsidRDefault="00933B6E" w:rsidP="00933B6E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290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58DE20" w14:textId="74732685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4E39A2" w14:textId="6DD2C449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Wspólnota Mieszkaniowa „Kolejarz”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05C4AE" w14:textId="57001CA8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A.6743.1.290.2022.JM z dnia 12.10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573655" w14:textId="559B225D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Zgłoszenie budowy zewnętrznej i wewnętrznej instalacji gazowej w budynku mieszkalnym wielorodzinnym na działkach o nr 2124/1 i 2124/13 w Nakle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CC1CAB" w14:textId="1E6139FB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2.11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749207" w14:textId="78442C5F" w:rsidR="00933B6E" w:rsidRPr="00E40609" w:rsidRDefault="00E40609" w:rsidP="00E40609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E40609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130270" w14:textId="77777777" w:rsidR="00933B6E" w:rsidRPr="0085706A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51721B" w14:textId="77777777" w:rsidR="00933B6E" w:rsidRPr="0085706A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933B6E" w:rsidRPr="0085706A" w14:paraId="1EA4A53F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D22504" w14:textId="2D6421E0" w:rsidR="00933B6E" w:rsidRDefault="00933B6E" w:rsidP="00933B6E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291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E2C558" w14:textId="75746CDB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0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B9B855" w14:textId="3DFBE970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Polska Spółka Gazownictwa Sp. z o. o. Oddział Zakład Gazowniczy w Bydgoszczy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E155FE" w14:textId="51AA1868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A.6743.1.291.2022.JM z dnia 14.10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ACC532" w14:textId="35452C26" w:rsidR="00933B6E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Zgłoszenie budowy sieci gazowej średniego ciśnienia dn63 PE na terenie działki nr 109/5 obręb Wolwark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15D36C" w14:textId="1D595F5A" w:rsidR="00933B6E" w:rsidRDefault="006D2982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3</w:t>
            </w:r>
            <w:r w:rsidR="00933B6E">
              <w:rPr>
                <w:bCs/>
                <w:sz w:val="20"/>
              </w:rPr>
              <w:t>.11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5CC248" w14:textId="62B467FF" w:rsidR="00933B6E" w:rsidRPr="00E40609" w:rsidRDefault="006D2982" w:rsidP="006D2982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E40609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961B25" w14:textId="77777777" w:rsidR="00933B6E" w:rsidRPr="0085706A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9C563A" w14:textId="77777777" w:rsidR="00933B6E" w:rsidRPr="0085706A" w:rsidRDefault="00933B6E" w:rsidP="00933B6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6D2982" w:rsidRPr="0085706A" w14:paraId="2949F7DA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D5A332" w14:textId="15B62DAE" w:rsidR="006D2982" w:rsidRDefault="006D2982" w:rsidP="006D2982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292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E2795A" w14:textId="535BD142" w:rsidR="006D2982" w:rsidRDefault="006D2982" w:rsidP="006D2982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0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56306A" w14:textId="339417A5" w:rsidR="006D2982" w:rsidRDefault="006D2982" w:rsidP="006D2982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Polska Spółka Gazownictwa Sp. z o. o. Oddział Zakład Gazowniczy w Bydgoszczy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8C0741" w14:textId="02416455" w:rsidR="006D2982" w:rsidRDefault="006D2982" w:rsidP="006D2982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A.6743.1.292.2022.JM z dnia 14.10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FF4405" w14:textId="5D91391B" w:rsidR="006D2982" w:rsidRDefault="006D2982" w:rsidP="006D2982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Zgłoszenie budowy sieci gazowej średniego ciśnienia dn63 PE na terenie działki nr 76/13 przy ul. Wiejskiej w Szubinie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E153F4" w14:textId="404FD646" w:rsidR="006D2982" w:rsidRDefault="006D2982" w:rsidP="006D2982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3.11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5E6CD7" w14:textId="72AF198D" w:rsidR="006D2982" w:rsidRPr="00E40609" w:rsidRDefault="006D2982" w:rsidP="006D2982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43214A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824C98" w14:textId="77777777" w:rsidR="006D2982" w:rsidRPr="0085706A" w:rsidRDefault="006D2982" w:rsidP="006D2982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C150EB" w14:textId="77777777" w:rsidR="006D2982" w:rsidRPr="0085706A" w:rsidRDefault="006D2982" w:rsidP="006D2982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6D2982" w:rsidRPr="0085706A" w14:paraId="3F845CE7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5449B3" w14:textId="11014E33" w:rsidR="006D2982" w:rsidRDefault="006D2982" w:rsidP="006D2982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293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9C256D" w14:textId="7A21B950" w:rsidR="006D2982" w:rsidRDefault="006D2982" w:rsidP="006D2982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0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54B8CA" w14:textId="129E1712" w:rsidR="006D2982" w:rsidRDefault="006D2982" w:rsidP="006D2982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Krystian Kucharski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41F054" w14:textId="13B28669" w:rsidR="006D2982" w:rsidRDefault="006D2982" w:rsidP="006D2982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WA.6743.1.293.202.JM z dnia 14.10.2022r. 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ADA348" w14:textId="6893F274" w:rsidR="006D2982" w:rsidRDefault="006D2982" w:rsidP="006D2982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Zgłoszenie budowy instalacji gazowej w budynku mieszkalnym jednorodzinnym na działce nr 407 w Nakle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5DAFB0" w14:textId="0EC93C89" w:rsidR="006D2982" w:rsidRDefault="006D2982" w:rsidP="006D2982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4.11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29C50F" w14:textId="42742604" w:rsidR="006D2982" w:rsidRPr="00E40609" w:rsidRDefault="006D2982" w:rsidP="006D2982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43214A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79B8C9" w14:textId="77777777" w:rsidR="006D2982" w:rsidRPr="0085706A" w:rsidRDefault="006D2982" w:rsidP="006D2982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B2E191" w14:textId="77777777" w:rsidR="006D2982" w:rsidRPr="0085706A" w:rsidRDefault="006D2982" w:rsidP="006D2982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6D2982" w:rsidRPr="0085706A" w14:paraId="6C5521BB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6915AA" w14:textId="18FBE4F1" w:rsidR="006D2982" w:rsidRDefault="006D2982" w:rsidP="006D2982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294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711079" w14:textId="128ABB82" w:rsidR="006D2982" w:rsidRDefault="006D2982" w:rsidP="006D2982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91B339" w14:textId="500DF2F4" w:rsidR="006D2982" w:rsidRDefault="006D2982" w:rsidP="006D2982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954D33" w14:textId="4C790CE8" w:rsidR="006D2982" w:rsidRDefault="006D2982" w:rsidP="006D2982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A.6743.1.294.2022.JM z dnia 14.10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BF7FE9" w14:textId="4D0E5FA6" w:rsidR="006D2982" w:rsidRDefault="006D2982" w:rsidP="006D2982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Zgłoszenie budowy sieci kablowej </w:t>
            </w:r>
            <w:proofErr w:type="spellStart"/>
            <w:r>
              <w:rPr>
                <w:bCs/>
                <w:sz w:val="20"/>
              </w:rPr>
              <w:t>nn</w:t>
            </w:r>
            <w:proofErr w:type="spellEnd"/>
            <w:r>
              <w:rPr>
                <w:bCs/>
                <w:sz w:val="20"/>
              </w:rPr>
              <w:t xml:space="preserve"> 0,4 </w:t>
            </w:r>
            <w:proofErr w:type="spellStart"/>
            <w:r>
              <w:rPr>
                <w:bCs/>
                <w:sz w:val="20"/>
              </w:rPr>
              <w:t>kV</w:t>
            </w:r>
            <w:proofErr w:type="spellEnd"/>
            <w:r>
              <w:rPr>
                <w:bCs/>
                <w:sz w:val="20"/>
              </w:rPr>
              <w:t xml:space="preserve"> na terenie działek o nr 2381/11, 382/9, 383/6 obręb Paterek, gmina Nakło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9AD426" w14:textId="794BD262" w:rsidR="006D2982" w:rsidRDefault="006D2982" w:rsidP="006D2982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4.11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C9B316" w14:textId="7CE34197" w:rsidR="006D2982" w:rsidRPr="00E40609" w:rsidRDefault="006D2982" w:rsidP="006D2982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43214A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E82172" w14:textId="77777777" w:rsidR="006D2982" w:rsidRPr="0085706A" w:rsidRDefault="006D2982" w:rsidP="006D2982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57CCB5" w14:textId="77777777" w:rsidR="006D2982" w:rsidRPr="0085706A" w:rsidRDefault="006D2982" w:rsidP="006D2982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6D2982" w:rsidRPr="0085706A" w14:paraId="56EE191C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7695DD" w14:textId="07462C07" w:rsidR="006D2982" w:rsidRDefault="006D2982" w:rsidP="006D2982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295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5FE86B" w14:textId="2A13CEC1" w:rsidR="006D2982" w:rsidRDefault="006D2982" w:rsidP="006D2982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64465C" w14:textId="11AD0F57" w:rsidR="006D2982" w:rsidRDefault="006D2982" w:rsidP="006D2982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EC0A11" w14:textId="3B04E3AC" w:rsidR="006D2982" w:rsidRDefault="006D2982" w:rsidP="006D2982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A.6743.1.295.2022.JM z dnia 14.10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4B156E" w14:textId="3B7835A7" w:rsidR="006D2982" w:rsidRDefault="006D2982" w:rsidP="006D2982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Zgłoszenie budowy sieci kablowej </w:t>
            </w:r>
            <w:proofErr w:type="spellStart"/>
            <w:r>
              <w:rPr>
                <w:bCs/>
                <w:sz w:val="20"/>
              </w:rPr>
              <w:t>nn</w:t>
            </w:r>
            <w:proofErr w:type="spellEnd"/>
            <w:r>
              <w:rPr>
                <w:bCs/>
                <w:sz w:val="20"/>
              </w:rPr>
              <w:t xml:space="preserve"> 0,4 </w:t>
            </w:r>
            <w:proofErr w:type="spellStart"/>
            <w:r>
              <w:rPr>
                <w:bCs/>
                <w:sz w:val="20"/>
              </w:rPr>
              <w:t>kV</w:t>
            </w:r>
            <w:proofErr w:type="spellEnd"/>
            <w:r>
              <w:rPr>
                <w:bCs/>
                <w:sz w:val="20"/>
              </w:rPr>
              <w:t xml:space="preserve"> na terenie działek o nr 553/3, 568/1, 578, 579/1 obręb Ślesin, gmina Nakło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81DBFA" w14:textId="6631DB14" w:rsidR="006D2982" w:rsidRDefault="006D2982" w:rsidP="006D2982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4.11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E0D671" w14:textId="20147DC6" w:rsidR="006D2982" w:rsidRPr="00E40609" w:rsidRDefault="006D2982" w:rsidP="006D2982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A75311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8F97F8" w14:textId="77777777" w:rsidR="006D2982" w:rsidRPr="0085706A" w:rsidRDefault="006D2982" w:rsidP="006D2982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C60D03" w14:textId="77777777" w:rsidR="006D2982" w:rsidRPr="0085706A" w:rsidRDefault="006D2982" w:rsidP="006D2982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6D2982" w:rsidRPr="0085706A" w14:paraId="1AAFB74A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B263EA" w14:textId="6217401D" w:rsidR="006D2982" w:rsidRDefault="006D2982" w:rsidP="006D2982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296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AFD6E8" w14:textId="31037526" w:rsidR="006D2982" w:rsidRDefault="006D2982" w:rsidP="006D2982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D46662" w14:textId="786E2F77" w:rsidR="006D2982" w:rsidRDefault="006D2982" w:rsidP="006D2982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Ilona Ptasznik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68B138" w14:textId="17D49D63" w:rsidR="006D2982" w:rsidRDefault="006D2982" w:rsidP="006D2982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A.6743.1.296.2022.PG z dnia 12.10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636F3C" w14:textId="58461952" w:rsidR="006D2982" w:rsidRDefault="006D2982" w:rsidP="006D2982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Zgłoszenie budowy zewnętrznej i wewnętrznej instalacji gazowej dla zasilania budynku mieszkalnego </w:t>
            </w:r>
            <w:r>
              <w:rPr>
                <w:bCs/>
                <w:sz w:val="20"/>
              </w:rPr>
              <w:lastRenderedPageBreak/>
              <w:t>jednorodzinnego na działce nr 113/6 w Zamościu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AF2BFC" w14:textId="410C979E" w:rsidR="006D2982" w:rsidRDefault="006D2982" w:rsidP="006D2982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3.11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373E8E" w14:textId="4D29E494" w:rsidR="006D2982" w:rsidRPr="00E40609" w:rsidRDefault="006D2982" w:rsidP="006D2982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A75311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67CFE4" w14:textId="77777777" w:rsidR="006D2982" w:rsidRPr="0085706A" w:rsidRDefault="006D2982" w:rsidP="006D2982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9F0C82" w14:textId="77777777" w:rsidR="006D2982" w:rsidRPr="0085706A" w:rsidRDefault="006D2982" w:rsidP="006D2982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276F0A" w:rsidRPr="0085706A" w14:paraId="0156D9AD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CBC483" w14:textId="452FEF5F" w:rsidR="00276F0A" w:rsidRDefault="00276F0A" w:rsidP="00AF0530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297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3EA6F7" w14:textId="5AFEDE43" w:rsidR="00276F0A" w:rsidRDefault="00276F0A" w:rsidP="00AF0530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980F3F" w14:textId="6D9A646E" w:rsidR="00276F0A" w:rsidRDefault="00276F0A" w:rsidP="00AF0530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Edyta Graczyk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8DC299" w14:textId="648148E4" w:rsidR="00276F0A" w:rsidRDefault="00276F0A" w:rsidP="00AF0530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A.6743.1.297.2022.PG z dnia 13.10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6F31D5" w14:textId="0CC51EAC" w:rsidR="00276F0A" w:rsidRDefault="00276F0A" w:rsidP="00AF0530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Zgłoszenie przebudowy i rozbudowy wewnętrznej instalacji gazowej dla zasilania lokalu nr 7 w budynku na działce nr 2077/2 w Nakle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D7B8CF" w14:textId="01367671" w:rsidR="00276F0A" w:rsidRDefault="00276F0A" w:rsidP="00AF0530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3.11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D99D8F" w14:textId="5B32DED3" w:rsidR="00276F0A" w:rsidRPr="00E40609" w:rsidRDefault="006D2982" w:rsidP="00E40609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E40609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7E7846" w14:textId="77777777" w:rsidR="00276F0A" w:rsidRPr="0085706A" w:rsidRDefault="00276F0A" w:rsidP="00AF0530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D9030C" w14:textId="77777777" w:rsidR="00276F0A" w:rsidRPr="0085706A" w:rsidRDefault="00276F0A" w:rsidP="00AF0530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276F0A" w:rsidRPr="0085706A" w14:paraId="388B8718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5CC7BB" w14:textId="5BCA68CD" w:rsidR="00276F0A" w:rsidRDefault="00276F0A" w:rsidP="00AF0530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298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670921" w14:textId="7F236C71" w:rsidR="00276F0A" w:rsidRDefault="00276F0A" w:rsidP="00AF0530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D619AB" w14:textId="217ECA8C" w:rsidR="00276F0A" w:rsidRDefault="00276F0A" w:rsidP="00AF0530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A3976D" w14:textId="17FA6E0A" w:rsidR="00276F0A" w:rsidRDefault="00276F0A" w:rsidP="00AF0530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A.6743.1.298.2022.PG z dnia 14.10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F5166D" w14:textId="09726F49" w:rsidR="00276F0A" w:rsidRDefault="00276F0A" w:rsidP="00AF0530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Zgłoszenie budowy sieci elektroenergetycznej kablowej </w:t>
            </w:r>
            <w:proofErr w:type="spellStart"/>
            <w:r>
              <w:rPr>
                <w:bCs/>
                <w:sz w:val="20"/>
              </w:rPr>
              <w:t>nn</w:t>
            </w:r>
            <w:proofErr w:type="spellEnd"/>
            <w:r>
              <w:rPr>
                <w:bCs/>
                <w:sz w:val="20"/>
              </w:rPr>
              <w:t xml:space="preserve"> 0,4 </w:t>
            </w:r>
            <w:proofErr w:type="spellStart"/>
            <w:r>
              <w:rPr>
                <w:bCs/>
                <w:sz w:val="20"/>
              </w:rPr>
              <w:t>kV</w:t>
            </w:r>
            <w:proofErr w:type="spellEnd"/>
            <w:r>
              <w:rPr>
                <w:bCs/>
                <w:sz w:val="20"/>
              </w:rPr>
              <w:t xml:space="preserve"> na działce nr 237/46 obręb Zamość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6A27BE" w14:textId="2E3BB11A" w:rsidR="00276F0A" w:rsidRDefault="006D2982" w:rsidP="00AF0530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8</w:t>
            </w:r>
            <w:r w:rsidR="00276F0A">
              <w:rPr>
                <w:bCs/>
                <w:sz w:val="20"/>
              </w:rPr>
              <w:t>.11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837D31" w14:textId="4305F1C3" w:rsidR="00276F0A" w:rsidRPr="00E40609" w:rsidRDefault="006D2982" w:rsidP="00E40609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E40609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667A1F" w14:textId="77777777" w:rsidR="00276F0A" w:rsidRPr="0085706A" w:rsidRDefault="00276F0A" w:rsidP="00AF0530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67CF60" w14:textId="77777777" w:rsidR="00276F0A" w:rsidRPr="0085706A" w:rsidRDefault="00276F0A" w:rsidP="00AF0530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6B2C6E" w:rsidRPr="0085706A" w14:paraId="308145A2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F0C70E" w14:textId="516CF243" w:rsidR="006B2C6E" w:rsidRDefault="006B2C6E" w:rsidP="00AF0530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299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114EB6" w14:textId="5B96E5C8" w:rsidR="006B2C6E" w:rsidRDefault="006B2C6E" w:rsidP="00AF0530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0561E0" w14:textId="5F3A3793" w:rsidR="006B2C6E" w:rsidRDefault="006B2C6E" w:rsidP="00AF0530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Piotr Zając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88AC55" w14:textId="5796797E" w:rsidR="006B2C6E" w:rsidRDefault="006B2C6E" w:rsidP="00AF0530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A.6743.1.299.2022.JM z dnia 18.10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48308B" w14:textId="348E58DF" w:rsidR="006B2C6E" w:rsidRDefault="006B2C6E" w:rsidP="00AF0530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Zgłoszenie rozbudowy wewnętrznej instalacji gazowej dla budynku mieszkalnego na działce nr 260/19 obręb Tur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7AFB1E" w14:textId="2348B6D0" w:rsidR="006B2C6E" w:rsidRDefault="00FE430A" w:rsidP="00AF0530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8.11</w:t>
            </w:r>
            <w:r w:rsidR="006B2C6E">
              <w:rPr>
                <w:bCs/>
                <w:sz w:val="20"/>
              </w:rPr>
              <w:t>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0097B3" w14:textId="56188BF9" w:rsidR="006B2C6E" w:rsidRPr="00E40609" w:rsidRDefault="006D2982" w:rsidP="00E40609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E40609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C873C8" w14:textId="77777777" w:rsidR="006B2C6E" w:rsidRPr="0085706A" w:rsidRDefault="006B2C6E" w:rsidP="00AF0530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0EC3FA" w14:textId="77777777" w:rsidR="006B2C6E" w:rsidRPr="0085706A" w:rsidRDefault="006B2C6E" w:rsidP="00AF0530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3E044B" w:rsidRPr="0085706A" w14:paraId="765D8EE2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F27557" w14:textId="7E3F5F52" w:rsidR="003E044B" w:rsidRDefault="003E044B" w:rsidP="00AF0530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300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8C7A8C" w14:textId="6038CA4B" w:rsidR="003E044B" w:rsidRDefault="003E044B" w:rsidP="00AF0530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.2022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4634EF" w14:textId="0FDA906F" w:rsidR="003E044B" w:rsidRDefault="00B43762" w:rsidP="00AF0530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Invest Club Sp. z o. o. 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699A20" w14:textId="27BE436D" w:rsidR="003E044B" w:rsidRDefault="00B43762" w:rsidP="00AF0530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A.6743.1.300.2022.JM z dnia 24.10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4AADA4" w14:textId="15533842" w:rsidR="003E044B" w:rsidRDefault="00B43762" w:rsidP="00AF0530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Zgłoszenie budowy sieci kanalizacji sanitarnej i deszczowej z przyłączami na dz. nr 258/83, 258/84, 258/85, 258/23, 258/54, 258/55, 267/2 w Szubinie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F45BA0" w14:textId="2B963FC3" w:rsidR="003E044B" w:rsidRDefault="00AA7E76" w:rsidP="00AF0530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8</w:t>
            </w:r>
            <w:r w:rsidR="00B43762">
              <w:rPr>
                <w:bCs/>
                <w:sz w:val="20"/>
              </w:rPr>
              <w:t>.11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6BC417" w14:textId="3E18EEB6" w:rsidR="003E044B" w:rsidRPr="0085706A" w:rsidRDefault="00AA7E76" w:rsidP="00AA7E76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Cs/>
                <w:sz w:val="20"/>
              </w:rPr>
            </w:pPr>
            <w:r w:rsidRPr="00E40609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4EA4AF" w14:textId="77777777" w:rsidR="003E044B" w:rsidRPr="0085706A" w:rsidRDefault="003E044B" w:rsidP="00AF0530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10B0DB" w14:textId="77777777" w:rsidR="003E044B" w:rsidRPr="0085706A" w:rsidRDefault="003E044B" w:rsidP="00AF0530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D0042B" w:rsidRPr="0085706A" w14:paraId="48EDAC66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2021EA" w14:textId="540B10AC" w:rsidR="00D0042B" w:rsidRDefault="00D0042B" w:rsidP="00AF0530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301. 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C1AE61" w14:textId="478B6FF3" w:rsidR="00D0042B" w:rsidRDefault="00D0042B" w:rsidP="00AF0530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4B84B4" w14:textId="09DF3BF0" w:rsidR="00D0042B" w:rsidRDefault="00D0042B" w:rsidP="00AF0530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sz w:val="20"/>
                <w:szCs w:val="20"/>
              </w:rPr>
              <w:t>Jan Stefański, Barbara Stefańska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2EA01D" w14:textId="7E18329C" w:rsidR="00D0042B" w:rsidRDefault="00D0042B" w:rsidP="00AF0530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A.6743.1.301.2022.PG z dnia 24.10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C1779C" w14:textId="6A99A437" w:rsidR="00D0042B" w:rsidRDefault="00D0042B" w:rsidP="00AF0530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Zgłoszenie budowy zewnętrznej oraz wewnętrznej instalacji gazowej dla zasilania budynku mieszkalnego jednorodzinnego na działce nr 2035 w Szubinie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169E46" w14:textId="233DCE24" w:rsidR="00D0042B" w:rsidRDefault="00D0042B" w:rsidP="00AF0530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14.11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C2ADFB" w14:textId="280C70A9" w:rsidR="00D0042B" w:rsidRPr="00AA7E76" w:rsidRDefault="00AA7E76" w:rsidP="00AA7E76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AA7E76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996C1E" w14:textId="77777777" w:rsidR="00D0042B" w:rsidRPr="00AA7E76" w:rsidRDefault="00D0042B" w:rsidP="00AF0530">
            <w:pPr>
              <w:tabs>
                <w:tab w:val="left" w:pos="3960"/>
              </w:tabs>
              <w:snapToGrid w:val="0"/>
              <w:spacing w:after="0" w:line="240" w:lineRule="auto"/>
              <w:rPr>
                <w:b/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D5B781" w14:textId="77777777" w:rsidR="00D0042B" w:rsidRPr="0085706A" w:rsidRDefault="00D0042B" w:rsidP="00AF0530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623DC6" w:rsidRPr="0085706A" w14:paraId="46B4E13F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4C6EB3" w14:textId="243209AD" w:rsidR="00623DC6" w:rsidRDefault="00623DC6" w:rsidP="00AF0530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302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3FB081" w14:textId="2EA9F8E2" w:rsidR="00623DC6" w:rsidRDefault="00623DC6" w:rsidP="00AF0530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0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6318C9" w14:textId="37BA5C10" w:rsidR="00623DC6" w:rsidRDefault="00623DC6" w:rsidP="00AF0530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rosław </w:t>
            </w:r>
            <w:proofErr w:type="spellStart"/>
            <w:r>
              <w:rPr>
                <w:sz w:val="20"/>
                <w:szCs w:val="20"/>
              </w:rPr>
              <w:t>Pierzyński</w:t>
            </w:r>
            <w:proofErr w:type="spellEnd"/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BA9B47" w14:textId="71C0D41E" w:rsidR="00623DC6" w:rsidRDefault="00623DC6" w:rsidP="00AF0530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A.6743.1.302.2022.RW z dnia 25.10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E3DED6" w14:textId="5192D749" w:rsidR="00623DC6" w:rsidRDefault="00623DC6" w:rsidP="00AF0530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Zgłoszenie budowy wewnętrznej i zewnętrznej instalacji gazowej dla zasilania budynku mieszkalnego jednorodzinnego na działce nr 1908 w Występie, gmina Nakło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E8B519" w14:textId="402C51FF" w:rsidR="00623DC6" w:rsidRDefault="00595955" w:rsidP="00AF0530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15.11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785581" w14:textId="14EDABC6" w:rsidR="00623DC6" w:rsidRPr="00C241DE" w:rsidRDefault="00C241DE" w:rsidP="00AA7E76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C241DE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74EC0A" w14:textId="77777777" w:rsidR="00623DC6" w:rsidRPr="0085706A" w:rsidRDefault="00623DC6" w:rsidP="00AF0530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8FFB9E" w14:textId="77777777" w:rsidR="00623DC6" w:rsidRPr="0085706A" w:rsidRDefault="00623DC6" w:rsidP="00AF0530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595955" w:rsidRPr="0085706A" w14:paraId="5898B0AD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F63E5B" w14:textId="74BEBE8D" w:rsidR="00595955" w:rsidRDefault="00595955" w:rsidP="00AF0530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303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C2F4F7" w14:textId="54A12207" w:rsidR="00595955" w:rsidRDefault="00595955" w:rsidP="00AF0530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0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3C5B48" w14:textId="61C9A9AD" w:rsidR="00595955" w:rsidRDefault="00595955" w:rsidP="00AF0530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lina Szymańska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86B1CC" w14:textId="7C4BB1A6" w:rsidR="00595955" w:rsidRDefault="00595955" w:rsidP="00AF0530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A.6743.1.303.2022.JM z dnia 25.10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5FB462" w14:textId="0E6E54D4" w:rsidR="00595955" w:rsidRDefault="00595955" w:rsidP="00AF0530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Zgłoszenie budowy zewnętrznej instalacji zbiornikowej gazowej dla budynku mieszkalnego jednorodzinnego na działce nr 239/11 obręb Zamość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97BBD6" w14:textId="39B8FE84" w:rsidR="00595955" w:rsidRDefault="00595955" w:rsidP="00AF0530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15.11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0DEF56" w14:textId="429F9D79" w:rsidR="00595955" w:rsidRPr="00C241DE" w:rsidRDefault="00C241DE" w:rsidP="00AA7E76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C241DE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A393FA" w14:textId="77777777" w:rsidR="00595955" w:rsidRPr="0085706A" w:rsidRDefault="00595955" w:rsidP="00AF0530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70C094" w14:textId="77777777" w:rsidR="00595955" w:rsidRPr="0085706A" w:rsidRDefault="00595955" w:rsidP="00AF0530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003123" w:rsidRPr="0085706A" w14:paraId="37A406FE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ED3848" w14:textId="2AAD1724" w:rsidR="00003123" w:rsidRDefault="00003123" w:rsidP="00AF0530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304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952F18" w14:textId="4D5D83E3" w:rsidR="00003123" w:rsidRDefault="00003123" w:rsidP="00AF0530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3C9F30" w14:textId="42DAD418" w:rsidR="00003123" w:rsidRDefault="00003123" w:rsidP="00AF0530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B3A478" w14:textId="66F1EB49" w:rsidR="00003123" w:rsidRDefault="00003123" w:rsidP="00AF0530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A.6743.1.304.2022.PG z dnia 25.10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B953A1" w14:textId="1BB5C36B" w:rsidR="00003123" w:rsidRDefault="00003123" w:rsidP="00AF0530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Zgłoszenie budowy sieci kablowej elektroenergetycznej </w:t>
            </w:r>
            <w:proofErr w:type="spellStart"/>
            <w:r>
              <w:rPr>
                <w:bCs/>
                <w:sz w:val="20"/>
              </w:rPr>
              <w:t>nn</w:t>
            </w:r>
            <w:proofErr w:type="spellEnd"/>
            <w:r>
              <w:rPr>
                <w:bCs/>
                <w:sz w:val="20"/>
              </w:rPr>
              <w:t xml:space="preserve"> 0,4 </w:t>
            </w:r>
            <w:proofErr w:type="spellStart"/>
            <w:r>
              <w:rPr>
                <w:bCs/>
                <w:sz w:val="20"/>
              </w:rPr>
              <w:t>kV</w:t>
            </w:r>
            <w:proofErr w:type="spellEnd"/>
            <w:r>
              <w:rPr>
                <w:bCs/>
                <w:sz w:val="20"/>
              </w:rPr>
              <w:t xml:space="preserve"> na terenie działek o nr 578/1, 578/2, 549, 3003/1, 1551/1 obręb Paterek, gmina Nakło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CA1EA2" w14:textId="623B0EAE" w:rsidR="00003123" w:rsidRDefault="00724DAC" w:rsidP="00C241D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24.11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AF249F" w14:textId="77777777" w:rsidR="00003123" w:rsidRDefault="00C241DE" w:rsidP="00C241DE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Postanowienie z dnia 14.11.2022r. o uzupełnienie braków</w:t>
            </w:r>
            <w:r w:rsidR="00724DAC">
              <w:rPr>
                <w:bCs/>
                <w:sz w:val="20"/>
              </w:rPr>
              <w:t>, uzupełniono w dniu 18.11.2022r.;</w:t>
            </w:r>
          </w:p>
          <w:p w14:paraId="2A05E9D8" w14:textId="3F3DCDC5" w:rsidR="00724DAC" w:rsidRPr="00724DAC" w:rsidRDefault="00724DAC" w:rsidP="00C241DE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/>
                <w:bCs/>
                <w:sz w:val="20"/>
                <w:u w:val="single"/>
              </w:rPr>
            </w:pPr>
            <w:r w:rsidRPr="00724DAC">
              <w:rPr>
                <w:b/>
                <w:bCs/>
                <w:sz w:val="20"/>
                <w:u w:val="single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E8D7C3" w14:textId="77777777" w:rsidR="00003123" w:rsidRPr="0085706A" w:rsidRDefault="00003123" w:rsidP="00AF0530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AA3AF0" w14:textId="77777777" w:rsidR="00003123" w:rsidRPr="0085706A" w:rsidRDefault="00003123" w:rsidP="00AF0530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003123" w:rsidRPr="0085706A" w14:paraId="3C01A8E7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4D9E60" w14:textId="701CA174" w:rsidR="00003123" w:rsidRDefault="00003123" w:rsidP="00AF0530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305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C18784" w14:textId="5BB9F355" w:rsidR="00003123" w:rsidRDefault="00003123" w:rsidP="00AF0530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78A719" w14:textId="0667EB49" w:rsidR="00003123" w:rsidRDefault="00003123" w:rsidP="00AF0530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ata </w:t>
            </w:r>
            <w:proofErr w:type="spellStart"/>
            <w:r>
              <w:rPr>
                <w:sz w:val="20"/>
                <w:szCs w:val="20"/>
              </w:rPr>
              <w:t>Ozdyk</w:t>
            </w:r>
            <w:proofErr w:type="spellEnd"/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AF433F" w14:textId="387585C3" w:rsidR="00003123" w:rsidRDefault="00003123" w:rsidP="00AF0530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A.6743.1.305.2022.PG z dnia 26.10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B3A791" w14:textId="2604A1AA" w:rsidR="00003123" w:rsidRDefault="00003123" w:rsidP="00AF0530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Zgłoszenie budowy zewnętrznej i wewnętrznej instalacji gazowej dla zasilania budynku mieszkalnego na działce nr 179 obręb Zamość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306428" w14:textId="0A6BA012" w:rsidR="00003123" w:rsidRDefault="00003123" w:rsidP="00AF0530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16.11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7F1D63" w14:textId="29B88790" w:rsidR="00003123" w:rsidRPr="00363AE6" w:rsidRDefault="00363AE6" w:rsidP="00363AE6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363AE6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97240D" w14:textId="77777777" w:rsidR="00003123" w:rsidRPr="0085706A" w:rsidRDefault="00003123" w:rsidP="00AF0530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4ECC54" w14:textId="77777777" w:rsidR="00003123" w:rsidRPr="0085706A" w:rsidRDefault="00003123" w:rsidP="00AF0530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003123" w:rsidRPr="0085706A" w14:paraId="1B9F9068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CAF94B" w14:textId="53739489" w:rsidR="00003123" w:rsidRDefault="00003123" w:rsidP="00AF0530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306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CA9646" w14:textId="141632CD" w:rsidR="00003123" w:rsidRDefault="00003123" w:rsidP="00AF0530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F3E813" w14:textId="3A2349AB" w:rsidR="00003123" w:rsidRDefault="00003123" w:rsidP="00AF0530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eneusz Białowąs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1B0947" w14:textId="4FF0BE7A" w:rsidR="00003123" w:rsidRDefault="00003123" w:rsidP="00AF0530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A.6743.1.306.2022.PG z dnia 26.10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3FC39C" w14:textId="30692E45" w:rsidR="00003123" w:rsidRDefault="00003123" w:rsidP="00AF0530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Zgłoszenie budowy  zewnętrznej i wewnętrznej instalacji gazowej dla zasilania budynku mieszkalnego na działce nr 1237 w Kcyni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3FF0D8" w14:textId="4E20DA9E" w:rsidR="00003123" w:rsidRDefault="00003123" w:rsidP="00AF0530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16.11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0758A7" w14:textId="46AD9D29" w:rsidR="00003123" w:rsidRPr="00363AE6" w:rsidRDefault="00BC4940" w:rsidP="00BC4940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E0AB67" w14:textId="77777777" w:rsidR="00003123" w:rsidRPr="0085706A" w:rsidRDefault="00003123" w:rsidP="00AF0530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1C52C1" w14:textId="77777777" w:rsidR="00003123" w:rsidRPr="0085706A" w:rsidRDefault="00003123" w:rsidP="00AF0530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003123" w:rsidRPr="0085706A" w14:paraId="5CBEC27F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6FC1AC" w14:textId="1D385E73" w:rsidR="00003123" w:rsidRDefault="00003123" w:rsidP="00003123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307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65A26D" w14:textId="168C333A" w:rsidR="00003123" w:rsidRDefault="00003123" w:rsidP="00003123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14F940" w14:textId="70C80A87" w:rsidR="00003123" w:rsidRDefault="00003123" w:rsidP="00003123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AAFB4B" w14:textId="44912A9E" w:rsidR="00003123" w:rsidRDefault="00003123" w:rsidP="00003123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A.6743.1.307.2022.PG z dnia 27.10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774D93" w14:textId="750E0A0F" w:rsidR="00003123" w:rsidRDefault="00003123" w:rsidP="00003123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Zgłoszenie budowy sieci kablowej elektroenergetycz</w:t>
            </w:r>
            <w:r w:rsidR="00B4411B">
              <w:rPr>
                <w:bCs/>
                <w:sz w:val="20"/>
              </w:rPr>
              <w:t xml:space="preserve">nej </w:t>
            </w:r>
            <w:proofErr w:type="spellStart"/>
            <w:r w:rsidR="00B4411B">
              <w:rPr>
                <w:bCs/>
                <w:sz w:val="20"/>
              </w:rPr>
              <w:t>nn</w:t>
            </w:r>
            <w:proofErr w:type="spellEnd"/>
            <w:r w:rsidR="00B4411B">
              <w:rPr>
                <w:bCs/>
                <w:sz w:val="20"/>
              </w:rPr>
              <w:t xml:space="preserve"> 0,4 </w:t>
            </w:r>
            <w:proofErr w:type="spellStart"/>
            <w:r w:rsidR="00B4411B">
              <w:rPr>
                <w:bCs/>
                <w:sz w:val="20"/>
              </w:rPr>
              <w:t>kV</w:t>
            </w:r>
            <w:proofErr w:type="spellEnd"/>
            <w:r w:rsidR="00B4411B">
              <w:rPr>
                <w:bCs/>
                <w:sz w:val="20"/>
              </w:rPr>
              <w:t xml:space="preserve"> na terenie działki </w:t>
            </w:r>
            <w:r>
              <w:rPr>
                <w:bCs/>
                <w:sz w:val="20"/>
              </w:rPr>
              <w:t>nr 43/105 obręb Żurczyn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E7FEBB" w14:textId="494742BD" w:rsidR="00003123" w:rsidRDefault="00003123" w:rsidP="00003123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17.11.2022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242F5D" w14:textId="0416CE01" w:rsidR="00003123" w:rsidRPr="00363AE6" w:rsidRDefault="00E30A92" w:rsidP="00E30A92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39DE0B" w14:textId="77777777" w:rsidR="00003123" w:rsidRPr="0085706A" w:rsidRDefault="00003123" w:rsidP="00003123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085556" w14:textId="77777777" w:rsidR="00003123" w:rsidRPr="0085706A" w:rsidRDefault="00003123" w:rsidP="00003123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003123" w:rsidRPr="0085706A" w14:paraId="42015144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5540AC" w14:textId="479764E3" w:rsidR="00003123" w:rsidRDefault="00003123" w:rsidP="00003123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308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9EF980" w14:textId="1606215F" w:rsidR="00003123" w:rsidRDefault="00003123" w:rsidP="00003123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D67672" w14:textId="0062A0FD" w:rsidR="00003123" w:rsidRDefault="00003123" w:rsidP="00003123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bara Kowalczyk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8AD02C" w14:textId="71A5407C" w:rsidR="00003123" w:rsidRDefault="00003123" w:rsidP="00003123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A.6743.1.308.2022.JM z dnia 26.10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61233D" w14:textId="16CA4901" w:rsidR="00003123" w:rsidRDefault="00003123" w:rsidP="00003123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Z</w:t>
            </w:r>
            <w:r w:rsidR="00B4411B">
              <w:rPr>
                <w:bCs/>
                <w:sz w:val="20"/>
              </w:rPr>
              <w:t>głoszenie budowy zewnętrznej podziemnej instalacji gazowej i wewnętrznej instalacji gazowej dla potrzeb budynku mieszkalnego nr 2 na działce nr 2791 w Nakle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91D3B9" w14:textId="695F5732" w:rsidR="00003123" w:rsidRDefault="00B4411B" w:rsidP="00003123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16.11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741DB9" w14:textId="16A98A28" w:rsidR="00003123" w:rsidRPr="00363AE6" w:rsidRDefault="00E30A92" w:rsidP="00E30A92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A520EA" w14:textId="77777777" w:rsidR="00003123" w:rsidRPr="0085706A" w:rsidRDefault="00003123" w:rsidP="00003123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ECA1A0" w14:textId="77777777" w:rsidR="00003123" w:rsidRPr="0085706A" w:rsidRDefault="00003123" w:rsidP="00003123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B4411B" w:rsidRPr="0085706A" w14:paraId="7F1D4B43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AD605D" w14:textId="21DD32D7" w:rsidR="00B4411B" w:rsidRDefault="00B4411B" w:rsidP="00B4411B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309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56C32C" w14:textId="3DF4325B" w:rsidR="00B4411B" w:rsidRDefault="00B4411B" w:rsidP="00B4411B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8A64B2" w14:textId="770E4AD0" w:rsidR="00B4411B" w:rsidRDefault="00B4411B" w:rsidP="00B4411B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45E84A" w14:textId="0AB7488A" w:rsidR="00B4411B" w:rsidRDefault="00B4411B" w:rsidP="00B4411B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A.6743.1.309.2022.JM z dnia 27.10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ED40BE" w14:textId="09CD6B5B" w:rsidR="00B4411B" w:rsidRDefault="00B4411B" w:rsidP="00B4411B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Zgłoszenie budowy sieci kablowej elektroenergetycznej </w:t>
            </w:r>
            <w:proofErr w:type="spellStart"/>
            <w:r>
              <w:rPr>
                <w:bCs/>
                <w:sz w:val="20"/>
              </w:rPr>
              <w:t>nn</w:t>
            </w:r>
            <w:proofErr w:type="spellEnd"/>
            <w:r>
              <w:rPr>
                <w:bCs/>
                <w:sz w:val="20"/>
              </w:rPr>
              <w:t xml:space="preserve"> 0,4 </w:t>
            </w:r>
            <w:proofErr w:type="spellStart"/>
            <w:r>
              <w:rPr>
                <w:bCs/>
                <w:sz w:val="20"/>
              </w:rPr>
              <w:t>kV</w:t>
            </w:r>
            <w:proofErr w:type="spellEnd"/>
            <w:r>
              <w:rPr>
                <w:bCs/>
                <w:sz w:val="20"/>
              </w:rPr>
              <w:t xml:space="preserve"> na terenie działek o nr 51/7, 52/7, 54/7, 55/7, 56/17 w Nakle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D9750B" w14:textId="289C30BE" w:rsidR="00B4411B" w:rsidRDefault="00B4411B" w:rsidP="00B4411B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17.11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6BED6F" w14:textId="26457FBE" w:rsidR="00B4411B" w:rsidRPr="00363AE6" w:rsidRDefault="00E30A92" w:rsidP="00E30A92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8064EA" w14:textId="77777777" w:rsidR="00B4411B" w:rsidRPr="0085706A" w:rsidRDefault="00B4411B" w:rsidP="00B4411B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AC1137" w14:textId="77777777" w:rsidR="00B4411B" w:rsidRPr="0085706A" w:rsidRDefault="00B4411B" w:rsidP="00B4411B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B4411B" w:rsidRPr="0085706A" w14:paraId="4CFD055B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080AA3" w14:textId="21C358FD" w:rsidR="00B4411B" w:rsidRDefault="00B4411B" w:rsidP="00B4411B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310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8CD6D9" w14:textId="5E39AF16" w:rsidR="00B4411B" w:rsidRDefault="00B4411B" w:rsidP="00B4411B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1B0F30" w14:textId="0FB07A71" w:rsidR="00B4411B" w:rsidRDefault="00B4411B" w:rsidP="00B4411B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225B6F" w14:textId="604582A9" w:rsidR="00B4411B" w:rsidRDefault="00B4411B" w:rsidP="00B4411B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A.6743.1.310.2022.JM z dnia 27.10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1A9799" w14:textId="0ACA39D9" w:rsidR="00B4411B" w:rsidRDefault="00B4411B" w:rsidP="00B4411B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Zgłoszenie budowy sieci kablowej elektroenergetycznej </w:t>
            </w:r>
            <w:proofErr w:type="spellStart"/>
            <w:r>
              <w:rPr>
                <w:bCs/>
                <w:sz w:val="20"/>
              </w:rPr>
              <w:t>nn</w:t>
            </w:r>
            <w:proofErr w:type="spellEnd"/>
            <w:r>
              <w:rPr>
                <w:bCs/>
                <w:sz w:val="20"/>
              </w:rPr>
              <w:t xml:space="preserve"> 0,4 </w:t>
            </w:r>
            <w:proofErr w:type="spellStart"/>
            <w:r>
              <w:rPr>
                <w:bCs/>
                <w:sz w:val="20"/>
              </w:rPr>
              <w:t>kV</w:t>
            </w:r>
            <w:proofErr w:type="spellEnd"/>
            <w:r>
              <w:rPr>
                <w:bCs/>
                <w:sz w:val="20"/>
              </w:rPr>
              <w:t xml:space="preserve"> na terenie działek o nr 59/4 i 70 obręb Sadki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36C676" w14:textId="0B1A00F1" w:rsidR="00B4411B" w:rsidRDefault="00B4411B" w:rsidP="00B4411B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17.11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687CB4" w14:textId="3AB3CC10" w:rsidR="00B4411B" w:rsidRPr="00363AE6" w:rsidRDefault="00E30A92" w:rsidP="00E30A92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84C514" w14:textId="77777777" w:rsidR="00B4411B" w:rsidRPr="0085706A" w:rsidRDefault="00B4411B" w:rsidP="00B4411B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89793D" w14:textId="77777777" w:rsidR="00B4411B" w:rsidRPr="0085706A" w:rsidRDefault="00B4411B" w:rsidP="00B4411B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B4411B" w:rsidRPr="0085706A" w14:paraId="444C0519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D8E795" w14:textId="336C5923" w:rsidR="00B4411B" w:rsidRDefault="00B4411B" w:rsidP="00B4411B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311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392C25" w14:textId="5EA47160" w:rsidR="00B4411B" w:rsidRDefault="00B4411B" w:rsidP="00B4411B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5F92A9" w14:textId="2CECFDB2" w:rsidR="00B4411B" w:rsidRDefault="00B4411B" w:rsidP="00B4411B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8A23C1" w14:textId="20A2A82A" w:rsidR="00B4411B" w:rsidRDefault="00B4411B" w:rsidP="00B4411B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A.6743.1.311.2022.JM z dnia 28.10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8A6C18" w14:textId="524DA0AC" w:rsidR="00B4411B" w:rsidRDefault="00B4411B" w:rsidP="00B4411B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Zgłoszenie budowy sieci kablowej elektroenergetycznej </w:t>
            </w:r>
            <w:proofErr w:type="spellStart"/>
            <w:r>
              <w:rPr>
                <w:bCs/>
                <w:sz w:val="20"/>
              </w:rPr>
              <w:t>nn</w:t>
            </w:r>
            <w:proofErr w:type="spellEnd"/>
            <w:r>
              <w:rPr>
                <w:bCs/>
                <w:sz w:val="20"/>
              </w:rPr>
              <w:t xml:space="preserve"> 0,4 </w:t>
            </w:r>
            <w:proofErr w:type="spellStart"/>
            <w:r>
              <w:rPr>
                <w:bCs/>
                <w:sz w:val="20"/>
              </w:rPr>
              <w:t>kV</w:t>
            </w:r>
            <w:proofErr w:type="spellEnd"/>
            <w:r>
              <w:rPr>
                <w:bCs/>
                <w:sz w:val="20"/>
              </w:rPr>
              <w:t xml:space="preserve"> na terenie działek o nr 243/16, 243/27, 243/32 obręb Szkocja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61AB69" w14:textId="0719C6B2" w:rsidR="00B4411B" w:rsidRDefault="00B4411B" w:rsidP="00B4411B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18.11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F9BB0E" w14:textId="3DAE11DF" w:rsidR="00B4411B" w:rsidRPr="00363AE6" w:rsidRDefault="00E30A92" w:rsidP="00E30A92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89CEBE" w14:textId="77777777" w:rsidR="00B4411B" w:rsidRPr="0085706A" w:rsidRDefault="00B4411B" w:rsidP="00B4411B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CD33E0" w14:textId="77777777" w:rsidR="00B4411B" w:rsidRPr="0085706A" w:rsidRDefault="00B4411B" w:rsidP="00B4411B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B4411B" w:rsidRPr="0085706A" w14:paraId="4FDDABA4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CA6DFF" w14:textId="060E8E98" w:rsidR="00B4411B" w:rsidRDefault="00B4411B" w:rsidP="00B4411B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312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EA83DC" w14:textId="778112CA" w:rsidR="00B4411B" w:rsidRDefault="00B4411B" w:rsidP="00B4411B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D17FEB" w14:textId="53CEF048" w:rsidR="00B4411B" w:rsidRDefault="00B4411B" w:rsidP="00B4411B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NDER HOUSE Sp. z o. o. 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250A8C" w14:textId="513FEAE9" w:rsidR="00B4411B" w:rsidRDefault="00B4411B" w:rsidP="00B4411B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A.6743.1.312.2022.JM z dnia 28.10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129533" w14:textId="3ED45EA8" w:rsidR="00B4411B" w:rsidRDefault="00B4411B" w:rsidP="00B4411B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Zgłoszenie budowy zewnętrznej doziemnej instalacji gazowej i wewnętrznej instalacji gazowej dla zasilania budynku mieszkalnego jednorodzinnego na działce nr 486 obręb Kowalewo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F26E10" w14:textId="744023A7" w:rsidR="00B4411B" w:rsidRDefault="00B4411B" w:rsidP="00B4411B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18.11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753FEA" w14:textId="7EF8C63A" w:rsidR="00B4411B" w:rsidRPr="00520758" w:rsidRDefault="00520758" w:rsidP="00520758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520758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21E7A0" w14:textId="77777777" w:rsidR="00B4411B" w:rsidRPr="0085706A" w:rsidRDefault="00B4411B" w:rsidP="00B4411B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BFA305" w14:textId="77777777" w:rsidR="00B4411B" w:rsidRPr="0085706A" w:rsidRDefault="00B4411B" w:rsidP="00B4411B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8E1950" w:rsidRPr="0085706A" w14:paraId="588DC6DF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6F7FD9" w14:textId="5213443C" w:rsidR="008E1950" w:rsidRDefault="008E1950" w:rsidP="00B4411B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313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8893BB" w14:textId="482D88DD" w:rsidR="008E1950" w:rsidRDefault="008E1950" w:rsidP="00B4411B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1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9835FE" w14:textId="1974C787" w:rsidR="008E1950" w:rsidRDefault="008E1950" w:rsidP="00B4411B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„KRAJAN” Browary </w:t>
            </w:r>
            <w:proofErr w:type="spellStart"/>
            <w:r>
              <w:rPr>
                <w:sz w:val="20"/>
                <w:szCs w:val="20"/>
              </w:rPr>
              <w:t>Kujwsko</w:t>
            </w:r>
            <w:proofErr w:type="spellEnd"/>
            <w:r>
              <w:rPr>
                <w:sz w:val="20"/>
                <w:szCs w:val="20"/>
              </w:rPr>
              <w:t xml:space="preserve">-Pomorskie  Sp. z o. o. 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5C0892" w14:textId="3AE51D2C" w:rsidR="008E1950" w:rsidRDefault="008E1950" w:rsidP="00B4411B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A.6743.1.313.2022.JM z dnia 31.10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C1A4D3" w14:textId="72477B8B" w:rsidR="008E1950" w:rsidRDefault="008E1950" w:rsidP="00B4411B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Zgłoszenie rozbudowy zewnętrznej i wewnętrznej instalacji gazu propan dla budynku administracyjnego na działce nr 873/1 obręb Trzeciewnica, gmina Nakło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DD200C" w14:textId="3B5B8486" w:rsidR="008E1950" w:rsidRDefault="008E1950" w:rsidP="00B4411B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21.11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234DB2" w14:textId="40558B74" w:rsidR="008E1950" w:rsidRPr="00520758" w:rsidRDefault="00520758" w:rsidP="00520758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520758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685745" w14:textId="77777777" w:rsidR="008E1950" w:rsidRPr="0085706A" w:rsidRDefault="008E1950" w:rsidP="00B4411B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E8AEFB" w14:textId="77777777" w:rsidR="008E1950" w:rsidRPr="0085706A" w:rsidRDefault="008E1950" w:rsidP="00B4411B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8E1950" w:rsidRPr="0085706A" w14:paraId="0456D632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DEA755" w14:textId="1263DCC3" w:rsidR="008E1950" w:rsidRDefault="008E1950" w:rsidP="00B4411B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314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C652CE" w14:textId="1C18D8D8" w:rsidR="008E1950" w:rsidRDefault="008E1950" w:rsidP="00B4411B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1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63641A" w14:textId="53E734D3" w:rsidR="008E1950" w:rsidRDefault="008E1950" w:rsidP="00B4411B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042D49" w14:textId="5E6D72E4" w:rsidR="008E1950" w:rsidRDefault="008E1950" w:rsidP="00B4411B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A.6743.1.314.2022.PG z dnia 28.10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4A1C76" w14:textId="01D222A9" w:rsidR="008E1950" w:rsidRDefault="008E1950" w:rsidP="00B4411B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Zgłoszenie budowy sieci kablowej elektroen</w:t>
            </w:r>
            <w:r w:rsidR="00EF5599">
              <w:rPr>
                <w:bCs/>
                <w:sz w:val="20"/>
              </w:rPr>
              <w:t xml:space="preserve">ergetycznej </w:t>
            </w:r>
            <w:proofErr w:type="spellStart"/>
            <w:r w:rsidR="00EF5599">
              <w:rPr>
                <w:bCs/>
                <w:sz w:val="20"/>
              </w:rPr>
              <w:t>nn</w:t>
            </w:r>
            <w:proofErr w:type="spellEnd"/>
            <w:r w:rsidR="00EF5599">
              <w:rPr>
                <w:bCs/>
                <w:sz w:val="20"/>
              </w:rPr>
              <w:t xml:space="preserve"> 0,4 </w:t>
            </w:r>
            <w:proofErr w:type="spellStart"/>
            <w:r w:rsidR="00EF5599">
              <w:rPr>
                <w:bCs/>
                <w:sz w:val="20"/>
              </w:rPr>
              <w:t>kV</w:t>
            </w:r>
            <w:proofErr w:type="spellEnd"/>
            <w:r w:rsidR="00EF5599">
              <w:rPr>
                <w:bCs/>
                <w:sz w:val="20"/>
              </w:rPr>
              <w:t xml:space="preserve"> na działkach o</w:t>
            </w:r>
            <w:r>
              <w:rPr>
                <w:bCs/>
                <w:sz w:val="20"/>
              </w:rPr>
              <w:t xml:space="preserve"> nr 349 i 352/1 obręb Wąsosz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32DDFE" w14:textId="3C8AD8C5" w:rsidR="008E1950" w:rsidRDefault="008E1950" w:rsidP="00B4411B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18.11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7B2E51" w14:textId="4F54BC67" w:rsidR="008E1950" w:rsidRPr="00520758" w:rsidRDefault="00520758" w:rsidP="00520758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ACB97C" w14:textId="77777777" w:rsidR="008E1950" w:rsidRPr="0085706A" w:rsidRDefault="008E1950" w:rsidP="00B4411B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549EA3" w14:textId="77777777" w:rsidR="008E1950" w:rsidRPr="0085706A" w:rsidRDefault="008E1950" w:rsidP="00B4411B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EF5599" w:rsidRPr="0085706A" w14:paraId="0E65195E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8C3432" w14:textId="578ADD6D" w:rsidR="00EF5599" w:rsidRDefault="00EF5599" w:rsidP="00EF5599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315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BB3470" w14:textId="055D73DF" w:rsidR="00EF5599" w:rsidRDefault="00EF5599" w:rsidP="00EF5599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D77119" w14:textId="048FCB67" w:rsidR="00EF5599" w:rsidRDefault="00EF5599" w:rsidP="00EF5599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1A9FB4" w14:textId="64C46637" w:rsidR="00EF5599" w:rsidRDefault="00EF5599" w:rsidP="00EF5599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A.6743.1.315.2022.PG z dnia 28.10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6D8B23" w14:textId="4C31AA68" w:rsidR="00EF5599" w:rsidRDefault="00EF5599" w:rsidP="00EF5599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Zgłoszenie budowy sieci kablowej elektroenergetycznej </w:t>
            </w:r>
            <w:proofErr w:type="spellStart"/>
            <w:r>
              <w:rPr>
                <w:bCs/>
                <w:sz w:val="20"/>
              </w:rPr>
              <w:t>nn</w:t>
            </w:r>
            <w:proofErr w:type="spellEnd"/>
            <w:r>
              <w:rPr>
                <w:bCs/>
                <w:sz w:val="20"/>
              </w:rPr>
              <w:t xml:space="preserve"> 0,4 </w:t>
            </w:r>
            <w:proofErr w:type="spellStart"/>
            <w:r>
              <w:rPr>
                <w:bCs/>
                <w:sz w:val="20"/>
              </w:rPr>
              <w:t>kV</w:t>
            </w:r>
            <w:proofErr w:type="spellEnd"/>
            <w:r>
              <w:rPr>
                <w:bCs/>
                <w:sz w:val="20"/>
              </w:rPr>
              <w:t xml:space="preserve"> na działce nr 265/43 obręb Wąsosz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7FBA3E" w14:textId="75885C5F" w:rsidR="00EF5599" w:rsidRDefault="00EF5599" w:rsidP="00EF5599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18.11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18D861" w14:textId="42C63F50" w:rsidR="00EF5599" w:rsidRPr="00520758" w:rsidRDefault="00520758" w:rsidP="00520758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31E4D2" w14:textId="77777777" w:rsidR="00EF5599" w:rsidRPr="0085706A" w:rsidRDefault="00EF5599" w:rsidP="00EF5599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240F1F" w14:textId="77777777" w:rsidR="00EF5599" w:rsidRPr="0085706A" w:rsidRDefault="00EF5599" w:rsidP="00EF5599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B64F9E" w:rsidRPr="0085706A" w14:paraId="3A2FDA85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B3BFA4" w14:textId="58DEFC8D" w:rsidR="00B64F9E" w:rsidRDefault="00B64F9E" w:rsidP="00B64F9E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316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CBC987" w14:textId="7D8B9E10" w:rsidR="00B64F9E" w:rsidRDefault="00B64F9E" w:rsidP="00B64F9E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FEF671" w14:textId="28905C55" w:rsidR="00B64F9E" w:rsidRDefault="00B64F9E" w:rsidP="00B64F9E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4121F2" w14:textId="55FAAF41" w:rsidR="00B64F9E" w:rsidRDefault="00B64F9E" w:rsidP="00B64F9E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A.6743.1.316.2022.PG z dnia 7.11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C01308" w14:textId="68AE972E" w:rsidR="00B64F9E" w:rsidRDefault="00B64F9E" w:rsidP="00B64F9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Zgłoszenie budowy sieci kablowej elektroenergetycznej </w:t>
            </w:r>
            <w:proofErr w:type="spellStart"/>
            <w:r>
              <w:rPr>
                <w:bCs/>
                <w:sz w:val="20"/>
              </w:rPr>
              <w:t>nn</w:t>
            </w:r>
            <w:proofErr w:type="spellEnd"/>
            <w:r>
              <w:rPr>
                <w:bCs/>
                <w:sz w:val="20"/>
              </w:rPr>
              <w:t xml:space="preserve"> 0,4 </w:t>
            </w:r>
            <w:proofErr w:type="spellStart"/>
            <w:r>
              <w:rPr>
                <w:bCs/>
                <w:sz w:val="20"/>
              </w:rPr>
              <w:t>kV</w:t>
            </w:r>
            <w:proofErr w:type="spellEnd"/>
            <w:r>
              <w:rPr>
                <w:bCs/>
                <w:sz w:val="20"/>
              </w:rPr>
              <w:t xml:space="preserve"> na działkach o nr 76/7, 100, 81, 76/4 obręb Szczepice, gmina Kcynia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A71D1B" w14:textId="0CEAA94A" w:rsidR="00B64F9E" w:rsidRDefault="00B64F9E" w:rsidP="00B64F9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28.11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1470BF" w14:textId="6F34C3C4" w:rsidR="00B64F9E" w:rsidRPr="00520758" w:rsidRDefault="00520758" w:rsidP="00520758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36245C" w14:textId="77777777" w:rsidR="00B64F9E" w:rsidRPr="0085706A" w:rsidRDefault="00B64F9E" w:rsidP="00B64F9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1D9025" w14:textId="77777777" w:rsidR="00B64F9E" w:rsidRPr="0085706A" w:rsidRDefault="00B64F9E" w:rsidP="00B64F9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6C7459" w:rsidRPr="0085706A" w14:paraId="3742240E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1A0635" w14:textId="7F6E050C" w:rsidR="006C7459" w:rsidRDefault="006C7459" w:rsidP="00B64F9E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317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6CCD8F" w14:textId="3AC4A701" w:rsidR="006C7459" w:rsidRDefault="006C7459" w:rsidP="00B64F9E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16CA87" w14:textId="76B431F4" w:rsidR="006C7459" w:rsidRDefault="006C7459" w:rsidP="00B64F9E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zegorz Witczak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64863E" w14:textId="1A613BF3" w:rsidR="006C7459" w:rsidRDefault="006C7459" w:rsidP="00B64F9E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A.6743</w:t>
            </w:r>
            <w:r w:rsidR="00C94DC6">
              <w:rPr>
                <w:sz w:val="20"/>
                <w:szCs w:val="20"/>
              </w:rPr>
              <w:t>.1.317.2022.PG z dnia 7.11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7ED343" w14:textId="6A305B6C" w:rsidR="006C7459" w:rsidRDefault="00C94DC6" w:rsidP="00B64F9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Zgłoszenie budowy wewnętrznej instalacji gazowej w budynku mieszkalnym na działce nr 801/2 w Szubinie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7B89E8" w14:textId="5C303927" w:rsidR="006C7459" w:rsidRDefault="00C94DC6" w:rsidP="00B64F9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28.11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665796" w14:textId="7F14A951" w:rsidR="006C7459" w:rsidRPr="00520758" w:rsidRDefault="00520758" w:rsidP="00520758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3AC1D9" w14:textId="77777777" w:rsidR="006C7459" w:rsidRPr="0085706A" w:rsidRDefault="006C7459" w:rsidP="00B64F9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2B900E" w14:textId="77777777" w:rsidR="006C7459" w:rsidRPr="0085706A" w:rsidRDefault="006C7459" w:rsidP="00B64F9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C94DC6" w:rsidRPr="0085706A" w14:paraId="5F255565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7B1A15" w14:textId="3649FE5A" w:rsidR="00C94DC6" w:rsidRDefault="00C94DC6" w:rsidP="00B64F9E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318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A4512D" w14:textId="4FAF836F" w:rsidR="00C94DC6" w:rsidRDefault="00C94DC6" w:rsidP="00B64F9E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CAF202" w14:textId="57D464EE" w:rsidR="00C94DC6" w:rsidRDefault="00C94DC6" w:rsidP="00B64F9E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a Kusiak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B2F537" w14:textId="58A01850" w:rsidR="00C94DC6" w:rsidRDefault="00C94DC6" w:rsidP="00B64F9E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A.6743.1.318.2022.PG z dnia 7.11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762B8D" w14:textId="6A22F321" w:rsidR="00C94DC6" w:rsidRDefault="00C94DC6" w:rsidP="00B64F9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Zgłoszenie budowy zewnętrznej instalacji gazu dla budynku mieszkalnego na działce nr 109/2 obręb Wolwark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71A1B5" w14:textId="2A0E2516" w:rsidR="00C94DC6" w:rsidRDefault="007D446F" w:rsidP="00B64F9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28</w:t>
            </w:r>
            <w:r w:rsidR="00C94DC6">
              <w:rPr>
                <w:bCs/>
                <w:sz w:val="20"/>
              </w:rPr>
              <w:t>.11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555C4C" w14:textId="4EEC096C" w:rsidR="00C94DC6" w:rsidRPr="00520758" w:rsidRDefault="00520758" w:rsidP="00520758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C2844A" w14:textId="77777777" w:rsidR="00C94DC6" w:rsidRPr="0085706A" w:rsidRDefault="00C94DC6" w:rsidP="00B64F9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59B298" w14:textId="77777777" w:rsidR="00C94DC6" w:rsidRPr="0085706A" w:rsidRDefault="00C94DC6" w:rsidP="00B64F9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C94DC6" w:rsidRPr="0085706A" w14:paraId="51C89F37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4CCD53" w14:textId="07A958C5" w:rsidR="00C94DC6" w:rsidRDefault="00C94DC6" w:rsidP="00B64F9E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319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6DC16A" w14:textId="4266B47A" w:rsidR="00C94DC6" w:rsidRDefault="00C94DC6" w:rsidP="00B64F9E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A1FEA8" w14:textId="30583143" w:rsidR="00C94DC6" w:rsidRDefault="00C94DC6" w:rsidP="00B64F9E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gnieszka </w:t>
            </w:r>
            <w:proofErr w:type="spellStart"/>
            <w:r>
              <w:rPr>
                <w:sz w:val="20"/>
                <w:szCs w:val="20"/>
              </w:rPr>
              <w:t>Bembnista</w:t>
            </w:r>
            <w:proofErr w:type="spellEnd"/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B37CAD" w14:textId="6D75ABA7" w:rsidR="00C94DC6" w:rsidRDefault="00C94DC6" w:rsidP="00B64F9E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A.6743.1.319.2022.JM z dnia 7.11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C2C640" w14:textId="0F30E6BC" w:rsidR="00C94DC6" w:rsidRDefault="00C94DC6" w:rsidP="00B64F9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Zgłoszenie budowy instalacji gazowej w budynku gospodarczym na działce nr 371 obręb Występ, </w:t>
            </w:r>
            <w:r w:rsidR="007D446F">
              <w:rPr>
                <w:bCs/>
                <w:sz w:val="20"/>
              </w:rPr>
              <w:t>gmina Nakło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3C5114" w14:textId="7BB19794" w:rsidR="00C94DC6" w:rsidRDefault="007D446F" w:rsidP="00B64F9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28.11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FF3F35" w14:textId="3617D2FF" w:rsidR="00C94DC6" w:rsidRPr="00520758" w:rsidRDefault="00520758" w:rsidP="00520758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520758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28D761" w14:textId="77777777" w:rsidR="00C94DC6" w:rsidRPr="0085706A" w:rsidRDefault="00C94DC6" w:rsidP="00B64F9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DB7948" w14:textId="77777777" w:rsidR="00C94DC6" w:rsidRPr="0085706A" w:rsidRDefault="00C94DC6" w:rsidP="00B64F9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7D446F" w:rsidRPr="0085706A" w14:paraId="4A505A69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E98CE2" w14:textId="297823A5" w:rsidR="007D446F" w:rsidRDefault="007D446F" w:rsidP="007D446F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320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CEBC8E" w14:textId="00FC4BFC" w:rsidR="007D446F" w:rsidRDefault="007D446F" w:rsidP="007D446F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245033" w14:textId="601DDE3D" w:rsidR="007D446F" w:rsidRDefault="007D446F" w:rsidP="007D446F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25B2B6" w14:textId="3011F1CC" w:rsidR="007D446F" w:rsidRDefault="007D446F" w:rsidP="007D446F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A.6743.1.320.2022.JM z dnia 7.11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459F19" w14:textId="296C8DA4" w:rsidR="007D446F" w:rsidRDefault="007D446F" w:rsidP="007D446F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Zgłoszenie budowy sieci kablowej elektroenergetycznej </w:t>
            </w:r>
            <w:proofErr w:type="spellStart"/>
            <w:r>
              <w:rPr>
                <w:bCs/>
                <w:sz w:val="20"/>
              </w:rPr>
              <w:t>nn</w:t>
            </w:r>
            <w:proofErr w:type="spellEnd"/>
            <w:r>
              <w:rPr>
                <w:bCs/>
                <w:sz w:val="20"/>
              </w:rPr>
              <w:t xml:space="preserve"> 0,4 </w:t>
            </w:r>
            <w:proofErr w:type="spellStart"/>
            <w:r>
              <w:rPr>
                <w:bCs/>
                <w:sz w:val="20"/>
              </w:rPr>
              <w:t>kV</w:t>
            </w:r>
            <w:proofErr w:type="spellEnd"/>
            <w:r>
              <w:rPr>
                <w:bCs/>
                <w:sz w:val="20"/>
              </w:rPr>
              <w:t xml:space="preserve"> na działkach o nr 79, 80, 100, 76/7 obręb </w:t>
            </w:r>
            <w:r w:rsidR="00D33021">
              <w:rPr>
                <w:bCs/>
                <w:sz w:val="20"/>
              </w:rPr>
              <w:t>Szczepice, gmina Kcynia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F557A7" w14:textId="3B75DF79" w:rsidR="007D446F" w:rsidRDefault="007D446F" w:rsidP="007D446F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28.11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3065C7" w14:textId="4C1D7F43" w:rsidR="007D446F" w:rsidRPr="00520758" w:rsidRDefault="00520758" w:rsidP="00520758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BD6166" w14:textId="77777777" w:rsidR="007D446F" w:rsidRPr="0085706A" w:rsidRDefault="007D446F" w:rsidP="007D446F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4E8BA6" w14:textId="77777777" w:rsidR="007D446F" w:rsidRPr="0085706A" w:rsidRDefault="007D446F" w:rsidP="007D446F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7D446F" w:rsidRPr="0085706A" w14:paraId="3EED1CD6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CC7E0F" w14:textId="340AFFEC" w:rsidR="007D446F" w:rsidRDefault="007D446F" w:rsidP="007D446F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321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0CDCBD" w14:textId="2508C7D8" w:rsidR="007D446F" w:rsidRDefault="007D446F" w:rsidP="007D446F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7D2FF3" w14:textId="571AE867" w:rsidR="007D446F" w:rsidRDefault="00D33021" w:rsidP="007D446F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osław Domek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A56FB2" w14:textId="6942812B" w:rsidR="007D446F" w:rsidRDefault="00D33021" w:rsidP="007D446F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A.6743.1.321.2022.JM z dnia 7.11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BAC128" w14:textId="15F045D2" w:rsidR="007D446F" w:rsidRDefault="00D33021" w:rsidP="007D446F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Zgłoszenie zewnętrznej doziemnej instalacji gazowej do istniejącego budynku mieszkalnego jednorodzinnego oraz wewnętrznej instalacji gazowej na działce nr 612 obręb Zamość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90C590" w14:textId="3DB33679" w:rsidR="007D446F" w:rsidRDefault="00D33021" w:rsidP="007D446F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28.11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F821B2" w14:textId="231FA1C6" w:rsidR="007D446F" w:rsidRPr="00520758" w:rsidRDefault="00520758" w:rsidP="00520758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317138" w14:textId="77777777" w:rsidR="007D446F" w:rsidRPr="0085706A" w:rsidRDefault="007D446F" w:rsidP="007D446F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D15D18" w14:textId="77777777" w:rsidR="007D446F" w:rsidRPr="0085706A" w:rsidRDefault="007D446F" w:rsidP="007D446F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D33021" w:rsidRPr="0085706A" w14:paraId="37A0F1FB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A85EEB" w14:textId="347005AC" w:rsidR="00D33021" w:rsidRDefault="00D33021" w:rsidP="00D33021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322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4E1065" w14:textId="48966902" w:rsidR="00D33021" w:rsidRDefault="00D33021" w:rsidP="00D33021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D7E747" w14:textId="5A312B21" w:rsidR="00D33021" w:rsidRDefault="00D33021" w:rsidP="00D33021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D080E9" w14:textId="780B8CB9" w:rsidR="00D33021" w:rsidRDefault="00D33021" w:rsidP="00D33021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A.6743.1.322.2022.JM z dnia 9.11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EE369F" w14:textId="0DAB66AC" w:rsidR="00D33021" w:rsidRDefault="00D33021" w:rsidP="00D3302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Zgłoszenie budowy sieci kablowej elektroenergetycznej </w:t>
            </w:r>
            <w:proofErr w:type="spellStart"/>
            <w:r>
              <w:rPr>
                <w:bCs/>
                <w:sz w:val="20"/>
              </w:rPr>
              <w:t>nn</w:t>
            </w:r>
            <w:proofErr w:type="spellEnd"/>
            <w:r>
              <w:rPr>
                <w:bCs/>
                <w:sz w:val="20"/>
              </w:rPr>
              <w:t xml:space="preserve"> 0,4 </w:t>
            </w:r>
            <w:proofErr w:type="spellStart"/>
            <w:r>
              <w:rPr>
                <w:bCs/>
                <w:sz w:val="20"/>
              </w:rPr>
              <w:t>kV</w:t>
            </w:r>
            <w:proofErr w:type="spellEnd"/>
            <w:r>
              <w:rPr>
                <w:bCs/>
                <w:sz w:val="20"/>
              </w:rPr>
              <w:t xml:space="preserve"> na działkach o nr 17, 38, 53/1 obręb Stary Jarużyn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B252A6" w14:textId="74FFB740" w:rsidR="00D33021" w:rsidRDefault="00D33021" w:rsidP="00D3302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30.11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195875" w14:textId="52165EE4" w:rsidR="00D33021" w:rsidRPr="00520758" w:rsidRDefault="00520758" w:rsidP="00520758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637C83" w14:textId="77777777" w:rsidR="00D33021" w:rsidRPr="0085706A" w:rsidRDefault="00D33021" w:rsidP="00D3302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AC78BF" w14:textId="77777777" w:rsidR="00D33021" w:rsidRPr="0085706A" w:rsidRDefault="00D33021" w:rsidP="00D3302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D33021" w:rsidRPr="0085706A" w14:paraId="2E0B4C97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DDCD0F" w14:textId="02860AEF" w:rsidR="00D33021" w:rsidRDefault="00D33021" w:rsidP="00D33021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323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1094C3" w14:textId="6B5E30A3" w:rsidR="00D33021" w:rsidRDefault="00D33021" w:rsidP="00D33021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27CE4A" w14:textId="42AE32BA" w:rsidR="00D33021" w:rsidRDefault="00D33021" w:rsidP="00D33021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21B15E" w14:textId="3094926F" w:rsidR="00D33021" w:rsidRDefault="00D33021" w:rsidP="00D33021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A.6743.1.323.2022.PG z dnia 9.11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9E3DBC" w14:textId="498FDC39" w:rsidR="00D33021" w:rsidRDefault="00D33021" w:rsidP="00D3302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Zgłoszenie budowy sieci kablowej elektroenergetycznej </w:t>
            </w:r>
            <w:proofErr w:type="spellStart"/>
            <w:r>
              <w:rPr>
                <w:bCs/>
                <w:sz w:val="20"/>
              </w:rPr>
              <w:t>nn</w:t>
            </w:r>
            <w:proofErr w:type="spellEnd"/>
            <w:r>
              <w:rPr>
                <w:bCs/>
                <w:sz w:val="20"/>
              </w:rPr>
              <w:t xml:space="preserve"> 0,4 </w:t>
            </w:r>
            <w:proofErr w:type="spellStart"/>
            <w:r>
              <w:rPr>
                <w:bCs/>
                <w:sz w:val="20"/>
              </w:rPr>
              <w:t>kV</w:t>
            </w:r>
            <w:proofErr w:type="spellEnd"/>
            <w:r>
              <w:rPr>
                <w:bCs/>
                <w:sz w:val="20"/>
              </w:rPr>
              <w:t xml:space="preserve"> na działkach o nr 84, 101 obręb Kaźmierzewo, gmina Mrocza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B3464B" w14:textId="01AF74B3" w:rsidR="00D33021" w:rsidRDefault="00D33021" w:rsidP="00D3302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30.11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9C5B6D" w14:textId="1FC0EF6A" w:rsidR="00D33021" w:rsidRPr="00520758" w:rsidRDefault="00520758" w:rsidP="00520758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520758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6C3693" w14:textId="77777777" w:rsidR="00D33021" w:rsidRPr="0085706A" w:rsidRDefault="00D33021" w:rsidP="00D3302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7664F1" w14:textId="77777777" w:rsidR="00D33021" w:rsidRPr="0085706A" w:rsidRDefault="00D33021" w:rsidP="00D3302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D33021" w:rsidRPr="0085706A" w14:paraId="2F4F74C7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6EE4CE" w14:textId="163FCB6A" w:rsidR="00D33021" w:rsidRDefault="00D33021" w:rsidP="00D33021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324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4C8063" w14:textId="56DD2574" w:rsidR="00D33021" w:rsidRDefault="00D33021" w:rsidP="00D33021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.2022</w:t>
            </w:r>
            <w:r w:rsidR="00B85772">
              <w:rPr>
                <w:sz w:val="20"/>
                <w:szCs w:val="20"/>
              </w:rPr>
              <w:t>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E646BC" w14:textId="20B8B1D6" w:rsidR="00D33021" w:rsidRDefault="00D33021" w:rsidP="00D33021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345BF0" w14:textId="653DC91F" w:rsidR="00D33021" w:rsidRDefault="00D33021" w:rsidP="00D33021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A.6743.1.324.2022.PG z dnia 9.11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B7BE2A" w14:textId="7DA9C301" w:rsidR="00D33021" w:rsidRDefault="00D33021" w:rsidP="00D3302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Zgłoszenie budowy sieci kablowej elektroenergetycznej </w:t>
            </w:r>
            <w:proofErr w:type="spellStart"/>
            <w:r>
              <w:rPr>
                <w:bCs/>
                <w:sz w:val="20"/>
              </w:rPr>
              <w:t>nn</w:t>
            </w:r>
            <w:proofErr w:type="spellEnd"/>
            <w:r>
              <w:rPr>
                <w:bCs/>
                <w:sz w:val="20"/>
              </w:rPr>
              <w:t xml:space="preserve"> 0,4 </w:t>
            </w:r>
            <w:proofErr w:type="spellStart"/>
            <w:r>
              <w:rPr>
                <w:bCs/>
                <w:sz w:val="20"/>
              </w:rPr>
              <w:t>kV</w:t>
            </w:r>
            <w:proofErr w:type="spellEnd"/>
            <w:r>
              <w:rPr>
                <w:bCs/>
                <w:sz w:val="20"/>
              </w:rPr>
              <w:t xml:space="preserve"> na działkach o nr 84, 97 obręb Kaźmierzewo, gmina Mrocza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06F8AC" w14:textId="607DA206" w:rsidR="00D33021" w:rsidRDefault="00D33021" w:rsidP="00D3302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30.11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7EA6CB" w14:textId="6253C0B5" w:rsidR="00D33021" w:rsidRPr="00520758" w:rsidRDefault="00520758" w:rsidP="00520758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D17816" w14:textId="77777777" w:rsidR="00D33021" w:rsidRPr="0085706A" w:rsidRDefault="00D33021" w:rsidP="00D3302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F8C2A1" w14:textId="77777777" w:rsidR="00D33021" w:rsidRPr="0085706A" w:rsidRDefault="00D33021" w:rsidP="00D3302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B85772" w:rsidRPr="0085706A" w14:paraId="7CFE3955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0A5A32" w14:textId="3FEA76BA" w:rsidR="00B85772" w:rsidRDefault="00B85772" w:rsidP="00B85772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325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32FBC5" w14:textId="7CF2B478" w:rsidR="00B85772" w:rsidRDefault="00B85772" w:rsidP="00B85772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1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F1729C" w14:textId="619B11A4" w:rsidR="00B85772" w:rsidRDefault="00B85772" w:rsidP="00B85772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C68D6F" w14:textId="0C8C50F0" w:rsidR="00B85772" w:rsidRDefault="00B85772" w:rsidP="00B85772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A.6743.1.325.2022.JM z dnia 10.11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2CAF19" w14:textId="7999296A" w:rsidR="00B85772" w:rsidRDefault="00B85772" w:rsidP="00B85772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Zgłoszenie budowy sieci kablowej elektroenergetycznej </w:t>
            </w:r>
            <w:proofErr w:type="spellStart"/>
            <w:r>
              <w:rPr>
                <w:bCs/>
                <w:sz w:val="20"/>
              </w:rPr>
              <w:t>nn</w:t>
            </w:r>
            <w:proofErr w:type="spellEnd"/>
            <w:r>
              <w:rPr>
                <w:bCs/>
                <w:sz w:val="20"/>
              </w:rPr>
              <w:t xml:space="preserve"> 0,4 </w:t>
            </w:r>
            <w:proofErr w:type="spellStart"/>
            <w:r>
              <w:rPr>
                <w:bCs/>
                <w:sz w:val="20"/>
              </w:rPr>
              <w:t>kV</w:t>
            </w:r>
            <w:proofErr w:type="spellEnd"/>
            <w:r>
              <w:rPr>
                <w:bCs/>
                <w:sz w:val="20"/>
              </w:rPr>
              <w:t xml:space="preserve"> na działkach o nr 352, 16/10, 16/32 obręb Kornelin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460867" w14:textId="03D6B701" w:rsidR="00B85772" w:rsidRDefault="00B85772" w:rsidP="00B85772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1.12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BD4BB4" w14:textId="353CB30C" w:rsidR="00B85772" w:rsidRPr="00520758" w:rsidRDefault="00520758" w:rsidP="00520758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0E34FF" w14:textId="77777777" w:rsidR="00B85772" w:rsidRPr="0085706A" w:rsidRDefault="00B85772" w:rsidP="00B85772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13F72D" w14:textId="77777777" w:rsidR="00B85772" w:rsidRPr="0085706A" w:rsidRDefault="00B85772" w:rsidP="00B85772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B85772" w:rsidRPr="0085706A" w14:paraId="26166D9D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A26E1D" w14:textId="4577D42F" w:rsidR="00B85772" w:rsidRDefault="00B85772" w:rsidP="00B85772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326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673CE8" w14:textId="2113F91A" w:rsidR="00B85772" w:rsidRDefault="00B85772" w:rsidP="00B85772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1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98591C" w14:textId="0C48372C" w:rsidR="00B85772" w:rsidRDefault="00B85772" w:rsidP="00B85772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9F764B" w14:textId="16F20DBB" w:rsidR="00B85772" w:rsidRDefault="00B85772" w:rsidP="00B85772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A.6743.1.326.2022.JM z dnia 10.11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89DD08" w14:textId="34EF37BF" w:rsidR="00B85772" w:rsidRDefault="00B85772" w:rsidP="00B85772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Zgłoszenie budowy sieci kablowej elektroenergetycznej </w:t>
            </w:r>
            <w:proofErr w:type="spellStart"/>
            <w:r>
              <w:rPr>
                <w:bCs/>
                <w:sz w:val="20"/>
              </w:rPr>
              <w:t>nn</w:t>
            </w:r>
            <w:proofErr w:type="spellEnd"/>
            <w:r>
              <w:rPr>
                <w:bCs/>
                <w:sz w:val="20"/>
              </w:rPr>
              <w:t xml:space="preserve"> 0,4 </w:t>
            </w:r>
            <w:proofErr w:type="spellStart"/>
            <w:r>
              <w:rPr>
                <w:bCs/>
                <w:sz w:val="20"/>
              </w:rPr>
              <w:t>kV</w:t>
            </w:r>
            <w:proofErr w:type="spellEnd"/>
            <w:r>
              <w:rPr>
                <w:bCs/>
                <w:sz w:val="20"/>
              </w:rPr>
              <w:t xml:space="preserve"> na działkach o nr 853, 852/6, 852/7 obręb Kowalewo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F1682D" w14:textId="0EC1619E" w:rsidR="00B85772" w:rsidRDefault="00B85772" w:rsidP="00B85772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1.12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367251" w14:textId="467E27D4" w:rsidR="00B85772" w:rsidRPr="00520758" w:rsidRDefault="00520758" w:rsidP="00520758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CC83D1" w14:textId="77777777" w:rsidR="00B85772" w:rsidRPr="0085706A" w:rsidRDefault="00B85772" w:rsidP="00B85772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E99C1B" w14:textId="77777777" w:rsidR="00B85772" w:rsidRPr="0085706A" w:rsidRDefault="00B85772" w:rsidP="00B85772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89025E" w:rsidRPr="0085706A" w14:paraId="15F608D8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573EA5" w14:textId="1ABDF4C7" w:rsidR="0089025E" w:rsidRDefault="0089025E" w:rsidP="0089025E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327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0AFD03" w14:textId="7EC1B34A" w:rsidR="0089025E" w:rsidRDefault="0089025E" w:rsidP="0089025E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1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9910FD" w14:textId="1AF87654" w:rsidR="0089025E" w:rsidRDefault="0089025E" w:rsidP="0089025E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2D9CE3" w14:textId="4A180691" w:rsidR="0089025E" w:rsidRDefault="0089025E" w:rsidP="0089025E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A.6743.1.327.2022.PG z dnia 10.11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E8AEA5" w14:textId="1DB605A4" w:rsidR="0089025E" w:rsidRDefault="0089025E" w:rsidP="0089025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Zgłoszenie budowy sieci kablowej elektroenergetycznej </w:t>
            </w:r>
            <w:proofErr w:type="spellStart"/>
            <w:r>
              <w:rPr>
                <w:bCs/>
                <w:sz w:val="20"/>
              </w:rPr>
              <w:t>nn</w:t>
            </w:r>
            <w:proofErr w:type="spellEnd"/>
            <w:r>
              <w:rPr>
                <w:bCs/>
                <w:sz w:val="20"/>
              </w:rPr>
              <w:t xml:space="preserve"> 0,4 </w:t>
            </w:r>
            <w:proofErr w:type="spellStart"/>
            <w:r>
              <w:rPr>
                <w:bCs/>
                <w:sz w:val="20"/>
              </w:rPr>
              <w:t>kV</w:t>
            </w:r>
            <w:proofErr w:type="spellEnd"/>
            <w:r>
              <w:rPr>
                <w:bCs/>
                <w:sz w:val="20"/>
              </w:rPr>
              <w:t xml:space="preserve"> na działce nr 459/15 obręb Rynarzewo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80C549" w14:textId="7D61D1EB" w:rsidR="0089025E" w:rsidRDefault="00230F92" w:rsidP="0089025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1.12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1D5716" w14:textId="2DEB3107" w:rsidR="0089025E" w:rsidRPr="00520758" w:rsidRDefault="00520758" w:rsidP="00520758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520758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A2D176" w14:textId="77777777" w:rsidR="0089025E" w:rsidRPr="0085706A" w:rsidRDefault="0089025E" w:rsidP="0089025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4AA057" w14:textId="77777777" w:rsidR="0089025E" w:rsidRPr="0085706A" w:rsidRDefault="0089025E" w:rsidP="0089025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621419" w:rsidRPr="0085706A" w14:paraId="1DD72AC6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74801F" w14:textId="6290A8BF" w:rsidR="00621419" w:rsidRDefault="00621419" w:rsidP="0089025E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328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641AE6" w14:textId="62A697C7" w:rsidR="00621419" w:rsidRDefault="00621419" w:rsidP="0089025E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68CA24" w14:textId="279F5F32" w:rsidR="00621419" w:rsidRDefault="00621419" w:rsidP="0089025E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mina Szubin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1F7FBA" w14:textId="7E984C16" w:rsidR="00621419" w:rsidRDefault="00621419" w:rsidP="0089025E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A.6743.1.328.2022.JM z dnia 15.11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73C256" w14:textId="2E47ED2B" w:rsidR="00621419" w:rsidRDefault="00621419" w:rsidP="0089025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Zgłoszenie budowy linii kablowej oświetlenia drogowego w ramach przebudowy ul. Strażackiej u ul. Wrzosowej wraz z doświetleniem przejścia dla pieszych na ul. Strażackiej w Rynarzewie na terenie działek o nr 539/3, 537/13, 557/1, 549/81, 549/36, 549/8, 549/69, 549/38, 549/46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F326D3" w14:textId="1862631D" w:rsidR="00621419" w:rsidRDefault="00621419" w:rsidP="0089025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6.12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252E5D" w14:textId="4E9E8385" w:rsidR="00621419" w:rsidRPr="00274FFF" w:rsidRDefault="00520758" w:rsidP="00274FFF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274FFF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708B17" w14:textId="77777777" w:rsidR="00621419" w:rsidRPr="0085706A" w:rsidRDefault="00621419" w:rsidP="0089025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94BB03" w14:textId="77777777" w:rsidR="00621419" w:rsidRPr="0085706A" w:rsidRDefault="00621419" w:rsidP="0089025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621419" w:rsidRPr="0085706A" w14:paraId="237AA896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6A2E25" w14:textId="33A234FF" w:rsidR="00621419" w:rsidRDefault="00621419" w:rsidP="0089025E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329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793A26" w14:textId="70D7DE72" w:rsidR="00621419" w:rsidRDefault="00621419" w:rsidP="0089025E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B8B59F" w14:textId="4388A5D1" w:rsidR="00621419" w:rsidRDefault="00621419" w:rsidP="0089025E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eksander </w:t>
            </w:r>
            <w:proofErr w:type="spellStart"/>
            <w:r>
              <w:rPr>
                <w:sz w:val="20"/>
                <w:szCs w:val="20"/>
              </w:rPr>
              <w:t>Alski</w:t>
            </w:r>
            <w:proofErr w:type="spellEnd"/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1C6B4D" w14:textId="5A667A94" w:rsidR="00621419" w:rsidRDefault="00621419" w:rsidP="0089025E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A.6743.1.329.2022.AW z dnia 15.11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CD228F" w14:textId="77777777" w:rsidR="00621419" w:rsidRDefault="00621419" w:rsidP="0089025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Zgłoszenie budowy budynku mieszkalnego jednorodzinnego na działce nr 16/4 obręb Stanisławka, gmina Szubin</w:t>
            </w:r>
          </w:p>
          <w:p w14:paraId="3E2F109F" w14:textId="16E420A9" w:rsidR="00621419" w:rsidRDefault="00621419" w:rsidP="0089025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Kubatura-998.95 m³</w:t>
            </w:r>
          </w:p>
          <w:p w14:paraId="6C4D614E" w14:textId="6A209F62" w:rsidR="00621419" w:rsidRDefault="00621419" w:rsidP="0089025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Pow. uż.-144.29 m²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9AE299" w14:textId="6CBB5C34" w:rsidR="00621419" w:rsidRDefault="00621419" w:rsidP="0089025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6.12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F3EBC3" w14:textId="0C62F622" w:rsidR="00621419" w:rsidRPr="00274FFF" w:rsidRDefault="00274FFF" w:rsidP="00274FFF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A86C22" w14:textId="77777777" w:rsidR="00621419" w:rsidRPr="0085706A" w:rsidRDefault="00621419" w:rsidP="0089025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493B74" w14:textId="77777777" w:rsidR="00621419" w:rsidRPr="0085706A" w:rsidRDefault="00621419" w:rsidP="0089025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E27763" w:rsidRPr="0085706A" w14:paraId="385113D5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CC4604" w14:textId="19729751" w:rsidR="00E27763" w:rsidRDefault="00E27763" w:rsidP="0089025E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330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A6B696" w14:textId="5C23B619" w:rsidR="00E27763" w:rsidRDefault="00E27763" w:rsidP="0089025E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B755A2" w14:textId="5724EEF3" w:rsidR="00E27763" w:rsidRDefault="00E27763" w:rsidP="0089025E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5D0A16" w14:textId="1DAEF1F9" w:rsidR="00E27763" w:rsidRDefault="00E27763" w:rsidP="0089025E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A.6743.1.330.2022.PG z dnia 15.11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58A67C" w14:textId="085F830D" w:rsidR="00E27763" w:rsidRDefault="00E27763" w:rsidP="0089025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Zgłoszenie sieci kablowej elektroenergetycznej </w:t>
            </w:r>
            <w:proofErr w:type="spellStart"/>
            <w:r>
              <w:rPr>
                <w:bCs/>
                <w:sz w:val="20"/>
              </w:rPr>
              <w:t>nn</w:t>
            </w:r>
            <w:proofErr w:type="spellEnd"/>
            <w:r>
              <w:rPr>
                <w:bCs/>
                <w:sz w:val="20"/>
              </w:rPr>
              <w:t xml:space="preserve"> 0,4 </w:t>
            </w:r>
            <w:proofErr w:type="spellStart"/>
            <w:r>
              <w:rPr>
                <w:bCs/>
                <w:sz w:val="20"/>
              </w:rPr>
              <w:t>kV</w:t>
            </w:r>
            <w:proofErr w:type="spellEnd"/>
            <w:r>
              <w:rPr>
                <w:bCs/>
                <w:sz w:val="20"/>
              </w:rPr>
              <w:t xml:space="preserve"> na działkach o nr 33/13, 33/15, 33/16, 33/30, 33/33 obręb Małe Rudy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F7E19A" w14:textId="53333EEC" w:rsidR="00E27763" w:rsidRDefault="00E27763" w:rsidP="0089025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6.12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96A2C4" w14:textId="52928C4C" w:rsidR="00E27763" w:rsidRPr="0085706A" w:rsidRDefault="00274FFF" w:rsidP="00274FFF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EF2088" w14:textId="77777777" w:rsidR="00E27763" w:rsidRPr="0085706A" w:rsidRDefault="00E27763" w:rsidP="0089025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BFC763" w14:textId="77777777" w:rsidR="00E27763" w:rsidRPr="0085706A" w:rsidRDefault="00E27763" w:rsidP="0089025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E27763" w:rsidRPr="0085706A" w14:paraId="0406BA6F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ED16A8" w14:textId="112AF9DC" w:rsidR="00E27763" w:rsidRDefault="00E27763" w:rsidP="00E27763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331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8B0D1D" w14:textId="38C035FA" w:rsidR="00E27763" w:rsidRDefault="00E27763" w:rsidP="00E27763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82E276" w14:textId="17D02F78" w:rsidR="00E27763" w:rsidRDefault="00E27763" w:rsidP="00E27763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3682F0" w14:textId="0C6490BC" w:rsidR="00E27763" w:rsidRDefault="00E27763" w:rsidP="00E27763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A.6743.1.331.2022.PG z dnia 15.11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4A0243" w14:textId="2CA4EE86" w:rsidR="00E27763" w:rsidRDefault="00E27763" w:rsidP="00E27763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Zgłoszenie sieci kablowej elektroenergetycznej </w:t>
            </w:r>
            <w:proofErr w:type="spellStart"/>
            <w:r>
              <w:rPr>
                <w:bCs/>
                <w:sz w:val="20"/>
              </w:rPr>
              <w:t>nn</w:t>
            </w:r>
            <w:proofErr w:type="spellEnd"/>
            <w:r>
              <w:rPr>
                <w:bCs/>
                <w:sz w:val="20"/>
              </w:rPr>
              <w:t xml:space="preserve"> 0,4 </w:t>
            </w:r>
            <w:proofErr w:type="spellStart"/>
            <w:r>
              <w:rPr>
                <w:bCs/>
                <w:sz w:val="20"/>
              </w:rPr>
              <w:t>kV</w:t>
            </w:r>
            <w:proofErr w:type="spellEnd"/>
            <w:r>
              <w:rPr>
                <w:bCs/>
                <w:sz w:val="20"/>
              </w:rPr>
              <w:t xml:space="preserve"> na działkach o nr 385, 374/23 obręb Smolniki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458C59" w14:textId="30B25C34" w:rsidR="00E27763" w:rsidRDefault="00E27763" w:rsidP="00E27763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6.12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25FB2A" w14:textId="5B1D25BC" w:rsidR="00E27763" w:rsidRPr="0085706A" w:rsidRDefault="00274FFF" w:rsidP="00274FFF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214303" w14:textId="77777777" w:rsidR="00E27763" w:rsidRPr="0085706A" w:rsidRDefault="00E27763" w:rsidP="00E27763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14B23E" w14:textId="77777777" w:rsidR="00E27763" w:rsidRPr="0085706A" w:rsidRDefault="00E27763" w:rsidP="00E27763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721021" w:rsidRPr="0085706A" w14:paraId="6812E47A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042B0B" w14:textId="37D414BB" w:rsidR="00721021" w:rsidRDefault="00721021" w:rsidP="00E27763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332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F434DD" w14:textId="1E05DEB9" w:rsidR="00721021" w:rsidRDefault="00721021" w:rsidP="00E27763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1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9CE364" w14:textId="666A0728" w:rsidR="00721021" w:rsidRDefault="00721021" w:rsidP="00E27763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esława Janik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CC5CC0" w14:textId="623E2D35" w:rsidR="00721021" w:rsidRDefault="00721021" w:rsidP="00E27763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A.6743.1.332.2022.JM z dnia 17.11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0F2178" w14:textId="0EBC85F6" w:rsidR="00721021" w:rsidRDefault="00721021" w:rsidP="00E27763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Zgłoszenie rozbudowy instalacji gazowej w budynku mieszkalnym na działce nr 2084 w Nakle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83CBC4" w14:textId="716BDE3E" w:rsidR="00721021" w:rsidRDefault="00721021" w:rsidP="00E27763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8.12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2CE982" w14:textId="3C60453C" w:rsidR="00721021" w:rsidRPr="00274FFF" w:rsidRDefault="00274FFF" w:rsidP="00274FFF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274FFF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06E8C3" w14:textId="77777777" w:rsidR="00721021" w:rsidRPr="0085706A" w:rsidRDefault="00721021" w:rsidP="00E27763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1C2DB9" w14:textId="77777777" w:rsidR="00721021" w:rsidRPr="0085706A" w:rsidRDefault="00721021" w:rsidP="00E27763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721021" w:rsidRPr="0085706A" w14:paraId="2FC4D796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0252A3" w14:textId="72728444" w:rsidR="00721021" w:rsidRDefault="00721021" w:rsidP="00E27763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333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291973" w14:textId="2E4907E9" w:rsidR="00721021" w:rsidRDefault="00721021" w:rsidP="00E27763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1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C20946" w14:textId="23BF344E" w:rsidR="00721021" w:rsidRDefault="00721021" w:rsidP="00E27763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reneusz </w:t>
            </w:r>
            <w:proofErr w:type="spellStart"/>
            <w:r>
              <w:rPr>
                <w:sz w:val="20"/>
                <w:szCs w:val="20"/>
              </w:rPr>
              <w:t>Dawiec</w:t>
            </w:r>
            <w:proofErr w:type="spellEnd"/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EA9A9F" w14:textId="596D1650" w:rsidR="00721021" w:rsidRDefault="00721021" w:rsidP="00E27763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A.6743.1.333.2022.JM z dnia 16.11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3A9796" w14:textId="0A43A4EA" w:rsidR="00721021" w:rsidRDefault="00721021" w:rsidP="00E27763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Zgłoszenie budowy zewnętrznej doziemnej instalacji gazowej oraz wewnętrznej instalacji gazowej w budynku na działce nr 130/5 obręb Zamość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D61675" w14:textId="6BA7D6E6" w:rsidR="00721021" w:rsidRDefault="00721021" w:rsidP="00E27763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7.12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284C7D" w14:textId="08B8884F" w:rsidR="00721021" w:rsidRPr="00274FFF" w:rsidRDefault="00274FFF" w:rsidP="00274FFF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0B23E9" w14:textId="77777777" w:rsidR="00721021" w:rsidRPr="0085706A" w:rsidRDefault="00721021" w:rsidP="00E27763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6D8CF1" w14:textId="77777777" w:rsidR="00721021" w:rsidRPr="0085706A" w:rsidRDefault="00721021" w:rsidP="00E27763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1E1274" w:rsidRPr="0085706A" w14:paraId="7904C6C1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D8B726" w14:textId="184974B6" w:rsidR="001E1274" w:rsidRDefault="001E1274" w:rsidP="00E27763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334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F6F32A" w14:textId="1D875DA9" w:rsidR="001E1274" w:rsidRDefault="001E1274" w:rsidP="00E27763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2.2022</w:t>
            </w:r>
            <w:r w:rsidR="00ED2ED4">
              <w:rPr>
                <w:sz w:val="20"/>
                <w:szCs w:val="20"/>
              </w:rPr>
              <w:t>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DB5B3D" w14:textId="4099C179" w:rsidR="001E1274" w:rsidRDefault="001E1274" w:rsidP="00E27763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1E1274">
              <w:rPr>
                <w:sz w:val="20"/>
                <w:szCs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4809DB" w14:textId="1CF06465" w:rsidR="001E1274" w:rsidRDefault="001E1274" w:rsidP="00E27763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1E1274">
              <w:rPr>
                <w:sz w:val="20"/>
                <w:szCs w:val="20"/>
              </w:rPr>
              <w:t>WWA.6743.1.33</w:t>
            </w:r>
            <w:r>
              <w:rPr>
                <w:sz w:val="20"/>
                <w:szCs w:val="20"/>
              </w:rPr>
              <w:t>4</w:t>
            </w:r>
            <w:r w:rsidRPr="001E1274">
              <w:rPr>
                <w:sz w:val="20"/>
                <w:szCs w:val="20"/>
              </w:rPr>
              <w:t>.2022.</w:t>
            </w:r>
            <w:r>
              <w:rPr>
                <w:sz w:val="20"/>
                <w:szCs w:val="20"/>
              </w:rPr>
              <w:t>PG</w:t>
            </w:r>
            <w:r w:rsidR="00134825">
              <w:rPr>
                <w:sz w:val="20"/>
                <w:szCs w:val="20"/>
              </w:rPr>
              <w:t xml:space="preserve"> z dnia 24.11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AED01B" w14:textId="1343FEA0" w:rsidR="001E1274" w:rsidRDefault="00134825" w:rsidP="00E27763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 w:rsidRPr="00134825">
              <w:rPr>
                <w:bCs/>
                <w:sz w:val="20"/>
              </w:rPr>
              <w:t xml:space="preserve">Zgłoszenie sieci kablowej elektroenergetycznej </w:t>
            </w:r>
            <w:proofErr w:type="spellStart"/>
            <w:r w:rsidRPr="00134825">
              <w:rPr>
                <w:bCs/>
                <w:sz w:val="20"/>
              </w:rPr>
              <w:t>nn</w:t>
            </w:r>
            <w:proofErr w:type="spellEnd"/>
            <w:r w:rsidRPr="00134825">
              <w:rPr>
                <w:bCs/>
                <w:sz w:val="20"/>
              </w:rPr>
              <w:t xml:space="preserve"> 0,4 </w:t>
            </w:r>
            <w:proofErr w:type="spellStart"/>
            <w:r w:rsidRPr="00134825">
              <w:rPr>
                <w:bCs/>
                <w:sz w:val="20"/>
              </w:rPr>
              <w:t>kV</w:t>
            </w:r>
            <w:proofErr w:type="spellEnd"/>
            <w:r w:rsidRPr="00134825">
              <w:rPr>
                <w:bCs/>
                <w:sz w:val="20"/>
              </w:rPr>
              <w:t xml:space="preserve"> na działkach o nr </w:t>
            </w:r>
            <w:r>
              <w:rPr>
                <w:bCs/>
                <w:sz w:val="20"/>
              </w:rPr>
              <w:t>738/17,766/2</w:t>
            </w:r>
            <w:r w:rsidRPr="00134825">
              <w:rPr>
                <w:bCs/>
                <w:sz w:val="20"/>
              </w:rPr>
              <w:t xml:space="preserve"> obręb </w:t>
            </w:r>
            <w:r>
              <w:rPr>
                <w:bCs/>
                <w:sz w:val="20"/>
              </w:rPr>
              <w:t>Kcynia.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726277" w14:textId="408EEDE7" w:rsidR="001E1274" w:rsidRDefault="00134825" w:rsidP="00E27763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12.12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385416" w14:textId="6C620DCE" w:rsidR="001E1274" w:rsidRPr="00274FFF" w:rsidRDefault="00274FFF" w:rsidP="00274FFF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FE9634" w14:textId="77777777" w:rsidR="001E1274" w:rsidRPr="0085706A" w:rsidRDefault="001E1274" w:rsidP="00E27763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D503F0" w14:textId="77777777" w:rsidR="001E1274" w:rsidRPr="0085706A" w:rsidRDefault="001E1274" w:rsidP="00E27763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1E1274" w:rsidRPr="0085706A" w14:paraId="12274918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7006D4" w14:textId="0317D2CC" w:rsidR="001E1274" w:rsidRDefault="001E1274" w:rsidP="00E27763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335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C2B87A" w14:textId="6D20E96B" w:rsidR="001E1274" w:rsidRDefault="001E1274" w:rsidP="00E27763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2.2022</w:t>
            </w:r>
            <w:r w:rsidR="00ED2ED4">
              <w:rPr>
                <w:sz w:val="20"/>
                <w:szCs w:val="20"/>
              </w:rPr>
              <w:t>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2BE268" w14:textId="2B4EECBE" w:rsidR="001E1274" w:rsidRDefault="001E1274" w:rsidP="00E27763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1E1274">
              <w:rPr>
                <w:sz w:val="20"/>
                <w:szCs w:val="20"/>
              </w:rPr>
              <w:t xml:space="preserve">Lesław Napierała 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99918F" w14:textId="4EBE08C2" w:rsidR="001E1274" w:rsidRDefault="001E1274" w:rsidP="00E27763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1E1274">
              <w:rPr>
                <w:sz w:val="20"/>
                <w:szCs w:val="20"/>
              </w:rPr>
              <w:t>WWA.6743.1.33</w:t>
            </w:r>
            <w:r>
              <w:rPr>
                <w:sz w:val="20"/>
                <w:szCs w:val="20"/>
              </w:rPr>
              <w:t>5</w:t>
            </w:r>
            <w:r w:rsidRPr="001E1274">
              <w:rPr>
                <w:sz w:val="20"/>
                <w:szCs w:val="20"/>
              </w:rPr>
              <w:t>.2022.JM</w:t>
            </w:r>
            <w:r w:rsidR="00A43186">
              <w:rPr>
                <w:sz w:val="20"/>
                <w:szCs w:val="20"/>
              </w:rPr>
              <w:t xml:space="preserve"> z dnia 28.1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721CB9" w14:textId="3CC7F2D1" w:rsidR="001E1274" w:rsidRDefault="00A43186" w:rsidP="00E27763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Zgłoszenie budowy zewnętrznej i wewnętrznej instalacji gazowej na działce nr </w:t>
            </w:r>
            <w:proofErr w:type="spellStart"/>
            <w:r>
              <w:rPr>
                <w:bCs/>
                <w:sz w:val="20"/>
              </w:rPr>
              <w:t>ewid</w:t>
            </w:r>
            <w:proofErr w:type="spellEnd"/>
            <w:r>
              <w:rPr>
                <w:bCs/>
                <w:sz w:val="20"/>
              </w:rPr>
              <w:t>. 372/20, obręb Tur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C4D61F" w14:textId="7B324C9E" w:rsidR="001E1274" w:rsidRDefault="00A43186" w:rsidP="00E27763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19.12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575945" w14:textId="0A35B066" w:rsidR="001E1274" w:rsidRPr="0085706A" w:rsidRDefault="00E52BAB" w:rsidP="00E52BAB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08AF7E" w14:textId="77777777" w:rsidR="001E1274" w:rsidRPr="0085706A" w:rsidRDefault="001E1274" w:rsidP="00E27763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413F53" w14:textId="77777777" w:rsidR="001E1274" w:rsidRPr="0085706A" w:rsidRDefault="001E1274" w:rsidP="00E27763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E52BAB" w:rsidRPr="0085706A" w14:paraId="3036B2BB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28D344" w14:textId="2CE66D04" w:rsidR="00E52BAB" w:rsidRDefault="00E52BAB" w:rsidP="00E52BAB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336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3DDE0C" w14:textId="22A7A396" w:rsidR="00E52BAB" w:rsidRDefault="00E52BAB" w:rsidP="00E52BAB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2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7C666D" w14:textId="49DCC950" w:rsidR="00E52BAB" w:rsidRDefault="00E52BAB" w:rsidP="00E52BAB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1E1274">
              <w:rPr>
                <w:sz w:val="20"/>
                <w:szCs w:val="20"/>
              </w:rPr>
              <w:t xml:space="preserve">Klaudia Gołdyn 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7224EF" w14:textId="2372E834" w:rsidR="00E52BAB" w:rsidRDefault="00E52BAB" w:rsidP="00E52BAB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1E1274">
              <w:rPr>
                <w:sz w:val="20"/>
                <w:szCs w:val="20"/>
              </w:rPr>
              <w:t>WWA.6743.1.33</w:t>
            </w:r>
            <w:r>
              <w:rPr>
                <w:sz w:val="20"/>
                <w:szCs w:val="20"/>
              </w:rPr>
              <w:t>6</w:t>
            </w:r>
            <w:r w:rsidRPr="001E1274">
              <w:rPr>
                <w:sz w:val="20"/>
                <w:szCs w:val="20"/>
              </w:rPr>
              <w:t>.2022.JM</w:t>
            </w:r>
            <w:r>
              <w:rPr>
                <w:sz w:val="20"/>
                <w:szCs w:val="20"/>
              </w:rPr>
              <w:t xml:space="preserve"> z dnia 28.11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FFCDA7" w14:textId="7A4B1027" w:rsidR="00E52BAB" w:rsidRDefault="00E52BAB" w:rsidP="00E52BAB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Zgłoszenie budowy zewnętrznej i wewnętrznej instalacji gazowej na działce nr </w:t>
            </w:r>
            <w:proofErr w:type="spellStart"/>
            <w:r>
              <w:rPr>
                <w:bCs/>
                <w:sz w:val="20"/>
              </w:rPr>
              <w:t>ewid</w:t>
            </w:r>
            <w:proofErr w:type="spellEnd"/>
            <w:r>
              <w:rPr>
                <w:bCs/>
                <w:sz w:val="20"/>
              </w:rPr>
              <w:t>. 143/5, obręb Malice, gmina Kcynia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813790" w14:textId="61B516A3" w:rsidR="00E52BAB" w:rsidRDefault="00E52BAB" w:rsidP="00E52BAB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19.12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3D7C7C" w14:textId="1EBACE40" w:rsidR="00E52BAB" w:rsidRPr="0085706A" w:rsidRDefault="00E52BAB" w:rsidP="00E52BAB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 w:rsidRPr="00433A85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DD7916" w14:textId="77777777" w:rsidR="00E52BAB" w:rsidRPr="0085706A" w:rsidRDefault="00E52BAB" w:rsidP="00E52BAB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7B2B3E" w14:textId="77777777" w:rsidR="00E52BAB" w:rsidRPr="0085706A" w:rsidRDefault="00E52BAB" w:rsidP="00E52BAB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E52BAB" w:rsidRPr="0085706A" w14:paraId="306ACA4E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2CF316" w14:textId="292F239D" w:rsidR="00E52BAB" w:rsidRDefault="00E52BAB" w:rsidP="00E52BAB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337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767C32" w14:textId="143B72C2" w:rsidR="00E52BAB" w:rsidRDefault="00E52BAB" w:rsidP="00E52BAB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2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873E8A" w14:textId="564AB71B" w:rsidR="00E52BAB" w:rsidRPr="001E1274" w:rsidRDefault="00E52BAB" w:rsidP="00E52BAB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aaled</w:t>
            </w:r>
            <w:proofErr w:type="spellEnd"/>
            <w:r>
              <w:rPr>
                <w:sz w:val="20"/>
                <w:szCs w:val="20"/>
              </w:rPr>
              <w:t xml:space="preserve"> Abu-</w:t>
            </w:r>
            <w:proofErr w:type="spellStart"/>
            <w:r>
              <w:rPr>
                <w:sz w:val="20"/>
                <w:szCs w:val="20"/>
              </w:rPr>
              <w:t>Hamaid</w:t>
            </w:r>
            <w:proofErr w:type="spellEnd"/>
            <w:r>
              <w:rPr>
                <w:sz w:val="20"/>
                <w:szCs w:val="20"/>
              </w:rPr>
              <w:t xml:space="preserve"> Przedsiębiorstwo Gastronomiczne „Na Talerzu”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770CB2" w14:textId="34D2C803" w:rsidR="00E52BAB" w:rsidRPr="001E1274" w:rsidRDefault="00E52BAB" w:rsidP="00E52BAB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A.6743.1.337.2022.JM z dnia 2.12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2EFD53" w14:textId="328509B9" w:rsidR="00E52BAB" w:rsidRDefault="00E52BAB" w:rsidP="00E52BAB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Zgłoszenie rozbudowy instalacji gazowej w budynku mieszkalno-usługowym na działce nr 2035 przy ul. Dąbrowskiego 1 w Nakle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B95250" w14:textId="154FF1B6" w:rsidR="00E52BAB" w:rsidRDefault="00E52BAB" w:rsidP="00E52BAB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23.12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9795E3" w14:textId="7F871FF9" w:rsidR="00E52BAB" w:rsidRPr="0085706A" w:rsidRDefault="00E52BAB" w:rsidP="00E52BAB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 w:rsidRPr="00433A85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5E029B" w14:textId="77777777" w:rsidR="00E52BAB" w:rsidRPr="0085706A" w:rsidRDefault="00E52BAB" w:rsidP="00E52BAB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969F51" w14:textId="77777777" w:rsidR="00E52BAB" w:rsidRPr="0085706A" w:rsidRDefault="00E52BAB" w:rsidP="00E52BAB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E52BAB" w:rsidRPr="0085706A" w14:paraId="4FB76580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B17757" w14:textId="49BDCD92" w:rsidR="00E52BAB" w:rsidRDefault="00E52BAB" w:rsidP="00E52BAB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338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3C4807" w14:textId="11842D5D" w:rsidR="00E52BAB" w:rsidRDefault="00E52BAB" w:rsidP="00E52BAB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2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A42576" w14:textId="37BA9BC8" w:rsidR="00E52BAB" w:rsidRDefault="00E52BAB" w:rsidP="00E52BAB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chał </w:t>
            </w:r>
            <w:proofErr w:type="spellStart"/>
            <w:r>
              <w:rPr>
                <w:sz w:val="20"/>
                <w:szCs w:val="20"/>
              </w:rPr>
              <w:t>Siejna</w:t>
            </w:r>
            <w:proofErr w:type="spellEnd"/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3DEF71" w14:textId="4C4EB531" w:rsidR="00E52BAB" w:rsidRDefault="00E52BAB" w:rsidP="00E52BAB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A.6743.1.338.2022.JM z dnia 2.12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179824" w14:textId="59969351" w:rsidR="00E52BAB" w:rsidRDefault="00E52BAB" w:rsidP="00E52BAB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Zgłoszenie budowy wewnętrznej instalacji gazowej dla zasilania lokalu mieszkalnego nr 1 w budynku przy ul. Hallera 14 na działce nr 2076/2 w Nakle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3491F8" w14:textId="7D01B96D" w:rsidR="00E52BAB" w:rsidRDefault="00E52BAB" w:rsidP="00E52BAB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23.12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D0985B" w14:textId="7DE29288" w:rsidR="00E52BAB" w:rsidRPr="0085706A" w:rsidRDefault="00E52BAB" w:rsidP="00E52BAB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 w:rsidRPr="00433A85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71BCEB" w14:textId="77777777" w:rsidR="00E52BAB" w:rsidRPr="0085706A" w:rsidRDefault="00E52BAB" w:rsidP="00E52BAB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693F8A" w14:textId="77777777" w:rsidR="00E52BAB" w:rsidRPr="0085706A" w:rsidRDefault="00E52BAB" w:rsidP="00E52BAB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E52BAB" w:rsidRPr="0085706A" w14:paraId="576DB8D4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889A6D" w14:textId="009E5D4D" w:rsidR="00E52BAB" w:rsidRDefault="00E52BAB" w:rsidP="00E52BAB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339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99112D" w14:textId="566E0267" w:rsidR="00E52BAB" w:rsidRDefault="00E52BAB" w:rsidP="00E52BAB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2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34DEEC" w14:textId="73C327D3" w:rsidR="00E52BAB" w:rsidRDefault="00E52BAB" w:rsidP="00E52BAB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ek Muszyński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58F7CD" w14:textId="704A4A44" w:rsidR="00E52BAB" w:rsidRDefault="00E52BAB" w:rsidP="00E52BAB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A.6743.1.339.2022.RW z dnia 2.12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2734CF" w14:textId="7CB5453A" w:rsidR="00E52BAB" w:rsidRDefault="00E52BAB" w:rsidP="00E52BAB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Zgłoszenie rozbudowy budynku mieszkalnego jednorodzinnego na działce nr 16/3 obręb Dębowo, gmina Sadki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21D207" w14:textId="512DAE0B" w:rsidR="00E52BAB" w:rsidRDefault="00E52BAB" w:rsidP="00E52BAB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23.12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830E71" w14:textId="781C6E01" w:rsidR="00E52BAB" w:rsidRPr="0085706A" w:rsidRDefault="00E52BAB" w:rsidP="00E52BAB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 w:rsidRPr="00433A85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CDCBDC" w14:textId="77777777" w:rsidR="00E52BAB" w:rsidRPr="0085706A" w:rsidRDefault="00E52BAB" w:rsidP="00E52BAB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1291BD" w14:textId="77777777" w:rsidR="00E52BAB" w:rsidRPr="0085706A" w:rsidRDefault="00E52BAB" w:rsidP="00E52BAB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E52BAB" w:rsidRPr="0085706A" w14:paraId="682359E2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C9E33A" w14:textId="2F3C3361" w:rsidR="00E52BAB" w:rsidRDefault="00E52BAB" w:rsidP="00E52BAB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340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1F073B" w14:textId="3C37EDC2" w:rsidR="00E52BAB" w:rsidRDefault="00E52BAB" w:rsidP="00E52BAB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2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653023" w14:textId="3DC521BA" w:rsidR="00E52BAB" w:rsidRDefault="00E52BAB" w:rsidP="00E52BAB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masz Pawlak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F4700E" w14:textId="45F1B8DF" w:rsidR="00E52BAB" w:rsidRDefault="00E52BAB" w:rsidP="00E52BAB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A.6743.1.340.2022.JM z dnia 5.12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7B8B8D" w14:textId="5BCA3832" w:rsidR="00E52BAB" w:rsidRDefault="00E52BAB" w:rsidP="00E52BAB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Zgłoszenie budowy zewnętrznej i wewnętrznej instalacji gazowej w budynku mieszkalnym na działce nr 211/7 obręb Zamość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A5581F" w14:textId="77DABE03" w:rsidR="00E52BAB" w:rsidRDefault="00E52BAB" w:rsidP="00E52BAB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27.12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326412" w14:textId="689FFF20" w:rsidR="00E52BAB" w:rsidRPr="0085706A" w:rsidRDefault="00E52BAB" w:rsidP="00E52BAB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 w:rsidRPr="00344603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35DE77" w14:textId="77777777" w:rsidR="00E52BAB" w:rsidRPr="0085706A" w:rsidRDefault="00E52BAB" w:rsidP="00E52BAB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A46E2C" w14:textId="77777777" w:rsidR="00E52BAB" w:rsidRPr="0085706A" w:rsidRDefault="00E52BAB" w:rsidP="00E52BAB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E52BAB" w:rsidRPr="0085706A" w14:paraId="2E711CE3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639B26" w14:textId="64EA7663" w:rsidR="00E52BAB" w:rsidRDefault="00E52BAB" w:rsidP="00E52BAB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341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43C0A4" w14:textId="190111CC" w:rsidR="00E52BAB" w:rsidRDefault="00E52BAB" w:rsidP="00E52BAB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424A7D" w14:textId="286A9670" w:rsidR="00E52BAB" w:rsidRDefault="00E52BAB" w:rsidP="00E52BAB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2912EE">
              <w:rPr>
                <w:sz w:val="20"/>
                <w:szCs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308CD4" w14:textId="1D60F2B0" w:rsidR="00E52BAB" w:rsidRDefault="00E52BAB" w:rsidP="00E52BAB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A.6743.1.341.2022.JM z dnia 9.12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977EC0" w14:textId="0EC094CF" w:rsidR="00E52BAB" w:rsidRDefault="00E52BAB" w:rsidP="00E52BAB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 w:rsidRPr="002912EE">
              <w:rPr>
                <w:bCs/>
                <w:sz w:val="20"/>
              </w:rPr>
              <w:t xml:space="preserve">Zgłoszenie sieci kablowej elektroenergetycznej </w:t>
            </w:r>
            <w:proofErr w:type="spellStart"/>
            <w:r w:rsidRPr="002912EE">
              <w:rPr>
                <w:bCs/>
                <w:sz w:val="20"/>
              </w:rPr>
              <w:t>nn</w:t>
            </w:r>
            <w:proofErr w:type="spellEnd"/>
            <w:r w:rsidRPr="002912EE">
              <w:rPr>
                <w:bCs/>
                <w:sz w:val="20"/>
              </w:rPr>
              <w:t xml:space="preserve"> 0,4 </w:t>
            </w:r>
            <w:proofErr w:type="spellStart"/>
            <w:r w:rsidRPr="002912EE">
              <w:rPr>
                <w:bCs/>
                <w:sz w:val="20"/>
              </w:rPr>
              <w:t>kV</w:t>
            </w:r>
            <w:proofErr w:type="spellEnd"/>
            <w:r w:rsidRPr="002912EE">
              <w:rPr>
                <w:bCs/>
                <w:sz w:val="20"/>
              </w:rPr>
              <w:t xml:space="preserve"> na działkach </w:t>
            </w:r>
            <w:r>
              <w:rPr>
                <w:bCs/>
                <w:sz w:val="20"/>
              </w:rPr>
              <w:t xml:space="preserve">90/6 i 149 </w:t>
            </w:r>
            <w:r w:rsidRPr="002912EE">
              <w:rPr>
                <w:bCs/>
                <w:sz w:val="20"/>
              </w:rPr>
              <w:t>obręb Małe Rudy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E66E82" w14:textId="5C079AE9" w:rsidR="00E52BAB" w:rsidRDefault="00E52BAB" w:rsidP="00E52BAB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30.12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2A3423" w14:textId="5D0B6ADB" w:rsidR="00E52BAB" w:rsidRPr="0085706A" w:rsidRDefault="00E52BAB" w:rsidP="00E52BAB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 w:rsidRPr="00344603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1F046B" w14:textId="77777777" w:rsidR="00E52BAB" w:rsidRPr="0085706A" w:rsidRDefault="00E52BAB" w:rsidP="00E52BAB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F977AD" w14:textId="77777777" w:rsidR="00E52BAB" w:rsidRPr="0085706A" w:rsidRDefault="00E52BAB" w:rsidP="00E52BAB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2912EE" w:rsidRPr="0085706A" w14:paraId="24C4D580" w14:textId="77777777" w:rsidTr="002912EE">
        <w:trPr>
          <w:trHeight w:val="376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89F87F" w14:textId="0D2C5872" w:rsidR="002912EE" w:rsidRDefault="002912EE" w:rsidP="00E27763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342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0EDCC1" w14:textId="0131CE05" w:rsidR="002912EE" w:rsidRDefault="002912EE" w:rsidP="00E27763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2022</w:t>
            </w:r>
            <w:r w:rsidR="007444A3">
              <w:rPr>
                <w:sz w:val="20"/>
                <w:szCs w:val="20"/>
              </w:rPr>
              <w:t>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37AFED" w14:textId="5F57F0EE" w:rsidR="002912EE" w:rsidRDefault="002912EE" w:rsidP="00E27763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ciejewski Leszek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6512CD" w14:textId="45F76AC5" w:rsidR="002912EE" w:rsidRPr="002912EE" w:rsidRDefault="002912EE" w:rsidP="00E27763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2912EE">
              <w:rPr>
                <w:sz w:val="20"/>
                <w:szCs w:val="20"/>
              </w:rPr>
              <w:t xml:space="preserve">WWA.6743.1.342.2022.JM </w:t>
            </w:r>
            <w:r>
              <w:rPr>
                <w:sz w:val="20"/>
                <w:szCs w:val="20"/>
              </w:rPr>
              <w:t xml:space="preserve">z dnia </w:t>
            </w:r>
            <w:r w:rsidRPr="002912EE">
              <w:rPr>
                <w:sz w:val="20"/>
                <w:szCs w:val="20"/>
              </w:rPr>
              <w:t xml:space="preserve"> 9.12</w:t>
            </w:r>
            <w:r>
              <w:rPr>
                <w:sz w:val="20"/>
                <w:szCs w:val="20"/>
              </w:rPr>
              <w:t>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8F3E67" w14:textId="14579D73" w:rsidR="002912EE" w:rsidRDefault="002912EE" w:rsidP="00E27763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Zgłoszenie budowy zewnętrznej i wewnętrznej instalacji gazowej na działce nr </w:t>
            </w:r>
            <w:proofErr w:type="spellStart"/>
            <w:r>
              <w:rPr>
                <w:bCs/>
                <w:sz w:val="20"/>
              </w:rPr>
              <w:t>ewid</w:t>
            </w:r>
            <w:proofErr w:type="spellEnd"/>
            <w:r>
              <w:rPr>
                <w:bCs/>
                <w:sz w:val="20"/>
              </w:rPr>
              <w:t xml:space="preserve">. </w:t>
            </w:r>
            <w:r w:rsidR="007444A3">
              <w:rPr>
                <w:bCs/>
                <w:sz w:val="20"/>
              </w:rPr>
              <w:t>625</w:t>
            </w:r>
            <w:r>
              <w:rPr>
                <w:bCs/>
                <w:sz w:val="20"/>
              </w:rPr>
              <w:t>, obręb Zamość, gmina Szubin.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59DFE5" w14:textId="56F4B3D2" w:rsidR="002912EE" w:rsidRDefault="002912EE" w:rsidP="00E27763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30.12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EF0BF0" w14:textId="602DE143" w:rsidR="002912EE" w:rsidRPr="0085706A" w:rsidRDefault="00E52BAB" w:rsidP="00E27763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A9D56D" w14:textId="77777777" w:rsidR="002912EE" w:rsidRPr="0085706A" w:rsidRDefault="002912EE" w:rsidP="00E27763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6D64E7" w14:textId="77777777" w:rsidR="002912EE" w:rsidRPr="0085706A" w:rsidRDefault="002912EE" w:rsidP="00E27763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E52BAB" w:rsidRPr="0085706A" w14:paraId="3741F751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821CE4" w14:textId="531E7D79" w:rsidR="00E52BAB" w:rsidRDefault="00E52BAB" w:rsidP="00E52BAB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343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9B42A7" w14:textId="63754104" w:rsidR="00E52BAB" w:rsidRDefault="00E52BAB" w:rsidP="00E52BAB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58C2C2" w14:textId="10DBDE34" w:rsidR="00E52BAB" w:rsidRDefault="00E52BAB" w:rsidP="00E52BAB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Świerkowski Piotr 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3447E5" w14:textId="68CFDFA0" w:rsidR="00E52BAB" w:rsidRDefault="00E52BAB" w:rsidP="00E52BAB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A.6743.1.343.2022.JM z dnia 9.12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B6F79A" w14:textId="09635626" w:rsidR="00E52BAB" w:rsidRDefault="00E52BAB" w:rsidP="00E52BAB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Zgłoszenie budowy zewnętrznej i wewnętrznej instalacji gazowej na działce nr </w:t>
            </w:r>
            <w:proofErr w:type="spellStart"/>
            <w:r>
              <w:rPr>
                <w:bCs/>
                <w:sz w:val="20"/>
              </w:rPr>
              <w:t>ewid</w:t>
            </w:r>
            <w:proofErr w:type="spellEnd"/>
            <w:r>
              <w:rPr>
                <w:bCs/>
                <w:sz w:val="20"/>
              </w:rPr>
              <w:t>. 445/2, obręb Zamość, gmina Szubin.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45BFDE" w14:textId="1E631E43" w:rsidR="00E52BAB" w:rsidRDefault="00E52BAB" w:rsidP="00E52BAB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30.12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DE50DB" w14:textId="0E5132B2" w:rsidR="00E52BAB" w:rsidRPr="0085706A" w:rsidRDefault="00E52BAB" w:rsidP="00E52BAB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 w:rsidRPr="004B4CAE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D0DE04" w14:textId="77777777" w:rsidR="00E52BAB" w:rsidRPr="0085706A" w:rsidRDefault="00E52BAB" w:rsidP="00E52BAB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E20E0D" w14:textId="77777777" w:rsidR="00E52BAB" w:rsidRPr="0085706A" w:rsidRDefault="00E52BAB" w:rsidP="00E52BAB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E52BAB" w:rsidRPr="0085706A" w14:paraId="2AD45A81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B31656" w14:textId="1F572704" w:rsidR="00E52BAB" w:rsidRDefault="00E52BAB" w:rsidP="00E52BAB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344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6CAAD2" w14:textId="05E32588" w:rsidR="00E52BAB" w:rsidRDefault="00E52BAB" w:rsidP="00E52BAB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163D0D">
              <w:rPr>
                <w:sz w:val="20"/>
                <w:szCs w:val="20"/>
              </w:rPr>
              <w:t>13.12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E2225C" w14:textId="2A46D867" w:rsidR="00E52BAB" w:rsidRDefault="00E52BAB" w:rsidP="00E52BAB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eczkowska Barbara 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4D2F17" w14:textId="10620D47" w:rsidR="00E52BAB" w:rsidRDefault="00E52BAB" w:rsidP="00E52BAB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A.6743.1.344.2022.PG  z dnia 9.12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144F03" w14:textId="60228D42" w:rsidR="00E52BAB" w:rsidRDefault="00E52BAB" w:rsidP="00E52BAB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 w:rsidRPr="007444A3">
              <w:rPr>
                <w:bCs/>
                <w:sz w:val="20"/>
              </w:rPr>
              <w:t>Zgłoszenie budowy zewnętrznej i wewnętrznej instalacji gazowej na dział</w:t>
            </w:r>
            <w:r>
              <w:rPr>
                <w:bCs/>
                <w:sz w:val="20"/>
              </w:rPr>
              <w:t>kach</w:t>
            </w:r>
            <w:r w:rsidRPr="007444A3">
              <w:rPr>
                <w:bCs/>
                <w:sz w:val="20"/>
              </w:rPr>
              <w:t xml:space="preserve"> nr </w:t>
            </w:r>
            <w:proofErr w:type="spellStart"/>
            <w:r w:rsidRPr="007444A3">
              <w:rPr>
                <w:bCs/>
                <w:sz w:val="20"/>
              </w:rPr>
              <w:t>ewid</w:t>
            </w:r>
            <w:proofErr w:type="spellEnd"/>
            <w:r w:rsidRPr="007444A3">
              <w:rPr>
                <w:bCs/>
                <w:sz w:val="20"/>
              </w:rPr>
              <w:t>.</w:t>
            </w:r>
            <w:r>
              <w:rPr>
                <w:bCs/>
                <w:sz w:val="20"/>
              </w:rPr>
              <w:t xml:space="preserve"> 164/1 i 1684/2</w:t>
            </w:r>
            <w:r w:rsidRPr="007444A3">
              <w:rPr>
                <w:bCs/>
                <w:sz w:val="20"/>
              </w:rPr>
              <w:t>, obręb Szubin.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27EEC6" w14:textId="5F64FFF7" w:rsidR="00E52BAB" w:rsidRDefault="00E52BAB" w:rsidP="00E52BAB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30.12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FFDCC0" w14:textId="5C12851E" w:rsidR="00E52BAB" w:rsidRPr="0085706A" w:rsidRDefault="00E52BAB" w:rsidP="00E52BAB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 w:rsidRPr="004B4CAE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C47BC8" w14:textId="77777777" w:rsidR="00E52BAB" w:rsidRPr="0085706A" w:rsidRDefault="00E52BAB" w:rsidP="00E52BAB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CD6CD0" w14:textId="77777777" w:rsidR="00E52BAB" w:rsidRPr="0085706A" w:rsidRDefault="00E52BAB" w:rsidP="00E52BAB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7444A3" w:rsidRPr="0085706A" w14:paraId="7E30A76B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1E5EFB" w14:textId="7C0784FB" w:rsidR="007444A3" w:rsidRDefault="007444A3" w:rsidP="007444A3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345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2EA7BE" w14:textId="76238AAD" w:rsidR="007444A3" w:rsidRDefault="007444A3" w:rsidP="007444A3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163D0D">
              <w:rPr>
                <w:sz w:val="20"/>
                <w:szCs w:val="20"/>
              </w:rPr>
              <w:t>13.12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E5CE5D" w14:textId="1154F55E" w:rsidR="007444A3" w:rsidRDefault="00D2289F" w:rsidP="007444A3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wakowska Danuta 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2A6AF4" w14:textId="1FE22CB5" w:rsidR="007444A3" w:rsidRDefault="00D2289F" w:rsidP="007444A3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A.6743.1.345.2022.PG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55C9B6" w14:textId="7EED4EBC" w:rsidR="007444A3" w:rsidRDefault="00D2289F" w:rsidP="007444A3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 w:rsidRPr="00D2289F">
              <w:rPr>
                <w:bCs/>
                <w:sz w:val="20"/>
              </w:rPr>
              <w:t xml:space="preserve">Zgłoszenie budowy zewnętrznej i wewnętrznej instalacji gazowej na działce nr </w:t>
            </w:r>
            <w:proofErr w:type="spellStart"/>
            <w:r w:rsidRPr="00D2289F">
              <w:rPr>
                <w:bCs/>
                <w:sz w:val="20"/>
              </w:rPr>
              <w:t>ewid</w:t>
            </w:r>
            <w:proofErr w:type="spellEnd"/>
            <w:r>
              <w:rPr>
                <w:bCs/>
                <w:sz w:val="20"/>
              </w:rPr>
              <w:t>. 26/1</w:t>
            </w:r>
            <w:r w:rsidRPr="00D2289F">
              <w:rPr>
                <w:bCs/>
                <w:sz w:val="20"/>
              </w:rPr>
              <w:t xml:space="preserve">, obręb </w:t>
            </w:r>
            <w:r>
              <w:rPr>
                <w:bCs/>
                <w:sz w:val="20"/>
              </w:rPr>
              <w:t>Grocholin</w:t>
            </w:r>
            <w:r w:rsidRPr="00D2289F">
              <w:rPr>
                <w:bCs/>
                <w:sz w:val="20"/>
              </w:rPr>
              <w:t xml:space="preserve">, gmina </w:t>
            </w:r>
            <w:r>
              <w:rPr>
                <w:bCs/>
                <w:sz w:val="20"/>
              </w:rPr>
              <w:t>Kcynia</w:t>
            </w:r>
            <w:r w:rsidRPr="00D2289F">
              <w:rPr>
                <w:bCs/>
                <w:sz w:val="20"/>
              </w:rPr>
              <w:t>.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2843DC" w14:textId="49D9E3D7" w:rsidR="007444A3" w:rsidRDefault="004C0F12" w:rsidP="007444A3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18.01.2023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C0575D" w14:textId="6A04811B" w:rsidR="007444A3" w:rsidRPr="0085706A" w:rsidRDefault="00E52BAB" w:rsidP="00E52BAB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Postanowienie o uzupełnienie barków z dnia 29.12.2023r.</w:t>
            </w:r>
            <w:r w:rsidR="004C0F12">
              <w:rPr>
                <w:bCs/>
                <w:sz w:val="20"/>
              </w:rPr>
              <w:t xml:space="preserve">, uzupełniono w dniu 16.01.2023r., </w:t>
            </w:r>
            <w:r w:rsidR="004C0F12" w:rsidRPr="004C0F12">
              <w:rPr>
                <w:b/>
                <w:bCs/>
                <w:sz w:val="20"/>
                <w:u w:val="single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E48226" w14:textId="77777777" w:rsidR="007444A3" w:rsidRPr="0085706A" w:rsidRDefault="007444A3" w:rsidP="007444A3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61ACD8" w14:textId="77777777" w:rsidR="007444A3" w:rsidRPr="0085706A" w:rsidRDefault="007444A3" w:rsidP="007444A3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7444A3" w:rsidRPr="0085706A" w14:paraId="459D409B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4C7DB0" w14:textId="1ED44251" w:rsidR="007444A3" w:rsidRDefault="007444A3" w:rsidP="007444A3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346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7E864F" w14:textId="4C8BF87F" w:rsidR="007444A3" w:rsidRDefault="007444A3" w:rsidP="007444A3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163D0D">
              <w:rPr>
                <w:sz w:val="20"/>
                <w:szCs w:val="20"/>
              </w:rPr>
              <w:t>13.12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F32F1B" w14:textId="782C521F" w:rsidR="007444A3" w:rsidRDefault="00143564" w:rsidP="007444A3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orzeb</w:t>
            </w:r>
            <w:proofErr w:type="spellEnd"/>
            <w:r>
              <w:rPr>
                <w:sz w:val="20"/>
                <w:szCs w:val="20"/>
              </w:rPr>
              <w:t xml:space="preserve"> Lech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6317AB" w14:textId="08F0E434" w:rsidR="007444A3" w:rsidRDefault="00143564" w:rsidP="007444A3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A.6743.1.346.2022.PG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8FD46F" w14:textId="7A4084ED" w:rsidR="007444A3" w:rsidRDefault="00143564" w:rsidP="007444A3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Zgłoszenie budowy zewnętrznej i wewnętrznej instalacji gazowej na działce nr </w:t>
            </w:r>
            <w:proofErr w:type="spellStart"/>
            <w:r>
              <w:rPr>
                <w:bCs/>
                <w:sz w:val="20"/>
              </w:rPr>
              <w:t>ewid</w:t>
            </w:r>
            <w:proofErr w:type="spellEnd"/>
            <w:r>
              <w:rPr>
                <w:bCs/>
                <w:sz w:val="20"/>
              </w:rPr>
              <w:t>. 296, obręb Zamość, gmina Szubin.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D593F2" w14:textId="33FF5834" w:rsidR="007444A3" w:rsidRDefault="00143564" w:rsidP="007444A3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30.12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997ADD" w14:textId="4D89C16A" w:rsidR="007444A3" w:rsidRPr="0085706A" w:rsidRDefault="00E52BAB" w:rsidP="007444A3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0B42DC" w14:textId="77777777" w:rsidR="007444A3" w:rsidRPr="0085706A" w:rsidRDefault="007444A3" w:rsidP="007444A3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10ABD8" w14:textId="77777777" w:rsidR="007444A3" w:rsidRPr="0085706A" w:rsidRDefault="007444A3" w:rsidP="007444A3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02079E" w:rsidRPr="0085706A" w14:paraId="6E8E1C9B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B5CE3B" w14:textId="3AAB93D2" w:rsidR="0002079E" w:rsidRDefault="0002079E" w:rsidP="007444A3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347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B55200" w14:textId="74114123" w:rsidR="0002079E" w:rsidRPr="00163D0D" w:rsidRDefault="0002079E" w:rsidP="007444A3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2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17960E" w14:textId="1CFB332B" w:rsidR="0002079E" w:rsidRDefault="0002079E" w:rsidP="007444A3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masz Mańka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E46F93" w14:textId="1E25F68B" w:rsidR="0002079E" w:rsidRDefault="0002079E" w:rsidP="007444A3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A.6743.1.347.2022.PG z dnia 14.12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994819" w14:textId="3DE93913" w:rsidR="0002079E" w:rsidRDefault="0002079E" w:rsidP="007444A3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Zgłoszenie rozbudowy instalacji gazowej w budynku mieszkalnym jednorodzinnym na działce nr 1804/67 w Nakle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6FBDED" w14:textId="60971B64" w:rsidR="0002079E" w:rsidRDefault="004720AC" w:rsidP="007444A3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4</w:t>
            </w:r>
            <w:r w:rsidR="0002079E">
              <w:rPr>
                <w:bCs/>
                <w:sz w:val="20"/>
              </w:rPr>
              <w:t xml:space="preserve">.01.2023r. 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D5F495" w14:textId="38CDE077" w:rsidR="0002079E" w:rsidRPr="0085706A" w:rsidRDefault="00E52BAB" w:rsidP="007444A3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14B68B" w14:textId="77777777" w:rsidR="0002079E" w:rsidRPr="0085706A" w:rsidRDefault="0002079E" w:rsidP="007444A3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ABD81A" w14:textId="77777777" w:rsidR="0002079E" w:rsidRPr="0085706A" w:rsidRDefault="0002079E" w:rsidP="007444A3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02079E" w:rsidRPr="0085706A" w14:paraId="1AA4ADC8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B85B92" w14:textId="13E97350" w:rsidR="0002079E" w:rsidRDefault="0002079E" w:rsidP="007444A3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348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9DDCD7" w14:textId="7DF98E17" w:rsidR="0002079E" w:rsidRPr="00163D0D" w:rsidRDefault="0002079E" w:rsidP="007444A3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2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2DCDB2" w14:textId="17560241" w:rsidR="0002079E" w:rsidRDefault="00CC76B3" w:rsidP="007444A3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rystyna </w:t>
            </w:r>
            <w:proofErr w:type="spellStart"/>
            <w:r>
              <w:rPr>
                <w:sz w:val="20"/>
                <w:szCs w:val="20"/>
              </w:rPr>
              <w:t>Szkołuda</w:t>
            </w:r>
            <w:proofErr w:type="spellEnd"/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38D1DF" w14:textId="57B1360E" w:rsidR="0002079E" w:rsidRDefault="00CC76B3" w:rsidP="007444A3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A.6743.1.348.2022.JM z dnia 15.12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D8384B" w14:textId="6C2268A1" w:rsidR="0002079E" w:rsidRDefault="00CC76B3" w:rsidP="007444A3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Zgłoszenie budowy zewnętrznej instalacji gazowej </w:t>
            </w:r>
            <w:r w:rsidR="004720AC">
              <w:rPr>
                <w:bCs/>
                <w:sz w:val="20"/>
              </w:rPr>
              <w:t>oraz wewnętrznej</w:t>
            </w:r>
            <w:r w:rsidR="002645A1">
              <w:rPr>
                <w:bCs/>
                <w:sz w:val="20"/>
              </w:rPr>
              <w:t xml:space="preserve"> instalacji gazowej w budynku mieszkalnym 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F47EC0" w14:textId="2002B0DC" w:rsidR="0002079E" w:rsidRDefault="004720AC" w:rsidP="007444A3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5.01.2023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AF35A2" w14:textId="4D2910B8" w:rsidR="0002079E" w:rsidRPr="0085706A" w:rsidRDefault="00E52BAB" w:rsidP="007444A3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A9764C" w14:textId="77777777" w:rsidR="0002079E" w:rsidRPr="0085706A" w:rsidRDefault="0002079E" w:rsidP="007444A3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2C1169" w14:textId="77777777" w:rsidR="0002079E" w:rsidRPr="0085706A" w:rsidRDefault="0002079E" w:rsidP="007444A3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4720AC" w:rsidRPr="0085706A" w14:paraId="1D7DEC38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5322E6" w14:textId="02DBE5E2" w:rsidR="004720AC" w:rsidRDefault="004720AC" w:rsidP="007444A3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349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6E8D46" w14:textId="490EB1CB" w:rsidR="004720AC" w:rsidRDefault="004720AC" w:rsidP="007444A3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2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2E875A" w14:textId="13FA6C63" w:rsidR="004720AC" w:rsidRDefault="004720AC" w:rsidP="007444A3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cek Urbański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0B6821" w14:textId="14BD481A" w:rsidR="004720AC" w:rsidRDefault="004720AC" w:rsidP="007444A3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A.6743.1.349.2022.JM z dnia 14.12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A68B10" w14:textId="55E8156B" w:rsidR="004720AC" w:rsidRDefault="004720AC" w:rsidP="007444A3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Zgłoszenie rozbudowy z przebudową instalacji gazowej w budynku mieszkalno-usługowym </w:t>
            </w:r>
            <w:r w:rsidR="003B0BB4">
              <w:rPr>
                <w:bCs/>
                <w:sz w:val="20"/>
              </w:rPr>
              <w:t>na działce nr 2001 w Nakle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31ACD2" w14:textId="6F607EA6" w:rsidR="004720AC" w:rsidRDefault="00CE1389" w:rsidP="007444A3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4.01.2023</w:t>
            </w:r>
            <w:r w:rsidR="003B0BB4">
              <w:rPr>
                <w:bCs/>
                <w:sz w:val="20"/>
              </w:rPr>
              <w:t>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BFBD1F" w14:textId="78257B69" w:rsidR="004720AC" w:rsidRPr="0085706A" w:rsidRDefault="00724DAC" w:rsidP="007444A3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C71705" w14:textId="77777777" w:rsidR="004720AC" w:rsidRPr="0085706A" w:rsidRDefault="004720AC" w:rsidP="007444A3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CADC9A" w14:textId="77777777" w:rsidR="004720AC" w:rsidRPr="0085706A" w:rsidRDefault="004720AC" w:rsidP="007444A3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3B0BB4" w:rsidRPr="0085706A" w14:paraId="60BD201D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FC6555" w14:textId="6893FD3E" w:rsidR="003B0BB4" w:rsidRDefault="003B0BB4" w:rsidP="007444A3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350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C86445" w14:textId="106713A9" w:rsidR="003B0BB4" w:rsidRDefault="003B0BB4" w:rsidP="007444A3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2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BB5E3E" w14:textId="548CBFC0" w:rsidR="003B0BB4" w:rsidRDefault="003B0BB4" w:rsidP="007444A3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1B4CAF" w14:textId="7C8A0023" w:rsidR="003B0BB4" w:rsidRDefault="003B0BB4" w:rsidP="007444A3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A.6743.1.350.2022.JM z dnia 15.12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59BF73" w14:textId="2A49D25C" w:rsidR="003B0BB4" w:rsidRDefault="003B0BB4" w:rsidP="007444A3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Zgłoszenie </w:t>
            </w:r>
            <w:r w:rsidR="00CE1389">
              <w:rPr>
                <w:bCs/>
                <w:sz w:val="20"/>
              </w:rPr>
              <w:t xml:space="preserve">budowy sieci elektroenergetycznej kablowej </w:t>
            </w:r>
            <w:proofErr w:type="spellStart"/>
            <w:r w:rsidR="00CE1389">
              <w:rPr>
                <w:bCs/>
                <w:sz w:val="20"/>
              </w:rPr>
              <w:t>nn</w:t>
            </w:r>
            <w:proofErr w:type="spellEnd"/>
            <w:r w:rsidR="00CE1389">
              <w:rPr>
                <w:bCs/>
                <w:sz w:val="20"/>
              </w:rPr>
              <w:t xml:space="preserve"> 0,4 </w:t>
            </w:r>
            <w:proofErr w:type="spellStart"/>
            <w:r w:rsidR="00CE1389">
              <w:rPr>
                <w:bCs/>
                <w:sz w:val="20"/>
              </w:rPr>
              <w:t>kV</w:t>
            </w:r>
            <w:proofErr w:type="spellEnd"/>
            <w:r w:rsidR="00CE1389">
              <w:rPr>
                <w:bCs/>
                <w:sz w:val="20"/>
              </w:rPr>
              <w:t xml:space="preserve"> na terenie działek o nr 333/34, 333/45, 333/46, 333/57 do projektowanej szafy SK3 na działce nr 333/45 w Nakle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126B82" w14:textId="0582ED7C" w:rsidR="003B0BB4" w:rsidRDefault="002505EC" w:rsidP="007444A3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17.01.2023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B30DB5" w14:textId="0A843705" w:rsidR="003B0BB4" w:rsidRPr="0085706A" w:rsidRDefault="00724DAC" w:rsidP="00724DAC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Postanowienie o uzupełnieni braków z dnia 4.01.2023r.</w:t>
            </w:r>
            <w:r w:rsidR="002505EC">
              <w:rPr>
                <w:bCs/>
                <w:sz w:val="20"/>
              </w:rPr>
              <w:t xml:space="preserve">, uzupełniono w dniu 10.01.2023r., </w:t>
            </w:r>
            <w:r w:rsidR="002505EC" w:rsidRPr="002505EC">
              <w:rPr>
                <w:b/>
                <w:bCs/>
                <w:sz w:val="20"/>
                <w:u w:val="single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218411" w14:textId="77777777" w:rsidR="003B0BB4" w:rsidRPr="0085706A" w:rsidRDefault="003B0BB4" w:rsidP="007444A3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D43334" w14:textId="77777777" w:rsidR="003B0BB4" w:rsidRPr="0085706A" w:rsidRDefault="003B0BB4" w:rsidP="007444A3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3B0BB4" w:rsidRPr="0085706A" w14:paraId="610A70BD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4F6B85" w14:textId="65C72770" w:rsidR="003B0BB4" w:rsidRDefault="00CE1389" w:rsidP="007444A3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351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DCB308" w14:textId="2440F3B4" w:rsidR="003B0BB4" w:rsidRDefault="00CE1389" w:rsidP="007444A3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2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CD16AB" w14:textId="5B131563" w:rsidR="003B0BB4" w:rsidRDefault="00CE1389" w:rsidP="007444A3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ustyna </w:t>
            </w:r>
            <w:proofErr w:type="spellStart"/>
            <w:r>
              <w:rPr>
                <w:sz w:val="20"/>
                <w:szCs w:val="20"/>
              </w:rPr>
              <w:t>Wierszewsk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EB7304" w14:textId="0A0E7EDF" w:rsidR="003B0BB4" w:rsidRDefault="00CE1389" w:rsidP="007444A3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A.6743.1.351.2022.JM z dnia 14.12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A83292" w14:textId="2CDC9A8C" w:rsidR="003B0BB4" w:rsidRDefault="00CE1389" w:rsidP="007444A3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Zgłoszenie rozbudowy instalacji gazowej w budynku mieszkalnym jednorodzinnym na działce nr 202/17 w Nakle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A90E3D" w14:textId="547F78E9" w:rsidR="003B0BB4" w:rsidRDefault="00CE1389" w:rsidP="007444A3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4.01.2023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94161A" w14:textId="7D73510F" w:rsidR="003B0BB4" w:rsidRPr="0085706A" w:rsidRDefault="00724DAC" w:rsidP="007444A3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20920D" w14:textId="77777777" w:rsidR="003B0BB4" w:rsidRPr="0085706A" w:rsidRDefault="003B0BB4" w:rsidP="007444A3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8FD5D1" w14:textId="77777777" w:rsidR="003B0BB4" w:rsidRPr="0085706A" w:rsidRDefault="003B0BB4" w:rsidP="007444A3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0A30BD" w:rsidRPr="0085706A" w14:paraId="7B1FB594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E25412" w14:textId="0A85D93E" w:rsidR="000A30BD" w:rsidRDefault="000A30BD" w:rsidP="007444A3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352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BFFA32" w14:textId="36EA865D" w:rsidR="000A30BD" w:rsidRDefault="000A30BD" w:rsidP="007444A3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EE5131" w14:textId="3002FDAE" w:rsidR="000A30BD" w:rsidRDefault="000A30BD" w:rsidP="007444A3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A 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AD968C" w14:textId="698ED43F" w:rsidR="000A30BD" w:rsidRDefault="000A30BD" w:rsidP="007444A3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A.6743.1.352.2022.JM z dnia 16.12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755938" w14:textId="015AD1BA" w:rsidR="000A30BD" w:rsidRDefault="000A30BD" w:rsidP="007444A3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Zgłoszenie </w:t>
            </w:r>
            <w:r w:rsidR="001141B1">
              <w:rPr>
                <w:bCs/>
                <w:sz w:val="20"/>
              </w:rPr>
              <w:t xml:space="preserve">budowy </w:t>
            </w:r>
            <w:r>
              <w:rPr>
                <w:bCs/>
                <w:sz w:val="20"/>
              </w:rPr>
              <w:t xml:space="preserve">sieci elektroenergetycznej </w:t>
            </w:r>
            <w:proofErr w:type="spellStart"/>
            <w:r>
              <w:rPr>
                <w:bCs/>
                <w:sz w:val="20"/>
              </w:rPr>
              <w:t>nn</w:t>
            </w:r>
            <w:proofErr w:type="spellEnd"/>
            <w:r>
              <w:rPr>
                <w:bCs/>
                <w:sz w:val="20"/>
              </w:rPr>
              <w:t xml:space="preserve"> 0,4 </w:t>
            </w:r>
            <w:proofErr w:type="spellStart"/>
            <w:r>
              <w:rPr>
                <w:bCs/>
                <w:sz w:val="20"/>
              </w:rPr>
              <w:t>kV</w:t>
            </w:r>
            <w:proofErr w:type="spellEnd"/>
            <w:r>
              <w:rPr>
                <w:bCs/>
                <w:sz w:val="20"/>
              </w:rPr>
              <w:t xml:space="preserve"> na działce nr 34/6 obręb Gąbin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EC8372" w14:textId="0B3D6895" w:rsidR="000A30BD" w:rsidRDefault="000A30BD" w:rsidP="007444A3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5.01.2023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7B9EE8" w14:textId="4BF9BAF6" w:rsidR="000A30BD" w:rsidRPr="0085706A" w:rsidRDefault="00724DAC" w:rsidP="007444A3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8BF2BD" w14:textId="77777777" w:rsidR="000A30BD" w:rsidRPr="0085706A" w:rsidRDefault="000A30BD" w:rsidP="007444A3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EC08EF" w14:textId="77777777" w:rsidR="000A30BD" w:rsidRPr="0085706A" w:rsidRDefault="000A30BD" w:rsidP="007444A3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1141B1" w:rsidRPr="0085706A" w14:paraId="073E36F7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250176" w14:textId="78CF5FB1" w:rsidR="001141B1" w:rsidRDefault="001141B1" w:rsidP="007444A3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353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B5CD5B" w14:textId="469711D2" w:rsidR="001141B1" w:rsidRDefault="001141B1" w:rsidP="007444A3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2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93EC75" w14:textId="756BFA60" w:rsidR="001141B1" w:rsidRDefault="001141B1" w:rsidP="007444A3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ert Skrzyniarz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E31A86" w14:textId="4492FE00" w:rsidR="001141B1" w:rsidRDefault="001141B1" w:rsidP="007444A3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A.6743.1.353.2022.JM z dnia 30.12.2022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7D4E3D" w14:textId="450F0252" w:rsidR="001141B1" w:rsidRDefault="001141B1" w:rsidP="007444A3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Zgłoszenie budowy instalacji gazowej zewnętrznej i wewnętrznej w budynku mieszkalnym jednorodzinnym na działce nr 63/1 obręb Łachowo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2F3F8C" w14:textId="6BD8CBF1" w:rsidR="001141B1" w:rsidRDefault="001141B1" w:rsidP="007444A3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20.01.2022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A598FB" w14:textId="4D171A5E" w:rsidR="001141B1" w:rsidRPr="002505EC" w:rsidRDefault="002505EC" w:rsidP="007444A3">
            <w:pPr>
              <w:tabs>
                <w:tab w:val="left" w:pos="3960"/>
              </w:tabs>
              <w:snapToGrid w:val="0"/>
              <w:spacing w:after="0" w:line="240" w:lineRule="auto"/>
              <w:rPr>
                <w:b/>
                <w:bCs/>
                <w:sz w:val="20"/>
              </w:rPr>
            </w:pPr>
            <w:r w:rsidRPr="002505EC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EA94BA" w14:textId="77777777" w:rsidR="001141B1" w:rsidRPr="0085706A" w:rsidRDefault="001141B1" w:rsidP="007444A3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58583E" w14:textId="77777777" w:rsidR="001141B1" w:rsidRPr="0085706A" w:rsidRDefault="001141B1" w:rsidP="007444A3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2339FE" w:rsidRPr="0085706A" w14:paraId="45A662D2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7224B0" w14:textId="1B29F08D" w:rsidR="002339FE" w:rsidRDefault="002339FE" w:rsidP="002339FE">
            <w:pPr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354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F660F6" w14:textId="32FE1808" w:rsidR="002339FE" w:rsidRDefault="002339FE" w:rsidP="002339FE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.12.2022r.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F27BDC" w14:textId="309D58D7" w:rsidR="002339FE" w:rsidRDefault="002339FE" w:rsidP="002339FE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arzyna Zielińska-Mika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866D21" w14:textId="7658035C" w:rsidR="002339FE" w:rsidRDefault="002339FE" w:rsidP="002339FE">
            <w:pPr>
              <w:tabs>
                <w:tab w:val="left" w:pos="39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A.6743.1.354.2022.AW z dnia 30.12.2022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FC0509" w14:textId="77777777" w:rsidR="002339FE" w:rsidRDefault="002339FE" w:rsidP="002339F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Zgłoszenie budowy budynku mieszkalnego jednorodzinnego na działce nr 566/1 obręb Studzienki, gmina Kcynia</w:t>
            </w:r>
          </w:p>
          <w:p w14:paraId="34C7B296" w14:textId="0876321B" w:rsidR="002339FE" w:rsidRDefault="002339FE" w:rsidP="002339F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Kubatura: 931,01m³</w:t>
            </w:r>
          </w:p>
          <w:p w14:paraId="3A156C65" w14:textId="1A7D50D2" w:rsidR="002339FE" w:rsidRDefault="002339FE" w:rsidP="002339F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Pow. </w:t>
            </w:r>
            <w:proofErr w:type="spellStart"/>
            <w:r>
              <w:rPr>
                <w:bCs/>
                <w:sz w:val="20"/>
              </w:rPr>
              <w:t>uż</w:t>
            </w:r>
            <w:proofErr w:type="spellEnd"/>
            <w:r>
              <w:rPr>
                <w:bCs/>
                <w:sz w:val="20"/>
              </w:rPr>
              <w:t>. -358,08 m²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EC3DA0" w14:textId="5295D6BB" w:rsidR="002339FE" w:rsidRDefault="002339FE" w:rsidP="002339FE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050249" w14:textId="163A2A92" w:rsidR="002339FE" w:rsidRPr="0085706A" w:rsidRDefault="002339FE" w:rsidP="002339FE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Postanowienie o uzupełnienie barków z dnia 9.01.2023r.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357839" w14:textId="3DB67441" w:rsidR="002339FE" w:rsidRPr="0085706A" w:rsidRDefault="002339FE" w:rsidP="002339FE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Cs/>
                <w:sz w:val="20"/>
              </w:rPr>
            </w:pPr>
            <w:r w:rsidRPr="005C0369">
              <w:rPr>
                <w:b/>
                <w:bCs/>
                <w:sz w:val="20"/>
              </w:rPr>
              <w:t xml:space="preserve">Decyzja </w:t>
            </w:r>
            <w:r>
              <w:rPr>
                <w:b/>
                <w:bCs/>
                <w:sz w:val="20"/>
              </w:rPr>
              <w:t>umorzenia postępowania z dnia 25.01.2023</w:t>
            </w:r>
            <w:r w:rsidRPr="005C0369">
              <w:rPr>
                <w:b/>
                <w:bCs/>
                <w:sz w:val="20"/>
              </w:rPr>
              <w:t>r.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51E40C" w14:textId="2FD77807" w:rsidR="002339FE" w:rsidRPr="0085706A" w:rsidRDefault="002339FE" w:rsidP="002339FE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Wniosek wycofano w dniu 24.01.2021r.</w:t>
            </w:r>
          </w:p>
        </w:tc>
      </w:tr>
    </w:tbl>
    <w:p w14:paraId="60AAF5AC" w14:textId="6C1AE3CE" w:rsidR="00C97186" w:rsidRPr="0085706A" w:rsidRDefault="00C97186" w:rsidP="008F36F2">
      <w:pPr>
        <w:spacing w:after="0" w:line="240" w:lineRule="auto"/>
      </w:pPr>
    </w:p>
    <w:p w14:paraId="199FC298" w14:textId="77777777" w:rsidR="008F36F2" w:rsidRPr="0085706A" w:rsidRDefault="008F36F2">
      <w:pPr>
        <w:spacing w:after="0" w:line="240" w:lineRule="auto"/>
      </w:pPr>
      <w:bookmarkStart w:id="0" w:name="_GoBack"/>
      <w:bookmarkEnd w:id="0"/>
    </w:p>
    <w:sectPr w:rsidR="008F36F2" w:rsidRPr="0085706A" w:rsidSect="0085706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C1C"/>
    <w:rsid w:val="00003123"/>
    <w:rsid w:val="00007B0B"/>
    <w:rsid w:val="00010753"/>
    <w:rsid w:val="0001582D"/>
    <w:rsid w:val="0002079E"/>
    <w:rsid w:val="00026A70"/>
    <w:rsid w:val="000306A2"/>
    <w:rsid w:val="00031303"/>
    <w:rsid w:val="00050352"/>
    <w:rsid w:val="00052FAE"/>
    <w:rsid w:val="00056E12"/>
    <w:rsid w:val="0006352B"/>
    <w:rsid w:val="000862E0"/>
    <w:rsid w:val="0009436C"/>
    <w:rsid w:val="000A30BD"/>
    <w:rsid w:val="000A65BA"/>
    <w:rsid w:val="000B7BB7"/>
    <w:rsid w:val="000C2521"/>
    <w:rsid w:val="000E0D3B"/>
    <w:rsid w:val="000E13B2"/>
    <w:rsid w:val="000E673D"/>
    <w:rsid w:val="000E799E"/>
    <w:rsid w:val="00100A2C"/>
    <w:rsid w:val="00102D19"/>
    <w:rsid w:val="001038AE"/>
    <w:rsid w:val="0010782E"/>
    <w:rsid w:val="001141B1"/>
    <w:rsid w:val="001151B4"/>
    <w:rsid w:val="001179F4"/>
    <w:rsid w:val="00120DBB"/>
    <w:rsid w:val="00124982"/>
    <w:rsid w:val="00127D19"/>
    <w:rsid w:val="00130BAF"/>
    <w:rsid w:val="00134825"/>
    <w:rsid w:val="00143564"/>
    <w:rsid w:val="00154749"/>
    <w:rsid w:val="00160F10"/>
    <w:rsid w:val="0016248B"/>
    <w:rsid w:val="00165BDB"/>
    <w:rsid w:val="0016635B"/>
    <w:rsid w:val="00172C8C"/>
    <w:rsid w:val="00197B44"/>
    <w:rsid w:val="001A764C"/>
    <w:rsid w:val="001B63E7"/>
    <w:rsid w:val="001E1274"/>
    <w:rsid w:val="001E3352"/>
    <w:rsid w:val="001F097C"/>
    <w:rsid w:val="001F1221"/>
    <w:rsid w:val="001F703D"/>
    <w:rsid w:val="0021089F"/>
    <w:rsid w:val="002158B4"/>
    <w:rsid w:val="002165D2"/>
    <w:rsid w:val="00227A26"/>
    <w:rsid w:val="00230F92"/>
    <w:rsid w:val="00232A29"/>
    <w:rsid w:val="002339FE"/>
    <w:rsid w:val="00242F76"/>
    <w:rsid w:val="00243132"/>
    <w:rsid w:val="002505EC"/>
    <w:rsid w:val="00253A36"/>
    <w:rsid w:val="00255DC5"/>
    <w:rsid w:val="00256CD8"/>
    <w:rsid w:val="00256D6F"/>
    <w:rsid w:val="00261D78"/>
    <w:rsid w:val="002645A1"/>
    <w:rsid w:val="0027175C"/>
    <w:rsid w:val="00274FFF"/>
    <w:rsid w:val="00276322"/>
    <w:rsid w:val="00276F0A"/>
    <w:rsid w:val="00285457"/>
    <w:rsid w:val="00285B2B"/>
    <w:rsid w:val="002912EE"/>
    <w:rsid w:val="0029321F"/>
    <w:rsid w:val="002B2386"/>
    <w:rsid w:val="002C33F4"/>
    <w:rsid w:val="002E2E4F"/>
    <w:rsid w:val="002E424C"/>
    <w:rsid w:val="002F54DA"/>
    <w:rsid w:val="003058BE"/>
    <w:rsid w:val="00311571"/>
    <w:rsid w:val="00320CBF"/>
    <w:rsid w:val="00346FD8"/>
    <w:rsid w:val="00363AE6"/>
    <w:rsid w:val="00372CF0"/>
    <w:rsid w:val="00381624"/>
    <w:rsid w:val="0038235E"/>
    <w:rsid w:val="00387D9F"/>
    <w:rsid w:val="0039104E"/>
    <w:rsid w:val="003A0844"/>
    <w:rsid w:val="003A6C4F"/>
    <w:rsid w:val="003B0BB4"/>
    <w:rsid w:val="003B3AAB"/>
    <w:rsid w:val="003C4D29"/>
    <w:rsid w:val="003C643F"/>
    <w:rsid w:val="003C6C61"/>
    <w:rsid w:val="003D48F7"/>
    <w:rsid w:val="003D4976"/>
    <w:rsid w:val="003E044B"/>
    <w:rsid w:val="003E5BCE"/>
    <w:rsid w:val="003F1C76"/>
    <w:rsid w:val="003F2DDE"/>
    <w:rsid w:val="00405EAE"/>
    <w:rsid w:val="00444449"/>
    <w:rsid w:val="0044534F"/>
    <w:rsid w:val="004478F2"/>
    <w:rsid w:val="00453833"/>
    <w:rsid w:val="004720AC"/>
    <w:rsid w:val="00472B11"/>
    <w:rsid w:val="0047418A"/>
    <w:rsid w:val="0047563B"/>
    <w:rsid w:val="004A7149"/>
    <w:rsid w:val="004B5A34"/>
    <w:rsid w:val="004C0F12"/>
    <w:rsid w:val="004D2B19"/>
    <w:rsid w:val="004D2FE0"/>
    <w:rsid w:val="004E1523"/>
    <w:rsid w:val="004E3955"/>
    <w:rsid w:val="00501CE2"/>
    <w:rsid w:val="005072C5"/>
    <w:rsid w:val="005100BF"/>
    <w:rsid w:val="005121C8"/>
    <w:rsid w:val="00515D4E"/>
    <w:rsid w:val="0052071E"/>
    <w:rsid w:val="00520758"/>
    <w:rsid w:val="005230D9"/>
    <w:rsid w:val="005234B4"/>
    <w:rsid w:val="00543918"/>
    <w:rsid w:val="00546006"/>
    <w:rsid w:val="00560277"/>
    <w:rsid w:val="00567381"/>
    <w:rsid w:val="00577908"/>
    <w:rsid w:val="00595955"/>
    <w:rsid w:val="00595D28"/>
    <w:rsid w:val="00597678"/>
    <w:rsid w:val="005B3E07"/>
    <w:rsid w:val="005C0369"/>
    <w:rsid w:val="005C6A03"/>
    <w:rsid w:val="005D06DB"/>
    <w:rsid w:val="005E4ECE"/>
    <w:rsid w:val="005E732B"/>
    <w:rsid w:val="005F07B1"/>
    <w:rsid w:val="005F2C16"/>
    <w:rsid w:val="005F4588"/>
    <w:rsid w:val="005F5398"/>
    <w:rsid w:val="005F5E8A"/>
    <w:rsid w:val="006071D7"/>
    <w:rsid w:val="00611C30"/>
    <w:rsid w:val="006130D1"/>
    <w:rsid w:val="006143C5"/>
    <w:rsid w:val="00617826"/>
    <w:rsid w:val="00621419"/>
    <w:rsid w:val="00623DC6"/>
    <w:rsid w:val="00627A0B"/>
    <w:rsid w:val="006318E8"/>
    <w:rsid w:val="00650CBD"/>
    <w:rsid w:val="00650DCD"/>
    <w:rsid w:val="00655CD2"/>
    <w:rsid w:val="00660584"/>
    <w:rsid w:val="006619E0"/>
    <w:rsid w:val="00665C75"/>
    <w:rsid w:val="00676EC8"/>
    <w:rsid w:val="00677708"/>
    <w:rsid w:val="00681140"/>
    <w:rsid w:val="006B2800"/>
    <w:rsid w:val="006B2C6E"/>
    <w:rsid w:val="006B3418"/>
    <w:rsid w:val="006B446C"/>
    <w:rsid w:val="006C7459"/>
    <w:rsid w:val="006D2982"/>
    <w:rsid w:val="006D38CB"/>
    <w:rsid w:val="006D4845"/>
    <w:rsid w:val="006E0E4F"/>
    <w:rsid w:val="006E4221"/>
    <w:rsid w:val="006F44C1"/>
    <w:rsid w:val="006F693E"/>
    <w:rsid w:val="006F76CF"/>
    <w:rsid w:val="0071780B"/>
    <w:rsid w:val="00721021"/>
    <w:rsid w:val="00723ECD"/>
    <w:rsid w:val="00724DAC"/>
    <w:rsid w:val="007441B3"/>
    <w:rsid w:val="007444A3"/>
    <w:rsid w:val="00745341"/>
    <w:rsid w:val="007518DA"/>
    <w:rsid w:val="00770F47"/>
    <w:rsid w:val="0077286B"/>
    <w:rsid w:val="0077569C"/>
    <w:rsid w:val="0077655E"/>
    <w:rsid w:val="0078330B"/>
    <w:rsid w:val="00787535"/>
    <w:rsid w:val="00794EDC"/>
    <w:rsid w:val="007952E8"/>
    <w:rsid w:val="007A7A20"/>
    <w:rsid w:val="007B3633"/>
    <w:rsid w:val="007B5E28"/>
    <w:rsid w:val="007B6FF6"/>
    <w:rsid w:val="007D446F"/>
    <w:rsid w:val="007E09CA"/>
    <w:rsid w:val="007F3010"/>
    <w:rsid w:val="007F754D"/>
    <w:rsid w:val="00800A2C"/>
    <w:rsid w:val="00811B5F"/>
    <w:rsid w:val="00816B03"/>
    <w:rsid w:val="008267FF"/>
    <w:rsid w:val="00826876"/>
    <w:rsid w:val="00835415"/>
    <w:rsid w:val="00852B7A"/>
    <w:rsid w:val="00856301"/>
    <w:rsid w:val="00856CCC"/>
    <w:rsid w:val="0085706A"/>
    <w:rsid w:val="00874529"/>
    <w:rsid w:val="00876472"/>
    <w:rsid w:val="00877965"/>
    <w:rsid w:val="0088498F"/>
    <w:rsid w:val="0088586D"/>
    <w:rsid w:val="0089025E"/>
    <w:rsid w:val="00890A8C"/>
    <w:rsid w:val="00892A2B"/>
    <w:rsid w:val="00894FB0"/>
    <w:rsid w:val="008A385E"/>
    <w:rsid w:val="008B7C25"/>
    <w:rsid w:val="008D7ADE"/>
    <w:rsid w:val="008E1950"/>
    <w:rsid w:val="008E5C42"/>
    <w:rsid w:val="008F36F2"/>
    <w:rsid w:val="009060A1"/>
    <w:rsid w:val="00907464"/>
    <w:rsid w:val="00912226"/>
    <w:rsid w:val="00915CC3"/>
    <w:rsid w:val="009171FA"/>
    <w:rsid w:val="00921CE6"/>
    <w:rsid w:val="009261E9"/>
    <w:rsid w:val="00933B6E"/>
    <w:rsid w:val="00941CFF"/>
    <w:rsid w:val="00943C7E"/>
    <w:rsid w:val="00950276"/>
    <w:rsid w:val="0095234B"/>
    <w:rsid w:val="0095292C"/>
    <w:rsid w:val="009550FA"/>
    <w:rsid w:val="00955A13"/>
    <w:rsid w:val="00956861"/>
    <w:rsid w:val="009900B6"/>
    <w:rsid w:val="00995A62"/>
    <w:rsid w:val="009B43EB"/>
    <w:rsid w:val="009D2EC6"/>
    <w:rsid w:val="009F5582"/>
    <w:rsid w:val="00A00A27"/>
    <w:rsid w:val="00A1052D"/>
    <w:rsid w:val="00A10D25"/>
    <w:rsid w:val="00A20576"/>
    <w:rsid w:val="00A30292"/>
    <w:rsid w:val="00A4057D"/>
    <w:rsid w:val="00A43186"/>
    <w:rsid w:val="00A47752"/>
    <w:rsid w:val="00A563BF"/>
    <w:rsid w:val="00A56742"/>
    <w:rsid w:val="00A67D0B"/>
    <w:rsid w:val="00A72543"/>
    <w:rsid w:val="00A77E9E"/>
    <w:rsid w:val="00A94239"/>
    <w:rsid w:val="00AA7E76"/>
    <w:rsid w:val="00AB18ED"/>
    <w:rsid w:val="00AC51B0"/>
    <w:rsid w:val="00AD0174"/>
    <w:rsid w:val="00AF037B"/>
    <w:rsid w:val="00AF0530"/>
    <w:rsid w:val="00AF4AAE"/>
    <w:rsid w:val="00B14992"/>
    <w:rsid w:val="00B25DA1"/>
    <w:rsid w:val="00B36859"/>
    <w:rsid w:val="00B40A9E"/>
    <w:rsid w:val="00B43762"/>
    <w:rsid w:val="00B4411B"/>
    <w:rsid w:val="00B64F9E"/>
    <w:rsid w:val="00B70075"/>
    <w:rsid w:val="00B74E23"/>
    <w:rsid w:val="00B7613D"/>
    <w:rsid w:val="00B85772"/>
    <w:rsid w:val="00B8677D"/>
    <w:rsid w:val="00BB1025"/>
    <w:rsid w:val="00BB1F58"/>
    <w:rsid w:val="00BC4940"/>
    <w:rsid w:val="00BC4AC1"/>
    <w:rsid w:val="00BC77FC"/>
    <w:rsid w:val="00BD6FA6"/>
    <w:rsid w:val="00BE6C37"/>
    <w:rsid w:val="00BE7D36"/>
    <w:rsid w:val="00BF371E"/>
    <w:rsid w:val="00C00AA5"/>
    <w:rsid w:val="00C11322"/>
    <w:rsid w:val="00C22E9E"/>
    <w:rsid w:val="00C241DE"/>
    <w:rsid w:val="00C26D69"/>
    <w:rsid w:val="00C33FB9"/>
    <w:rsid w:val="00C34BE6"/>
    <w:rsid w:val="00C46CB9"/>
    <w:rsid w:val="00C678B0"/>
    <w:rsid w:val="00C752C4"/>
    <w:rsid w:val="00C870EC"/>
    <w:rsid w:val="00C93002"/>
    <w:rsid w:val="00C94DC6"/>
    <w:rsid w:val="00C9508E"/>
    <w:rsid w:val="00C97186"/>
    <w:rsid w:val="00CA1842"/>
    <w:rsid w:val="00CA24C5"/>
    <w:rsid w:val="00CA385E"/>
    <w:rsid w:val="00CA3919"/>
    <w:rsid w:val="00CA5258"/>
    <w:rsid w:val="00CB17A0"/>
    <w:rsid w:val="00CB4AFF"/>
    <w:rsid w:val="00CB658F"/>
    <w:rsid w:val="00CC5B1F"/>
    <w:rsid w:val="00CC76B3"/>
    <w:rsid w:val="00CC7835"/>
    <w:rsid w:val="00CC7A23"/>
    <w:rsid w:val="00CD0451"/>
    <w:rsid w:val="00CD3C49"/>
    <w:rsid w:val="00CE1389"/>
    <w:rsid w:val="00CF1513"/>
    <w:rsid w:val="00CF1C14"/>
    <w:rsid w:val="00CF503D"/>
    <w:rsid w:val="00D0042B"/>
    <w:rsid w:val="00D00E36"/>
    <w:rsid w:val="00D02C3E"/>
    <w:rsid w:val="00D14D60"/>
    <w:rsid w:val="00D1660D"/>
    <w:rsid w:val="00D22486"/>
    <w:rsid w:val="00D2289F"/>
    <w:rsid w:val="00D33021"/>
    <w:rsid w:val="00D45D6E"/>
    <w:rsid w:val="00D470EF"/>
    <w:rsid w:val="00D5271A"/>
    <w:rsid w:val="00D537D0"/>
    <w:rsid w:val="00D70D07"/>
    <w:rsid w:val="00D870B4"/>
    <w:rsid w:val="00D8725B"/>
    <w:rsid w:val="00DA1B39"/>
    <w:rsid w:val="00DB1074"/>
    <w:rsid w:val="00DC5391"/>
    <w:rsid w:val="00DD0394"/>
    <w:rsid w:val="00DD0ED3"/>
    <w:rsid w:val="00DD7839"/>
    <w:rsid w:val="00DE187B"/>
    <w:rsid w:val="00DE6928"/>
    <w:rsid w:val="00DF115F"/>
    <w:rsid w:val="00DF22C4"/>
    <w:rsid w:val="00E04E1D"/>
    <w:rsid w:val="00E06C23"/>
    <w:rsid w:val="00E15EE7"/>
    <w:rsid w:val="00E20C1C"/>
    <w:rsid w:val="00E24D52"/>
    <w:rsid w:val="00E27763"/>
    <w:rsid w:val="00E30A92"/>
    <w:rsid w:val="00E31480"/>
    <w:rsid w:val="00E337C4"/>
    <w:rsid w:val="00E40609"/>
    <w:rsid w:val="00E40E2E"/>
    <w:rsid w:val="00E52BAB"/>
    <w:rsid w:val="00E53636"/>
    <w:rsid w:val="00E66088"/>
    <w:rsid w:val="00E66371"/>
    <w:rsid w:val="00E72C06"/>
    <w:rsid w:val="00E8017E"/>
    <w:rsid w:val="00E814FD"/>
    <w:rsid w:val="00E82769"/>
    <w:rsid w:val="00EB10E2"/>
    <w:rsid w:val="00EB6D92"/>
    <w:rsid w:val="00ED050D"/>
    <w:rsid w:val="00ED073B"/>
    <w:rsid w:val="00ED2ED4"/>
    <w:rsid w:val="00EE67B7"/>
    <w:rsid w:val="00EE68F1"/>
    <w:rsid w:val="00EF5599"/>
    <w:rsid w:val="00EF5EF3"/>
    <w:rsid w:val="00F01BEF"/>
    <w:rsid w:val="00F02FF3"/>
    <w:rsid w:val="00F03ACC"/>
    <w:rsid w:val="00F07D5D"/>
    <w:rsid w:val="00F13573"/>
    <w:rsid w:val="00F15427"/>
    <w:rsid w:val="00F26004"/>
    <w:rsid w:val="00F27DF2"/>
    <w:rsid w:val="00F27FA6"/>
    <w:rsid w:val="00F301EB"/>
    <w:rsid w:val="00F37BF9"/>
    <w:rsid w:val="00F57C92"/>
    <w:rsid w:val="00F6127F"/>
    <w:rsid w:val="00F812A4"/>
    <w:rsid w:val="00F950A3"/>
    <w:rsid w:val="00FA1D97"/>
    <w:rsid w:val="00FA61E4"/>
    <w:rsid w:val="00FB5839"/>
    <w:rsid w:val="00FB6E75"/>
    <w:rsid w:val="00FC12FC"/>
    <w:rsid w:val="00FC1817"/>
    <w:rsid w:val="00FC2882"/>
    <w:rsid w:val="00FC6E37"/>
    <w:rsid w:val="00FD295A"/>
    <w:rsid w:val="00FE430A"/>
    <w:rsid w:val="00FF20B6"/>
    <w:rsid w:val="00FF275E"/>
    <w:rsid w:val="00FF5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12580"/>
  <w15:chartTrackingRefBased/>
  <w15:docId w15:val="{D530A966-086E-409C-A326-096E9EA08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706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02D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2D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97A50-89E4-4541-84E4-BA872E042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9</TotalTime>
  <Pages>51</Pages>
  <Words>13492</Words>
  <Characters>80955</Characters>
  <Application>Microsoft Office Word</Application>
  <DocSecurity>0</DocSecurity>
  <Lines>674</Lines>
  <Paragraphs>1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Użytkownik</cp:lastModifiedBy>
  <cp:revision>230</cp:revision>
  <cp:lastPrinted>2023-01-03T12:02:00Z</cp:lastPrinted>
  <dcterms:created xsi:type="dcterms:W3CDTF">2022-01-05T13:43:00Z</dcterms:created>
  <dcterms:modified xsi:type="dcterms:W3CDTF">2023-01-25T11:26:00Z</dcterms:modified>
</cp:coreProperties>
</file>